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4245C" w:rsidRDefault="0064245C" w:rsidP="0064245C">
      <w:pPr>
        <w:pStyle w:val="1"/>
        <w:pBdr>
          <w:bottom w:val="single" w:sz="12" w:space="0" w:color="56152F"/>
        </w:pBdr>
        <w:spacing w:before="0" w:line="360" w:lineRule="auto"/>
        <w:ind w:firstLine="720"/>
        <w:jc w:val="right"/>
        <w:rPr>
          <w:rFonts w:ascii="Times New Roman" w:hAnsi="Times New Roman" w:cs="Times New Roman"/>
          <w:color w:val="auto"/>
          <w:szCs w:val="40"/>
        </w:rPr>
      </w:pPr>
      <w:r>
        <w:rPr>
          <w:rFonts w:ascii="Times New Roman" w:hAnsi="Times New Roman" w:cs="Times New Roman"/>
          <w:color w:val="auto"/>
          <w:szCs w:val="40"/>
        </w:rPr>
        <w:t xml:space="preserve">И. </w:t>
      </w:r>
      <w:proofErr w:type="spellStart"/>
      <w:r>
        <w:rPr>
          <w:rFonts w:ascii="Times New Roman" w:hAnsi="Times New Roman" w:cs="Times New Roman"/>
          <w:color w:val="auto"/>
          <w:szCs w:val="40"/>
        </w:rPr>
        <w:t>Тарабара</w:t>
      </w:r>
      <w:proofErr w:type="spellEnd"/>
    </w:p>
    <w:p w:rsidR="0064245C" w:rsidRDefault="0064245C" w:rsidP="0064245C">
      <w:pPr>
        <w:pStyle w:val="1"/>
        <w:pBdr>
          <w:bottom w:val="single" w:sz="12" w:space="0" w:color="56152F"/>
        </w:pBdr>
        <w:spacing w:before="0" w:line="360" w:lineRule="auto"/>
        <w:ind w:firstLine="720"/>
        <w:jc w:val="center"/>
        <w:rPr>
          <w:rFonts w:ascii="Times New Roman" w:hAnsi="Times New Roman" w:cs="Times New Roman"/>
          <w:color w:val="auto"/>
          <w:sz w:val="52"/>
          <w:szCs w:val="52"/>
        </w:rPr>
      </w:pPr>
    </w:p>
    <w:p w:rsidR="0064245C" w:rsidRDefault="0064245C" w:rsidP="0064245C">
      <w:pPr>
        <w:pStyle w:val="1"/>
        <w:pBdr>
          <w:bottom w:val="single" w:sz="12" w:space="0" w:color="56152F"/>
        </w:pBdr>
        <w:spacing w:before="0" w:line="360" w:lineRule="auto"/>
        <w:ind w:firstLine="720"/>
        <w:jc w:val="center"/>
        <w:rPr>
          <w:rFonts w:ascii="Times New Roman" w:hAnsi="Times New Roman" w:cs="Times New Roman"/>
          <w:b w:val="0"/>
          <w:color w:val="auto"/>
          <w:sz w:val="52"/>
          <w:szCs w:val="52"/>
        </w:rPr>
      </w:pPr>
      <w:r>
        <w:rPr>
          <w:rFonts w:ascii="Times New Roman" w:hAnsi="Times New Roman" w:cs="Times New Roman"/>
          <w:color w:val="auto"/>
          <w:sz w:val="52"/>
          <w:szCs w:val="52"/>
        </w:rPr>
        <w:t>Доброта в красивом платье,</w:t>
      </w:r>
    </w:p>
    <w:p w:rsidR="0064245C" w:rsidRDefault="0064245C" w:rsidP="0064245C">
      <w:pPr>
        <w:pStyle w:val="1"/>
        <w:pBdr>
          <w:bottom w:val="single" w:sz="12" w:space="0" w:color="56152F"/>
        </w:pBdr>
        <w:spacing w:before="0" w:line="360" w:lineRule="auto"/>
        <w:ind w:firstLine="720"/>
        <w:jc w:val="center"/>
        <w:rPr>
          <w:rFonts w:ascii="Times New Roman" w:hAnsi="Times New Roman" w:cs="Times New Roman"/>
          <w:b w:val="0"/>
          <w:color w:val="auto"/>
          <w:sz w:val="52"/>
          <w:szCs w:val="52"/>
        </w:rPr>
      </w:pPr>
      <w:r>
        <w:rPr>
          <w:rFonts w:ascii="Times New Roman" w:hAnsi="Times New Roman" w:cs="Times New Roman"/>
          <w:color w:val="auto"/>
          <w:sz w:val="52"/>
          <w:szCs w:val="52"/>
        </w:rPr>
        <w:t>она придёт и...</w:t>
      </w:r>
    </w:p>
    <w:p w:rsidR="0064245C" w:rsidRDefault="0064245C" w:rsidP="00083D47">
      <w:pPr>
        <w:pStyle w:val="30"/>
        <w:shd w:val="clear" w:color="auto" w:fill="auto"/>
        <w:spacing w:line="240" w:lineRule="auto"/>
        <w:jc w:val="both"/>
        <w:rPr>
          <w:i w:val="0"/>
        </w:rPr>
      </w:pPr>
      <w:bookmarkStart w:id="0" w:name="_GoBack"/>
      <w:bookmarkEnd w:id="0"/>
    </w:p>
    <w:p w:rsidR="00A42DE7" w:rsidRPr="00172FDD" w:rsidRDefault="00A42DE7" w:rsidP="00083D47">
      <w:pPr>
        <w:pStyle w:val="30"/>
        <w:shd w:val="clear" w:color="auto" w:fill="auto"/>
        <w:spacing w:line="240" w:lineRule="auto"/>
        <w:jc w:val="both"/>
        <w:rPr>
          <w:i w:val="0"/>
        </w:rPr>
      </w:pPr>
      <w:r w:rsidRPr="00172FDD">
        <w:rPr>
          <w:i w:val="0"/>
        </w:rPr>
        <w:t>Комедия</w:t>
      </w:r>
      <w:r w:rsidR="00172FDD" w:rsidRPr="00172FDD">
        <w:rPr>
          <w:i w:val="0"/>
        </w:rPr>
        <w:t>.</w:t>
      </w:r>
      <w:r w:rsidRPr="00172FDD">
        <w:rPr>
          <w:i w:val="0"/>
        </w:rPr>
        <w:t xml:space="preserve"> Пьеса для чтения.</w:t>
      </w:r>
    </w:p>
    <w:p w:rsidR="00A42DE7" w:rsidRDefault="00A42DE7" w:rsidP="00083D47">
      <w:pPr>
        <w:pStyle w:val="23"/>
        <w:shd w:val="clear" w:color="auto" w:fill="auto"/>
        <w:spacing w:after="0" w:line="240" w:lineRule="auto"/>
        <w:ind w:firstLine="0"/>
        <w:jc w:val="both"/>
      </w:pPr>
      <w:r w:rsidRPr="008E45C1">
        <w:t xml:space="preserve">Посвящается </w:t>
      </w:r>
      <w:proofErr w:type="spellStart"/>
      <w:r w:rsidRPr="008E45C1">
        <w:t>Ета'а</w:t>
      </w:r>
      <w:proofErr w:type="spellEnd"/>
      <w:r w:rsidRPr="008E45C1">
        <w:t>.</w:t>
      </w:r>
    </w:p>
    <w:p w:rsidR="00A42DE7" w:rsidRDefault="00A42DE7" w:rsidP="00083D47">
      <w:pPr>
        <w:pStyle w:val="23"/>
        <w:shd w:val="clear" w:color="auto" w:fill="auto"/>
        <w:spacing w:after="0" w:line="240" w:lineRule="auto"/>
        <w:ind w:firstLine="0"/>
        <w:jc w:val="both"/>
      </w:pPr>
      <w:r w:rsidRPr="008E45C1">
        <w:t>ДЕЙСТВУЮЩИЕ ЛИЦА:</w:t>
      </w:r>
    </w:p>
    <w:p w:rsidR="00A42DE7" w:rsidRPr="008E45C1" w:rsidRDefault="00A42DE7" w:rsidP="00083D47">
      <w:pPr>
        <w:pStyle w:val="23"/>
        <w:shd w:val="clear" w:color="auto" w:fill="auto"/>
        <w:spacing w:after="0" w:line="240" w:lineRule="auto"/>
        <w:ind w:right="2160" w:firstLine="0"/>
        <w:jc w:val="both"/>
      </w:pPr>
      <w:r w:rsidRPr="008E45C1">
        <w:t>ХУДОЖНИК, ЯН</w:t>
      </w:r>
      <w:r w:rsidRPr="00BD72A1">
        <w:t xml:space="preserve">, </w:t>
      </w:r>
      <w:r w:rsidRPr="00BD72A1">
        <w:rPr>
          <w:rStyle w:val="MicrosoftSansSerif0pt"/>
          <w:b w:val="0"/>
        </w:rPr>
        <w:t>50-60</w:t>
      </w:r>
      <w:r w:rsidRPr="00BD72A1">
        <w:t xml:space="preserve"> лет</w:t>
      </w:r>
      <w:r w:rsidRPr="008E45C1">
        <w:t xml:space="preserve">, </w:t>
      </w:r>
      <w:r w:rsidRPr="008E45C1">
        <w:rPr>
          <w:rStyle w:val="14pt0pt"/>
          <w:i w:val="0"/>
        </w:rPr>
        <w:t>в</w:t>
      </w:r>
      <w:r>
        <w:t xml:space="preserve"> хорошей спортивной </w:t>
      </w:r>
      <w:r w:rsidRPr="008E45C1">
        <w:t>форме. Философ, интеллектуал.</w:t>
      </w:r>
    </w:p>
    <w:p w:rsidR="00A42DE7" w:rsidRPr="008E45C1" w:rsidRDefault="00A42DE7" w:rsidP="00083D47">
      <w:pPr>
        <w:pStyle w:val="23"/>
        <w:shd w:val="clear" w:color="auto" w:fill="auto"/>
        <w:spacing w:after="0" w:line="240" w:lineRule="auto"/>
        <w:ind w:right="2160" w:firstLine="0"/>
        <w:jc w:val="both"/>
      </w:pPr>
      <w:r w:rsidRPr="008E45C1">
        <w:t xml:space="preserve">МИЛЛИОНЕР </w:t>
      </w:r>
      <w:r w:rsidRPr="00A42DE7">
        <w:rPr>
          <w:iCs/>
        </w:rPr>
        <w:t>или</w:t>
      </w:r>
      <w:r w:rsidRPr="008E45C1">
        <w:t xml:space="preserve"> ...</w:t>
      </w:r>
      <w:r w:rsidR="00A83181">
        <w:t>БОГАЧ</w:t>
      </w:r>
      <w:r w:rsidRPr="008E45C1">
        <w:t xml:space="preserve"> </w:t>
      </w:r>
      <w:r w:rsidRPr="00A42DE7">
        <w:rPr>
          <w:bCs/>
        </w:rPr>
        <w:t>40-50</w:t>
      </w:r>
      <w:r w:rsidRPr="008E45C1">
        <w:t xml:space="preserve"> лет, </w:t>
      </w:r>
      <w:r w:rsidRPr="00A42DE7">
        <w:rPr>
          <w:iCs/>
        </w:rPr>
        <w:t>в</w:t>
      </w:r>
      <w:r w:rsidRPr="008E45C1">
        <w:t xml:space="preserve"> дорогом костюме, очень умный.</w:t>
      </w:r>
    </w:p>
    <w:p w:rsidR="00A42DE7" w:rsidRPr="008E45C1" w:rsidRDefault="00A83181" w:rsidP="00083D47">
      <w:pPr>
        <w:pStyle w:val="23"/>
        <w:shd w:val="clear" w:color="auto" w:fill="auto"/>
        <w:spacing w:after="0" w:line="240" w:lineRule="auto"/>
        <w:ind w:right="2160" w:firstLine="0"/>
        <w:jc w:val="both"/>
      </w:pPr>
      <w:r>
        <w:t>БОРИС</w:t>
      </w:r>
      <w:r w:rsidR="00A42DE7" w:rsidRPr="008E45C1">
        <w:t xml:space="preserve"> </w:t>
      </w:r>
      <w:r w:rsidR="00A42DE7" w:rsidRPr="00A42DE7">
        <w:rPr>
          <w:iCs/>
        </w:rPr>
        <w:t>В</w:t>
      </w:r>
      <w:r w:rsidR="00A42DE7" w:rsidRPr="008E45C1">
        <w:t xml:space="preserve"> плаще </w:t>
      </w:r>
      <w:r w:rsidR="00A42DE7" w:rsidRPr="00A42DE7">
        <w:rPr>
          <w:iCs/>
        </w:rPr>
        <w:t>на</w:t>
      </w:r>
      <w:r w:rsidR="00A42DE7" w:rsidRPr="008E45C1">
        <w:t xml:space="preserve"> голое тело, </w:t>
      </w:r>
      <w:r w:rsidR="00A42DE7" w:rsidRPr="00A42DE7">
        <w:rPr>
          <w:iCs/>
        </w:rPr>
        <w:t>и</w:t>
      </w:r>
      <w:r w:rsidR="00A42DE7" w:rsidRPr="008E45C1">
        <w:t xml:space="preserve"> сандалиях.</w:t>
      </w:r>
    </w:p>
    <w:p w:rsidR="00A42DE7" w:rsidRPr="008E45C1" w:rsidRDefault="00A83181" w:rsidP="00083D47">
      <w:pPr>
        <w:pStyle w:val="23"/>
        <w:shd w:val="clear" w:color="auto" w:fill="auto"/>
        <w:spacing w:after="0" w:line="240" w:lineRule="auto"/>
        <w:ind w:right="2160" w:firstLine="0"/>
        <w:jc w:val="both"/>
      </w:pPr>
      <w:r>
        <w:t>ЛАРИСА</w:t>
      </w:r>
      <w:r w:rsidR="00A42DE7" w:rsidRPr="008E45C1">
        <w:t xml:space="preserve"> Голос </w:t>
      </w:r>
      <w:r w:rsidR="00A42DE7" w:rsidRPr="00A42DE7">
        <w:rPr>
          <w:iCs/>
        </w:rPr>
        <w:t>у</w:t>
      </w:r>
      <w:r w:rsidR="00A42DE7" w:rsidRPr="008E45C1">
        <w:t xml:space="preserve"> неё - мягкий, женственный, чистый.</w:t>
      </w:r>
      <w:r w:rsidR="00A42DE7">
        <w:t xml:space="preserve"> </w:t>
      </w:r>
      <w:r w:rsidR="00A42DE7" w:rsidRPr="00A42DE7">
        <w:rPr>
          <w:iCs/>
        </w:rPr>
        <w:t>И</w:t>
      </w:r>
      <w:r w:rsidR="00A42DE7" w:rsidRPr="008E45C1">
        <w:t xml:space="preserve"> фигура женственная.</w:t>
      </w:r>
    </w:p>
    <w:p w:rsidR="00A42DE7" w:rsidRPr="008E45C1" w:rsidRDefault="00A83181" w:rsidP="00083D47">
      <w:pPr>
        <w:pStyle w:val="23"/>
        <w:shd w:val="clear" w:color="auto" w:fill="auto"/>
        <w:spacing w:after="0" w:line="240" w:lineRule="auto"/>
        <w:ind w:firstLine="0"/>
        <w:jc w:val="both"/>
      </w:pPr>
      <w:r>
        <w:t>ЛЕНАРА</w:t>
      </w:r>
      <w:r w:rsidR="00094479">
        <w:t xml:space="preserve"> В</w:t>
      </w:r>
      <w:r w:rsidR="00A42DE7" w:rsidRPr="008E45C1">
        <w:t xml:space="preserve">озлюбленная </w:t>
      </w:r>
      <w:r w:rsidR="00A42DE7" w:rsidRPr="008E45C1">
        <w:rPr>
          <w:rStyle w:val="14pt0pt"/>
          <w:i w:val="0"/>
        </w:rPr>
        <w:t>Яна. На</w:t>
      </w:r>
      <w:r w:rsidR="00A42DE7" w:rsidRPr="008E45C1">
        <w:t xml:space="preserve"> сцене </w:t>
      </w:r>
      <w:r w:rsidR="00A42DE7" w:rsidRPr="008E45C1">
        <w:rPr>
          <w:rStyle w:val="14pt0pt"/>
          <w:i w:val="0"/>
        </w:rPr>
        <w:t>не</w:t>
      </w:r>
      <w:r w:rsidR="00A42DE7" w:rsidRPr="008E45C1">
        <w:t xml:space="preserve"> появляется.</w:t>
      </w:r>
    </w:p>
    <w:p w:rsidR="00A42DE7" w:rsidRPr="009C2EEB" w:rsidRDefault="00A42DE7" w:rsidP="009C2EEB">
      <w:pPr>
        <w:pStyle w:val="1"/>
        <w:rPr>
          <w:rStyle w:val="MicrosoftSansSerif0pt"/>
          <w:rFonts w:asciiTheme="majorHAnsi" w:eastAsiaTheme="majorEastAsia" w:hAnsiTheme="majorHAnsi" w:cstheme="majorBidi"/>
          <w:b/>
          <w:bCs/>
          <w:color w:val="365F91" w:themeColor="accent1" w:themeShade="BF"/>
          <w:sz w:val="28"/>
          <w:szCs w:val="28"/>
        </w:rPr>
      </w:pPr>
      <w:r w:rsidRPr="009C2EEB">
        <w:t xml:space="preserve">Акт </w:t>
      </w:r>
      <w:r w:rsidRPr="009C2EEB">
        <w:rPr>
          <w:rStyle w:val="MicrosoftSansSerif0pt"/>
          <w:rFonts w:asciiTheme="majorHAnsi" w:eastAsiaTheme="majorEastAsia" w:hAnsiTheme="majorHAnsi" w:cstheme="majorBidi"/>
          <w:b/>
          <w:bCs/>
          <w:color w:val="365F91" w:themeColor="accent1" w:themeShade="BF"/>
          <w:sz w:val="28"/>
          <w:szCs w:val="28"/>
        </w:rPr>
        <w:t xml:space="preserve">1 </w:t>
      </w:r>
    </w:p>
    <w:p w:rsidR="00A42DE7" w:rsidRDefault="00A42DE7" w:rsidP="009C2EEB">
      <w:pPr>
        <w:pStyle w:val="2"/>
      </w:pPr>
      <w:r>
        <w:t>Сцена 1</w:t>
      </w:r>
    </w:p>
    <w:p w:rsidR="000A278B" w:rsidRPr="00A42DE7" w:rsidRDefault="009F5AD0" w:rsidP="00083D47">
      <w:pPr>
        <w:pStyle w:val="23"/>
        <w:shd w:val="clear" w:color="auto" w:fill="auto"/>
        <w:spacing w:after="0" w:line="240" w:lineRule="auto"/>
        <w:ind w:right="318" w:firstLine="709"/>
        <w:jc w:val="both"/>
        <w:rPr>
          <w:rFonts w:ascii="Microsoft Sans Serif" w:eastAsia="Microsoft Sans Serif" w:hAnsi="Microsoft Sans Serif" w:cs="Microsoft Sans Serif"/>
          <w:bCs/>
          <w:spacing w:val="0"/>
        </w:rPr>
      </w:pPr>
      <w:r w:rsidRPr="008E45C1">
        <w:t>Ян стоит на табуретке, поставленной на стол, и примеряет на себя петлю, спущенную с высокого потолка.</w:t>
      </w:r>
    </w:p>
    <w:p w:rsidR="000A278B" w:rsidRDefault="009F5AD0" w:rsidP="00083D47">
      <w:pPr>
        <w:pStyle w:val="23"/>
        <w:shd w:val="clear" w:color="auto" w:fill="auto"/>
        <w:spacing w:after="0" w:line="240" w:lineRule="auto"/>
        <w:ind w:right="320" w:firstLine="709"/>
        <w:jc w:val="both"/>
      </w:pPr>
      <w:r w:rsidRPr="008E45C1">
        <w:t>ХУДОЖНИК</w:t>
      </w:r>
      <w:proofErr w:type="gramStart"/>
      <w:r w:rsidRPr="008E45C1">
        <w:t xml:space="preserve"> К</w:t>
      </w:r>
      <w:proofErr w:type="gramEnd"/>
      <w:r w:rsidRPr="008E45C1">
        <w:t>огда ты со мной ссоришься, я просто схожу с</w:t>
      </w:r>
      <w:r w:rsidR="00BD72A1">
        <w:t xml:space="preserve"> </w:t>
      </w:r>
      <w:r>
        <w:t xml:space="preserve">ума. Своей яростью в споре ты меня толкаешь к безумию. Я не хочу с тобой спорить, я люблю тебя, </w:t>
      </w:r>
      <w:r w:rsidR="00BD72A1">
        <w:t>пожалуйста,</w:t>
      </w:r>
      <w:r>
        <w:t xml:space="preserve"> не конфликтуй со мной, а просто люби!!! Ты не можешь... Тебе важно быть правой. Ты всё время меня приучаешь, что таким, какой есть - я тебе не нужен... Что таким - </w:t>
      </w:r>
      <w:r>
        <w:rPr>
          <w:rStyle w:val="13"/>
        </w:rPr>
        <w:t xml:space="preserve">я </w:t>
      </w:r>
      <w:r>
        <w:t>не имею право существовать! И, действительно, мне этот мир без тебя не нужен...</w:t>
      </w:r>
    </w:p>
    <w:p w:rsidR="000A278B" w:rsidRDefault="009F5AD0" w:rsidP="00094479">
      <w:pPr>
        <w:pStyle w:val="23"/>
        <w:shd w:val="clear" w:color="auto" w:fill="auto"/>
        <w:spacing w:after="0" w:line="240" w:lineRule="auto"/>
        <w:ind w:left="20" w:right="320" w:firstLine="709"/>
        <w:jc w:val="both"/>
      </w:pPr>
      <w:r>
        <w:t>...Без тепла твоей любви я исчезаю из этого мира. У меня нет других привязок к нему. А у тебя их много, и я не на первом месте... Вот и получается, если я выйду из мира живых, это выльется лишь</w:t>
      </w:r>
      <w:r w:rsidR="00094479">
        <w:t xml:space="preserve"> </w:t>
      </w:r>
      <w:r>
        <w:t xml:space="preserve">в правду!.. Ты мне доказываешь ...эту правду. Равновесие! Та грань, за которую художник пытается подняться в своих творениях! Тщеславие художника должно быть именно этой несоизмеримой высоты!.. А жить, чтобы просто оттягивать момент встречи с ней?! </w:t>
      </w:r>
      <w:proofErr w:type="spellStart"/>
      <w:r>
        <w:t>Неет</w:t>
      </w:r>
      <w:proofErr w:type="spellEnd"/>
      <w:r>
        <w:t xml:space="preserve">, не хочу доживать!.. А посему пусть свершится высшая справедливость. Вселенная сотри с доски ненужный элемент, и я, наконец, перестану чувствовать себя ...мёртвым. Нет большего омерзения, чем чувствовать </w:t>
      </w:r>
      <w:r>
        <w:lastRenderedPageBreak/>
        <w:t xml:space="preserve">себя не нужным, пока </w:t>
      </w:r>
      <w:r w:rsidR="00A42DE7">
        <w:t xml:space="preserve">дышишь! Необходимо восстановить </w:t>
      </w:r>
      <w:r>
        <w:t xml:space="preserve">математическую справедливость!.. А высшую справедливость живых, как простейшую теорему, я доказать оказался не в силах. Проявились новые вводные: если каждый человек создан для счастья, то всегда есть и исключения в виде тех, кто очень хочет счастье, но... И это "НО" - они считают главнее счастья! И </w:t>
      </w:r>
      <w:proofErr w:type="gramStart"/>
      <w:r>
        <w:t>таких</w:t>
      </w:r>
      <w:proofErr w:type="gramEnd"/>
      <w:r>
        <w:t xml:space="preserve">, </w:t>
      </w:r>
      <w:proofErr w:type="spellStart"/>
      <w:r>
        <w:t>сцуко</w:t>
      </w:r>
      <w:proofErr w:type="spellEnd"/>
      <w:r>
        <w:t xml:space="preserve">, большинство!.. Когда приходит счастье: ТЫ ЦЕНИ ЕГО БОЛЬШЕ всего! </w:t>
      </w:r>
      <w:proofErr w:type="gramStart"/>
      <w:r>
        <w:t>Какие</w:t>
      </w:r>
      <w:proofErr w:type="gramEnd"/>
      <w:r>
        <w:t xml:space="preserve"> тут могут быть - НО?! Охраняй счастье от этого остального! И всё! Люди олицетворяют</w:t>
      </w:r>
      <w:r w:rsidR="00A42DE7">
        <w:t xml:space="preserve"> </w:t>
      </w:r>
      <w:r>
        <w:t xml:space="preserve">себя со всеми делами - кроме тех, что ведут к счастью! Почему на весах судьбы - счастье - для них ничего не весит?! Если я уйду, я просто уберу ложь из этого мира - и этим добавлю микрон в твоё совершенство, Вселенная... Если я никому не могу помочь достичь гармонии в жизни, то уж тебе, Вселенная, за то, что устроила нам встречу, я отомщу совершенством!.. Как тебе твоё математическое счастье, а, Вселенная?! </w:t>
      </w:r>
      <w:r>
        <w:rPr>
          <w:rStyle w:val="14pt0pt"/>
        </w:rPr>
        <w:t>(</w:t>
      </w:r>
      <w:r w:rsidRPr="00A42DE7">
        <w:rPr>
          <w:rStyle w:val="14pt0pt"/>
          <w:i w:val="0"/>
        </w:rPr>
        <w:t>пауза</w:t>
      </w:r>
      <w:r>
        <w:rPr>
          <w:rStyle w:val="14pt0pt"/>
        </w:rPr>
        <w:t>).</w:t>
      </w:r>
      <w:r>
        <w:tab/>
        <w:t>Многоуважаемая смерть, не</w:t>
      </w:r>
      <w:r w:rsidR="00A42DE7">
        <w:t xml:space="preserve"> </w:t>
      </w:r>
      <w:r>
        <w:t>молчите, пожалуйста, как-нибудь донесите до меня, что я очень умный идиот...</w:t>
      </w:r>
      <w:r w:rsidRPr="00A42DE7">
        <w:t xml:space="preserve"> </w:t>
      </w:r>
      <w:r w:rsidRPr="00A42DE7">
        <w:rPr>
          <w:rStyle w:val="14pt0pt"/>
        </w:rPr>
        <w:t>(</w:t>
      </w:r>
      <w:r w:rsidRPr="00A42DE7">
        <w:rPr>
          <w:rStyle w:val="14pt0pt"/>
          <w:i w:val="0"/>
        </w:rPr>
        <w:t>Вглядывается вверх</w:t>
      </w:r>
      <w:r w:rsidRPr="00A42DE7">
        <w:rPr>
          <w:rStyle w:val="14pt0pt"/>
        </w:rPr>
        <w:t>...)</w:t>
      </w:r>
    </w:p>
    <w:p w:rsidR="000A278B" w:rsidRPr="008B7CAF" w:rsidRDefault="009F5AD0" w:rsidP="008B7CAF">
      <w:pPr>
        <w:pStyle w:val="2"/>
      </w:pPr>
      <w:r w:rsidRPr="008B7CAF">
        <w:t xml:space="preserve">Сцена </w:t>
      </w:r>
      <w:r w:rsidRPr="008B7CAF">
        <w:rPr>
          <w:rStyle w:val="MicrosoftSansSerif0pt"/>
          <w:rFonts w:asciiTheme="majorHAnsi" w:eastAsiaTheme="majorEastAsia" w:hAnsiTheme="majorHAnsi" w:cstheme="majorBidi"/>
          <w:b/>
          <w:bCs/>
          <w:color w:val="4F81BD" w:themeColor="accent1"/>
        </w:rPr>
        <w:t>2</w:t>
      </w:r>
    </w:p>
    <w:p w:rsidR="000A278B" w:rsidRPr="006C5C90" w:rsidRDefault="009F5AD0" w:rsidP="00083D47">
      <w:pPr>
        <w:pStyle w:val="30"/>
        <w:shd w:val="clear" w:color="auto" w:fill="auto"/>
        <w:spacing w:line="240" w:lineRule="auto"/>
        <w:ind w:left="20" w:right="40" w:firstLine="709"/>
        <w:jc w:val="both"/>
        <w:rPr>
          <w:i w:val="0"/>
        </w:rPr>
      </w:pPr>
      <w:r w:rsidRPr="006C5C90">
        <w:rPr>
          <w:i w:val="0"/>
        </w:rPr>
        <w:t xml:space="preserve">Бесшумно входит сосед. Мужчина </w:t>
      </w:r>
      <w:r w:rsidRPr="006A7513">
        <w:rPr>
          <w:rStyle w:val="3Verdana125pt"/>
          <w:iCs/>
        </w:rPr>
        <w:t>37</w:t>
      </w:r>
      <w:r w:rsidRPr="006A7513">
        <w:t xml:space="preserve"> </w:t>
      </w:r>
      <w:r w:rsidRPr="006C5C90">
        <w:rPr>
          <w:i w:val="0"/>
        </w:rPr>
        <w:t>лет, Борис, в сандалиях на босые ноги, в плаще. Проходит, разворачивается к герою и распахивает перед ним плащ. Тот не сразу видит ...открывшуюся картину, но, увидев, вскидывает голову вверх:</w:t>
      </w:r>
    </w:p>
    <w:p w:rsidR="000A278B" w:rsidRDefault="00A83181" w:rsidP="00D0241B">
      <w:pPr>
        <w:pStyle w:val="23"/>
        <w:shd w:val="clear" w:color="auto" w:fill="auto"/>
        <w:spacing w:after="0" w:line="240" w:lineRule="auto"/>
        <w:ind w:left="20" w:firstLine="709"/>
        <w:jc w:val="both"/>
      </w:pPr>
      <w:r>
        <w:t>ХУДОЖНИК</w:t>
      </w:r>
      <w:r w:rsidR="009F5AD0">
        <w:t xml:space="preserve"> О, спасибо Вселенная... Так откровенно и понятно!</w:t>
      </w:r>
      <w:r w:rsidR="00D0241B">
        <w:t xml:space="preserve"> </w:t>
      </w:r>
      <w:r w:rsidR="009F5AD0">
        <w:t xml:space="preserve">А ты ко мне неравнодушна, раз столько сарказма в твоём ответе! Я рад!.. (К </w:t>
      </w:r>
      <w:r w:rsidR="009F5AD0" w:rsidRPr="006C5C90">
        <w:rPr>
          <w:rStyle w:val="14pt0pt"/>
          <w:i w:val="0"/>
        </w:rPr>
        <w:t>соседу</w:t>
      </w:r>
      <w:r w:rsidR="009F5AD0">
        <w:rPr>
          <w:rStyle w:val="14pt0pt"/>
        </w:rPr>
        <w:t>.)</w:t>
      </w:r>
      <w:r w:rsidR="009F5AD0">
        <w:t xml:space="preserve"> Скажи мне, Боря, почему ты считаешь, что раз моя дверь никогда не запирается, то это для того, чтобы ты заходил и светил передо мною своё ...чудо натурального хозяйства?! И ведь второй раз уже!.. Я же просил тебя, больше не делай так! После первого - мы распили бутылку самогона, я тебе всё объяснил, а?!.. Я гетерос</w:t>
      </w:r>
      <w:r w:rsidR="006C5C90">
        <w:t xml:space="preserve">ексуален, я не женщина... зачем </w:t>
      </w:r>
      <w:r w:rsidR="009F5AD0">
        <w:t>мне это</w:t>
      </w:r>
      <w:r w:rsidR="006C5C90">
        <w:t xml:space="preserve"> </w:t>
      </w:r>
      <w:r w:rsidR="009F5AD0">
        <w:t>видеть?!</w:t>
      </w:r>
      <w:r w:rsidR="009F5AD0">
        <w:tab/>
        <w:t>...Вселенная, я принимаю твой вызов! ...Борис, ты</w:t>
      </w:r>
      <w:r w:rsidR="006C5C90">
        <w:t xml:space="preserve"> </w:t>
      </w:r>
      <w:r w:rsidR="009F5AD0">
        <w:t>доигрался! Видишь петля и моя голова в ней. Сейчас я сдерну табурет насчёт - раз-два-три!..</w:t>
      </w:r>
    </w:p>
    <w:p w:rsidR="000A278B" w:rsidRPr="006C5C90" w:rsidRDefault="009F5AD0" w:rsidP="00083D47">
      <w:pPr>
        <w:pStyle w:val="30"/>
        <w:shd w:val="clear" w:color="auto" w:fill="auto"/>
        <w:spacing w:line="240" w:lineRule="auto"/>
        <w:ind w:left="20" w:right="40" w:firstLine="709"/>
        <w:jc w:val="both"/>
        <w:rPr>
          <w:i w:val="0"/>
        </w:rPr>
      </w:pPr>
      <w:r w:rsidRPr="006C5C90">
        <w:rPr>
          <w:i w:val="0"/>
        </w:rPr>
        <w:t>Он качнул табурет и теперь стоит, балансируя на двух его ножках, руками держась за саму петлю. Сосед резко запахнул плащ, замер.</w:t>
      </w:r>
    </w:p>
    <w:p w:rsidR="000A278B" w:rsidRDefault="00094479" w:rsidP="00083D47">
      <w:pPr>
        <w:pStyle w:val="23"/>
        <w:shd w:val="clear" w:color="auto" w:fill="auto"/>
        <w:spacing w:after="0" w:line="240" w:lineRule="auto"/>
        <w:ind w:left="20" w:firstLine="709"/>
        <w:jc w:val="both"/>
      </w:pPr>
      <w:r>
        <w:t>БОРИС</w:t>
      </w:r>
      <w:r w:rsidR="009F5AD0">
        <w:t xml:space="preserve"> Э... это... извини, я сильно задумался... И ...перепутал.</w:t>
      </w:r>
    </w:p>
    <w:p w:rsidR="000A278B" w:rsidRDefault="009F5AD0" w:rsidP="00083D47">
      <w:pPr>
        <w:pStyle w:val="23"/>
        <w:shd w:val="clear" w:color="auto" w:fill="auto"/>
        <w:spacing w:after="0" w:line="240" w:lineRule="auto"/>
        <w:ind w:left="20" w:right="40" w:firstLine="709"/>
        <w:jc w:val="both"/>
      </w:pPr>
      <w:r>
        <w:t xml:space="preserve">ХУДОЖНИК Уважаешь смерть, молодец! Ты чуешь, как она требует своего </w:t>
      </w:r>
      <w:proofErr w:type="spellStart"/>
      <w:r>
        <w:t>дрескода</w:t>
      </w:r>
      <w:proofErr w:type="spellEnd"/>
      <w:r>
        <w:t>! Спрятал! Да! Ей - окажи уважение! Мы ж все идиоты, жизни такого уважения - не оказываем! А я другой!</w:t>
      </w:r>
    </w:p>
    <w:p w:rsidR="000A278B" w:rsidRDefault="009F5AD0" w:rsidP="00083D47">
      <w:pPr>
        <w:pStyle w:val="23"/>
        <w:shd w:val="clear" w:color="auto" w:fill="auto"/>
        <w:spacing w:after="0" w:line="240" w:lineRule="auto"/>
        <w:ind w:left="20" w:right="40" w:firstLine="709"/>
        <w:jc w:val="both"/>
      </w:pPr>
      <w:proofErr w:type="gramStart"/>
      <w:r>
        <w:t>Хочешь фокус, - смотри, смерть есть, вот она (показывает на петлю), а я пока - больше, чем есть, я - жив!</w:t>
      </w:r>
      <w:proofErr w:type="gramEnd"/>
      <w:r>
        <w:t xml:space="preserve"> Чуешь разницу?.. Классная игра?! ...тут главное, не заиграться - проиграешь! Стопроцентно!</w:t>
      </w:r>
    </w:p>
    <w:p w:rsidR="000A278B" w:rsidRDefault="00094479" w:rsidP="00083D47">
      <w:pPr>
        <w:pStyle w:val="23"/>
        <w:shd w:val="clear" w:color="auto" w:fill="auto"/>
        <w:spacing w:after="0" w:line="240" w:lineRule="auto"/>
        <w:ind w:left="20" w:firstLine="709"/>
        <w:jc w:val="both"/>
      </w:pPr>
      <w:r>
        <w:t>БОРИС</w:t>
      </w:r>
      <w:r w:rsidR="009F5AD0">
        <w:t xml:space="preserve"> Ты</w:t>
      </w:r>
      <w:r w:rsidR="005F5C86">
        <w:t xml:space="preserve"> </w:t>
      </w:r>
      <w:r w:rsidR="009F5AD0">
        <w:t xml:space="preserve"> что, повеситься хочешь?! Ради игры? Какой игры?</w:t>
      </w:r>
    </w:p>
    <w:p w:rsidR="000A278B" w:rsidRDefault="00A83181" w:rsidP="00083D47">
      <w:pPr>
        <w:pStyle w:val="23"/>
        <w:shd w:val="clear" w:color="auto" w:fill="auto"/>
        <w:spacing w:after="0" w:line="240" w:lineRule="auto"/>
        <w:ind w:left="20" w:right="40" w:firstLine="709"/>
        <w:jc w:val="both"/>
      </w:pPr>
      <w:r>
        <w:t>ХУДОЖНИК</w:t>
      </w:r>
      <w:r w:rsidR="009F5AD0">
        <w:t xml:space="preserve"> Ты</w:t>
      </w:r>
      <w:r w:rsidR="005F5C86">
        <w:t xml:space="preserve"> </w:t>
      </w:r>
      <w:r w:rsidR="009F5AD0">
        <w:t>, смертный, какой жизнью живёшь?! Оглянись назад, Борис</w:t>
      </w:r>
      <w:r w:rsidR="009F5AD0" w:rsidRPr="006C5C90">
        <w:t xml:space="preserve">! </w:t>
      </w:r>
      <w:r w:rsidR="006C5C90" w:rsidRPr="006C5C90">
        <w:rPr>
          <w:rStyle w:val="14pt0pt"/>
        </w:rPr>
        <w:t>(</w:t>
      </w:r>
      <w:r w:rsidR="009F5AD0" w:rsidRPr="006C5C90">
        <w:rPr>
          <w:rStyle w:val="14pt0pt"/>
          <w:i w:val="0"/>
        </w:rPr>
        <w:t xml:space="preserve">Тот разворачивается в зал, вглядывается в него). </w:t>
      </w:r>
      <w:r w:rsidR="009F5AD0" w:rsidRPr="006C5C90">
        <w:t xml:space="preserve">Твоя </w:t>
      </w:r>
      <w:r w:rsidR="009F5AD0" w:rsidRPr="006C5C90">
        <w:lastRenderedPageBreak/>
        <w:t xml:space="preserve">жизнь должна быть такой же уважаемой, как и твоя смерть! Жизнь без смерти - ничто! </w:t>
      </w:r>
      <w:r w:rsidR="009F5AD0" w:rsidRPr="006C5C90">
        <w:rPr>
          <w:rStyle w:val="14pt0pt"/>
        </w:rPr>
        <w:t>(</w:t>
      </w:r>
      <w:r w:rsidR="009F5AD0" w:rsidRPr="006C5C90">
        <w:rPr>
          <w:rStyle w:val="14pt0pt"/>
          <w:i w:val="0"/>
        </w:rPr>
        <w:t>Спускается к нему и нашёптывает, как дьявол - в разные уши.</w:t>
      </w:r>
      <w:r w:rsidR="009F5AD0" w:rsidRPr="006C5C90">
        <w:rPr>
          <w:rStyle w:val="14pt0pt"/>
        </w:rPr>
        <w:t>)</w:t>
      </w:r>
      <w:r w:rsidR="009F5AD0" w:rsidRPr="006C5C90">
        <w:t xml:space="preserve"> Ну же, почувствуй</w:t>
      </w:r>
      <w:r w:rsidR="009F5AD0">
        <w:t xml:space="preserve"> дыхание смерти, она у тебя за спиной! Слева! Замри! Оглядывайся не на прошлое, а на свою ...смерть! Да, Жизнь и Смерть в тесной связке, как вдох и выдох!! За жизнь тебе не стыдно, а, если - перед смертью?! Смерть всё видит, тебе не стыдно перед ней? Ужаснись, Борис! </w:t>
      </w:r>
      <w:proofErr w:type="gramStart"/>
      <w:r w:rsidR="009F5AD0">
        <w:t>Ну</w:t>
      </w:r>
      <w:proofErr w:type="gramEnd"/>
      <w:r w:rsidR="009F5AD0">
        <w:t xml:space="preserve"> познакомь себя со смертью! Остановись: Вдох - это жизнь, Выдох - смерть. Чуешь, вдыхаешь жизнь, а с последним выдохом - уйдёт душа. </w:t>
      </w:r>
      <w:r w:rsidR="009F5AD0">
        <w:rPr>
          <w:rStyle w:val="14pt0pt"/>
        </w:rPr>
        <w:t>(</w:t>
      </w:r>
      <w:r w:rsidR="009F5AD0" w:rsidRPr="006C5C90">
        <w:rPr>
          <w:rStyle w:val="14pt0pt"/>
          <w:i w:val="0"/>
        </w:rPr>
        <w:t>Борис хочет развернуться, но команда художника останавливает его</w:t>
      </w:r>
      <w:r w:rsidR="009F5AD0">
        <w:rPr>
          <w:rStyle w:val="14pt0pt"/>
        </w:rPr>
        <w:t>).</w:t>
      </w:r>
      <w:r w:rsidR="009F5AD0">
        <w:t xml:space="preserve"> Дыши! </w:t>
      </w:r>
      <w:r w:rsidR="009F5AD0">
        <w:rPr>
          <w:rStyle w:val="14pt0pt"/>
        </w:rPr>
        <w:t>(</w:t>
      </w:r>
      <w:r w:rsidR="009F5AD0" w:rsidRPr="006C5C90">
        <w:rPr>
          <w:rStyle w:val="14pt0pt"/>
          <w:i w:val="0"/>
        </w:rPr>
        <w:t>Сосед подчиняется</w:t>
      </w:r>
      <w:r w:rsidR="009F5AD0">
        <w:rPr>
          <w:rStyle w:val="14pt0pt"/>
        </w:rPr>
        <w:t>)</w:t>
      </w:r>
      <w:r w:rsidR="009F5AD0">
        <w:t xml:space="preserve"> Ещё раз. Ещё. Жизнь - ты</w:t>
      </w:r>
      <w:r w:rsidR="005F5C86">
        <w:t xml:space="preserve"> </w:t>
      </w:r>
      <w:r w:rsidR="009F5AD0">
        <w:t xml:space="preserve"> её вдыхаешь, а выдох - всегда смерть!. Это вечная игра, а в игре </w:t>
      </w:r>
      <w:proofErr w:type="spellStart"/>
      <w:r w:rsidR="006C5C90">
        <w:t>недызя</w:t>
      </w:r>
      <w:proofErr w:type="spellEnd"/>
      <w:r w:rsidR="006C5C90">
        <w:t xml:space="preserve"> быть так по-идиотски серь</w:t>
      </w:r>
      <w:r w:rsidR="009F5AD0">
        <w:t>ёзным! Улыбнись! Ты</w:t>
      </w:r>
      <w:r w:rsidR="005F5C86">
        <w:t xml:space="preserve"> </w:t>
      </w:r>
      <w:r w:rsidR="009F5AD0">
        <w:t xml:space="preserve"> существуешь на вечной грани бытия, почему ты</w:t>
      </w:r>
      <w:r w:rsidR="005F5C86">
        <w:t xml:space="preserve"> </w:t>
      </w:r>
      <w:r w:rsidR="009F5AD0">
        <w:t xml:space="preserve"> переживаешь </w:t>
      </w:r>
      <w:proofErr w:type="gramStart"/>
      <w:r w:rsidR="009F5AD0">
        <w:t>какую-то</w:t>
      </w:r>
      <w:proofErr w:type="gramEnd"/>
      <w:r w:rsidR="009F5AD0">
        <w:t xml:space="preserve"> ...фигню, - она достойна этой грани?! ...Что твои переживания сейчас?.. Чем они будут для тебя через пять лет?! Да, ничем, придут другие проблемы</w:t>
      </w:r>
      <w:r w:rsidR="005F5C86">
        <w:t xml:space="preserve"> </w:t>
      </w:r>
      <w:r w:rsidR="009F5AD0">
        <w:t xml:space="preserve">, и даже может быть - настоящие! Где цена жизни - равна смерти! Вот это - единственная правильная ставка в игре! Убери из жизни лишнее, а то проглядишь! Будь в этом моменте, осознавай, - вдыхаешь жизнь, - выдыхаешь смерть. Это игра, не более, - орёл - </w:t>
      </w:r>
      <w:proofErr w:type="gramStart"/>
      <w:r w:rsidR="009F5AD0">
        <w:t>решка</w:t>
      </w:r>
      <w:proofErr w:type="gramEnd"/>
      <w:r w:rsidR="009F5AD0">
        <w:t>! Ты не можешь знать, что тебе выпадет завтра! Поэтому наслаждайся самим процессом игры</w:t>
      </w:r>
      <w:r w:rsidR="005F5C86">
        <w:t xml:space="preserve"> </w:t>
      </w:r>
      <w:r w:rsidR="009F5AD0">
        <w:t>, -</w:t>
      </w:r>
      <w:r w:rsidR="005F5C86" w:rsidRPr="005F5C86">
        <w:t xml:space="preserve"> </w:t>
      </w:r>
      <w:r w:rsidR="009F5AD0">
        <w:t>дыши глубже...</w:t>
      </w:r>
      <w:r w:rsidR="009F5AD0">
        <w:tab/>
        <w:t>Той обобщённой смерти, о которой думают все,</w:t>
      </w:r>
      <w:r w:rsidR="005F5C86" w:rsidRPr="005F5C86">
        <w:t xml:space="preserve"> </w:t>
      </w:r>
      <w:r w:rsidR="009F5AD0">
        <w:t>её нет. Люди её придумали, чтобы не замечать свою! Ту, что всегда</w:t>
      </w:r>
      <w:r w:rsidR="005F5C86" w:rsidRPr="009C2EEB">
        <w:t xml:space="preserve"> </w:t>
      </w:r>
      <w:r w:rsidR="009F5AD0">
        <w:t>рядом, слева. Они ослепли, а ты - сейчас?.. Прозрел?! Видишь её?! Я повесил образ смерти сюда, чтобы видеть её каждое утро. А теперь представь, что и она - так же смотрит на тебя</w:t>
      </w:r>
      <w:r w:rsidR="006C5C90">
        <w:t>,</w:t>
      </w:r>
      <w:r w:rsidR="009F5AD0">
        <w:t xml:space="preserve"> А?!! Представь её вечную ухмылку, с ней она постоянно смотрит на твою жизнь! А вот ласково или угрюмо, зависит от того, достойный ли ты игрок! Она не то, чего нужно бояться, какая же это опасность, если она всю твою жизнь - рядом?! Не бойся смерти! Она - друг она всегда рядом, чтобы оттенять главное в жизни!.. Ох, как эта её близость помогает иногда! Услышь, наконец, как от её близости - в тебе вырастает жизнь до понятия - чуда! Жизнь - великий дар... Ты забыл, вспомни! ...Когда теряешь смысл существования, и </w:t>
      </w:r>
      <w:proofErr w:type="gramStart"/>
      <w:r w:rsidR="009F5AD0">
        <w:t>нет силы поднять</w:t>
      </w:r>
      <w:proofErr w:type="gramEnd"/>
      <w:r w:rsidR="009F5AD0">
        <w:t xml:space="preserve"> голову - чего только не придумаешь, чтобы опять дышать с удовольствием!..</w:t>
      </w:r>
      <w:r w:rsidR="009F5AD0">
        <w:tab/>
        <w:t>(опять забирается на табурет.)</w:t>
      </w:r>
    </w:p>
    <w:p w:rsidR="000A278B" w:rsidRDefault="009F5AD0" w:rsidP="00083D47">
      <w:pPr>
        <w:pStyle w:val="23"/>
        <w:shd w:val="clear" w:color="auto" w:fill="auto"/>
        <w:spacing w:after="0" w:line="240" w:lineRule="auto"/>
        <w:ind w:left="20" w:right="20" w:firstLine="709"/>
        <w:jc w:val="both"/>
      </w:pPr>
      <w:r>
        <w:t>Дышать!.. Теперь стало легче дышать, теперь ты знаешь, что живёшь с изначальной своей мерой. С-</w:t>
      </w:r>
      <w:proofErr w:type="spellStart"/>
      <w:r>
        <w:t>МЕРой</w:t>
      </w:r>
      <w:proofErr w:type="spellEnd"/>
      <w:r>
        <w:t xml:space="preserve"> - это и есть с-</w:t>
      </w:r>
      <w:proofErr w:type="spellStart"/>
      <w:r>
        <w:t>мерть</w:t>
      </w:r>
      <w:proofErr w:type="spellEnd"/>
      <w:r>
        <w:t xml:space="preserve"> и мы - повязаны. Её не обманешь, но обыграть можно!. Выдох - познакомься ближе, - это и есть твоя с-</w:t>
      </w:r>
      <w:proofErr w:type="spellStart"/>
      <w:r>
        <w:t>мерть</w:t>
      </w:r>
      <w:proofErr w:type="spellEnd"/>
      <w:r>
        <w:t xml:space="preserve">, и она, это тоже - ты!! Вот теперь ты цельный! Почувствуй это, расправь плечи! И только теперь ты </w:t>
      </w:r>
      <w:proofErr w:type="spellStart"/>
      <w:r>
        <w:t>понинаешь</w:t>
      </w:r>
      <w:proofErr w:type="spellEnd"/>
      <w:r>
        <w:t>, что значит любить жизнь! Познакомься, и вглядись, наконец, - в неё!</w:t>
      </w:r>
    </w:p>
    <w:p w:rsidR="000A278B" w:rsidRDefault="00094479" w:rsidP="00083D47">
      <w:pPr>
        <w:pStyle w:val="23"/>
        <w:shd w:val="clear" w:color="auto" w:fill="auto"/>
        <w:spacing w:after="0" w:line="240" w:lineRule="auto"/>
        <w:ind w:left="20" w:firstLine="709"/>
        <w:jc w:val="both"/>
      </w:pPr>
      <w:r>
        <w:t>БОРИС</w:t>
      </w:r>
      <w:r w:rsidR="009F5AD0">
        <w:t xml:space="preserve"> К-куда?!</w:t>
      </w:r>
    </w:p>
    <w:p w:rsidR="000A278B" w:rsidRDefault="009F5AD0" w:rsidP="00083D47">
      <w:pPr>
        <w:pStyle w:val="23"/>
        <w:shd w:val="clear" w:color="auto" w:fill="auto"/>
        <w:spacing w:after="0" w:line="240" w:lineRule="auto"/>
        <w:ind w:left="20" w:right="20" w:firstLine="709"/>
        <w:jc w:val="both"/>
      </w:pPr>
      <w:r>
        <w:t xml:space="preserve">ХУДОЖНИК Вот она - глаза в глаза, не </w:t>
      </w:r>
      <w:proofErr w:type="spellStart"/>
      <w:r>
        <w:t>боись</w:t>
      </w:r>
      <w:proofErr w:type="spellEnd"/>
      <w:r>
        <w:t>, в упор всматривайся! Вдыхай её глубже!</w:t>
      </w:r>
    </w:p>
    <w:p w:rsidR="000A278B" w:rsidRDefault="00094479" w:rsidP="00083D47">
      <w:pPr>
        <w:pStyle w:val="23"/>
        <w:shd w:val="clear" w:color="auto" w:fill="auto"/>
        <w:spacing w:after="0" w:line="240" w:lineRule="auto"/>
        <w:ind w:left="20" w:firstLine="709"/>
        <w:jc w:val="both"/>
      </w:pPr>
      <w:r>
        <w:t>БОРИС</w:t>
      </w:r>
      <w:r w:rsidR="009F5AD0">
        <w:t xml:space="preserve"> Да, где?!</w:t>
      </w:r>
    </w:p>
    <w:p w:rsidR="000A278B" w:rsidRDefault="009F5AD0" w:rsidP="00083D47">
      <w:pPr>
        <w:pStyle w:val="23"/>
        <w:shd w:val="clear" w:color="auto" w:fill="auto"/>
        <w:spacing w:after="0" w:line="240" w:lineRule="auto"/>
        <w:ind w:left="20" w:right="20" w:firstLine="709"/>
        <w:jc w:val="both"/>
      </w:pPr>
      <w:r>
        <w:lastRenderedPageBreak/>
        <w:t>ХУДОЖНИК В чём смысл ЖИЗНИ и СМЕРТИ, если они нераздельны!? Восприми эту их целостность, знай, чтобы жить подлинно, - уважь смерть! Они две достойные половинки одного твоего бытия! Понимаешь?</w:t>
      </w:r>
    </w:p>
    <w:p w:rsidR="000A278B" w:rsidRPr="006C5C90" w:rsidRDefault="009F5AD0" w:rsidP="00083D47">
      <w:pPr>
        <w:pStyle w:val="30"/>
        <w:shd w:val="clear" w:color="auto" w:fill="auto"/>
        <w:spacing w:line="240" w:lineRule="auto"/>
        <w:ind w:left="20" w:firstLine="709"/>
        <w:jc w:val="both"/>
        <w:rPr>
          <w:i w:val="0"/>
        </w:rPr>
      </w:pPr>
      <w:r w:rsidRPr="006C5C90">
        <w:rPr>
          <w:i w:val="0"/>
        </w:rPr>
        <w:t>Борис разворачивается к художнику.</w:t>
      </w:r>
    </w:p>
    <w:p w:rsidR="000A278B" w:rsidRPr="00E928FF" w:rsidRDefault="00094479" w:rsidP="00083D47">
      <w:pPr>
        <w:pStyle w:val="23"/>
        <w:shd w:val="clear" w:color="auto" w:fill="auto"/>
        <w:spacing w:after="0" w:line="240" w:lineRule="auto"/>
        <w:ind w:left="20" w:right="3600" w:firstLine="709"/>
        <w:jc w:val="both"/>
        <w:rPr>
          <w:i/>
        </w:rPr>
      </w:pPr>
      <w:r>
        <w:t>БОРИС</w:t>
      </w:r>
      <w:r w:rsidR="009F5AD0">
        <w:t xml:space="preserve"> Так ты не будешь </w:t>
      </w:r>
      <w:r w:rsidR="009F5AD0" w:rsidRPr="00E928FF">
        <w:rPr>
          <w:rStyle w:val="14pt0pt"/>
          <w:i w:val="0"/>
        </w:rPr>
        <w:t>вешаться?!</w:t>
      </w:r>
    </w:p>
    <w:p w:rsidR="000A278B" w:rsidRPr="006C5C90" w:rsidRDefault="009F5AD0" w:rsidP="00083D47">
      <w:pPr>
        <w:pStyle w:val="30"/>
        <w:shd w:val="clear" w:color="auto" w:fill="auto"/>
        <w:spacing w:line="240" w:lineRule="auto"/>
        <w:ind w:left="20" w:right="500" w:firstLine="709"/>
        <w:jc w:val="both"/>
        <w:rPr>
          <w:i w:val="0"/>
        </w:rPr>
      </w:pPr>
      <w:r w:rsidRPr="006C5C90">
        <w:rPr>
          <w:i w:val="0"/>
        </w:rPr>
        <w:t>Наш герой снова начинает балансировать на двух ножках. Сосед взмахивает руками.</w:t>
      </w:r>
    </w:p>
    <w:p w:rsidR="000A278B" w:rsidRDefault="009F5AD0" w:rsidP="00083D47">
      <w:pPr>
        <w:pStyle w:val="23"/>
        <w:shd w:val="clear" w:color="auto" w:fill="auto"/>
        <w:spacing w:after="0" w:line="240" w:lineRule="auto"/>
        <w:ind w:left="20" w:firstLine="709"/>
        <w:jc w:val="both"/>
      </w:pPr>
      <w:r>
        <w:t>Ты это... Ну, не надо так, а...</w:t>
      </w:r>
    </w:p>
    <w:p w:rsidR="000A278B" w:rsidRDefault="009F5AD0" w:rsidP="00083D47">
      <w:pPr>
        <w:pStyle w:val="23"/>
        <w:shd w:val="clear" w:color="auto" w:fill="auto"/>
        <w:spacing w:after="0" w:line="240" w:lineRule="auto"/>
        <w:ind w:left="20" w:right="40" w:firstLine="709"/>
        <w:jc w:val="both"/>
      </w:pPr>
      <w:r>
        <w:t>ХУДОЖНИК Если ты не бросишь своих выкрутасов с демонстрацией ...</w:t>
      </w:r>
      <w:proofErr w:type="spellStart"/>
      <w:r>
        <w:t>чресел</w:t>
      </w:r>
      <w:proofErr w:type="spellEnd"/>
      <w:r>
        <w:t xml:space="preserve"> перед женщинами, или передо мной... Я повешусь! Ты меня понял?!</w:t>
      </w:r>
    </w:p>
    <w:p w:rsidR="000A278B" w:rsidRDefault="00094479" w:rsidP="00083D47">
      <w:pPr>
        <w:pStyle w:val="23"/>
        <w:shd w:val="clear" w:color="auto" w:fill="auto"/>
        <w:spacing w:after="0" w:line="240" w:lineRule="auto"/>
        <w:ind w:left="20" w:right="40" w:firstLine="709"/>
        <w:jc w:val="both"/>
      </w:pPr>
      <w:r>
        <w:t>БОРИС</w:t>
      </w:r>
      <w:r w:rsidR="009F5AD0">
        <w:t xml:space="preserve"> Так сейчас ты не повесишься!.. Ну, слава Богу, тогда я пошёл</w:t>
      </w:r>
      <w:r w:rsidR="009F5AD0" w:rsidRPr="00B91B17">
        <w:rPr>
          <w:i/>
        </w:rPr>
        <w:t xml:space="preserve">... </w:t>
      </w:r>
      <w:r w:rsidR="009F5AD0" w:rsidRPr="00B91B17">
        <w:rPr>
          <w:rStyle w:val="14pt0pt"/>
          <w:i w:val="0"/>
        </w:rPr>
        <w:t>(разворачивается и быстро уходит)</w:t>
      </w:r>
    </w:p>
    <w:p w:rsidR="000A278B" w:rsidRPr="008B7CAF" w:rsidRDefault="009F5AD0" w:rsidP="008B7CAF">
      <w:pPr>
        <w:pStyle w:val="2"/>
      </w:pPr>
      <w:r w:rsidRPr="008B7CAF">
        <w:t xml:space="preserve">Сцена </w:t>
      </w:r>
      <w:r w:rsidRPr="008B7CAF">
        <w:rPr>
          <w:rStyle w:val="MicrosoftSansSerif0pt"/>
          <w:rFonts w:asciiTheme="majorHAnsi" w:eastAsiaTheme="majorEastAsia" w:hAnsiTheme="majorHAnsi" w:cstheme="majorBidi"/>
          <w:b/>
          <w:bCs/>
          <w:color w:val="4F81BD" w:themeColor="accent1"/>
        </w:rPr>
        <w:t>3</w:t>
      </w:r>
    </w:p>
    <w:p w:rsidR="000A278B" w:rsidRDefault="009F5AD0" w:rsidP="00083D47">
      <w:pPr>
        <w:pStyle w:val="23"/>
        <w:shd w:val="clear" w:color="auto" w:fill="auto"/>
        <w:spacing w:after="0" w:line="240" w:lineRule="auto"/>
        <w:ind w:left="20" w:right="40" w:firstLine="709"/>
        <w:jc w:val="both"/>
      </w:pPr>
      <w:r>
        <w:t xml:space="preserve">ХУДОЖНИК Да, ты опять... Как же тебя прозреть?! Слепоту лечат верой в свет!.. Ну, да... Тебе нужна богиня, которая увидела и полюбила бы тебя, как бога! </w:t>
      </w:r>
      <w:r>
        <w:rPr>
          <w:rStyle w:val="14pt0pt"/>
        </w:rPr>
        <w:t>(он замер, задумался и вдруг вскрикнул)</w:t>
      </w:r>
      <w:r>
        <w:t xml:space="preserve"> Эврика! Ну, да! Не актриса же! Мужчину убеждает только любовь телесная, только в постели он может... </w:t>
      </w:r>
      <w:proofErr w:type="spellStart"/>
      <w:r>
        <w:t>удо</w:t>
      </w:r>
      <w:proofErr w:type="spellEnd"/>
      <w:r>
        <w:t xml:space="preserve">-сто- вериться, что он Бог! </w:t>
      </w:r>
      <w:proofErr w:type="spellStart"/>
      <w:r>
        <w:t>Удо</w:t>
      </w:r>
      <w:proofErr w:type="spellEnd"/>
      <w:r>
        <w:t xml:space="preserve"> - мужской член! </w:t>
      </w:r>
      <w:r>
        <w:rPr>
          <w:rStyle w:val="14pt0pt"/>
        </w:rPr>
        <w:t>Ух,</w:t>
      </w:r>
      <w:r>
        <w:t xml:space="preserve"> ты! И поэтому поэт - тот на вечной ступеньке ниже!.. Да, точно! Ему нужна проститутка! Что скажешь Вселенная, </w:t>
      </w:r>
      <w:proofErr w:type="gramStart"/>
      <w:r>
        <w:t>правда</w:t>
      </w:r>
      <w:proofErr w:type="gramEnd"/>
      <w:r>
        <w:t xml:space="preserve"> я гений!?</w:t>
      </w:r>
    </w:p>
    <w:p w:rsidR="000A278B" w:rsidRPr="00B91B17" w:rsidRDefault="009F5AD0" w:rsidP="00083D47">
      <w:pPr>
        <w:pStyle w:val="30"/>
        <w:shd w:val="clear" w:color="auto" w:fill="auto"/>
        <w:spacing w:line="240" w:lineRule="auto"/>
        <w:ind w:left="20" w:right="40" w:firstLine="709"/>
        <w:jc w:val="both"/>
      </w:pPr>
      <w:r w:rsidRPr="00B91B17">
        <w:rPr>
          <w:i w:val="0"/>
        </w:rPr>
        <w:t xml:space="preserve">И, забыв, что он в петле, делает шаг вперёд, </w:t>
      </w:r>
      <w:r w:rsidRPr="00B91B17">
        <w:rPr>
          <w:rStyle w:val="31"/>
          <w:iCs/>
        </w:rPr>
        <w:t>в</w:t>
      </w:r>
      <w:r w:rsidRPr="00B91B17">
        <w:rPr>
          <w:rStyle w:val="31"/>
          <w:i/>
          <w:iCs/>
        </w:rPr>
        <w:t xml:space="preserve"> </w:t>
      </w:r>
      <w:r w:rsidRPr="00B91B17">
        <w:rPr>
          <w:rStyle w:val="31"/>
          <w:iCs/>
        </w:rPr>
        <w:t>пустое пространство.</w:t>
      </w:r>
      <w:r w:rsidRPr="00B91B17">
        <w:rPr>
          <w:rStyle w:val="31"/>
          <w:i/>
          <w:iCs/>
        </w:rPr>
        <w:t xml:space="preserve"> </w:t>
      </w:r>
      <w:r w:rsidRPr="00B91B17">
        <w:rPr>
          <w:rStyle w:val="31"/>
          <w:iCs/>
        </w:rPr>
        <w:t xml:space="preserve">Табурет </w:t>
      </w:r>
      <w:r w:rsidRPr="00B91B17">
        <w:rPr>
          <w:i w:val="0"/>
        </w:rPr>
        <w:t xml:space="preserve">из-под него вываливается! Он повисает в петле. И лишь через несколько секунд </w:t>
      </w:r>
      <w:r w:rsidRPr="00B91B17">
        <w:rPr>
          <w:rStyle w:val="31"/>
          <w:iCs/>
        </w:rPr>
        <w:t xml:space="preserve">в зале начинают понимать, что он висит </w:t>
      </w:r>
      <w:r w:rsidRPr="00B91B17">
        <w:rPr>
          <w:i w:val="0"/>
        </w:rPr>
        <w:t>на</w:t>
      </w:r>
      <w:r w:rsidRPr="00B91B17">
        <w:t xml:space="preserve"> </w:t>
      </w:r>
      <w:r w:rsidRPr="00B91B17">
        <w:rPr>
          <w:i w:val="0"/>
        </w:rPr>
        <w:t>специальном</w:t>
      </w:r>
      <w:r w:rsidRPr="00B91B17">
        <w:t xml:space="preserve"> </w:t>
      </w:r>
      <w:r w:rsidRPr="00B91B17">
        <w:rPr>
          <w:rStyle w:val="31"/>
          <w:iCs/>
        </w:rPr>
        <w:t>приспособлении.</w:t>
      </w:r>
      <w:r w:rsidRPr="00B91B17">
        <w:rPr>
          <w:rStyle w:val="31"/>
          <w:i/>
          <w:iCs/>
        </w:rPr>
        <w:t xml:space="preserve"> </w:t>
      </w:r>
      <w:r w:rsidRPr="00B91B17">
        <w:rPr>
          <w:rStyle w:val="31"/>
          <w:iCs/>
        </w:rPr>
        <w:t>Герой от неожиданности пугается сам.</w:t>
      </w:r>
    </w:p>
    <w:p w:rsidR="000A278B" w:rsidRDefault="009F5AD0" w:rsidP="00083D47">
      <w:pPr>
        <w:pStyle w:val="23"/>
        <w:shd w:val="clear" w:color="auto" w:fill="auto"/>
        <w:spacing w:after="0" w:line="240" w:lineRule="auto"/>
        <w:ind w:left="20" w:right="40" w:firstLine="709"/>
        <w:jc w:val="both"/>
      </w:pPr>
      <w:r>
        <w:t>Чёрт! Как я</w:t>
      </w:r>
      <w:r w:rsidR="00332FB5">
        <w:t xml:space="preserve"> мог забыть?! </w:t>
      </w:r>
      <w:r>
        <w:t>А хорошая... практика! Бодрит, однако! Спасибо, Вселенная! Ты, как обычно, играешь круче! Это поразительно, как ты не устаёшь...</w:t>
      </w:r>
    </w:p>
    <w:p w:rsidR="000A278B" w:rsidRPr="00B91B17" w:rsidRDefault="009F5AD0" w:rsidP="00083D47">
      <w:pPr>
        <w:pStyle w:val="30"/>
        <w:shd w:val="clear" w:color="auto" w:fill="auto"/>
        <w:spacing w:line="240" w:lineRule="auto"/>
        <w:ind w:left="20" w:firstLine="709"/>
        <w:jc w:val="both"/>
        <w:rPr>
          <w:i w:val="0"/>
        </w:rPr>
      </w:pPr>
      <w:r w:rsidRPr="00B91B17">
        <w:rPr>
          <w:i w:val="0"/>
        </w:rPr>
        <w:t>Болтаясь на верёвке, он пытается нащупать механизм,</w:t>
      </w:r>
      <w:r w:rsidR="00B91B17">
        <w:rPr>
          <w:i w:val="0"/>
        </w:rPr>
        <w:t xml:space="preserve"> </w:t>
      </w:r>
      <w:r w:rsidRPr="00B91B17">
        <w:rPr>
          <w:i w:val="0"/>
        </w:rPr>
        <w:t>чтобы спустить себя вниз. Ему не удаётся.</w:t>
      </w:r>
    </w:p>
    <w:p w:rsidR="000A278B" w:rsidRDefault="009F5AD0" w:rsidP="00083D47">
      <w:pPr>
        <w:pStyle w:val="23"/>
        <w:shd w:val="clear" w:color="auto" w:fill="auto"/>
        <w:spacing w:after="0" w:line="240" w:lineRule="auto"/>
        <w:ind w:left="20" w:right="360" w:firstLine="709"/>
        <w:jc w:val="both"/>
      </w:pPr>
      <w:r>
        <w:t>ХУДОЖНИК Хотелось бы</w:t>
      </w:r>
      <w:r w:rsidR="005F5C86">
        <w:t xml:space="preserve"> </w:t>
      </w:r>
      <w:r>
        <w:t xml:space="preserve"> выразить своё почтение в поклоне тебе, а Вселенная?!! </w:t>
      </w:r>
      <w:proofErr w:type="gramStart"/>
      <w:r>
        <w:t>Может</w:t>
      </w:r>
      <w:proofErr w:type="gramEnd"/>
      <w:r>
        <w:t xml:space="preserve"> отпустишь мою шею?.. Нет? Знаю. Всё сам... всё сам... Ладно, играем дальше по твоим правилам! А мне некуда деваться! И я знаю, что твои правила совершенны!</w:t>
      </w:r>
    </w:p>
    <w:p w:rsidR="000A278B" w:rsidRPr="00B91B17" w:rsidRDefault="009F5AD0" w:rsidP="00083D47">
      <w:pPr>
        <w:pStyle w:val="30"/>
        <w:shd w:val="clear" w:color="auto" w:fill="auto"/>
        <w:spacing w:line="240" w:lineRule="auto"/>
        <w:ind w:left="20" w:right="620" w:firstLine="709"/>
        <w:jc w:val="both"/>
        <w:rPr>
          <w:i w:val="0"/>
        </w:rPr>
      </w:pPr>
      <w:r w:rsidRPr="00B91B17">
        <w:rPr>
          <w:i w:val="0"/>
        </w:rPr>
        <w:t>Заливисто смеётся. Из кармана вынимает телефон, ищет номер.</w:t>
      </w:r>
    </w:p>
    <w:p w:rsidR="000A278B" w:rsidRDefault="006E410D" w:rsidP="00083D47">
      <w:pPr>
        <w:pStyle w:val="23"/>
        <w:shd w:val="clear" w:color="auto" w:fill="auto"/>
        <w:spacing w:after="0" w:line="240" w:lineRule="auto"/>
        <w:ind w:firstLine="709"/>
        <w:jc w:val="both"/>
      </w:pPr>
      <w:r>
        <w:t xml:space="preserve">ХУДОЖНИК Лариса, </w:t>
      </w:r>
      <w:r w:rsidR="009F5AD0">
        <w:t>ты</w:t>
      </w:r>
      <w:r>
        <w:t xml:space="preserve"> </w:t>
      </w:r>
      <w:r w:rsidR="009F5AD0">
        <w:t xml:space="preserve">поможешь мне найти правильную проститутку... Можно ли в проститутку верить, как в святую женщину?! </w:t>
      </w:r>
      <w:r w:rsidR="009F5AD0" w:rsidRPr="006E410D">
        <w:rPr>
          <w:rStyle w:val="14pt0pt"/>
          <w:i w:val="0"/>
        </w:rPr>
        <w:t>(Пауза.)</w:t>
      </w:r>
      <w:r w:rsidR="009F5AD0">
        <w:t xml:space="preserve"> Вопрос не правильный!.. Вера и Любовь - чего только не творят с Мужчиной! Если Женщина... подчиняется мужской режиссуре добра!</w:t>
      </w:r>
    </w:p>
    <w:p w:rsidR="000A278B" w:rsidRPr="006E410D" w:rsidRDefault="009F5AD0" w:rsidP="006E410D">
      <w:pPr>
        <w:pStyle w:val="30"/>
        <w:shd w:val="clear" w:color="auto" w:fill="auto"/>
        <w:spacing w:line="240" w:lineRule="auto"/>
        <w:ind w:firstLine="709"/>
        <w:jc w:val="both"/>
        <w:rPr>
          <w:i w:val="0"/>
        </w:rPr>
      </w:pPr>
      <w:r w:rsidRPr="00B91B17">
        <w:rPr>
          <w:i w:val="0"/>
        </w:rPr>
        <w:t>Нажимает кнопку вызова. Все разговоры по телефону идут в динамики. Левее петли, на подиуме, освещается роскошный альков, с женщиной на нём, натягивающей на ногу чулок</w:t>
      </w:r>
      <w:r w:rsidR="006E410D">
        <w:rPr>
          <w:i w:val="0"/>
        </w:rPr>
        <w:t xml:space="preserve">. </w:t>
      </w:r>
      <w:r w:rsidRPr="0056238F">
        <w:rPr>
          <w:i w:val="0"/>
        </w:rPr>
        <w:t>Ц</w:t>
      </w:r>
      <w:r w:rsidRPr="0056238F">
        <w:rPr>
          <w:rStyle w:val="31"/>
          <w:iCs/>
        </w:rPr>
        <w:t>ентральная о</w:t>
      </w:r>
      <w:r w:rsidRPr="00B91B17">
        <w:rPr>
          <w:rStyle w:val="31"/>
          <w:iCs/>
        </w:rPr>
        <w:t xml:space="preserve">громная </w:t>
      </w:r>
      <w:r w:rsidRPr="00B91B17">
        <w:rPr>
          <w:rStyle w:val="31"/>
          <w:iCs/>
        </w:rPr>
        <w:lastRenderedPageBreak/>
        <w:t>картина, которая чуть выше спальни, - прикрыта простынёй. На ней,</w:t>
      </w:r>
      <w:r w:rsidR="0056238F">
        <w:rPr>
          <w:rStyle w:val="31"/>
          <w:iCs/>
        </w:rPr>
        <w:t xml:space="preserve"> как на экране, возникает </w:t>
      </w:r>
      <w:proofErr w:type="gramStart"/>
      <w:r w:rsidR="0056238F">
        <w:rPr>
          <w:rStyle w:val="31"/>
          <w:iCs/>
        </w:rPr>
        <w:t xml:space="preserve">видео </w:t>
      </w:r>
      <w:r w:rsidRPr="00B91B17">
        <w:rPr>
          <w:rStyle w:val="31"/>
          <w:iCs/>
        </w:rPr>
        <w:t>телефона</w:t>
      </w:r>
      <w:proofErr w:type="gramEnd"/>
      <w:r w:rsidRPr="00B91B17">
        <w:rPr>
          <w:rStyle w:val="31"/>
          <w:iCs/>
        </w:rPr>
        <w:t xml:space="preserve"> в его руке с иконкой - портретом Ларисы</w:t>
      </w:r>
      <w:r w:rsidR="004D11BB">
        <w:rPr>
          <w:rStyle w:val="31"/>
          <w:iCs/>
        </w:rPr>
        <w:t>.</w:t>
      </w:r>
    </w:p>
    <w:p w:rsidR="000A278B" w:rsidRPr="008B7CAF" w:rsidRDefault="009F5AD0" w:rsidP="008B7CAF">
      <w:pPr>
        <w:pStyle w:val="2"/>
      </w:pPr>
      <w:r w:rsidRPr="008B7CAF">
        <w:t xml:space="preserve">Сцена </w:t>
      </w:r>
      <w:r w:rsidRPr="008B7CAF">
        <w:rPr>
          <w:rStyle w:val="MicrosoftSansSerif0pt"/>
          <w:rFonts w:asciiTheme="majorHAnsi" w:eastAsiaTheme="majorEastAsia" w:hAnsiTheme="majorHAnsi" w:cstheme="majorBidi"/>
          <w:b/>
          <w:bCs/>
          <w:color w:val="4F81BD" w:themeColor="accent1"/>
        </w:rPr>
        <w:t>4</w:t>
      </w:r>
    </w:p>
    <w:p w:rsidR="000A278B" w:rsidRPr="00B91B17" w:rsidRDefault="009F5AD0" w:rsidP="00083D47">
      <w:pPr>
        <w:pStyle w:val="30"/>
        <w:shd w:val="clear" w:color="auto" w:fill="auto"/>
        <w:spacing w:line="240" w:lineRule="auto"/>
        <w:ind w:left="20" w:firstLine="709"/>
        <w:jc w:val="both"/>
        <w:rPr>
          <w:i w:val="0"/>
        </w:rPr>
      </w:pPr>
      <w:r w:rsidRPr="00B91B17">
        <w:rPr>
          <w:i w:val="0"/>
        </w:rPr>
        <w:t>Портрет оживает.</w:t>
      </w:r>
    </w:p>
    <w:p w:rsidR="000A278B" w:rsidRDefault="009F5AD0" w:rsidP="00083D47">
      <w:pPr>
        <w:pStyle w:val="23"/>
        <w:shd w:val="clear" w:color="auto" w:fill="auto"/>
        <w:spacing w:after="0" w:line="240" w:lineRule="auto"/>
        <w:ind w:left="20" w:firstLine="709"/>
        <w:jc w:val="both"/>
      </w:pPr>
      <w:r>
        <w:t>Привет, Ларис... Чем занимаешься?.</w:t>
      </w:r>
    </w:p>
    <w:p w:rsidR="000A278B" w:rsidRPr="00B91B17" w:rsidRDefault="00A83181" w:rsidP="00083D47">
      <w:pPr>
        <w:pStyle w:val="30"/>
        <w:shd w:val="clear" w:color="auto" w:fill="auto"/>
        <w:spacing w:line="240" w:lineRule="auto"/>
        <w:ind w:firstLine="709"/>
        <w:jc w:val="both"/>
        <w:rPr>
          <w:i w:val="0"/>
        </w:rPr>
      </w:pPr>
      <w:proofErr w:type="gramStart"/>
      <w:r>
        <w:rPr>
          <w:rStyle w:val="313pt0pt"/>
        </w:rPr>
        <w:t>ЛАРИСА</w:t>
      </w:r>
      <w:r w:rsidR="009F5AD0">
        <w:rPr>
          <w:rStyle w:val="313pt0pt"/>
        </w:rPr>
        <w:t xml:space="preserve"> </w:t>
      </w:r>
      <w:r w:rsidR="00B91B17">
        <w:t>(</w:t>
      </w:r>
      <w:r w:rsidR="009F5AD0" w:rsidRPr="00B91B17">
        <w:rPr>
          <w:rStyle w:val="3Verdana125pt"/>
          <w:iCs/>
        </w:rPr>
        <w:t>35</w:t>
      </w:r>
      <w:r w:rsidR="009F5AD0" w:rsidRPr="00B91B17">
        <w:rPr>
          <w:i w:val="0"/>
        </w:rPr>
        <w:t>лет.</w:t>
      </w:r>
      <w:proofErr w:type="gramEnd"/>
      <w:r w:rsidR="009F5AD0" w:rsidRPr="00B91B17">
        <w:rPr>
          <w:i w:val="0"/>
        </w:rPr>
        <w:t xml:space="preserve"> В красивом белье, ярко накрашенная,</w:t>
      </w:r>
      <w:r w:rsidR="0056238F">
        <w:rPr>
          <w:i w:val="0"/>
        </w:rPr>
        <w:t xml:space="preserve"> </w:t>
      </w:r>
      <w:r w:rsidR="009F5AD0" w:rsidRPr="00B91B17">
        <w:rPr>
          <w:i w:val="0"/>
        </w:rPr>
        <w:t xml:space="preserve">она одевается после работы. </w:t>
      </w:r>
      <w:proofErr w:type="gramStart"/>
      <w:r w:rsidR="009F5AD0" w:rsidRPr="00B91B17">
        <w:rPr>
          <w:i w:val="0"/>
        </w:rPr>
        <w:t>Приводит себя в порядок)</w:t>
      </w:r>
      <w:proofErr w:type="gramEnd"/>
    </w:p>
    <w:p w:rsidR="000A278B" w:rsidRDefault="009F5AD0" w:rsidP="00083D47">
      <w:pPr>
        <w:pStyle w:val="23"/>
        <w:shd w:val="clear" w:color="auto" w:fill="auto"/>
        <w:spacing w:after="0" w:line="240" w:lineRule="auto"/>
        <w:ind w:left="20" w:firstLine="709"/>
        <w:jc w:val="both"/>
      </w:pPr>
      <w:r>
        <w:t>Ничем! Салют, Ян!</w:t>
      </w:r>
    </w:p>
    <w:p w:rsidR="000A278B" w:rsidRDefault="006E410D" w:rsidP="00083D47">
      <w:pPr>
        <w:pStyle w:val="23"/>
        <w:shd w:val="clear" w:color="auto" w:fill="auto"/>
        <w:spacing w:after="0" w:line="240" w:lineRule="auto"/>
        <w:ind w:left="20" w:right="40" w:firstLine="709"/>
        <w:jc w:val="both"/>
      </w:pPr>
      <w:r>
        <w:t xml:space="preserve">ХУДОЖНИК </w:t>
      </w:r>
      <w:r w:rsidR="009F5AD0">
        <w:t xml:space="preserve">Так, дай-ка подсчитаю, сколько мы с тобой не встречались... Да, лет шесть, наверно... </w:t>
      </w:r>
      <w:r w:rsidR="009F5AD0">
        <w:rPr>
          <w:rStyle w:val="14pt0pt"/>
        </w:rPr>
        <w:t>А,</w:t>
      </w:r>
      <w:r w:rsidR="009F5AD0">
        <w:t xml:space="preserve"> точно, точно-точно... Но, зато общались совершенно недавно... Скажи, ты, </w:t>
      </w:r>
      <w:proofErr w:type="gramStart"/>
      <w:r w:rsidR="009F5AD0">
        <w:t>правда</w:t>
      </w:r>
      <w:proofErr w:type="gramEnd"/>
      <w:r w:rsidR="009F5AD0">
        <w:t xml:space="preserve"> же, хороший друг?! Хоть мы и не встречаемся, а только видимся вот так, по телефону... Я ж могу положиться на тебя?!</w:t>
      </w:r>
    </w:p>
    <w:p w:rsidR="000A278B" w:rsidRDefault="00A83181" w:rsidP="00083D47">
      <w:pPr>
        <w:pStyle w:val="23"/>
        <w:shd w:val="clear" w:color="auto" w:fill="auto"/>
        <w:spacing w:after="0" w:line="240" w:lineRule="auto"/>
        <w:ind w:left="20" w:firstLine="709"/>
        <w:jc w:val="both"/>
      </w:pPr>
      <w:r>
        <w:t>ЛАРИСА</w:t>
      </w:r>
      <w:r w:rsidR="009F5AD0">
        <w:t xml:space="preserve"> Конечно!</w:t>
      </w:r>
    </w:p>
    <w:p w:rsidR="000A278B" w:rsidRDefault="00332FB5" w:rsidP="00083D47">
      <w:pPr>
        <w:pStyle w:val="23"/>
        <w:shd w:val="clear" w:color="auto" w:fill="auto"/>
        <w:spacing w:after="0" w:line="240" w:lineRule="auto"/>
        <w:ind w:left="20" w:right="60" w:firstLine="709"/>
        <w:jc w:val="both"/>
      </w:pPr>
      <w:r>
        <w:t xml:space="preserve">ХУДОЖНИК </w:t>
      </w:r>
      <w:r w:rsidR="009F5AD0">
        <w:t>Так вот... Представь, Вселенная приговорила меня к повешению! Но не к смерти! А к комической жизни!</w:t>
      </w:r>
    </w:p>
    <w:p w:rsidR="000A278B" w:rsidRPr="00B91B17" w:rsidRDefault="009F5AD0" w:rsidP="00083D47">
      <w:pPr>
        <w:pStyle w:val="30"/>
        <w:shd w:val="clear" w:color="auto" w:fill="auto"/>
        <w:spacing w:line="240" w:lineRule="auto"/>
        <w:ind w:left="20" w:right="60" w:firstLine="709"/>
        <w:jc w:val="both"/>
        <w:rPr>
          <w:i w:val="0"/>
        </w:rPr>
      </w:pPr>
      <w:r w:rsidRPr="00B91B17">
        <w:rPr>
          <w:i w:val="0"/>
        </w:rPr>
        <w:t xml:space="preserve">Отдаляет от лица телефон, чтобы визави видела его голову в петле... На второй половине экрана мы видим, как он скашивает глаза и вываливает язык! И слышим её смех. Пауза... Она устанавливает телефон на подставку, берёт гребень, расчёсывается. Теперь она видна почти вся, она знает, что красива, и не позволяет себе </w:t>
      </w:r>
      <w:proofErr w:type="spellStart"/>
      <w:r w:rsidRPr="00B91B17">
        <w:rPr>
          <w:i w:val="0"/>
        </w:rPr>
        <w:t>скукоженной</w:t>
      </w:r>
      <w:proofErr w:type="spellEnd"/>
      <w:r w:rsidRPr="00B91B17">
        <w:rPr>
          <w:i w:val="0"/>
        </w:rPr>
        <w:t xml:space="preserve"> позы.</w:t>
      </w:r>
    </w:p>
    <w:p w:rsidR="000A278B" w:rsidRPr="00B91B17" w:rsidRDefault="009F5AD0" w:rsidP="00083D47">
      <w:pPr>
        <w:pStyle w:val="23"/>
        <w:shd w:val="clear" w:color="auto" w:fill="auto"/>
        <w:spacing w:after="0" w:line="240" w:lineRule="auto"/>
        <w:ind w:left="20" w:firstLine="709"/>
        <w:jc w:val="both"/>
      </w:pPr>
      <w:proofErr w:type="spellStart"/>
      <w:r w:rsidRPr="00B91B17">
        <w:t>Фииии</w:t>
      </w:r>
      <w:proofErr w:type="spellEnd"/>
      <w:r w:rsidRPr="00B91B17">
        <w:t xml:space="preserve">... Я </w:t>
      </w:r>
      <w:proofErr w:type="gramStart"/>
      <w:r w:rsidRPr="00B91B17">
        <w:t>думал ты мне посочувствуешь</w:t>
      </w:r>
      <w:proofErr w:type="gramEnd"/>
      <w:r w:rsidRPr="00B91B17">
        <w:t>, а ты начала ржать. Я</w:t>
      </w:r>
    </w:p>
    <w:p w:rsidR="000A278B" w:rsidRPr="00B91B17" w:rsidRDefault="009F5AD0" w:rsidP="00083D47">
      <w:pPr>
        <w:pStyle w:val="23"/>
        <w:shd w:val="clear" w:color="auto" w:fill="auto"/>
        <w:spacing w:after="0" w:line="240" w:lineRule="auto"/>
        <w:ind w:left="20" w:right="60" w:firstLine="709"/>
        <w:jc w:val="both"/>
      </w:pPr>
      <w:r w:rsidRPr="00B91B17">
        <w:t xml:space="preserve">так не играю. </w:t>
      </w:r>
      <w:proofErr w:type="gramStart"/>
      <w:r w:rsidRPr="00B91B17">
        <w:rPr>
          <w:rStyle w:val="14pt0pt"/>
          <w:i w:val="0"/>
        </w:rPr>
        <w:t>(Тоже начинает смеяться.</w:t>
      </w:r>
      <w:proofErr w:type="gramEnd"/>
      <w:r w:rsidRPr="00B91B17">
        <w:rPr>
          <w:rStyle w:val="14pt0pt"/>
          <w:i w:val="0"/>
        </w:rPr>
        <w:t xml:space="preserve"> Пауза. </w:t>
      </w:r>
      <w:proofErr w:type="gramStart"/>
      <w:r w:rsidRPr="00B91B17">
        <w:rPr>
          <w:rStyle w:val="14pt0pt"/>
          <w:i w:val="0"/>
        </w:rPr>
        <w:t>Смотрит восхищённо</w:t>
      </w:r>
      <w:r w:rsidRPr="00B91B17">
        <w:t>).</w:t>
      </w:r>
      <w:proofErr w:type="gramEnd"/>
      <w:r w:rsidRPr="00B91B17">
        <w:t xml:space="preserve"> </w:t>
      </w:r>
      <w:proofErr w:type="gramStart"/>
      <w:r w:rsidRPr="00B91B17">
        <w:t>Красотка</w:t>
      </w:r>
      <w:proofErr w:type="gramEnd"/>
      <w:r w:rsidRPr="00B91B17">
        <w:t>! ...А расскажи-ка мне, мил-друг, не поменялся ли твой взгляд на мужчин?! В связи с моими трагикомическими событиями!</w:t>
      </w:r>
    </w:p>
    <w:p w:rsidR="000A278B" w:rsidRPr="00B91B17" w:rsidRDefault="00A83181" w:rsidP="00083D47">
      <w:pPr>
        <w:pStyle w:val="23"/>
        <w:shd w:val="clear" w:color="auto" w:fill="auto"/>
        <w:spacing w:after="0" w:line="240" w:lineRule="auto"/>
        <w:ind w:left="20" w:right="60" w:firstLine="709"/>
        <w:jc w:val="both"/>
      </w:pPr>
      <w:r>
        <w:t>ЛАРИСА</w:t>
      </w:r>
      <w:r w:rsidR="009F5AD0" w:rsidRPr="00B91B17">
        <w:t xml:space="preserve"> Ян, </w:t>
      </w:r>
      <w:proofErr w:type="gramStart"/>
      <w:r w:rsidR="009F5AD0" w:rsidRPr="00B91B17">
        <w:t>ну</w:t>
      </w:r>
      <w:proofErr w:type="gramEnd"/>
      <w:r w:rsidR="009F5AD0" w:rsidRPr="00B91B17">
        <w:t xml:space="preserve"> сколько можно, мужчины никогда не меняются! Хоть их всех повесь и оживи!</w:t>
      </w:r>
    </w:p>
    <w:p w:rsidR="000A278B" w:rsidRPr="00B91B17" w:rsidRDefault="009F5AD0" w:rsidP="00083D47">
      <w:pPr>
        <w:pStyle w:val="23"/>
        <w:shd w:val="clear" w:color="auto" w:fill="auto"/>
        <w:spacing w:after="0" w:line="240" w:lineRule="auto"/>
        <w:ind w:left="20" w:right="60" w:firstLine="709"/>
        <w:jc w:val="both"/>
      </w:pPr>
      <w:r w:rsidRPr="00B91B17">
        <w:t xml:space="preserve">ХУДОЖНИК Я б поспорил... Я </w:t>
      </w:r>
      <w:proofErr w:type="gramStart"/>
      <w:r w:rsidRPr="00B91B17">
        <w:t>прям</w:t>
      </w:r>
      <w:proofErr w:type="gramEnd"/>
      <w:r w:rsidRPr="00B91B17">
        <w:t xml:space="preserve"> чувствую, как меняюсь!.. А тогда скажи мне, только честно, хотела бы ты увидеть настоящего мужчину? </w:t>
      </w:r>
      <w:proofErr w:type="gramStart"/>
      <w:r w:rsidRPr="00B91B17">
        <w:t>Ну</w:t>
      </w:r>
      <w:proofErr w:type="gramEnd"/>
      <w:r w:rsidRPr="00B91B17">
        <w:t xml:space="preserve"> без этой грязи, которую ты на нас навесила...</w:t>
      </w:r>
    </w:p>
    <w:p w:rsidR="000A278B" w:rsidRPr="00B91B17" w:rsidRDefault="00A83181" w:rsidP="00083D47">
      <w:pPr>
        <w:pStyle w:val="30"/>
        <w:shd w:val="clear" w:color="auto" w:fill="auto"/>
        <w:spacing w:line="240" w:lineRule="auto"/>
        <w:ind w:left="20" w:right="60" w:firstLine="709"/>
        <w:jc w:val="both"/>
        <w:rPr>
          <w:i w:val="0"/>
        </w:rPr>
      </w:pPr>
      <w:r>
        <w:rPr>
          <w:rStyle w:val="313pt0pt"/>
        </w:rPr>
        <w:t>ЛАРИСА</w:t>
      </w:r>
      <w:r w:rsidR="009F5AD0" w:rsidRPr="00B91B17">
        <w:rPr>
          <w:rStyle w:val="313pt0pt"/>
        </w:rPr>
        <w:t xml:space="preserve"> А ты - чистый! </w:t>
      </w:r>
      <w:r w:rsidR="009F5AD0" w:rsidRPr="00B91B17">
        <w:rPr>
          <w:i w:val="0"/>
        </w:rPr>
        <w:t>(Она отходит от экрана за какой-то мелкой надобностью, красуясь перед ним своей гибкостью, и точёными формами.)</w:t>
      </w:r>
    </w:p>
    <w:p w:rsidR="000A278B" w:rsidRPr="00B91B17" w:rsidRDefault="009F5AD0" w:rsidP="00083D47">
      <w:pPr>
        <w:pStyle w:val="23"/>
        <w:shd w:val="clear" w:color="auto" w:fill="auto"/>
        <w:spacing w:after="0" w:line="240" w:lineRule="auto"/>
        <w:ind w:left="20" w:firstLine="709"/>
        <w:jc w:val="both"/>
      </w:pPr>
      <w:r w:rsidRPr="00B91B17">
        <w:t>ХУДОЖНИК</w:t>
      </w:r>
      <w:proofErr w:type="gramStart"/>
      <w:r w:rsidRPr="00B91B17">
        <w:t xml:space="preserve"> Н</w:t>
      </w:r>
      <w:proofErr w:type="gramEnd"/>
      <w:r w:rsidRPr="00B91B17">
        <w:t>у какой я... какой я чистый?..</w:t>
      </w:r>
    </w:p>
    <w:p w:rsidR="000A278B" w:rsidRPr="00B91B17" w:rsidRDefault="00A83181" w:rsidP="00083D47">
      <w:pPr>
        <w:pStyle w:val="23"/>
        <w:shd w:val="clear" w:color="auto" w:fill="auto"/>
        <w:spacing w:after="0" w:line="240" w:lineRule="auto"/>
        <w:ind w:left="20" w:firstLine="709"/>
        <w:jc w:val="both"/>
      </w:pPr>
      <w:r>
        <w:t>ЛАРИСА</w:t>
      </w:r>
      <w:r w:rsidR="009F5AD0" w:rsidRPr="00B91B17">
        <w:t xml:space="preserve"> </w:t>
      </w:r>
      <w:proofErr w:type="gramStart"/>
      <w:r w:rsidR="009F5AD0" w:rsidRPr="00B91B17">
        <w:t>Единственный</w:t>
      </w:r>
      <w:proofErr w:type="gramEnd"/>
      <w:r w:rsidR="009F5AD0" w:rsidRPr="00B91B17">
        <w:t xml:space="preserve"> чистый!</w:t>
      </w:r>
    </w:p>
    <w:p w:rsidR="000A278B" w:rsidRPr="00B91B17" w:rsidRDefault="009F5AD0" w:rsidP="00083D47">
      <w:pPr>
        <w:pStyle w:val="23"/>
        <w:shd w:val="clear" w:color="auto" w:fill="auto"/>
        <w:spacing w:after="0" w:line="240" w:lineRule="auto"/>
        <w:ind w:left="20" w:right="60" w:firstLine="709"/>
        <w:jc w:val="both"/>
      </w:pPr>
      <w:r w:rsidRPr="00B91B17">
        <w:t>ХУДОЖНИК Ладно, не будем меня хвалить... Поверь мне: самый чистый - не тот, к кому грязь не пристаёт, а тот, кто этой грязи в человеке не видит, но ведает о ней!..</w:t>
      </w:r>
    </w:p>
    <w:p w:rsidR="000A278B" w:rsidRPr="00B91B17" w:rsidRDefault="00A83181" w:rsidP="00083D47">
      <w:pPr>
        <w:pStyle w:val="23"/>
        <w:shd w:val="clear" w:color="auto" w:fill="auto"/>
        <w:spacing w:after="0" w:line="240" w:lineRule="auto"/>
        <w:ind w:left="20" w:firstLine="709"/>
        <w:jc w:val="both"/>
      </w:pPr>
      <w:r>
        <w:t>ЛАРИСА</w:t>
      </w:r>
      <w:r w:rsidR="009F5AD0" w:rsidRPr="00B91B17">
        <w:t xml:space="preserve"> Святые?!</w:t>
      </w:r>
    </w:p>
    <w:p w:rsidR="000A278B" w:rsidRPr="00B91B17" w:rsidRDefault="009F5AD0" w:rsidP="00083D47">
      <w:pPr>
        <w:pStyle w:val="23"/>
        <w:shd w:val="clear" w:color="auto" w:fill="auto"/>
        <w:spacing w:after="0" w:line="240" w:lineRule="auto"/>
        <w:ind w:left="20" w:right="60" w:firstLine="709"/>
        <w:jc w:val="both"/>
        <w:rPr>
          <w:i/>
        </w:rPr>
      </w:pPr>
      <w:r w:rsidRPr="00B91B17">
        <w:t xml:space="preserve">ХУДОЖНИК ..Правильно, вот теперь ты ближе к истине, - это почти тот, кто по воде проходил, аки посуху. ...Хочешь такого?! </w:t>
      </w:r>
      <w:r w:rsidRPr="00B91B17">
        <w:rPr>
          <w:rStyle w:val="14pt0pt"/>
          <w:i w:val="0"/>
        </w:rPr>
        <w:t>(Улыбается в предвкушении...)</w:t>
      </w:r>
    </w:p>
    <w:p w:rsidR="000A278B" w:rsidRPr="00B91B17" w:rsidRDefault="00A83181" w:rsidP="00083D47">
      <w:pPr>
        <w:pStyle w:val="30"/>
        <w:shd w:val="clear" w:color="auto" w:fill="auto"/>
        <w:spacing w:line="240" w:lineRule="auto"/>
        <w:ind w:left="20" w:firstLine="709"/>
        <w:jc w:val="both"/>
      </w:pPr>
      <w:r>
        <w:rPr>
          <w:rStyle w:val="313pt0pt"/>
        </w:rPr>
        <w:lastRenderedPageBreak/>
        <w:t>ЛАРИСА</w:t>
      </w:r>
      <w:r w:rsidR="009F5AD0" w:rsidRPr="00B91B17">
        <w:rPr>
          <w:rStyle w:val="313pt0pt"/>
        </w:rPr>
        <w:t xml:space="preserve"> </w:t>
      </w:r>
      <w:r w:rsidR="009F5AD0" w:rsidRPr="00B91B17">
        <w:rPr>
          <w:i w:val="0"/>
        </w:rPr>
        <w:t>Это ты...</w:t>
      </w:r>
    </w:p>
    <w:p w:rsidR="000A278B" w:rsidRPr="00B91B17" w:rsidRDefault="00A83181" w:rsidP="00083D47">
      <w:pPr>
        <w:pStyle w:val="23"/>
        <w:shd w:val="clear" w:color="auto" w:fill="auto"/>
        <w:spacing w:after="0" w:line="240" w:lineRule="auto"/>
        <w:ind w:left="20" w:right="340" w:firstLine="709"/>
        <w:jc w:val="both"/>
      </w:pPr>
      <w:r>
        <w:t>ХУДОЖНИК</w:t>
      </w:r>
      <w:r w:rsidR="009F5AD0" w:rsidRPr="00B91B17">
        <w:t xml:space="preserve"> </w:t>
      </w:r>
      <w:r w:rsidR="009F5AD0" w:rsidRPr="00B91B17">
        <w:rPr>
          <w:rStyle w:val="14pt0pt"/>
          <w:i w:val="0"/>
        </w:rPr>
        <w:t>(Его улыбка резко сползает с лица)...</w:t>
      </w:r>
      <w:r w:rsidR="009F5AD0" w:rsidRPr="00B91B17">
        <w:rPr>
          <w:i/>
        </w:rPr>
        <w:t xml:space="preserve"> </w:t>
      </w:r>
      <w:r w:rsidR="009F5AD0" w:rsidRPr="00B91B17">
        <w:t>Стоп, стоп!</w:t>
      </w:r>
      <w:r w:rsidR="009F5AD0">
        <w:t xml:space="preserve"> </w:t>
      </w:r>
      <w:r w:rsidR="009F5AD0" w:rsidRPr="00B91B17">
        <w:t>Почему опять я?!...</w:t>
      </w:r>
    </w:p>
    <w:p w:rsidR="000A278B" w:rsidRPr="00B91B17" w:rsidRDefault="00A83181" w:rsidP="00083D47">
      <w:pPr>
        <w:pStyle w:val="23"/>
        <w:shd w:val="clear" w:color="auto" w:fill="auto"/>
        <w:spacing w:after="0" w:line="240" w:lineRule="auto"/>
        <w:ind w:left="20" w:right="340" w:firstLine="709"/>
        <w:jc w:val="both"/>
      </w:pPr>
      <w:r>
        <w:t>ЛАРИСА</w:t>
      </w:r>
      <w:r w:rsidR="009F5AD0" w:rsidRPr="00B91B17">
        <w:t xml:space="preserve"> Ты в болото заходил по самую макушку и выходил абсолютно сухим... И чистым. Я знаю. Наблюдала.</w:t>
      </w:r>
    </w:p>
    <w:p w:rsidR="000A278B" w:rsidRPr="00B91B17" w:rsidRDefault="009F5AD0" w:rsidP="00083D47">
      <w:pPr>
        <w:pStyle w:val="23"/>
        <w:shd w:val="clear" w:color="auto" w:fill="auto"/>
        <w:spacing w:after="0" w:line="240" w:lineRule="auto"/>
        <w:ind w:left="20" w:right="340" w:firstLine="709"/>
        <w:jc w:val="both"/>
      </w:pPr>
      <w:r w:rsidRPr="00B91B17">
        <w:t xml:space="preserve">ХУДОЖНИК </w:t>
      </w:r>
      <w:r w:rsidRPr="00B91B17">
        <w:rPr>
          <w:rStyle w:val="14pt0pt"/>
          <w:i w:val="0"/>
        </w:rPr>
        <w:t>(С полным отрешением на лице)-.</w:t>
      </w:r>
      <w:r w:rsidRPr="00B91B17">
        <w:t xml:space="preserve"> Это я?! Когда? ... Откуда ты</w:t>
      </w:r>
      <w:r w:rsidR="005F5C86">
        <w:t xml:space="preserve"> </w:t>
      </w:r>
      <w:r w:rsidRPr="00B91B17">
        <w:t xml:space="preserve"> это взяла?! </w:t>
      </w:r>
      <w:proofErr w:type="gramStart"/>
      <w:r w:rsidRPr="00B91B17">
        <w:t xml:space="preserve">(Ждёт </w:t>
      </w:r>
      <w:r w:rsidRPr="00B91B17">
        <w:rPr>
          <w:rStyle w:val="14pt0pt"/>
          <w:i w:val="0"/>
        </w:rPr>
        <w:t>с максимально серьёзным лицом, слегка раскачиваясь на петле.</w:t>
      </w:r>
      <w:proofErr w:type="gramEnd"/>
      <w:r w:rsidRPr="00B91B17">
        <w:rPr>
          <w:rStyle w:val="14pt0pt"/>
          <w:i w:val="0"/>
        </w:rPr>
        <w:t xml:space="preserve"> Или в - петле... Она молчит. </w:t>
      </w:r>
      <w:proofErr w:type="gramStart"/>
      <w:r w:rsidRPr="00B91B17">
        <w:rPr>
          <w:rStyle w:val="14pt0pt"/>
          <w:i w:val="0"/>
        </w:rPr>
        <w:t>Он резко прерывает паузу).</w:t>
      </w:r>
      <w:proofErr w:type="gramEnd"/>
      <w:r w:rsidRPr="00B91B17">
        <w:t xml:space="preserve"> Ты знаешь, я тут подумал, и понял... А ты</w:t>
      </w:r>
      <w:r w:rsidR="005F5C86">
        <w:t xml:space="preserve"> </w:t>
      </w:r>
      <w:r w:rsidRPr="00B91B17">
        <w:t xml:space="preserve"> ведь из всех моих подруг, ну, знакомых женщин, ты</w:t>
      </w:r>
      <w:r w:rsidR="005F5C86">
        <w:t xml:space="preserve"> </w:t>
      </w:r>
      <w:r w:rsidRPr="00B91B17">
        <w:t xml:space="preserve"> будешь самая... ну, какая-то... чистая...</w:t>
      </w:r>
    </w:p>
    <w:p w:rsidR="000A278B" w:rsidRPr="00B91B17" w:rsidRDefault="00A83181" w:rsidP="00083D47">
      <w:pPr>
        <w:pStyle w:val="23"/>
        <w:shd w:val="clear" w:color="auto" w:fill="auto"/>
        <w:spacing w:after="0" w:line="240" w:lineRule="auto"/>
        <w:ind w:left="20" w:firstLine="709"/>
        <w:jc w:val="both"/>
      </w:pPr>
      <w:r>
        <w:t>ЛАРИСА</w:t>
      </w:r>
      <w:r w:rsidR="009F5AD0" w:rsidRPr="00B91B17">
        <w:t xml:space="preserve"> Что?! Погоди, погоди, ты</w:t>
      </w:r>
      <w:r w:rsidR="005F5C86">
        <w:t xml:space="preserve"> </w:t>
      </w:r>
      <w:r w:rsidR="009F5AD0" w:rsidRPr="00B91B17">
        <w:t xml:space="preserve"> о чём?!</w:t>
      </w:r>
    </w:p>
    <w:p w:rsidR="000A278B" w:rsidRPr="00B91B17" w:rsidRDefault="009F5AD0" w:rsidP="00083D47">
      <w:pPr>
        <w:pStyle w:val="23"/>
        <w:shd w:val="clear" w:color="auto" w:fill="auto"/>
        <w:spacing w:after="0" w:line="240" w:lineRule="auto"/>
        <w:ind w:left="20" w:right="340" w:firstLine="709"/>
        <w:jc w:val="both"/>
      </w:pPr>
      <w:r w:rsidRPr="00B91B17">
        <w:t xml:space="preserve">ХУДОЖНИК Да, согласен... Твоя профессия... и понятие чистоты! - как-то </w:t>
      </w:r>
      <w:proofErr w:type="gramStart"/>
      <w:r w:rsidRPr="00B91B17">
        <w:t>несовместимы</w:t>
      </w:r>
      <w:proofErr w:type="gramEnd"/>
      <w:r w:rsidRPr="00B91B17">
        <w:t>, ага! ...Но... Ты знаешь, только сейчас дошло, почему я тогда захотел познакомиться с тобой, и как с интереснейшим человеком до сих пор поддерживаю отношения...</w:t>
      </w:r>
    </w:p>
    <w:p w:rsidR="000A278B" w:rsidRPr="00B91B17" w:rsidRDefault="00A83181" w:rsidP="00083D47">
      <w:pPr>
        <w:pStyle w:val="30"/>
        <w:shd w:val="clear" w:color="auto" w:fill="auto"/>
        <w:spacing w:line="240" w:lineRule="auto"/>
        <w:ind w:left="20" w:firstLine="709"/>
        <w:jc w:val="both"/>
        <w:rPr>
          <w:i w:val="0"/>
        </w:rPr>
      </w:pPr>
      <w:r>
        <w:rPr>
          <w:rStyle w:val="313pt0pt"/>
        </w:rPr>
        <w:t>ЛАРИСА</w:t>
      </w:r>
      <w:r w:rsidR="009F5AD0" w:rsidRPr="00B91B17">
        <w:rPr>
          <w:rStyle w:val="313pt0pt"/>
        </w:rPr>
        <w:t xml:space="preserve"> И что это?! </w:t>
      </w:r>
      <w:r w:rsidR="009F5AD0" w:rsidRPr="00B91B17">
        <w:rPr>
          <w:i w:val="0"/>
        </w:rPr>
        <w:t>(Снова подсаживается к телефону.)</w:t>
      </w:r>
    </w:p>
    <w:p w:rsidR="000A278B" w:rsidRPr="00B91B17" w:rsidRDefault="009F5AD0" w:rsidP="00083D47">
      <w:pPr>
        <w:pStyle w:val="23"/>
        <w:shd w:val="clear" w:color="auto" w:fill="auto"/>
        <w:spacing w:after="0" w:line="240" w:lineRule="auto"/>
        <w:ind w:left="20" w:right="340" w:firstLine="709"/>
        <w:jc w:val="both"/>
      </w:pPr>
      <w:r w:rsidRPr="00B91B17">
        <w:t>ХУДОЖНИК Макияж... Тебя выдаёт вульгарный макияж... Глядя на тебя, они все верят, что ты</w:t>
      </w:r>
      <w:r w:rsidR="005F5C86">
        <w:t xml:space="preserve"> </w:t>
      </w:r>
      <w:r w:rsidRPr="00B91B17">
        <w:t xml:space="preserve"> проститутка, гениально играющая девственницу... А я, глядя на тебя, увидел только загадку... Самая нелепая и паршивая актёрская игра, и, при этом, так тотально - убедительна и убийственно притягательна!.. Как любая ...чистота!... Эврика!... Слушай, Это потрясающе...</w:t>
      </w:r>
    </w:p>
    <w:p w:rsidR="000A278B" w:rsidRPr="00B91B17" w:rsidRDefault="009F5AD0" w:rsidP="00083D47">
      <w:pPr>
        <w:pStyle w:val="30"/>
        <w:shd w:val="clear" w:color="auto" w:fill="auto"/>
        <w:spacing w:line="240" w:lineRule="auto"/>
        <w:ind w:right="220" w:firstLine="709"/>
        <w:jc w:val="both"/>
        <w:rPr>
          <w:i w:val="0"/>
        </w:rPr>
      </w:pPr>
      <w:r w:rsidRPr="00B91B17">
        <w:rPr>
          <w:i w:val="0"/>
        </w:rPr>
        <w:t>Набирает в грудь воздуха, но вдруг слышит её рыдания...</w:t>
      </w:r>
    </w:p>
    <w:p w:rsidR="000A278B" w:rsidRPr="00B91B17" w:rsidRDefault="009F5AD0" w:rsidP="00083D47">
      <w:pPr>
        <w:pStyle w:val="23"/>
        <w:shd w:val="clear" w:color="auto" w:fill="auto"/>
        <w:spacing w:after="0" w:line="240" w:lineRule="auto"/>
        <w:ind w:left="20" w:firstLine="709"/>
        <w:jc w:val="both"/>
      </w:pPr>
      <w:r w:rsidRPr="00B91B17">
        <w:t>Эй, я тебя чем-то обидел?!</w:t>
      </w:r>
    </w:p>
    <w:p w:rsidR="000A278B" w:rsidRPr="00B91B17" w:rsidRDefault="009F5AD0" w:rsidP="00083D47">
      <w:pPr>
        <w:pStyle w:val="30"/>
        <w:shd w:val="clear" w:color="auto" w:fill="auto"/>
        <w:spacing w:line="240" w:lineRule="auto"/>
        <w:ind w:left="20" w:firstLine="709"/>
        <w:jc w:val="both"/>
        <w:rPr>
          <w:i w:val="0"/>
        </w:rPr>
      </w:pPr>
      <w:r w:rsidRPr="00B91B17">
        <w:rPr>
          <w:i w:val="0"/>
        </w:rPr>
        <w:t>Слышны громкие эмоциональные всхлипы,</w:t>
      </w:r>
    </w:p>
    <w:p w:rsidR="000A278B" w:rsidRPr="00B91B17" w:rsidRDefault="009F5AD0" w:rsidP="00083D47">
      <w:pPr>
        <w:pStyle w:val="30"/>
        <w:shd w:val="clear" w:color="auto" w:fill="auto"/>
        <w:tabs>
          <w:tab w:val="right" w:pos="2785"/>
          <w:tab w:val="left" w:pos="2866"/>
          <w:tab w:val="right" w:pos="3922"/>
          <w:tab w:val="center" w:pos="4287"/>
          <w:tab w:val="left" w:pos="4652"/>
          <w:tab w:val="center" w:pos="5626"/>
          <w:tab w:val="center" w:pos="6438"/>
          <w:tab w:val="right" w:pos="8146"/>
          <w:tab w:val="right" w:pos="9121"/>
        </w:tabs>
        <w:spacing w:line="240" w:lineRule="auto"/>
        <w:ind w:left="20" w:firstLine="709"/>
        <w:jc w:val="both"/>
        <w:rPr>
          <w:i w:val="0"/>
        </w:rPr>
      </w:pPr>
      <w:r w:rsidRPr="00B91B17">
        <w:rPr>
          <w:i w:val="0"/>
        </w:rPr>
        <w:t>Ларисы,</w:t>
      </w:r>
      <w:r w:rsidRPr="00B91B17">
        <w:rPr>
          <w:i w:val="0"/>
        </w:rPr>
        <w:tab/>
        <w:t>и слова:</w:t>
      </w:r>
      <w:r w:rsidRPr="00B91B17">
        <w:rPr>
          <w:i w:val="0"/>
        </w:rPr>
        <w:tab/>
        <w:t>Нет,</w:t>
      </w:r>
      <w:r w:rsidRPr="00B91B17">
        <w:rPr>
          <w:i w:val="0"/>
        </w:rPr>
        <w:tab/>
        <w:t>нет,</w:t>
      </w:r>
      <w:r w:rsidRPr="00B91B17">
        <w:rPr>
          <w:i w:val="0"/>
        </w:rPr>
        <w:tab/>
        <w:t>что</w:t>
      </w:r>
      <w:r w:rsidRPr="00B91B17">
        <w:rPr>
          <w:i w:val="0"/>
        </w:rPr>
        <w:tab/>
        <w:t>ты...</w:t>
      </w:r>
      <w:r w:rsidRPr="00B91B17">
        <w:rPr>
          <w:i w:val="0"/>
        </w:rPr>
        <w:tab/>
        <w:t>Не</w:t>
      </w:r>
      <w:r w:rsidRPr="00B91B17">
        <w:rPr>
          <w:i w:val="0"/>
        </w:rPr>
        <w:tab/>
        <w:t>надо...</w:t>
      </w:r>
      <w:r w:rsidRPr="00B91B17">
        <w:rPr>
          <w:i w:val="0"/>
        </w:rPr>
        <w:tab/>
        <w:t>Дальше</w:t>
      </w:r>
      <w:r w:rsidRPr="00B91B17">
        <w:rPr>
          <w:i w:val="0"/>
        </w:rPr>
        <w:tab/>
        <w:t>слова</w:t>
      </w:r>
    </w:p>
    <w:p w:rsidR="000A278B" w:rsidRPr="00B91B17" w:rsidRDefault="009F5AD0" w:rsidP="00083D47">
      <w:pPr>
        <w:pStyle w:val="30"/>
        <w:shd w:val="clear" w:color="auto" w:fill="auto"/>
        <w:spacing w:line="240" w:lineRule="auto"/>
        <w:ind w:left="20" w:firstLine="709"/>
        <w:jc w:val="both"/>
        <w:rPr>
          <w:i w:val="0"/>
        </w:rPr>
      </w:pPr>
      <w:r w:rsidRPr="00B91B17">
        <w:rPr>
          <w:i w:val="0"/>
        </w:rPr>
        <w:t>неразборчивы. Он опять прерывает её.</w:t>
      </w:r>
    </w:p>
    <w:p w:rsidR="000A278B" w:rsidRPr="00B91B17" w:rsidRDefault="009F5AD0" w:rsidP="00083D47">
      <w:pPr>
        <w:pStyle w:val="23"/>
        <w:shd w:val="clear" w:color="auto" w:fill="auto"/>
        <w:spacing w:after="169" w:line="240" w:lineRule="auto"/>
        <w:ind w:left="20" w:firstLine="709"/>
        <w:jc w:val="both"/>
      </w:pPr>
      <w:r w:rsidRPr="00B91B17">
        <w:t>Да, прекращай реветь, я уверен, что дружу с тобой, потому что</w:t>
      </w:r>
    </w:p>
    <w:p w:rsidR="000A278B" w:rsidRPr="00B91B17" w:rsidRDefault="009F5AD0" w:rsidP="00083D47">
      <w:pPr>
        <w:pStyle w:val="23"/>
        <w:shd w:val="clear" w:color="auto" w:fill="auto"/>
        <w:spacing w:after="0" w:line="240" w:lineRule="auto"/>
        <w:ind w:left="20" w:firstLine="709"/>
        <w:jc w:val="both"/>
      </w:pPr>
      <w:r w:rsidRPr="00B91B17">
        <w:t>ты</w:t>
      </w:r>
      <w:r w:rsidR="005F5C86">
        <w:t xml:space="preserve"> </w:t>
      </w:r>
      <w:r w:rsidRPr="00B91B17">
        <w:t xml:space="preserve"> абсолютно чистый человек</w:t>
      </w:r>
      <w:r w:rsidR="00332FB5">
        <w:t>...</w:t>
      </w:r>
    </w:p>
    <w:p w:rsidR="000A278B" w:rsidRPr="00B91B17" w:rsidRDefault="009F5AD0" w:rsidP="00083D47">
      <w:pPr>
        <w:pStyle w:val="23"/>
        <w:shd w:val="clear" w:color="auto" w:fill="auto"/>
        <w:spacing w:after="0" w:line="240" w:lineRule="auto"/>
        <w:ind w:left="20" w:firstLine="709"/>
        <w:jc w:val="both"/>
      </w:pPr>
      <w:r w:rsidRPr="00B91B17">
        <w:t>ЛАРИСА Нееет...</w:t>
      </w:r>
    </w:p>
    <w:p w:rsidR="000A278B" w:rsidRPr="00B91B17" w:rsidRDefault="009F5AD0" w:rsidP="00083D47">
      <w:pPr>
        <w:pStyle w:val="23"/>
        <w:shd w:val="clear" w:color="auto" w:fill="auto"/>
        <w:spacing w:after="0" w:line="240" w:lineRule="auto"/>
        <w:ind w:left="20" w:firstLine="709"/>
        <w:jc w:val="both"/>
      </w:pPr>
      <w:r w:rsidRPr="00B91B17">
        <w:t>ХУДОЖНИК Да, я искренне говорю. ...Послушай меня</w:t>
      </w:r>
    </w:p>
    <w:p w:rsidR="000A278B" w:rsidRPr="00B91B17" w:rsidRDefault="009F5AD0" w:rsidP="00083D47">
      <w:pPr>
        <w:pStyle w:val="23"/>
        <w:shd w:val="clear" w:color="auto" w:fill="auto"/>
        <w:tabs>
          <w:tab w:val="left" w:leader="dot" w:pos="2324"/>
        </w:tabs>
        <w:spacing w:after="0" w:line="240" w:lineRule="auto"/>
        <w:ind w:left="20" w:firstLine="709"/>
        <w:jc w:val="both"/>
      </w:pPr>
      <w:r w:rsidRPr="00B91B17">
        <w:t>внимательно</w:t>
      </w:r>
      <w:r w:rsidRPr="00B91B17">
        <w:tab/>
        <w:t>Когда ты тогда знакомилась с моими приятелями</w:t>
      </w:r>
    </w:p>
    <w:p w:rsidR="00332FB5" w:rsidRDefault="009F5AD0" w:rsidP="00332FB5">
      <w:pPr>
        <w:pStyle w:val="23"/>
        <w:shd w:val="clear" w:color="auto" w:fill="auto"/>
        <w:spacing w:after="0" w:line="240" w:lineRule="auto"/>
        <w:ind w:left="20" w:right="40" w:firstLine="709"/>
        <w:jc w:val="both"/>
      </w:pPr>
      <w:r w:rsidRPr="00B91B17">
        <w:t xml:space="preserve">на той вечеринке, я сразу обратил внимание на то, как </w:t>
      </w:r>
      <w:r w:rsidRPr="00B91B17">
        <w:rPr>
          <w:rStyle w:val="14pt0pt"/>
          <w:i w:val="0"/>
        </w:rPr>
        <w:t xml:space="preserve">ты... </w:t>
      </w:r>
      <w:r w:rsidRPr="00B91B17">
        <w:t xml:space="preserve">проживаешь, а не играешь ...свой внутренний женский свет! Его </w:t>
      </w:r>
      <w:proofErr w:type="gramStart"/>
      <w:r w:rsidRPr="00B91B17">
        <w:t>не возможно</w:t>
      </w:r>
      <w:proofErr w:type="gramEnd"/>
      <w:r w:rsidRPr="00B91B17">
        <w:t xml:space="preserve"> сыграть... Или с чем-то перепутать! </w:t>
      </w:r>
      <w:r w:rsidR="00332FB5">
        <w:t xml:space="preserve"> </w:t>
      </w:r>
      <w:r w:rsidRPr="00B91B17">
        <w:t xml:space="preserve">Все мои приятели </w:t>
      </w:r>
      <w:proofErr w:type="spellStart"/>
      <w:r w:rsidRPr="00B91B17">
        <w:t>купились</w:t>
      </w:r>
      <w:proofErr w:type="spellEnd"/>
      <w:r w:rsidRPr="00B91B17">
        <w:t xml:space="preserve"> именно на него!... Как этих самцов влекла твоя ранимая женственность в </w:t>
      </w:r>
      <w:proofErr w:type="gramStart"/>
      <w:r w:rsidRPr="00B91B17">
        <w:t>нелепом</w:t>
      </w:r>
      <w:proofErr w:type="gramEnd"/>
      <w:r w:rsidRPr="00B91B17">
        <w:t xml:space="preserve"> </w:t>
      </w:r>
      <w:proofErr w:type="spellStart"/>
      <w:r w:rsidRPr="00B91B17">
        <w:t>прикиде</w:t>
      </w:r>
      <w:proofErr w:type="spellEnd"/>
      <w:r w:rsidRPr="00B91B17">
        <w:t xml:space="preserve">... Я бы даже сказал, жертвенность! Заплати и бери - эту безумно притягательную </w:t>
      </w:r>
      <w:r w:rsidRPr="00B91B17">
        <w:rPr>
          <w:rStyle w:val="14pt0pt"/>
          <w:i w:val="0"/>
        </w:rPr>
        <w:t xml:space="preserve">женщину, с ней не надо церемониться, потому что </w:t>
      </w:r>
      <w:proofErr w:type="gramStart"/>
      <w:r w:rsidRPr="00B91B17">
        <w:rPr>
          <w:rStyle w:val="14pt0pt"/>
          <w:i w:val="0"/>
        </w:rPr>
        <w:t>она</w:t>
      </w:r>
      <w:proofErr w:type="gramEnd"/>
      <w:r w:rsidRPr="00B91B17">
        <w:rPr>
          <w:rStyle w:val="14pt0pt"/>
          <w:i w:val="0"/>
        </w:rPr>
        <w:t xml:space="preserve"> и </w:t>
      </w:r>
      <w:r w:rsidRPr="00B91B17">
        <w:t xml:space="preserve">предназначена для алтаря телесной любви... Вот в чём разгадка, только сейчас понял... Ты настоящая жрица Богини Женской Чистоты... Вот </w:t>
      </w:r>
      <w:r w:rsidRPr="00B91B17">
        <w:rPr>
          <w:rStyle w:val="14pt0pt"/>
          <w:i w:val="0"/>
        </w:rPr>
        <w:t>я идиот, -</w:t>
      </w:r>
      <w:r w:rsidRPr="00B91B17">
        <w:t xml:space="preserve"> так долго! </w:t>
      </w:r>
    </w:p>
    <w:p w:rsidR="000A278B" w:rsidRPr="00332FB5" w:rsidRDefault="009F5AD0" w:rsidP="00332FB5">
      <w:pPr>
        <w:pStyle w:val="23"/>
        <w:shd w:val="clear" w:color="auto" w:fill="auto"/>
        <w:spacing w:after="0" w:line="240" w:lineRule="auto"/>
        <w:ind w:right="40" w:firstLine="0"/>
        <w:jc w:val="both"/>
      </w:pPr>
      <w:proofErr w:type="gramStart"/>
      <w:r w:rsidRPr="00B91B17">
        <w:rPr>
          <w:rStyle w:val="14pt0pt"/>
          <w:i w:val="0"/>
        </w:rPr>
        <w:t>(Она отключила звук у</w:t>
      </w:r>
      <w:r w:rsidR="00332FB5">
        <w:rPr>
          <w:rStyle w:val="14pt0pt"/>
          <w:i w:val="0"/>
        </w:rPr>
        <w:t xml:space="preserve"> </w:t>
      </w:r>
      <w:r w:rsidRPr="00332FB5">
        <w:t>телефона.</w:t>
      </w:r>
      <w:proofErr w:type="gramEnd"/>
      <w:r w:rsidRPr="00332FB5">
        <w:t xml:space="preserve"> </w:t>
      </w:r>
      <w:proofErr w:type="gramStart"/>
      <w:r w:rsidRPr="00332FB5">
        <w:t>И кричит ему:)</w:t>
      </w:r>
      <w:proofErr w:type="gramEnd"/>
    </w:p>
    <w:p w:rsidR="000A278B" w:rsidRPr="00B91B17" w:rsidRDefault="00A83181" w:rsidP="00083D47">
      <w:pPr>
        <w:pStyle w:val="23"/>
        <w:shd w:val="clear" w:color="auto" w:fill="auto"/>
        <w:spacing w:after="0" w:line="240" w:lineRule="auto"/>
        <w:ind w:left="20" w:right="40" w:firstLine="709"/>
        <w:jc w:val="both"/>
      </w:pPr>
      <w:r>
        <w:t>ЛАРИСА</w:t>
      </w:r>
      <w:r w:rsidR="009F5AD0" w:rsidRPr="00B91B17">
        <w:t xml:space="preserve"> Ты </w:t>
      </w:r>
      <w:proofErr w:type="gramStart"/>
      <w:r w:rsidR="009F5AD0" w:rsidRPr="00B91B17">
        <w:t>дурак</w:t>
      </w:r>
      <w:proofErr w:type="gramEnd"/>
      <w:r w:rsidR="009F5AD0" w:rsidRPr="00B91B17">
        <w:t>, дурак! Замолчи!.. Что ты творишь?</w:t>
      </w:r>
      <w:r w:rsidR="007F7C14">
        <w:t>...</w:t>
      </w:r>
      <w:r w:rsidR="009F5AD0" w:rsidRPr="00B91B17">
        <w:t xml:space="preserve"> </w:t>
      </w:r>
      <w:r w:rsidR="009F5AD0" w:rsidRPr="00B91B17">
        <w:rPr>
          <w:rStyle w:val="14pt0pt"/>
          <w:i w:val="0"/>
        </w:rPr>
        <w:t xml:space="preserve">(потом </w:t>
      </w:r>
      <w:r w:rsidR="009F5AD0" w:rsidRPr="00B91B17">
        <w:rPr>
          <w:rStyle w:val="14pt0pt"/>
          <w:i w:val="0"/>
        </w:rPr>
        <w:lastRenderedPageBreak/>
        <w:t>вновь его включает.)</w:t>
      </w:r>
    </w:p>
    <w:p w:rsidR="000A278B" w:rsidRPr="00B91B17" w:rsidRDefault="009F5AD0" w:rsidP="00083D47">
      <w:pPr>
        <w:pStyle w:val="23"/>
        <w:shd w:val="clear" w:color="auto" w:fill="auto"/>
        <w:spacing w:after="0" w:line="240" w:lineRule="auto"/>
        <w:ind w:left="20" w:right="40" w:firstLine="709"/>
        <w:jc w:val="both"/>
      </w:pPr>
      <w:r w:rsidRPr="00B91B17">
        <w:t xml:space="preserve">ХУДОЖНИК </w:t>
      </w:r>
      <w:r w:rsidRPr="00B91B17">
        <w:rPr>
          <w:rStyle w:val="14pt0pt"/>
          <w:i w:val="0"/>
        </w:rPr>
        <w:t>(Он не глядя на экран телефона</w:t>
      </w:r>
      <w:r w:rsidRPr="00B91B17">
        <w:t xml:space="preserve">) </w:t>
      </w:r>
      <w:r w:rsidR="00332FB5">
        <w:t xml:space="preserve"> </w:t>
      </w:r>
      <w:r w:rsidRPr="00B91B17">
        <w:t>это немыслимо, но... Ты, будучи по профессии проституткой, - приваживаешь к себе ...девственностью! Да, ты - прикрываешься своей профессией, как щитом, чтобы... они не тронули твоей чистоты своими нечистыми пальцами... Ты всё время ...играешь проститутку, а не живёшь ею!.. Ты феномен... Умеешь прятать чистоту - за толстым слоем штукатурки из нелепого макияжа...</w:t>
      </w:r>
    </w:p>
    <w:p w:rsidR="000A278B" w:rsidRPr="00B91B17" w:rsidRDefault="009F5AD0" w:rsidP="00083D47">
      <w:pPr>
        <w:pStyle w:val="23"/>
        <w:shd w:val="clear" w:color="auto" w:fill="auto"/>
        <w:spacing w:after="0" w:line="240" w:lineRule="auto"/>
        <w:ind w:left="20" w:firstLine="709"/>
        <w:jc w:val="both"/>
      </w:pPr>
      <w:proofErr w:type="gramStart"/>
      <w:r w:rsidRPr="00B91B17">
        <w:t xml:space="preserve">ЛАРИСА </w:t>
      </w:r>
      <w:r w:rsidRPr="00B91B17">
        <w:rPr>
          <w:rStyle w:val="14pt0pt"/>
          <w:i w:val="0"/>
        </w:rPr>
        <w:t>(плачет] Я</w:t>
      </w:r>
      <w:r w:rsidRPr="00B91B17">
        <w:t xml:space="preserve"> люблю тебя...</w:t>
      </w:r>
      <w:proofErr w:type="gramEnd"/>
    </w:p>
    <w:p w:rsidR="000A278B" w:rsidRPr="00B91B17" w:rsidRDefault="009F5AD0" w:rsidP="00083D47">
      <w:pPr>
        <w:pStyle w:val="23"/>
        <w:shd w:val="clear" w:color="auto" w:fill="auto"/>
        <w:spacing w:after="0" w:line="240" w:lineRule="auto"/>
        <w:ind w:left="20" w:right="40" w:firstLine="709"/>
        <w:jc w:val="both"/>
      </w:pPr>
      <w:r w:rsidRPr="00B91B17">
        <w:t xml:space="preserve">ХУДОЖНИК Дурная, я тебя тоже люблю... Ну, не плачь... Не плачь. Ты мой настоящий бриллиант, который, как не пытается спрятаться в человеческом навозе, а не может, подлинное сияние выдает его... </w:t>
      </w:r>
      <w:r w:rsidRPr="00B91B17">
        <w:rPr>
          <w:rStyle w:val="14pt0pt"/>
          <w:i w:val="0"/>
        </w:rPr>
        <w:t>(Отключив микрофон на дисплее телефона, мрачно произносит вслух). Я</w:t>
      </w:r>
      <w:r w:rsidRPr="00B91B17">
        <w:t xml:space="preserve"> знаю, милая, не только ему, но и для тебя ваша встреча тоже будет настоящим подарком... Точно. Борис предназначен только для тебя, стоит только увидеть его чистоту!.. Поэтому, пожалуйста, не откажи мне в моей просьбе, помоги и себе и ему. </w:t>
      </w:r>
      <w:r w:rsidRPr="00B91B17">
        <w:rPr>
          <w:rStyle w:val="14pt0pt"/>
          <w:i w:val="0"/>
        </w:rPr>
        <w:t>(Кричит)</w:t>
      </w:r>
      <w:r w:rsidRPr="00B91B17">
        <w:t xml:space="preserve"> Вселенная, я хочу быть творцом подлинного счастья! Заметь, не для себя прошу! Чёрт, хоть раз сыграй по моим правилам! Помоги мне!... Договорились?!. </w:t>
      </w:r>
      <w:r w:rsidRPr="00B91B17">
        <w:rPr>
          <w:rStyle w:val="14pt0pt"/>
          <w:i w:val="0"/>
        </w:rPr>
        <w:t>(Смотрит вверх)</w:t>
      </w:r>
    </w:p>
    <w:p w:rsidR="000A278B" w:rsidRPr="00B91B17" w:rsidRDefault="00A83181" w:rsidP="00083D47">
      <w:pPr>
        <w:pStyle w:val="23"/>
        <w:shd w:val="clear" w:color="auto" w:fill="auto"/>
        <w:spacing w:after="0" w:line="240" w:lineRule="auto"/>
        <w:ind w:left="20" w:right="40" w:firstLine="709"/>
        <w:jc w:val="both"/>
      </w:pPr>
      <w:r>
        <w:t>ЛАРИСА</w:t>
      </w:r>
      <w:r w:rsidR="009F5AD0" w:rsidRPr="00B91B17">
        <w:t xml:space="preserve"> О чём ты говоришь, Ян? Я не слышу... (Так же отключает звук.) Как хорошо, что мы не слышим друг друга... Ян, я люблю тебя с того самого момента, когда ты поцеловал мне руку, зная кто я...</w:t>
      </w:r>
    </w:p>
    <w:p w:rsidR="000A278B" w:rsidRPr="00B91B17" w:rsidRDefault="00A83181" w:rsidP="00083D47">
      <w:pPr>
        <w:pStyle w:val="23"/>
        <w:shd w:val="clear" w:color="auto" w:fill="auto"/>
        <w:spacing w:after="0" w:line="240" w:lineRule="auto"/>
        <w:ind w:left="20" w:right="40" w:firstLine="709"/>
        <w:jc w:val="both"/>
      </w:pPr>
      <w:r>
        <w:t>ХУДОЖНИК</w:t>
      </w:r>
      <w:r w:rsidR="009F5AD0" w:rsidRPr="00B91B17">
        <w:t xml:space="preserve"> </w:t>
      </w:r>
      <w:r w:rsidR="009F5AD0" w:rsidRPr="00B91B17">
        <w:rPr>
          <w:rStyle w:val="14pt0pt"/>
          <w:i w:val="0"/>
        </w:rPr>
        <w:t>(Отжимает кнопку выключенного микрофона, и продолжает сухо, делово, но легко). И</w:t>
      </w:r>
      <w:r w:rsidR="009F5AD0" w:rsidRPr="00B91B17">
        <w:t xml:space="preserve"> так, слушай, к чёрту - весь макияж. А также - обтягивающие брюки. Только платье, фасона... как до войны. Лёгкое, цветастое... девичье. Найдёшь такое?!.</w:t>
      </w:r>
    </w:p>
    <w:p w:rsidR="000A278B" w:rsidRPr="00B91B17" w:rsidRDefault="00A83181" w:rsidP="00083D47">
      <w:pPr>
        <w:pStyle w:val="23"/>
        <w:shd w:val="clear" w:color="auto" w:fill="auto"/>
        <w:spacing w:after="0" w:line="240" w:lineRule="auto"/>
        <w:ind w:left="20" w:right="40" w:firstLine="709"/>
        <w:jc w:val="both"/>
      </w:pPr>
      <w:r>
        <w:t>ЛАРИСА</w:t>
      </w:r>
      <w:r w:rsidR="009F5AD0" w:rsidRPr="00B91B17">
        <w:t xml:space="preserve"> (Отжимает кнопку.) Да... (Встаёт с кровати в предвкушении.)</w:t>
      </w:r>
    </w:p>
    <w:p w:rsidR="000A278B" w:rsidRPr="00B91B17" w:rsidRDefault="009F5AD0" w:rsidP="00083D47">
      <w:pPr>
        <w:pStyle w:val="23"/>
        <w:shd w:val="clear" w:color="auto" w:fill="auto"/>
        <w:spacing w:after="0" w:line="240" w:lineRule="auto"/>
        <w:ind w:left="20" w:right="40" w:firstLine="709"/>
        <w:jc w:val="both"/>
      </w:pPr>
      <w:r w:rsidRPr="00B91B17">
        <w:t>ХУДОЖНИК Ты срываешь с себя все маски, остаёшься голенькой... Мне тоже интересно, а кто ты - без игры...</w:t>
      </w:r>
    </w:p>
    <w:p w:rsidR="000A278B" w:rsidRPr="00B91B17" w:rsidRDefault="00A83181" w:rsidP="00083D47">
      <w:pPr>
        <w:pStyle w:val="23"/>
        <w:shd w:val="clear" w:color="auto" w:fill="auto"/>
        <w:spacing w:after="0" w:line="240" w:lineRule="auto"/>
        <w:ind w:left="20" w:right="40" w:firstLine="709"/>
        <w:jc w:val="both"/>
      </w:pPr>
      <w:r>
        <w:t>ЛАРИСА</w:t>
      </w:r>
      <w:r w:rsidR="009F5AD0" w:rsidRPr="00B91B17">
        <w:t xml:space="preserve"> Что?! Ян... Я... Я... наверное, не смогу... Боже, какая я </w:t>
      </w:r>
      <w:proofErr w:type="gramStart"/>
      <w:r w:rsidR="009F5AD0" w:rsidRPr="00B91B17">
        <w:t>дура</w:t>
      </w:r>
      <w:proofErr w:type="gramEnd"/>
      <w:r w:rsidR="009F5AD0" w:rsidRPr="00B91B17">
        <w:t xml:space="preserve">... </w:t>
      </w:r>
      <w:proofErr w:type="gramStart"/>
      <w:r w:rsidR="009F5AD0" w:rsidRPr="00B91B17">
        <w:t>Дура</w:t>
      </w:r>
      <w:proofErr w:type="gramEnd"/>
      <w:r w:rsidR="009F5AD0" w:rsidRPr="00B91B17">
        <w:t>! Ян, теперь я не смогу... О, боже! Что я натворила!?.</w:t>
      </w:r>
    </w:p>
    <w:p w:rsidR="000A278B" w:rsidRPr="00B91B17" w:rsidRDefault="009F5AD0" w:rsidP="00083D47">
      <w:pPr>
        <w:pStyle w:val="23"/>
        <w:shd w:val="clear" w:color="auto" w:fill="auto"/>
        <w:spacing w:after="0" w:line="240" w:lineRule="auto"/>
        <w:ind w:left="20" w:firstLine="709"/>
        <w:jc w:val="both"/>
      </w:pPr>
      <w:r w:rsidRPr="00B91B17">
        <w:t>ХУДОЖНИК О чём ты?</w:t>
      </w:r>
    </w:p>
    <w:p w:rsidR="000A278B" w:rsidRPr="00B91B17" w:rsidRDefault="009F5AD0" w:rsidP="00083D47">
      <w:pPr>
        <w:pStyle w:val="30"/>
        <w:shd w:val="clear" w:color="auto" w:fill="auto"/>
        <w:spacing w:line="240" w:lineRule="auto"/>
        <w:ind w:left="20" w:firstLine="709"/>
        <w:jc w:val="both"/>
        <w:rPr>
          <w:i w:val="0"/>
        </w:rPr>
      </w:pPr>
      <w:r w:rsidRPr="00B91B17">
        <w:rPr>
          <w:i w:val="0"/>
        </w:rPr>
        <w:t xml:space="preserve">Из телефона слышится почти </w:t>
      </w:r>
      <w:proofErr w:type="gramStart"/>
      <w:r w:rsidRPr="00B91B17">
        <w:rPr>
          <w:i w:val="0"/>
        </w:rPr>
        <w:t>истеричное</w:t>
      </w:r>
      <w:proofErr w:type="gramEnd"/>
      <w:r w:rsidR="00332FB5">
        <w:rPr>
          <w:i w:val="0"/>
        </w:rPr>
        <w:t>:</w:t>
      </w:r>
    </w:p>
    <w:p w:rsidR="000A278B" w:rsidRPr="00B91B17" w:rsidRDefault="00A83181" w:rsidP="00083D47">
      <w:pPr>
        <w:pStyle w:val="23"/>
        <w:shd w:val="clear" w:color="auto" w:fill="auto"/>
        <w:spacing w:after="0" w:line="240" w:lineRule="auto"/>
        <w:ind w:left="20" w:firstLine="709"/>
        <w:jc w:val="both"/>
      </w:pPr>
      <w:r>
        <w:t>ЛАРИСА</w:t>
      </w:r>
      <w:r w:rsidR="009F5AD0" w:rsidRPr="00B91B17">
        <w:t xml:space="preserve"> Нееет!..</w:t>
      </w:r>
    </w:p>
    <w:p w:rsidR="000A278B" w:rsidRPr="00B91B17" w:rsidRDefault="009F5AD0" w:rsidP="00083D47">
      <w:pPr>
        <w:pStyle w:val="23"/>
        <w:shd w:val="clear" w:color="auto" w:fill="auto"/>
        <w:spacing w:after="0" w:line="240" w:lineRule="auto"/>
        <w:ind w:left="20" w:right="40" w:firstLine="709"/>
        <w:jc w:val="both"/>
      </w:pPr>
      <w:r w:rsidRPr="00B91B17">
        <w:t>ХУДОЖНИК Я знаю тебя. Ты сможешь!.. Ты сильная... и ты сама уже знаешь, что</w:t>
      </w:r>
      <w:r w:rsidR="00332FB5">
        <w:t xml:space="preserve"> тебе именно это и требуется!..</w:t>
      </w:r>
    </w:p>
    <w:p w:rsidR="000A278B" w:rsidRPr="00B91B17" w:rsidRDefault="00A83181" w:rsidP="00083D47">
      <w:pPr>
        <w:pStyle w:val="23"/>
        <w:shd w:val="clear" w:color="auto" w:fill="auto"/>
        <w:spacing w:after="0" w:line="240" w:lineRule="auto"/>
        <w:ind w:left="20" w:firstLine="709"/>
        <w:jc w:val="both"/>
      </w:pPr>
      <w:r>
        <w:t>ЛАРИСА</w:t>
      </w:r>
      <w:r w:rsidR="009F5AD0" w:rsidRPr="00B91B17">
        <w:t xml:space="preserve"> Для чего?!!</w:t>
      </w:r>
    </w:p>
    <w:p w:rsidR="000A278B" w:rsidRPr="00B91B17" w:rsidRDefault="009F5AD0" w:rsidP="00083D47">
      <w:pPr>
        <w:pStyle w:val="23"/>
        <w:shd w:val="clear" w:color="auto" w:fill="auto"/>
        <w:spacing w:after="0" w:line="240" w:lineRule="auto"/>
        <w:ind w:left="20" w:right="40" w:firstLine="709"/>
        <w:jc w:val="both"/>
      </w:pPr>
      <w:r w:rsidRPr="00B91B17">
        <w:t xml:space="preserve">ХУДОЖНИК Действительно, </w:t>
      </w:r>
      <w:proofErr w:type="gramStart"/>
      <w:r w:rsidRPr="00B91B17">
        <w:t>дура</w:t>
      </w:r>
      <w:proofErr w:type="gramEnd"/>
      <w:r w:rsidRPr="00B91B17">
        <w:t>! Для жизни дальнейшей! Ты должна знать, что есть другие мужчины!</w:t>
      </w:r>
    </w:p>
    <w:p w:rsidR="000A278B" w:rsidRPr="00B91B17" w:rsidRDefault="00A83181" w:rsidP="00083D47">
      <w:pPr>
        <w:pStyle w:val="23"/>
        <w:shd w:val="clear" w:color="auto" w:fill="auto"/>
        <w:spacing w:after="0" w:line="240" w:lineRule="auto"/>
        <w:ind w:left="20" w:firstLine="709"/>
        <w:jc w:val="both"/>
      </w:pPr>
      <w:r>
        <w:t>ЛАРИСА</w:t>
      </w:r>
      <w:r w:rsidR="009F5AD0" w:rsidRPr="00B91B17">
        <w:t xml:space="preserve"> Что?!</w:t>
      </w:r>
    </w:p>
    <w:p w:rsidR="000A278B" w:rsidRPr="00B91B17" w:rsidRDefault="009F5AD0" w:rsidP="00083D47">
      <w:pPr>
        <w:pStyle w:val="23"/>
        <w:shd w:val="clear" w:color="auto" w:fill="auto"/>
        <w:spacing w:after="0" w:line="240" w:lineRule="auto"/>
        <w:ind w:left="20" w:right="20" w:firstLine="709"/>
        <w:jc w:val="both"/>
      </w:pPr>
      <w:r w:rsidRPr="00B91B17">
        <w:t>ХУДОЖНИК Ты работаешь, как будто до сих пор мстишь тому, своему первому! Хватит! Для чего ты</w:t>
      </w:r>
      <w:r w:rsidR="005F5C86">
        <w:t xml:space="preserve"> </w:t>
      </w:r>
      <w:r w:rsidRPr="00B91B17">
        <w:t xml:space="preserve"> живёшь?! Не будь </w:t>
      </w:r>
      <w:proofErr w:type="gramStart"/>
      <w:r w:rsidRPr="00B91B17">
        <w:t>дурой</w:t>
      </w:r>
      <w:proofErr w:type="gramEnd"/>
      <w:r w:rsidRPr="00B91B17">
        <w:t>, у тебя жизнь, а не черновик! Как ты</w:t>
      </w:r>
      <w:r w:rsidR="005F5C86">
        <w:t xml:space="preserve"> </w:t>
      </w:r>
      <w:r w:rsidRPr="00B91B17">
        <w:t xml:space="preserve"> живёшь без любви?! Вспомни, тебе уже </w:t>
      </w:r>
      <w:r w:rsidRPr="00B91B17">
        <w:lastRenderedPageBreak/>
        <w:t xml:space="preserve">никогда не </w:t>
      </w:r>
      <w:r w:rsidRPr="00332FB5">
        <w:t xml:space="preserve">будет </w:t>
      </w:r>
      <w:r w:rsidRPr="00332FB5">
        <w:rPr>
          <w:rStyle w:val="MicrosoftSansSerif0pt"/>
          <w:b w:val="0"/>
        </w:rPr>
        <w:t>29</w:t>
      </w:r>
      <w:r w:rsidRPr="00332FB5">
        <w:t>!!</w:t>
      </w:r>
      <w:r w:rsidRPr="00B91B17">
        <w:t xml:space="preserve"> Но тебе ещё далеко до </w:t>
      </w:r>
      <w:r w:rsidRPr="00332FB5">
        <w:rPr>
          <w:rStyle w:val="MicrosoftSansSerif0pt"/>
          <w:b w:val="0"/>
        </w:rPr>
        <w:t>40</w:t>
      </w:r>
      <w:r w:rsidRPr="00B91B17">
        <w:t>! Жизнь продолжается! В мире есть ещё и светлая радость! И ты</w:t>
      </w:r>
      <w:r w:rsidR="005F5C86">
        <w:t xml:space="preserve"> </w:t>
      </w:r>
      <w:r w:rsidRPr="00B91B17">
        <w:t xml:space="preserve"> почувствуешь её от общения с таким же чистым человеком!..</w:t>
      </w:r>
    </w:p>
    <w:p w:rsidR="000A278B" w:rsidRPr="00B91B17" w:rsidRDefault="00A83181" w:rsidP="00083D47">
      <w:pPr>
        <w:pStyle w:val="23"/>
        <w:shd w:val="clear" w:color="auto" w:fill="auto"/>
        <w:spacing w:after="0" w:line="240" w:lineRule="auto"/>
        <w:ind w:left="20" w:firstLine="709"/>
        <w:jc w:val="both"/>
      </w:pPr>
      <w:r>
        <w:t>ЛАРИСА</w:t>
      </w:r>
      <w:r w:rsidR="009F5AD0" w:rsidRPr="00B91B17">
        <w:t xml:space="preserve"> Да, я знаю, ты</w:t>
      </w:r>
      <w:r w:rsidR="005F5C86">
        <w:t xml:space="preserve"> </w:t>
      </w:r>
      <w:r w:rsidR="009F5AD0" w:rsidRPr="00B91B17">
        <w:t xml:space="preserve"> хороший. Я люблю тебя...</w:t>
      </w:r>
    </w:p>
    <w:p w:rsidR="000A278B" w:rsidRPr="009C2EEB" w:rsidRDefault="009F5AD0" w:rsidP="00083D47">
      <w:pPr>
        <w:pStyle w:val="23"/>
        <w:shd w:val="clear" w:color="auto" w:fill="auto"/>
        <w:spacing w:after="0" w:line="240" w:lineRule="auto"/>
        <w:ind w:left="20" w:right="20" w:firstLine="709"/>
        <w:jc w:val="both"/>
      </w:pPr>
      <w:r w:rsidRPr="00B91B17">
        <w:t>ХУДОЖНИК Я тоже тебя люблю... Соглашайся... Я верю в тебя. Ты, как никто другой из всех моих знакомых, просто рождена для счасть</w:t>
      </w:r>
      <w:r w:rsidR="005F5C86">
        <w:t>я!.. Лариса, верь мне! Веришь?!</w:t>
      </w:r>
    </w:p>
    <w:p w:rsidR="000A278B" w:rsidRPr="00B91B17" w:rsidRDefault="00A83181" w:rsidP="00083D47">
      <w:pPr>
        <w:pStyle w:val="23"/>
        <w:shd w:val="clear" w:color="auto" w:fill="auto"/>
        <w:spacing w:after="0" w:line="240" w:lineRule="auto"/>
        <w:ind w:left="20" w:firstLine="709"/>
        <w:jc w:val="both"/>
      </w:pPr>
      <w:r>
        <w:t>ЛАРИСА</w:t>
      </w:r>
      <w:r w:rsidR="009F5AD0" w:rsidRPr="00B91B17">
        <w:t xml:space="preserve"> Да... (Она расцветает в улыбке.)</w:t>
      </w:r>
    </w:p>
    <w:p w:rsidR="000A278B" w:rsidRPr="00B91B17" w:rsidRDefault="005F5C86" w:rsidP="00083D47">
      <w:pPr>
        <w:pStyle w:val="23"/>
        <w:shd w:val="clear" w:color="auto" w:fill="auto"/>
        <w:spacing w:after="0" w:line="240" w:lineRule="auto"/>
        <w:ind w:left="20" w:right="20" w:firstLine="709"/>
        <w:jc w:val="both"/>
      </w:pPr>
      <w:r>
        <w:t xml:space="preserve">ХУДОЖНИК Вот и </w:t>
      </w:r>
      <w:proofErr w:type="spellStart"/>
      <w:r>
        <w:t>умничка</w:t>
      </w:r>
      <w:proofErr w:type="spellEnd"/>
      <w:r>
        <w:t>!</w:t>
      </w:r>
      <w:r w:rsidR="009F5AD0" w:rsidRPr="00B91B17">
        <w:t xml:space="preserve"> Тебе нужен этот человек, тот который не знает о твоей профессии!</w:t>
      </w:r>
    </w:p>
    <w:p w:rsidR="000A278B" w:rsidRPr="00B91B17" w:rsidRDefault="00A83181" w:rsidP="00083D47">
      <w:pPr>
        <w:pStyle w:val="23"/>
        <w:shd w:val="clear" w:color="auto" w:fill="auto"/>
        <w:spacing w:after="0" w:line="240" w:lineRule="auto"/>
        <w:ind w:left="20" w:firstLine="709"/>
        <w:jc w:val="both"/>
      </w:pPr>
      <w:r>
        <w:t>ЛАРИСА</w:t>
      </w:r>
      <w:r w:rsidR="009F5AD0" w:rsidRPr="00B91B17">
        <w:t xml:space="preserve"> Что?!! Как...</w:t>
      </w:r>
    </w:p>
    <w:p w:rsidR="000A278B" w:rsidRPr="00B91B17" w:rsidRDefault="009F5AD0" w:rsidP="00083D47">
      <w:pPr>
        <w:pStyle w:val="23"/>
        <w:shd w:val="clear" w:color="auto" w:fill="auto"/>
        <w:spacing w:after="0" w:line="240" w:lineRule="auto"/>
        <w:ind w:left="20" w:firstLine="709"/>
        <w:jc w:val="both"/>
      </w:pPr>
      <w:r w:rsidRPr="00B91B17">
        <w:rPr>
          <w:rStyle w:val="13"/>
        </w:rPr>
        <w:t>ХУДОЖНИК Да, хочу предложить работу... двойной тариф!</w:t>
      </w:r>
    </w:p>
    <w:p w:rsidR="000A278B" w:rsidRPr="00B91B17" w:rsidRDefault="00A83181" w:rsidP="00083D47">
      <w:pPr>
        <w:pStyle w:val="23"/>
        <w:shd w:val="clear" w:color="auto" w:fill="auto"/>
        <w:spacing w:after="0" w:line="240" w:lineRule="auto"/>
        <w:ind w:left="20" w:right="20" w:firstLine="709"/>
        <w:jc w:val="both"/>
      </w:pPr>
      <w:r>
        <w:rPr>
          <w:rStyle w:val="13"/>
        </w:rPr>
        <w:t>ЛАРИСА</w:t>
      </w:r>
      <w:r w:rsidR="009F5AD0" w:rsidRPr="00B91B17">
        <w:rPr>
          <w:rStyle w:val="13"/>
        </w:rPr>
        <w:t xml:space="preserve"> Заткнись!.. (отключает микрофон на телефоне, кричит) Что ты</w:t>
      </w:r>
      <w:r w:rsidR="005F5C86">
        <w:rPr>
          <w:rStyle w:val="13"/>
        </w:rPr>
        <w:t xml:space="preserve"> </w:t>
      </w:r>
      <w:r w:rsidR="009F5AD0" w:rsidRPr="00B91B17">
        <w:rPr>
          <w:rStyle w:val="13"/>
        </w:rPr>
        <w:t xml:space="preserve"> со мной творишь?! Ян, не убивай меня! (Вновь включает микрофон.) Говори...</w:t>
      </w:r>
    </w:p>
    <w:p w:rsidR="000A278B" w:rsidRPr="00B91B17" w:rsidRDefault="009F5AD0" w:rsidP="00083D47">
      <w:pPr>
        <w:pStyle w:val="23"/>
        <w:shd w:val="clear" w:color="auto" w:fill="auto"/>
        <w:spacing w:after="0" w:line="240" w:lineRule="auto"/>
        <w:ind w:left="20" w:right="20" w:firstLine="709"/>
        <w:jc w:val="both"/>
      </w:pPr>
      <w:r w:rsidRPr="00B91B17">
        <w:rPr>
          <w:rStyle w:val="13"/>
        </w:rPr>
        <w:t>ХУДОЖНИК (Г</w:t>
      </w:r>
      <w:r w:rsidRPr="00B91B17">
        <w:rPr>
          <w:rStyle w:val="14pt0pt0"/>
          <w:i w:val="0"/>
        </w:rPr>
        <w:t>оворит очень убежденно!)</w:t>
      </w:r>
      <w:r w:rsidRPr="00B91B17">
        <w:rPr>
          <w:rStyle w:val="13"/>
        </w:rPr>
        <w:t xml:space="preserve"> Не злись, поверь, ты очень нужна! Ты! И никто другой из твоих коллег. С этим клиентом по-другому нельзя... с ним играть нельзя, он всё принимает за чистую монету...</w:t>
      </w:r>
    </w:p>
    <w:p w:rsidR="000A278B" w:rsidRPr="00B91B17" w:rsidRDefault="00A83181" w:rsidP="00083D47">
      <w:pPr>
        <w:pStyle w:val="23"/>
        <w:shd w:val="clear" w:color="auto" w:fill="auto"/>
        <w:spacing w:after="0" w:line="240" w:lineRule="auto"/>
        <w:ind w:left="20" w:right="20" w:firstLine="709"/>
        <w:jc w:val="both"/>
      </w:pPr>
      <w:r>
        <w:rPr>
          <w:rStyle w:val="13"/>
        </w:rPr>
        <w:t>ЛАРИСА</w:t>
      </w:r>
      <w:r w:rsidR="009F5AD0" w:rsidRPr="00B91B17">
        <w:rPr>
          <w:rStyle w:val="13"/>
        </w:rPr>
        <w:t xml:space="preserve"> (С мрачным цинизмом торговки) Подать ему чистоту без обёртки? Хочешь</w:t>
      </w:r>
      <w:r w:rsidR="005F5C86">
        <w:rPr>
          <w:rStyle w:val="13"/>
        </w:rPr>
        <w:t>,</w:t>
      </w:r>
      <w:r w:rsidR="009F5AD0" w:rsidRPr="00B91B17">
        <w:rPr>
          <w:rStyle w:val="13"/>
        </w:rPr>
        <w:t xml:space="preserve"> чтобы</w:t>
      </w:r>
      <w:r w:rsidR="005F5C86">
        <w:rPr>
          <w:rStyle w:val="13"/>
        </w:rPr>
        <w:t xml:space="preserve"> </w:t>
      </w:r>
      <w:r w:rsidR="009F5AD0" w:rsidRPr="00B91B17">
        <w:rPr>
          <w:rStyle w:val="13"/>
        </w:rPr>
        <w:t xml:space="preserve"> я ангела сыграла?</w:t>
      </w:r>
    </w:p>
    <w:p w:rsidR="000A278B" w:rsidRPr="00B91B17" w:rsidRDefault="009F5AD0" w:rsidP="00083D47">
      <w:pPr>
        <w:pStyle w:val="23"/>
        <w:shd w:val="clear" w:color="auto" w:fill="auto"/>
        <w:spacing w:after="0" w:line="240" w:lineRule="auto"/>
        <w:ind w:left="20" w:right="20" w:firstLine="709"/>
        <w:jc w:val="both"/>
      </w:pPr>
      <w:r w:rsidRPr="00B91B17">
        <w:rPr>
          <w:rStyle w:val="13"/>
        </w:rPr>
        <w:t>ХУДОЖНИК Нет. Чтобы</w:t>
      </w:r>
      <w:r w:rsidR="005F5C86">
        <w:rPr>
          <w:rStyle w:val="13"/>
        </w:rPr>
        <w:t xml:space="preserve"> </w:t>
      </w:r>
      <w:r w:rsidRPr="00B91B17">
        <w:rPr>
          <w:rStyle w:val="13"/>
        </w:rPr>
        <w:t xml:space="preserve"> стала собой... Понимаешь, у него чистое сознание и глубокая девственность... Представь, - ещё не были в использовании...</w:t>
      </w:r>
    </w:p>
    <w:p w:rsidR="000A278B" w:rsidRPr="00B91B17" w:rsidRDefault="00A83181" w:rsidP="00083D47">
      <w:pPr>
        <w:pStyle w:val="23"/>
        <w:shd w:val="clear" w:color="auto" w:fill="auto"/>
        <w:spacing w:after="0" w:line="240" w:lineRule="auto"/>
        <w:ind w:left="20" w:firstLine="709"/>
        <w:jc w:val="both"/>
      </w:pPr>
      <w:r>
        <w:rPr>
          <w:rStyle w:val="13"/>
        </w:rPr>
        <w:t>ЛАРИСА</w:t>
      </w:r>
      <w:r w:rsidR="007F7C14">
        <w:rPr>
          <w:rStyle w:val="13"/>
        </w:rPr>
        <w:t xml:space="preserve"> Что?! </w:t>
      </w:r>
      <w:proofErr w:type="gramStart"/>
      <w:r w:rsidR="007F7C14">
        <w:rPr>
          <w:rStyle w:val="13"/>
        </w:rPr>
        <w:t>Таких</w:t>
      </w:r>
      <w:proofErr w:type="gramEnd"/>
      <w:r w:rsidR="007F7C14">
        <w:rPr>
          <w:rStyle w:val="13"/>
        </w:rPr>
        <w:t xml:space="preserve"> не бывает! </w:t>
      </w:r>
      <w:r w:rsidR="009F5AD0" w:rsidRPr="00B91B17">
        <w:rPr>
          <w:rStyle w:val="13"/>
        </w:rPr>
        <w:t>(вульгарно смеётся.)</w:t>
      </w:r>
    </w:p>
    <w:p w:rsidR="000A278B" w:rsidRPr="00B91B17" w:rsidRDefault="009F5AD0" w:rsidP="00083D47">
      <w:pPr>
        <w:pStyle w:val="23"/>
        <w:shd w:val="clear" w:color="auto" w:fill="auto"/>
        <w:spacing w:after="0" w:line="240" w:lineRule="auto"/>
        <w:ind w:left="20" w:firstLine="709"/>
        <w:jc w:val="both"/>
      </w:pPr>
      <w:r w:rsidRPr="00B91B17">
        <w:rPr>
          <w:rStyle w:val="13"/>
        </w:rPr>
        <w:t xml:space="preserve">ХУДОЖНИК Да!.. И это не цинизм!.. Это </w:t>
      </w:r>
      <w:proofErr w:type="gramStart"/>
      <w:r w:rsidRPr="00B91B17">
        <w:rPr>
          <w:rStyle w:val="13"/>
        </w:rPr>
        <w:t>безликая</w:t>
      </w:r>
      <w:proofErr w:type="gramEnd"/>
      <w:r w:rsidRPr="00B91B17">
        <w:rPr>
          <w:rStyle w:val="13"/>
        </w:rPr>
        <w:t xml:space="preserve"> правда!</w:t>
      </w:r>
    </w:p>
    <w:p w:rsidR="000A278B" w:rsidRPr="00B91B17" w:rsidRDefault="00A83181" w:rsidP="00083D47">
      <w:pPr>
        <w:pStyle w:val="23"/>
        <w:shd w:val="clear" w:color="auto" w:fill="auto"/>
        <w:spacing w:after="0" w:line="240" w:lineRule="auto"/>
        <w:ind w:left="20" w:firstLine="709"/>
        <w:jc w:val="both"/>
      </w:pPr>
      <w:r>
        <w:rPr>
          <w:rStyle w:val="13"/>
        </w:rPr>
        <w:t>ЛАРИСА</w:t>
      </w:r>
      <w:r w:rsidR="009F5AD0" w:rsidRPr="00B91B17">
        <w:rPr>
          <w:rStyle w:val="13"/>
        </w:rPr>
        <w:t xml:space="preserve"> А мне зачем? Быть голенькой, открыть душу...</w:t>
      </w:r>
    </w:p>
    <w:p w:rsidR="000A278B" w:rsidRPr="00B91B17" w:rsidRDefault="009F5AD0" w:rsidP="00083D47">
      <w:pPr>
        <w:pStyle w:val="23"/>
        <w:shd w:val="clear" w:color="auto" w:fill="auto"/>
        <w:spacing w:after="0" w:line="240" w:lineRule="auto"/>
        <w:ind w:left="20" w:right="20" w:firstLine="709"/>
        <w:jc w:val="both"/>
      </w:pPr>
      <w:r w:rsidRPr="00B91B17">
        <w:rPr>
          <w:rStyle w:val="13"/>
        </w:rPr>
        <w:t>ХУДОЖНИК</w:t>
      </w:r>
      <w:proofErr w:type="gramStart"/>
      <w:r w:rsidRPr="00B91B17">
        <w:rPr>
          <w:rStyle w:val="13"/>
        </w:rPr>
        <w:t xml:space="preserve"> П</w:t>
      </w:r>
      <w:proofErr w:type="gramEnd"/>
      <w:r w:rsidRPr="00B91B17">
        <w:rPr>
          <w:rStyle w:val="13"/>
        </w:rPr>
        <w:t xml:space="preserve">омогая ему - поможешь и себе! Знаешь, я думаю... </w:t>
      </w:r>
      <w:r w:rsidRPr="00B91B17">
        <w:t xml:space="preserve">С этим мужчиной тебе самой впервые захочется быть естественной, самой собой... Тебе стоит узнать себя в естественной среде </w:t>
      </w:r>
      <w:proofErr w:type="gramStart"/>
      <w:r w:rsidRPr="00B91B17">
        <w:t>для</w:t>
      </w:r>
      <w:proofErr w:type="gramEnd"/>
      <w:r w:rsidRPr="00B91B17">
        <w:t>... Женщины.</w:t>
      </w:r>
    </w:p>
    <w:p w:rsidR="000A278B" w:rsidRPr="00B91B17" w:rsidRDefault="009F5AD0" w:rsidP="00083D47">
      <w:pPr>
        <w:pStyle w:val="23"/>
        <w:shd w:val="clear" w:color="auto" w:fill="auto"/>
        <w:spacing w:after="0" w:line="240" w:lineRule="auto"/>
        <w:ind w:left="20" w:firstLine="709"/>
        <w:jc w:val="both"/>
      </w:pPr>
      <w:r w:rsidRPr="00B91B17">
        <w:t>ЛАРИСА В постели?! (смеётся.)</w:t>
      </w:r>
    </w:p>
    <w:p w:rsidR="000A278B" w:rsidRPr="00B91B17" w:rsidRDefault="009F5AD0" w:rsidP="00083D47">
      <w:pPr>
        <w:pStyle w:val="23"/>
        <w:shd w:val="clear" w:color="auto" w:fill="auto"/>
        <w:spacing w:after="0" w:line="240" w:lineRule="auto"/>
        <w:ind w:left="20" w:right="20" w:firstLine="709"/>
        <w:jc w:val="both"/>
      </w:pPr>
      <w:r w:rsidRPr="00B91B17">
        <w:t xml:space="preserve">ХУДОЖНИК Нет! </w:t>
      </w:r>
      <w:proofErr w:type="gramStart"/>
      <w:r w:rsidRPr="00B91B17">
        <w:t>Рядом с Мужчиной, видящем в тебе только Женщину!</w:t>
      </w:r>
      <w:proofErr w:type="gramEnd"/>
      <w:r w:rsidRPr="00B91B17">
        <w:t xml:space="preserve"> Богиню! Он сильный, как настоящий мужчина, и чист и слаб, как малый ребёнок. Без твоей помощи в постели он может даже и не сможет... Твоя чистота защитит его внутреннего ребенка... и в благодарность за это - он вырастет до небес, чтобы защитить тебя! Родится настоящим Мужчиной! Вот что надо. И ты почувствуешь, какое это счастье быть - не только жертвой, но - Женщиной-царицей... Рядом с таким, каким ты его сотворишь!</w:t>
      </w:r>
    </w:p>
    <w:p w:rsidR="000A278B" w:rsidRPr="00B91B17" w:rsidRDefault="00A83181" w:rsidP="00083D47">
      <w:pPr>
        <w:pStyle w:val="23"/>
        <w:shd w:val="clear" w:color="auto" w:fill="auto"/>
        <w:spacing w:after="0" w:line="240" w:lineRule="auto"/>
        <w:ind w:left="20" w:right="20" w:firstLine="709"/>
        <w:jc w:val="both"/>
      </w:pPr>
      <w:r>
        <w:t>ЛАРИСА</w:t>
      </w:r>
      <w:r w:rsidR="009F5AD0" w:rsidRPr="00B91B17">
        <w:t xml:space="preserve"> Я и так - самодовольная сучка, и всё могу. А ты не думаешь, что...</w:t>
      </w:r>
    </w:p>
    <w:p w:rsidR="000A278B" w:rsidRPr="00B91B17" w:rsidRDefault="009F5AD0" w:rsidP="00083D47">
      <w:pPr>
        <w:pStyle w:val="23"/>
        <w:shd w:val="clear" w:color="auto" w:fill="auto"/>
        <w:spacing w:after="0" w:line="240" w:lineRule="auto"/>
        <w:ind w:left="20" w:right="20" w:firstLine="709"/>
        <w:jc w:val="both"/>
      </w:pPr>
      <w:r w:rsidRPr="00B91B17">
        <w:t xml:space="preserve">ХУДОЖНИК Да, никто перед тобой не устоит, знамо дело! Но, я хочу, чтобы ты почувствовала свою власть - не в игре инстинктов, а властвовала бы - на правах своей силы, - выраженной в слабости, из-за своей чистоты... Лишь она - истинная властительница мужских дум. - Скромность и достоинство, - благодетель - которая и называется </w:t>
      </w:r>
      <w:r w:rsidRPr="00B91B17">
        <w:lastRenderedPageBreak/>
        <w:t>природной женственностью... Где-то в глубине души, ты знаешь, ч</w:t>
      </w:r>
      <w:r w:rsidR="007F7C14">
        <w:t>то ничего лучше не может быть!.</w:t>
      </w:r>
      <w:r w:rsidRPr="00B91B17">
        <w:t>. Ты мне веришь?</w:t>
      </w:r>
    </w:p>
    <w:p w:rsidR="000A278B" w:rsidRPr="00B91B17" w:rsidRDefault="009F5AD0" w:rsidP="00083D47">
      <w:pPr>
        <w:pStyle w:val="23"/>
        <w:shd w:val="clear" w:color="auto" w:fill="auto"/>
        <w:spacing w:after="0" w:line="240" w:lineRule="auto"/>
        <w:ind w:left="20" w:firstLine="709"/>
        <w:jc w:val="both"/>
      </w:pPr>
      <w:r w:rsidRPr="00B91B17">
        <w:t>ЛАРИСА (мрачно) Да!</w:t>
      </w:r>
    </w:p>
    <w:p w:rsidR="000A278B" w:rsidRPr="00B91B17" w:rsidRDefault="007F7C14" w:rsidP="00083D47">
      <w:pPr>
        <w:pStyle w:val="23"/>
        <w:shd w:val="clear" w:color="auto" w:fill="auto"/>
        <w:spacing w:after="0" w:line="240" w:lineRule="auto"/>
        <w:ind w:left="20" w:right="20" w:firstLine="709"/>
        <w:jc w:val="both"/>
      </w:pPr>
      <w:r>
        <w:t xml:space="preserve">ХУДОЖНИК </w:t>
      </w:r>
      <w:r w:rsidR="009F5AD0" w:rsidRPr="00B91B17">
        <w:t>Вот и верь до конца... Никакой игры! По форме выражения себя - я помогу... Да, слушай внимательно... Я тебя уверяю, как только ты услышишь его голос, его манеру говорить, как только ты придёшь к нем</w:t>
      </w:r>
      <w:r>
        <w:t>у - ты увидишь нечто настоящее.</w:t>
      </w:r>
      <w:r w:rsidR="009F5AD0" w:rsidRPr="00B91B17">
        <w:t xml:space="preserve"> Уверяю тебя, чистейший человек. И... наивный. Поэтому, пожалуйста, будь ему, как мама!.. Я... знаешь, мне кажется, что ему можно помочь тем, что какая-то женщина поверит в него, как в Мужчину. Даст ему веру, что его видят Мужчиной! Никто его в нём не видит, а ты увидишь, - ты ценишь в нас другое. Да, один сеанс терапии!.. Один! Роль - королевы сердца! Сможешь?!</w:t>
      </w:r>
    </w:p>
    <w:p w:rsidR="000A278B" w:rsidRPr="00B91B17" w:rsidRDefault="00A83181" w:rsidP="00083D47">
      <w:pPr>
        <w:pStyle w:val="23"/>
        <w:shd w:val="clear" w:color="auto" w:fill="auto"/>
        <w:spacing w:after="0" w:line="240" w:lineRule="auto"/>
        <w:ind w:left="20" w:firstLine="709"/>
        <w:jc w:val="both"/>
      </w:pPr>
      <w:r>
        <w:t>ЛАРИСА</w:t>
      </w:r>
      <w:r w:rsidR="009F5AD0" w:rsidRPr="00B91B17">
        <w:t xml:space="preserve"> </w:t>
      </w:r>
      <w:r w:rsidR="009F5AD0" w:rsidRPr="00B91B17">
        <w:rPr>
          <w:rStyle w:val="14pt0pt"/>
          <w:i w:val="0"/>
        </w:rPr>
        <w:t>(Пауза.)</w:t>
      </w:r>
      <w:r w:rsidR="009F5AD0" w:rsidRPr="00B91B17">
        <w:t xml:space="preserve"> Ладно. Но только один.</w:t>
      </w:r>
    </w:p>
    <w:p w:rsidR="000A278B" w:rsidRPr="00B91B17" w:rsidRDefault="009F5AD0" w:rsidP="00083D47">
      <w:pPr>
        <w:pStyle w:val="23"/>
        <w:shd w:val="clear" w:color="auto" w:fill="auto"/>
        <w:spacing w:after="0" w:line="240" w:lineRule="auto"/>
        <w:ind w:left="20" w:right="20" w:firstLine="709"/>
        <w:jc w:val="both"/>
      </w:pPr>
      <w:r w:rsidRPr="00B91B17">
        <w:t>ХУДОЖНИК Хорошо, тогда для закрепления эффекта те</w:t>
      </w:r>
      <w:r w:rsidR="007F7C14">
        <w:t>бе придётся красиво ...попрощат</w:t>
      </w:r>
      <w:r w:rsidRPr="00B91B17">
        <w:t>ься... Сыграть так, чтобы оставить ему веру, что его любят просто за то, что он, вот такой - есть. Что его любят, и что, если бы не препятствие огромной силы, ты бы осталась с ним навсегда... Осилишь роль ...марсианской принцессы?..</w:t>
      </w:r>
    </w:p>
    <w:p w:rsidR="000A278B" w:rsidRPr="00B91B17" w:rsidRDefault="00A83181" w:rsidP="00083D47">
      <w:pPr>
        <w:pStyle w:val="23"/>
        <w:shd w:val="clear" w:color="auto" w:fill="auto"/>
        <w:spacing w:after="0" w:line="240" w:lineRule="auto"/>
        <w:ind w:left="20" w:firstLine="709"/>
        <w:jc w:val="both"/>
      </w:pPr>
      <w:r>
        <w:t>ЛАРИСА</w:t>
      </w:r>
      <w:r w:rsidR="009F5AD0" w:rsidRPr="00B91B17">
        <w:t xml:space="preserve"> (Мрачно ухмыляясь) Чего я только не могу!..</w:t>
      </w:r>
    </w:p>
    <w:p w:rsidR="000A278B" w:rsidRPr="00B91B17" w:rsidRDefault="009F5AD0" w:rsidP="00083D47">
      <w:pPr>
        <w:pStyle w:val="23"/>
        <w:shd w:val="clear" w:color="auto" w:fill="auto"/>
        <w:spacing w:after="0" w:line="240" w:lineRule="auto"/>
        <w:ind w:left="20" w:right="20" w:firstLine="709"/>
        <w:jc w:val="both"/>
      </w:pPr>
      <w:r w:rsidRPr="00B91B17">
        <w:t xml:space="preserve">ХУДОЖНИК Ты </w:t>
      </w:r>
      <w:proofErr w:type="gramStart"/>
      <w:r w:rsidRPr="00B91B17">
        <w:t>вся</w:t>
      </w:r>
      <w:proofErr w:type="gramEnd"/>
      <w:r w:rsidRPr="00B91B17">
        <w:t xml:space="preserve"> - какая есть... Да, ты должна быть абсолютно лёгкой, честной и открытой, ну... А потом ты исчезнешь... Как в сказке. Да, так правильно... </w:t>
      </w:r>
      <w:r w:rsidRPr="00B91B17">
        <w:rPr>
          <w:rStyle w:val="14pt0pt"/>
          <w:i w:val="0"/>
        </w:rPr>
        <w:t xml:space="preserve">(Отключает звук). </w:t>
      </w:r>
      <w:r w:rsidRPr="00B91B17">
        <w:t>Тебе хватит, чтобы очиститься его взглядом на тебя - поверить в себя настоящую и возродиться! Ты поверишь в себя, а он превратится в настоящего мужчину. С тобой он поверит, что он лучший, я научу тебя - как это сделать... а дальше он сам... А</w:t>
      </w:r>
      <w:r w:rsidR="007F7C14">
        <w:t xml:space="preserve"> </w:t>
      </w:r>
      <w:r w:rsidRPr="00B91B17">
        <w:t>ты...</w:t>
      </w:r>
    </w:p>
    <w:p w:rsidR="000A278B" w:rsidRPr="00B91B17" w:rsidRDefault="007F7C14" w:rsidP="00083D47">
      <w:pPr>
        <w:pStyle w:val="23"/>
        <w:shd w:val="clear" w:color="auto" w:fill="auto"/>
        <w:spacing w:after="0" w:line="240" w:lineRule="auto"/>
        <w:ind w:left="20" w:right="20" w:firstLine="709"/>
        <w:jc w:val="both"/>
      </w:pPr>
      <w:r>
        <w:t>ЛАРИСА</w:t>
      </w:r>
      <w:r w:rsidR="009F5AD0" w:rsidRPr="00B91B17">
        <w:t xml:space="preserve"> (с улыбкой протягивая к экрану руку.) Ян... О чём ты говоришь, я не слышу, ты отключил звук?..</w:t>
      </w:r>
    </w:p>
    <w:p w:rsidR="000A278B" w:rsidRPr="00B91B17" w:rsidRDefault="009F5AD0" w:rsidP="00083D47">
      <w:pPr>
        <w:pStyle w:val="23"/>
        <w:shd w:val="clear" w:color="auto" w:fill="auto"/>
        <w:spacing w:after="0" w:line="240" w:lineRule="auto"/>
        <w:ind w:left="20" w:right="20" w:firstLine="709"/>
        <w:jc w:val="both"/>
      </w:pPr>
      <w:r w:rsidRPr="00B91B17">
        <w:t xml:space="preserve">ХУДОЖНИК Ему нужна эта помощь! Как и тебе.. </w:t>
      </w:r>
      <w:r w:rsidRPr="00B91B17">
        <w:rPr>
          <w:rStyle w:val="14pt0pt"/>
          <w:i w:val="0"/>
        </w:rPr>
        <w:t>(Вновь включает микрофон)...</w:t>
      </w:r>
      <w:r w:rsidRPr="00B91B17">
        <w:t xml:space="preserve"> Двойной тариф, и я тебе показываю все свои картины, которые скрывал от всех... Договорились?! План</w:t>
      </w:r>
      <w:r w:rsidR="007F7C14">
        <w:t xml:space="preserve"> и детали сообщу позже... Пока?</w:t>
      </w:r>
    </w:p>
    <w:p w:rsidR="000A278B" w:rsidRPr="00B91B17" w:rsidRDefault="00A83181" w:rsidP="00083D47">
      <w:pPr>
        <w:pStyle w:val="23"/>
        <w:shd w:val="clear" w:color="auto" w:fill="auto"/>
        <w:spacing w:after="0" w:line="240" w:lineRule="auto"/>
        <w:ind w:left="20" w:firstLine="709"/>
        <w:jc w:val="both"/>
      </w:pPr>
      <w:r>
        <w:t>ЛАРИСА</w:t>
      </w:r>
      <w:r w:rsidR="009F5AD0" w:rsidRPr="00B91B17">
        <w:t xml:space="preserve"> Ладно... Пока...</w:t>
      </w:r>
    </w:p>
    <w:p w:rsidR="000A278B" w:rsidRPr="00B91B17" w:rsidRDefault="009F5AD0" w:rsidP="00083D47">
      <w:pPr>
        <w:pStyle w:val="23"/>
        <w:shd w:val="clear" w:color="auto" w:fill="auto"/>
        <w:spacing w:after="0" w:line="240" w:lineRule="auto"/>
        <w:ind w:left="20" w:firstLine="709"/>
        <w:jc w:val="both"/>
      </w:pPr>
      <w:r w:rsidRPr="00B91B17">
        <w:t>ХУДОЖНИК Обнимаю тебя, мой хороший человечище...</w:t>
      </w:r>
    </w:p>
    <w:p w:rsidR="000A278B" w:rsidRPr="00B91B17" w:rsidRDefault="00A83181" w:rsidP="00083D47">
      <w:pPr>
        <w:pStyle w:val="30"/>
        <w:shd w:val="clear" w:color="auto" w:fill="auto"/>
        <w:spacing w:line="240" w:lineRule="auto"/>
        <w:ind w:left="20" w:firstLine="709"/>
        <w:jc w:val="both"/>
        <w:rPr>
          <w:i w:val="0"/>
        </w:rPr>
      </w:pPr>
      <w:r>
        <w:rPr>
          <w:rStyle w:val="313pt0pt"/>
        </w:rPr>
        <w:t>ЛАРИСА</w:t>
      </w:r>
      <w:r w:rsidR="009F5AD0" w:rsidRPr="00B91B17">
        <w:rPr>
          <w:rStyle w:val="313pt0pt"/>
        </w:rPr>
        <w:t xml:space="preserve"> Обнимаю... </w:t>
      </w:r>
      <w:r w:rsidR="009F5AD0" w:rsidRPr="00B91B17">
        <w:rPr>
          <w:i w:val="0"/>
        </w:rPr>
        <w:t>Отключает телефон, бросает его на постель, сама ныряет туда же. Мы видим её вздрагивающие плечи, но не слышим её рыданий. Свет на ней гаснет.</w:t>
      </w:r>
    </w:p>
    <w:p w:rsidR="007F7C14" w:rsidRDefault="009F5AD0" w:rsidP="007F7C14">
      <w:pPr>
        <w:pStyle w:val="30"/>
        <w:shd w:val="clear" w:color="auto" w:fill="auto"/>
        <w:spacing w:line="240" w:lineRule="auto"/>
        <w:ind w:left="40" w:firstLine="709"/>
        <w:jc w:val="both"/>
        <w:rPr>
          <w:i w:val="0"/>
        </w:rPr>
      </w:pPr>
      <w:r w:rsidRPr="00B91B17">
        <w:rPr>
          <w:i w:val="0"/>
        </w:rPr>
        <w:t>Ян, наконец, опускается на пол,</w:t>
      </w:r>
      <w:r w:rsidR="007F7C14">
        <w:rPr>
          <w:i w:val="0"/>
        </w:rPr>
        <w:t xml:space="preserve"> </w:t>
      </w:r>
      <w:r w:rsidRPr="00B91B17">
        <w:rPr>
          <w:i w:val="0"/>
        </w:rPr>
        <w:t>и на сцене вспыхивает свет. Освещает мастерскую. В центре её стол, над ним петля.</w:t>
      </w:r>
      <w:r w:rsidR="007F7C14">
        <w:rPr>
          <w:i w:val="0"/>
        </w:rPr>
        <w:t xml:space="preserve"> </w:t>
      </w:r>
    </w:p>
    <w:p w:rsidR="000A278B" w:rsidRPr="007F7C14" w:rsidRDefault="009F5AD0" w:rsidP="007F7C14">
      <w:pPr>
        <w:pStyle w:val="30"/>
        <w:shd w:val="clear" w:color="auto" w:fill="auto"/>
        <w:spacing w:line="240" w:lineRule="auto"/>
        <w:ind w:left="40" w:firstLine="709"/>
        <w:jc w:val="both"/>
        <w:rPr>
          <w:i w:val="0"/>
        </w:rPr>
      </w:pPr>
      <w:r w:rsidRPr="007F7C14">
        <w:rPr>
          <w:i w:val="0"/>
        </w:rPr>
        <w:t>Да, не зря я боялся встречи с тобой, и не рисовал твой</w:t>
      </w:r>
      <w:r w:rsidR="007F7C14" w:rsidRPr="007F7C14">
        <w:rPr>
          <w:i w:val="0"/>
        </w:rPr>
        <w:t xml:space="preserve"> </w:t>
      </w:r>
      <w:r w:rsidRPr="007F7C14">
        <w:rPr>
          <w:i w:val="0"/>
        </w:rPr>
        <w:t>портрет... Прости меня... Я бы</w:t>
      </w:r>
      <w:r w:rsidR="005F5C86" w:rsidRPr="007F7C14">
        <w:rPr>
          <w:i w:val="0"/>
        </w:rPr>
        <w:t xml:space="preserve"> </w:t>
      </w:r>
      <w:r w:rsidRPr="007F7C14">
        <w:rPr>
          <w:i w:val="0"/>
        </w:rPr>
        <w:t xml:space="preserve"> не смог... Лариса, тебя может очистить только слепая вера в твою чистоту... И такая огромная любовь, которой у меня нет... </w:t>
      </w:r>
      <w:r w:rsidRPr="007F7C14">
        <w:rPr>
          <w:rStyle w:val="14pt0pt"/>
          <w:i/>
        </w:rPr>
        <w:t>(Пауза.)</w:t>
      </w:r>
      <w:r w:rsidRPr="007F7C14">
        <w:rPr>
          <w:i w:val="0"/>
        </w:rPr>
        <w:t xml:space="preserve"> Ладно, плацкарта уже занята, и поезд ушёл... А что у нас впереди?</w:t>
      </w:r>
      <w:r w:rsidR="007F7C14" w:rsidRPr="007F7C14">
        <w:rPr>
          <w:i w:val="0"/>
        </w:rPr>
        <w:t xml:space="preserve"> </w:t>
      </w:r>
      <w:r w:rsidRPr="007F7C14">
        <w:rPr>
          <w:rStyle w:val="14pt0pt"/>
        </w:rPr>
        <w:t>(набирает</w:t>
      </w:r>
      <w:r w:rsidR="007F7C14" w:rsidRPr="007F7C14">
        <w:rPr>
          <w:rStyle w:val="14pt0pt"/>
        </w:rPr>
        <w:t xml:space="preserve"> </w:t>
      </w:r>
      <w:r w:rsidRPr="007F7C14">
        <w:rPr>
          <w:rStyle w:val="14pt0pt"/>
        </w:rPr>
        <w:t xml:space="preserve">другой номер, и по изменившейся тональности голоса мы </w:t>
      </w:r>
      <w:r w:rsidRPr="007F7C14">
        <w:rPr>
          <w:rStyle w:val="14pt0pt"/>
        </w:rPr>
        <w:lastRenderedPageBreak/>
        <w:t>понимаем, что он говорит с другой женщиной)</w:t>
      </w:r>
    </w:p>
    <w:p w:rsidR="0056238F" w:rsidRDefault="009F5AD0" w:rsidP="00083D47">
      <w:pPr>
        <w:pStyle w:val="23"/>
        <w:shd w:val="clear" w:color="auto" w:fill="auto"/>
        <w:tabs>
          <w:tab w:val="left" w:pos="1206"/>
          <w:tab w:val="left" w:pos="1605"/>
          <w:tab w:val="center" w:pos="2949"/>
          <w:tab w:val="center" w:pos="3736"/>
          <w:tab w:val="right" w:pos="4926"/>
          <w:tab w:val="right" w:pos="5555"/>
          <w:tab w:val="right" w:pos="6189"/>
          <w:tab w:val="left" w:pos="6270"/>
          <w:tab w:val="right" w:pos="9117"/>
        </w:tabs>
        <w:spacing w:after="0" w:line="240" w:lineRule="auto"/>
        <w:ind w:left="40" w:right="40" w:firstLine="709"/>
        <w:jc w:val="both"/>
      </w:pPr>
      <w:r w:rsidRPr="00B91B17">
        <w:t xml:space="preserve">Любимая! Привет, </w:t>
      </w:r>
      <w:proofErr w:type="spellStart"/>
      <w:r w:rsidRPr="00B91B17">
        <w:t>Ленара</w:t>
      </w:r>
      <w:proofErr w:type="spellEnd"/>
      <w:r w:rsidRPr="00B91B17">
        <w:t xml:space="preserve">... Спешишь... Я коротко. Ты сегодня будешь возвращаться </w:t>
      </w:r>
      <w:r w:rsidR="0056238F">
        <w:t>из своего офиса</w:t>
      </w:r>
      <w:r w:rsidRPr="00B91B17">
        <w:t xml:space="preserve"> домой, -</w:t>
      </w:r>
      <w:r w:rsidR="0056238F">
        <w:t xml:space="preserve"> по той же дороге? ...да?..</w:t>
      </w:r>
    </w:p>
    <w:p w:rsidR="000A278B" w:rsidRPr="00B91B17" w:rsidRDefault="0056238F" w:rsidP="00083D47">
      <w:pPr>
        <w:pStyle w:val="23"/>
        <w:shd w:val="clear" w:color="auto" w:fill="auto"/>
        <w:tabs>
          <w:tab w:val="left" w:pos="1206"/>
          <w:tab w:val="left" w:pos="1605"/>
          <w:tab w:val="center" w:pos="2949"/>
          <w:tab w:val="center" w:pos="3736"/>
          <w:tab w:val="right" w:pos="4926"/>
          <w:tab w:val="right" w:pos="5555"/>
          <w:tab w:val="right" w:pos="6189"/>
          <w:tab w:val="left" w:pos="6270"/>
          <w:tab w:val="right" w:pos="9117"/>
        </w:tabs>
        <w:spacing w:after="0" w:line="240" w:lineRule="auto"/>
        <w:ind w:left="40" w:right="40" w:firstLine="709"/>
        <w:jc w:val="both"/>
      </w:pPr>
      <w:r>
        <w:t xml:space="preserve">Ну, </w:t>
      </w:r>
      <w:r w:rsidR="007F7C14">
        <w:t>а, я в это</w:t>
      </w:r>
      <w:r w:rsidR="007F7C14">
        <w:tab/>
        <w:t xml:space="preserve">время </w:t>
      </w:r>
      <w:r w:rsidR="007F7C14">
        <w:tab/>
        <w:t xml:space="preserve">как </w:t>
      </w:r>
      <w:r w:rsidR="009F5AD0" w:rsidRPr="00B91B17">
        <w:t>раз</w:t>
      </w:r>
      <w:r w:rsidR="007F7C14">
        <w:t xml:space="preserve"> </w:t>
      </w:r>
      <w:r w:rsidR="009F5AD0" w:rsidRPr="00B91B17">
        <w:t>там</w:t>
      </w:r>
      <w:r w:rsidR="007F7C14">
        <w:t xml:space="preserve"> </w:t>
      </w:r>
      <w:r w:rsidR="009F5AD0" w:rsidRPr="00B91B17">
        <w:tab/>
        <w:t>и</w:t>
      </w:r>
      <w:r w:rsidR="009F5AD0" w:rsidRPr="00B91B17">
        <w:tab/>
      </w:r>
      <w:r w:rsidR="007F7C14">
        <w:t xml:space="preserve"> </w:t>
      </w:r>
      <w:r w:rsidR="009F5AD0" w:rsidRPr="00B91B17">
        <w:t>буду на уличном</w:t>
      </w:r>
      <w:r>
        <w:t xml:space="preserve"> </w:t>
      </w:r>
      <w:proofErr w:type="gramStart"/>
      <w:r w:rsidR="009F5AD0" w:rsidRPr="00B91B17">
        <w:t>вернисаже</w:t>
      </w:r>
      <w:proofErr w:type="gramEnd"/>
      <w:r w:rsidR="009F5AD0" w:rsidRPr="00B91B17">
        <w:t xml:space="preserve"> по-твоему пути!.. В какое время ты</w:t>
      </w:r>
      <w:r w:rsidR="005F5C86">
        <w:t xml:space="preserve"> </w:t>
      </w:r>
      <w:r w:rsidR="009F5AD0" w:rsidRPr="00B91B17">
        <w:t xml:space="preserve"> сможешь там быть?.. Вот, в это время, и я там буду!.. Подойдёшь ведь ко мне?!. Я сразу </w:t>
      </w:r>
      <w:proofErr w:type="gramStart"/>
      <w:r w:rsidR="009F5AD0" w:rsidRPr="00B91B17">
        <w:t>соберусь</w:t>
      </w:r>
      <w:proofErr w:type="gramEnd"/>
      <w:r w:rsidR="009F5AD0" w:rsidRPr="00B91B17">
        <w:t xml:space="preserve"> и мы</w:t>
      </w:r>
      <w:r w:rsidR="005F5C86">
        <w:t xml:space="preserve"> </w:t>
      </w:r>
      <w:r w:rsidR="009F5AD0" w:rsidRPr="00B91B17">
        <w:t xml:space="preserve"> поедем домой ко мне... Помню-помню, целоваться на людях не будем, поедем на такси... Договорились!..</w:t>
      </w:r>
    </w:p>
    <w:p w:rsidR="000A278B" w:rsidRPr="008B7CAF" w:rsidRDefault="009F5AD0" w:rsidP="008B7CAF">
      <w:pPr>
        <w:pStyle w:val="2"/>
      </w:pPr>
      <w:r w:rsidRPr="008B7CAF">
        <w:t xml:space="preserve">Сцена </w:t>
      </w:r>
      <w:r w:rsidRPr="008B7CAF">
        <w:rPr>
          <w:rStyle w:val="MicrosoftSansSerif0pt"/>
          <w:rFonts w:asciiTheme="majorHAnsi" w:eastAsiaTheme="majorEastAsia" w:hAnsiTheme="majorHAnsi" w:cstheme="majorBidi"/>
          <w:b/>
          <w:bCs/>
          <w:color w:val="4F81BD" w:themeColor="accent1"/>
        </w:rPr>
        <w:t>5</w:t>
      </w:r>
    </w:p>
    <w:p w:rsidR="000A278B" w:rsidRPr="00B91B17" w:rsidRDefault="009F5AD0" w:rsidP="00083D47">
      <w:pPr>
        <w:pStyle w:val="30"/>
        <w:shd w:val="clear" w:color="auto" w:fill="auto"/>
        <w:spacing w:line="240" w:lineRule="auto"/>
        <w:ind w:left="40" w:right="40" w:firstLine="709"/>
        <w:jc w:val="both"/>
        <w:rPr>
          <w:i w:val="0"/>
        </w:rPr>
      </w:pPr>
      <w:r w:rsidRPr="00B91B17">
        <w:rPr>
          <w:i w:val="0"/>
        </w:rPr>
        <w:t xml:space="preserve">Он проходит вправо, там такой же завал из картин, как везде, и стоит стул. </w:t>
      </w:r>
      <w:proofErr w:type="gramStart"/>
      <w:r w:rsidRPr="00B91B17">
        <w:rPr>
          <w:i w:val="0"/>
        </w:rPr>
        <w:t>На</w:t>
      </w:r>
      <w:proofErr w:type="gramEnd"/>
      <w:r w:rsidRPr="00B91B17">
        <w:rPr>
          <w:i w:val="0"/>
        </w:rPr>
        <w:t xml:space="preserve"> который он и садится. И мы уже понимаем, что он сидит на улице. По нему проходят тени от прохожих. Звук гула проходящих, беседующих людей, шум проезжающих машин, нарастают. Транслируется видео улиц города. Наш герой что-то тихо рисует. Вдруг в монотонность человеческих голосов врезается звук клаксона, топот от нескольких пар ног тяжеловесных тел. Гул несколько смолкает, видео затухает, и на сцену выходит Мужчина. </w:t>
      </w:r>
      <w:r w:rsidR="00D93B55">
        <w:rPr>
          <w:i w:val="0"/>
        </w:rPr>
        <w:t>МИЛЛИОНЕР</w:t>
      </w:r>
      <w:r w:rsidRPr="00B91B17">
        <w:rPr>
          <w:i w:val="0"/>
        </w:rPr>
        <w:t xml:space="preserve"> Одет изысканно и дорого. Сначала он рассматривает картины, но, на самом деле приглядывается к художнику. Затем решается заговорить с ним.</w:t>
      </w:r>
    </w:p>
    <w:p w:rsidR="000A278B" w:rsidRPr="00B91B17" w:rsidRDefault="00D93B55" w:rsidP="007F7C14">
      <w:pPr>
        <w:pStyle w:val="23"/>
        <w:shd w:val="clear" w:color="auto" w:fill="auto"/>
        <w:spacing w:after="0" w:line="240" w:lineRule="auto"/>
        <w:ind w:left="40" w:firstLine="709"/>
        <w:jc w:val="both"/>
      </w:pPr>
      <w:r>
        <w:t>МИЛЛИОНЕР</w:t>
      </w:r>
      <w:r w:rsidR="009F5AD0" w:rsidRPr="00B91B17">
        <w:t xml:space="preserve"> Здравствуйте. Можно с вами поговорить?!..</w:t>
      </w:r>
      <w:r w:rsidR="007F7C14">
        <w:t xml:space="preserve"> </w:t>
      </w:r>
      <w:r w:rsidR="009F5AD0" w:rsidRPr="00B91B17">
        <w:t>мне вас рекомендовали как художника с большой буквы</w:t>
      </w:r>
      <w:r w:rsidR="005F5C86">
        <w:t xml:space="preserve"> </w:t>
      </w:r>
      <w:r w:rsidR="009F5AD0" w:rsidRPr="00B91B17">
        <w:t xml:space="preserve"> и ...мудрого человека...</w:t>
      </w:r>
    </w:p>
    <w:p w:rsidR="000A278B" w:rsidRPr="00B91B17" w:rsidRDefault="009F5AD0" w:rsidP="00083D47">
      <w:pPr>
        <w:pStyle w:val="30"/>
        <w:shd w:val="clear" w:color="auto" w:fill="auto"/>
        <w:spacing w:line="240" w:lineRule="auto"/>
        <w:ind w:left="20" w:right="320" w:firstLine="709"/>
        <w:jc w:val="both"/>
        <w:rPr>
          <w:i w:val="0"/>
        </w:rPr>
      </w:pPr>
      <w:r w:rsidRPr="00B91B17">
        <w:rPr>
          <w:i w:val="0"/>
        </w:rPr>
        <w:t>Опять врывается гул голосов. Они коротко о чём-то беседуют. Богач протягивает ему фотографию. Тот н</w:t>
      </w:r>
      <w:r w:rsidR="00DB1C52">
        <w:rPr>
          <w:i w:val="0"/>
        </w:rPr>
        <w:t>екоторое время рассматривает её</w:t>
      </w:r>
      <w:r w:rsidR="00703AD8">
        <w:rPr>
          <w:i w:val="0"/>
        </w:rPr>
        <w:t>.</w:t>
      </w:r>
    </w:p>
    <w:p w:rsidR="000A278B" w:rsidRPr="00B91B17" w:rsidRDefault="009F5AD0" w:rsidP="00083D47">
      <w:pPr>
        <w:pStyle w:val="23"/>
        <w:shd w:val="clear" w:color="auto" w:fill="auto"/>
        <w:spacing w:after="0" w:line="240" w:lineRule="auto"/>
        <w:ind w:left="20" w:firstLine="709"/>
        <w:jc w:val="both"/>
      </w:pPr>
      <w:r w:rsidRPr="00B91B17">
        <w:t xml:space="preserve">ХУДОЖНИК Красивая женщина! </w:t>
      </w:r>
      <w:r w:rsidR="00D93B55">
        <w:rPr>
          <w:rStyle w:val="14pt0pt"/>
          <w:i w:val="0"/>
        </w:rPr>
        <w:t>(</w:t>
      </w:r>
      <w:r w:rsidR="00DB1C52">
        <w:rPr>
          <w:rStyle w:val="14pt0pt"/>
          <w:i w:val="0"/>
        </w:rPr>
        <w:t>возвращает ему фото)</w:t>
      </w:r>
    </w:p>
    <w:p w:rsidR="000A278B" w:rsidRPr="00B91B17" w:rsidRDefault="009F5AD0" w:rsidP="00083D47">
      <w:pPr>
        <w:pStyle w:val="23"/>
        <w:shd w:val="clear" w:color="auto" w:fill="auto"/>
        <w:spacing w:after="0" w:line="240" w:lineRule="auto"/>
        <w:ind w:left="20" w:right="320" w:firstLine="709"/>
        <w:jc w:val="both"/>
      </w:pPr>
      <w:r w:rsidRPr="00B91B17">
        <w:rPr>
          <w:rStyle w:val="13"/>
        </w:rPr>
        <w:t>МИЛЛИОНЕР</w:t>
      </w:r>
      <w:proofErr w:type="gramStart"/>
      <w:r w:rsidRPr="00B91B17">
        <w:rPr>
          <w:rStyle w:val="13"/>
        </w:rPr>
        <w:t xml:space="preserve"> </w:t>
      </w:r>
      <w:r w:rsidRPr="00B91B17">
        <w:t>Д</w:t>
      </w:r>
      <w:proofErr w:type="gramEnd"/>
      <w:r w:rsidRPr="00B91B17">
        <w:t>а, она одна из десятки вышедших в финал на конкурсе красоты мира.</w:t>
      </w:r>
    </w:p>
    <w:p w:rsidR="000A278B" w:rsidRPr="00B91B17" w:rsidRDefault="009F5AD0" w:rsidP="00083D47">
      <w:pPr>
        <w:pStyle w:val="23"/>
        <w:shd w:val="clear" w:color="auto" w:fill="auto"/>
        <w:spacing w:after="0" w:line="240" w:lineRule="auto"/>
        <w:ind w:left="20" w:firstLine="709"/>
        <w:jc w:val="both"/>
      </w:pPr>
      <w:r w:rsidRPr="00B91B17">
        <w:t>ХУДОЖНИК И что от меня хочешь?</w:t>
      </w:r>
    </w:p>
    <w:p w:rsidR="000A278B" w:rsidRPr="00B91B17" w:rsidRDefault="00D93B55" w:rsidP="00083D47">
      <w:pPr>
        <w:pStyle w:val="23"/>
        <w:shd w:val="clear" w:color="auto" w:fill="auto"/>
        <w:spacing w:after="0" w:line="240" w:lineRule="auto"/>
        <w:ind w:left="20" w:right="320" w:firstLine="709"/>
        <w:jc w:val="both"/>
      </w:pPr>
      <w:r>
        <w:rPr>
          <w:rStyle w:val="13"/>
        </w:rPr>
        <w:t>МИЛЛИОНЕР</w:t>
      </w:r>
      <w:r w:rsidR="009F5AD0" w:rsidRPr="00B91B17">
        <w:rPr>
          <w:rStyle w:val="13"/>
        </w:rPr>
        <w:t xml:space="preserve"> </w:t>
      </w:r>
      <w:r w:rsidR="009F5AD0" w:rsidRPr="00B91B17">
        <w:t>Нарисуй нас вдвоём в шалаше, так чтоб мы светились от счастья. По стилю твоих картин я вижу ты настоящий романтик. Сможешь?</w:t>
      </w:r>
    </w:p>
    <w:p w:rsidR="000A278B" w:rsidRPr="00B91B17" w:rsidRDefault="009F5AD0" w:rsidP="00083D47">
      <w:pPr>
        <w:pStyle w:val="23"/>
        <w:shd w:val="clear" w:color="auto" w:fill="auto"/>
        <w:spacing w:after="0" w:line="240" w:lineRule="auto"/>
        <w:ind w:left="20" w:right="320" w:firstLine="709"/>
        <w:jc w:val="both"/>
      </w:pPr>
      <w:r w:rsidRPr="00B91B17">
        <w:t>ХУДОЖНИК Конечно. Это моя работа. Но... Что ты хочешь по- настоящему, ведь моя картина не подарит вам счастья!?</w:t>
      </w:r>
    </w:p>
    <w:p w:rsidR="000A278B" w:rsidRPr="00B91B17" w:rsidRDefault="00D93B55" w:rsidP="00083D47">
      <w:pPr>
        <w:pStyle w:val="23"/>
        <w:shd w:val="clear" w:color="auto" w:fill="auto"/>
        <w:spacing w:after="0" w:line="240" w:lineRule="auto"/>
        <w:ind w:left="20" w:firstLine="709"/>
        <w:jc w:val="both"/>
      </w:pPr>
      <w:r>
        <w:t>МИЛЛИОНЕР</w:t>
      </w:r>
      <w:r w:rsidR="009F5AD0" w:rsidRPr="00B91B17">
        <w:t xml:space="preserve"> Я визуализирую! Проникнусь...</w:t>
      </w:r>
    </w:p>
    <w:p w:rsidR="000A278B" w:rsidRPr="00B91B17" w:rsidRDefault="009F5AD0" w:rsidP="00083D47">
      <w:pPr>
        <w:pStyle w:val="23"/>
        <w:shd w:val="clear" w:color="auto" w:fill="auto"/>
        <w:spacing w:after="0" w:line="240" w:lineRule="auto"/>
        <w:ind w:left="20" w:right="320" w:firstLine="709"/>
        <w:jc w:val="both"/>
      </w:pPr>
      <w:r w:rsidRPr="00B91B17">
        <w:t xml:space="preserve">ХУДОЖНИК Ты можешь пригласить хорошего фотографа, найти шалаш и сделать фотосессию. Зачем тебе художественное </w:t>
      </w:r>
      <w:r w:rsidRPr="00B91B17">
        <w:rPr>
          <w:rStyle w:val="14pt0pt"/>
          <w:i w:val="0"/>
        </w:rPr>
        <w:t>полотно?</w:t>
      </w:r>
    </w:p>
    <w:p w:rsidR="000A278B" w:rsidRPr="00B91B17" w:rsidRDefault="00D93B55" w:rsidP="00083D47">
      <w:pPr>
        <w:pStyle w:val="23"/>
        <w:shd w:val="clear" w:color="auto" w:fill="auto"/>
        <w:spacing w:after="0" w:line="240" w:lineRule="auto"/>
        <w:ind w:left="20" w:right="320" w:firstLine="709"/>
        <w:jc w:val="both"/>
      </w:pPr>
      <w:r>
        <w:rPr>
          <w:rStyle w:val="13"/>
        </w:rPr>
        <w:t>МИЛЛИОНЕР</w:t>
      </w:r>
      <w:r w:rsidR="009F5AD0" w:rsidRPr="00B91B17">
        <w:t xml:space="preserve"> Ты правильно догадался, я хочу счастья... Давно, в старину, говорили, что с милым рай и в шалаше. Я не понимаю, почему так. Хочу понять, помоги.</w:t>
      </w:r>
    </w:p>
    <w:p w:rsidR="000A278B" w:rsidRPr="00B91B17" w:rsidRDefault="009F5AD0" w:rsidP="00083D47">
      <w:pPr>
        <w:pStyle w:val="23"/>
        <w:shd w:val="clear" w:color="auto" w:fill="auto"/>
        <w:spacing w:after="0" w:line="240" w:lineRule="auto"/>
        <w:ind w:left="20" w:firstLine="709"/>
        <w:jc w:val="both"/>
      </w:pPr>
      <w:r w:rsidRPr="00B91B17">
        <w:t>ХУДОЖНИК Продолжай.</w:t>
      </w:r>
    </w:p>
    <w:p w:rsidR="000A278B" w:rsidRPr="00B91B17" w:rsidRDefault="009F5AD0" w:rsidP="00083D47">
      <w:pPr>
        <w:pStyle w:val="23"/>
        <w:shd w:val="clear" w:color="auto" w:fill="auto"/>
        <w:spacing w:after="0" w:line="240" w:lineRule="auto"/>
        <w:ind w:left="20" w:right="320" w:firstLine="709"/>
        <w:jc w:val="both"/>
      </w:pPr>
      <w:r w:rsidRPr="00B91B17">
        <w:rPr>
          <w:rStyle w:val="13"/>
        </w:rPr>
        <w:t xml:space="preserve">МИЛЛИОНЕР </w:t>
      </w:r>
      <w:r w:rsidRPr="00B91B17">
        <w:t xml:space="preserve">Я в юности услышал анекдот-притчу, о том, как </w:t>
      </w:r>
      <w:r w:rsidRPr="00B91B17">
        <w:rPr>
          <w:rStyle w:val="14pt0pt"/>
          <w:i w:val="0"/>
        </w:rPr>
        <w:t xml:space="preserve">наикрасивейшая молодая женщина в шикарных одеждах и </w:t>
      </w:r>
      <w:r w:rsidRPr="00B91B17">
        <w:t xml:space="preserve">украшениях проходит анфилады комнат огромного особняка. Их много, она проходит каждую из них, и на каждом шагу срывает с себя какую-то </w:t>
      </w:r>
      <w:r w:rsidRPr="00B91B17">
        <w:lastRenderedPageBreak/>
        <w:t xml:space="preserve">часть гардероба или золотых погремушек, и уже </w:t>
      </w:r>
      <w:proofErr w:type="gramStart"/>
      <w:r w:rsidRPr="00B91B17">
        <w:t>совсем обнаженной</w:t>
      </w:r>
      <w:proofErr w:type="gramEnd"/>
      <w:r w:rsidRPr="00B91B17">
        <w:t xml:space="preserve"> появляется в спальне, где на великолепном алькове уже готовый к совокуплению ждёт мужчина её мечты. И она бросается к нему в объятья! И закадровый голос с непередаваемым сарказмом </w:t>
      </w:r>
      <w:r w:rsidRPr="00B91B17">
        <w:rPr>
          <w:rStyle w:val="13"/>
        </w:rPr>
        <w:t xml:space="preserve">произносит: </w:t>
      </w:r>
      <w:r w:rsidRPr="00B91B17">
        <w:t xml:space="preserve">«Вот это - </w:t>
      </w:r>
      <w:r w:rsidR="00AE6F3A">
        <w:t>любовь! А всё остальное – бля</w:t>
      </w:r>
      <w:proofErr w:type="gramStart"/>
      <w:r w:rsidR="00AE6F3A">
        <w:t>…</w:t>
      </w:r>
      <w:r w:rsidRPr="00B91B17">
        <w:t xml:space="preserve"> П</w:t>
      </w:r>
      <w:proofErr w:type="gramEnd"/>
      <w:r w:rsidRPr="00B91B17">
        <w:t>онимаешь, романтик, я привел свою</w:t>
      </w:r>
      <w:r w:rsidR="0056238F">
        <w:t xml:space="preserve"> </w:t>
      </w:r>
      <w:r w:rsidRPr="00B91B17">
        <w:t xml:space="preserve">жизнь к этой картине, дворец, молодая красотка, а любви... не вижу. Столько всего достиг, не скажу через что прошёл, и что, все зря?!! Помоги, я хорошо заплачу. Я догадываюсь, что чего-то вижу не так, или не вижу главного, оно ускользает. В твоих картинах, кажется, оно есть. Нарисуй, дай увидеть. У фотографий нет духа внутренней гармонии, </w:t>
      </w:r>
      <w:proofErr w:type="gramStart"/>
      <w:r w:rsidRPr="00B91B17">
        <w:t>там</w:t>
      </w:r>
      <w:proofErr w:type="gramEnd"/>
      <w:r w:rsidRPr="00B91B17">
        <w:t xml:space="preserve"> правда момента, честность без глубины образа. Скальпель хирурга вскрывает кишки, чтобы вернуть жизнь, художник обнажает красоту образа главного мгновения, и дарит ему истинную жизнь... И картина твоя, </w:t>
      </w:r>
      <w:proofErr w:type="gramStart"/>
      <w:r w:rsidRPr="00B91B17">
        <w:t>думаю</w:t>
      </w:r>
      <w:proofErr w:type="gramEnd"/>
      <w:r w:rsidRPr="00B91B17">
        <w:t xml:space="preserve"> поможет постичь мудрость предков, ты ведь Художник и сможешь проникнуть в глубину мудрости так, чтоб и я её увидел?!.</w:t>
      </w:r>
    </w:p>
    <w:p w:rsidR="000A278B" w:rsidRPr="00B91B17" w:rsidRDefault="009F5AD0" w:rsidP="00083D47">
      <w:pPr>
        <w:pStyle w:val="23"/>
        <w:shd w:val="clear" w:color="auto" w:fill="auto"/>
        <w:spacing w:after="0" w:line="240" w:lineRule="auto"/>
        <w:ind w:left="20" w:right="20" w:firstLine="709"/>
        <w:jc w:val="both"/>
      </w:pPr>
      <w:r w:rsidRPr="00B91B17">
        <w:t xml:space="preserve">ХУДОЖНИК </w:t>
      </w:r>
      <w:r w:rsidR="00254A02">
        <w:rPr>
          <w:rStyle w:val="14pt0pt"/>
          <w:i w:val="0"/>
        </w:rPr>
        <w:t>(Пауза</w:t>
      </w:r>
      <w:r w:rsidRPr="00B91B17">
        <w:rPr>
          <w:rStyle w:val="14pt0pt"/>
          <w:i w:val="0"/>
        </w:rPr>
        <w:t>)</w:t>
      </w:r>
      <w:r w:rsidRPr="00B91B17">
        <w:t xml:space="preserve"> Есть тут один секрет, есть. Могу раскрыть, но он дорого стоит... У тебя есть в твоей машине односолодовый виски десятилетней выдержки?</w:t>
      </w:r>
    </w:p>
    <w:p w:rsidR="000A278B" w:rsidRPr="00B91B17" w:rsidRDefault="009F5AD0" w:rsidP="00083D47">
      <w:pPr>
        <w:pStyle w:val="23"/>
        <w:shd w:val="clear" w:color="auto" w:fill="auto"/>
        <w:spacing w:after="0" w:line="240" w:lineRule="auto"/>
        <w:ind w:left="20" w:firstLine="709"/>
        <w:jc w:val="both"/>
      </w:pPr>
      <w:r w:rsidRPr="00B91B17">
        <w:rPr>
          <w:rStyle w:val="13"/>
        </w:rPr>
        <w:t xml:space="preserve">МИЛЛИОНЕР </w:t>
      </w:r>
      <w:r w:rsidRPr="00B91B17">
        <w:t xml:space="preserve">Д-да.. </w:t>
      </w:r>
      <w:r w:rsidRPr="0056238F">
        <w:rPr>
          <w:rStyle w:val="MicrosoftSansSerif0pt"/>
          <w:b w:val="0"/>
        </w:rPr>
        <w:t>20</w:t>
      </w:r>
      <w:r w:rsidRPr="00B91B17">
        <w:t>-летней..</w:t>
      </w:r>
    </w:p>
    <w:p w:rsidR="000A278B" w:rsidRPr="00B91B17" w:rsidRDefault="009F5AD0" w:rsidP="00083D47">
      <w:pPr>
        <w:pStyle w:val="23"/>
        <w:shd w:val="clear" w:color="auto" w:fill="auto"/>
        <w:tabs>
          <w:tab w:val="right" w:pos="4085"/>
        </w:tabs>
        <w:spacing w:after="0" w:line="240" w:lineRule="auto"/>
        <w:ind w:left="20" w:firstLine="709"/>
        <w:jc w:val="both"/>
      </w:pPr>
      <w:r w:rsidRPr="00B91B17">
        <w:t>ХУДОЖНИК</w:t>
      </w:r>
      <w:r w:rsidRPr="00B91B17">
        <w:tab/>
      </w:r>
      <w:r w:rsidR="0056238F">
        <w:t xml:space="preserve"> </w:t>
      </w:r>
      <w:r w:rsidRPr="00B91B17">
        <w:t>Сойдёт. И оплатишь ночь с элитной</w:t>
      </w:r>
      <w:r w:rsidR="0056238F">
        <w:t xml:space="preserve"> </w:t>
      </w:r>
      <w:r w:rsidRPr="00B91B17">
        <w:t xml:space="preserve">проституткой... </w:t>
      </w:r>
      <w:proofErr w:type="gramStart"/>
      <w:r w:rsidRPr="00B91B17">
        <w:t>Нет, не статусной и известной, а с такой, какими считались гетеры в древности, талантливой, образованной, женственной, изысканно секс</w:t>
      </w:r>
      <w:r w:rsidR="0056238F">
        <w:t>уальной...</w:t>
      </w:r>
      <w:proofErr w:type="gramEnd"/>
      <w:r w:rsidR="0056238F">
        <w:t xml:space="preserve"> Не всем </w:t>
      </w:r>
      <w:proofErr w:type="gramStart"/>
      <w:r w:rsidR="0056238F">
        <w:t>доступной</w:t>
      </w:r>
      <w:proofErr w:type="gramEnd"/>
      <w:r w:rsidR="0056238F">
        <w:t xml:space="preserve">! </w:t>
      </w:r>
      <w:r w:rsidRPr="00B91B17">
        <w:t>Ты хочешь сказку сделать былью, а мне нужна сказка, чтобы избавиться от неё в жизни!</w:t>
      </w:r>
    </w:p>
    <w:p w:rsidR="000A278B" w:rsidRPr="00B91B17" w:rsidRDefault="009F5AD0" w:rsidP="00083D47">
      <w:pPr>
        <w:pStyle w:val="23"/>
        <w:shd w:val="clear" w:color="auto" w:fill="auto"/>
        <w:spacing w:after="0" w:line="240" w:lineRule="auto"/>
        <w:ind w:left="20" w:right="20" w:firstLine="709"/>
        <w:jc w:val="both"/>
      </w:pPr>
      <w:r w:rsidRPr="00B91B17">
        <w:rPr>
          <w:rStyle w:val="13"/>
        </w:rPr>
        <w:t xml:space="preserve">МИЛЛИОНЕР, </w:t>
      </w:r>
      <w:r w:rsidRPr="00B91B17">
        <w:rPr>
          <w:rStyle w:val="14pt0pt"/>
          <w:i w:val="0"/>
        </w:rPr>
        <w:t>(говорит в переговорник).</w:t>
      </w:r>
      <w:r w:rsidRPr="00B91B17">
        <w:t xml:space="preserve"> Бутылку виски из машины сюда... И записную книжку из бардачка... Есть такая. Найду. Я...</w:t>
      </w:r>
    </w:p>
    <w:p w:rsidR="000A278B" w:rsidRPr="00B91B17" w:rsidRDefault="009F5AD0" w:rsidP="00083D47">
      <w:pPr>
        <w:pStyle w:val="23"/>
        <w:shd w:val="clear" w:color="auto" w:fill="auto"/>
        <w:spacing w:after="0" w:line="240" w:lineRule="auto"/>
        <w:ind w:left="20" w:right="20" w:firstLine="709"/>
        <w:jc w:val="both"/>
      </w:pPr>
      <w:r w:rsidRPr="00B91B17">
        <w:t xml:space="preserve">ХУДОЖНИК А теперь помолчи. Да, всё это стоит денег, а значит для тебя - не трудно. Мне необходима ночь с этим созданием для возвращения веры, что любовь достижима силой ...внутренней режиссуры!. Это будет твоим "спасибо", достойным ...тебя. Но, а вот то, что я скажу тебе, настоящая цена - будет действительно для тебя... трудной. Когда переваришь урок, сможешь усвоить... присвоить, тогда и почувствуешь истинную цену. Ты заплатишь... своим покоем, и тогда поверишь. Истина, она достаётся очень дорого. Иначе не сможешь ею жить. Лёгкие деньги легко уходят по ветру! Увидеть не-банальность - в избитой истине, значит приобрести новую веру, за которую можешь стать ...изгоем среди своих. Готов ли ты к этому, готов ли зайти за </w:t>
      </w:r>
      <w:r w:rsidRPr="00B91B17">
        <w:rPr>
          <w:rStyle w:val="14pt0pt"/>
          <w:i w:val="0"/>
        </w:rPr>
        <w:t>изученную грань?</w:t>
      </w:r>
    </w:p>
    <w:p w:rsidR="000A278B" w:rsidRPr="00B91B17" w:rsidRDefault="009F5AD0" w:rsidP="00083D47">
      <w:pPr>
        <w:pStyle w:val="23"/>
        <w:shd w:val="clear" w:color="auto" w:fill="auto"/>
        <w:spacing w:after="0" w:line="240" w:lineRule="auto"/>
        <w:ind w:left="20" w:firstLine="709"/>
        <w:jc w:val="both"/>
      </w:pPr>
      <w:r w:rsidRPr="00B91B17">
        <w:rPr>
          <w:rStyle w:val="13"/>
        </w:rPr>
        <w:t>МИЛЛИОНЕР</w:t>
      </w:r>
      <w:r w:rsidR="00254A02" w:rsidRPr="00B91B17">
        <w:rPr>
          <w:rStyle w:val="13"/>
        </w:rPr>
        <w:t xml:space="preserve"> Д</w:t>
      </w:r>
      <w:r w:rsidRPr="00B91B17">
        <w:t>умаю, да.</w:t>
      </w:r>
    </w:p>
    <w:p w:rsidR="000A278B" w:rsidRPr="00B91B17" w:rsidRDefault="009F5AD0" w:rsidP="00083D47">
      <w:pPr>
        <w:pStyle w:val="23"/>
        <w:shd w:val="clear" w:color="auto" w:fill="auto"/>
        <w:spacing w:after="0" w:line="240" w:lineRule="auto"/>
        <w:ind w:left="20" w:firstLine="709"/>
        <w:jc w:val="both"/>
      </w:pPr>
      <w:r w:rsidRPr="00B91B17">
        <w:t>ХУДОЖНИК А я вижу, что - нет.</w:t>
      </w:r>
    </w:p>
    <w:p w:rsidR="000A278B" w:rsidRPr="00B91B17" w:rsidRDefault="009F5AD0" w:rsidP="00083D47">
      <w:pPr>
        <w:pStyle w:val="23"/>
        <w:shd w:val="clear" w:color="auto" w:fill="auto"/>
        <w:spacing w:after="0" w:line="240" w:lineRule="auto"/>
        <w:ind w:left="20" w:right="20" w:firstLine="709"/>
        <w:jc w:val="both"/>
      </w:pPr>
      <w:r w:rsidRPr="00B91B17">
        <w:rPr>
          <w:rStyle w:val="13"/>
        </w:rPr>
        <w:t xml:space="preserve">МИЛЛИОНЕР </w:t>
      </w:r>
      <w:r w:rsidRPr="00B91B17">
        <w:t>Я покупаю у тебя все картины, что у тебя есть. Этого достаточно? Сколько они стоят?</w:t>
      </w:r>
    </w:p>
    <w:p w:rsidR="000A278B" w:rsidRPr="00B91B17" w:rsidRDefault="009F5AD0" w:rsidP="00083D47">
      <w:pPr>
        <w:pStyle w:val="23"/>
        <w:shd w:val="clear" w:color="auto" w:fill="auto"/>
        <w:spacing w:after="0" w:line="240" w:lineRule="auto"/>
        <w:ind w:left="20" w:firstLine="709"/>
        <w:jc w:val="both"/>
      </w:pPr>
      <w:r w:rsidRPr="00B91B17">
        <w:t>ХУДОЖНИК Не там ищешь. Я тебе их не продам.</w:t>
      </w:r>
    </w:p>
    <w:p w:rsidR="000A278B" w:rsidRPr="00B91B17" w:rsidRDefault="009F5AD0" w:rsidP="00083D47">
      <w:pPr>
        <w:pStyle w:val="23"/>
        <w:shd w:val="clear" w:color="auto" w:fill="auto"/>
        <w:spacing w:after="0" w:line="240" w:lineRule="auto"/>
        <w:ind w:left="20" w:firstLine="709"/>
        <w:jc w:val="both"/>
      </w:pPr>
      <w:r w:rsidRPr="00B91B17">
        <w:rPr>
          <w:rStyle w:val="13"/>
        </w:rPr>
        <w:t xml:space="preserve">МИЛЛИОНЕР </w:t>
      </w:r>
      <w:r w:rsidR="00254A02">
        <w:rPr>
          <w:rStyle w:val="14pt0pt"/>
          <w:i w:val="0"/>
        </w:rPr>
        <w:t>(Пауза)</w:t>
      </w:r>
      <w:r w:rsidRPr="00B91B17">
        <w:t xml:space="preserve"> </w:t>
      </w:r>
      <w:r w:rsidR="00332FB5">
        <w:t xml:space="preserve"> </w:t>
      </w:r>
      <w:r w:rsidRPr="00B91B17">
        <w:t>чем ты можешь мне помочь?</w:t>
      </w:r>
    </w:p>
    <w:p w:rsidR="000A278B" w:rsidRPr="00B91B17" w:rsidRDefault="00254A02" w:rsidP="00083D47">
      <w:pPr>
        <w:pStyle w:val="23"/>
        <w:shd w:val="clear" w:color="auto" w:fill="auto"/>
        <w:spacing w:after="0" w:line="240" w:lineRule="auto"/>
        <w:ind w:left="20" w:right="20" w:firstLine="709"/>
        <w:jc w:val="both"/>
      </w:pPr>
      <w:r>
        <w:lastRenderedPageBreak/>
        <w:t>ХУДОЖНИК Я могу дать тебе путь!</w:t>
      </w:r>
      <w:r w:rsidR="009F5AD0" w:rsidRPr="00B91B17">
        <w:t>Но, если ты не сможешь воспользоваться им три ближайших дня, и ошибёшься хоть раз... Значит, не готов к собственному счастью... Если не выстоишь под этим ударом, тогда тебе предстоит - писать... дневник собственных сомнений и ошибок, и вот с ним придёшь ко мне, найдёшь меня уже через год. Ну, если всё ещё будешь хотеть счастья! Выбор всегда за тобой. Согласен?</w:t>
      </w:r>
    </w:p>
    <w:p w:rsidR="000A278B" w:rsidRPr="00B91B17" w:rsidRDefault="009F5AD0" w:rsidP="00083D47">
      <w:pPr>
        <w:pStyle w:val="23"/>
        <w:shd w:val="clear" w:color="auto" w:fill="auto"/>
        <w:spacing w:after="0" w:line="240" w:lineRule="auto"/>
        <w:ind w:left="20" w:firstLine="709"/>
        <w:jc w:val="both"/>
      </w:pPr>
      <w:r w:rsidRPr="00B91B17">
        <w:rPr>
          <w:rStyle w:val="13"/>
        </w:rPr>
        <w:t xml:space="preserve">МИЛЛИОНЕР </w:t>
      </w:r>
      <w:r w:rsidRPr="00B91B17">
        <w:t>Да.</w:t>
      </w:r>
    </w:p>
    <w:p w:rsidR="000A278B" w:rsidRPr="00B91B17" w:rsidRDefault="009F5AD0" w:rsidP="00083D47">
      <w:pPr>
        <w:pStyle w:val="23"/>
        <w:shd w:val="clear" w:color="auto" w:fill="auto"/>
        <w:spacing w:after="0" w:line="240" w:lineRule="auto"/>
        <w:ind w:left="20" w:right="20" w:firstLine="709"/>
        <w:jc w:val="both"/>
      </w:pPr>
      <w:r w:rsidRPr="00B91B17">
        <w:t xml:space="preserve">ХУДОЖНИК Тогда слушай меня внимательно. Три дня ты тщательно следишь за своим образом мыслей и всё, что нужно измерять в категории денег, излагаешь в других категориях и ценностях. Даже в уме, - в любых, </w:t>
      </w:r>
      <w:proofErr w:type="gramStart"/>
      <w:r w:rsidRPr="00B91B17">
        <w:t>кроме</w:t>
      </w:r>
      <w:proofErr w:type="gramEnd"/>
      <w:r w:rsidRPr="00B91B17">
        <w:t xml:space="preserve"> денежных. Записывай, чтоб не запутаться. Придумывай, выкручивайся, как хочешь! Не бойся определений из нематериального мира. И через три дня найдёшь меня здесь. Или через год - где-нибудь... Или </w:t>
      </w:r>
      <w:proofErr w:type="gramStart"/>
      <w:r w:rsidRPr="00B91B17">
        <w:t>когда- нибудь</w:t>
      </w:r>
      <w:proofErr w:type="gramEnd"/>
      <w:r w:rsidRPr="00B91B17">
        <w:t>, если не поздно будет... Если действительно захочешь, найдешь. Сможешь так думать?</w:t>
      </w:r>
    </w:p>
    <w:p w:rsidR="000A278B" w:rsidRPr="00B91B17" w:rsidRDefault="009F5AD0" w:rsidP="00083D47">
      <w:pPr>
        <w:pStyle w:val="23"/>
        <w:shd w:val="clear" w:color="auto" w:fill="auto"/>
        <w:spacing w:after="0" w:line="240" w:lineRule="auto"/>
        <w:ind w:left="20" w:firstLine="709"/>
        <w:jc w:val="both"/>
      </w:pPr>
      <w:r w:rsidRPr="00B91B17">
        <w:rPr>
          <w:rStyle w:val="13"/>
        </w:rPr>
        <w:t xml:space="preserve">МИЛЛИОНЕР </w:t>
      </w:r>
      <w:r w:rsidRPr="00B91B17">
        <w:t>Я попы</w:t>
      </w:r>
      <w:r w:rsidR="005F5C86">
        <w:t xml:space="preserve"> </w:t>
      </w:r>
      <w:r w:rsidRPr="00B91B17">
        <w:t>таюсь!</w:t>
      </w:r>
    </w:p>
    <w:p w:rsidR="000A278B" w:rsidRPr="00B91B17" w:rsidRDefault="009F5AD0" w:rsidP="00083D47">
      <w:pPr>
        <w:pStyle w:val="23"/>
        <w:shd w:val="clear" w:color="auto" w:fill="auto"/>
        <w:spacing w:after="0" w:line="240" w:lineRule="auto"/>
        <w:ind w:left="20" w:right="20" w:firstLine="709"/>
        <w:jc w:val="both"/>
      </w:pPr>
      <w:r w:rsidRPr="00B91B17">
        <w:t>ХУДОЖНИК Нет, добрый человек. Именно пыт</w:t>
      </w:r>
      <w:r w:rsidR="00254A02">
        <w:t>а</w:t>
      </w:r>
      <w:r w:rsidRPr="00B91B17">
        <w:t>й себя - до дрожи, до пота, до боли, если надо. Но не прощай любой мысли- предателя. Жесточайший контроль. Ты сейчас карлик, смотрящий себе под ноги! А я предлагаю тебе взобраться на плечи гиганта. Встать над миром ...материальных ценностей и денег. Выйти за пределы! собственной обыденности. И мой совет - лишь путь туда, чтоб глянув с новой вы</w:t>
      </w:r>
      <w:r w:rsidR="005F5C86">
        <w:t xml:space="preserve"> </w:t>
      </w:r>
      <w:r w:rsidRPr="00B91B17">
        <w:t>соты</w:t>
      </w:r>
      <w:proofErr w:type="gramStart"/>
      <w:r w:rsidR="005F5C86">
        <w:t xml:space="preserve"> </w:t>
      </w:r>
      <w:r w:rsidRPr="00B91B17">
        <w:t>,</w:t>
      </w:r>
      <w:proofErr w:type="gramEnd"/>
      <w:r w:rsidRPr="00B91B17">
        <w:t xml:space="preserve"> самому не только ощутить, но и стать освобожденным от рабства ...гигантом.</w:t>
      </w:r>
    </w:p>
    <w:p w:rsidR="000A278B" w:rsidRPr="00B91B17" w:rsidRDefault="009F5AD0" w:rsidP="00083D47">
      <w:pPr>
        <w:pStyle w:val="23"/>
        <w:shd w:val="clear" w:color="auto" w:fill="auto"/>
        <w:spacing w:after="0" w:line="240" w:lineRule="auto"/>
        <w:ind w:left="20" w:firstLine="709"/>
        <w:jc w:val="both"/>
      </w:pPr>
      <w:r w:rsidRPr="00B91B17">
        <w:rPr>
          <w:rStyle w:val="13"/>
        </w:rPr>
        <w:t xml:space="preserve">МИЛЛИОНЕР </w:t>
      </w:r>
      <w:r w:rsidRPr="00B91B17">
        <w:t>Кажется, смогу.</w:t>
      </w:r>
    </w:p>
    <w:p w:rsidR="000A278B" w:rsidRPr="00B91B17" w:rsidRDefault="009F5AD0" w:rsidP="00083D47">
      <w:pPr>
        <w:pStyle w:val="23"/>
        <w:shd w:val="clear" w:color="auto" w:fill="auto"/>
        <w:spacing w:after="0" w:line="240" w:lineRule="auto"/>
        <w:ind w:left="20" w:right="20" w:firstLine="709"/>
        <w:jc w:val="both"/>
      </w:pPr>
      <w:r w:rsidRPr="00B91B17">
        <w:t>ХУДОЖНИК Ты молодец, ты</w:t>
      </w:r>
      <w:r w:rsidR="005F5C86">
        <w:t xml:space="preserve"> </w:t>
      </w:r>
      <w:r w:rsidRPr="00B91B17">
        <w:t xml:space="preserve"> честен. Но, видишь ли какая штука, даже три дня - это </w:t>
      </w:r>
      <w:r w:rsidR="00254A02">
        <w:t>много - без радости "Скупого рыц</w:t>
      </w:r>
      <w:r w:rsidRPr="00B91B17">
        <w:t xml:space="preserve">аря". Ты же наверняка дни собственной жизни меряешь прибылью, дивидендами. И тут вдруг </w:t>
      </w:r>
      <w:proofErr w:type="gramStart"/>
      <w:r w:rsidRPr="00B91B17">
        <w:t>бац</w:t>
      </w:r>
      <w:proofErr w:type="gramEnd"/>
      <w:r w:rsidRPr="00B91B17">
        <w:t>, как удар по голове - мысль, что времена, когда полагал эту радость счастьем, давно прошли! Ты прожил жизнь и вдруг она продолжается, но... параллельно тебе! Ты в ней отсутствуешь, потому что раскрыт великий обман, и сюда тебя погнал депрессивный страх избитой истины</w:t>
      </w:r>
      <w:r w:rsidR="005F5C86">
        <w:t xml:space="preserve"> </w:t>
      </w:r>
      <w:r w:rsidRPr="00B91B17">
        <w:t>, что счастье не купишь ни за какие деньги. Так?</w:t>
      </w:r>
    </w:p>
    <w:p w:rsidR="000A278B" w:rsidRPr="00B91B17" w:rsidRDefault="009F5AD0" w:rsidP="00083D47">
      <w:pPr>
        <w:pStyle w:val="23"/>
        <w:shd w:val="clear" w:color="auto" w:fill="auto"/>
        <w:spacing w:after="0" w:line="240" w:lineRule="auto"/>
        <w:ind w:left="20" w:firstLine="709"/>
        <w:jc w:val="both"/>
      </w:pPr>
      <w:r w:rsidRPr="00B91B17">
        <w:rPr>
          <w:rStyle w:val="13"/>
        </w:rPr>
        <w:t xml:space="preserve">МИЛЛИОНЕР </w:t>
      </w:r>
      <w:r w:rsidRPr="00B91B17">
        <w:t>Я понял, я смогу. А могу я прийти раньше?</w:t>
      </w:r>
    </w:p>
    <w:p w:rsidR="000A278B" w:rsidRPr="00B91B17" w:rsidRDefault="009F5AD0" w:rsidP="00083D47">
      <w:pPr>
        <w:pStyle w:val="23"/>
        <w:shd w:val="clear" w:color="auto" w:fill="auto"/>
        <w:spacing w:after="0" w:line="240" w:lineRule="auto"/>
        <w:ind w:left="20" w:firstLine="709"/>
        <w:jc w:val="both"/>
      </w:pPr>
      <w:r w:rsidRPr="00B91B17">
        <w:t>ХУДОЖНИК Тебе нравится суетиться?!</w:t>
      </w:r>
    </w:p>
    <w:p w:rsidR="000A278B" w:rsidRPr="00B91B17" w:rsidRDefault="00D93B55" w:rsidP="00083D47">
      <w:pPr>
        <w:pStyle w:val="23"/>
        <w:shd w:val="clear" w:color="auto" w:fill="auto"/>
        <w:spacing w:after="0" w:line="240" w:lineRule="auto"/>
        <w:ind w:left="20" w:firstLine="709"/>
        <w:jc w:val="both"/>
      </w:pPr>
      <w:r>
        <w:t>МИЛЛИОНЕР</w:t>
      </w:r>
      <w:r w:rsidR="009F5AD0" w:rsidRPr="00B91B17">
        <w:t xml:space="preserve"> Нет... Понял.</w:t>
      </w:r>
    </w:p>
    <w:p w:rsidR="000A278B" w:rsidRPr="00B91B17" w:rsidRDefault="009F5AD0" w:rsidP="00083D47">
      <w:pPr>
        <w:pStyle w:val="23"/>
        <w:shd w:val="clear" w:color="auto" w:fill="auto"/>
        <w:spacing w:after="0" w:line="240" w:lineRule="auto"/>
        <w:ind w:left="20" w:right="20" w:firstLine="709"/>
        <w:jc w:val="both"/>
      </w:pPr>
      <w:r w:rsidRPr="00B91B17">
        <w:t>ХУДОЖНИК И скажи охране, чтоб не пугала посетителей. Да, и сам в следующий раз не одевайся так, будто идёшь на прием в Букингемский дворец. Однако</w:t>
      </w:r>
      <w:proofErr w:type="gramStart"/>
      <w:r w:rsidRPr="00B91B17">
        <w:t>,</w:t>
      </w:r>
      <w:proofErr w:type="gramEnd"/>
      <w:r w:rsidRPr="00B91B17">
        <w:t xml:space="preserve"> мне кажется, ты</w:t>
      </w:r>
      <w:r w:rsidR="005F5C86">
        <w:t xml:space="preserve"> </w:t>
      </w:r>
      <w:r w:rsidRPr="00B91B17">
        <w:t xml:space="preserve"> уже уяснил, что стены</w:t>
      </w:r>
      <w:r w:rsidR="005F5C86">
        <w:t xml:space="preserve"> </w:t>
      </w:r>
      <w:r w:rsidRPr="00B91B17">
        <w:t xml:space="preserve"> между людьми строятся из огранённых осколков чужого, кем-то разбитого... счастья. Их плавят, раздувают в кирпичи, гранят и строят из них дворцы... Эти стены - оберег от .„настоящего живого счастья, - все богатства таковы. Твой костюм от Версаче - из этих кирпичей. Он изгоняет счастье, но даёт его статус. Для меня он пустышка. Выказывай его - таким же людям! Не мне. Тем, кто доверяет форме, и всё. А для меня главное, что я могу и даю </w:t>
      </w:r>
      <w:r w:rsidRPr="00B91B17">
        <w:lastRenderedPageBreak/>
        <w:t>живое содержание - любой форме... Ты же уловил главное?!</w:t>
      </w:r>
    </w:p>
    <w:p w:rsidR="000A278B" w:rsidRPr="00B91B17" w:rsidRDefault="00D93B55" w:rsidP="00083D47">
      <w:pPr>
        <w:pStyle w:val="30"/>
        <w:shd w:val="clear" w:color="auto" w:fill="auto"/>
        <w:spacing w:line="240" w:lineRule="auto"/>
        <w:ind w:left="20" w:right="40" w:firstLine="709"/>
        <w:jc w:val="both"/>
        <w:rPr>
          <w:i w:val="0"/>
        </w:rPr>
      </w:pPr>
      <w:r>
        <w:rPr>
          <w:rStyle w:val="313pt0pt"/>
        </w:rPr>
        <w:t>МИЛЛИОНЕР</w:t>
      </w:r>
      <w:r w:rsidR="009F5AD0" w:rsidRPr="00B91B17">
        <w:rPr>
          <w:rStyle w:val="313pt0pt"/>
        </w:rPr>
        <w:t xml:space="preserve"> Да. Извини... Вот... (Ему передают, </w:t>
      </w:r>
      <w:r w:rsidR="009F5AD0" w:rsidRPr="00B91B17">
        <w:rPr>
          <w:i w:val="0"/>
        </w:rPr>
        <w:t>что он просил, он, подписав чек, отдаёт всё художнику)</w:t>
      </w:r>
    </w:p>
    <w:p w:rsidR="000A278B" w:rsidRPr="00B91B17" w:rsidRDefault="009F5AD0" w:rsidP="00083D47">
      <w:pPr>
        <w:pStyle w:val="23"/>
        <w:shd w:val="clear" w:color="auto" w:fill="auto"/>
        <w:spacing w:after="0" w:line="240" w:lineRule="auto"/>
        <w:ind w:left="20" w:right="40" w:firstLine="709"/>
        <w:jc w:val="both"/>
      </w:pPr>
      <w:r w:rsidRPr="00B91B17">
        <w:t>ХУДОЖНИК Так, визитка гетеры... Да, это одна из элитных, слышал о ней... Чек за ночь, виски - ты молодец! И охрана вышколена. Если выдержишь три испытательных дня без единой ошибки тогда, милости прошу, буду ждать, скажу главный секрет... Но если, хотя бы одна оплошность, то только через год!.. Будь честен, сейчас это единственная твоя выгода. На выходе - Настоящая жизнь. Если проиграешь - не умрёшь. Но будешь ли жив?!!</w:t>
      </w:r>
    </w:p>
    <w:p w:rsidR="000A278B" w:rsidRPr="00B91B17" w:rsidRDefault="009F5AD0" w:rsidP="00083D47">
      <w:pPr>
        <w:pStyle w:val="23"/>
        <w:shd w:val="clear" w:color="auto" w:fill="auto"/>
        <w:spacing w:after="0" w:line="240" w:lineRule="auto"/>
        <w:ind w:left="20" w:firstLine="709"/>
        <w:jc w:val="both"/>
      </w:pPr>
      <w:r w:rsidRPr="00B91B17">
        <w:rPr>
          <w:rStyle w:val="13"/>
        </w:rPr>
        <w:t xml:space="preserve">МИЛЛИОНЕР </w:t>
      </w:r>
      <w:r w:rsidR="0056238F">
        <w:t>Я, я найду тебя</w:t>
      </w:r>
      <w:r w:rsidRPr="00B91B17">
        <w:t>...</w:t>
      </w:r>
      <w:r w:rsidR="0056238F">
        <w:t xml:space="preserve"> </w:t>
      </w:r>
      <w:r w:rsidRPr="00B91B17">
        <w:t>через три дня.</w:t>
      </w:r>
    </w:p>
    <w:p w:rsidR="000A278B" w:rsidRPr="00B91B17" w:rsidRDefault="009F5AD0" w:rsidP="00083D47">
      <w:pPr>
        <w:pStyle w:val="23"/>
        <w:shd w:val="clear" w:color="auto" w:fill="auto"/>
        <w:spacing w:after="0" w:line="240" w:lineRule="auto"/>
        <w:ind w:left="20" w:firstLine="709"/>
        <w:jc w:val="both"/>
      </w:pPr>
      <w:r w:rsidRPr="00B91B17">
        <w:t xml:space="preserve">ХУДОЖНИК А я </w:t>
      </w:r>
      <w:r w:rsidRPr="00B91B17">
        <w:rPr>
          <w:rStyle w:val="14pt0pt"/>
          <w:i w:val="0"/>
        </w:rPr>
        <w:t>буду</w:t>
      </w:r>
      <w:r w:rsidR="0056238F">
        <w:t xml:space="preserve"> ждать.</w:t>
      </w:r>
    </w:p>
    <w:p w:rsidR="000A278B" w:rsidRPr="00B91B17" w:rsidRDefault="009F5AD0" w:rsidP="008B7CAF">
      <w:pPr>
        <w:pStyle w:val="30"/>
        <w:shd w:val="clear" w:color="auto" w:fill="auto"/>
        <w:spacing w:line="240" w:lineRule="auto"/>
        <w:ind w:left="20" w:right="40" w:firstLine="709"/>
        <w:jc w:val="both"/>
        <w:rPr>
          <w:i w:val="0"/>
        </w:rPr>
      </w:pPr>
      <w:r w:rsidRPr="00B91B17">
        <w:rPr>
          <w:i w:val="0"/>
        </w:rPr>
        <w:t xml:space="preserve">Человек в шикарном костюме долго смотрит в глаза художнику, и, казалось, состарился в несколько секунд, так заострились его морщинки. Потом тяжело поднялся, </w:t>
      </w:r>
      <w:proofErr w:type="gramStart"/>
      <w:r w:rsidRPr="00B91B17">
        <w:rPr>
          <w:i w:val="0"/>
        </w:rPr>
        <w:t>и</w:t>
      </w:r>
      <w:proofErr w:type="gramEnd"/>
      <w:r w:rsidRPr="00B91B17">
        <w:rPr>
          <w:i w:val="0"/>
        </w:rPr>
        <w:t xml:space="preserve"> ссутулившись пошел к своей машине, на автомате подав сигнал охране сниматься и следовать за ним... Исчезает. Наш герой оглядывается, но своей женщины не видит.</w:t>
      </w:r>
    </w:p>
    <w:p w:rsidR="000A278B" w:rsidRPr="008B7CAF" w:rsidRDefault="009F5AD0" w:rsidP="008B7CAF">
      <w:pPr>
        <w:pStyle w:val="2"/>
        <w:spacing w:before="0"/>
      </w:pPr>
      <w:r w:rsidRPr="008B7CAF">
        <w:t xml:space="preserve">Сцена </w:t>
      </w:r>
      <w:r w:rsidRPr="008B7CAF">
        <w:rPr>
          <w:rStyle w:val="MicrosoftSansSerif0pt"/>
          <w:rFonts w:asciiTheme="majorHAnsi" w:eastAsiaTheme="majorEastAsia" w:hAnsiTheme="majorHAnsi" w:cstheme="majorBidi"/>
          <w:b/>
          <w:bCs/>
          <w:color w:val="4F81BD" w:themeColor="accent1"/>
        </w:rPr>
        <w:t>6</w:t>
      </w:r>
    </w:p>
    <w:p w:rsidR="000A278B" w:rsidRPr="00B91B17" w:rsidRDefault="009F5AD0" w:rsidP="00083D47">
      <w:pPr>
        <w:pStyle w:val="23"/>
        <w:shd w:val="clear" w:color="auto" w:fill="auto"/>
        <w:spacing w:after="0" w:line="240" w:lineRule="auto"/>
        <w:ind w:left="20" w:right="40" w:firstLine="709"/>
        <w:jc w:val="both"/>
      </w:pPr>
      <w:r w:rsidRPr="00B91B17">
        <w:t xml:space="preserve">ХУДОЖНИК Я художник, одинокий поэт, и мужик, - я знаю, что могу помочь человеку... если он готов. А вот мне - может помочь только моя идеальная Женщина. И где Она?.. А - тю-тю!.. Только ты одна можешь увидеть, каким меня создал Бог?!! Где ты, каррамба?!! </w:t>
      </w:r>
      <w:r w:rsidR="00D93B55">
        <w:rPr>
          <w:rStyle w:val="14pt0pt"/>
          <w:i w:val="0"/>
        </w:rPr>
        <w:t>(</w:t>
      </w:r>
      <w:r w:rsidRPr="00B91B17">
        <w:rPr>
          <w:rStyle w:val="14pt0pt"/>
          <w:i w:val="0"/>
        </w:rPr>
        <w:t>Достает телефон, набирает её номер, и, выдохнул, очень спокойно, с детской полуулыбкой).</w:t>
      </w:r>
      <w:r w:rsidRPr="00B91B17">
        <w:t xml:space="preserve"> Ты где?.. Ещё не выехала!?.. Эй, </w:t>
      </w:r>
      <w:proofErr w:type="gramStart"/>
      <w:r w:rsidRPr="00B91B17">
        <w:t>эй</w:t>
      </w:r>
      <w:proofErr w:type="gramEnd"/>
      <w:r w:rsidRPr="00B91B17">
        <w:t xml:space="preserve">, остановись... Я просто спросил... Да не наезжал я, это просто вопрос, не претензии... Да... Не упрёк!.. Успокоилась?.. Тогда послушай меня внимательно! Ты уже который раз что-то </w:t>
      </w:r>
      <w:r w:rsidRPr="00B91B17">
        <w:rPr>
          <w:rStyle w:val="14pt0pt"/>
          <w:i w:val="0"/>
        </w:rPr>
        <w:t xml:space="preserve">обещаешь, и не выполняешь, а потом выставляешь меня </w:t>
      </w:r>
      <w:proofErr w:type="gramStart"/>
      <w:r w:rsidRPr="00B91B17">
        <w:t>виноватым</w:t>
      </w:r>
      <w:proofErr w:type="gramEnd"/>
      <w:r w:rsidRPr="00B91B17">
        <w:t xml:space="preserve"> в том, что происходит после этого... Нет, дослушай, я скажу один раз! Тебе достаточно было позвонить и сказать: милый, я не приеду, другие дела зовут. </w:t>
      </w:r>
      <w:r w:rsidRPr="00B91B17">
        <w:rPr>
          <w:rStyle w:val="14pt0pt"/>
          <w:i w:val="0"/>
        </w:rPr>
        <w:t>(Повышая голос, перебивая её оправдания</w:t>
      </w:r>
      <w:r w:rsidRPr="00B91B17">
        <w:t xml:space="preserve">) А если заработалась, и забыла, и я тебе в этот момент позвонил, то достаточно искреннего извинения, что забыла обо мне!.. Хватит... Я прошу тебя, впредь не оправдывайся, и тем более не наезжай на меня, а просто поступай так, как я только что сказал!.. это называется иметь совесть... </w:t>
      </w:r>
      <w:r w:rsidR="00254A02">
        <w:rPr>
          <w:rStyle w:val="14pt0pt"/>
          <w:i w:val="0"/>
        </w:rPr>
        <w:t xml:space="preserve">(Пауза) </w:t>
      </w:r>
      <w:r w:rsidRPr="00B91B17">
        <w:t xml:space="preserve">Хватит меня обвинять, меня обвинять не в чем... Да, что ж, такое- то. </w:t>
      </w:r>
      <w:r w:rsidR="00254A02">
        <w:rPr>
          <w:rStyle w:val="14pt0pt"/>
          <w:i w:val="0"/>
        </w:rPr>
        <w:t xml:space="preserve">(Срывается) </w:t>
      </w:r>
      <w:r w:rsidRPr="00B91B17">
        <w:t xml:space="preserve">Хватит!. Ладно, у тебя нет совести, и культуры общения, но откуда </w:t>
      </w:r>
      <w:proofErr w:type="gramStart"/>
      <w:r w:rsidRPr="00B91B17">
        <w:t>у</w:t>
      </w:r>
      <w:proofErr w:type="gramEnd"/>
      <w:r w:rsidRPr="00B91B17">
        <w:t xml:space="preserve"> тебе эта наглость - повесить на меня вину за то, что мы сейчас ссоримся! Мы не ссоримся, не нагнетай! ...Да, мне всё равно, что сейчас ты будешь говорить, мне лень слушать!.. Я устал от всего этого!.. Доказывай свою правоту своему деловому партнеру - мужу!.. То, что ты забыла про меня, и то, что позволяешь себе раздражаться на меня, мне говорит о том, что ты не хочешь меня видеть, что меня слишком много... Да, я знаю, что ты любишь меня, но раз такое себе позволяешь, </w:t>
      </w:r>
      <w:proofErr w:type="gramStart"/>
      <w:r w:rsidRPr="00B91B17">
        <w:t>значит</w:t>
      </w:r>
      <w:proofErr w:type="gramEnd"/>
      <w:r w:rsidRPr="00B91B17">
        <w:t xml:space="preserve"> я ...перелюбил тебя, то есть, разрешил быть сучкой... Виноват, </w:t>
      </w:r>
      <w:r w:rsidRPr="00B91B17">
        <w:lastRenderedPageBreak/>
        <w:t>каюсь!.. Слушай, не перебивай... Внимательно слушай. Теперь, чтобы замолить свои грехи - я блокирую тебя на ближайшие три дня во всех соцсетях, во всех мессенджерах и телефоны тоже</w:t>
      </w:r>
      <w:r w:rsidR="006A7513">
        <w:t>... И уезжаю из города... куда-</w:t>
      </w:r>
      <w:r w:rsidRPr="00B91B17">
        <w:t xml:space="preserve">нибудь. Отдохни от меня... Пока! </w:t>
      </w:r>
      <w:r w:rsidRPr="00B91B17">
        <w:rPr>
          <w:rStyle w:val="14pt0pt"/>
          <w:i w:val="0"/>
        </w:rPr>
        <w:t>(Он разорвал</w:t>
      </w:r>
      <w:r w:rsidR="00254A02">
        <w:rPr>
          <w:rStyle w:val="14pt0pt"/>
          <w:i w:val="0"/>
        </w:rPr>
        <w:t xml:space="preserve"> связь)</w:t>
      </w:r>
      <w:r w:rsidRPr="00B91B17">
        <w:rPr>
          <w:rStyle w:val="14pt0pt"/>
          <w:i w:val="0"/>
        </w:rPr>
        <w:t xml:space="preserve"> И</w:t>
      </w:r>
      <w:r w:rsidRPr="00B91B17">
        <w:t xml:space="preserve"> в минуты покоя вспомни обо мне настоящем, том, кого любишь... Сними корону, и вместе </w:t>
      </w:r>
      <w:r w:rsidR="0056238F">
        <w:t>с головой положи в холодильник.</w:t>
      </w:r>
      <w:r w:rsidRPr="00B91B17">
        <w:t xml:space="preserve"> Отдохни,</w:t>
      </w:r>
      <w:r w:rsidR="0056238F">
        <w:t xml:space="preserve"> </w:t>
      </w:r>
      <w:r w:rsidRPr="00B91B17">
        <w:t>милая... пока! Тебе надо остыть... Как и мне...</w:t>
      </w:r>
    </w:p>
    <w:p w:rsidR="000A278B" w:rsidRPr="00B91B17" w:rsidRDefault="009F5AD0" w:rsidP="00083D47">
      <w:pPr>
        <w:pStyle w:val="30"/>
        <w:shd w:val="clear" w:color="auto" w:fill="auto"/>
        <w:spacing w:line="240" w:lineRule="auto"/>
        <w:ind w:firstLine="709"/>
        <w:jc w:val="both"/>
        <w:rPr>
          <w:i w:val="0"/>
        </w:rPr>
        <w:sectPr w:rsidR="000A278B" w:rsidRPr="00B91B17" w:rsidSect="00083D47">
          <w:footerReference w:type="default" r:id="rId9"/>
          <w:type w:val="continuous"/>
          <w:pgSz w:w="11909" w:h="16838"/>
          <w:pgMar w:top="1134" w:right="1134" w:bottom="1134" w:left="1134" w:header="0" w:footer="3" w:gutter="0"/>
          <w:cols w:space="720"/>
          <w:noEndnote/>
          <w:docGrid w:linePitch="360"/>
        </w:sectPr>
      </w:pPr>
      <w:r w:rsidRPr="00B91B17">
        <w:rPr>
          <w:i w:val="0"/>
        </w:rPr>
        <w:t>Телефон убирает в карман, берёт свою папку с картинами и медленно, устало, но с упрямо поднятой головой, идёт туда, где в глубине стоит стол. Свет на герое меркнет.</w:t>
      </w:r>
    </w:p>
    <w:p w:rsidR="0056238F" w:rsidRDefault="0056238F" w:rsidP="008B7CAF">
      <w:pPr>
        <w:pStyle w:val="1"/>
        <w:spacing w:before="0"/>
        <w:rPr>
          <w:i/>
        </w:rPr>
      </w:pPr>
      <w:r>
        <w:lastRenderedPageBreak/>
        <w:t>Акт 2</w:t>
      </w:r>
    </w:p>
    <w:p w:rsidR="0056238F" w:rsidRDefault="0056238F" w:rsidP="008B7CAF">
      <w:pPr>
        <w:pStyle w:val="2"/>
        <w:spacing w:before="0"/>
        <w:rPr>
          <w:i/>
        </w:rPr>
      </w:pPr>
      <w:r>
        <w:t>Сцена 7</w:t>
      </w:r>
    </w:p>
    <w:p w:rsidR="000A278B" w:rsidRPr="00B91B17" w:rsidRDefault="009F5AD0" w:rsidP="00083D47">
      <w:pPr>
        <w:pStyle w:val="30"/>
        <w:shd w:val="clear" w:color="auto" w:fill="auto"/>
        <w:spacing w:line="240" w:lineRule="auto"/>
        <w:ind w:left="20" w:right="40" w:firstLine="709"/>
        <w:jc w:val="both"/>
        <w:rPr>
          <w:i w:val="0"/>
        </w:rPr>
      </w:pPr>
      <w:r w:rsidRPr="00B91B17">
        <w:rPr>
          <w:i w:val="0"/>
        </w:rPr>
        <w:t xml:space="preserve">Луч высвечивает противоположную от вернисажа и входа в его мастерскую, - левую сторону сцены, в которой виден наш </w:t>
      </w:r>
      <w:r w:rsidR="00D93B55">
        <w:rPr>
          <w:i w:val="0"/>
        </w:rPr>
        <w:t>МИЛЛИОНЕР</w:t>
      </w:r>
      <w:r w:rsidRPr="00B91B17">
        <w:rPr>
          <w:i w:val="0"/>
        </w:rPr>
        <w:t xml:space="preserve"> Там же и холодильник и умывальник Он снимает пиджак, галстук, рубашку. Остаётся в футболке ...или тельняшке. И взяв из холодильника </w:t>
      </w:r>
      <w:proofErr w:type="gramStart"/>
      <w:r w:rsidRPr="00B91B17">
        <w:rPr>
          <w:i w:val="0"/>
        </w:rPr>
        <w:t>снедь</w:t>
      </w:r>
      <w:proofErr w:type="gramEnd"/>
      <w:r w:rsidRPr="00B91B17">
        <w:rPr>
          <w:i w:val="0"/>
        </w:rPr>
        <w:t xml:space="preserve"> и не початую бутылку водки, направляется к столу, что стоит под петлёй. Вскрывает её, и разливает по стаканам. Художник сидит за ним и закусывает.</w:t>
      </w:r>
    </w:p>
    <w:p w:rsidR="000A278B" w:rsidRPr="00B91B17" w:rsidRDefault="00254A02" w:rsidP="00083D47">
      <w:pPr>
        <w:pStyle w:val="23"/>
        <w:shd w:val="clear" w:color="auto" w:fill="auto"/>
        <w:spacing w:after="0" w:line="240" w:lineRule="auto"/>
        <w:ind w:left="20" w:firstLine="709"/>
        <w:jc w:val="both"/>
      </w:pPr>
      <w:r>
        <w:t xml:space="preserve">ХУДОЖНИК </w:t>
      </w:r>
      <w:r w:rsidR="009F5AD0" w:rsidRPr="00B91B17">
        <w:rPr>
          <w:rStyle w:val="14pt0pt"/>
          <w:i w:val="0"/>
        </w:rPr>
        <w:t>(продолжает говорить)</w:t>
      </w:r>
      <w:r w:rsidR="009F5AD0" w:rsidRPr="00B91B17">
        <w:t xml:space="preserve"> Чистые деньги </w:t>
      </w:r>
      <w:r w:rsidR="0056238F">
        <w:t>–</w:t>
      </w:r>
      <w:r w:rsidR="009F5AD0" w:rsidRPr="00B91B17">
        <w:t xml:space="preserve"> это</w:t>
      </w:r>
      <w:r w:rsidR="0056238F">
        <w:t xml:space="preserve"> </w:t>
      </w:r>
      <w:r w:rsidR="009F5AD0" w:rsidRPr="00B91B17">
        <w:t>фигуральное выражение, поверь! А вот Грязные деньги - в этом в</w:t>
      </w:r>
      <w:r>
        <w:t xml:space="preserve">ся суть их всех во всём мире!.. </w:t>
      </w:r>
      <w:r w:rsidR="009F5AD0" w:rsidRPr="00B91B17">
        <w:t>Сам подумай, чистые деньги, это - пришёл заработать, а они уже лежат! То есть, ты пришёл, и ничего не делая, просто их взял! Чистые деньги - без какой-либо примеси вложенного в них... труда! Ты ведь труд не считаешь за грязь?!</w:t>
      </w:r>
    </w:p>
    <w:p w:rsidR="000A278B" w:rsidRPr="00B91B17" w:rsidRDefault="00501672" w:rsidP="00083D47">
      <w:pPr>
        <w:pStyle w:val="23"/>
        <w:shd w:val="clear" w:color="auto" w:fill="auto"/>
        <w:spacing w:after="0" w:line="240" w:lineRule="auto"/>
        <w:ind w:left="20" w:firstLine="709"/>
        <w:jc w:val="both"/>
      </w:pPr>
      <w:r>
        <w:rPr>
          <w:rStyle w:val="13"/>
        </w:rPr>
        <w:t>МИЛЛИОНЕР</w:t>
      </w:r>
      <w:r w:rsidR="009F5AD0" w:rsidRPr="00B91B17">
        <w:rPr>
          <w:rStyle w:val="13"/>
        </w:rPr>
        <w:t xml:space="preserve"> </w:t>
      </w:r>
      <w:r w:rsidR="009F5AD0" w:rsidRPr="00B91B17">
        <w:t>Подожди, но деньги без труда, это - легкие деньги!</w:t>
      </w:r>
    </w:p>
    <w:p w:rsidR="000A278B" w:rsidRPr="00B91B17" w:rsidRDefault="009F5AD0" w:rsidP="00083D47">
      <w:pPr>
        <w:pStyle w:val="23"/>
        <w:shd w:val="clear" w:color="auto" w:fill="auto"/>
        <w:spacing w:after="0" w:line="240" w:lineRule="auto"/>
        <w:ind w:left="20" w:right="40" w:firstLine="709"/>
        <w:jc w:val="both"/>
      </w:pPr>
      <w:r w:rsidRPr="00B91B17">
        <w:rPr>
          <w:rStyle w:val="13"/>
        </w:rPr>
        <w:t xml:space="preserve">ХУДОЖНИК </w:t>
      </w:r>
      <w:r w:rsidRPr="00B91B17">
        <w:t>Правильно. А теперь ещё и помножь их на миллионы! Пустяковая сделка, когда ты палец о палец не ударил, а на вложенный рубль - получил миллион!</w:t>
      </w:r>
    </w:p>
    <w:p w:rsidR="000A278B" w:rsidRPr="00B91B17" w:rsidRDefault="00501672" w:rsidP="00083D47">
      <w:pPr>
        <w:pStyle w:val="23"/>
        <w:shd w:val="clear" w:color="auto" w:fill="auto"/>
        <w:spacing w:after="0" w:line="240" w:lineRule="auto"/>
        <w:ind w:left="20" w:firstLine="709"/>
        <w:jc w:val="both"/>
      </w:pPr>
      <w:r>
        <w:rPr>
          <w:rStyle w:val="13"/>
        </w:rPr>
        <w:t>МИЛЛИОНЕР</w:t>
      </w:r>
      <w:r w:rsidR="009F5AD0" w:rsidRPr="00B91B17">
        <w:rPr>
          <w:rStyle w:val="13"/>
        </w:rPr>
        <w:t xml:space="preserve"> </w:t>
      </w:r>
      <w:r w:rsidR="009F5AD0" w:rsidRPr="00B91B17">
        <w:t>Но ...это же чистые деньги!</w:t>
      </w:r>
    </w:p>
    <w:p w:rsidR="000A278B" w:rsidRPr="00B91B17" w:rsidRDefault="009F5AD0" w:rsidP="00083D47">
      <w:pPr>
        <w:pStyle w:val="23"/>
        <w:shd w:val="clear" w:color="auto" w:fill="auto"/>
        <w:spacing w:after="0" w:line="240" w:lineRule="auto"/>
        <w:ind w:left="20" w:right="40" w:firstLine="709"/>
        <w:jc w:val="both"/>
      </w:pPr>
      <w:r w:rsidRPr="00B91B17">
        <w:rPr>
          <w:rStyle w:val="13"/>
        </w:rPr>
        <w:t xml:space="preserve">ХУДОЖНИК </w:t>
      </w:r>
      <w:r w:rsidRPr="00B91B17">
        <w:t xml:space="preserve">Вот, сам сказал! То есть, чистые деньги... это - сверхприбыль! И всё... И что такое деньги?! У денег существует всего лишь несколько определений... Первое... Трудовые, или заработанные. Потом идут - легкие деньги, - скажем, казино! И, в конце, </w:t>
      </w:r>
      <w:proofErr w:type="gramStart"/>
      <w:r w:rsidRPr="00B91B17">
        <w:t>чистые</w:t>
      </w:r>
      <w:proofErr w:type="gramEnd"/>
      <w:r w:rsidRPr="00B91B17">
        <w:t>, то есть - сверхприбыль! А на чём получают сверхприбыль?!</w:t>
      </w:r>
    </w:p>
    <w:p w:rsidR="000A278B" w:rsidRPr="00B91B17" w:rsidRDefault="00501672" w:rsidP="00083D47">
      <w:pPr>
        <w:pStyle w:val="23"/>
        <w:shd w:val="clear" w:color="auto" w:fill="auto"/>
        <w:spacing w:after="0" w:line="240" w:lineRule="auto"/>
        <w:ind w:left="20" w:firstLine="709"/>
        <w:jc w:val="both"/>
      </w:pPr>
      <w:r>
        <w:rPr>
          <w:rStyle w:val="13"/>
        </w:rPr>
        <w:t>МИЛЛИОНЕР</w:t>
      </w:r>
      <w:r w:rsidR="009F5AD0" w:rsidRPr="00B91B17">
        <w:rPr>
          <w:rStyle w:val="13"/>
        </w:rPr>
        <w:t xml:space="preserve"> </w:t>
      </w:r>
      <w:r w:rsidR="009F5AD0" w:rsidRPr="00B91B17">
        <w:t>Ну... это продажа наркотиков - в первую очередь!</w:t>
      </w:r>
    </w:p>
    <w:p w:rsidR="000A278B" w:rsidRPr="00B91B17" w:rsidRDefault="009F5AD0" w:rsidP="00083D47">
      <w:pPr>
        <w:pStyle w:val="23"/>
        <w:shd w:val="clear" w:color="auto" w:fill="auto"/>
        <w:spacing w:after="0" w:line="240" w:lineRule="auto"/>
        <w:ind w:left="20" w:firstLine="709"/>
        <w:jc w:val="both"/>
      </w:pPr>
      <w:proofErr w:type="gramStart"/>
      <w:r w:rsidRPr="00B91B17">
        <w:rPr>
          <w:rStyle w:val="13"/>
        </w:rPr>
        <w:t>ХУДОЖНИК</w:t>
      </w:r>
      <w:proofErr w:type="gramEnd"/>
      <w:r w:rsidRPr="00B91B17">
        <w:rPr>
          <w:rStyle w:val="13"/>
        </w:rPr>
        <w:t xml:space="preserve"> </w:t>
      </w:r>
      <w:r w:rsidRPr="00B91B17">
        <w:t xml:space="preserve">А </w:t>
      </w:r>
      <w:proofErr w:type="gramStart"/>
      <w:r w:rsidRPr="00B91B17">
        <w:t>какие</w:t>
      </w:r>
      <w:proofErr w:type="gramEnd"/>
      <w:r w:rsidRPr="00B91B17">
        <w:t xml:space="preserve"> от неё деньги?</w:t>
      </w:r>
    </w:p>
    <w:p w:rsidR="000A278B" w:rsidRPr="00B91B17" w:rsidRDefault="00501672" w:rsidP="00083D47">
      <w:pPr>
        <w:pStyle w:val="23"/>
        <w:shd w:val="clear" w:color="auto" w:fill="auto"/>
        <w:spacing w:after="0" w:line="240" w:lineRule="auto"/>
        <w:ind w:left="20" w:firstLine="709"/>
        <w:jc w:val="both"/>
      </w:pPr>
      <w:r>
        <w:t>МИЛЛИОНЕР</w:t>
      </w:r>
      <w:r w:rsidR="009F5AD0" w:rsidRPr="00B91B17">
        <w:t xml:space="preserve"> ..вот, бл... Грязные. И их необходимо будет... отмыть!</w:t>
      </w:r>
    </w:p>
    <w:p w:rsidR="000A278B" w:rsidRPr="00B91B17" w:rsidRDefault="00A83181" w:rsidP="00083D47">
      <w:pPr>
        <w:pStyle w:val="23"/>
        <w:shd w:val="clear" w:color="auto" w:fill="auto"/>
        <w:spacing w:after="0" w:line="240" w:lineRule="auto"/>
        <w:ind w:left="20" w:right="40" w:firstLine="709"/>
        <w:jc w:val="both"/>
      </w:pPr>
      <w:r>
        <w:rPr>
          <w:rStyle w:val="13"/>
        </w:rPr>
        <w:t>ХУДОЖНИК</w:t>
      </w:r>
      <w:r w:rsidR="009F5AD0" w:rsidRPr="00B91B17">
        <w:rPr>
          <w:rStyle w:val="13"/>
        </w:rPr>
        <w:t xml:space="preserve"> </w:t>
      </w:r>
      <w:r w:rsidR="009F5AD0" w:rsidRPr="00B91B17">
        <w:t xml:space="preserve">Так ответь мне, есть ли в природе ЧИСТЫЕ деньги В КАТЕГОРИИ - БЕЗ ГРЯЗИ НА НИХ? В главном смысле понятия - ЧИСТОТЫ! Скажешь, до их употребления - так это ещё не деньги, а... цветная картинка на ценной бумаге! </w:t>
      </w:r>
      <w:r w:rsidR="009F5AD0" w:rsidRPr="00B91B17">
        <w:rPr>
          <w:rStyle w:val="14pt0pt"/>
          <w:i w:val="0"/>
        </w:rPr>
        <w:t>А,</w:t>
      </w:r>
      <w:r w:rsidR="009F5AD0" w:rsidRPr="00B91B17">
        <w:t xml:space="preserve"> после их употребления они - уже не чистые! Куда годится бумага, которую употребили в туалете? Воот... А деньги ходят в обороте по кругу! Все деньги из одной человеческой </w:t>
      </w:r>
      <w:r w:rsidR="009F5AD0" w:rsidRPr="00B91B17">
        <w:lastRenderedPageBreak/>
        <w:t>клоаки! Ответь себе, кто из людей говорит, что деньги не пахнут?!</w:t>
      </w:r>
    </w:p>
    <w:p w:rsidR="000A278B" w:rsidRPr="00B91B17" w:rsidRDefault="00501672" w:rsidP="00083D47">
      <w:pPr>
        <w:pStyle w:val="23"/>
        <w:shd w:val="clear" w:color="auto" w:fill="auto"/>
        <w:spacing w:after="0" w:line="240" w:lineRule="auto"/>
        <w:ind w:left="20" w:right="20" w:firstLine="709"/>
        <w:jc w:val="both"/>
      </w:pPr>
      <w:r>
        <w:rPr>
          <w:rStyle w:val="13"/>
        </w:rPr>
        <w:t>МИЛЛИОНЕР</w:t>
      </w:r>
      <w:r w:rsidR="009F5AD0" w:rsidRPr="00B91B17">
        <w:rPr>
          <w:rStyle w:val="13"/>
        </w:rPr>
        <w:t xml:space="preserve"> </w:t>
      </w:r>
      <w:r w:rsidR="009F5AD0" w:rsidRPr="00B91B17">
        <w:t>Оппа... Воры|! Ну, бывают же деньги за честный труд... они же - чистые?!</w:t>
      </w:r>
    </w:p>
    <w:p w:rsidR="000A278B" w:rsidRPr="00B91B17" w:rsidRDefault="009F5AD0" w:rsidP="00083D47">
      <w:pPr>
        <w:pStyle w:val="23"/>
        <w:shd w:val="clear" w:color="auto" w:fill="auto"/>
        <w:spacing w:after="0" w:line="240" w:lineRule="auto"/>
        <w:ind w:left="20" w:right="20" w:firstLine="709"/>
        <w:jc w:val="both"/>
      </w:pPr>
      <w:r w:rsidRPr="00B91B17">
        <w:rPr>
          <w:rStyle w:val="13"/>
        </w:rPr>
        <w:t xml:space="preserve">ХУДОЖНИК </w:t>
      </w:r>
      <w:r w:rsidRPr="00B91B17">
        <w:t>Увы</w:t>
      </w:r>
      <w:proofErr w:type="gramStart"/>
      <w:r w:rsidR="005F5C86">
        <w:t xml:space="preserve"> </w:t>
      </w:r>
      <w:r w:rsidRPr="00B91B17">
        <w:t>,</w:t>
      </w:r>
      <w:proofErr w:type="gramEnd"/>
      <w:r w:rsidRPr="00B91B17">
        <w:t xml:space="preserve"> мой друг, я огорчу тебя. Они от этого не перестают быт деньгами. Скажи ещё пару хороших </w:t>
      </w:r>
      <w:proofErr w:type="gramStart"/>
      <w:r w:rsidRPr="00B91B17">
        <w:t>слов про</w:t>
      </w:r>
      <w:proofErr w:type="gramEnd"/>
      <w:r w:rsidRPr="00B91B17">
        <w:t xml:space="preserve"> цифровые деньги!</w:t>
      </w:r>
    </w:p>
    <w:p w:rsidR="000A278B" w:rsidRPr="00B91B17" w:rsidRDefault="00501672" w:rsidP="00083D47">
      <w:pPr>
        <w:pStyle w:val="23"/>
        <w:shd w:val="clear" w:color="auto" w:fill="auto"/>
        <w:spacing w:after="0" w:line="240" w:lineRule="auto"/>
        <w:ind w:left="20" w:firstLine="709"/>
        <w:jc w:val="both"/>
      </w:pPr>
      <w:r>
        <w:t>МИЛЛИОНЕР</w:t>
      </w:r>
      <w:r w:rsidR="009F5AD0" w:rsidRPr="00B91B17">
        <w:t xml:space="preserve"> Да, кстати!</w:t>
      </w:r>
    </w:p>
    <w:p w:rsidR="000A278B" w:rsidRPr="00B91B17" w:rsidRDefault="009F5AD0" w:rsidP="00083D47">
      <w:pPr>
        <w:pStyle w:val="23"/>
        <w:shd w:val="clear" w:color="auto" w:fill="auto"/>
        <w:spacing w:after="0" w:line="240" w:lineRule="auto"/>
        <w:ind w:left="20" w:right="20" w:firstLine="709"/>
        <w:jc w:val="both"/>
      </w:pPr>
      <w:r w:rsidRPr="00B91B17">
        <w:t>ХУДОЖНИК</w:t>
      </w:r>
      <w:proofErr w:type="gramStart"/>
      <w:r w:rsidRPr="00B91B17">
        <w:t xml:space="preserve"> Е</w:t>
      </w:r>
      <w:proofErr w:type="gramEnd"/>
      <w:r w:rsidRPr="00B91B17">
        <w:t>сли убрать наличку, то цифра превратит деньги в фикцию! Наличность - это честное признание рабства, господства, и равенства - одновременно. А цифра делает из тебя раба системы и всё. Деньги нельзя есть, но их можно потрогать! Почувствовать свою независимость ...от системы! А цифра - привязывает тебя к ней намертво! Ты её дополнение, ресурс - не более.</w:t>
      </w:r>
    </w:p>
    <w:p w:rsidR="000A278B" w:rsidRPr="00B91B17" w:rsidRDefault="00501672" w:rsidP="00083D47">
      <w:pPr>
        <w:pStyle w:val="23"/>
        <w:shd w:val="clear" w:color="auto" w:fill="auto"/>
        <w:spacing w:after="0" w:line="240" w:lineRule="auto"/>
        <w:ind w:left="20" w:right="20" w:firstLine="709"/>
        <w:jc w:val="both"/>
      </w:pPr>
      <w:r>
        <w:t>МИЛЛИОНЕР</w:t>
      </w:r>
      <w:r w:rsidR="009F5AD0" w:rsidRPr="00B91B17">
        <w:t xml:space="preserve"> Там нет свободы совсем. Вне системы - ты</w:t>
      </w:r>
      <w:r w:rsidR="005F5C86">
        <w:t xml:space="preserve"> </w:t>
      </w:r>
      <w:r w:rsidR="009F5AD0" w:rsidRPr="00B91B17">
        <w:t xml:space="preserve"> уже не выживешь... Подчиняйся, или... Скажи, Ян, что же тогда означает слово - чистота!!</w:t>
      </w:r>
    </w:p>
    <w:p w:rsidR="000A278B" w:rsidRPr="00B91B17" w:rsidRDefault="009F5AD0" w:rsidP="00083D47">
      <w:pPr>
        <w:pStyle w:val="23"/>
        <w:shd w:val="clear" w:color="auto" w:fill="auto"/>
        <w:tabs>
          <w:tab w:val="left" w:pos="1071"/>
          <w:tab w:val="right" w:pos="2761"/>
          <w:tab w:val="left" w:pos="2842"/>
          <w:tab w:val="right" w:pos="5017"/>
          <w:tab w:val="left" w:pos="5098"/>
          <w:tab w:val="left" w:pos="5660"/>
          <w:tab w:val="right" w:pos="7839"/>
          <w:tab w:val="center" w:pos="8281"/>
          <w:tab w:val="right" w:pos="9049"/>
        </w:tabs>
        <w:spacing w:after="0" w:line="240" w:lineRule="auto"/>
        <w:ind w:left="20" w:right="20" w:firstLine="709"/>
        <w:jc w:val="both"/>
      </w:pPr>
      <w:r w:rsidRPr="00B91B17">
        <w:t xml:space="preserve">ХУДОЖНИК Особый вид частот вибрации духа, единственно дающий свободу, </w:t>
      </w:r>
      <w:r w:rsidRPr="00B91B17">
        <w:rPr>
          <w:rStyle w:val="14pt0pt"/>
          <w:i w:val="0"/>
        </w:rPr>
        <w:t>и</w:t>
      </w:r>
      <w:r w:rsidRPr="00B91B17">
        <w:t xml:space="preserve"> позволяющий человеку расти!.. Вот смотри... Женская чистота сохраняется, пока дев-а хранит свою дев</w:t>
      </w:r>
      <w:r w:rsidRPr="00B91B17">
        <w:softHyphen/>
        <w:t xml:space="preserve">ственность, а жена - преданность!! Какую энергетику они транслирует в мир?! А?! Девственность... Отсюда, кстати, слово "Диво", это образ </w:t>
      </w:r>
      <w:r w:rsidR="0056238F">
        <w:t>- Девственно Прекрасной Чистоты. Ты ведь знаешь закон Ро</w:t>
      </w:r>
      <w:r w:rsidR="006A7513">
        <w:t>т</w:t>
      </w:r>
      <w:r w:rsidRPr="00B91B17">
        <w:t xml:space="preserve">а?! </w:t>
      </w:r>
      <w:r w:rsidRPr="00B91B17">
        <w:rPr>
          <w:rStyle w:val="14pt0pt"/>
          <w:i w:val="0"/>
        </w:rPr>
        <w:t>(Собеседник качнул головой)</w:t>
      </w:r>
      <w:r w:rsidRPr="00B91B17">
        <w:t xml:space="preserve"> Её чистота это - честь</w:t>
      </w:r>
      <w:r w:rsidRPr="00B91B17">
        <w:tab/>
        <w:t>рода! А</w:t>
      </w:r>
      <w:r w:rsidRPr="00B91B17">
        <w:tab/>
        <w:t>кто</w:t>
      </w:r>
      <w:r w:rsidRPr="00B91B17">
        <w:tab/>
        <w:t>так</w:t>
      </w:r>
      <w:r w:rsidR="0056238F">
        <w:t>ая</w:t>
      </w:r>
      <w:r w:rsidR="0056238F">
        <w:tab/>
        <w:t>девушка,</w:t>
      </w:r>
      <w:r w:rsidR="0056238F">
        <w:tab/>
        <w:t xml:space="preserve">да, бывшая всего </w:t>
      </w:r>
      <w:r w:rsidRPr="00B91B17">
        <w:t>разок</w:t>
      </w:r>
      <w:r w:rsidR="006A7513">
        <w:t xml:space="preserve"> </w:t>
      </w:r>
      <w:r w:rsidRPr="00B91B17">
        <w:tab/>
        <w:t>в</w:t>
      </w:r>
      <w:r w:rsidR="0056238F">
        <w:t xml:space="preserve"> </w:t>
      </w:r>
      <w:r w:rsidRPr="00B91B17">
        <w:t>употреблении до свадьбы?! И не забеременевшая?!</w:t>
      </w:r>
    </w:p>
    <w:p w:rsidR="000A278B" w:rsidRPr="00B91B17" w:rsidRDefault="00D93B55" w:rsidP="00083D47">
      <w:pPr>
        <w:pStyle w:val="23"/>
        <w:shd w:val="clear" w:color="auto" w:fill="auto"/>
        <w:spacing w:after="0" w:line="240" w:lineRule="auto"/>
        <w:ind w:left="20" w:firstLine="709"/>
        <w:jc w:val="both"/>
      </w:pPr>
      <w:r>
        <w:t>МИЛЛИОНЕР</w:t>
      </w:r>
      <w:r w:rsidR="009F5AD0" w:rsidRPr="00B91B17">
        <w:t xml:space="preserve"> Грязное пятно на весь род?</w:t>
      </w:r>
    </w:p>
    <w:p w:rsidR="000A278B" w:rsidRPr="00B91B17" w:rsidRDefault="00A83181" w:rsidP="00083D47">
      <w:pPr>
        <w:pStyle w:val="23"/>
        <w:shd w:val="clear" w:color="auto" w:fill="auto"/>
        <w:spacing w:after="0" w:line="240" w:lineRule="auto"/>
        <w:ind w:left="20" w:right="360" w:firstLine="709"/>
        <w:jc w:val="both"/>
      </w:pPr>
      <w:r>
        <w:t>ХУДОЖНИК</w:t>
      </w:r>
      <w:r w:rsidR="0056238F">
        <w:t xml:space="preserve"> </w:t>
      </w:r>
      <w:r w:rsidR="009F5AD0" w:rsidRPr="00B91B17">
        <w:t>Правильно - она уже порченая, нечистая для рода. Что она внесёт в свой род, память каких генов?! ... А теперь скажи, почему иногда к слову "чистота" добавляют "девственная"?!</w:t>
      </w:r>
    </w:p>
    <w:p w:rsidR="000A278B" w:rsidRPr="00B91B17" w:rsidRDefault="00501672" w:rsidP="00083D47">
      <w:pPr>
        <w:pStyle w:val="23"/>
        <w:shd w:val="clear" w:color="auto" w:fill="auto"/>
        <w:spacing w:after="0" w:line="240" w:lineRule="auto"/>
        <w:ind w:left="20" w:right="360" w:firstLine="709"/>
        <w:jc w:val="both"/>
      </w:pPr>
      <w:r>
        <w:rPr>
          <w:rStyle w:val="13"/>
        </w:rPr>
        <w:t>МИЛЛИОНЕР</w:t>
      </w:r>
      <w:r w:rsidR="009F5AD0" w:rsidRPr="00B91B17">
        <w:rPr>
          <w:rStyle w:val="13"/>
        </w:rPr>
        <w:t xml:space="preserve"> </w:t>
      </w:r>
      <w:r w:rsidR="009F5AD0" w:rsidRPr="00B91B17">
        <w:t>Ну, потому что, получается девственность и есть - залог чистоты всего рода!.. Людского?! Чистоту берегли во всём...</w:t>
      </w:r>
    </w:p>
    <w:p w:rsidR="000A278B" w:rsidRPr="00B91B17" w:rsidRDefault="00A83181" w:rsidP="00083D47">
      <w:pPr>
        <w:pStyle w:val="23"/>
        <w:shd w:val="clear" w:color="auto" w:fill="auto"/>
        <w:spacing w:after="0" w:line="240" w:lineRule="auto"/>
        <w:ind w:left="20" w:right="360" w:firstLine="709"/>
        <w:jc w:val="both"/>
      </w:pPr>
      <w:r>
        <w:rPr>
          <w:rStyle w:val="13"/>
        </w:rPr>
        <w:t>ХУДОЖНИК</w:t>
      </w:r>
      <w:r w:rsidR="009F5AD0" w:rsidRPr="00B91B17">
        <w:rPr>
          <w:rStyle w:val="13"/>
        </w:rPr>
        <w:t xml:space="preserve"> </w:t>
      </w:r>
      <w:r w:rsidR="009F5AD0" w:rsidRPr="00B91B17">
        <w:t xml:space="preserve">Ага, </w:t>
      </w:r>
      <w:r w:rsidR="009F5AD0" w:rsidRPr="00B91B17">
        <w:rPr>
          <w:rStyle w:val="14pt0pt"/>
          <w:i w:val="0"/>
        </w:rPr>
        <w:t>а</w:t>
      </w:r>
      <w:r w:rsidR="009F5AD0" w:rsidRPr="00B91B17">
        <w:t xml:space="preserve"> ещё, потому, что никакой другой, кроме как - девственной - чистоты и не бывает! Всё остальное </w:t>
      </w:r>
      <w:r w:rsidR="009F5AD0" w:rsidRPr="00B91B17">
        <w:rPr>
          <w:rStyle w:val="14pt0pt"/>
          <w:i w:val="0"/>
        </w:rPr>
        <w:t xml:space="preserve">пресловутая - вторая свежесть! Большинство людей </w:t>
      </w:r>
      <w:r w:rsidR="009F5AD0" w:rsidRPr="00B91B17">
        <w:t xml:space="preserve">безнравственны, - второй свежести! Общаясь с ними, ты </w:t>
      </w:r>
      <w:proofErr w:type="gramStart"/>
      <w:r w:rsidR="009F5AD0" w:rsidRPr="00B91B17">
        <w:t>берёшь на себя их энергетику занижаешь</w:t>
      </w:r>
      <w:proofErr w:type="gramEnd"/>
      <w:r w:rsidR="009F5AD0" w:rsidRPr="00B91B17">
        <w:t xml:space="preserve"> свой </w:t>
      </w:r>
      <w:r w:rsidR="009F5AD0" w:rsidRPr="00B91B17">
        <w:rPr>
          <w:rStyle w:val="14pt0pt"/>
          <w:i w:val="0"/>
        </w:rPr>
        <w:t>дух их</w:t>
      </w:r>
      <w:r w:rsidR="009F5AD0" w:rsidRPr="00B91B17">
        <w:t xml:space="preserve"> тяжестью... Понимаешь?! Денег чистых нет, и не люди, а деньги людей - употребляют! Они нами владеют, не мы. Сейчас может кто-нибудь</w:t>
      </w:r>
    </w:p>
    <w:p w:rsidR="000A278B" w:rsidRPr="00B91B17" w:rsidRDefault="009F5AD0" w:rsidP="00083D47">
      <w:pPr>
        <w:pStyle w:val="23"/>
        <w:shd w:val="clear" w:color="auto" w:fill="auto"/>
        <w:spacing w:after="0" w:line="240" w:lineRule="auto"/>
        <w:ind w:left="20" w:right="360" w:firstLine="709"/>
        <w:jc w:val="both"/>
      </w:pPr>
      <w:r w:rsidRPr="00B91B17">
        <w:t>прожить без денег? Нет. Нищий гонится за ними, а богатый? Радуется жизни?</w:t>
      </w:r>
    </w:p>
    <w:p w:rsidR="000A278B" w:rsidRPr="00B91B17" w:rsidRDefault="00501672" w:rsidP="00083D47">
      <w:pPr>
        <w:pStyle w:val="23"/>
        <w:shd w:val="clear" w:color="auto" w:fill="auto"/>
        <w:spacing w:after="0" w:line="240" w:lineRule="auto"/>
        <w:ind w:left="20" w:firstLine="709"/>
        <w:jc w:val="both"/>
      </w:pPr>
      <w:r>
        <w:t>МИЛЛИОНЕР</w:t>
      </w:r>
      <w:proofErr w:type="gramStart"/>
      <w:r w:rsidR="009F5AD0" w:rsidRPr="00B91B17">
        <w:t xml:space="preserve"> Д</w:t>
      </w:r>
      <w:proofErr w:type="gramEnd"/>
      <w:r w:rsidR="009F5AD0" w:rsidRPr="00B91B17">
        <w:t>а, некогда им! Богатые в отличии от нищих работают.</w:t>
      </w:r>
    </w:p>
    <w:p w:rsidR="000A278B" w:rsidRPr="00B91B17" w:rsidRDefault="009F5AD0" w:rsidP="00083D47">
      <w:pPr>
        <w:pStyle w:val="23"/>
        <w:shd w:val="clear" w:color="auto" w:fill="auto"/>
        <w:spacing w:after="0" w:line="240" w:lineRule="auto"/>
        <w:ind w:left="20" w:right="360" w:firstLine="709"/>
        <w:jc w:val="both"/>
      </w:pPr>
      <w:r w:rsidRPr="00B91B17">
        <w:t xml:space="preserve">ХУДОЖНИК Его девиз: деньги делают деньги! </w:t>
      </w:r>
      <w:proofErr w:type="gramStart"/>
      <w:r w:rsidRPr="00B91B17">
        <w:t>Другого</w:t>
      </w:r>
      <w:proofErr w:type="gramEnd"/>
      <w:r w:rsidRPr="00B91B17">
        <w:t xml:space="preserve"> он не видит... Человек смотрит на всё исклю</w:t>
      </w:r>
      <w:r w:rsidR="00440535">
        <w:t>чительно через категорию денег.</w:t>
      </w:r>
      <w:r w:rsidRPr="00B91B17">
        <w:t xml:space="preserve"> </w:t>
      </w:r>
      <w:r w:rsidRPr="00B91B17">
        <w:rPr>
          <w:rStyle w:val="14pt0pt"/>
          <w:i w:val="0"/>
        </w:rPr>
        <w:t>(Стучит пальцем по голове</w:t>
      </w:r>
      <w:r w:rsidRPr="00B91B17">
        <w:t xml:space="preserve">) Вот здесь - основа из денег! Всё оценивается в этой категории - независимо от твоего желания! Все их </w:t>
      </w:r>
      <w:r w:rsidRPr="00B91B17">
        <w:lastRenderedPageBreak/>
        <w:t xml:space="preserve">хотят, а умный закабалён пословицей: Если ты такой умный, то почему - не богатый?! Честь, благородство, совесть - не стоят ничего, отдадим их нищим! А тем - зачем? Все люди замараны... </w:t>
      </w:r>
      <w:r w:rsidRPr="00B91B17">
        <w:rPr>
          <w:rStyle w:val="14pt0pt"/>
          <w:i w:val="0"/>
        </w:rPr>
        <w:t>деньгами.</w:t>
      </w:r>
    </w:p>
    <w:p w:rsidR="000A278B" w:rsidRPr="00B91B17" w:rsidRDefault="00501672" w:rsidP="00083D47">
      <w:pPr>
        <w:pStyle w:val="23"/>
        <w:shd w:val="clear" w:color="auto" w:fill="auto"/>
        <w:spacing w:after="0" w:line="240" w:lineRule="auto"/>
        <w:ind w:left="20" w:right="360" w:firstLine="709"/>
        <w:jc w:val="both"/>
      </w:pPr>
      <w:r>
        <w:t>МИЛЛИОНЕР</w:t>
      </w:r>
      <w:r w:rsidR="009F5AD0" w:rsidRPr="00B91B17">
        <w:t xml:space="preserve"> Ну, есть же святые... Эти, кто раздаёт все свои богатства, и уходит в мир... Голыми!</w:t>
      </w:r>
    </w:p>
    <w:p w:rsidR="000A278B" w:rsidRPr="00B91B17" w:rsidRDefault="009F5AD0" w:rsidP="00083D47">
      <w:pPr>
        <w:pStyle w:val="23"/>
        <w:shd w:val="clear" w:color="auto" w:fill="auto"/>
        <w:spacing w:after="0" w:line="240" w:lineRule="auto"/>
        <w:ind w:left="20" w:right="360" w:firstLine="709"/>
        <w:jc w:val="both"/>
      </w:pPr>
      <w:r w:rsidRPr="00B91B17">
        <w:t>ХУДОЖНИК Да, есть те, кто отказывается от них полностью... К</w:t>
      </w:r>
      <w:r w:rsidR="00440535">
        <w:t>ому чистота души важнее всего..</w:t>
      </w:r>
      <w:r w:rsidRPr="00B91B17">
        <w:t xml:space="preserve">. Деньги вот здесь </w:t>
      </w:r>
      <w:r w:rsidRPr="00B91B17">
        <w:rPr>
          <w:rStyle w:val="14pt0pt"/>
          <w:i w:val="0"/>
        </w:rPr>
        <w:t>(показывает на голову),</w:t>
      </w:r>
      <w:r w:rsidRPr="00B91B17">
        <w:t xml:space="preserve"> внутри, а как отмыться от грязи изнутри?!. Деньги в отношениях, навсегда остаются как - прообраз грязи и тяжести в человеке... И она не даёт взлетать духом и душой! Кто у нас настоящий друг?</w:t>
      </w:r>
    </w:p>
    <w:p w:rsidR="000A278B" w:rsidRPr="00B91B17" w:rsidRDefault="00501672" w:rsidP="00083D47">
      <w:pPr>
        <w:pStyle w:val="23"/>
        <w:shd w:val="clear" w:color="auto" w:fill="auto"/>
        <w:spacing w:after="0" w:line="240" w:lineRule="auto"/>
        <w:ind w:left="20" w:firstLine="709"/>
        <w:jc w:val="both"/>
      </w:pPr>
      <w:r>
        <w:t>МИЛЛИОНЕР</w:t>
      </w:r>
      <w:r w:rsidR="009F5AD0" w:rsidRPr="00B91B17">
        <w:t xml:space="preserve"> Тот, кто даст взаймы?</w:t>
      </w:r>
    </w:p>
    <w:p w:rsidR="000A278B" w:rsidRPr="00083D47" w:rsidRDefault="009F5AD0" w:rsidP="00083D47">
      <w:pPr>
        <w:pStyle w:val="23"/>
        <w:shd w:val="clear" w:color="auto" w:fill="auto"/>
        <w:spacing w:after="0" w:line="240" w:lineRule="auto"/>
        <w:ind w:firstLine="709"/>
        <w:jc w:val="both"/>
        <w:rPr>
          <w:rStyle w:val="14pt0pt2"/>
          <w:i w:val="0"/>
        </w:rPr>
      </w:pPr>
      <w:r w:rsidRPr="00083D47">
        <w:rPr>
          <w:rStyle w:val="14pt0pt2"/>
          <w:i w:val="0"/>
        </w:rPr>
        <w:t>ХУДОЖНИК Кто не позволяет себе в друзьях видеть материальной вы</w:t>
      </w:r>
      <w:r w:rsidR="005F5C86" w:rsidRPr="00083D47">
        <w:rPr>
          <w:rStyle w:val="14pt0pt2"/>
          <w:i w:val="0"/>
        </w:rPr>
        <w:t xml:space="preserve"> </w:t>
      </w:r>
      <w:r w:rsidRPr="00083D47">
        <w:rPr>
          <w:rStyle w:val="14pt0pt2"/>
          <w:i w:val="0"/>
        </w:rPr>
        <w:t>годы</w:t>
      </w:r>
      <w:r w:rsidR="005F5C86" w:rsidRPr="00083D47">
        <w:rPr>
          <w:rStyle w:val="14pt0pt2"/>
          <w:i w:val="0"/>
        </w:rPr>
        <w:t xml:space="preserve"> </w:t>
      </w:r>
      <w:r w:rsidRPr="00083D47">
        <w:rPr>
          <w:rStyle w:val="14pt0pt2"/>
          <w:i w:val="0"/>
        </w:rPr>
        <w:t xml:space="preserve">. Проверить легко! Хочешь потерять друга - дай ему </w:t>
      </w:r>
      <w:proofErr w:type="spellStart"/>
      <w:r w:rsidRPr="00083D47">
        <w:rPr>
          <w:rStyle w:val="14pt0pt2"/>
          <w:i w:val="0"/>
        </w:rPr>
        <w:t>взаймык</w:t>
      </w:r>
      <w:proofErr w:type="spellEnd"/>
    </w:p>
    <w:p w:rsidR="000A278B" w:rsidRPr="00083D47" w:rsidRDefault="00501672" w:rsidP="00083D47">
      <w:pPr>
        <w:pStyle w:val="23"/>
        <w:shd w:val="clear" w:color="auto" w:fill="auto"/>
        <w:spacing w:after="0" w:line="240" w:lineRule="auto"/>
        <w:ind w:firstLine="709"/>
        <w:jc w:val="both"/>
        <w:rPr>
          <w:rStyle w:val="14pt0pt2"/>
          <w:i w:val="0"/>
        </w:rPr>
      </w:pPr>
      <w:r>
        <w:rPr>
          <w:rStyle w:val="14pt0pt2"/>
          <w:i w:val="0"/>
        </w:rPr>
        <w:t>МИЛЛИОНЕР</w:t>
      </w:r>
      <w:r w:rsidR="009F5AD0" w:rsidRPr="00083D47">
        <w:rPr>
          <w:rStyle w:val="14pt0pt2"/>
          <w:i w:val="0"/>
        </w:rPr>
        <w:t xml:space="preserve"> Не имей сто рублей, а имей сто друзей... Это...</w:t>
      </w:r>
    </w:p>
    <w:p w:rsidR="000A278B" w:rsidRPr="00083D47" w:rsidRDefault="009F5AD0" w:rsidP="00083D47">
      <w:pPr>
        <w:pStyle w:val="23"/>
        <w:shd w:val="clear" w:color="auto" w:fill="auto"/>
        <w:spacing w:after="0" w:line="240" w:lineRule="auto"/>
        <w:ind w:firstLine="709"/>
        <w:jc w:val="both"/>
        <w:rPr>
          <w:rStyle w:val="14pt0pt2"/>
          <w:i w:val="0"/>
        </w:rPr>
      </w:pPr>
      <w:r w:rsidRPr="00083D47">
        <w:rPr>
          <w:rStyle w:val="14pt0pt2"/>
          <w:i w:val="0"/>
        </w:rPr>
        <w:t>ХУДОЖНИК Деньги разъединяют, интернет, как цифровая</w:t>
      </w:r>
      <w:r w:rsidR="00083D47" w:rsidRPr="00083D47">
        <w:rPr>
          <w:rStyle w:val="14pt0pt2"/>
          <w:i w:val="0"/>
        </w:rPr>
        <w:t xml:space="preserve"> </w:t>
      </w:r>
      <w:r w:rsidRPr="00083D47">
        <w:rPr>
          <w:rStyle w:val="14pt0pt2"/>
          <w:i w:val="0"/>
        </w:rPr>
        <w:t>связь - закрепляет отчуждение. Как легко мы</w:t>
      </w:r>
      <w:r w:rsidR="005F5C86" w:rsidRPr="00083D47">
        <w:rPr>
          <w:rStyle w:val="14pt0pt2"/>
          <w:i w:val="0"/>
        </w:rPr>
        <w:t xml:space="preserve"> </w:t>
      </w:r>
      <w:r w:rsidRPr="00083D47">
        <w:rPr>
          <w:rStyle w:val="14pt0pt2"/>
          <w:i w:val="0"/>
        </w:rPr>
        <w:t xml:space="preserve"> верим, что деньги могут принести счастье, а интернет на e-mail - пришлёт нам концентрированную теплоту в посылке, прикреплённой к письму! </w:t>
      </w:r>
      <w:proofErr w:type="spellStart"/>
      <w:r w:rsidRPr="00083D47">
        <w:rPr>
          <w:rStyle w:val="14pt0pt2"/>
          <w:i w:val="0"/>
        </w:rPr>
        <w:t>Бр</w:t>
      </w:r>
      <w:proofErr w:type="spellEnd"/>
      <w:r w:rsidRPr="00083D47">
        <w:rPr>
          <w:rStyle w:val="14pt0pt2"/>
          <w:i w:val="0"/>
        </w:rPr>
        <w:t>-р-р, тебе не холодно?!.</w:t>
      </w:r>
    </w:p>
    <w:p w:rsidR="000A278B" w:rsidRPr="008B7CAF" w:rsidRDefault="009F5AD0" w:rsidP="008B7CAF">
      <w:pPr>
        <w:pStyle w:val="2"/>
        <w:rPr>
          <w:rStyle w:val="14pt0pt2"/>
          <w:rFonts w:asciiTheme="majorHAnsi" w:eastAsiaTheme="majorEastAsia" w:hAnsiTheme="majorHAnsi" w:cstheme="majorBidi"/>
          <w:i w:val="0"/>
          <w:iCs w:val="0"/>
          <w:color w:val="4F81BD" w:themeColor="accent1"/>
          <w:sz w:val="26"/>
          <w:szCs w:val="26"/>
        </w:rPr>
      </w:pPr>
      <w:r w:rsidRPr="008B7CAF">
        <w:rPr>
          <w:rStyle w:val="14pt0pt2"/>
          <w:rFonts w:asciiTheme="majorHAnsi" w:eastAsiaTheme="majorEastAsia" w:hAnsiTheme="majorHAnsi" w:cstheme="majorBidi"/>
          <w:i w:val="0"/>
          <w:iCs w:val="0"/>
          <w:color w:val="4F81BD" w:themeColor="accent1"/>
          <w:sz w:val="26"/>
          <w:szCs w:val="26"/>
        </w:rPr>
        <w:t>Сцена 8</w:t>
      </w:r>
    </w:p>
    <w:p w:rsidR="000A278B" w:rsidRPr="00083D47" w:rsidRDefault="009F5AD0" w:rsidP="00083D47">
      <w:pPr>
        <w:pStyle w:val="30"/>
        <w:shd w:val="clear" w:color="auto" w:fill="auto"/>
        <w:spacing w:line="240" w:lineRule="auto"/>
        <w:jc w:val="both"/>
        <w:rPr>
          <w:rStyle w:val="14pt0pt2"/>
        </w:rPr>
      </w:pPr>
      <w:r w:rsidRPr="00083D47">
        <w:rPr>
          <w:rStyle w:val="14pt0pt2"/>
        </w:rPr>
        <w:t>Освещается комната Ларисы. Она разговаривает по телефону.</w:t>
      </w:r>
    </w:p>
    <w:p w:rsidR="000A278B" w:rsidRPr="00083D47" w:rsidRDefault="00A83181" w:rsidP="00083D47">
      <w:pPr>
        <w:pStyle w:val="23"/>
        <w:shd w:val="clear" w:color="auto" w:fill="auto"/>
        <w:spacing w:after="0" w:line="240" w:lineRule="auto"/>
        <w:ind w:firstLine="709"/>
        <w:jc w:val="both"/>
        <w:rPr>
          <w:rStyle w:val="14pt0pt2"/>
          <w:i w:val="0"/>
        </w:rPr>
      </w:pPr>
      <w:r>
        <w:rPr>
          <w:rStyle w:val="14pt0pt2"/>
          <w:i w:val="0"/>
        </w:rPr>
        <w:t>ЛАРИСА</w:t>
      </w:r>
      <w:r w:rsidR="00254A02">
        <w:rPr>
          <w:rStyle w:val="14pt0pt2"/>
          <w:i w:val="0"/>
        </w:rPr>
        <w:t xml:space="preserve"> </w:t>
      </w:r>
      <w:r w:rsidR="009F5AD0" w:rsidRPr="00083D47">
        <w:rPr>
          <w:rStyle w:val="14pt0pt2"/>
          <w:i w:val="0"/>
        </w:rPr>
        <w:t>Да, ты</w:t>
      </w:r>
      <w:r w:rsidR="005F5C86" w:rsidRPr="00083D47">
        <w:rPr>
          <w:rStyle w:val="14pt0pt2"/>
          <w:i w:val="0"/>
        </w:rPr>
        <w:t xml:space="preserve"> </w:t>
      </w:r>
      <w:r w:rsidR="009F5AD0" w:rsidRPr="00083D47">
        <w:rPr>
          <w:rStyle w:val="14pt0pt2"/>
          <w:i w:val="0"/>
        </w:rPr>
        <w:t xml:space="preserve"> всё понимаешь правильно... Не кричи, это бессмысленно. Обратно не вернусь... Не пугай меня, я всё в этой жизни прошла. И не ищи, не найдёшь. Прощай...</w:t>
      </w:r>
    </w:p>
    <w:p w:rsidR="000A278B" w:rsidRPr="00083D47" w:rsidRDefault="009F5AD0" w:rsidP="00083D47">
      <w:pPr>
        <w:jc w:val="both"/>
        <w:rPr>
          <w:rStyle w:val="14pt0pt2"/>
          <w:i w:val="0"/>
        </w:rPr>
      </w:pPr>
      <w:r w:rsidRPr="00083D47">
        <w:rPr>
          <w:rStyle w:val="14pt0pt2"/>
          <w:i w:val="0"/>
        </w:rPr>
        <w:t>Отключает связь. Телефон начин</w:t>
      </w:r>
      <w:r w:rsidR="00083D47" w:rsidRPr="00083D47">
        <w:rPr>
          <w:rStyle w:val="14pt0pt2"/>
          <w:i w:val="0"/>
        </w:rPr>
        <w:t>ает звонить, она бросает его</w:t>
      </w:r>
      <w:r w:rsidR="00083D47" w:rsidRPr="00083D47">
        <w:rPr>
          <w:rStyle w:val="14pt0pt2"/>
          <w:i w:val="0"/>
        </w:rPr>
        <w:tab/>
        <w:t xml:space="preserve">на </w:t>
      </w:r>
      <w:r w:rsidR="00254A02">
        <w:rPr>
          <w:rStyle w:val="14pt0pt2"/>
          <w:i w:val="0"/>
        </w:rPr>
        <w:t xml:space="preserve">пол, со всей </w:t>
      </w:r>
      <w:r w:rsidRPr="00083D47">
        <w:rPr>
          <w:rStyle w:val="14pt0pt2"/>
          <w:i w:val="0"/>
        </w:rPr>
        <w:t>силы</w:t>
      </w:r>
      <w:r w:rsidR="00083D47" w:rsidRPr="00083D47">
        <w:rPr>
          <w:rStyle w:val="14pt0pt2"/>
          <w:i w:val="0"/>
        </w:rPr>
        <w:t xml:space="preserve"> и </w:t>
      </w:r>
      <w:r w:rsidR="00254A02">
        <w:rPr>
          <w:rStyle w:val="14pt0pt2"/>
          <w:i w:val="0"/>
        </w:rPr>
        <w:t xml:space="preserve">бьёт каблуком, тот замолкает. </w:t>
      </w:r>
      <w:r w:rsidRPr="00083D47">
        <w:rPr>
          <w:rStyle w:val="14pt0pt2"/>
          <w:i w:val="0"/>
        </w:rPr>
        <w:t>Она</w:t>
      </w:r>
      <w:r w:rsidR="00254A02">
        <w:rPr>
          <w:rStyle w:val="14pt0pt2"/>
          <w:i w:val="0"/>
        </w:rPr>
        <w:t xml:space="preserve"> </w:t>
      </w:r>
      <w:r w:rsidRPr="00083D47">
        <w:rPr>
          <w:rStyle w:val="14pt0pt2"/>
          <w:i w:val="0"/>
        </w:rPr>
        <w:t>поднимает с пола большой чемодан на колесах, оглядывает в последний раз своё жилище.</w:t>
      </w:r>
    </w:p>
    <w:p w:rsidR="000A278B" w:rsidRPr="008B7CAF" w:rsidRDefault="009F5AD0" w:rsidP="008B7CAF">
      <w:pPr>
        <w:pStyle w:val="2"/>
      </w:pPr>
      <w:bookmarkStart w:id="1" w:name="bookmark1"/>
      <w:r w:rsidRPr="008B7CAF">
        <w:t xml:space="preserve">Сцена </w:t>
      </w:r>
      <w:r w:rsidRPr="008B7CAF">
        <w:rPr>
          <w:rStyle w:val="2MicrosoftSansSerif0pt"/>
          <w:rFonts w:asciiTheme="majorHAnsi" w:eastAsiaTheme="majorEastAsia" w:hAnsiTheme="majorHAnsi" w:cstheme="majorBidi"/>
          <w:b/>
          <w:bCs/>
          <w:color w:val="4F81BD" w:themeColor="accent1"/>
        </w:rPr>
        <w:t>9</w:t>
      </w:r>
      <w:bookmarkEnd w:id="1"/>
    </w:p>
    <w:p w:rsidR="000A278B" w:rsidRPr="00B91B17" w:rsidRDefault="00A83181" w:rsidP="00083D47">
      <w:pPr>
        <w:pStyle w:val="23"/>
        <w:shd w:val="clear" w:color="auto" w:fill="auto"/>
        <w:spacing w:after="0" w:line="240" w:lineRule="auto"/>
        <w:ind w:left="20" w:right="320" w:firstLine="709"/>
        <w:jc w:val="both"/>
      </w:pPr>
      <w:r>
        <w:t>ХУДОЖНИК</w:t>
      </w:r>
      <w:r w:rsidR="00440535">
        <w:t xml:space="preserve"> </w:t>
      </w:r>
      <w:r w:rsidR="009F5AD0" w:rsidRPr="00B91B17">
        <w:t xml:space="preserve">Настоящие богатства - в чистых искренних </w:t>
      </w:r>
      <w:r w:rsidR="009F5AD0" w:rsidRPr="00083D47">
        <w:rPr>
          <w:iCs/>
        </w:rPr>
        <w:t xml:space="preserve">и... </w:t>
      </w:r>
      <w:r w:rsidR="009F5AD0" w:rsidRPr="00B91B17">
        <w:t>живых отношениях! Деньги - их антипод, подмена, грязь, простота проституции... Мы живем не в чистоте, мы как циркачи,</w:t>
      </w:r>
      <w:r w:rsidR="00440535">
        <w:t xml:space="preserve"> </w:t>
      </w:r>
      <w:r w:rsidR="009F5AD0" w:rsidRPr="00B91B17">
        <w:t>балансируем на нейтральной серой полос</w:t>
      </w:r>
      <w:r w:rsidR="00440535">
        <w:t>е морали...</w:t>
      </w:r>
      <w:r w:rsidR="00254A02">
        <w:t xml:space="preserve"> И до конца от грязи очиститься </w:t>
      </w:r>
      <w:r w:rsidR="00440535">
        <w:t>можно</w:t>
      </w:r>
      <w:r w:rsidR="00440535">
        <w:tab/>
        <w:t xml:space="preserve">будет только </w:t>
      </w:r>
      <w:r w:rsidR="009F5AD0" w:rsidRPr="00B91B17">
        <w:t>...при</w:t>
      </w:r>
      <w:r w:rsidR="00440535">
        <w:t xml:space="preserve"> </w:t>
      </w:r>
      <w:r w:rsidR="009F5AD0" w:rsidRPr="00B91B17">
        <w:t>коммунизме!.</w:t>
      </w:r>
      <w:r w:rsidR="009F5AD0" w:rsidRPr="00083D47">
        <w:rPr>
          <w:iCs/>
        </w:rPr>
        <w:t>.</w:t>
      </w:r>
      <w:r w:rsidR="005F5C86" w:rsidRPr="00083D47">
        <w:rPr>
          <w:iCs/>
        </w:rPr>
        <w:t xml:space="preserve"> </w:t>
      </w:r>
      <w:r w:rsidR="009F5AD0" w:rsidRPr="00083D47">
        <w:rPr>
          <w:iCs/>
        </w:rPr>
        <w:t>(смеётся).</w:t>
      </w:r>
      <w:r w:rsidR="009F5AD0" w:rsidRPr="00B91B17">
        <w:t xml:space="preserve"> Выпьем за его скорейший приход! Тем более что, лекции по теории научного коммунизма меня убедили в том, что человечество в своём развитии придёт только к нему. Или нам всем кирдык.</w:t>
      </w:r>
    </w:p>
    <w:p w:rsidR="000A278B" w:rsidRPr="00B91B17" w:rsidRDefault="00501672" w:rsidP="00083D47">
      <w:pPr>
        <w:pStyle w:val="23"/>
        <w:shd w:val="clear" w:color="auto" w:fill="auto"/>
        <w:spacing w:after="0" w:line="240" w:lineRule="auto"/>
        <w:ind w:left="20" w:firstLine="709"/>
        <w:jc w:val="both"/>
      </w:pPr>
      <w:r>
        <w:t>МИЛЛИОНЕР</w:t>
      </w:r>
      <w:r w:rsidR="009F5AD0" w:rsidRPr="00B91B17">
        <w:t xml:space="preserve"> За коммунизм! </w:t>
      </w:r>
      <w:r w:rsidR="009F5AD0" w:rsidRPr="00B91B17">
        <w:rPr>
          <w:rStyle w:val="14pt0pt"/>
          <w:i w:val="0"/>
        </w:rPr>
        <w:t>(Выпивают)</w:t>
      </w:r>
    </w:p>
    <w:p w:rsidR="000A278B" w:rsidRPr="00B91B17" w:rsidRDefault="00F83A3F" w:rsidP="00083D47">
      <w:pPr>
        <w:pStyle w:val="23"/>
        <w:shd w:val="clear" w:color="auto" w:fill="auto"/>
        <w:spacing w:after="0" w:line="240" w:lineRule="auto"/>
        <w:ind w:left="20" w:right="20" w:firstLine="709"/>
        <w:jc w:val="both"/>
      </w:pPr>
      <w:r>
        <w:t xml:space="preserve">ХУДОЖНИК </w:t>
      </w:r>
      <w:r w:rsidR="009F5AD0" w:rsidRPr="00B91B17">
        <w:t xml:space="preserve">Да, золото может блестеть, монета - только отсвечивать. Это тонкий момент, и на заре цивилизации он был ещё понятен каждому, живущему под солнцем! Люди воспринимали жизнь, и мыслили - категориями цельности! Цивилизация всё разъединила! Разъяла на составные части! Слава стали - </w:t>
      </w:r>
      <w:proofErr w:type="spellStart"/>
      <w:r w:rsidR="009F5AD0" w:rsidRPr="00B91B17">
        <w:t>пазлами</w:t>
      </w:r>
      <w:proofErr w:type="spellEnd"/>
      <w:r w:rsidR="009F5AD0" w:rsidRPr="00B91B17">
        <w:t xml:space="preserve">, и сегодня люди вечно пытаются составить из них настоящую картину цельного видения. И она </w:t>
      </w:r>
      <w:r w:rsidR="009F5AD0" w:rsidRPr="00B91B17">
        <w:lastRenderedPageBreak/>
        <w:t>у них вечно искажена! У нас с тобой задача - вскрыть суть объёмного видения человека, закреплённого им в словах! Убрать искажения! Воссоединить заново - в словесных символах!</w:t>
      </w:r>
    </w:p>
    <w:p w:rsidR="000A278B" w:rsidRPr="00B91B17" w:rsidRDefault="00501672" w:rsidP="00083D47">
      <w:pPr>
        <w:pStyle w:val="23"/>
        <w:shd w:val="clear" w:color="auto" w:fill="auto"/>
        <w:spacing w:after="0" w:line="240" w:lineRule="auto"/>
        <w:ind w:left="20" w:firstLine="709"/>
        <w:jc w:val="both"/>
      </w:pPr>
      <w:r>
        <w:t>МИЛЛИОНЕР</w:t>
      </w:r>
      <w:r w:rsidR="009F5AD0" w:rsidRPr="00B91B17">
        <w:t xml:space="preserve"> Как?!</w:t>
      </w:r>
    </w:p>
    <w:p w:rsidR="000A278B" w:rsidRPr="00B91B17" w:rsidRDefault="009F5AD0" w:rsidP="00083D47">
      <w:pPr>
        <w:pStyle w:val="23"/>
        <w:shd w:val="clear" w:color="auto" w:fill="auto"/>
        <w:spacing w:after="0" w:line="240" w:lineRule="auto"/>
        <w:ind w:left="20" w:right="20" w:firstLine="709"/>
        <w:jc w:val="both"/>
      </w:pPr>
      <w:r w:rsidRPr="00B91B17">
        <w:rPr>
          <w:rStyle w:val="13"/>
        </w:rPr>
        <w:t xml:space="preserve">ХУДОЖНИК </w:t>
      </w:r>
      <w:r w:rsidRPr="00B91B17">
        <w:t xml:space="preserve">Замыленное восприятие. А ты, что, не замечаешь, как самые простые слова сегодня начинают приобретать статус просто красивой лжи, или прикрытием уродства! Любовь, - </w:t>
      </w:r>
      <w:proofErr w:type="gramStart"/>
      <w:r w:rsidRPr="00B91B17">
        <w:t>ой</w:t>
      </w:r>
      <w:proofErr w:type="gramEnd"/>
      <w:r w:rsidRPr="00B91B17">
        <w:t xml:space="preserve">, да не рассказывайте мне сказки, где она?!.. Словам, и тому, что они означают, - никто не верит! Не слова - стали ложью, а суть того, как мы их сейчас воспринимаем!. И во что превращается жизнь без насыщения её смыслами?. Расчленили целостность восприятия </w:t>
      </w:r>
      <w:proofErr w:type="gramStart"/>
      <w:r w:rsidRPr="00B91B17">
        <w:t>на</w:t>
      </w:r>
      <w:proofErr w:type="gramEnd"/>
      <w:r w:rsidRPr="00B91B17">
        <w:t xml:space="preserve"> мелкие </w:t>
      </w:r>
      <w:proofErr w:type="spellStart"/>
      <w:r w:rsidRPr="00B91B17">
        <w:t>правдёнки</w:t>
      </w:r>
      <w:proofErr w:type="spellEnd"/>
      <w:r w:rsidRPr="00B91B17">
        <w:t>, и их называют - Голой Правдой! А чтобы мы снимали шляпу перед вульгарным их видением, нам - сочинили красивую сказку, будто бы Ложь ещё в начале времён украла одежды у</w:t>
      </w:r>
      <w:r w:rsidR="005F5C86">
        <w:t xml:space="preserve">… </w:t>
      </w:r>
      <w:r w:rsidRPr="00B91B17">
        <w:t xml:space="preserve">Правды! Кричат нам, не верьте красивым словам, - они ложь! Так что, уважайте, мол, нашу безобразную, циничную правду! А иначе будешь... безденежным и несчастным! А кто кричит, - все сплошь цивилизованные, образованные люди! ...воспитанные властью </w:t>
      </w:r>
      <w:r w:rsidRPr="00B91B17">
        <w:rPr>
          <w:rStyle w:val="14pt0pt"/>
          <w:i w:val="0"/>
        </w:rPr>
        <w:t>денег!</w:t>
      </w:r>
    </w:p>
    <w:p w:rsidR="000A278B" w:rsidRPr="00B91B17" w:rsidRDefault="00501672" w:rsidP="00083D47">
      <w:pPr>
        <w:pStyle w:val="23"/>
        <w:shd w:val="clear" w:color="auto" w:fill="auto"/>
        <w:spacing w:after="0" w:line="240" w:lineRule="auto"/>
        <w:ind w:left="20" w:right="20" w:firstLine="709"/>
        <w:jc w:val="both"/>
      </w:pPr>
      <w:r>
        <w:t>МИЛЛИОНЕР</w:t>
      </w:r>
      <w:r w:rsidR="009F5AD0" w:rsidRPr="00B91B17">
        <w:t xml:space="preserve"> Давай религию уберём, там сложно, можешь на простом примере объяснить, что значит - расчленили восприятие?!</w:t>
      </w:r>
    </w:p>
    <w:p w:rsidR="000A278B" w:rsidRPr="00B91B17" w:rsidRDefault="009F5AD0" w:rsidP="00083D47">
      <w:pPr>
        <w:pStyle w:val="23"/>
        <w:shd w:val="clear" w:color="auto" w:fill="auto"/>
        <w:spacing w:after="0" w:line="240" w:lineRule="auto"/>
        <w:ind w:left="20" w:right="20" w:firstLine="709"/>
        <w:jc w:val="both"/>
      </w:pPr>
      <w:r w:rsidRPr="00B91B17">
        <w:t xml:space="preserve">ХУДОЖНИК Это как, - дерево увидеть лишь в виде дров, комелька и неудобных корней, а не как ...живое дерево, мыслящее существо, имеющее своё место в мироздании! Понятие здоровья - от слова дерево... А что есть Древо Жизни?.. Да, цивилизация преуспела в оболванивании. Она манипулирует словами, чтобы максимально защитить - свою ...выгоду в расчеловечевании нас. Расчеловечивание - это отделение человека от человечества, и исконно человеческого. Интересы эго ставит - превыше всего. И только лишь в настоящей литературе - </w:t>
      </w:r>
      <w:proofErr w:type="gramStart"/>
      <w:r w:rsidRPr="00B91B17">
        <w:t>там</w:t>
      </w:r>
      <w:proofErr w:type="gramEnd"/>
      <w:r w:rsidRPr="00B91B17">
        <w:t xml:space="preserve"> в понятиях, в их контексте - остался извечный поиск правды, и сомнение во всей лживой этой жизни, без изначальной красоты... В глубокой древности такие определения, как - светлый, солнечный, - к </w:t>
      </w:r>
      <w:r w:rsidRPr="00B91B17">
        <w:rPr>
          <w:rStyle w:val="14pt0pt"/>
          <w:i w:val="0"/>
        </w:rPr>
        <w:t xml:space="preserve">предметам, которые сами не несли света - давать было </w:t>
      </w:r>
      <w:r w:rsidRPr="00B91B17">
        <w:t xml:space="preserve">невозможно! Люди не путались когда видели красоту! Первые монеты, например, и начищать не рекомендовалось, - они не должны отражать свет, чтобы человек, падкий, как ворона, на блестящее, - не обманывался, - читай, не ослеплялся! Помнишь: Не всё то - золото, что - блестит! Но у этой пословицы было и продолжение: Не всё то золото, что блестит, даже если это и есть - золото! В начале оно - принцип, а уже потом - категория! Золото материально, но по статусу, как лучший металл на Земле, - всего лишь обозначение высоких внутренних богатств. И поначалу золотые украшения носили лишь те, кто был ближе к богам... Имел высокие вибрации... И религиозные деятели, и просто уважаемые люди, которых выделяли княжить!.. И люди собезьянничали. О, статус, </w:t>
      </w:r>
      <w:r w:rsidRPr="00B91B17">
        <w:rPr>
          <w:rStyle w:val="14pt0pt"/>
          <w:i w:val="0"/>
        </w:rPr>
        <w:t>и</w:t>
      </w:r>
      <w:r w:rsidRPr="00B91B17">
        <w:t xml:space="preserve"> они превратили золото - в украшения и деньги. Но ценится то оно - по-другому.</w:t>
      </w:r>
    </w:p>
    <w:p w:rsidR="000A278B" w:rsidRPr="00B91B17" w:rsidRDefault="00501672" w:rsidP="00083D47">
      <w:pPr>
        <w:pStyle w:val="23"/>
        <w:shd w:val="clear" w:color="auto" w:fill="auto"/>
        <w:spacing w:after="0" w:line="240" w:lineRule="auto"/>
        <w:ind w:left="20" w:right="20" w:firstLine="709"/>
        <w:jc w:val="both"/>
      </w:pPr>
      <w:r>
        <w:rPr>
          <w:rStyle w:val="13"/>
        </w:rPr>
        <w:lastRenderedPageBreak/>
        <w:t>МИЛЛИОНЕР</w:t>
      </w:r>
      <w:r w:rsidR="009F5AD0" w:rsidRPr="00B91B17">
        <w:t xml:space="preserve"> Подожди, но у тебя получается, что золото - всего лишь принцип оценки высокого достоинства?! Как говорят, человек высокой пробы! </w:t>
      </w:r>
      <w:r w:rsidR="00332FB5">
        <w:t xml:space="preserve"> </w:t>
      </w:r>
      <w:r w:rsidR="009F5AD0" w:rsidRPr="00B91B17">
        <w:t xml:space="preserve">Золото, - как материальное выражение </w:t>
      </w:r>
      <w:proofErr w:type="gramStart"/>
      <w:r w:rsidR="009F5AD0" w:rsidRPr="00B91B17">
        <w:t>высокой</w:t>
      </w:r>
      <w:proofErr w:type="gramEnd"/>
      <w:r w:rsidR="009F5AD0" w:rsidRPr="00B91B17">
        <w:t xml:space="preserve"> цены человеческого в ...человеке! Суть богатства человечества - в одном ...человеке... Хм... Моя бабушка была... золотым человеком...</w:t>
      </w:r>
    </w:p>
    <w:p w:rsidR="000A278B" w:rsidRPr="00B91B17" w:rsidRDefault="00A83181" w:rsidP="00083D47">
      <w:pPr>
        <w:pStyle w:val="23"/>
        <w:shd w:val="clear" w:color="auto" w:fill="auto"/>
        <w:spacing w:after="0" w:line="240" w:lineRule="auto"/>
        <w:ind w:left="20" w:firstLine="709"/>
        <w:jc w:val="both"/>
      </w:pPr>
      <w:r>
        <w:rPr>
          <w:rStyle w:val="13"/>
        </w:rPr>
        <w:t>ХУДОЖНИК</w:t>
      </w:r>
      <w:r w:rsidR="009F5AD0" w:rsidRPr="00B91B17">
        <w:rPr>
          <w:rStyle w:val="13"/>
        </w:rPr>
        <w:t xml:space="preserve"> </w:t>
      </w:r>
      <w:r w:rsidR="009F5AD0" w:rsidRPr="00B91B17">
        <w:t>Она была красивой?</w:t>
      </w:r>
    </w:p>
    <w:p w:rsidR="000A278B" w:rsidRPr="00B91B17" w:rsidRDefault="00501672" w:rsidP="00083D47">
      <w:pPr>
        <w:pStyle w:val="23"/>
        <w:shd w:val="clear" w:color="auto" w:fill="auto"/>
        <w:spacing w:after="0" w:line="240" w:lineRule="auto"/>
        <w:ind w:left="20" w:firstLine="709"/>
        <w:jc w:val="both"/>
      </w:pPr>
      <w:r>
        <w:rPr>
          <w:rStyle w:val="13"/>
        </w:rPr>
        <w:t>МИЛЛИОНЕР</w:t>
      </w:r>
      <w:r w:rsidR="009F5AD0" w:rsidRPr="00B91B17">
        <w:rPr>
          <w:rStyle w:val="13"/>
        </w:rPr>
        <w:t xml:space="preserve"> </w:t>
      </w:r>
      <w:r w:rsidR="009F5AD0" w:rsidRPr="00B91B17">
        <w:t>Да, она была ...красивым человеком!</w:t>
      </w:r>
    </w:p>
    <w:p w:rsidR="000A278B" w:rsidRPr="00B91B17" w:rsidRDefault="00A83181" w:rsidP="00083D47">
      <w:pPr>
        <w:pStyle w:val="23"/>
        <w:shd w:val="clear" w:color="auto" w:fill="auto"/>
        <w:spacing w:after="0" w:line="240" w:lineRule="auto"/>
        <w:ind w:left="20" w:right="20" w:firstLine="709"/>
        <w:jc w:val="both"/>
      </w:pPr>
      <w:r>
        <w:rPr>
          <w:rStyle w:val="13"/>
        </w:rPr>
        <w:t>ХУДОЖНИК</w:t>
      </w:r>
      <w:r w:rsidR="009F5AD0" w:rsidRPr="00B91B17">
        <w:rPr>
          <w:rStyle w:val="13"/>
        </w:rPr>
        <w:t xml:space="preserve"> </w:t>
      </w:r>
      <w:r w:rsidR="009F5AD0" w:rsidRPr="00B91B17">
        <w:t>Поздравляю, ты совершил открытие! И что же теперь ты скажешь о ...красоте?</w:t>
      </w:r>
    </w:p>
    <w:p w:rsidR="000A278B" w:rsidRPr="00B91B17" w:rsidRDefault="00501672" w:rsidP="00083D47">
      <w:pPr>
        <w:pStyle w:val="23"/>
        <w:shd w:val="clear" w:color="auto" w:fill="auto"/>
        <w:spacing w:after="0" w:line="240" w:lineRule="auto"/>
        <w:ind w:left="20" w:right="20" w:firstLine="709"/>
        <w:jc w:val="both"/>
      </w:pPr>
      <w:r>
        <w:rPr>
          <w:rStyle w:val="13"/>
        </w:rPr>
        <w:t>МИЛЛИОНЕР</w:t>
      </w:r>
      <w:r w:rsidR="009F5AD0" w:rsidRPr="00B91B17">
        <w:rPr>
          <w:rStyle w:val="13"/>
        </w:rPr>
        <w:t xml:space="preserve"> </w:t>
      </w:r>
      <w:r w:rsidR="009F5AD0" w:rsidRPr="00B91B17">
        <w:t>Она души во мне не чаяла... В ней было столько любви!</w:t>
      </w:r>
    </w:p>
    <w:p w:rsidR="000A278B" w:rsidRPr="00B91B17" w:rsidRDefault="00A83181" w:rsidP="00083D47">
      <w:pPr>
        <w:pStyle w:val="23"/>
        <w:shd w:val="clear" w:color="auto" w:fill="auto"/>
        <w:spacing w:after="0" w:line="240" w:lineRule="auto"/>
        <w:ind w:left="20" w:right="20" w:firstLine="709"/>
        <w:jc w:val="both"/>
      </w:pPr>
      <w:r>
        <w:rPr>
          <w:rStyle w:val="13"/>
        </w:rPr>
        <w:t>ХУДОЖНИК</w:t>
      </w:r>
      <w:r w:rsidR="009F5AD0" w:rsidRPr="00B91B17">
        <w:rPr>
          <w:rStyle w:val="13"/>
        </w:rPr>
        <w:t xml:space="preserve"> </w:t>
      </w:r>
      <w:r w:rsidR="009F5AD0" w:rsidRPr="00B91B17">
        <w:t xml:space="preserve">Да, мил человек... У красоты простая формула. Лишь всё, что умеет аккумулировать в себе свет Солнца, доброты и любви - несёт образ красоты! А </w:t>
      </w:r>
      <w:proofErr w:type="gramStart"/>
      <w:r w:rsidR="009F5AD0" w:rsidRPr="00B91B17">
        <w:t>то</w:t>
      </w:r>
      <w:proofErr w:type="gramEnd"/>
      <w:r w:rsidR="009F5AD0" w:rsidRPr="00B91B17">
        <w:t xml:space="preserve"> что потеряло цельность образа - без-образно! Безобразно всё то, что не несёт в себе этих канонов света... Ну, и что тебя окружает?!</w:t>
      </w:r>
    </w:p>
    <w:p w:rsidR="000A278B" w:rsidRPr="00B91B17" w:rsidRDefault="00501672" w:rsidP="00083D47">
      <w:pPr>
        <w:pStyle w:val="23"/>
        <w:shd w:val="clear" w:color="auto" w:fill="auto"/>
        <w:spacing w:after="0" w:line="240" w:lineRule="auto"/>
        <w:ind w:left="20" w:firstLine="709"/>
        <w:jc w:val="both"/>
      </w:pPr>
      <w:r>
        <w:rPr>
          <w:rStyle w:val="13"/>
        </w:rPr>
        <w:t>МИЛЛИОНЕР</w:t>
      </w:r>
      <w:r w:rsidR="009F5AD0" w:rsidRPr="00B91B17">
        <w:rPr>
          <w:rStyle w:val="13"/>
        </w:rPr>
        <w:t xml:space="preserve"> </w:t>
      </w:r>
      <w:r w:rsidR="009F5AD0" w:rsidRPr="00B91B17">
        <w:t>Безобразия больше...</w:t>
      </w:r>
    </w:p>
    <w:p w:rsidR="000A278B" w:rsidRPr="00B91B17" w:rsidRDefault="00A83181" w:rsidP="00083D47">
      <w:pPr>
        <w:pStyle w:val="23"/>
        <w:shd w:val="clear" w:color="auto" w:fill="auto"/>
        <w:spacing w:after="0" w:line="240" w:lineRule="auto"/>
        <w:ind w:left="20" w:right="20" w:firstLine="709"/>
        <w:jc w:val="both"/>
      </w:pPr>
      <w:r>
        <w:rPr>
          <w:rStyle w:val="13"/>
        </w:rPr>
        <w:t>ХУДОЖНИК</w:t>
      </w:r>
      <w:r w:rsidR="009F5AD0" w:rsidRPr="00B91B17">
        <w:rPr>
          <w:rStyle w:val="13"/>
        </w:rPr>
        <w:t xml:space="preserve"> </w:t>
      </w:r>
      <w:r w:rsidR="009F5AD0" w:rsidRPr="00B91B17">
        <w:t xml:space="preserve">А ты сам?! Истинная красота - переполнена своим богатством так - что не может не делиться им, как и солнце. Но чтобы увидеть её в детях Ра, и понять, с чем столкнулся, тебе нужно иметь желание видеть её, открытым для неё... Поверь, красоты больше... Но, </w:t>
      </w:r>
      <w:proofErr w:type="gramStart"/>
      <w:r w:rsidR="009F5AD0" w:rsidRPr="00B91B17">
        <w:t>согласен</w:t>
      </w:r>
      <w:proofErr w:type="gramEnd"/>
      <w:r w:rsidR="009F5AD0" w:rsidRPr="00B91B17">
        <w:t>, естественнее она кажется - на природе. Там всё красиво, даже - увядание.</w:t>
      </w:r>
    </w:p>
    <w:p w:rsidR="000A278B" w:rsidRPr="00B91B17" w:rsidRDefault="00501672" w:rsidP="00083D47">
      <w:pPr>
        <w:pStyle w:val="23"/>
        <w:shd w:val="clear" w:color="auto" w:fill="auto"/>
        <w:spacing w:after="0" w:line="240" w:lineRule="auto"/>
        <w:ind w:left="20" w:right="20" w:firstLine="709"/>
        <w:jc w:val="both"/>
      </w:pPr>
      <w:r>
        <w:t>МИЛЛИОНЕР</w:t>
      </w:r>
      <w:r w:rsidR="00083D47">
        <w:t xml:space="preserve"> </w:t>
      </w:r>
      <w:r w:rsidR="009F5AD0" w:rsidRPr="00B91B17">
        <w:t xml:space="preserve"> Ага... Получается, что, наслаждение от красивого цветка может получить лишь тот, кто ...наклонится к нему, рассматривая с любовью?!</w:t>
      </w:r>
    </w:p>
    <w:p w:rsidR="000A278B" w:rsidRPr="00B91B17" w:rsidRDefault="00A83181" w:rsidP="00083D47">
      <w:pPr>
        <w:pStyle w:val="23"/>
        <w:shd w:val="clear" w:color="auto" w:fill="auto"/>
        <w:spacing w:after="0" w:line="240" w:lineRule="auto"/>
        <w:ind w:left="20" w:right="20" w:firstLine="709"/>
        <w:jc w:val="both"/>
      </w:pPr>
      <w:r>
        <w:rPr>
          <w:rStyle w:val="13"/>
        </w:rPr>
        <w:t>ХУДОЖНИК</w:t>
      </w:r>
      <w:r w:rsidR="009F5AD0" w:rsidRPr="00B91B17">
        <w:rPr>
          <w:rStyle w:val="13"/>
        </w:rPr>
        <w:t xml:space="preserve"> </w:t>
      </w:r>
      <w:r w:rsidR="009F5AD0" w:rsidRPr="00B91B17">
        <w:t>Природа вся такова, под каким углом не смотри. А вот, что есть - красота Женщины? Что составляет суть мужского поклонения?</w:t>
      </w:r>
    </w:p>
    <w:p w:rsidR="000A278B" w:rsidRPr="00B91B17" w:rsidRDefault="00501672" w:rsidP="00083D47">
      <w:pPr>
        <w:pStyle w:val="23"/>
        <w:shd w:val="clear" w:color="auto" w:fill="auto"/>
        <w:spacing w:after="0" w:line="240" w:lineRule="auto"/>
        <w:ind w:left="20" w:right="20" w:firstLine="709"/>
        <w:jc w:val="both"/>
      </w:pPr>
      <w:r>
        <w:rPr>
          <w:rStyle w:val="13"/>
        </w:rPr>
        <w:t>МИЛЛИОНЕР</w:t>
      </w:r>
      <w:r w:rsidR="009F5AD0" w:rsidRPr="00B91B17">
        <w:rPr>
          <w:rStyle w:val="13"/>
        </w:rPr>
        <w:t xml:space="preserve"> </w:t>
      </w:r>
      <w:r w:rsidR="009F5AD0" w:rsidRPr="00B91B17">
        <w:t>...Свет. Свет любви и доброты!, кото</w:t>
      </w:r>
      <w:r w:rsidR="00083D47">
        <w:t>рый излучает она сама, чёрт возь</w:t>
      </w:r>
      <w:r w:rsidR="009F5AD0" w:rsidRPr="00B91B17">
        <w:t>ми! А не то внешнее, что мы</w:t>
      </w:r>
      <w:r w:rsidR="005F5C86">
        <w:t xml:space="preserve"> </w:t>
      </w:r>
      <w:r w:rsidR="009F5AD0" w:rsidRPr="00B91B17">
        <w:t xml:space="preserve"> видим глазами... В отраженном свете... Да, я чувствовал, что врут про красоту!..</w:t>
      </w:r>
    </w:p>
    <w:p w:rsidR="000A278B" w:rsidRPr="00B91B17" w:rsidRDefault="009F5AD0" w:rsidP="00083D47">
      <w:pPr>
        <w:pStyle w:val="23"/>
        <w:shd w:val="clear" w:color="auto" w:fill="auto"/>
        <w:spacing w:after="0" w:line="240" w:lineRule="auto"/>
        <w:ind w:left="20" w:right="20" w:firstLine="709"/>
        <w:jc w:val="both"/>
      </w:pPr>
      <w:r w:rsidRPr="00B91B17">
        <w:rPr>
          <w:rStyle w:val="13"/>
        </w:rPr>
        <w:t xml:space="preserve">ХУДОЖНИК </w:t>
      </w:r>
      <w:r w:rsidRPr="00B91B17">
        <w:t>Не отражённый, а - внутренний свет... Ты теперь понимаешь, зачем люди окружают себя красотой?!</w:t>
      </w:r>
    </w:p>
    <w:p w:rsidR="000A278B" w:rsidRPr="00B91B17" w:rsidRDefault="00501672" w:rsidP="00083D47">
      <w:pPr>
        <w:pStyle w:val="23"/>
        <w:shd w:val="clear" w:color="auto" w:fill="auto"/>
        <w:spacing w:after="0" w:line="240" w:lineRule="auto"/>
        <w:ind w:left="20" w:right="20" w:firstLine="709"/>
        <w:jc w:val="both"/>
      </w:pPr>
      <w:r>
        <w:rPr>
          <w:rStyle w:val="13"/>
        </w:rPr>
        <w:t>МИЛЛИОНЕР</w:t>
      </w:r>
      <w:r w:rsidR="009F5AD0" w:rsidRPr="00B91B17">
        <w:rPr>
          <w:rStyle w:val="13"/>
        </w:rPr>
        <w:t xml:space="preserve"> </w:t>
      </w:r>
      <w:r w:rsidR="009F5AD0" w:rsidRPr="00B91B17">
        <w:t>Чтобы</w:t>
      </w:r>
      <w:r w:rsidR="005F5C86">
        <w:t xml:space="preserve"> </w:t>
      </w:r>
      <w:r w:rsidR="009F5AD0" w:rsidRPr="00B91B17">
        <w:t xml:space="preserve"> можно было греться, если холодно. Чтобы</w:t>
      </w:r>
      <w:r w:rsidR="005F5C86">
        <w:t xml:space="preserve"> </w:t>
      </w:r>
      <w:r w:rsidR="009F5AD0" w:rsidRPr="00B91B17">
        <w:t xml:space="preserve"> было светло, если попал во тьму... Но, таким может быт </w:t>
      </w:r>
      <w:proofErr w:type="spellStart"/>
      <w:r w:rsidR="009F5AD0" w:rsidRPr="00B91B17">
        <w:t>толыко</w:t>
      </w:r>
      <w:proofErr w:type="spellEnd"/>
      <w:r w:rsidR="009F5AD0" w:rsidRPr="00B91B17">
        <w:t xml:space="preserve"> человек?!..</w:t>
      </w:r>
    </w:p>
    <w:p w:rsidR="000A278B" w:rsidRPr="00B91B17" w:rsidRDefault="009F5AD0" w:rsidP="00083D47">
      <w:pPr>
        <w:pStyle w:val="23"/>
        <w:shd w:val="clear" w:color="auto" w:fill="auto"/>
        <w:spacing w:after="0" w:line="240" w:lineRule="auto"/>
        <w:ind w:left="20" w:right="20" w:firstLine="709"/>
        <w:jc w:val="both"/>
      </w:pPr>
      <w:r w:rsidRPr="00B91B17">
        <w:rPr>
          <w:rStyle w:val="13"/>
        </w:rPr>
        <w:t xml:space="preserve">ХУДОЖНИК </w:t>
      </w:r>
      <w:r w:rsidRPr="00B91B17">
        <w:t>Воот! И если вывести красоту на солнце, на лучи добра, и увидеть, как она заиграет ответной благодарностью, то ты</w:t>
      </w:r>
      <w:r w:rsidR="005F5C86">
        <w:t xml:space="preserve"> </w:t>
      </w:r>
      <w:r w:rsidRPr="00B91B17">
        <w:t xml:space="preserve"> воочию будешь наблюдать, как возникает ...гармония. Всё к ней стремится. Что её олицетворяет?!</w:t>
      </w:r>
    </w:p>
    <w:p w:rsidR="000A278B" w:rsidRPr="00B91B17" w:rsidRDefault="00501672" w:rsidP="00083D47">
      <w:pPr>
        <w:pStyle w:val="23"/>
        <w:shd w:val="clear" w:color="auto" w:fill="auto"/>
        <w:spacing w:after="0" w:line="240" w:lineRule="auto"/>
        <w:ind w:left="20" w:right="20" w:firstLine="709"/>
        <w:jc w:val="both"/>
      </w:pPr>
      <w:r>
        <w:t>МИЛЛИОНЕР</w:t>
      </w:r>
      <w:r w:rsidR="009F5AD0" w:rsidRPr="00B91B17">
        <w:t xml:space="preserve"> Это... Влюблённая женщина, точно! </w:t>
      </w:r>
      <w:proofErr w:type="gramStart"/>
      <w:r w:rsidR="009F5AD0" w:rsidRPr="00B91B17">
        <w:t>От такой глаз не оторвать!</w:t>
      </w:r>
      <w:proofErr w:type="gramEnd"/>
      <w:r w:rsidR="009F5AD0" w:rsidRPr="00B91B17">
        <w:t xml:space="preserve"> Через любовь к Мужчине - она её постигает... А мы -</w:t>
      </w:r>
    </w:p>
    <w:p w:rsidR="000A278B" w:rsidRPr="00B91B17" w:rsidRDefault="009F5AD0" w:rsidP="00083D47">
      <w:pPr>
        <w:pStyle w:val="23"/>
        <w:shd w:val="clear" w:color="auto" w:fill="auto"/>
        <w:spacing w:after="75" w:line="240" w:lineRule="auto"/>
        <w:ind w:left="20" w:firstLine="709"/>
        <w:jc w:val="both"/>
      </w:pPr>
      <w:r w:rsidRPr="00B91B17">
        <w:t>через восхищение ею..</w:t>
      </w:r>
    </w:p>
    <w:p w:rsidR="000A278B" w:rsidRPr="00B91B17" w:rsidRDefault="009F5AD0" w:rsidP="00083D47">
      <w:pPr>
        <w:pStyle w:val="23"/>
        <w:shd w:val="clear" w:color="auto" w:fill="auto"/>
        <w:spacing w:after="0" w:line="240" w:lineRule="auto"/>
        <w:ind w:left="20" w:right="20" w:firstLine="709"/>
        <w:jc w:val="both"/>
      </w:pPr>
      <w:r w:rsidRPr="00B91B17">
        <w:rPr>
          <w:rStyle w:val="13"/>
        </w:rPr>
        <w:t xml:space="preserve">ХУДОЖНИК </w:t>
      </w:r>
      <w:r w:rsidRPr="00B91B17">
        <w:t>И почему же люди глупы</w:t>
      </w:r>
      <w:r w:rsidR="005F5C86">
        <w:t xml:space="preserve"> </w:t>
      </w:r>
      <w:r w:rsidRPr="00B91B17">
        <w:t>, и влюбляются в ...блестящие игрушки?!</w:t>
      </w:r>
    </w:p>
    <w:p w:rsidR="000A278B" w:rsidRPr="00B91B17" w:rsidRDefault="00501672" w:rsidP="00083D47">
      <w:pPr>
        <w:pStyle w:val="23"/>
        <w:shd w:val="clear" w:color="auto" w:fill="auto"/>
        <w:spacing w:after="0" w:line="240" w:lineRule="auto"/>
        <w:ind w:left="20" w:right="20" w:firstLine="709"/>
        <w:jc w:val="both"/>
      </w:pPr>
      <w:r>
        <w:lastRenderedPageBreak/>
        <w:t>МИЛЛИОНЕР</w:t>
      </w:r>
      <w:r w:rsidR="00254A02">
        <w:t xml:space="preserve"> Нель</w:t>
      </w:r>
      <w:r w:rsidR="009F5AD0" w:rsidRPr="00B91B17">
        <w:t>зя наделять светом красоты! то, что само не испускает свет... Глупо влюбляться в блестящие пустышки! Люди ...глупы?</w:t>
      </w:r>
    </w:p>
    <w:p w:rsidR="000A278B" w:rsidRPr="00B91B17" w:rsidRDefault="00083D47" w:rsidP="00083D47">
      <w:pPr>
        <w:pStyle w:val="23"/>
        <w:shd w:val="clear" w:color="auto" w:fill="auto"/>
        <w:spacing w:after="0" w:line="240" w:lineRule="auto"/>
        <w:ind w:left="20" w:right="20" w:firstLine="709"/>
        <w:jc w:val="both"/>
      </w:pPr>
      <w:r>
        <w:t>ХУДОЖНИК</w:t>
      </w:r>
      <w:proofErr w:type="gramStart"/>
      <w:r>
        <w:t xml:space="preserve"> В</w:t>
      </w:r>
      <w:proofErr w:type="gramEnd"/>
      <w:r>
        <w:t>о ть</w:t>
      </w:r>
      <w:r w:rsidR="009F5AD0" w:rsidRPr="00B91B17">
        <w:t>ме любого горя ты</w:t>
      </w:r>
      <w:r w:rsidR="005F5C86">
        <w:t xml:space="preserve"> </w:t>
      </w:r>
      <w:r w:rsidR="009F5AD0" w:rsidRPr="00B91B17">
        <w:t xml:space="preserve"> с таким пропадёшь, скроется солнце и ты</w:t>
      </w:r>
      <w:r w:rsidR="005F5C86">
        <w:t xml:space="preserve"> </w:t>
      </w:r>
      <w:r w:rsidR="009F5AD0" w:rsidRPr="00B91B17">
        <w:t xml:space="preserve"> умрёшь - от холода!.. Разве можно любить то, что не имеет собственного источника света и тепла?! Не человека</w:t>
      </w:r>
      <w:r w:rsidR="005F5C86">
        <w:t xml:space="preserve">, </w:t>
      </w:r>
      <w:r w:rsidR="009F5AD0" w:rsidRPr="00B91B17">
        <w:t>а... начищенную монету!</w:t>
      </w:r>
    </w:p>
    <w:p w:rsidR="000A278B" w:rsidRPr="00B91B17" w:rsidRDefault="00501672" w:rsidP="00083D47">
      <w:pPr>
        <w:pStyle w:val="23"/>
        <w:shd w:val="clear" w:color="auto" w:fill="auto"/>
        <w:spacing w:after="0" w:line="240" w:lineRule="auto"/>
        <w:ind w:left="20" w:firstLine="709"/>
        <w:jc w:val="both"/>
      </w:pPr>
      <w:r>
        <w:t>МИЛЛИОНЕР</w:t>
      </w:r>
      <w:r w:rsidR="009F5AD0" w:rsidRPr="00B91B17">
        <w:t xml:space="preserve"> Нет!.. За слепоту люди дорого платят...</w:t>
      </w:r>
    </w:p>
    <w:p w:rsidR="000A278B" w:rsidRPr="00B91B17" w:rsidRDefault="00A83181" w:rsidP="00083D47">
      <w:pPr>
        <w:pStyle w:val="23"/>
        <w:shd w:val="clear" w:color="auto" w:fill="auto"/>
        <w:spacing w:after="0" w:line="240" w:lineRule="auto"/>
        <w:ind w:left="20" w:right="40" w:firstLine="709"/>
        <w:jc w:val="both"/>
      </w:pPr>
      <w:r>
        <w:rPr>
          <w:rStyle w:val="13"/>
        </w:rPr>
        <w:t>ХУДОЖНИК</w:t>
      </w:r>
      <w:r w:rsidR="009F5AD0" w:rsidRPr="00B91B17">
        <w:rPr>
          <w:rStyle w:val="13"/>
        </w:rPr>
        <w:t xml:space="preserve"> </w:t>
      </w:r>
      <w:r w:rsidR="009F5AD0" w:rsidRPr="00B91B17">
        <w:t>Вот! Выпьем за то, чтобы люди вышли из мира слепого зрения!</w:t>
      </w:r>
    </w:p>
    <w:p w:rsidR="000A278B" w:rsidRPr="008B7CAF" w:rsidRDefault="009F5AD0" w:rsidP="008B7CAF">
      <w:pPr>
        <w:pStyle w:val="2"/>
      </w:pPr>
      <w:r w:rsidRPr="008B7CAF">
        <w:t xml:space="preserve">Сцена </w:t>
      </w:r>
      <w:r w:rsidRPr="008B7CAF">
        <w:rPr>
          <w:rStyle w:val="MicrosoftSansSerif0pt"/>
          <w:rFonts w:asciiTheme="majorHAnsi" w:eastAsiaTheme="majorEastAsia" w:hAnsiTheme="majorHAnsi" w:cstheme="majorBidi"/>
          <w:b/>
          <w:bCs/>
          <w:color w:val="4F81BD" w:themeColor="accent1"/>
        </w:rPr>
        <w:t>10</w:t>
      </w:r>
    </w:p>
    <w:p w:rsidR="000A278B" w:rsidRPr="00B91B17" w:rsidRDefault="009F5AD0" w:rsidP="00083D47">
      <w:pPr>
        <w:pStyle w:val="30"/>
        <w:shd w:val="clear" w:color="auto" w:fill="auto"/>
        <w:spacing w:line="240" w:lineRule="auto"/>
        <w:ind w:left="20" w:right="40" w:firstLine="709"/>
        <w:jc w:val="both"/>
        <w:rPr>
          <w:i w:val="0"/>
        </w:rPr>
      </w:pPr>
      <w:r w:rsidRPr="00B91B17">
        <w:rPr>
          <w:i w:val="0"/>
        </w:rPr>
        <w:t xml:space="preserve">Лариса </w:t>
      </w:r>
      <w:proofErr w:type="gramStart"/>
      <w:r w:rsidRPr="00B91B17">
        <w:rPr>
          <w:i w:val="0"/>
        </w:rPr>
        <w:t>стоит</w:t>
      </w:r>
      <w:proofErr w:type="gramEnd"/>
      <w:r w:rsidRPr="00B91B17">
        <w:rPr>
          <w:i w:val="0"/>
        </w:rPr>
        <w:t xml:space="preserve"> задумавшись, потом резко бросает чемодан, раскрывает его, достаёт летнее платье, бросает на кровать. Снимает с себя удобный брючный костюм, и медленно, с наслаждением надевает лёгкое девичье платье. Любуется собой в зеркало, начинает танцевать... Достаёт из чемодана второй смартфон, набирает номер. На экране возникает комната Бориса. Он в трусах отжимается от пола, слышит звонок</w:t>
      </w:r>
      <w:r w:rsidR="00254A02">
        <w:rPr>
          <w:i w:val="0"/>
        </w:rPr>
        <w:t xml:space="preserve">. </w:t>
      </w:r>
      <w:r w:rsidRPr="00B91B17">
        <w:rPr>
          <w:i w:val="0"/>
        </w:rPr>
        <w:t>Подходит к</w:t>
      </w:r>
      <w:r w:rsidR="005F5C86">
        <w:rPr>
          <w:i w:val="0"/>
        </w:rPr>
        <w:t xml:space="preserve"> </w:t>
      </w:r>
      <w:r w:rsidRPr="00B91B17">
        <w:rPr>
          <w:i w:val="0"/>
        </w:rPr>
        <w:t>городскому телефону, долго смотрит на него. С выражением испуга на лице, поднимает трубку.</w:t>
      </w:r>
    </w:p>
    <w:p w:rsidR="000A278B" w:rsidRPr="00B91B17" w:rsidRDefault="00094479" w:rsidP="00083D47">
      <w:pPr>
        <w:pStyle w:val="23"/>
        <w:shd w:val="clear" w:color="auto" w:fill="auto"/>
        <w:spacing w:after="0" w:line="240" w:lineRule="auto"/>
        <w:ind w:left="20" w:firstLine="709"/>
        <w:jc w:val="both"/>
      </w:pPr>
      <w:r>
        <w:t>БОРИС</w:t>
      </w:r>
      <w:r w:rsidR="009F5AD0" w:rsidRPr="00B91B17">
        <w:t xml:space="preserve"> Слушаю Вас.</w:t>
      </w:r>
    </w:p>
    <w:p w:rsidR="000A278B" w:rsidRPr="00B91B17" w:rsidRDefault="00A83181" w:rsidP="00083D47">
      <w:pPr>
        <w:pStyle w:val="23"/>
        <w:shd w:val="clear" w:color="auto" w:fill="auto"/>
        <w:spacing w:after="0" w:line="240" w:lineRule="auto"/>
        <w:ind w:left="20" w:right="40" w:firstLine="709"/>
        <w:jc w:val="both"/>
      </w:pPr>
      <w:r>
        <w:t>ЛАРИСА</w:t>
      </w:r>
      <w:r w:rsidR="009F5AD0" w:rsidRPr="00B91B17">
        <w:t xml:space="preserve"> </w:t>
      </w:r>
      <w:r w:rsidR="009F5AD0" w:rsidRPr="00B91B17">
        <w:rPr>
          <w:rStyle w:val="14pt0pt"/>
          <w:i w:val="0"/>
        </w:rPr>
        <w:t>(Самым нежным своим голосом.)</w:t>
      </w:r>
      <w:r w:rsidR="009F5AD0" w:rsidRPr="00B91B17">
        <w:t xml:space="preserve"> Ой, извините, </w:t>
      </w:r>
      <w:r w:rsidR="00254A02" w:rsidRPr="00B91B17">
        <w:t>пожалуйста,</w:t>
      </w:r>
      <w:r w:rsidR="009F5AD0" w:rsidRPr="00B91B17">
        <w:t xml:space="preserve"> за беспокойство, а, Варю можно?..</w:t>
      </w:r>
    </w:p>
    <w:p w:rsidR="000A278B" w:rsidRPr="00B91B17" w:rsidRDefault="000A55C2" w:rsidP="008B7CAF">
      <w:pPr>
        <w:pStyle w:val="2"/>
      </w:pPr>
      <w:r w:rsidRPr="00B91B17">
        <w:t>Сцена 11</w:t>
      </w:r>
    </w:p>
    <w:p w:rsidR="000A278B" w:rsidRPr="00B91B17" w:rsidRDefault="00A83181" w:rsidP="00083D47">
      <w:pPr>
        <w:pStyle w:val="23"/>
        <w:shd w:val="clear" w:color="auto" w:fill="auto"/>
        <w:spacing w:after="0" w:line="240" w:lineRule="auto"/>
        <w:ind w:left="20" w:right="40" w:firstLine="709"/>
        <w:jc w:val="both"/>
      </w:pPr>
      <w:r>
        <w:t>ХУДОЖНИК</w:t>
      </w:r>
      <w:r w:rsidR="00254A02">
        <w:t xml:space="preserve"> </w:t>
      </w:r>
      <w:r w:rsidR="009F5AD0" w:rsidRPr="00B91B17">
        <w:t xml:space="preserve">Прозрейте, люди, поймите, красоту можно пробуждать! И даже нужно! Как без неё то?! </w:t>
      </w:r>
      <w:r w:rsidR="009F5AD0" w:rsidRPr="00B91B17">
        <w:rPr>
          <w:rStyle w:val="14pt0pt"/>
          <w:i w:val="0"/>
        </w:rPr>
        <w:t>(Чокаются, выпивают).</w:t>
      </w:r>
    </w:p>
    <w:p w:rsidR="000A278B" w:rsidRPr="00B91B17" w:rsidRDefault="00501672" w:rsidP="00083D47">
      <w:pPr>
        <w:pStyle w:val="23"/>
        <w:shd w:val="clear" w:color="auto" w:fill="auto"/>
        <w:spacing w:after="0" w:line="240" w:lineRule="auto"/>
        <w:ind w:left="20" w:firstLine="709"/>
        <w:jc w:val="both"/>
      </w:pPr>
      <w:r>
        <w:rPr>
          <w:rStyle w:val="13"/>
        </w:rPr>
        <w:t>МИЛЛИОНЕР</w:t>
      </w:r>
      <w:r w:rsidR="009F5AD0" w:rsidRPr="00B91B17">
        <w:rPr>
          <w:rStyle w:val="13"/>
        </w:rPr>
        <w:t xml:space="preserve"> </w:t>
      </w:r>
      <w:r w:rsidR="009F5AD0" w:rsidRPr="00B91B17">
        <w:t>Так!.. А как пробуждать!!?..</w:t>
      </w:r>
    </w:p>
    <w:p w:rsidR="000A278B" w:rsidRPr="00B91B17" w:rsidRDefault="009F5AD0" w:rsidP="00083D47">
      <w:pPr>
        <w:pStyle w:val="23"/>
        <w:shd w:val="clear" w:color="auto" w:fill="auto"/>
        <w:spacing w:after="0" w:line="240" w:lineRule="auto"/>
        <w:ind w:left="20" w:right="40" w:firstLine="709"/>
        <w:jc w:val="both"/>
      </w:pPr>
      <w:r w:rsidRPr="00B91B17">
        <w:rPr>
          <w:rStyle w:val="13"/>
        </w:rPr>
        <w:t xml:space="preserve">ХУДОЖНИК </w:t>
      </w:r>
      <w:r w:rsidRPr="00B91B17">
        <w:t>А добавь своего тепла и сердечной заботы, поверь в красоту того, с кем говоришь - и правда гармонии восторжествует - тогда ты и сам увидишь, как из грязи на солнце - вырастают цветы!</w:t>
      </w:r>
    </w:p>
    <w:p w:rsidR="000A278B" w:rsidRPr="00B91B17" w:rsidRDefault="00501672" w:rsidP="00083D47">
      <w:pPr>
        <w:pStyle w:val="23"/>
        <w:shd w:val="clear" w:color="auto" w:fill="auto"/>
        <w:spacing w:after="0" w:line="240" w:lineRule="auto"/>
        <w:ind w:left="20" w:right="40" w:firstLine="709"/>
        <w:jc w:val="both"/>
      </w:pPr>
      <w:r>
        <w:rPr>
          <w:rStyle w:val="13"/>
        </w:rPr>
        <w:t>МИЛЛИОНЕР</w:t>
      </w:r>
      <w:r w:rsidR="009F5AD0" w:rsidRPr="00B91B17">
        <w:t xml:space="preserve"> А если не появятся, не расцветут?! Можно ведь вложить деньги?! Сделать добро!</w:t>
      </w:r>
    </w:p>
    <w:p w:rsidR="000A278B" w:rsidRPr="00B91B17" w:rsidRDefault="009F5AD0" w:rsidP="00083D47">
      <w:pPr>
        <w:pStyle w:val="23"/>
        <w:shd w:val="clear" w:color="auto" w:fill="auto"/>
        <w:spacing w:after="0" w:line="240" w:lineRule="auto"/>
        <w:ind w:left="20" w:firstLine="709"/>
        <w:jc w:val="both"/>
      </w:pPr>
      <w:r w:rsidRPr="00B91B17">
        <w:rPr>
          <w:rStyle w:val="13"/>
        </w:rPr>
        <w:t xml:space="preserve">ХУДОЖНИК </w:t>
      </w:r>
      <w:r w:rsidRPr="00B91B17">
        <w:t>Вот оно. Деньги здесь - номинальная доброта! А что такое доброта - без тепла? Искусственная доброта - фальшь, хоть и практична! А как на неё реагируют?! Все ли тебе были благодарны за твою материальную помощь?!</w:t>
      </w:r>
    </w:p>
    <w:p w:rsidR="000A278B" w:rsidRPr="00B91B17" w:rsidRDefault="00501672" w:rsidP="00083D47">
      <w:pPr>
        <w:pStyle w:val="23"/>
        <w:shd w:val="clear" w:color="auto" w:fill="auto"/>
        <w:spacing w:after="0" w:line="240" w:lineRule="auto"/>
        <w:ind w:left="20" w:firstLine="709"/>
        <w:jc w:val="both"/>
      </w:pPr>
      <w:r>
        <w:rPr>
          <w:rStyle w:val="13"/>
        </w:rPr>
        <w:t>МИЛЛИОНЕР</w:t>
      </w:r>
      <w:r w:rsidR="009F5AD0" w:rsidRPr="00B91B17">
        <w:rPr>
          <w:rStyle w:val="13"/>
        </w:rPr>
        <w:t xml:space="preserve"> </w:t>
      </w:r>
      <w:r w:rsidR="009F5AD0" w:rsidRPr="00B91B17">
        <w:t>Конечно!</w:t>
      </w:r>
    </w:p>
    <w:p w:rsidR="000A278B" w:rsidRPr="00B91B17" w:rsidRDefault="00F83A3F" w:rsidP="00083D47">
      <w:pPr>
        <w:pStyle w:val="23"/>
        <w:shd w:val="clear" w:color="auto" w:fill="auto"/>
        <w:spacing w:after="0" w:line="240" w:lineRule="auto"/>
        <w:ind w:left="20" w:right="20" w:firstLine="709"/>
        <w:jc w:val="both"/>
      </w:pPr>
      <w:r>
        <w:rPr>
          <w:rStyle w:val="13"/>
        </w:rPr>
        <w:t xml:space="preserve">ХУДОЖНИК </w:t>
      </w:r>
      <w:r w:rsidR="009F5AD0" w:rsidRPr="00B91B17">
        <w:t>Вот прямо так все и были полны теплотой благодарности в ответах тебе?</w:t>
      </w:r>
    </w:p>
    <w:p w:rsidR="000A278B" w:rsidRPr="00B91B17" w:rsidRDefault="00501672" w:rsidP="00083D47">
      <w:pPr>
        <w:pStyle w:val="23"/>
        <w:shd w:val="clear" w:color="auto" w:fill="auto"/>
        <w:spacing w:after="0" w:line="240" w:lineRule="auto"/>
        <w:ind w:left="20" w:right="20" w:firstLine="709"/>
        <w:jc w:val="both"/>
      </w:pPr>
      <w:r>
        <w:rPr>
          <w:rStyle w:val="13"/>
        </w:rPr>
        <w:t>МИЛЛИОНЕР</w:t>
      </w:r>
      <w:r w:rsidR="009F5AD0" w:rsidRPr="00B91B17">
        <w:t xml:space="preserve"> Да... Да, если разобраться, то... Много было просто вежливых ответов. Будто я был ...обязан именно так и поступить, раз имею деньги!.. Ах, неблагодарные...</w:t>
      </w:r>
    </w:p>
    <w:p w:rsidR="000A278B" w:rsidRPr="00B91B17" w:rsidRDefault="00F83A3F" w:rsidP="00083D47">
      <w:pPr>
        <w:pStyle w:val="23"/>
        <w:shd w:val="clear" w:color="auto" w:fill="auto"/>
        <w:spacing w:after="0" w:line="240" w:lineRule="auto"/>
        <w:ind w:left="20" w:right="20" w:firstLine="709"/>
        <w:jc w:val="both"/>
      </w:pPr>
      <w:r>
        <w:rPr>
          <w:rStyle w:val="13"/>
        </w:rPr>
        <w:t xml:space="preserve">ХУДОЖНИК </w:t>
      </w:r>
      <w:r w:rsidR="009F5AD0" w:rsidRPr="00B91B17">
        <w:t>Нет, просто ты даришь ...холод в симпатичной обертке! Тебе возвращают такое же! Вежливость.</w:t>
      </w:r>
    </w:p>
    <w:p w:rsidR="000A278B" w:rsidRPr="00B91B17" w:rsidRDefault="00501672" w:rsidP="00083D47">
      <w:pPr>
        <w:pStyle w:val="23"/>
        <w:shd w:val="clear" w:color="auto" w:fill="auto"/>
        <w:spacing w:after="0" w:line="240" w:lineRule="auto"/>
        <w:ind w:left="20" w:firstLine="709"/>
        <w:jc w:val="both"/>
      </w:pPr>
      <w:r>
        <w:rPr>
          <w:rStyle w:val="13"/>
        </w:rPr>
        <w:lastRenderedPageBreak/>
        <w:t>МИЛЛИОНЕР</w:t>
      </w:r>
      <w:r w:rsidR="009F5AD0" w:rsidRPr="00B91B17">
        <w:rPr>
          <w:rStyle w:val="13"/>
        </w:rPr>
        <w:t xml:space="preserve"> </w:t>
      </w:r>
      <w:r w:rsidR="009F5AD0" w:rsidRPr="00B91B17">
        <w:t>А... Ну, да... А если...</w:t>
      </w:r>
    </w:p>
    <w:p w:rsidR="000A278B" w:rsidRPr="00B91B17" w:rsidRDefault="009F5AD0" w:rsidP="00083D47">
      <w:pPr>
        <w:pStyle w:val="23"/>
        <w:shd w:val="clear" w:color="auto" w:fill="auto"/>
        <w:spacing w:after="0" w:line="240" w:lineRule="auto"/>
        <w:ind w:left="20" w:right="20" w:firstLine="709"/>
        <w:jc w:val="both"/>
      </w:pPr>
      <w:r w:rsidRPr="00B91B17">
        <w:rPr>
          <w:rStyle w:val="13"/>
        </w:rPr>
        <w:t xml:space="preserve">ХУДОЖНИК </w:t>
      </w:r>
      <w:r w:rsidRPr="00B91B17">
        <w:t>А если не распускаются цветы - добавь в материальную, то есть видимую и ощутимую заботу, - сердечность...</w:t>
      </w:r>
    </w:p>
    <w:p w:rsidR="000A278B" w:rsidRPr="00B91B17" w:rsidRDefault="00501672" w:rsidP="00083D47">
      <w:pPr>
        <w:pStyle w:val="23"/>
        <w:shd w:val="clear" w:color="auto" w:fill="auto"/>
        <w:spacing w:after="0" w:line="240" w:lineRule="auto"/>
        <w:ind w:left="20" w:right="20" w:firstLine="709"/>
        <w:jc w:val="both"/>
      </w:pPr>
      <w:r>
        <w:rPr>
          <w:rStyle w:val="13"/>
        </w:rPr>
        <w:t>МИЛЛИОНЕР</w:t>
      </w:r>
      <w:proofErr w:type="gramStart"/>
      <w:r w:rsidR="009F5AD0" w:rsidRPr="00B91B17">
        <w:rPr>
          <w:rStyle w:val="13"/>
        </w:rPr>
        <w:t xml:space="preserve"> </w:t>
      </w:r>
      <w:r w:rsidR="009F5AD0" w:rsidRPr="00B91B17">
        <w:t>Т</w:t>
      </w:r>
      <w:proofErr w:type="gramEnd"/>
      <w:r w:rsidR="009F5AD0" w:rsidRPr="00B91B17">
        <w:t xml:space="preserve">о есть, тепло, только в ответ - на живое тепло... </w:t>
      </w:r>
      <w:proofErr w:type="gramStart"/>
      <w:r w:rsidR="009F5AD0" w:rsidRPr="00B91B17">
        <w:t>Которое</w:t>
      </w:r>
      <w:proofErr w:type="gramEnd"/>
      <w:r w:rsidR="009F5AD0" w:rsidRPr="00B91B17">
        <w:t xml:space="preserve"> даётся только в личной встрече. Легко в воображении с книгой - вместе с писателем, или в театре... Но больше всего, в объятиях с любимой... Там на твоё тепло - отвечают огнём страсти.</w:t>
      </w:r>
    </w:p>
    <w:p w:rsidR="000A278B" w:rsidRPr="00B91B17" w:rsidRDefault="009F5AD0" w:rsidP="00083D47">
      <w:pPr>
        <w:pStyle w:val="23"/>
        <w:shd w:val="clear" w:color="auto" w:fill="auto"/>
        <w:spacing w:after="0" w:line="240" w:lineRule="auto"/>
        <w:ind w:left="20" w:right="20" w:firstLine="709"/>
        <w:jc w:val="both"/>
      </w:pPr>
      <w:r w:rsidRPr="00B91B17">
        <w:rPr>
          <w:rStyle w:val="13"/>
        </w:rPr>
        <w:t>ХУДОЖНИК</w:t>
      </w:r>
      <w:proofErr w:type="gramStart"/>
      <w:r w:rsidRPr="00B91B17">
        <w:rPr>
          <w:rStyle w:val="13"/>
        </w:rPr>
        <w:t xml:space="preserve"> </w:t>
      </w:r>
      <w:r w:rsidRPr="00B91B17">
        <w:t>П</w:t>
      </w:r>
      <w:proofErr w:type="gramEnd"/>
      <w:r w:rsidRPr="00B91B17">
        <w:t xml:space="preserve">очему в христианстве ценнее - один раскаявшийся грешник, чем сотня благодетельных?! А это всегда - небесное чудо, когда наблюдаешь, как под воздействием человеческого тепла на бессердечного человека, в нём пробуждается божественное начало. Его светлая сторона, - доброта к людям. А что это такое? - в нём просыпается и крепнет ...вера </w:t>
      </w:r>
      <w:proofErr w:type="gramStart"/>
      <w:r w:rsidRPr="00B91B17">
        <w:t>в</w:t>
      </w:r>
      <w:proofErr w:type="gramEnd"/>
      <w:r w:rsidRPr="00B91B17">
        <w:t xml:space="preserve"> светлое! В его бесконечность.</w:t>
      </w:r>
    </w:p>
    <w:p w:rsidR="000A278B" w:rsidRPr="00B91B17" w:rsidRDefault="00501672" w:rsidP="00083D47">
      <w:pPr>
        <w:pStyle w:val="23"/>
        <w:shd w:val="clear" w:color="auto" w:fill="auto"/>
        <w:spacing w:after="0" w:line="240" w:lineRule="auto"/>
        <w:ind w:left="20" w:firstLine="709"/>
        <w:jc w:val="both"/>
      </w:pPr>
      <w:r>
        <w:rPr>
          <w:rStyle w:val="13"/>
        </w:rPr>
        <w:t>МИЛЛИОНЕР</w:t>
      </w:r>
      <w:r w:rsidR="009F5AD0" w:rsidRPr="00B91B17">
        <w:rPr>
          <w:rStyle w:val="13"/>
        </w:rPr>
        <w:t xml:space="preserve"> </w:t>
      </w:r>
      <w:r w:rsidR="009F5AD0" w:rsidRPr="00B91B17">
        <w:t>Так... любовью пробуждают любовь?</w:t>
      </w:r>
    </w:p>
    <w:p w:rsidR="000A278B" w:rsidRPr="00B91B17" w:rsidRDefault="009F5AD0" w:rsidP="00F83A3F">
      <w:pPr>
        <w:pStyle w:val="23"/>
        <w:shd w:val="clear" w:color="auto" w:fill="auto"/>
        <w:spacing w:after="0" w:line="240" w:lineRule="auto"/>
        <w:ind w:left="20" w:right="20" w:firstLine="709"/>
        <w:jc w:val="both"/>
      </w:pPr>
      <w:r w:rsidRPr="00B91B17">
        <w:rPr>
          <w:rStyle w:val="13"/>
        </w:rPr>
        <w:t xml:space="preserve">ХУДОЖНИК </w:t>
      </w:r>
      <w:r w:rsidRPr="00B91B17">
        <w:t>Да. Так из комочка глины творят... идеальную Женщину. Своей теплотой вдыхают в неё солнце. И если женщина ощутит его тепло, - ответным огнём внутри себя, то есть почувствует заботливые руки - творца, а не корявые - подмастерья,</w:t>
      </w:r>
      <w:r w:rsidR="00F83A3F">
        <w:t xml:space="preserve"> </w:t>
      </w:r>
      <w:r w:rsidRPr="00B91B17">
        <w:t>она называет его - идеальным Мужчиной. Этот огонь и хранит она! Но кто из них был первым?! Мужчина</w:t>
      </w:r>
      <w:r w:rsidR="005F5C86">
        <w:t xml:space="preserve"> или Женщина, вот он - Вопрос!</w:t>
      </w:r>
    </w:p>
    <w:p w:rsidR="000A278B" w:rsidRPr="00B91B17" w:rsidRDefault="00501672" w:rsidP="00083D47">
      <w:pPr>
        <w:pStyle w:val="23"/>
        <w:shd w:val="clear" w:color="auto" w:fill="auto"/>
        <w:spacing w:after="0" w:line="240" w:lineRule="auto"/>
        <w:ind w:left="20" w:firstLine="709"/>
        <w:jc w:val="both"/>
      </w:pPr>
      <w:r>
        <w:rPr>
          <w:rStyle w:val="13"/>
        </w:rPr>
        <w:t>МИЛЛИОНЕР</w:t>
      </w:r>
      <w:r w:rsidR="009F5AD0" w:rsidRPr="00B91B17">
        <w:rPr>
          <w:rStyle w:val="13"/>
        </w:rPr>
        <w:t xml:space="preserve"> </w:t>
      </w:r>
      <w:r w:rsidR="009F5AD0" w:rsidRPr="00B91B17">
        <w:t>И кто первый?!</w:t>
      </w:r>
    </w:p>
    <w:p w:rsidR="000A278B" w:rsidRPr="00B91B17" w:rsidRDefault="009F5AD0" w:rsidP="00083D47">
      <w:pPr>
        <w:pStyle w:val="23"/>
        <w:shd w:val="clear" w:color="auto" w:fill="auto"/>
        <w:spacing w:after="0" w:line="240" w:lineRule="auto"/>
        <w:ind w:left="20" w:right="40" w:firstLine="709"/>
        <w:jc w:val="both"/>
      </w:pPr>
      <w:r w:rsidRPr="00B91B17">
        <w:rPr>
          <w:rStyle w:val="13"/>
        </w:rPr>
        <w:t xml:space="preserve">ХУДОЖНИК </w:t>
      </w:r>
      <w:r w:rsidRPr="00B91B17">
        <w:t xml:space="preserve">Ха! Смотри, солнце - любит тебя априори, изначально, так?! </w:t>
      </w:r>
      <w:r w:rsidR="005F5C86">
        <w:t>Ну, светит, греет, дарит жизнь.</w:t>
      </w:r>
    </w:p>
    <w:p w:rsidR="000A278B" w:rsidRPr="00B91B17" w:rsidRDefault="00501672" w:rsidP="00083D47">
      <w:pPr>
        <w:pStyle w:val="23"/>
        <w:shd w:val="clear" w:color="auto" w:fill="auto"/>
        <w:spacing w:after="0" w:line="240" w:lineRule="auto"/>
        <w:ind w:left="20" w:firstLine="709"/>
        <w:jc w:val="both"/>
      </w:pPr>
      <w:r>
        <w:rPr>
          <w:rStyle w:val="13"/>
        </w:rPr>
        <w:t>МИЛЛИОНЕР</w:t>
      </w:r>
      <w:r w:rsidR="009F5AD0" w:rsidRPr="00B91B17">
        <w:rPr>
          <w:rStyle w:val="13"/>
        </w:rPr>
        <w:t xml:space="preserve"> </w:t>
      </w:r>
      <w:r w:rsidR="009F5AD0" w:rsidRPr="00B91B17">
        <w:t>Получается - так!</w:t>
      </w:r>
    </w:p>
    <w:p w:rsidR="000A278B" w:rsidRPr="00B91B17" w:rsidRDefault="00A83181" w:rsidP="00083D47">
      <w:pPr>
        <w:pStyle w:val="23"/>
        <w:shd w:val="clear" w:color="auto" w:fill="auto"/>
        <w:spacing w:after="0" w:line="240" w:lineRule="auto"/>
        <w:ind w:left="20" w:right="40" w:firstLine="709"/>
        <w:jc w:val="both"/>
      </w:pPr>
      <w:r>
        <w:rPr>
          <w:rStyle w:val="13"/>
        </w:rPr>
        <w:t>ХУДОЖНИК</w:t>
      </w:r>
      <w:r w:rsidR="005F5C86">
        <w:rPr>
          <w:rStyle w:val="13"/>
        </w:rPr>
        <w:t xml:space="preserve"> </w:t>
      </w:r>
      <w:r w:rsidR="005F5C86">
        <w:t xml:space="preserve">А ты </w:t>
      </w:r>
      <w:r w:rsidR="009F5AD0" w:rsidRPr="00B91B17">
        <w:t>осознаешь свою любовь к нему?! Нет, ты</w:t>
      </w:r>
      <w:r w:rsidR="005F5C86">
        <w:t xml:space="preserve"> </w:t>
      </w:r>
      <w:r w:rsidR="009F5AD0" w:rsidRPr="00B91B17">
        <w:t xml:space="preserve"> думаешь, это - физика, неизменность законов мироздания. Но попробуй только на секундочку осознай, что его свет, это - осознанная любовь Вселенной. Попытайся... одухотвори любовь</w:t>
      </w:r>
      <w:r w:rsidR="005F5C86">
        <w:t xml:space="preserve"> </w:t>
      </w:r>
      <w:r w:rsidR="009F5AD0" w:rsidRPr="00B91B17">
        <w:t>бога Ра к тебе - и ты</w:t>
      </w:r>
      <w:r w:rsidR="005F5C86">
        <w:t xml:space="preserve"> </w:t>
      </w:r>
      <w:r w:rsidR="009F5AD0" w:rsidRPr="00B91B17">
        <w:t xml:space="preserve"> почувствуешь, как в тебе возрождается Человек, заново влюбленный в жизнь... </w:t>
      </w:r>
      <w:proofErr w:type="gramStart"/>
      <w:r w:rsidR="009F5AD0" w:rsidRPr="00B91B17">
        <w:t>Любящий</w:t>
      </w:r>
      <w:proofErr w:type="gramEnd"/>
      <w:r w:rsidR="009F5AD0" w:rsidRPr="00B91B17">
        <w:t xml:space="preserve"> её - безусловно! Как, мать - своего ребенка!</w:t>
      </w:r>
    </w:p>
    <w:p w:rsidR="000A278B" w:rsidRPr="00B91B17" w:rsidRDefault="00501672" w:rsidP="00083D47">
      <w:pPr>
        <w:pStyle w:val="23"/>
        <w:shd w:val="clear" w:color="auto" w:fill="auto"/>
        <w:spacing w:after="0" w:line="240" w:lineRule="auto"/>
        <w:ind w:left="20" w:right="40" w:firstLine="709"/>
        <w:jc w:val="both"/>
      </w:pPr>
      <w:r>
        <w:rPr>
          <w:rStyle w:val="13"/>
        </w:rPr>
        <w:t>МИЛЛИОНЕР</w:t>
      </w:r>
      <w:r w:rsidR="009F5AD0" w:rsidRPr="00B91B17">
        <w:rPr>
          <w:rStyle w:val="13"/>
        </w:rPr>
        <w:t xml:space="preserve"> </w:t>
      </w:r>
      <w:r w:rsidR="009F5AD0" w:rsidRPr="00B91B17">
        <w:t xml:space="preserve">Оп-па!.. Я твой ребёнок, Солнце! </w:t>
      </w:r>
      <w:r w:rsidR="009F5AD0" w:rsidRPr="00B91B17">
        <w:rPr>
          <w:rStyle w:val="14pt0pt"/>
          <w:i w:val="0"/>
        </w:rPr>
        <w:t xml:space="preserve">(Пауза, смотрит </w:t>
      </w:r>
      <w:proofErr w:type="gramStart"/>
      <w:r w:rsidR="009F5AD0" w:rsidRPr="00B91B17">
        <w:rPr>
          <w:rStyle w:val="14pt0pt"/>
          <w:i w:val="0"/>
        </w:rPr>
        <w:t>в верх</w:t>
      </w:r>
      <w:proofErr w:type="gramEnd"/>
      <w:r w:rsidR="009F5AD0" w:rsidRPr="00B91B17">
        <w:rPr>
          <w:rStyle w:val="14pt0pt"/>
          <w:i w:val="0"/>
        </w:rPr>
        <w:t xml:space="preserve">.) </w:t>
      </w:r>
      <w:r w:rsidR="009F5AD0" w:rsidRPr="00B91B17">
        <w:t>Признаю! Извини, бог Ра за непочтительность мою, - я люблю тебя!.. Я понял, ты</w:t>
      </w:r>
      <w:r w:rsidR="005F5C86">
        <w:t xml:space="preserve"> </w:t>
      </w:r>
      <w:r w:rsidR="009F5AD0" w:rsidRPr="00B91B17">
        <w:t xml:space="preserve"> ничего иного и не хочешь... Только любовь... И чем мне грустнее, тем, она, моя любовь к тебе - должна быть яростней... Чёрт! </w:t>
      </w:r>
      <w:r w:rsidR="009F5AD0" w:rsidRPr="00B91B17">
        <w:rPr>
          <w:rStyle w:val="14pt0pt"/>
          <w:i w:val="0"/>
        </w:rPr>
        <w:t>(пауза.) Я</w:t>
      </w:r>
      <w:r w:rsidR="009F5AD0" w:rsidRPr="00B91B17">
        <w:t xml:space="preserve"> у-</w:t>
      </w:r>
      <w:proofErr w:type="spellStart"/>
      <w:r w:rsidR="009F5AD0" w:rsidRPr="00B91B17">
        <w:t>Раааааа</w:t>
      </w:r>
      <w:proofErr w:type="spellEnd"/>
      <w:r w:rsidR="009F5AD0" w:rsidRPr="00B91B17">
        <w:t>!..</w:t>
      </w:r>
    </w:p>
    <w:p w:rsidR="000A278B" w:rsidRPr="00B91B17" w:rsidRDefault="00A83181" w:rsidP="00083D47">
      <w:pPr>
        <w:pStyle w:val="23"/>
        <w:shd w:val="clear" w:color="auto" w:fill="auto"/>
        <w:spacing w:after="61" w:line="240" w:lineRule="auto"/>
        <w:ind w:left="20" w:firstLine="709"/>
        <w:jc w:val="both"/>
      </w:pPr>
      <w:r>
        <w:t>ХУДОЖНИК</w:t>
      </w:r>
      <w:r w:rsidR="009F5AD0" w:rsidRPr="00B91B17">
        <w:t xml:space="preserve"> Шикарный тост!</w:t>
      </w:r>
    </w:p>
    <w:p w:rsidR="000A278B" w:rsidRPr="00F83A3F" w:rsidRDefault="009F5AD0" w:rsidP="00F83A3F">
      <w:pPr>
        <w:pStyle w:val="30"/>
        <w:shd w:val="clear" w:color="auto" w:fill="auto"/>
        <w:spacing w:line="240" w:lineRule="auto"/>
        <w:jc w:val="both"/>
        <w:rPr>
          <w:rStyle w:val="14pt0pt2"/>
        </w:rPr>
      </w:pPr>
      <w:r w:rsidRPr="00F83A3F">
        <w:rPr>
          <w:rStyle w:val="14pt0pt2"/>
        </w:rPr>
        <w:t>Выпивают. Миллионер с в</w:t>
      </w:r>
      <w:r w:rsidR="00F83A3F" w:rsidRPr="00F83A3F">
        <w:rPr>
          <w:rStyle w:val="14pt0pt2"/>
        </w:rPr>
        <w:t>ытаращенными глазами продолжает</w:t>
      </w:r>
      <w:r w:rsidR="00F83A3F">
        <w:rPr>
          <w:rStyle w:val="14pt0pt2"/>
        </w:rPr>
        <w:t xml:space="preserve"> </w:t>
      </w:r>
      <w:r w:rsidRPr="00F83A3F">
        <w:rPr>
          <w:rStyle w:val="14pt0pt2"/>
        </w:rPr>
        <w:t>смотреть вверх на воображаемое им, солнце.</w:t>
      </w:r>
    </w:p>
    <w:p w:rsidR="000A278B" w:rsidRPr="00B91B17" w:rsidRDefault="009F5AD0" w:rsidP="00083D47">
      <w:pPr>
        <w:pStyle w:val="23"/>
        <w:shd w:val="clear" w:color="auto" w:fill="auto"/>
        <w:spacing w:after="0" w:line="240" w:lineRule="auto"/>
        <w:ind w:left="20" w:right="40" w:firstLine="709"/>
        <w:jc w:val="both"/>
      </w:pPr>
      <w:r w:rsidRPr="00B91B17">
        <w:t>...Человек просто разговаривает, а мы видим, как рушатся миры. Слова могут многое передать... Чехов в "Вишневом саде" подслушал и передал нам драму разрушения гармонии Человека. И теперь главным в жизни будут - не сад, а пеньки и чернозём, влажный прах того, что... цвело! И стало лишь... деньгами!</w:t>
      </w:r>
    </w:p>
    <w:p w:rsidR="000A278B" w:rsidRPr="00B91B17" w:rsidRDefault="009F5AD0" w:rsidP="00083D47">
      <w:pPr>
        <w:pStyle w:val="23"/>
        <w:shd w:val="clear" w:color="auto" w:fill="auto"/>
        <w:spacing w:after="0" w:line="240" w:lineRule="auto"/>
        <w:ind w:left="20" w:right="40" w:firstLine="709"/>
        <w:jc w:val="both"/>
      </w:pPr>
      <w:r w:rsidRPr="00B91B17">
        <w:t>Ресурсом д</w:t>
      </w:r>
      <w:r w:rsidR="005F5C86">
        <w:t xml:space="preserve">ля удовольствий и новых денег. </w:t>
      </w:r>
      <w:r w:rsidRPr="00B91B17">
        <w:t>Не для души. Смейтесь, господа! Понятен символ?!.</w:t>
      </w:r>
    </w:p>
    <w:p w:rsidR="000A278B" w:rsidRPr="00B91B17" w:rsidRDefault="00501672" w:rsidP="00083D47">
      <w:pPr>
        <w:pStyle w:val="23"/>
        <w:shd w:val="clear" w:color="auto" w:fill="auto"/>
        <w:spacing w:after="0" w:line="240" w:lineRule="auto"/>
        <w:ind w:left="20" w:firstLine="709"/>
        <w:jc w:val="both"/>
      </w:pPr>
      <w:r>
        <w:lastRenderedPageBreak/>
        <w:t>МИЛЛИОНЕР</w:t>
      </w:r>
      <w:r w:rsidR="009F5AD0" w:rsidRPr="00B91B17">
        <w:t xml:space="preserve"> Слушай, откуда ты всё это берёшь?!</w:t>
      </w:r>
    </w:p>
    <w:p w:rsidR="000A278B" w:rsidRPr="00B91B17" w:rsidRDefault="009F5AD0" w:rsidP="00083D47">
      <w:pPr>
        <w:pStyle w:val="23"/>
        <w:shd w:val="clear" w:color="auto" w:fill="auto"/>
        <w:spacing w:after="0" w:line="240" w:lineRule="auto"/>
        <w:ind w:left="20" w:right="40" w:firstLine="709"/>
        <w:jc w:val="both"/>
      </w:pPr>
      <w:r w:rsidRPr="00B91B17">
        <w:t>ХУДОЖНИК Я вижу свет истины... Вот скажи мне, разве бывает - темень истины?</w:t>
      </w:r>
    </w:p>
    <w:p w:rsidR="000A278B" w:rsidRPr="00B91B17" w:rsidRDefault="00501672" w:rsidP="00083D47">
      <w:pPr>
        <w:pStyle w:val="23"/>
        <w:shd w:val="clear" w:color="auto" w:fill="auto"/>
        <w:spacing w:after="0" w:line="240" w:lineRule="auto"/>
        <w:ind w:left="20" w:firstLine="709"/>
        <w:jc w:val="both"/>
      </w:pPr>
      <w:r>
        <w:t>МИЛЛИОНЕР</w:t>
      </w:r>
      <w:r w:rsidR="009F5AD0" w:rsidRPr="00B91B17">
        <w:t xml:space="preserve"> Нет! Даже звучит глупо...</w:t>
      </w:r>
    </w:p>
    <w:p w:rsidR="000A278B" w:rsidRPr="00B91B17" w:rsidRDefault="009F5AD0" w:rsidP="00083D47">
      <w:pPr>
        <w:pStyle w:val="23"/>
        <w:shd w:val="clear" w:color="auto" w:fill="auto"/>
        <w:spacing w:after="0" w:line="240" w:lineRule="auto"/>
        <w:ind w:left="20" w:right="40" w:firstLine="709"/>
        <w:jc w:val="both"/>
      </w:pPr>
      <w:r w:rsidRPr="00B91B17">
        <w:t xml:space="preserve">ХУДОЖНИК Без денег - живут впроголодь и мечтают только о них, а с деньгами в голове - люди живут - в мире слепого зрения! Это мир, где правят деньги. И ходят в его темноте не люди, а... </w:t>
      </w:r>
      <w:proofErr w:type="spellStart"/>
      <w:r w:rsidRPr="00B91B17">
        <w:t>теперьки</w:t>
      </w:r>
      <w:proofErr w:type="spellEnd"/>
      <w:r w:rsidR="00F83A3F">
        <w:t xml:space="preserve"> </w:t>
      </w:r>
      <w:r w:rsidRPr="00B91B17">
        <w:t>... Чтобы им прозреть, нужен СВЕТ ИСТИНЫ!</w:t>
      </w:r>
    </w:p>
    <w:p w:rsidR="000A278B" w:rsidRPr="00F83A3F" w:rsidRDefault="00501672" w:rsidP="00F83A3F">
      <w:pPr>
        <w:pStyle w:val="23"/>
        <w:shd w:val="clear" w:color="auto" w:fill="auto"/>
        <w:spacing w:after="0" w:line="240" w:lineRule="auto"/>
        <w:ind w:left="20" w:right="40" w:firstLine="709"/>
        <w:jc w:val="both"/>
      </w:pPr>
      <w:r>
        <w:t>МИЛЛИОНЕР</w:t>
      </w:r>
      <w:r w:rsidR="009F5AD0" w:rsidRPr="00B91B17">
        <w:t xml:space="preserve"> А кто тебе сказал, ну, где ты взял информацию, что аристократы духа, как ты их назвал, не мыли первые монеты?! А</w:t>
      </w:r>
      <w:r w:rsidR="00F83A3F">
        <w:t xml:space="preserve"> </w:t>
      </w:r>
      <w:r w:rsidR="009F5AD0" w:rsidRPr="00B91B17">
        <w:t>если они грязные, ну, скажем, вино пролили на монету?</w:t>
      </w:r>
      <w:r w:rsidR="009F5AD0" w:rsidRPr="00B91B17">
        <w:tab/>
        <w:t>А, ну да,</w:t>
      </w:r>
      <w:r w:rsidR="00F83A3F">
        <w:t xml:space="preserve"> </w:t>
      </w:r>
      <w:r w:rsidR="009F5AD0" w:rsidRPr="00F83A3F">
        <w:t xml:space="preserve">деньги не потеряют свою значимость, а ты запачкаешься </w:t>
      </w:r>
      <w:r w:rsidR="009F5AD0" w:rsidRPr="00F83A3F">
        <w:rPr>
          <w:rStyle w:val="313pt0pt"/>
          <w:i w:val="0"/>
        </w:rPr>
        <w:t>банальной грязью...</w:t>
      </w:r>
    </w:p>
    <w:p w:rsidR="000A278B" w:rsidRPr="008B7CAF" w:rsidRDefault="009F5AD0" w:rsidP="008B7CAF">
      <w:pPr>
        <w:pStyle w:val="2"/>
      </w:pPr>
      <w:r w:rsidRPr="008B7CAF">
        <w:t xml:space="preserve">Сцена </w:t>
      </w:r>
      <w:r w:rsidRPr="008B7CAF">
        <w:rPr>
          <w:rStyle w:val="MicrosoftSansSerif0pt"/>
          <w:rFonts w:asciiTheme="majorHAnsi" w:eastAsiaTheme="majorEastAsia" w:hAnsiTheme="majorHAnsi" w:cstheme="majorBidi"/>
          <w:b/>
          <w:bCs/>
          <w:color w:val="4F81BD" w:themeColor="accent1"/>
        </w:rPr>
        <w:t>12</w:t>
      </w:r>
    </w:p>
    <w:p w:rsidR="000A278B" w:rsidRPr="00B91B17" w:rsidRDefault="009F5AD0" w:rsidP="00083D47">
      <w:pPr>
        <w:pStyle w:val="30"/>
        <w:shd w:val="clear" w:color="auto" w:fill="auto"/>
        <w:spacing w:line="240" w:lineRule="auto"/>
        <w:ind w:left="20" w:right="40" w:firstLine="709"/>
        <w:jc w:val="both"/>
        <w:rPr>
          <w:i w:val="0"/>
        </w:rPr>
      </w:pPr>
      <w:r w:rsidRPr="00B91B17">
        <w:rPr>
          <w:i w:val="0"/>
        </w:rPr>
        <w:t xml:space="preserve">Мужчина в бейсболке смотрит на лежащую без движения Ларису. Потом хватает её за широкий короткий рукав платья, поднимает и сильно бьет в живот! Рукав отрывается, женщина безвольно валится на кровать. Мужчина ещё раз молча смотрит на неё, берёт её чемодан, и выходит. Лариса медленно приходит в себя, и начинает судорожно искать телефон. Тот закатился за кровать. Она с достоинством приводит себя в порядок перед зеркалом. Поднимает оторванный рукав </w:t>
      </w:r>
      <w:proofErr w:type="gramStart"/>
      <w:r w:rsidRPr="00B91B17">
        <w:rPr>
          <w:i w:val="0"/>
        </w:rPr>
        <w:t>и</w:t>
      </w:r>
      <w:proofErr w:type="gramEnd"/>
      <w:r w:rsidRPr="00B91B17">
        <w:rPr>
          <w:i w:val="0"/>
        </w:rPr>
        <w:t xml:space="preserve"> прихрамывая идёт на выход.</w:t>
      </w:r>
    </w:p>
    <w:p w:rsidR="000A278B" w:rsidRPr="008B7CAF" w:rsidRDefault="009F5AD0" w:rsidP="008B7CAF">
      <w:pPr>
        <w:pStyle w:val="2"/>
      </w:pPr>
      <w:r w:rsidRPr="008B7CAF">
        <w:t xml:space="preserve">Сцена </w:t>
      </w:r>
      <w:r w:rsidRPr="008B7CAF">
        <w:rPr>
          <w:rStyle w:val="MicrosoftSansSerif0pt"/>
          <w:rFonts w:asciiTheme="majorHAnsi" w:eastAsiaTheme="majorEastAsia" w:hAnsiTheme="majorHAnsi" w:cstheme="majorBidi"/>
          <w:b/>
          <w:bCs/>
          <w:color w:val="4F81BD" w:themeColor="accent1"/>
        </w:rPr>
        <w:t>13</w:t>
      </w:r>
    </w:p>
    <w:p w:rsidR="000A278B" w:rsidRPr="00B91B17" w:rsidRDefault="00F83A3F" w:rsidP="00083D47">
      <w:pPr>
        <w:pStyle w:val="23"/>
        <w:shd w:val="clear" w:color="auto" w:fill="auto"/>
        <w:spacing w:after="0" w:line="240" w:lineRule="auto"/>
        <w:ind w:left="20" w:right="40" w:firstLine="709"/>
        <w:jc w:val="both"/>
      </w:pPr>
      <w:r>
        <w:t xml:space="preserve">МИЛЛИОНЕР </w:t>
      </w:r>
      <w:r w:rsidR="009F5AD0" w:rsidRPr="00B91B17">
        <w:t xml:space="preserve">...Скажи... Ты счастлив, Ян? </w:t>
      </w:r>
      <w:proofErr w:type="gramStart"/>
      <w:r w:rsidR="009F5AD0" w:rsidRPr="00B91B17">
        <w:t>Что</w:t>
      </w:r>
      <w:proofErr w:type="gramEnd"/>
      <w:r w:rsidR="009F5AD0" w:rsidRPr="00B91B17">
        <w:t xml:space="preserve"> по-твоему есть счастье?! Как ты его испытываешь?! Это что... Испытание, что ли?!</w:t>
      </w:r>
    </w:p>
    <w:p w:rsidR="000A278B" w:rsidRPr="00B91B17" w:rsidRDefault="009F5AD0" w:rsidP="008B7CAF">
      <w:pPr>
        <w:pStyle w:val="23"/>
        <w:shd w:val="clear" w:color="auto" w:fill="auto"/>
        <w:spacing w:after="0" w:line="240" w:lineRule="auto"/>
        <w:ind w:left="23" w:firstLine="709"/>
        <w:jc w:val="both"/>
      </w:pPr>
      <w:r w:rsidRPr="00B91B17">
        <w:t>ХУДОЖНИК Да.</w:t>
      </w:r>
      <w:r w:rsidR="005F5C86">
        <w:t xml:space="preserve">.. Вечное испытание для духа. </w:t>
      </w:r>
      <w:r w:rsidRPr="00B91B17">
        <w:t xml:space="preserve">У меня есть всё необходимое для счастья! - Любовь и творчество... Кусок мяса в холодильнике, и сносное жилье. Этого достаточно для счастья!!. Именно излишки - и развращают, кстати, они - самый главный признак цивилизованных людей... Это они оставляют на столе много недоеденной пищи, покупают то, что им не нужно... Себе и всем подчеркивают, что всего у них в избытке! И на эту чушь, под именем статуса, - они тратят всё время! Я же ценю именно - Своё Время! Они свободны - но обязаны соответствовать статусу! А подлинная свобода заключается в умении отказываться от лишнего! Хочешь свободу - учись ей, выбирай лишь - жизненно необходимые, </w:t>
      </w:r>
      <w:proofErr w:type="gramStart"/>
      <w:r w:rsidRPr="00B91B17">
        <w:t>самых</w:t>
      </w:r>
      <w:proofErr w:type="gramEnd"/>
      <w:r w:rsidRPr="00B91B17">
        <w:t xml:space="preserve"> важные вещи для жизни. </w:t>
      </w:r>
      <w:proofErr w:type="gramStart"/>
      <w:r w:rsidRPr="00B91B17">
        <w:t>Но</w:t>
      </w:r>
      <w:proofErr w:type="gramEnd"/>
      <w:r w:rsidRPr="00B91B17">
        <w:t xml:space="preserve"> только умирая -</w:t>
      </w:r>
      <w:r w:rsidR="00501672">
        <w:t xml:space="preserve"> </w:t>
      </w:r>
      <w:r w:rsidRPr="00B91B17">
        <w:rPr>
          <w:rStyle w:val="14pt0pt"/>
          <w:i w:val="0"/>
        </w:rPr>
        <w:t>люди</w:t>
      </w:r>
      <w:r w:rsidRPr="00B91B17">
        <w:t xml:space="preserve"> начинают ползти </w:t>
      </w:r>
      <w:r w:rsidRPr="00B91B17">
        <w:rPr>
          <w:rStyle w:val="14pt0pt"/>
          <w:i w:val="0"/>
        </w:rPr>
        <w:t>к</w:t>
      </w:r>
      <w:r w:rsidRPr="00B91B17">
        <w:t xml:space="preserve"> ним.</w:t>
      </w:r>
    </w:p>
    <w:p w:rsidR="000A278B" w:rsidRPr="00B91B17" w:rsidRDefault="00501672" w:rsidP="008B7CAF">
      <w:pPr>
        <w:pStyle w:val="23"/>
        <w:shd w:val="clear" w:color="auto" w:fill="auto"/>
        <w:spacing w:after="0" w:line="240" w:lineRule="auto"/>
        <w:ind w:left="23" w:firstLine="709"/>
        <w:jc w:val="both"/>
      </w:pPr>
      <w:r>
        <w:t>МИЛЛИОНЕР</w:t>
      </w:r>
      <w:r w:rsidR="009F5AD0" w:rsidRPr="00B91B17">
        <w:t xml:space="preserve"> По</w:t>
      </w:r>
      <w:r w:rsidR="00F83A3F">
        <w:t>этому жизнь и называют школой?!</w:t>
      </w:r>
    </w:p>
    <w:p w:rsidR="000A278B" w:rsidRPr="00B91B17" w:rsidRDefault="00A83181" w:rsidP="008B7CAF">
      <w:pPr>
        <w:pStyle w:val="23"/>
        <w:shd w:val="clear" w:color="auto" w:fill="auto"/>
        <w:spacing w:after="0" w:line="240" w:lineRule="auto"/>
        <w:ind w:left="23" w:right="20" w:firstLine="709"/>
        <w:jc w:val="both"/>
      </w:pPr>
      <w:r>
        <w:t>ХУДОЖНИК</w:t>
      </w:r>
      <w:r w:rsidR="009F5AD0" w:rsidRPr="00B91B17">
        <w:t xml:space="preserve"> Скажи, зачем терять своё время на то, в чём нет любви? Да, пошло оно... Ну, ответь, что может быть необходимее... счастья?! Ничего! Абсолютная свобода - не там, где ты удовлетворен, - а там где понимаешь свою обязанность перед ней,</w:t>
      </w:r>
      <w:r w:rsidR="00F83A3F">
        <w:t xml:space="preserve"> </w:t>
      </w:r>
      <w:r w:rsidR="009F5AD0" w:rsidRPr="00B91B17">
        <w:t>быть счастливым. Свобода нужна только для этого! А большинство людей - для чего её использует?</w:t>
      </w:r>
      <w:r w:rsidR="005F5C86">
        <w:t xml:space="preserve">! Их счастье - свободно быть и </w:t>
      </w:r>
      <w:r w:rsidR="009F5AD0" w:rsidRPr="00B91B17">
        <w:t xml:space="preserve">грязью тоже! - быть такими, как деньги, как позволяют деньги! Деньги ими рулят, а люди гордятся </w:t>
      </w:r>
      <w:r w:rsidR="009F5AD0" w:rsidRPr="00B91B17">
        <w:lastRenderedPageBreak/>
        <w:t>своими господами! Что это за свобода - без собственной воли! Так они выбирают подчинение собственной мерзости</w:t>
      </w:r>
      <w:r w:rsidR="005F5C86">
        <w:t xml:space="preserve">!.. Такая свобода мне претит. </w:t>
      </w:r>
      <w:r w:rsidR="009F5AD0" w:rsidRPr="00B91B17">
        <w:t xml:space="preserve">Знаю, мой вкус особо взыскательным не назовешь, мне достаточно - только счастья! Если я его не вижу, я разворачиваюсь и ухожу... Моё время - только для счастья! Почему люди, имея свободу выбора, выбирают, инерцию и лень комфортной зоны, в которой счастье - только сказка!? Пусть черти, но - знакомые же- </w:t>
      </w:r>
      <w:proofErr w:type="spellStart"/>
      <w:r w:rsidR="009F5AD0" w:rsidRPr="00B91B17">
        <w:t>шь</w:t>
      </w:r>
      <w:proofErr w:type="spellEnd"/>
      <w:r w:rsidR="009F5AD0" w:rsidRPr="00B91B17">
        <w:t>! Ад,</w:t>
      </w:r>
      <w:r w:rsidR="005F5C86">
        <w:t xml:space="preserve"> но - свой... привычный, как бы</w:t>
      </w:r>
      <w:r w:rsidR="009F5AD0" w:rsidRPr="00B91B17">
        <w:t>! А что за его границей, - неизвестно же! Люди сами зауживают своё восприятие! Они боятся теплоты! нового, не верят в добро! Потому что внутри себя</w:t>
      </w:r>
      <w:r w:rsidR="005F5C86">
        <w:t xml:space="preserve"> - его не имеют! </w:t>
      </w:r>
      <w:proofErr w:type="gramStart"/>
      <w:r w:rsidR="005F5C86">
        <w:t>А</w:t>
      </w:r>
      <w:proofErr w:type="gramEnd"/>
      <w:r w:rsidR="005F5C86">
        <w:t xml:space="preserve"> не имея веры</w:t>
      </w:r>
      <w:r w:rsidR="009F5AD0" w:rsidRPr="00B91B17">
        <w:t xml:space="preserve"> в счастье, - его невозможно ни увидеть, </w:t>
      </w:r>
      <w:r w:rsidR="00F83A3F" w:rsidRPr="00B91B17">
        <w:t>ни заметить</w:t>
      </w:r>
      <w:r w:rsidR="009F5AD0" w:rsidRPr="00B91B17">
        <w:t xml:space="preserve">, ни поймать! Поэтому вздыхают, и ищут только ...выгоду! Я - на пути </w:t>
      </w:r>
      <w:proofErr w:type="spellStart"/>
      <w:r w:rsidR="009F5AD0" w:rsidRPr="00B91B17">
        <w:t>Коно</w:t>
      </w:r>
      <w:proofErr w:type="spellEnd"/>
      <w:r w:rsidR="009F5AD0" w:rsidRPr="00B91B17">
        <w:t xml:space="preserve"> - почти всегда счастлив!</w:t>
      </w:r>
    </w:p>
    <w:p w:rsidR="000A278B" w:rsidRPr="00B91B17" w:rsidRDefault="00501672" w:rsidP="00083D47">
      <w:pPr>
        <w:pStyle w:val="23"/>
        <w:shd w:val="clear" w:color="auto" w:fill="auto"/>
        <w:spacing w:after="0" w:line="240" w:lineRule="auto"/>
        <w:ind w:left="20" w:firstLine="709"/>
        <w:jc w:val="both"/>
      </w:pPr>
      <w:r>
        <w:t>МИЛЛИОНЕР</w:t>
      </w:r>
      <w:r w:rsidR="009F5AD0" w:rsidRPr="00B91B17">
        <w:t xml:space="preserve"> Смотреть нужно шире?!</w:t>
      </w:r>
    </w:p>
    <w:p w:rsidR="000A278B" w:rsidRPr="00B91B17" w:rsidRDefault="009F5AD0" w:rsidP="00083D47">
      <w:pPr>
        <w:pStyle w:val="23"/>
        <w:shd w:val="clear" w:color="auto" w:fill="auto"/>
        <w:spacing w:after="0" w:line="240" w:lineRule="auto"/>
        <w:ind w:left="20" w:right="20" w:firstLine="709"/>
        <w:jc w:val="both"/>
      </w:pPr>
      <w:r w:rsidRPr="00B91B17">
        <w:t>ХУДОЖНИК Да. Но начинать надобно с того, чтобы</w:t>
      </w:r>
      <w:r w:rsidR="005F5C86">
        <w:t xml:space="preserve"> </w:t>
      </w:r>
      <w:r w:rsidRPr="00B91B17">
        <w:t xml:space="preserve"> учиться - видеть всё сразу! Всегда воспринимай всё - цельно! Запомни, в каждом кусочке </w:t>
      </w:r>
      <w:proofErr w:type="gramStart"/>
      <w:r w:rsidRPr="00B91B17">
        <w:t>твоего</w:t>
      </w:r>
      <w:proofErr w:type="gramEnd"/>
      <w:r w:rsidRPr="00B91B17">
        <w:t xml:space="preserve"> </w:t>
      </w:r>
      <w:proofErr w:type="spellStart"/>
      <w:r w:rsidRPr="00B91B17">
        <w:t>бытя</w:t>
      </w:r>
      <w:proofErr w:type="spellEnd"/>
      <w:r w:rsidRPr="00B91B17">
        <w:t xml:space="preserve"> всегда будут присутствовать светлое и темное, жизнь и смерть. И чтобы</w:t>
      </w:r>
      <w:r w:rsidR="005F5C86">
        <w:t xml:space="preserve"> </w:t>
      </w:r>
      <w:r w:rsidRPr="00B91B17">
        <w:t xml:space="preserve"> жить счастливой жизнью - увидь всё, но следуй только светлой стороны! своего видения! Только этот выбор оправдан, только о нём ты</w:t>
      </w:r>
      <w:r w:rsidR="005F5C86">
        <w:t xml:space="preserve"> </w:t>
      </w:r>
      <w:r w:rsidRPr="00B91B17">
        <w:t xml:space="preserve"> не пожалеешь, если, конечно, человек, а не </w:t>
      </w:r>
      <w:proofErr w:type="spellStart"/>
      <w:r w:rsidRPr="00B91B17">
        <w:t>теперька</w:t>
      </w:r>
      <w:proofErr w:type="spellEnd"/>
      <w:r w:rsidRPr="00B91B17">
        <w:t>!</w:t>
      </w:r>
    </w:p>
    <w:p w:rsidR="000A278B" w:rsidRPr="00B91B17" w:rsidRDefault="00501672" w:rsidP="00083D47">
      <w:pPr>
        <w:pStyle w:val="23"/>
        <w:shd w:val="clear" w:color="auto" w:fill="auto"/>
        <w:spacing w:after="0" w:line="240" w:lineRule="auto"/>
        <w:ind w:left="20" w:right="20" w:firstLine="709"/>
        <w:jc w:val="both"/>
      </w:pPr>
      <w:r>
        <w:t>МИЛЛИОНЕР</w:t>
      </w:r>
      <w:r w:rsidR="009F5AD0" w:rsidRPr="00B91B17">
        <w:t xml:space="preserve"> А если не вижу света... Ну, светлой стороны! в этом деле?! Если безнадёга?</w:t>
      </w:r>
    </w:p>
    <w:p w:rsidR="000A278B" w:rsidRPr="00B91B17" w:rsidRDefault="009F5AD0" w:rsidP="00083D47">
      <w:pPr>
        <w:pStyle w:val="23"/>
        <w:shd w:val="clear" w:color="auto" w:fill="auto"/>
        <w:spacing w:after="0" w:line="240" w:lineRule="auto"/>
        <w:ind w:left="20" w:firstLine="709"/>
        <w:jc w:val="both"/>
      </w:pPr>
      <w:r w:rsidRPr="00B91B17">
        <w:t>ХУДОЖНИК</w:t>
      </w:r>
      <w:proofErr w:type="gramStart"/>
      <w:r w:rsidRPr="00B91B17">
        <w:t xml:space="preserve"> Н</w:t>
      </w:r>
      <w:proofErr w:type="gramEnd"/>
      <w:r w:rsidRPr="00B91B17">
        <w:t>о тебе важно именно это направление?..</w:t>
      </w:r>
    </w:p>
    <w:p w:rsidR="000A278B" w:rsidRPr="00B91B17" w:rsidRDefault="00501672" w:rsidP="00083D47">
      <w:pPr>
        <w:pStyle w:val="23"/>
        <w:shd w:val="clear" w:color="auto" w:fill="auto"/>
        <w:spacing w:after="0" w:line="240" w:lineRule="auto"/>
        <w:ind w:left="20" w:right="20" w:firstLine="709"/>
        <w:jc w:val="both"/>
      </w:pPr>
      <w:r>
        <w:t>МИЛЛИОНЕР</w:t>
      </w:r>
      <w:r w:rsidR="009F5AD0" w:rsidRPr="00B91B17">
        <w:t xml:space="preserve"> Да! К примеру, хочу завоевать сердце неприступной красавицы! </w:t>
      </w:r>
      <w:proofErr w:type="gramStart"/>
      <w:r w:rsidR="009F5AD0" w:rsidRPr="00B91B17">
        <w:t>Которая</w:t>
      </w:r>
      <w:proofErr w:type="gramEnd"/>
      <w:r w:rsidR="009F5AD0" w:rsidRPr="00B91B17">
        <w:t xml:space="preserve"> тебя не хочет замечать.</w:t>
      </w:r>
    </w:p>
    <w:p w:rsidR="000A278B" w:rsidRPr="00B91B17" w:rsidRDefault="009F5AD0" w:rsidP="00083D47">
      <w:pPr>
        <w:pStyle w:val="23"/>
        <w:shd w:val="clear" w:color="auto" w:fill="auto"/>
        <w:spacing w:after="0" w:line="240" w:lineRule="auto"/>
        <w:ind w:left="20" w:right="20" w:firstLine="709"/>
        <w:jc w:val="both"/>
      </w:pPr>
      <w:r w:rsidRPr="00B91B17">
        <w:t>ХУДОЖНИК</w:t>
      </w:r>
      <w:proofErr w:type="gramStart"/>
      <w:r w:rsidRPr="00B91B17">
        <w:t xml:space="preserve"> Т</w:t>
      </w:r>
      <w:proofErr w:type="gramEnd"/>
      <w:r w:rsidRPr="00B91B17">
        <w:t xml:space="preserve">огда... возьми </w:t>
      </w:r>
      <w:proofErr w:type="spellStart"/>
      <w:r w:rsidRPr="00B91B17">
        <w:t>наждачку</w:t>
      </w:r>
      <w:proofErr w:type="spellEnd"/>
      <w:r w:rsidRPr="00B91B17">
        <w:t>, и начинай зачищать ...темное. Разум умеет не только омрачаться, он может и светлеть. Да, для этого надо немного постараться. Приложить усилия. Если веришь в свет, эта вера и подскажет - где, что, и от чего очистить! Необходимо возвращать светлое! Светлое есть в каждом, но лишь твоя неистовая вера - поможет пробудить его. Не выказывай сомнений. Как бы</w:t>
      </w:r>
      <w:r w:rsidR="005F5C86">
        <w:t xml:space="preserve"> </w:t>
      </w:r>
      <w:r w:rsidRPr="00B91B17">
        <w:t xml:space="preserve"> человек не сопротивлялся, его тянет к тому, кто поверит в него больше всех. Это основа любви! Главное богатство!</w:t>
      </w:r>
    </w:p>
    <w:p w:rsidR="000A278B" w:rsidRPr="00B91B17" w:rsidRDefault="00501672" w:rsidP="00083D47">
      <w:pPr>
        <w:pStyle w:val="23"/>
        <w:shd w:val="clear" w:color="auto" w:fill="auto"/>
        <w:spacing w:after="0" w:line="240" w:lineRule="auto"/>
        <w:ind w:left="20" w:right="20" w:firstLine="709"/>
        <w:jc w:val="both"/>
      </w:pPr>
      <w:r>
        <w:t>МИЛЛИОНЕР</w:t>
      </w:r>
      <w:r w:rsidR="009F5AD0" w:rsidRPr="00B91B17">
        <w:t xml:space="preserve"> Вера... То есть, любые сомнения всегда трактовать - в пользу света... И его чистоты!... Не сочинять, но видеть! Если не видишь, просто знай, что слеп сам! А не обвиняй человека, в том, что он не всегда полон к тебе светом доброты! Верь до конца, что есть он в нём! Но не жди, что его откроют тебе сразу... Приручай... Это я дал определение безответной любви?! Безнадежной веры в любовь?! ...Надежда, это ожидание и требование результата! Не видя его - ты, в </w:t>
      </w:r>
      <w:proofErr w:type="spellStart"/>
      <w:r w:rsidR="009F5AD0" w:rsidRPr="00B91B17">
        <w:t>конце-концов</w:t>
      </w:r>
      <w:proofErr w:type="spellEnd"/>
      <w:r w:rsidR="009F5AD0" w:rsidRPr="00B91B17">
        <w:t xml:space="preserve">, взрываешься! Без веры - надежда пробуждает спящее зло... И терпение без веры - да, благодетель, но и глупость, ведущая </w:t>
      </w:r>
      <w:proofErr w:type="gramStart"/>
      <w:r w:rsidR="009F5AD0" w:rsidRPr="00B91B17">
        <w:t>в</w:t>
      </w:r>
      <w:proofErr w:type="gramEnd"/>
      <w:r w:rsidR="009F5AD0" w:rsidRPr="00B91B17">
        <w:t xml:space="preserve"> никуда...</w:t>
      </w:r>
    </w:p>
    <w:p w:rsidR="000A278B" w:rsidRPr="00B91B17" w:rsidRDefault="009F5AD0" w:rsidP="00083D47">
      <w:pPr>
        <w:pStyle w:val="30"/>
        <w:shd w:val="clear" w:color="auto" w:fill="auto"/>
        <w:spacing w:line="240" w:lineRule="auto"/>
        <w:ind w:left="20" w:right="40" w:firstLine="709"/>
        <w:jc w:val="both"/>
        <w:rPr>
          <w:i w:val="0"/>
        </w:rPr>
      </w:pPr>
      <w:r w:rsidRPr="00B91B17">
        <w:rPr>
          <w:rStyle w:val="313pt0pt"/>
        </w:rPr>
        <w:t xml:space="preserve">ХУДОЖНИК </w:t>
      </w:r>
      <w:proofErr w:type="spellStart"/>
      <w:r w:rsidRPr="00B91B17">
        <w:rPr>
          <w:rStyle w:val="313pt0pt"/>
        </w:rPr>
        <w:t>Карамба</w:t>
      </w:r>
      <w:proofErr w:type="spellEnd"/>
      <w:r w:rsidRPr="00B91B17">
        <w:rPr>
          <w:rStyle w:val="313pt0pt"/>
        </w:rPr>
        <w:t xml:space="preserve">! Ты хороший ученик! </w:t>
      </w:r>
      <w:proofErr w:type="gramStart"/>
      <w:r w:rsidRPr="00B91B17">
        <w:rPr>
          <w:i w:val="0"/>
        </w:rPr>
        <w:t>(Пьют.</w:t>
      </w:r>
      <w:proofErr w:type="gramEnd"/>
      <w:r w:rsidRPr="00B91B17">
        <w:rPr>
          <w:i w:val="0"/>
        </w:rPr>
        <w:t xml:space="preserve"> На экране возникают картины вечерних улиц, прохожих. Планы меняются от </w:t>
      </w:r>
      <w:proofErr w:type="gramStart"/>
      <w:r w:rsidRPr="00B91B17">
        <w:rPr>
          <w:i w:val="0"/>
        </w:rPr>
        <w:t>общих</w:t>
      </w:r>
      <w:proofErr w:type="gramEnd"/>
      <w:r w:rsidRPr="00B91B17">
        <w:rPr>
          <w:i w:val="0"/>
        </w:rPr>
        <w:t xml:space="preserve"> до портретных. И постепенно на город опускается ночь. </w:t>
      </w:r>
      <w:proofErr w:type="gramStart"/>
      <w:r w:rsidRPr="00B91B17">
        <w:rPr>
          <w:i w:val="0"/>
        </w:rPr>
        <w:t>Мелькает хромающая одинокая фигурка Ларисы)</w:t>
      </w:r>
      <w:proofErr w:type="gramEnd"/>
    </w:p>
    <w:p w:rsidR="000A278B" w:rsidRPr="00B91B17" w:rsidRDefault="00501672" w:rsidP="00083D47">
      <w:pPr>
        <w:pStyle w:val="23"/>
        <w:shd w:val="clear" w:color="auto" w:fill="auto"/>
        <w:spacing w:after="0" w:line="240" w:lineRule="auto"/>
        <w:ind w:left="20" w:right="40" w:firstLine="709"/>
        <w:jc w:val="both"/>
      </w:pPr>
      <w:r>
        <w:lastRenderedPageBreak/>
        <w:t>МИЛЛИОНЕР</w:t>
      </w:r>
      <w:r w:rsidR="009F5AD0" w:rsidRPr="00B91B17">
        <w:t xml:space="preserve"> Да... Заставляешь... скальпировать себя. Ян, а кто твой учитель?!</w:t>
      </w:r>
    </w:p>
    <w:p w:rsidR="000A278B" w:rsidRPr="00B91B17" w:rsidRDefault="009F5AD0" w:rsidP="00083D47">
      <w:pPr>
        <w:pStyle w:val="23"/>
        <w:shd w:val="clear" w:color="auto" w:fill="auto"/>
        <w:spacing w:after="0" w:line="240" w:lineRule="auto"/>
        <w:ind w:left="20" w:right="40" w:firstLine="709"/>
        <w:jc w:val="both"/>
      </w:pPr>
      <w:r w:rsidRPr="00B91B17">
        <w:t xml:space="preserve">ХУДОЖНИК Боль! </w:t>
      </w:r>
      <w:r w:rsidRPr="00B91B17">
        <w:rPr>
          <w:rStyle w:val="14pt0pt"/>
          <w:i w:val="0"/>
        </w:rPr>
        <w:t xml:space="preserve">(Фигурка </w:t>
      </w:r>
      <w:proofErr w:type="gramStart"/>
      <w:r w:rsidRPr="00B91B17">
        <w:rPr>
          <w:rStyle w:val="14pt0pt"/>
          <w:i w:val="0"/>
        </w:rPr>
        <w:t>дрожащий</w:t>
      </w:r>
      <w:proofErr w:type="gramEnd"/>
      <w:r w:rsidRPr="00B91B17">
        <w:rPr>
          <w:rStyle w:val="14pt0pt"/>
          <w:i w:val="0"/>
        </w:rPr>
        <w:t xml:space="preserve"> от холода Ларисы приближается, она обхватила себя за плечи и с вызовом смотрит на звёзды.</w:t>
      </w:r>
      <w:r w:rsidR="00F83A3F">
        <w:rPr>
          <w:rStyle w:val="14pt0pt"/>
          <w:i w:val="0"/>
        </w:rPr>
        <w:t>)</w:t>
      </w:r>
      <w:r w:rsidRPr="00B91B17">
        <w:t xml:space="preserve"> ...Любовь найти легко, а вот чтобы не потерять её - необходимо вопреки всем ударам судьбы - идти только на её свет. ...Если ты лишаешься ноги на войне, ты - герой. Если по неосторожности - в наше время, ты - </w:t>
      </w:r>
      <w:proofErr w:type="gramStart"/>
      <w:r w:rsidRPr="00B91B17">
        <w:t>недоумок</w:t>
      </w:r>
      <w:proofErr w:type="gramEnd"/>
      <w:r w:rsidRPr="00B91B17">
        <w:t xml:space="preserve">! В любви - ты вечно на передовой! Нельзя её потерять! Да, на вечной войне за свет! </w:t>
      </w:r>
      <w:r w:rsidRPr="00B91B17">
        <w:rPr>
          <w:rStyle w:val="14pt0pt"/>
          <w:i w:val="0"/>
        </w:rPr>
        <w:t>(Смеётся.</w:t>
      </w:r>
      <w:r w:rsidR="00F83A3F">
        <w:rPr>
          <w:rStyle w:val="14pt0pt"/>
          <w:i w:val="0"/>
        </w:rPr>
        <w:t>)</w:t>
      </w:r>
      <w:r w:rsidRPr="00B91B17">
        <w:t xml:space="preserve"> И нельзя останавливаться! </w:t>
      </w:r>
      <w:r w:rsidRPr="00B91B17">
        <w:rPr>
          <w:rStyle w:val="14pt0pt"/>
          <w:i w:val="0"/>
        </w:rPr>
        <w:t>(Лариса, хромая, продолжает свой путь.</w:t>
      </w:r>
      <w:r w:rsidR="00F83A3F">
        <w:t xml:space="preserve">) </w:t>
      </w:r>
      <w:r w:rsidRPr="00B91B17">
        <w:t xml:space="preserve">Только там ты с головой окунаешься в борьбу за истинную жизнь! От сердца к сердцу! Остановился, думаешь, ты познал, что есть любовь, что можно успокоиться, значит - как живой ты перестал существовать! Люби, и не бойся боли. У боли - очень странные функции, - она и учит, а ещё - и лечит душу... Вот этот секрет люди и утеряли, - боль говорит тебе - как и что можно исцелять самому... Боль и радость идут вместе, - если равнодушен, значит ты мёртв! Отвали! Я хочу общаться с живыми! Восприятие растёт, когда ты навстречу жизни открываешь не только глаза, но и своё сердце. На кон ставь свою жизнь и верь, - или ты лишишься и счастья... </w:t>
      </w:r>
      <w:proofErr w:type="gramStart"/>
      <w:r w:rsidRPr="00B91B17">
        <w:rPr>
          <w:rStyle w:val="14pt0pt"/>
          <w:i w:val="0"/>
        </w:rPr>
        <w:t>(На экране лицо Ларисы.</w:t>
      </w:r>
      <w:proofErr w:type="gramEnd"/>
      <w:r w:rsidRPr="00B91B17">
        <w:rPr>
          <w:rStyle w:val="14pt0pt"/>
          <w:i w:val="0"/>
        </w:rPr>
        <w:t xml:space="preserve"> Она устала, но полна решимости. Перед ней остановилась машина, приглашающе открылась дверца. Лариса машет головой, автомобиль уезжает. Пауза. </w:t>
      </w:r>
      <w:proofErr w:type="gramStart"/>
      <w:r w:rsidRPr="00B91B17">
        <w:rPr>
          <w:rStyle w:val="14pt0pt"/>
          <w:i w:val="0"/>
        </w:rPr>
        <w:t>Картинка затемняется.)</w:t>
      </w:r>
      <w:proofErr w:type="gramEnd"/>
      <w:r w:rsidRPr="00B91B17">
        <w:t xml:space="preserve"> Ты </w:t>
      </w:r>
      <w:proofErr w:type="gramStart"/>
      <w:r w:rsidRPr="00B91B17">
        <w:t xml:space="preserve">кого- </w:t>
      </w:r>
      <w:proofErr w:type="spellStart"/>
      <w:r w:rsidRPr="00B91B17">
        <w:t>нибудь</w:t>
      </w:r>
      <w:proofErr w:type="spellEnd"/>
      <w:proofErr w:type="gramEnd"/>
      <w:r w:rsidRPr="00B91B17">
        <w:t xml:space="preserve"> тащил на передовую... туда, где живёт счастье?!</w:t>
      </w:r>
    </w:p>
    <w:p w:rsidR="000A278B" w:rsidRPr="00B91B17" w:rsidRDefault="00501672" w:rsidP="00083D47">
      <w:pPr>
        <w:pStyle w:val="23"/>
        <w:shd w:val="clear" w:color="auto" w:fill="auto"/>
        <w:spacing w:after="0" w:line="240" w:lineRule="auto"/>
        <w:ind w:left="20" w:right="20" w:firstLine="709"/>
        <w:jc w:val="both"/>
      </w:pPr>
      <w:r>
        <w:t>МИЛЛИОНЕР</w:t>
      </w:r>
      <w:r w:rsidR="009F5AD0" w:rsidRPr="00B91B17">
        <w:t xml:space="preserve">, </w:t>
      </w:r>
      <w:r w:rsidR="009F5AD0" w:rsidRPr="00B91B17">
        <w:rPr>
          <w:rStyle w:val="14pt0pt"/>
          <w:i w:val="0"/>
        </w:rPr>
        <w:t>(пауза).</w:t>
      </w:r>
      <w:r w:rsidR="009F5AD0" w:rsidRPr="00B91B17">
        <w:t xml:space="preserve"> Это тяжело. Надо иметь общее видение... Чтобы совпало...</w:t>
      </w:r>
    </w:p>
    <w:p w:rsidR="000A278B" w:rsidRPr="00B91B17" w:rsidRDefault="009F5AD0" w:rsidP="00083D47">
      <w:pPr>
        <w:pStyle w:val="23"/>
        <w:shd w:val="clear" w:color="auto" w:fill="auto"/>
        <w:spacing w:after="60" w:line="240" w:lineRule="auto"/>
        <w:ind w:left="20" w:right="20" w:firstLine="709"/>
        <w:jc w:val="both"/>
      </w:pPr>
      <w:r w:rsidRPr="00B91B17">
        <w:t xml:space="preserve">ХУДОЖНИК Да, тяжело... Но, я не хочу иметь иной доли. Моя любимая женщина только начинает понимать природу счастья! А представляешь, что будет, когда она коснётся его тайны, - она доверится только ему! Я не оставлю свой путь... любви к ней... И мне не нужно иного счастья... Сегодня наука всё рассматривает под усиленным светом и искусственным увеличением без пристрастия, я же - вижу в ином свете, цельно, </w:t>
      </w:r>
      <w:r w:rsidRPr="00B91B17">
        <w:rPr>
          <w:rStyle w:val="14pt0pt"/>
          <w:i w:val="0"/>
        </w:rPr>
        <w:t>и</w:t>
      </w:r>
      <w:r w:rsidRPr="00B91B17">
        <w:t xml:space="preserve"> во всё вкладываю</w:t>
      </w:r>
      <w:r w:rsidR="005F5C86">
        <w:t xml:space="preserve"> </w:t>
      </w:r>
      <w:r w:rsidRPr="00B91B17">
        <w:t xml:space="preserve">душу... </w:t>
      </w:r>
      <w:proofErr w:type="gramStart"/>
      <w:r w:rsidRPr="00B91B17">
        <w:t>Всякое место, в которое вкладываешь любовь, всегда вырастает в огромный мир!. В своей Женщине я - вижу красоту, которая в ней есть, но о которой она даже и не подозревает...</w:t>
      </w:r>
      <w:proofErr w:type="gramEnd"/>
      <w:r w:rsidRPr="00B91B17">
        <w:t xml:space="preserve"> Я вижу её свет!.. Ион в ней пробуждается, бурлит! Эту радость и даёт любовь! А </w:t>
      </w:r>
      <w:proofErr w:type="gramStart"/>
      <w:r w:rsidRPr="00B91B17">
        <w:t>иначе</w:t>
      </w:r>
      <w:proofErr w:type="gramEnd"/>
      <w:r w:rsidRPr="00B91B17">
        <w:t xml:space="preserve"> зачем её берегут?!</w:t>
      </w:r>
    </w:p>
    <w:p w:rsidR="000A278B" w:rsidRPr="00B91B17" w:rsidRDefault="009F5AD0" w:rsidP="00083D47">
      <w:pPr>
        <w:pStyle w:val="23"/>
        <w:shd w:val="clear" w:color="auto" w:fill="auto"/>
        <w:spacing w:after="0" w:line="240" w:lineRule="auto"/>
        <w:ind w:left="20" w:right="20" w:firstLine="709"/>
        <w:jc w:val="both"/>
      </w:pPr>
      <w:r w:rsidRPr="00B91B17">
        <w:t>Это человек цивилизации оставляет после себя грязь, и ему не стыдно, он же поступает, как большинство! Но... человечество- то пытается оставить после себ</w:t>
      </w:r>
      <w:r w:rsidR="00F83A3F">
        <w:t>я красоту... С человечеством по-</w:t>
      </w:r>
      <w:r w:rsidRPr="00B91B17">
        <w:t>другому не может быть! Люди теряют совесть, но общий стыд ещё жив! Католики, украшая свои дома, говорят: В каждой завитушке живёт бог. Бог везде, где свет! А всё безобразное - убирается с глаз долой, прячется в подвалах и подземельях. Вдали от солнца.</w:t>
      </w:r>
    </w:p>
    <w:p w:rsidR="000A278B" w:rsidRPr="00B91B17" w:rsidRDefault="009F5AD0" w:rsidP="00083D47">
      <w:pPr>
        <w:pStyle w:val="23"/>
        <w:shd w:val="clear" w:color="auto" w:fill="auto"/>
        <w:spacing w:after="0" w:line="240" w:lineRule="auto"/>
        <w:ind w:left="20" w:right="40" w:firstLine="709"/>
        <w:jc w:val="both"/>
      </w:pPr>
      <w:r w:rsidRPr="00B91B17">
        <w:lastRenderedPageBreak/>
        <w:t xml:space="preserve">...Разве деньги оставляют в вазах, как фрукты? Ими украшают стол? Дом? Нет, их прячут в сундуки и глубокие хранилища банков!.. </w:t>
      </w:r>
      <w:proofErr w:type="gramStart"/>
      <w:r w:rsidRPr="00B91B17">
        <w:rPr>
          <w:rStyle w:val="14pt0pt"/>
          <w:i w:val="0"/>
        </w:rPr>
        <w:t>(Свет на сцене затемняется, медленно освещается угол миллионера.</w:t>
      </w:r>
      <w:proofErr w:type="gramEnd"/>
      <w:r w:rsidRPr="00B91B17">
        <w:rPr>
          <w:rStyle w:val="14pt0pt"/>
          <w:i w:val="0"/>
        </w:rPr>
        <w:t xml:space="preserve"> </w:t>
      </w:r>
      <w:proofErr w:type="gramStart"/>
      <w:r w:rsidRPr="00B91B17">
        <w:rPr>
          <w:rStyle w:val="14pt0pt"/>
          <w:i w:val="0"/>
        </w:rPr>
        <w:t>И только усиливающийся голос художника</w:t>
      </w:r>
      <w:r w:rsidR="00E74618">
        <w:rPr>
          <w:rStyle w:val="14pt0pt"/>
          <w:i w:val="0"/>
        </w:rPr>
        <w:t>.</w:t>
      </w:r>
      <w:r w:rsidRPr="00B91B17">
        <w:t>)</w:t>
      </w:r>
      <w:proofErr w:type="gramEnd"/>
      <w:r w:rsidRPr="00B91B17">
        <w:t xml:space="preserve"> Деньги - самое страшное и разрушительное зло, это оно под </w:t>
      </w:r>
      <w:proofErr w:type="gramStart"/>
      <w:r w:rsidRPr="00B91B17">
        <w:t>личиной</w:t>
      </w:r>
      <w:proofErr w:type="gramEnd"/>
      <w:r w:rsidRPr="00B91B17">
        <w:t xml:space="preserve"> мудрого расчёта - вечно борется с добром, что внутри человека. Деньги двигают цивилизацию, они строят её. А разве жизнь в комфортной лени - можно назвать - жизнью, нет, цивилизация строит </w:t>
      </w:r>
      <w:proofErr w:type="gramStart"/>
      <w:r w:rsidRPr="00B91B17">
        <w:t>самый</w:t>
      </w:r>
      <w:proofErr w:type="gramEnd"/>
      <w:r w:rsidRPr="00B91B17">
        <w:t xml:space="preserve"> роскошный ...Мавзолей для </w:t>
      </w:r>
      <w:proofErr w:type="spellStart"/>
      <w:r w:rsidRPr="00B91B17">
        <w:t>анабиозного</w:t>
      </w:r>
      <w:proofErr w:type="spellEnd"/>
      <w:r w:rsidRPr="00B91B17">
        <w:t xml:space="preserve"> Человечества! Мёртвая Красота, </w:t>
      </w:r>
      <w:proofErr w:type="spellStart"/>
      <w:r w:rsidRPr="00B91B17">
        <w:t>бубёныть</w:t>
      </w:r>
      <w:proofErr w:type="spellEnd"/>
      <w:r w:rsidRPr="00B91B17">
        <w:t>... Проснётесь!.. Где здесь Любовь, я спрашиваю... В красиво украшенном, гробу - всё бессмысленно!..</w:t>
      </w:r>
    </w:p>
    <w:p w:rsidR="000A278B" w:rsidRPr="008B7CAF" w:rsidRDefault="009F5AD0" w:rsidP="008B7CAF">
      <w:pPr>
        <w:pStyle w:val="2"/>
      </w:pPr>
      <w:r w:rsidRPr="008B7CAF">
        <w:t xml:space="preserve">Сцена </w:t>
      </w:r>
      <w:r w:rsidRPr="008B7CAF">
        <w:rPr>
          <w:rStyle w:val="MicrosoftSansSerif0pt"/>
          <w:rFonts w:asciiTheme="majorHAnsi" w:eastAsiaTheme="majorEastAsia" w:hAnsiTheme="majorHAnsi" w:cstheme="majorBidi"/>
          <w:b/>
          <w:bCs/>
          <w:color w:val="4F81BD" w:themeColor="accent1"/>
        </w:rPr>
        <w:t>14</w:t>
      </w:r>
    </w:p>
    <w:p w:rsidR="000A278B" w:rsidRPr="00B91B17" w:rsidRDefault="009F5AD0" w:rsidP="008B7CAF">
      <w:pPr>
        <w:pStyle w:val="30"/>
        <w:shd w:val="clear" w:color="auto" w:fill="auto"/>
        <w:spacing w:line="240" w:lineRule="auto"/>
        <w:ind w:left="20" w:right="40" w:firstLine="709"/>
        <w:jc w:val="both"/>
        <w:rPr>
          <w:i w:val="0"/>
        </w:rPr>
      </w:pPr>
      <w:r w:rsidRPr="00B91B17">
        <w:rPr>
          <w:i w:val="0"/>
        </w:rPr>
        <w:t xml:space="preserve">В луч света на левой стороне авансцены входит, вытирая полотенцем мокрое лицо, </w:t>
      </w:r>
      <w:r w:rsidR="00D93B55">
        <w:rPr>
          <w:i w:val="0"/>
        </w:rPr>
        <w:t>МИЛЛИОНЕР</w:t>
      </w:r>
      <w:r w:rsidR="00E74618">
        <w:rPr>
          <w:i w:val="0"/>
        </w:rPr>
        <w:t xml:space="preserve"> у</w:t>
      </w:r>
      <w:r w:rsidRPr="00B91B17">
        <w:rPr>
          <w:i w:val="0"/>
        </w:rPr>
        <w:t>же совершенно трезвый. Замирает столбом. Затем, что-то вспомнив, начинает спешно облачаться в костюм. Смотрит на часы, и выбегает.</w:t>
      </w:r>
    </w:p>
    <w:p w:rsidR="000A278B" w:rsidRPr="008B7CAF" w:rsidRDefault="009F5AD0" w:rsidP="008B7CAF">
      <w:pPr>
        <w:pStyle w:val="2"/>
        <w:spacing w:before="0"/>
      </w:pPr>
      <w:r w:rsidRPr="008B7CAF">
        <w:t xml:space="preserve">Сцена </w:t>
      </w:r>
      <w:r w:rsidR="00D972A1" w:rsidRPr="008B7CAF">
        <w:rPr>
          <w:rStyle w:val="Verdana125pt0pt"/>
          <w:rFonts w:asciiTheme="majorHAnsi" w:eastAsiaTheme="majorEastAsia" w:hAnsiTheme="majorHAnsi" w:cstheme="majorBidi"/>
          <w:i w:val="0"/>
          <w:iCs w:val="0"/>
          <w:color w:val="4F81BD" w:themeColor="accent1"/>
          <w:sz w:val="26"/>
          <w:szCs w:val="26"/>
        </w:rPr>
        <w:t>15</w:t>
      </w:r>
    </w:p>
    <w:p w:rsidR="000A278B" w:rsidRPr="00B91B17" w:rsidRDefault="009F5AD0" w:rsidP="008B7CAF">
      <w:pPr>
        <w:pStyle w:val="30"/>
        <w:shd w:val="clear" w:color="auto" w:fill="auto"/>
        <w:spacing w:line="240" w:lineRule="auto"/>
        <w:ind w:left="20" w:right="40" w:firstLine="709"/>
        <w:jc w:val="both"/>
        <w:rPr>
          <w:i w:val="0"/>
        </w:rPr>
      </w:pPr>
      <w:r w:rsidRPr="00B91B17">
        <w:rPr>
          <w:i w:val="0"/>
        </w:rPr>
        <w:t>Свет зажигается на стороне художника. Он с телефоном в руке. Мы застаём конец его разговора с любимой:</w:t>
      </w:r>
    </w:p>
    <w:p w:rsidR="000A278B" w:rsidRPr="00B91B17" w:rsidRDefault="009F5AD0" w:rsidP="008B7CAF">
      <w:pPr>
        <w:pStyle w:val="23"/>
        <w:shd w:val="clear" w:color="auto" w:fill="auto"/>
        <w:spacing w:after="0" w:line="240" w:lineRule="auto"/>
        <w:ind w:left="20" w:firstLine="709"/>
        <w:jc w:val="both"/>
      </w:pPr>
      <w:r w:rsidRPr="00B91B17">
        <w:t>ХУДОЖНИК ...ты</w:t>
      </w:r>
      <w:r w:rsidR="005F5C86">
        <w:t xml:space="preserve"> </w:t>
      </w:r>
      <w:r w:rsidRPr="00B91B17">
        <w:t xml:space="preserve"> никак не можешь понять, что я вижу всё</w:t>
      </w:r>
      <w:r w:rsidR="005F5C86">
        <w:t xml:space="preserve"> </w:t>
      </w:r>
      <w:r w:rsidRPr="00B91B17">
        <w:t>иначе... Не надо мне говорить, что я с тобой несчастен. - Ты так хочешь оправдать свой уход от меня?</w:t>
      </w:r>
      <w:r w:rsidR="00E74618">
        <w:t xml:space="preserve">! </w:t>
      </w:r>
      <w:r w:rsidRPr="00B91B17">
        <w:t>Ты констатируешь факт, каким ты</w:t>
      </w:r>
      <w:r w:rsidR="005F5C86">
        <w:t xml:space="preserve"> </w:t>
      </w:r>
      <w:r w:rsidRPr="00B91B17">
        <w:t xml:space="preserve"> меня делаешь. Чтобы</w:t>
      </w:r>
      <w:r w:rsidR="005F5C86">
        <w:t xml:space="preserve"> </w:t>
      </w:r>
      <w:r w:rsidRPr="00B91B17">
        <w:t xml:space="preserve"> заботиться о несчастном по- человечески! А почему не по-женски - просто любить?! </w:t>
      </w:r>
      <w:r w:rsidRPr="00B91B17">
        <w:rPr>
          <w:rStyle w:val="14pt0pt"/>
          <w:i w:val="0"/>
        </w:rPr>
        <w:t xml:space="preserve">(пауза) </w:t>
      </w:r>
      <w:r w:rsidRPr="00B91B17">
        <w:rPr>
          <w:rStyle w:val="12pt0pt"/>
        </w:rPr>
        <w:t>З</w:t>
      </w:r>
      <w:r w:rsidRPr="00B91B17">
        <w:t>ачем тогда ты</w:t>
      </w:r>
      <w:r w:rsidR="005F5C86">
        <w:t xml:space="preserve"> </w:t>
      </w:r>
      <w:r w:rsidRPr="00B91B17">
        <w:t xml:space="preserve"> говоришь, что мне нужна другая женщина?!.. У неё что, тело будет стройнее, лицо приятнее, мозги иные?! Что?! С чем ты</w:t>
      </w:r>
      <w:r w:rsidR="005F5C86">
        <w:t xml:space="preserve"> </w:t>
      </w:r>
      <w:r w:rsidRPr="00B91B17">
        <w:t xml:space="preserve"> сравниваешь?! По какой шкале пользы?! За что-то - не любят, а - пользуются! Не ищи оправдания своим половинчатым поступкам, и отсутствию тепла ко мне! Любишь - люби, не хочешь - уходи... </w:t>
      </w:r>
      <w:r w:rsidRPr="00B91B17">
        <w:rPr>
          <w:rStyle w:val="14pt0pt"/>
          <w:i w:val="0"/>
        </w:rPr>
        <w:t>(Пауза.) Да,</w:t>
      </w:r>
      <w:r w:rsidRPr="00B91B17">
        <w:t xml:space="preserve"> согласен, мы можем делать друг другу больно! Ну, а где тут несчастье, черт возьми!? </w:t>
      </w:r>
      <w:r w:rsidRPr="00703AD8">
        <w:t>А муж твой, своим равнодушием делает тебе - что? Пустота и холод, то, что он порождает в твоей душе, при всём вашем внешнем благополучии, это смерть в оболочке</w:t>
      </w:r>
      <w:r w:rsidRPr="00B91B17">
        <w:t xml:space="preserve"> покоя! Ты и мне такого хочешь, ты мне хочешь такую же удобную супругу подобрать, чтобы комфортнее было подыхать?! </w:t>
      </w:r>
      <w:proofErr w:type="gramStart"/>
      <w:r w:rsidRPr="00B91B17">
        <w:t>Дура</w:t>
      </w:r>
      <w:proofErr w:type="gramEnd"/>
      <w:r w:rsidRPr="00B91B17">
        <w:t xml:space="preserve">, я самый счастливый, у меня есть любовь! И у тебя! Мы не умерли, именно поэтому и чувствуем боль! И тебя и меня </w:t>
      </w:r>
      <w:r w:rsidR="00E74618">
        <w:t>–</w:t>
      </w:r>
      <w:r w:rsidRPr="00B91B17">
        <w:t xml:space="preserve"> боль</w:t>
      </w:r>
      <w:r w:rsidR="00E74618">
        <w:t xml:space="preserve"> </w:t>
      </w:r>
      <w:r w:rsidRPr="00B91B17">
        <w:t>учит. И только лас</w:t>
      </w:r>
      <w:r w:rsidR="00E74618">
        <w:t>ковое твоё слово - меня лечит! О</w:t>
      </w:r>
      <w:r w:rsidRPr="00B91B17">
        <w:t>пять твой</w:t>
      </w:r>
      <w:r w:rsidR="00E74618">
        <w:t xml:space="preserve"> </w:t>
      </w:r>
      <w:r w:rsidRPr="00B91B17">
        <w:t>сухой и деловой тон... Ну, посмотри, сколько раз за этот разговор я с тобой выходил на теплый и нежный уровень общения?! Мы одно целое! Поддержи же, укрепи нас своей теплотой!.. А ты что делаешь?!</w:t>
      </w:r>
      <w:r w:rsidR="00332FB5">
        <w:t>...</w:t>
      </w:r>
      <w:r w:rsidRPr="00B91B17">
        <w:t xml:space="preserve"> Ты только что мне сказала, что ...зря мне позвонила!.. Значит, не звони мне совсем! А захочешь, чтобы я исчез из твоей жизни, просто перестань </w:t>
      </w:r>
      <w:r w:rsidRPr="00703AD8">
        <w:t xml:space="preserve">звонить... Ты свободна, это твоё право - выбирать!.. Что?! ..О, она опять устала от разговора... </w:t>
      </w:r>
      <w:proofErr w:type="spellStart"/>
      <w:r w:rsidRPr="00703AD8">
        <w:t>Ёпта</w:t>
      </w:r>
      <w:proofErr w:type="spellEnd"/>
      <w:r w:rsidRPr="00703AD8">
        <w:t xml:space="preserve">! Ну, тогда поспеши к </w:t>
      </w:r>
      <w:r w:rsidR="00703AD8" w:rsidRPr="00703AD8">
        <w:t>нему</w:t>
      </w:r>
      <w:r w:rsidRPr="00703AD8">
        <w:t xml:space="preserve">, пусть он тебя обнимет, как разумный партнер мягкую батарею, а ты обними его, </w:t>
      </w:r>
      <w:r w:rsidRPr="00703AD8">
        <w:lastRenderedPageBreak/>
        <w:t>как холодную батарею, поделись теплом с ним... Раз для меня жалко!.. Мы все успокаиваемся лишь в своей зоне комфорта, в</w:t>
      </w:r>
      <w:r w:rsidR="005F5C86" w:rsidRPr="00703AD8">
        <w:t xml:space="preserve"> личном аду... Милая</w:t>
      </w:r>
      <w:r w:rsidR="005F5C86">
        <w:t xml:space="preserve">, </w:t>
      </w:r>
      <w:proofErr w:type="spellStart"/>
      <w:r w:rsidR="005F5C86">
        <w:t>адью</w:t>
      </w:r>
      <w:proofErr w:type="spellEnd"/>
      <w:r w:rsidR="005F5C86">
        <w:t>... (</w:t>
      </w:r>
      <w:r w:rsidRPr="00B91B17">
        <w:rPr>
          <w:rStyle w:val="14pt0pt"/>
          <w:i w:val="0"/>
        </w:rPr>
        <w:t>Он разорвал связь.)</w:t>
      </w:r>
    </w:p>
    <w:p w:rsidR="000A278B" w:rsidRPr="008B7CAF" w:rsidRDefault="009F5AD0" w:rsidP="008B7CAF">
      <w:pPr>
        <w:pStyle w:val="2"/>
      </w:pPr>
      <w:r w:rsidRPr="008B7CAF">
        <w:t xml:space="preserve">Сцена </w:t>
      </w:r>
      <w:r w:rsidRPr="008B7CAF">
        <w:rPr>
          <w:rStyle w:val="MicrosoftSansSerif0pt"/>
          <w:rFonts w:asciiTheme="majorHAnsi" w:eastAsiaTheme="majorEastAsia" w:hAnsiTheme="majorHAnsi" w:cstheme="majorBidi"/>
          <w:b/>
          <w:bCs/>
          <w:color w:val="4F81BD" w:themeColor="accent1"/>
        </w:rPr>
        <w:t>16</w:t>
      </w:r>
    </w:p>
    <w:p w:rsidR="000A278B" w:rsidRPr="00B91B17" w:rsidRDefault="009F5AD0" w:rsidP="00083D47">
      <w:pPr>
        <w:pStyle w:val="30"/>
        <w:shd w:val="clear" w:color="auto" w:fill="auto"/>
        <w:spacing w:line="240" w:lineRule="auto"/>
        <w:ind w:left="20" w:right="20" w:firstLine="709"/>
        <w:jc w:val="both"/>
        <w:rPr>
          <w:i w:val="0"/>
        </w:rPr>
      </w:pPr>
      <w:r w:rsidRPr="00B91B17">
        <w:rPr>
          <w:i w:val="0"/>
        </w:rPr>
        <w:t>Пока говорил, он забирался на стол, потом на табурет. А попрощавшись, кладёт телефон в карман, и берёт петлю в руки.</w:t>
      </w:r>
    </w:p>
    <w:p w:rsidR="000A278B" w:rsidRPr="00B91B17" w:rsidRDefault="009F5AD0" w:rsidP="00E74618">
      <w:pPr>
        <w:pStyle w:val="23"/>
        <w:shd w:val="clear" w:color="auto" w:fill="auto"/>
        <w:spacing w:after="0" w:line="240" w:lineRule="auto"/>
        <w:ind w:right="20" w:firstLine="709"/>
        <w:jc w:val="both"/>
      </w:pPr>
      <w:r w:rsidRPr="00B91B17">
        <w:t>Ты можешь жить без меня - живи. А</w:t>
      </w:r>
      <w:r w:rsidR="00E74618">
        <w:t xml:space="preserve">, </w:t>
      </w:r>
      <w:r w:rsidRPr="00B91B17">
        <w:t>я не могу!.. И я ненавижу</w:t>
      </w:r>
      <w:r w:rsidR="00E74618">
        <w:t xml:space="preserve"> </w:t>
      </w:r>
      <w:r w:rsidR="00E74618">
        <w:rPr>
          <w:rStyle w:val="14pt0pt"/>
          <w:i w:val="0"/>
        </w:rPr>
        <w:t xml:space="preserve">это </w:t>
      </w:r>
      <w:r w:rsidRPr="00B91B17">
        <w:rPr>
          <w:rStyle w:val="14pt0pt"/>
          <w:i w:val="0"/>
        </w:rPr>
        <w:t xml:space="preserve">неравенство! Чёрт, любовь - это вечная боль и </w:t>
      </w:r>
      <w:r w:rsidRPr="00B91B17">
        <w:t xml:space="preserve">несовершенство... А вот Смерть - это само совершенство. Художник рисует жизнь, так он мстит совершенству!.. Милая, оживай, а, впереди столько света и радости... </w:t>
      </w:r>
      <w:r w:rsidR="00E74618">
        <w:rPr>
          <w:rStyle w:val="14pt0pt"/>
          <w:i w:val="0"/>
        </w:rPr>
        <w:t>(засовывает голову в петлю)</w:t>
      </w:r>
      <w:r w:rsidRPr="00B91B17">
        <w:t xml:space="preserve"> Смерть, по дружбе прошу, дай ей радость и легкость бытия. Я устал жить в этом затяжном прыжке... Пусть парашют, наконец,</w:t>
      </w:r>
      <w:r w:rsidR="00E74618">
        <w:t xml:space="preserve"> </w:t>
      </w:r>
      <w:r w:rsidRPr="00B91B17">
        <w:t>раскроется!.. Вселенная, помоги!..</w:t>
      </w:r>
    </w:p>
    <w:p w:rsidR="000A278B" w:rsidRPr="00B91B17" w:rsidRDefault="009F5AD0" w:rsidP="00083D47">
      <w:pPr>
        <w:pStyle w:val="30"/>
        <w:shd w:val="clear" w:color="auto" w:fill="auto"/>
        <w:spacing w:line="240" w:lineRule="auto"/>
        <w:ind w:left="20" w:right="320" w:firstLine="709"/>
        <w:jc w:val="both"/>
        <w:rPr>
          <w:i w:val="0"/>
        </w:rPr>
      </w:pPr>
      <w:r w:rsidRPr="00B91B17">
        <w:rPr>
          <w:i w:val="0"/>
        </w:rPr>
        <w:t xml:space="preserve">Звонок в дверь, входит сосед в </w:t>
      </w:r>
      <w:proofErr w:type="spellStart"/>
      <w:r w:rsidRPr="00B91B17">
        <w:rPr>
          <w:i w:val="0"/>
        </w:rPr>
        <w:t>сандалях</w:t>
      </w:r>
      <w:proofErr w:type="spellEnd"/>
      <w:r w:rsidRPr="00B91B17">
        <w:rPr>
          <w:i w:val="0"/>
        </w:rPr>
        <w:t xml:space="preserve">, </w:t>
      </w:r>
      <w:proofErr w:type="spellStart"/>
      <w:r w:rsidRPr="00B91B17">
        <w:rPr>
          <w:i w:val="0"/>
        </w:rPr>
        <w:t>трениках</w:t>
      </w:r>
      <w:proofErr w:type="spellEnd"/>
      <w:r w:rsidRPr="00B91B17">
        <w:rPr>
          <w:i w:val="0"/>
        </w:rPr>
        <w:t xml:space="preserve"> и плаще. Ян, видя его</w:t>
      </w:r>
    </w:p>
    <w:p w:rsidR="000A278B" w:rsidRPr="00B91B17" w:rsidRDefault="00A83181" w:rsidP="00083D47">
      <w:pPr>
        <w:pStyle w:val="23"/>
        <w:shd w:val="clear" w:color="auto" w:fill="auto"/>
        <w:spacing w:after="0" w:line="240" w:lineRule="auto"/>
        <w:ind w:left="20" w:firstLine="709"/>
        <w:jc w:val="both"/>
      </w:pPr>
      <w:r>
        <w:t>ХУДОЖНИК</w:t>
      </w:r>
      <w:r w:rsidR="009F5AD0" w:rsidRPr="00B91B17">
        <w:t xml:space="preserve"> О, как остроумно!.. Я ценю твой юмор, Вселенная!</w:t>
      </w:r>
    </w:p>
    <w:p w:rsidR="000A278B" w:rsidRPr="00B91B17" w:rsidRDefault="00094479" w:rsidP="00083D47">
      <w:pPr>
        <w:pStyle w:val="23"/>
        <w:shd w:val="clear" w:color="auto" w:fill="auto"/>
        <w:spacing w:after="0" w:line="240" w:lineRule="auto"/>
        <w:ind w:left="20" w:right="320" w:firstLine="709"/>
        <w:jc w:val="both"/>
      </w:pPr>
      <w:r>
        <w:t>БОРИС</w:t>
      </w:r>
      <w:r w:rsidR="009F5AD0" w:rsidRPr="00B91B17">
        <w:t xml:space="preserve"> Что, опять тренируешься?! Всё хочу спросить, а зачем тебе это?</w:t>
      </w:r>
    </w:p>
    <w:p w:rsidR="000A278B" w:rsidRPr="00B91B17" w:rsidRDefault="009F5AD0" w:rsidP="00083D47">
      <w:pPr>
        <w:pStyle w:val="30"/>
        <w:shd w:val="clear" w:color="auto" w:fill="auto"/>
        <w:spacing w:line="240" w:lineRule="auto"/>
        <w:ind w:left="20" w:firstLine="709"/>
        <w:jc w:val="both"/>
        <w:rPr>
          <w:i w:val="0"/>
        </w:rPr>
      </w:pPr>
      <w:r w:rsidRPr="00B91B17">
        <w:rPr>
          <w:i w:val="0"/>
        </w:rPr>
        <w:t>Пауза</w:t>
      </w:r>
    </w:p>
    <w:p w:rsidR="000A278B" w:rsidRPr="00B91B17" w:rsidRDefault="009F5AD0" w:rsidP="00083D47">
      <w:pPr>
        <w:pStyle w:val="23"/>
        <w:shd w:val="clear" w:color="auto" w:fill="auto"/>
        <w:spacing w:after="0" w:line="240" w:lineRule="auto"/>
        <w:ind w:left="20" w:right="320" w:firstLine="709"/>
        <w:jc w:val="both"/>
      </w:pPr>
      <w:r w:rsidRPr="00B91B17">
        <w:t xml:space="preserve">ХУДОЖНИК И тебе привет! ...А ты что... ну, не... Ты что, </w:t>
      </w:r>
      <w:proofErr w:type="gramStart"/>
      <w:r w:rsidRPr="00B91B17">
        <w:t>правда</w:t>
      </w:r>
      <w:proofErr w:type="gramEnd"/>
      <w:r w:rsidRPr="00B91B17">
        <w:t xml:space="preserve"> меня услышал в прошлый раз?</w:t>
      </w:r>
    </w:p>
    <w:p w:rsidR="000A278B" w:rsidRPr="00B91B17" w:rsidRDefault="00094479" w:rsidP="00083D47">
      <w:pPr>
        <w:pStyle w:val="23"/>
        <w:shd w:val="clear" w:color="auto" w:fill="auto"/>
        <w:spacing w:after="0" w:line="240" w:lineRule="auto"/>
        <w:ind w:left="20" w:right="320" w:firstLine="709"/>
        <w:jc w:val="both"/>
      </w:pPr>
      <w:r>
        <w:t>БОРИС</w:t>
      </w:r>
      <w:r w:rsidR="009F5AD0" w:rsidRPr="00B91B17">
        <w:t xml:space="preserve"> Да, нет... это... ну... </w:t>
      </w:r>
      <w:r w:rsidR="009F5AD0" w:rsidRPr="00B91B17">
        <w:rPr>
          <w:rStyle w:val="14pt0pt"/>
          <w:i w:val="0"/>
        </w:rPr>
        <w:t>(Смущается)</w:t>
      </w:r>
      <w:r w:rsidR="009F5AD0" w:rsidRPr="00B91B17">
        <w:t xml:space="preserve"> Понимаешь, мне не с кем поделиться... Я всю ночь не спал..</w:t>
      </w:r>
      <w:r w:rsidR="005F5C86">
        <w:t>. Можно, я с тобой поделюсь?...</w:t>
      </w:r>
    </w:p>
    <w:p w:rsidR="000A278B" w:rsidRPr="00B91B17" w:rsidRDefault="009F5AD0" w:rsidP="00083D47">
      <w:pPr>
        <w:pStyle w:val="23"/>
        <w:shd w:val="clear" w:color="auto" w:fill="auto"/>
        <w:spacing w:after="0" w:line="240" w:lineRule="auto"/>
        <w:ind w:left="20" w:firstLine="709"/>
        <w:jc w:val="both"/>
      </w:pPr>
      <w:r w:rsidRPr="00B91B17">
        <w:t>ХУДОЖНИК Чем?!</w:t>
      </w:r>
    </w:p>
    <w:p w:rsidR="000A278B" w:rsidRPr="00B91B17" w:rsidRDefault="00094479" w:rsidP="00083D47">
      <w:pPr>
        <w:pStyle w:val="23"/>
        <w:shd w:val="clear" w:color="auto" w:fill="auto"/>
        <w:spacing w:after="0" w:line="240" w:lineRule="auto"/>
        <w:ind w:left="20" w:firstLine="709"/>
        <w:jc w:val="both"/>
      </w:pPr>
      <w:r>
        <w:t>БОРИС</w:t>
      </w:r>
      <w:r w:rsidR="009F5AD0" w:rsidRPr="00B91B17">
        <w:t xml:space="preserve"> Понимаешь, мне... Женщина позвонила</w:t>
      </w:r>
      <w:r w:rsidR="005F5C86">
        <w:t>…</w:t>
      </w:r>
    </w:p>
    <w:p w:rsidR="000A278B" w:rsidRPr="00B91B17" w:rsidRDefault="009F5AD0" w:rsidP="00083D47">
      <w:pPr>
        <w:pStyle w:val="30"/>
        <w:shd w:val="clear" w:color="auto" w:fill="auto"/>
        <w:spacing w:line="240" w:lineRule="auto"/>
        <w:ind w:left="20" w:firstLine="709"/>
        <w:jc w:val="both"/>
        <w:rPr>
          <w:i w:val="0"/>
        </w:rPr>
      </w:pPr>
      <w:r w:rsidRPr="00B91B17">
        <w:rPr>
          <w:rStyle w:val="313pt0pt"/>
        </w:rPr>
        <w:t xml:space="preserve">ХУДОЖНИК Да, ну... </w:t>
      </w:r>
      <w:r w:rsidRPr="00B91B17">
        <w:rPr>
          <w:i w:val="0"/>
        </w:rPr>
        <w:t>(Он начинает спускаться с табурета</w:t>
      </w:r>
      <w:r w:rsidRPr="00B91B17">
        <w:rPr>
          <w:rStyle w:val="313pt0pt"/>
        </w:rPr>
        <w:t>).</w:t>
      </w:r>
    </w:p>
    <w:p w:rsidR="000A278B" w:rsidRPr="00B91B17" w:rsidRDefault="00094479" w:rsidP="00083D47">
      <w:pPr>
        <w:pStyle w:val="23"/>
        <w:shd w:val="clear" w:color="auto" w:fill="auto"/>
        <w:spacing w:after="0" w:line="240" w:lineRule="auto"/>
        <w:ind w:left="20" w:right="320" w:firstLine="709"/>
        <w:jc w:val="both"/>
      </w:pPr>
      <w:r>
        <w:t>БОРИС</w:t>
      </w:r>
      <w:r w:rsidR="009F5AD0" w:rsidRPr="00B91B17">
        <w:t xml:space="preserve"> Понимаешь, она... ну, она такая красивая... Ну, мне кажется... У неё такой красивый голос... ты знаешь она так ...как-то, знаешь, очень ласково так, по-доброму ко мне... здравствуйте... говорит... </w:t>
      </w:r>
      <w:proofErr w:type="spellStart"/>
      <w:r w:rsidR="009F5AD0" w:rsidRPr="00B91B17">
        <w:t>Эээ</w:t>
      </w:r>
      <w:proofErr w:type="spellEnd"/>
      <w:r w:rsidR="009F5AD0" w:rsidRPr="00B91B17">
        <w:t xml:space="preserve">... Извините, за беспокойство, - говорит... </w:t>
      </w:r>
      <w:proofErr w:type="spellStart"/>
      <w:r w:rsidR="009F5AD0" w:rsidRPr="00B91B17">
        <w:t>ээ</w:t>
      </w:r>
      <w:proofErr w:type="spellEnd"/>
      <w:r w:rsidR="009F5AD0" w:rsidRPr="00B91B17">
        <w:t xml:space="preserve">.. можно, Варю попросить... Я так </w:t>
      </w:r>
      <w:proofErr w:type="gramStart"/>
      <w:r w:rsidR="009F5AD0" w:rsidRPr="00B91B17">
        <w:t>растаял</w:t>
      </w:r>
      <w:proofErr w:type="gramEnd"/>
      <w:r w:rsidR="009F5AD0" w:rsidRPr="00B91B17">
        <w:t xml:space="preserve"> прям... так хотелось, чтобы... она не прекращала говорить... Ну, а врать ей, и говорить, что она в соседней комнате, что сейчас её позову... Я... Не могу... Это не честно... Ты знаешь, я... Ну, ты же знаешь, я... Не хочу не честно... Я честный... И я сказал ей... Ты знаешь, я сказал ей, что... у неё красивый голос! И что... Вари </w:t>
      </w:r>
      <w:proofErr w:type="gramStart"/>
      <w:r w:rsidR="009F5AD0" w:rsidRPr="00B91B17">
        <w:t>нету</w:t>
      </w:r>
      <w:proofErr w:type="gramEnd"/>
      <w:r w:rsidR="009F5AD0" w:rsidRPr="00B91B17">
        <w:t>... Что она ошиблась номером...</w:t>
      </w:r>
    </w:p>
    <w:p w:rsidR="000A278B" w:rsidRPr="00B91B17" w:rsidRDefault="009F5AD0" w:rsidP="00083D47">
      <w:pPr>
        <w:pStyle w:val="23"/>
        <w:shd w:val="clear" w:color="auto" w:fill="auto"/>
        <w:spacing w:after="0" w:line="240" w:lineRule="auto"/>
        <w:ind w:left="20" w:right="320" w:firstLine="709"/>
        <w:jc w:val="both"/>
      </w:pPr>
      <w:r w:rsidRPr="00B91B17">
        <w:t xml:space="preserve">ХУДОЖНИК Как?! Зачем?! а, ну, да... </w:t>
      </w:r>
      <w:proofErr w:type="spellStart"/>
      <w:r w:rsidRPr="00B91B17">
        <w:t>А..э</w:t>
      </w:r>
      <w:proofErr w:type="spellEnd"/>
      <w:r w:rsidRPr="00B91B17">
        <w:t>... Подожди, это она тебе сказала, что ...у тебя красивый голос?!</w:t>
      </w:r>
    </w:p>
    <w:p w:rsidR="000A278B" w:rsidRPr="00B91B17" w:rsidRDefault="00094479" w:rsidP="00083D47">
      <w:pPr>
        <w:pStyle w:val="23"/>
        <w:shd w:val="clear" w:color="auto" w:fill="auto"/>
        <w:spacing w:after="0" w:line="240" w:lineRule="auto"/>
        <w:ind w:left="20" w:firstLine="709"/>
        <w:jc w:val="both"/>
      </w:pPr>
      <w:r>
        <w:t>БОРИС</w:t>
      </w:r>
      <w:r w:rsidR="009F5AD0" w:rsidRPr="00B91B17">
        <w:t xml:space="preserve"> Да... Представляешь, у меня... У меня красивый голос!</w:t>
      </w:r>
    </w:p>
    <w:p w:rsidR="000A278B" w:rsidRPr="00B91B17" w:rsidRDefault="009F5AD0" w:rsidP="00E74618">
      <w:pPr>
        <w:pStyle w:val="23"/>
        <w:shd w:val="clear" w:color="auto" w:fill="auto"/>
        <w:tabs>
          <w:tab w:val="center" w:leader="dot" w:pos="6302"/>
        </w:tabs>
        <w:spacing w:after="0" w:line="240" w:lineRule="auto"/>
        <w:ind w:left="20" w:firstLine="709"/>
        <w:jc w:val="both"/>
      </w:pPr>
      <w:r w:rsidRPr="00B91B17">
        <w:t>ХУДОЖНИК Гениально она</w:t>
      </w:r>
      <w:r w:rsidRPr="00B91B17">
        <w:tab/>
        <w:t xml:space="preserve">Э.. </w:t>
      </w:r>
      <w:proofErr w:type="spellStart"/>
      <w:r w:rsidRPr="00B91B17">
        <w:t>аэ</w:t>
      </w:r>
      <w:proofErr w:type="spellEnd"/>
      <w:r w:rsidRPr="00B91B17">
        <w:t>.. ну... У тебя красивый</w:t>
      </w:r>
      <w:r w:rsidR="00E74618">
        <w:t xml:space="preserve"> </w:t>
      </w:r>
      <w:r w:rsidRPr="00B91B17">
        <w:t>голос! Да!.. Ну... Ты вроде и сам - парень ничего...</w:t>
      </w:r>
    </w:p>
    <w:p w:rsidR="000A278B" w:rsidRPr="00B91B17" w:rsidRDefault="00094479" w:rsidP="00083D47">
      <w:pPr>
        <w:pStyle w:val="23"/>
        <w:shd w:val="clear" w:color="auto" w:fill="auto"/>
        <w:spacing w:after="0" w:line="240" w:lineRule="auto"/>
        <w:ind w:left="20" w:firstLine="709"/>
        <w:jc w:val="both"/>
      </w:pPr>
      <w:r>
        <w:t>БОРИС</w:t>
      </w:r>
      <w:r w:rsidR="00E74618">
        <w:t xml:space="preserve"> Да, не, что ты…</w:t>
      </w:r>
      <w:r w:rsidR="009F5AD0" w:rsidRPr="00B91B17">
        <w:t xml:space="preserve"> Какой я... Так...</w:t>
      </w:r>
    </w:p>
    <w:p w:rsidR="000A278B" w:rsidRPr="00B91B17" w:rsidRDefault="009F5AD0" w:rsidP="00083D47">
      <w:pPr>
        <w:pStyle w:val="23"/>
        <w:shd w:val="clear" w:color="auto" w:fill="auto"/>
        <w:spacing w:after="0" w:line="240" w:lineRule="auto"/>
        <w:ind w:left="20" w:right="20" w:firstLine="709"/>
        <w:jc w:val="both"/>
      </w:pPr>
      <w:r w:rsidRPr="00B91B17">
        <w:t>ХУДОЖНИК Да, ладно, ладно... что</w:t>
      </w:r>
      <w:r w:rsidR="005F5C86">
        <w:t xml:space="preserve"> тык</w:t>
      </w:r>
      <w:proofErr w:type="gramStart"/>
      <w:r w:rsidR="005F5C86">
        <w:t xml:space="preserve">.. </w:t>
      </w:r>
      <w:r w:rsidR="00E74618">
        <w:t xml:space="preserve">. </w:t>
      </w:r>
      <w:proofErr w:type="gramEnd"/>
      <w:r w:rsidR="005F5C86">
        <w:t>Лучше расскажи, какой ты</w:t>
      </w:r>
      <w:r w:rsidRPr="00B91B17">
        <w:t xml:space="preserve"> её увидел?..</w:t>
      </w:r>
    </w:p>
    <w:p w:rsidR="000A278B" w:rsidRPr="00B91B17" w:rsidRDefault="00094479" w:rsidP="00083D47">
      <w:pPr>
        <w:pStyle w:val="23"/>
        <w:shd w:val="clear" w:color="auto" w:fill="auto"/>
        <w:spacing w:after="0" w:line="240" w:lineRule="auto"/>
        <w:ind w:left="20" w:right="20" w:firstLine="709"/>
        <w:jc w:val="both"/>
      </w:pPr>
      <w:r>
        <w:lastRenderedPageBreak/>
        <w:t>БОРИС</w:t>
      </w:r>
      <w:r w:rsidR="005F5C86">
        <w:t xml:space="preserve"> Ты, знаешь, у неё... э… светлые волосы</w:t>
      </w:r>
      <w:r w:rsidR="009F5AD0" w:rsidRPr="00B91B17">
        <w:t xml:space="preserve">... </w:t>
      </w:r>
      <w:proofErr w:type="spellStart"/>
      <w:r w:rsidR="009F5AD0" w:rsidRPr="00B91B17">
        <w:t>эа</w:t>
      </w:r>
      <w:proofErr w:type="spellEnd"/>
      <w:r w:rsidR="005F5C86">
        <w:t>…</w:t>
      </w:r>
      <w:r w:rsidR="009F5AD0" w:rsidRPr="00B91B17">
        <w:t xml:space="preserve"> ты</w:t>
      </w:r>
      <w:r w:rsidR="005F5C86">
        <w:t xml:space="preserve"> </w:t>
      </w:r>
      <w:r w:rsidR="009F5AD0" w:rsidRPr="00B91B17">
        <w:t xml:space="preserve"> знаешь, у неё мало краски на лице... Главное, чтобы! она... вот как эти... проститутки не была накрашена... Это же... ужас... и... </w:t>
      </w:r>
      <w:proofErr w:type="spellStart"/>
      <w:r w:rsidR="009F5AD0" w:rsidRPr="00B91B17">
        <w:t>Эаа</w:t>
      </w:r>
      <w:proofErr w:type="spellEnd"/>
      <w:r w:rsidR="009F5AD0" w:rsidRPr="00B91B17">
        <w:t>... У неё такая фигура, как у моей мамы</w:t>
      </w:r>
      <w:r w:rsidR="005F5C86">
        <w:t xml:space="preserve"> </w:t>
      </w:r>
      <w:r w:rsidR="009F5AD0" w:rsidRPr="00B91B17">
        <w:t xml:space="preserve"> была... Она такая... женственная... И ни... не толстая! </w:t>
      </w:r>
      <w:proofErr w:type="gramStart"/>
      <w:r w:rsidR="009F5AD0" w:rsidRPr="00B91B17">
        <w:t>Такая</w:t>
      </w:r>
      <w:proofErr w:type="gramEnd"/>
      <w:r w:rsidR="009F5AD0" w:rsidRPr="00B91B17">
        <w:t>, знаешь, вот... правильная! И она так двигается, знаешь, плавно... Очень ласковая... И так смотрит на меня... Как мама... Ну, не как мама... Нет... Ни как на маленького... Нет. А, очень ласково, по-доброму, знаешь, так... любяще! Она вот такая вся. А, платье...</w:t>
      </w:r>
    </w:p>
    <w:p w:rsidR="000A278B" w:rsidRPr="00B91B17" w:rsidRDefault="009F5AD0" w:rsidP="00083D47">
      <w:pPr>
        <w:pStyle w:val="23"/>
        <w:shd w:val="clear" w:color="auto" w:fill="auto"/>
        <w:spacing w:after="0" w:line="240" w:lineRule="auto"/>
        <w:ind w:left="20" w:firstLine="709"/>
        <w:jc w:val="both"/>
      </w:pPr>
      <w:r w:rsidRPr="00B91B17">
        <w:t>ХУДОЖНИК На ней платье? Точно платье?! И я - угадал...</w:t>
      </w:r>
    </w:p>
    <w:p w:rsidR="000A278B" w:rsidRPr="00B91B17" w:rsidRDefault="00094479" w:rsidP="00E74618">
      <w:pPr>
        <w:pStyle w:val="23"/>
        <w:shd w:val="clear" w:color="auto" w:fill="auto"/>
        <w:spacing w:after="0" w:line="240" w:lineRule="auto"/>
        <w:ind w:left="20" w:right="20" w:firstLine="709"/>
        <w:jc w:val="both"/>
      </w:pPr>
      <w:r>
        <w:t>БОРИС</w:t>
      </w:r>
      <w:r w:rsidR="009F5AD0" w:rsidRPr="00B91B17">
        <w:t xml:space="preserve"> Да, платье, конечно, платье! Э... Разве женщина в брюках... они разве бывают добрые?! Не, ты</w:t>
      </w:r>
      <w:r w:rsidR="005F5C86">
        <w:t xml:space="preserve"> </w:t>
      </w:r>
      <w:r w:rsidR="009F5AD0" w:rsidRPr="00B91B17">
        <w:t xml:space="preserve"> что... В брюках, они как</w:t>
      </w:r>
      <w:r w:rsidR="00E74618">
        <w:t xml:space="preserve"> самки человека, не Женщины!.. </w:t>
      </w:r>
      <w:r w:rsidR="009F5AD0" w:rsidRPr="00B91B17">
        <w:t xml:space="preserve">Вот, а она в платье с пояском... Нет, это старомодно... Ну, пусть без пояска будет... И так смотрит на меня, открывает крышку с супа, и говорит, - будешь?! Я только что сварила. Не-не, прошло уже </w:t>
      </w:r>
      <w:r w:rsidR="009F5AD0" w:rsidRPr="00E74618">
        <w:rPr>
          <w:rStyle w:val="MicrosoftSansSerif0pt"/>
          <w:b w:val="0"/>
        </w:rPr>
        <w:t>15</w:t>
      </w:r>
      <w:r w:rsidR="009F5AD0" w:rsidRPr="00E74618">
        <w:rPr>
          <w:b/>
        </w:rPr>
        <w:t xml:space="preserve"> </w:t>
      </w:r>
      <w:r w:rsidR="009F5AD0" w:rsidRPr="00B91B17">
        <w:t>минут, и он уже настоялся! Хочешь?! Я говорю, конечно... Только, давай, ты! садись, а я поухаживаю за тобой... Она мне - не-не, ты! же с работы!... Хотя, какая у меня работа... Никто же не берёт меня... Инвалида... Но я... С ней - я на работе! Я на работе, и говорю: Не-не, всё в порядке. Я хочу. Я хочу за тобой поухаживать. Я тебя целый день не видел. Пожалуйста... А она мне говорит - Нет, я хочу за тобой поухаживать... И ты! представляешь, мы начинаем ссориться!.. И веселиться... М</w:t>
      </w:r>
      <w:r w:rsidR="00E74618">
        <w:t>ы понимаем, какие мы!..</w:t>
      </w:r>
      <w:r w:rsidR="009F5AD0" w:rsidRPr="00B91B17">
        <w:t xml:space="preserve"> Глупо... счастливые! И как это </w:t>
      </w:r>
      <w:proofErr w:type="gramStart"/>
      <w:r w:rsidR="009F5AD0" w:rsidRPr="00B91B17">
        <w:t>здорово</w:t>
      </w:r>
      <w:proofErr w:type="gramEnd"/>
      <w:r w:rsidR="009F5AD0" w:rsidRPr="00B91B17">
        <w:t>, что мы - вместе... И мы поднимаем эту кастрюлю,</w:t>
      </w:r>
      <w:r w:rsidR="00E74618">
        <w:t xml:space="preserve"> </w:t>
      </w:r>
      <w:r w:rsidR="009F5AD0" w:rsidRPr="00B91B17">
        <w:t xml:space="preserve">каждый за свою ручку, хотя она лёгкая... Ставим на стол, она наливает мне, я наливаю ей... Мы </w:t>
      </w:r>
      <w:proofErr w:type="gramStart"/>
      <w:r w:rsidR="009F5AD0" w:rsidRPr="00B91B17">
        <w:t>начинаем</w:t>
      </w:r>
      <w:proofErr w:type="gramEnd"/>
      <w:r w:rsidR="009F5AD0" w:rsidRPr="00B91B17">
        <w:t xml:space="preserve"> есть... медленно, в тишине... И я вижу, как у неё на глазах - слёзы счастья - что я с ней... Она протягивает ко мне руку, и стирает льющуюся слезу из моих глаз... Вот такая она, представляешь?!.</w:t>
      </w:r>
    </w:p>
    <w:p w:rsidR="000A278B" w:rsidRPr="00B91B17" w:rsidRDefault="009F5AD0" w:rsidP="00E74618">
      <w:pPr>
        <w:pStyle w:val="23"/>
        <w:shd w:val="clear" w:color="auto" w:fill="auto"/>
        <w:spacing w:after="0" w:line="240" w:lineRule="auto"/>
        <w:ind w:left="20" w:right="320" w:firstLine="709"/>
        <w:jc w:val="both"/>
      </w:pPr>
      <w:r w:rsidRPr="00B91B17">
        <w:t xml:space="preserve">ХУДОЖНИК Да, брат... Это мечта идиота! Не, не-не, не тебя... </w:t>
      </w:r>
      <w:proofErr w:type="spellStart"/>
      <w:r w:rsidRPr="00B91B17">
        <w:t>а..э</w:t>
      </w:r>
      <w:proofErr w:type="spellEnd"/>
      <w:r w:rsidRPr="00B91B17">
        <w:t>... это моя - мечта! Ты красиво её изложил, знаешь! Я - идиот... Но оказывается не только я, и ты тоже... Идиот-романтик! Да, ты не поверишь, но, вот я не бегаю, как ты... но мечтаю вот... об этом же... О таком же ...Чтобы быть счастьем для неё... И чтобы мне от этого</w:t>
      </w:r>
      <w:r w:rsidR="00E74618">
        <w:t xml:space="preserve"> </w:t>
      </w:r>
      <w:r w:rsidRPr="00B91B17">
        <w:t>хотелось быть ещё лучше во сто крат... хотелось, это счастье увеличивать в её глазах... Счастье в её глазах, - это ты - лучший, ты</w:t>
      </w:r>
      <w:r w:rsidR="00E74618">
        <w:t xml:space="preserve"> </w:t>
      </w:r>
      <w:r w:rsidRPr="00B91B17">
        <w:t xml:space="preserve">божественный... Она счастливая, а от этого такая красивая... что дни и ночи я только её портреты и пишу... И портреты самой </w:t>
      </w:r>
      <w:r w:rsidRPr="00B91B17">
        <w:rPr>
          <w:rStyle w:val="14pt0pt"/>
          <w:i w:val="0"/>
        </w:rPr>
        <w:t>красивой женщины на свет</w:t>
      </w:r>
      <w:r w:rsidR="00E74618">
        <w:rPr>
          <w:rStyle w:val="14pt0pt"/>
          <w:i w:val="0"/>
        </w:rPr>
        <w:t xml:space="preserve">е раскупают, как пирожки </w:t>
      </w:r>
      <w:r w:rsidRPr="00B91B17">
        <w:rPr>
          <w:rStyle w:val="14pt0pt"/>
          <w:i w:val="0"/>
        </w:rPr>
        <w:t xml:space="preserve">по </w:t>
      </w:r>
      <w:r w:rsidRPr="00B91B17">
        <w:t xml:space="preserve">миллиону. Я деньгами набиваю </w:t>
      </w:r>
      <w:proofErr w:type="gramStart"/>
      <w:r w:rsidRPr="00B91B17">
        <w:t>матрас</w:t>
      </w:r>
      <w:proofErr w:type="gramEnd"/>
      <w:r w:rsidRPr="00B91B17">
        <w:t xml:space="preserve"> и она спит на нём.</w:t>
      </w:r>
    </w:p>
    <w:p w:rsidR="000A278B" w:rsidRPr="00B91B17" w:rsidRDefault="009F5AD0" w:rsidP="00083D47">
      <w:pPr>
        <w:pStyle w:val="30"/>
        <w:shd w:val="clear" w:color="auto" w:fill="auto"/>
        <w:spacing w:line="240" w:lineRule="auto"/>
        <w:ind w:left="20" w:firstLine="709"/>
        <w:jc w:val="both"/>
        <w:rPr>
          <w:i w:val="0"/>
        </w:rPr>
      </w:pPr>
      <w:r w:rsidRPr="00B91B17">
        <w:rPr>
          <w:i w:val="0"/>
        </w:rPr>
        <w:t>Сосед смеётся</w:t>
      </w:r>
    </w:p>
    <w:p w:rsidR="000A278B" w:rsidRPr="00B91B17" w:rsidRDefault="009F5AD0" w:rsidP="00083D47">
      <w:pPr>
        <w:pStyle w:val="23"/>
        <w:shd w:val="clear" w:color="auto" w:fill="auto"/>
        <w:spacing w:after="0" w:line="240" w:lineRule="auto"/>
        <w:ind w:left="20" w:right="320" w:firstLine="709"/>
        <w:jc w:val="both"/>
      </w:pPr>
      <w:r w:rsidRPr="00B91B17">
        <w:t>Ага!.. А я рисую, я творю! А она творит мою любовь... А потом говорит, знаешь, нужно набраться впечатлений, поехали. Мы достаём какую-нибудь пачку из мятых б</w:t>
      </w:r>
      <w:r w:rsidR="00E74618">
        <w:t>умажек из матраса и куда-</w:t>
      </w:r>
      <w:r w:rsidRPr="00B91B17">
        <w:t xml:space="preserve">нибудь летим... и куда-нибудь летим за впечатлениями. Я и там её рисую... Нет, не рисую, фотографирую. Потому что, работа натурщицы, знаешь ли, очень тяжёлая... Тяжёлая работа... Но последнее время я ведь её </w:t>
      </w:r>
      <w:r w:rsidRPr="00B91B17">
        <w:lastRenderedPageBreak/>
        <w:t xml:space="preserve">постоянно пишу по памяти... Она так редко бывает... </w:t>
      </w:r>
      <w:r w:rsidRPr="00B91B17">
        <w:rPr>
          <w:rStyle w:val="14pt0pt"/>
          <w:i w:val="0"/>
        </w:rPr>
        <w:t>и...</w:t>
      </w:r>
      <w:r w:rsidRPr="00B91B17">
        <w:t xml:space="preserve"> Ты знаешь, мы возвращаемся и шутим и смеемся... И плачем, от того, что долго смеёмся... А потом любим друг друга... И как любим... Ты знаешь... у тебя будет любовь, я тебе обещаю... Если не исполнится, я повешусь, на хрен!</w:t>
      </w:r>
    </w:p>
    <w:p w:rsidR="000A278B" w:rsidRPr="00B91B17" w:rsidRDefault="00094479" w:rsidP="00E74618">
      <w:pPr>
        <w:pStyle w:val="23"/>
        <w:shd w:val="clear" w:color="auto" w:fill="auto"/>
        <w:spacing w:after="0" w:line="240" w:lineRule="auto"/>
        <w:ind w:left="20" w:firstLine="709"/>
        <w:jc w:val="both"/>
      </w:pPr>
      <w:r>
        <w:t>БОРИС</w:t>
      </w:r>
      <w:r w:rsidR="009F5AD0" w:rsidRPr="00B91B17">
        <w:t xml:space="preserve"> Нет, что ты, перестань, не надо... так говорить. Не надо, я тебя прошу... Ты же понимаешь, что... мужское слово такое,</w:t>
      </w:r>
      <w:r w:rsidR="00E74618">
        <w:t xml:space="preserve"> </w:t>
      </w:r>
      <w:r w:rsidR="009F5AD0" w:rsidRPr="00B91B17">
        <w:t xml:space="preserve">сказал - сделал... я вижу, что ты настоящий... Таких </w:t>
      </w:r>
      <w:proofErr w:type="gramStart"/>
      <w:r w:rsidR="009F5AD0" w:rsidRPr="00B91B17">
        <w:t>нету</w:t>
      </w:r>
      <w:proofErr w:type="gramEnd"/>
      <w:r w:rsidR="009F5AD0" w:rsidRPr="00B91B17">
        <w:t xml:space="preserve">. Ты не думай, я ведь не слепой... ну, ты уже знаешь, мы с тобой как-то говорили... я вижу, что таких мужиков </w:t>
      </w:r>
      <w:proofErr w:type="gramStart"/>
      <w:r w:rsidR="009F5AD0" w:rsidRPr="00B91B17">
        <w:t>нету</w:t>
      </w:r>
      <w:proofErr w:type="gramEnd"/>
      <w:r w:rsidR="009F5AD0" w:rsidRPr="00B91B17">
        <w:t>, ты всегда держишь слово... Ты понимаешь, что мы обретаемся в этом мире ...только благодаря слову, данному слову этому миру. Поэтому, не говори так, прошу...</w:t>
      </w:r>
    </w:p>
    <w:p w:rsidR="000A278B" w:rsidRPr="00B91B17" w:rsidRDefault="009F5AD0" w:rsidP="00083D47">
      <w:pPr>
        <w:pStyle w:val="23"/>
        <w:shd w:val="clear" w:color="auto" w:fill="auto"/>
        <w:spacing w:after="0" w:line="240" w:lineRule="auto"/>
        <w:ind w:left="20" w:right="20" w:firstLine="709"/>
        <w:jc w:val="both"/>
      </w:pPr>
      <w:r w:rsidRPr="00B91B17">
        <w:t xml:space="preserve">ХУДОЖНИК Ну, ладно, хорошо... Но... Я не повешусь, но... я обещаю, что у тебя будет любовь! Я... попрошу верховных богов, они иногда прислушивается ко мне... Потому что, знаешь, мои вибрации очень высоки. Они, представляешь, доходят до них... Вибрации, чем выше, тем ближе к Богу. </w:t>
      </w:r>
      <w:proofErr w:type="gramStart"/>
      <w:r w:rsidRPr="00B91B17">
        <w:t>К верховным, ко всем...</w:t>
      </w:r>
      <w:proofErr w:type="gramEnd"/>
      <w:r w:rsidRPr="00B91B17">
        <w:t xml:space="preserve"> Я попрошу их... Я не знаю, какая у тебя будет любовь, но... близкая к этой, что описал. У тебя будет самая чистая женщина! Верь мне...</w:t>
      </w:r>
    </w:p>
    <w:p w:rsidR="000A278B" w:rsidRPr="00B91B17" w:rsidRDefault="00094479" w:rsidP="00083D47">
      <w:pPr>
        <w:pStyle w:val="23"/>
        <w:shd w:val="clear" w:color="auto" w:fill="auto"/>
        <w:spacing w:after="0" w:line="240" w:lineRule="auto"/>
        <w:ind w:left="20" w:firstLine="709"/>
        <w:jc w:val="both"/>
      </w:pPr>
      <w:r>
        <w:t>БОРИС</w:t>
      </w:r>
      <w:r w:rsidR="009F5AD0" w:rsidRPr="00B91B17">
        <w:t xml:space="preserve"> Спасибо, друг.. Спасибо... Ну, тогда я... это... Пошёл?</w:t>
      </w:r>
    </w:p>
    <w:p w:rsidR="000A278B" w:rsidRPr="00B91B17" w:rsidRDefault="009F5AD0" w:rsidP="00E74618">
      <w:pPr>
        <w:pStyle w:val="23"/>
        <w:shd w:val="clear" w:color="auto" w:fill="auto"/>
        <w:spacing w:after="0" w:line="240" w:lineRule="auto"/>
        <w:ind w:left="20" w:firstLine="709"/>
        <w:jc w:val="both"/>
      </w:pPr>
      <w:r w:rsidRPr="00B91B17">
        <w:t>ХУДОЖНИК Нет, стой. Значит, так... У тебя брюки-то, джинсы,</w:t>
      </w:r>
      <w:r w:rsidR="00E74618">
        <w:t xml:space="preserve"> </w:t>
      </w:r>
      <w:r w:rsidRPr="00B91B17">
        <w:t xml:space="preserve">что-нибудь вообще ещё - есть?! Ну, не один же этот плащик и </w:t>
      </w:r>
      <w:proofErr w:type="spellStart"/>
      <w:r w:rsidRPr="00B91B17">
        <w:t>треники</w:t>
      </w:r>
      <w:proofErr w:type="spellEnd"/>
      <w:r w:rsidRPr="00B91B17">
        <w:t xml:space="preserve"> у тебя?!</w:t>
      </w:r>
    </w:p>
    <w:p w:rsidR="000A278B" w:rsidRPr="00B91B17" w:rsidRDefault="00094479" w:rsidP="00083D47">
      <w:pPr>
        <w:pStyle w:val="23"/>
        <w:shd w:val="clear" w:color="auto" w:fill="auto"/>
        <w:spacing w:after="0" w:line="240" w:lineRule="auto"/>
        <w:ind w:left="20" w:right="20" w:firstLine="709"/>
        <w:jc w:val="both"/>
      </w:pPr>
      <w:r>
        <w:t>БОРИС</w:t>
      </w:r>
      <w:r w:rsidR="009F5AD0" w:rsidRPr="00B91B17">
        <w:t xml:space="preserve"> </w:t>
      </w:r>
      <w:proofErr w:type="spellStart"/>
      <w:r w:rsidR="009F5AD0" w:rsidRPr="00B91B17">
        <w:t>Ээ</w:t>
      </w:r>
      <w:proofErr w:type="spellEnd"/>
      <w:r w:rsidR="009F5AD0" w:rsidRPr="00B91B17">
        <w:t>... Ну... Как тебе сказать... Ну... э... нет, у меня ничего нет...</w:t>
      </w:r>
    </w:p>
    <w:p w:rsidR="000A278B" w:rsidRPr="00B91B17" w:rsidRDefault="009F5AD0" w:rsidP="00083D47">
      <w:pPr>
        <w:pStyle w:val="23"/>
        <w:shd w:val="clear" w:color="auto" w:fill="auto"/>
        <w:spacing w:after="0" w:line="240" w:lineRule="auto"/>
        <w:ind w:left="20" w:right="20" w:firstLine="709"/>
        <w:jc w:val="both"/>
      </w:pPr>
      <w:r w:rsidRPr="00B91B17">
        <w:t xml:space="preserve">ХУДОЖНИК Значит так... у меня в гардеробе до </w:t>
      </w:r>
      <w:proofErr w:type="spellStart"/>
      <w:r w:rsidRPr="00B91B17">
        <w:t>хренища</w:t>
      </w:r>
      <w:proofErr w:type="spellEnd"/>
      <w:r w:rsidRPr="00B91B17">
        <w:t xml:space="preserve"> всего... И ты, в честь нашей дружбы, в честь моего уважения к тебе, возьмёшь некоторые мои вещи, которые подойдут тебе. Договорились?!</w:t>
      </w:r>
    </w:p>
    <w:p w:rsidR="000A278B" w:rsidRPr="00B91B17" w:rsidRDefault="00094479" w:rsidP="00083D47">
      <w:pPr>
        <w:pStyle w:val="23"/>
        <w:shd w:val="clear" w:color="auto" w:fill="auto"/>
        <w:spacing w:after="0" w:line="240" w:lineRule="auto"/>
        <w:ind w:left="20" w:firstLine="709"/>
        <w:jc w:val="both"/>
      </w:pPr>
      <w:r>
        <w:t>БОРИС</w:t>
      </w:r>
      <w:r w:rsidR="009F5AD0" w:rsidRPr="00B91B17">
        <w:t xml:space="preserve"> Ну, как я могу?!</w:t>
      </w:r>
    </w:p>
    <w:p w:rsidR="000A278B" w:rsidRPr="00B91B17" w:rsidRDefault="009F5AD0" w:rsidP="00083D47">
      <w:pPr>
        <w:pStyle w:val="23"/>
        <w:shd w:val="clear" w:color="auto" w:fill="auto"/>
        <w:spacing w:after="0" w:line="240" w:lineRule="auto"/>
        <w:ind w:left="20" w:right="20" w:firstLine="709"/>
        <w:jc w:val="both"/>
      </w:pPr>
      <w:r w:rsidRPr="00B91B17">
        <w:t>ХУДОЖНИК Я их не ношу. То есть, мне жалко их выкинуть... Поэтому, я буду очень рад что, дам их живому человеку. Они без дела уже лежат... Ну, не первый год.</w:t>
      </w:r>
    </w:p>
    <w:p w:rsidR="000A278B" w:rsidRPr="00B91B17" w:rsidRDefault="00094479" w:rsidP="00083D47">
      <w:pPr>
        <w:pStyle w:val="23"/>
        <w:shd w:val="clear" w:color="auto" w:fill="auto"/>
        <w:spacing w:after="0" w:line="240" w:lineRule="auto"/>
        <w:ind w:left="20" w:firstLine="709"/>
        <w:jc w:val="both"/>
      </w:pPr>
      <w:r>
        <w:t>БОРИС</w:t>
      </w:r>
      <w:r w:rsidR="009F5AD0" w:rsidRPr="00B91B17">
        <w:t xml:space="preserve"> А... Ну... Правда?! Так может быть?..</w:t>
      </w:r>
    </w:p>
    <w:p w:rsidR="000A278B" w:rsidRPr="00B91B17" w:rsidRDefault="009F5AD0" w:rsidP="00083D47">
      <w:pPr>
        <w:pStyle w:val="23"/>
        <w:shd w:val="clear" w:color="auto" w:fill="auto"/>
        <w:spacing w:after="0" w:line="240" w:lineRule="auto"/>
        <w:ind w:left="20" w:right="40" w:firstLine="709"/>
        <w:jc w:val="both"/>
      </w:pPr>
      <w:r w:rsidRPr="00B91B17">
        <w:t xml:space="preserve">ХУДОЖНИК Да, правда... а... </w:t>
      </w:r>
      <w:proofErr w:type="spellStart"/>
      <w:r w:rsidRPr="00B91B17">
        <w:t>Ээ</w:t>
      </w:r>
      <w:proofErr w:type="spellEnd"/>
      <w:r w:rsidRPr="00B91B17">
        <w:t xml:space="preserve">... Честное слово. Пожалуйста, верь мне без этих примочек... Честное слово... Обещаю... </w:t>
      </w:r>
      <w:r w:rsidRPr="00B91B17">
        <w:rPr>
          <w:rStyle w:val="14pt0pt1"/>
          <w:i w:val="0"/>
        </w:rPr>
        <w:t>И...</w:t>
      </w:r>
      <w:r w:rsidRPr="00B91B17">
        <w:t xml:space="preserve"> </w:t>
      </w:r>
      <w:proofErr w:type="spellStart"/>
      <w:r w:rsidRPr="00B91B17">
        <w:t>ммм</w:t>
      </w:r>
      <w:proofErr w:type="spellEnd"/>
      <w:r w:rsidRPr="00B91B17">
        <w:t>... Как мужик мужику, договорились?!</w:t>
      </w:r>
    </w:p>
    <w:p w:rsidR="000A278B" w:rsidRPr="00B91B17" w:rsidRDefault="00094479" w:rsidP="00083D47">
      <w:pPr>
        <w:pStyle w:val="23"/>
        <w:shd w:val="clear" w:color="auto" w:fill="auto"/>
        <w:spacing w:after="0" w:line="240" w:lineRule="auto"/>
        <w:ind w:left="20" w:firstLine="709"/>
        <w:jc w:val="both"/>
      </w:pPr>
      <w:r>
        <w:t>БОРИС</w:t>
      </w:r>
      <w:r w:rsidR="009F5AD0" w:rsidRPr="00B91B17">
        <w:t xml:space="preserve"> Да.</w:t>
      </w:r>
    </w:p>
    <w:p w:rsidR="000A278B" w:rsidRPr="00B91B17" w:rsidRDefault="009F5AD0" w:rsidP="00083D47">
      <w:pPr>
        <w:pStyle w:val="23"/>
        <w:shd w:val="clear" w:color="auto" w:fill="auto"/>
        <w:spacing w:after="0" w:line="240" w:lineRule="auto"/>
        <w:ind w:left="20" w:right="40" w:firstLine="709"/>
        <w:jc w:val="both"/>
      </w:pPr>
      <w:r w:rsidRPr="00B91B17">
        <w:t xml:space="preserve">ХУДОЖНИК Всё! Завтра зайдёшь, я отберу, что </w:t>
      </w:r>
      <w:proofErr w:type="gramStart"/>
      <w:r w:rsidRPr="00B91B17">
        <w:t>получше</w:t>
      </w:r>
      <w:proofErr w:type="gramEnd"/>
      <w:r w:rsidRPr="00B91B17">
        <w:t>... А сейчас жду свою любимую...</w:t>
      </w:r>
    </w:p>
    <w:p w:rsidR="000A278B" w:rsidRPr="00B91B17" w:rsidRDefault="009F5AD0" w:rsidP="00083D47">
      <w:pPr>
        <w:pStyle w:val="30"/>
        <w:shd w:val="clear" w:color="auto" w:fill="auto"/>
        <w:spacing w:line="240" w:lineRule="auto"/>
        <w:ind w:left="20" w:right="40" w:firstLine="709"/>
        <w:jc w:val="both"/>
        <w:rPr>
          <w:i w:val="0"/>
        </w:rPr>
      </w:pPr>
      <w:r w:rsidRPr="00B91B17">
        <w:rPr>
          <w:rStyle w:val="32"/>
          <w:iCs/>
        </w:rPr>
        <w:t>Провожает соседа до выхода. На обратном пути достаёт телефон.</w:t>
      </w:r>
    </w:p>
    <w:p w:rsidR="000A278B" w:rsidRPr="00B91B17" w:rsidRDefault="009F5AD0" w:rsidP="00083D47">
      <w:pPr>
        <w:pStyle w:val="23"/>
        <w:shd w:val="clear" w:color="auto" w:fill="auto"/>
        <w:spacing w:after="0" w:line="240" w:lineRule="auto"/>
        <w:ind w:left="20" w:right="40" w:firstLine="709"/>
        <w:jc w:val="both"/>
      </w:pPr>
      <w:r w:rsidRPr="00B91B17">
        <w:t>Может и придёт... Хотя... Это раньше она боялась меня потерять, и могла даже ночью после ссоры</w:t>
      </w:r>
      <w:r w:rsidR="005F5C86">
        <w:t xml:space="preserve"> </w:t>
      </w:r>
      <w:r w:rsidRPr="00B91B17">
        <w:t xml:space="preserve"> нагрянуть... А сейчас перевод </w:t>
      </w:r>
      <w:proofErr w:type="spellStart"/>
      <w:r w:rsidRPr="00B91B17">
        <w:t>безвремения</w:t>
      </w:r>
      <w:proofErr w:type="spellEnd"/>
      <w:r w:rsidRPr="00B91B17">
        <w:t>...</w:t>
      </w:r>
    </w:p>
    <w:p w:rsidR="000A278B" w:rsidRPr="00B91B17" w:rsidRDefault="009F5AD0" w:rsidP="00083D47">
      <w:pPr>
        <w:pStyle w:val="30"/>
        <w:shd w:val="clear" w:color="auto" w:fill="auto"/>
        <w:spacing w:line="240" w:lineRule="auto"/>
        <w:ind w:left="20" w:firstLine="709"/>
        <w:jc w:val="both"/>
        <w:rPr>
          <w:i w:val="0"/>
        </w:rPr>
      </w:pPr>
      <w:r w:rsidRPr="00B91B17">
        <w:rPr>
          <w:rStyle w:val="32"/>
          <w:iCs/>
        </w:rPr>
        <w:t>Набирает номер.</w:t>
      </w:r>
    </w:p>
    <w:p w:rsidR="000A278B" w:rsidRPr="008B7CAF" w:rsidRDefault="009F5AD0" w:rsidP="008B7CAF">
      <w:pPr>
        <w:pStyle w:val="2"/>
      </w:pPr>
      <w:r w:rsidRPr="008B7CAF">
        <w:lastRenderedPageBreak/>
        <w:t xml:space="preserve">Сцена </w:t>
      </w:r>
      <w:r w:rsidRPr="008B7CAF">
        <w:rPr>
          <w:rStyle w:val="MicrosoftSansSerif0pt"/>
          <w:rFonts w:asciiTheme="majorHAnsi" w:eastAsiaTheme="majorEastAsia" w:hAnsiTheme="majorHAnsi" w:cstheme="majorBidi"/>
          <w:b/>
          <w:bCs/>
          <w:color w:val="4F81BD" w:themeColor="accent1"/>
        </w:rPr>
        <w:t>17</w:t>
      </w:r>
    </w:p>
    <w:p w:rsidR="000A278B" w:rsidRPr="00B91B17" w:rsidRDefault="009F5AD0" w:rsidP="00083D47">
      <w:pPr>
        <w:pStyle w:val="30"/>
        <w:shd w:val="clear" w:color="auto" w:fill="auto"/>
        <w:spacing w:line="240" w:lineRule="auto"/>
        <w:ind w:left="20" w:right="40" w:firstLine="709"/>
        <w:jc w:val="both"/>
        <w:rPr>
          <w:i w:val="0"/>
        </w:rPr>
      </w:pPr>
      <w:r w:rsidRPr="00B91B17">
        <w:rPr>
          <w:rStyle w:val="32"/>
          <w:iCs/>
        </w:rPr>
        <w:t xml:space="preserve">На экране возникает, бредущая на последнем издыхании, </w:t>
      </w:r>
      <w:r w:rsidR="00A83181">
        <w:rPr>
          <w:rStyle w:val="32"/>
          <w:iCs/>
        </w:rPr>
        <w:t>ЛАРИСА</w:t>
      </w:r>
      <w:r w:rsidRPr="00B91B17">
        <w:rPr>
          <w:rStyle w:val="32"/>
          <w:iCs/>
        </w:rPr>
        <w:t xml:space="preserve"> Она достаёт телефон, </w:t>
      </w:r>
      <w:proofErr w:type="gramStart"/>
      <w:r w:rsidRPr="00B91B17">
        <w:rPr>
          <w:rStyle w:val="32"/>
          <w:iCs/>
        </w:rPr>
        <w:t>видит</w:t>
      </w:r>
      <w:proofErr w:type="gramEnd"/>
      <w:r w:rsidRPr="00B91B17">
        <w:rPr>
          <w:rStyle w:val="32"/>
          <w:iCs/>
        </w:rPr>
        <w:t xml:space="preserve"> кто звонит, но не нажимает кнопку соединения. Смотрит, задумалась. Он отключает вызов.</w:t>
      </w:r>
    </w:p>
    <w:p w:rsidR="000A278B" w:rsidRPr="00B91B17" w:rsidRDefault="009F5AD0" w:rsidP="00083D47">
      <w:pPr>
        <w:pStyle w:val="23"/>
        <w:shd w:val="clear" w:color="auto" w:fill="auto"/>
        <w:spacing w:after="0" w:line="240" w:lineRule="auto"/>
        <w:ind w:left="20" w:right="40" w:firstLine="709"/>
        <w:jc w:val="both"/>
      </w:pPr>
      <w:r w:rsidRPr="00B91B17">
        <w:t xml:space="preserve">Лариса, </w:t>
      </w:r>
      <w:r w:rsidR="00A83181">
        <w:t>ЛАРИСА</w:t>
      </w:r>
      <w:r w:rsidRPr="00B91B17">
        <w:t>.. Интересно, что было бы</w:t>
      </w:r>
      <w:r w:rsidR="005F5C86">
        <w:t xml:space="preserve"> </w:t>
      </w:r>
      <w:r w:rsidRPr="00B91B17">
        <w:t>, если бы</w:t>
      </w:r>
      <w:r w:rsidR="005F5C86">
        <w:t xml:space="preserve"> </w:t>
      </w:r>
      <w:r w:rsidRPr="00B91B17">
        <w:t xml:space="preserve"> я шесть лет назад увидел в тебе то, что вижу сейчас?.. И если бы</w:t>
      </w:r>
      <w:r w:rsidR="005F5C86">
        <w:t xml:space="preserve"> </w:t>
      </w:r>
      <w:r w:rsidRPr="00B91B17">
        <w:t xml:space="preserve"> ты</w:t>
      </w:r>
      <w:r w:rsidR="005F5C86">
        <w:t xml:space="preserve"> </w:t>
      </w:r>
      <w:r w:rsidRPr="00B91B17">
        <w:t xml:space="preserve"> - тогда бросила свою работу... Люди, ну, почему вы</w:t>
      </w:r>
      <w:r w:rsidR="005F5C86">
        <w:t xml:space="preserve"> </w:t>
      </w:r>
      <w:r w:rsidRPr="00B91B17">
        <w:t xml:space="preserve"> - </w:t>
      </w:r>
      <w:proofErr w:type="gramStart"/>
      <w:r w:rsidRPr="00B91B17">
        <w:t>дуры</w:t>
      </w:r>
      <w:proofErr w:type="gramEnd"/>
      <w:r w:rsidRPr="00B91B17">
        <w:t>?! Да, люди и не ведают, что носят с собой ключи от собственного счастья! И поэтому расшибают лбы</w:t>
      </w:r>
      <w:r w:rsidR="005F5C86">
        <w:t xml:space="preserve"> </w:t>
      </w:r>
      <w:r w:rsidRPr="00B91B17">
        <w:t xml:space="preserve"> о запертые двери!.. Эти ключики - женственность, чистота и доброта! Женщины, возьмите </w:t>
      </w:r>
      <w:r w:rsidRPr="00B91B17">
        <w:rPr>
          <w:rStyle w:val="13"/>
        </w:rPr>
        <w:t>их с собой на встречу с люб</w:t>
      </w:r>
      <w:r w:rsidR="007F7C14">
        <w:rPr>
          <w:rStyle w:val="13"/>
        </w:rPr>
        <w:t xml:space="preserve">имым, на разговор по телефону… </w:t>
      </w:r>
      <w:r w:rsidRPr="00B91B17">
        <w:t xml:space="preserve">теряли? Нет, заменили умом и расчётливостью... Оставьте их в унитазе, иначе ведь </w:t>
      </w:r>
      <w:proofErr w:type="spellStart"/>
      <w:r w:rsidRPr="00B91B17">
        <w:t>просрёте</w:t>
      </w:r>
      <w:proofErr w:type="spellEnd"/>
      <w:r w:rsidRPr="00B91B17">
        <w:t xml:space="preserve"> своё счастье!..</w:t>
      </w:r>
    </w:p>
    <w:p w:rsidR="000A278B" w:rsidRPr="00B91B17" w:rsidRDefault="009F5AD0" w:rsidP="00083D47">
      <w:pPr>
        <w:pStyle w:val="30"/>
        <w:shd w:val="clear" w:color="auto" w:fill="auto"/>
        <w:spacing w:line="240" w:lineRule="auto"/>
        <w:ind w:left="20" w:right="40" w:firstLine="709"/>
        <w:jc w:val="both"/>
        <w:rPr>
          <w:i w:val="0"/>
        </w:rPr>
      </w:pPr>
      <w:r w:rsidRPr="00B91B17">
        <w:rPr>
          <w:rStyle w:val="32"/>
          <w:iCs/>
        </w:rPr>
        <w:t>Прерывается звонок от Ларисы, он нажимает кнопку соединения.</w:t>
      </w:r>
    </w:p>
    <w:p w:rsidR="000A278B" w:rsidRPr="00B91B17" w:rsidRDefault="009F5AD0" w:rsidP="00083D47">
      <w:pPr>
        <w:pStyle w:val="23"/>
        <w:shd w:val="clear" w:color="auto" w:fill="auto"/>
        <w:spacing w:after="0" w:line="240" w:lineRule="auto"/>
        <w:ind w:left="20" w:right="40" w:firstLine="709"/>
        <w:jc w:val="both"/>
      </w:pPr>
      <w:r w:rsidRPr="00B91B17">
        <w:t xml:space="preserve">Привет, </w:t>
      </w:r>
      <w:r w:rsidR="00A83181">
        <w:t>ЛАРИСА</w:t>
      </w:r>
      <w:r w:rsidRPr="00B91B17">
        <w:t>.. Ты знаешь, ты</w:t>
      </w:r>
      <w:r w:rsidR="005F5C86">
        <w:t xml:space="preserve"> </w:t>
      </w:r>
      <w:r w:rsidRPr="00B91B17">
        <w:t xml:space="preserve"> нашла гениальный комплимент... Это был ключик к его душе...</w:t>
      </w:r>
    </w:p>
    <w:p w:rsidR="000A278B" w:rsidRPr="00B91B17" w:rsidRDefault="009F5AD0" w:rsidP="00083D47">
      <w:pPr>
        <w:pStyle w:val="23"/>
        <w:shd w:val="clear" w:color="auto" w:fill="auto"/>
        <w:spacing w:after="0" w:line="240" w:lineRule="auto"/>
        <w:ind w:left="20" w:firstLine="709"/>
        <w:jc w:val="both"/>
      </w:pPr>
      <w:r w:rsidRPr="00B91B17">
        <w:t>ЛАРИСА Привет...</w:t>
      </w:r>
    </w:p>
    <w:p w:rsidR="000A278B" w:rsidRPr="00B91B17" w:rsidRDefault="009F5AD0" w:rsidP="00083D47">
      <w:pPr>
        <w:pStyle w:val="23"/>
        <w:shd w:val="clear" w:color="auto" w:fill="auto"/>
        <w:spacing w:after="0" w:line="240" w:lineRule="auto"/>
        <w:ind w:left="20" w:right="20" w:firstLine="709"/>
        <w:jc w:val="both"/>
      </w:pPr>
      <w:r w:rsidRPr="00B91B17">
        <w:t xml:space="preserve">ХУДОЖНИК Знаешь, я сегодня убедился, он действительно настоящая человеческая жемчужина, спрятанная очень глубоко в своей раковине. Нельзя выковыривать... Нельзя спешить. В </w:t>
      </w:r>
      <w:proofErr w:type="gramStart"/>
      <w:r w:rsidRPr="00B91B17">
        <w:t>следующей</w:t>
      </w:r>
      <w:proofErr w:type="gramEnd"/>
      <w:r w:rsidRPr="00B91B17">
        <w:t xml:space="preserve"> раз позвонишь ему через неделю... Ты ходишь с книжками на голове, как я просил?..</w:t>
      </w:r>
    </w:p>
    <w:p w:rsidR="000A278B" w:rsidRPr="00B91B17" w:rsidRDefault="009F5AD0" w:rsidP="00083D47">
      <w:pPr>
        <w:pStyle w:val="23"/>
        <w:shd w:val="clear" w:color="auto" w:fill="auto"/>
        <w:spacing w:after="0" w:line="240" w:lineRule="auto"/>
        <w:ind w:left="20" w:firstLine="709"/>
        <w:jc w:val="both"/>
      </w:pPr>
      <w:r w:rsidRPr="00B91B17">
        <w:t xml:space="preserve">ЛАРИСА Да... </w:t>
      </w:r>
      <w:proofErr w:type="gramStart"/>
      <w:r w:rsidRPr="00B91B17">
        <w:rPr>
          <w:rStyle w:val="14pt0pt1"/>
          <w:i w:val="0"/>
        </w:rPr>
        <w:t>(Усмехаясь.</w:t>
      </w:r>
      <w:proofErr w:type="gramEnd"/>
      <w:r w:rsidRPr="00B91B17">
        <w:t xml:space="preserve"> Всю ночь иду...</w:t>
      </w:r>
    </w:p>
    <w:p w:rsidR="000A278B" w:rsidRPr="00B91B17" w:rsidRDefault="007F7C14" w:rsidP="00083D47">
      <w:pPr>
        <w:pStyle w:val="23"/>
        <w:shd w:val="clear" w:color="auto" w:fill="auto"/>
        <w:spacing w:after="0" w:line="240" w:lineRule="auto"/>
        <w:ind w:left="20" w:right="20" w:firstLine="709"/>
        <w:jc w:val="both"/>
      </w:pPr>
      <w:r>
        <w:t xml:space="preserve">ХУДОЖНИК Молодец. Что? </w:t>
      </w:r>
      <w:r w:rsidR="009F5AD0" w:rsidRPr="00B91B17">
        <w:rPr>
          <w:rStyle w:val="14pt0pt1"/>
          <w:i w:val="0"/>
        </w:rPr>
        <w:t>(пауза)</w:t>
      </w:r>
      <w:r w:rsidR="009F5AD0" w:rsidRPr="00B91B17">
        <w:t xml:space="preserve"> Э.. Он о тебе сейчас столько </w:t>
      </w:r>
      <w:proofErr w:type="gramStart"/>
      <w:r w:rsidR="009F5AD0" w:rsidRPr="00B91B17">
        <w:t>хорошего</w:t>
      </w:r>
      <w:proofErr w:type="gramEnd"/>
      <w:r w:rsidR="009F5AD0" w:rsidRPr="00B91B17">
        <w:t xml:space="preserve"> рассказал... Хочешь, расскажу немного?.. И я </w:t>
      </w:r>
      <w:r w:rsidR="009F5AD0" w:rsidRPr="00B91B17">
        <w:rPr>
          <w:rStyle w:val="14pt0pt1"/>
          <w:i w:val="0"/>
        </w:rPr>
        <w:t xml:space="preserve">должен поделиться с тобой главными секретами, которые </w:t>
      </w:r>
      <w:r w:rsidR="009F5AD0" w:rsidRPr="00B91B17">
        <w:t xml:space="preserve">составляют суть женственности. Твоей женственности, не </w:t>
      </w:r>
      <w:proofErr w:type="spellStart"/>
      <w:r w:rsidR="009F5AD0" w:rsidRPr="00B91B17">
        <w:t>вообче</w:t>
      </w:r>
      <w:proofErr w:type="spellEnd"/>
      <w:r w:rsidR="009F5AD0" w:rsidRPr="00B91B17">
        <w:t xml:space="preserve">!.. </w:t>
      </w:r>
      <w:r w:rsidR="009F5AD0" w:rsidRPr="00B91B17">
        <w:rPr>
          <w:rStyle w:val="14pt0pt1"/>
          <w:i w:val="0"/>
        </w:rPr>
        <w:t>(пауза).</w:t>
      </w:r>
      <w:r w:rsidR="009F5AD0" w:rsidRPr="00B91B17">
        <w:t xml:space="preserve"> Помни, встреча уже дней через семь... Или ещё раньше!..</w:t>
      </w:r>
    </w:p>
    <w:p w:rsidR="000A278B" w:rsidRPr="00B91B17" w:rsidRDefault="009F5AD0" w:rsidP="00083D47">
      <w:pPr>
        <w:pStyle w:val="30"/>
        <w:shd w:val="clear" w:color="auto" w:fill="auto"/>
        <w:spacing w:line="240" w:lineRule="auto"/>
        <w:ind w:left="20" w:right="20" w:firstLine="709"/>
        <w:jc w:val="both"/>
        <w:rPr>
          <w:i w:val="0"/>
        </w:rPr>
      </w:pPr>
      <w:r w:rsidRPr="00B91B17">
        <w:rPr>
          <w:rStyle w:val="313pt0pt"/>
        </w:rPr>
        <w:t xml:space="preserve">ЛАРИСА Да, раньше! </w:t>
      </w:r>
      <w:proofErr w:type="gramStart"/>
      <w:r w:rsidRPr="00B91B17">
        <w:rPr>
          <w:rStyle w:val="32"/>
          <w:iCs/>
        </w:rPr>
        <w:t>(На экране видно, как она входит в подъезд старинного дома.</w:t>
      </w:r>
      <w:proofErr w:type="gramEnd"/>
      <w:r w:rsidRPr="00B91B17">
        <w:rPr>
          <w:rStyle w:val="32"/>
          <w:iCs/>
        </w:rPr>
        <w:t xml:space="preserve"> Экран затемняется.</w:t>
      </w:r>
    </w:p>
    <w:p w:rsidR="000A278B" w:rsidRPr="00B91B17" w:rsidRDefault="009F5AD0" w:rsidP="00083D47">
      <w:pPr>
        <w:pStyle w:val="30"/>
        <w:shd w:val="clear" w:color="auto" w:fill="auto"/>
        <w:spacing w:line="240" w:lineRule="auto"/>
        <w:ind w:left="20" w:right="20" w:firstLine="709"/>
        <w:jc w:val="both"/>
        <w:rPr>
          <w:i w:val="0"/>
        </w:rPr>
      </w:pPr>
      <w:r w:rsidRPr="00B91B17">
        <w:rPr>
          <w:rStyle w:val="313pt0pt"/>
        </w:rPr>
        <w:t xml:space="preserve">ХУДОЖНИК Ты самая лучшая ученица, и настоящая Женщина! </w:t>
      </w:r>
      <w:proofErr w:type="gramStart"/>
      <w:r w:rsidRPr="00B91B17">
        <w:rPr>
          <w:rStyle w:val="32"/>
          <w:iCs/>
        </w:rPr>
        <w:t>(Она, хромая, входит в его квартиру.</w:t>
      </w:r>
      <w:proofErr w:type="gramEnd"/>
      <w:r w:rsidRPr="00B91B17">
        <w:rPr>
          <w:rStyle w:val="32"/>
          <w:iCs/>
        </w:rPr>
        <w:t xml:space="preserve"> </w:t>
      </w:r>
      <w:proofErr w:type="gramStart"/>
      <w:r w:rsidRPr="00B91B17">
        <w:rPr>
          <w:rStyle w:val="32"/>
          <w:iCs/>
        </w:rPr>
        <w:t>Он стоит спиной к ней.)</w:t>
      </w:r>
      <w:proofErr w:type="gramEnd"/>
    </w:p>
    <w:p w:rsidR="000A278B" w:rsidRPr="00B91B17" w:rsidRDefault="009F5AD0" w:rsidP="00E33087">
      <w:pPr>
        <w:pStyle w:val="23"/>
        <w:shd w:val="clear" w:color="auto" w:fill="auto"/>
        <w:spacing w:after="0" w:line="240" w:lineRule="auto"/>
        <w:ind w:right="20" w:firstLine="709"/>
        <w:jc w:val="both"/>
      </w:pPr>
      <w:r w:rsidRPr="00B91B17">
        <w:t xml:space="preserve">ЛАРИСА Ян... </w:t>
      </w:r>
      <w:proofErr w:type="gramStart"/>
      <w:r w:rsidRPr="00B91B17">
        <w:rPr>
          <w:rStyle w:val="14pt0pt1"/>
          <w:i w:val="0"/>
        </w:rPr>
        <w:t>(От неожиданности он вздрагивает и оборачивается.</w:t>
      </w:r>
      <w:proofErr w:type="gramEnd"/>
      <w:r w:rsidRPr="00B91B17">
        <w:t xml:space="preserve"> Как же ты далеко живёшь... </w:t>
      </w:r>
      <w:r w:rsidRPr="00E33087">
        <w:rPr>
          <w:rStyle w:val="MicrosoftSansSerif0pt"/>
          <w:b w:val="0"/>
        </w:rPr>
        <w:t>53</w:t>
      </w:r>
      <w:r w:rsidRPr="00B91B17">
        <w:t xml:space="preserve"> километра... Я всю ночь шла к тебе... Ян, я... Порвала с прошлым!.. Со своей профессией. И я...</w:t>
      </w:r>
    </w:p>
    <w:p w:rsidR="00E33087" w:rsidRDefault="00A83181" w:rsidP="00E33087">
      <w:pPr>
        <w:pStyle w:val="23"/>
        <w:shd w:val="clear" w:color="auto" w:fill="auto"/>
        <w:spacing w:after="0" w:line="240" w:lineRule="auto"/>
        <w:ind w:firstLine="709"/>
        <w:jc w:val="both"/>
      </w:pPr>
      <w:r>
        <w:t>ХУДОЖНИК</w:t>
      </w:r>
      <w:r w:rsidR="009F5AD0" w:rsidRPr="00B91B17">
        <w:t xml:space="preserve"> Ты...</w:t>
      </w:r>
    </w:p>
    <w:p w:rsidR="000A278B" w:rsidRPr="00B91B17" w:rsidRDefault="00A83181" w:rsidP="00E33087">
      <w:pPr>
        <w:pStyle w:val="23"/>
        <w:shd w:val="clear" w:color="auto" w:fill="auto"/>
        <w:spacing w:after="0" w:line="240" w:lineRule="auto"/>
        <w:ind w:firstLine="709"/>
        <w:jc w:val="both"/>
      </w:pPr>
      <w:r>
        <w:t>ЛАРИСА</w:t>
      </w:r>
      <w:r w:rsidR="009F5AD0" w:rsidRPr="00B91B17">
        <w:t xml:space="preserve"> И я... Я люблю тебя!..</w:t>
      </w:r>
    </w:p>
    <w:p w:rsidR="000A278B" w:rsidRPr="00B91B17" w:rsidRDefault="009F5AD0" w:rsidP="00E33087">
      <w:pPr>
        <w:pStyle w:val="30"/>
        <w:shd w:val="clear" w:color="auto" w:fill="auto"/>
        <w:spacing w:line="240" w:lineRule="auto"/>
        <w:ind w:right="20" w:firstLine="709"/>
        <w:jc w:val="both"/>
        <w:rPr>
          <w:i w:val="0"/>
        </w:rPr>
      </w:pPr>
      <w:r w:rsidRPr="00B91B17">
        <w:rPr>
          <w:rStyle w:val="32"/>
          <w:iCs/>
        </w:rPr>
        <w:t>Её качнуло, он замечает, подхватывает её. Несколько секунд она смотрит ему в глаза, и теряет сознание. Ян ловит её на руки, смотрит на неё.</w:t>
      </w:r>
    </w:p>
    <w:p w:rsidR="000A278B" w:rsidRPr="00B91B17" w:rsidRDefault="009F5AD0" w:rsidP="00E33087">
      <w:pPr>
        <w:pStyle w:val="23"/>
        <w:shd w:val="clear" w:color="auto" w:fill="auto"/>
        <w:spacing w:after="0" w:line="240" w:lineRule="auto"/>
        <w:ind w:right="20" w:firstLine="709"/>
        <w:jc w:val="both"/>
      </w:pPr>
      <w:r w:rsidRPr="00B91B17">
        <w:t xml:space="preserve">ХУДОЖНИК к.. как ты узнала, где я живу?.. Эй, может тебе </w:t>
      </w:r>
      <w:proofErr w:type="gramStart"/>
      <w:r w:rsidRPr="00B91B17">
        <w:t>скорую</w:t>
      </w:r>
      <w:proofErr w:type="gramEnd"/>
      <w:r w:rsidRPr="00B91B17">
        <w:t>... О, чёрт... Лариса!..</w:t>
      </w:r>
    </w:p>
    <w:p w:rsidR="000A278B" w:rsidRPr="008B7CAF" w:rsidRDefault="009F5AD0" w:rsidP="008B7CAF">
      <w:pPr>
        <w:pStyle w:val="1"/>
      </w:pPr>
      <w:r w:rsidRPr="008B7CAF">
        <w:lastRenderedPageBreak/>
        <w:t xml:space="preserve">Акт </w:t>
      </w:r>
      <w:r w:rsidRPr="008B7CAF">
        <w:rPr>
          <w:rStyle w:val="MicrosoftSansSerif0pt"/>
          <w:rFonts w:asciiTheme="majorHAnsi" w:eastAsiaTheme="majorEastAsia" w:hAnsiTheme="majorHAnsi" w:cstheme="majorBidi"/>
          <w:b/>
          <w:bCs/>
          <w:color w:val="365F91" w:themeColor="accent1" w:themeShade="BF"/>
          <w:sz w:val="28"/>
          <w:szCs w:val="28"/>
        </w:rPr>
        <w:t>3</w:t>
      </w:r>
    </w:p>
    <w:p w:rsidR="000A278B" w:rsidRPr="008B7CAF" w:rsidRDefault="009F5AD0" w:rsidP="008B7CAF">
      <w:pPr>
        <w:pStyle w:val="2"/>
      </w:pPr>
      <w:r w:rsidRPr="008B7CAF">
        <w:t xml:space="preserve">Сцена </w:t>
      </w:r>
      <w:r w:rsidRPr="008B7CAF">
        <w:rPr>
          <w:rStyle w:val="MicrosoftSansSerif0pt"/>
          <w:rFonts w:asciiTheme="majorHAnsi" w:eastAsiaTheme="majorEastAsia" w:hAnsiTheme="majorHAnsi" w:cstheme="majorBidi"/>
          <w:b/>
          <w:bCs/>
          <w:color w:val="4F81BD" w:themeColor="accent1"/>
        </w:rPr>
        <w:t>18</w:t>
      </w:r>
    </w:p>
    <w:p w:rsidR="000A278B" w:rsidRPr="00B91B17" w:rsidRDefault="009F5AD0" w:rsidP="00083D47">
      <w:pPr>
        <w:pStyle w:val="30"/>
        <w:shd w:val="clear" w:color="auto" w:fill="auto"/>
        <w:spacing w:line="240" w:lineRule="auto"/>
        <w:ind w:left="20" w:right="40" w:firstLine="709"/>
        <w:jc w:val="both"/>
        <w:rPr>
          <w:i w:val="0"/>
        </w:rPr>
      </w:pPr>
      <w:r w:rsidRPr="00B91B17">
        <w:rPr>
          <w:rStyle w:val="32"/>
          <w:iCs/>
        </w:rPr>
        <w:t xml:space="preserve">Одетый миллионер с пакетом разной </w:t>
      </w:r>
      <w:proofErr w:type="gramStart"/>
      <w:r w:rsidRPr="00B91B17">
        <w:rPr>
          <w:rStyle w:val="32"/>
          <w:iCs/>
        </w:rPr>
        <w:t>снеди</w:t>
      </w:r>
      <w:proofErr w:type="gramEnd"/>
      <w:r w:rsidRPr="00B91B17">
        <w:rPr>
          <w:rStyle w:val="32"/>
          <w:iCs/>
        </w:rPr>
        <w:t xml:space="preserve"> и выпивки входит в гости к художнику. Тепло здороваются. Затем оба сервируют стол.</w:t>
      </w:r>
    </w:p>
    <w:p w:rsidR="000A278B" w:rsidRPr="00B91B17" w:rsidRDefault="00D93B55" w:rsidP="00083D47">
      <w:pPr>
        <w:pStyle w:val="23"/>
        <w:shd w:val="clear" w:color="auto" w:fill="auto"/>
        <w:spacing w:after="0" w:line="240" w:lineRule="auto"/>
        <w:ind w:left="20" w:right="40" w:firstLine="709"/>
        <w:jc w:val="both"/>
      </w:pPr>
      <w:r>
        <w:t>МИЛЛИОНЕР</w:t>
      </w:r>
      <w:r w:rsidR="00E33087">
        <w:t xml:space="preserve"> .</w:t>
      </w:r>
      <w:r w:rsidR="009F5AD0" w:rsidRPr="00B91B17">
        <w:t xml:space="preserve">..Ян, прежде чем ты мне </w:t>
      </w:r>
      <w:proofErr w:type="gramStart"/>
      <w:r w:rsidR="009F5AD0" w:rsidRPr="00B91B17">
        <w:t>расскажешь ради чего сегодня пригласил</w:t>
      </w:r>
      <w:proofErr w:type="gramEnd"/>
      <w:r w:rsidR="009F5AD0" w:rsidRPr="00B91B17">
        <w:t>, мне бы хотелось узнать продолжение той истории с миллионером, что я разыгрывал, а то всё забываю спросить... А любопытно!</w:t>
      </w:r>
    </w:p>
    <w:p w:rsidR="000A278B" w:rsidRPr="00B91B17" w:rsidRDefault="009F5AD0" w:rsidP="00083D47">
      <w:pPr>
        <w:pStyle w:val="23"/>
        <w:shd w:val="clear" w:color="auto" w:fill="auto"/>
        <w:spacing w:after="0" w:line="240" w:lineRule="auto"/>
        <w:ind w:left="20" w:right="40" w:firstLine="709"/>
        <w:jc w:val="both"/>
      </w:pPr>
      <w:r w:rsidRPr="00B91B17">
        <w:t>ХУДОЖНИК</w:t>
      </w:r>
      <w:proofErr w:type="gramStart"/>
      <w:r w:rsidRPr="00B91B17">
        <w:t xml:space="preserve"> Х</w:t>
      </w:r>
      <w:proofErr w:type="gramEnd"/>
      <w:r w:rsidRPr="00B91B17">
        <w:t>очешь чтобы я её дописал, ту историю... про любовь в шалаше?</w:t>
      </w:r>
    </w:p>
    <w:p w:rsidR="000A278B" w:rsidRPr="00B91B17" w:rsidRDefault="00D93B55" w:rsidP="00083D47">
      <w:pPr>
        <w:pStyle w:val="23"/>
        <w:shd w:val="clear" w:color="auto" w:fill="auto"/>
        <w:spacing w:after="0" w:line="240" w:lineRule="auto"/>
        <w:ind w:left="20" w:right="40" w:firstLine="709"/>
        <w:jc w:val="both"/>
      </w:pPr>
      <w:r>
        <w:t>МИЛЛИОНЕР</w:t>
      </w:r>
      <w:r w:rsidR="00E33087">
        <w:t xml:space="preserve"> </w:t>
      </w:r>
      <w:r w:rsidR="009F5AD0" w:rsidRPr="00B91B17">
        <w:t xml:space="preserve">Это тоже! Но прежде всего, для чего я её разыгрывал?! Не </w:t>
      </w:r>
      <w:proofErr w:type="gramStart"/>
      <w:r w:rsidR="009F5AD0" w:rsidRPr="00B91B17">
        <w:t>ради же</w:t>
      </w:r>
      <w:proofErr w:type="gramEnd"/>
      <w:r w:rsidR="009F5AD0" w:rsidRPr="00B91B17">
        <w:t xml:space="preserve"> дешёвого эффекта перед публикой?</w:t>
      </w:r>
    </w:p>
    <w:p w:rsidR="000A278B" w:rsidRPr="00B91B17" w:rsidRDefault="009F5AD0" w:rsidP="00083D47">
      <w:pPr>
        <w:pStyle w:val="23"/>
        <w:shd w:val="clear" w:color="auto" w:fill="auto"/>
        <w:spacing w:after="0" w:line="240" w:lineRule="auto"/>
        <w:ind w:left="20" w:right="40" w:firstLine="709"/>
        <w:jc w:val="both"/>
      </w:pPr>
      <w:r w:rsidRPr="00B91B17">
        <w:t xml:space="preserve">ХУДОЖНИК Ну, почему же, за дешёвые эффекты иногда хорошо платят! </w:t>
      </w:r>
      <w:r w:rsidRPr="00B91B17">
        <w:rPr>
          <w:rStyle w:val="14pt0pt1"/>
          <w:i w:val="0"/>
        </w:rPr>
        <w:t>(смеётся)</w:t>
      </w:r>
    </w:p>
    <w:p w:rsidR="000A278B" w:rsidRPr="00B91B17" w:rsidRDefault="00D93B55" w:rsidP="00083D47">
      <w:pPr>
        <w:pStyle w:val="23"/>
        <w:shd w:val="clear" w:color="auto" w:fill="auto"/>
        <w:spacing w:after="0" w:line="240" w:lineRule="auto"/>
        <w:ind w:left="20" w:right="40" w:firstLine="709"/>
        <w:jc w:val="both"/>
      </w:pPr>
      <w:r>
        <w:t>МИЛЛИОНЕР</w:t>
      </w:r>
      <w:r w:rsidR="009F5AD0" w:rsidRPr="00B91B17">
        <w:t xml:space="preserve"> </w:t>
      </w:r>
      <w:r w:rsidR="009F5AD0" w:rsidRPr="00B91B17">
        <w:rPr>
          <w:rStyle w:val="14pt0pt1"/>
          <w:i w:val="0"/>
        </w:rPr>
        <w:t>(поддерживает)</w:t>
      </w:r>
      <w:r w:rsidR="00E33087">
        <w:t xml:space="preserve"> Ну, да, ты к моим года</w:t>
      </w:r>
      <w:r w:rsidR="009F5AD0" w:rsidRPr="00B91B17">
        <w:t xml:space="preserve">м прибавил </w:t>
      </w:r>
      <w:r w:rsidR="009F5AD0" w:rsidRPr="00E33087">
        <w:rPr>
          <w:rStyle w:val="MicrosoftSansSerif0pt"/>
          <w:b w:val="0"/>
        </w:rPr>
        <w:t>100</w:t>
      </w:r>
      <w:r w:rsidR="009F5AD0" w:rsidRPr="00E33087">
        <w:rPr>
          <w:b/>
        </w:rPr>
        <w:t xml:space="preserve"> </w:t>
      </w:r>
      <w:r w:rsidR="009F5AD0" w:rsidRPr="00B91B17">
        <w:t>лет жизни! Помню!.. Нет, я верю в твои шаманские способности...</w:t>
      </w:r>
    </w:p>
    <w:p w:rsidR="000A278B" w:rsidRPr="00B91B17" w:rsidRDefault="009F5AD0" w:rsidP="00083D47">
      <w:pPr>
        <w:pStyle w:val="23"/>
        <w:shd w:val="clear" w:color="auto" w:fill="auto"/>
        <w:spacing w:after="0" w:line="240" w:lineRule="auto"/>
        <w:ind w:left="20" w:firstLine="709"/>
        <w:jc w:val="both"/>
      </w:pPr>
      <w:r w:rsidRPr="00B91B17">
        <w:t>ХУДОЖНИК Я тебе подарил коньяк!</w:t>
      </w:r>
    </w:p>
    <w:p w:rsidR="000A278B" w:rsidRPr="00B91B17" w:rsidRDefault="00E33087" w:rsidP="00083D47">
      <w:pPr>
        <w:pStyle w:val="23"/>
        <w:shd w:val="clear" w:color="auto" w:fill="auto"/>
        <w:spacing w:after="0" w:line="240" w:lineRule="auto"/>
        <w:ind w:left="20" w:right="40" w:firstLine="709"/>
        <w:jc w:val="both"/>
      </w:pPr>
      <w:r>
        <w:t>МИЛЛИОНЕР</w:t>
      </w:r>
      <w:r w:rsidR="009F5AD0" w:rsidRPr="00B91B17">
        <w:t xml:space="preserve"> </w:t>
      </w:r>
      <w:r w:rsidR="009F5AD0" w:rsidRPr="00B91B17">
        <w:rPr>
          <w:rStyle w:val="14pt0pt1"/>
          <w:i w:val="0"/>
        </w:rPr>
        <w:t>(продолжает смеяться) И</w:t>
      </w:r>
      <w:r w:rsidR="009F5AD0" w:rsidRPr="00B91B17">
        <w:t xml:space="preserve"> ты думаешь, что его стоимости и хватило за аренду машины и шестерых шкафов?! Нет, нет, мне они обошлись бесплатно...</w:t>
      </w:r>
    </w:p>
    <w:p w:rsidR="000A278B" w:rsidRPr="00B91B17" w:rsidRDefault="009F5AD0" w:rsidP="00083D47">
      <w:pPr>
        <w:pStyle w:val="23"/>
        <w:shd w:val="clear" w:color="auto" w:fill="auto"/>
        <w:spacing w:after="0" w:line="240" w:lineRule="auto"/>
        <w:ind w:left="20" w:firstLine="709"/>
        <w:jc w:val="both"/>
      </w:pPr>
      <w:r w:rsidRPr="00B91B17">
        <w:t>ХУДОЖНИК Коньяк столетней выдержки!..</w:t>
      </w:r>
    </w:p>
    <w:p w:rsidR="000A278B" w:rsidRPr="00B91B17" w:rsidRDefault="00E33087" w:rsidP="00083D47">
      <w:pPr>
        <w:pStyle w:val="30"/>
        <w:shd w:val="clear" w:color="auto" w:fill="auto"/>
        <w:spacing w:line="240" w:lineRule="auto"/>
        <w:ind w:left="20" w:right="40" w:firstLine="709"/>
        <w:jc w:val="both"/>
        <w:rPr>
          <w:i w:val="0"/>
        </w:rPr>
      </w:pPr>
      <w:r>
        <w:rPr>
          <w:rStyle w:val="313pt0pt0"/>
        </w:rPr>
        <w:t xml:space="preserve">МИЛЛИОНЕР </w:t>
      </w:r>
      <w:r>
        <w:rPr>
          <w:rStyle w:val="32"/>
          <w:iCs/>
        </w:rPr>
        <w:t xml:space="preserve">(резко замолкает) </w:t>
      </w:r>
      <w:r w:rsidR="009F5AD0" w:rsidRPr="00B91B17">
        <w:rPr>
          <w:rStyle w:val="32"/>
          <w:iCs/>
        </w:rPr>
        <w:t>Затем продолжает осипшим голосом).</w:t>
      </w:r>
      <w:r w:rsidR="009F5AD0" w:rsidRPr="00B91B17">
        <w:rPr>
          <w:rStyle w:val="313pt0pt"/>
        </w:rPr>
        <w:t xml:space="preserve"> ..</w:t>
      </w:r>
      <w:proofErr w:type="gramStart"/>
      <w:r w:rsidR="009F5AD0" w:rsidRPr="00B91B17">
        <w:rPr>
          <w:rStyle w:val="313pt0pt"/>
        </w:rPr>
        <w:t>.э</w:t>
      </w:r>
      <w:proofErr w:type="gramEnd"/>
      <w:r w:rsidR="009F5AD0" w:rsidRPr="00B91B17">
        <w:rPr>
          <w:rStyle w:val="313pt0pt"/>
        </w:rPr>
        <w:t>... А... Ещё есть?</w:t>
      </w:r>
    </w:p>
    <w:p w:rsidR="000A278B" w:rsidRPr="00B91B17" w:rsidRDefault="009F5AD0" w:rsidP="00083D47">
      <w:pPr>
        <w:pStyle w:val="23"/>
        <w:shd w:val="clear" w:color="auto" w:fill="auto"/>
        <w:spacing w:after="0" w:line="240" w:lineRule="auto"/>
        <w:ind w:left="20" w:right="40" w:firstLine="709"/>
        <w:jc w:val="both"/>
      </w:pPr>
      <w:r w:rsidRPr="00B91B17">
        <w:t xml:space="preserve">ХУДОЖНИК Я тебе подарил сто лет... в коньяке! </w:t>
      </w:r>
      <w:proofErr w:type="gramStart"/>
      <w:r w:rsidRPr="00B91B17">
        <w:rPr>
          <w:rStyle w:val="14pt0pt1"/>
          <w:i w:val="0"/>
        </w:rPr>
        <w:t>[Смеётся.)</w:t>
      </w:r>
      <w:proofErr w:type="gramEnd"/>
      <w:r w:rsidRPr="00B91B17">
        <w:rPr>
          <w:rStyle w:val="14pt0pt1"/>
          <w:i w:val="0"/>
        </w:rPr>
        <w:t xml:space="preserve"> Эх, </w:t>
      </w:r>
      <w:r w:rsidRPr="00B91B17">
        <w:t>ты! Это была единственная сохранившаяся бутылка, которую купил отец. Моего деда! Я думаю, он там обрадовался, что я подарил её тебе, такому же аристократу духа, как и он сам!</w:t>
      </w:r>
    </w:p>
    <w:p w:rsidR="000A278B" w:rsidRPr="00B91B17" w:rsidRDefault="00E33087" w:rsidP="00083D47">
      <w:pPr>
        <w:pStyle w:val="23"/>
        <w:shd w:val="clear" w:color="auto" w:fill="auto"/>
        <w:spacing w:after="0" w:line="240" w:lineRule="auto"/>
        <w:ind w:left="20" w:right="40" w:firstLine="709"/>
        <w:jc w:val="both"/>
      </w:pPr>
      <w:r>
        <w:t xml:space="preserve">МИЛЛИОНЕР </w:t>
      </w:r>
      <w:r>
        <w:rPr>
          <w:rStyle w:val="14pt0pt1"/>
          <w:i w:val="0"/>
        </w:rPr>
        <w:t>(пауза)</w:t>
      </w:r>
      <w:r w:rsidR="009F5AD0" w:rsidRPr="00B91B17">
        <w:t xml:space="preserve"> ...Я думал, ты художник и нарисовал ту этикетку ради красивого прикола...</w:t>
      </w:r>
    </w:p>
    <w:p w:rsidR="000A278B" w:rsidRPr="00B91B17" w:rsidRDefault="009F5AD0" w:rsidP="00083D47">
      <w:pPr>
        <w:pStyle w:val="23"/>
        <w:shd w:val="clear" w:color="auto" w:fill="auto"/>
        <w:spacing w:after="0" w:line="240" w:lineRule="auto"/>
        <w:ind w:left="20" w:right="320" w:firstLine="709"/>
        <w:jc w:val="both"/>
      </w:pPr>
      <w:r w:rsidRPr="00B91B17">
        <w:t>ХУДОЖНИК Если бы</w:t>
      </w:r>
      <w:r w:rsidR="005F5C86">
        <w:t xml:space="preserve"> </w:t>
      </w:r>
      <w:r w:rsidRPr="00B91B17">
        <w:t xml:space="preserve"> нарисовал я, и приклеил на бутылку современного коньяка, поверь, он бы</w:t>
      </w:r>
      <w:r w:rsidR="005F5C86">
        <w:t xml:space="preserve"> </w:t>
      </w:r>
      <w:r w:rsidRPr="00B91B17">
        <w:t xml:space="preserve"> стал подлинно столетним! Но я этого не делал. Зачем, если уже есть другой подлинный продукт, достойный тебя.</w:t>
      </w:r>
    </w:p>
    <w:p w:rsidR="000A278B" w:rsidRPr="00B91B17" w:rsidRDefault="00D93B55" w:rsidP="00083D47">
      <w:pPr>
        <w:pStyle w:val="23"/>
        <w:shd w:val="clear" w:color="auto" w:fill="auto"/>
        <w:spacing w:after="0" w:line="240" w:lineRule="auto"/>
        <w:ind w:left="20" w:firstLine="709"/>
        <w:jc w:val="both"/>
      </w:pPr>
      <w:r>
        <w:t>МИЛЛИОНЕР</w:t>
      </w:r>
      <w:r w:rsidR="009F5AD0" w:rsidRPr="00B91B17">
        <w:t xml:space="preserve"> </w:t>
      </w:r>
      <w:r w:rsidR="009F5AD0" w:rsidRPr="00B91B17">
        <w:rPr>
          <w:rStyle w:val="13"/>
        </w:rPr>
        <w:t>Эх, а я его с друзьями просто...</w:t>
      </w:r>
    </w:p>
    <w:p w:rsidR="000A278B" w:rsidRPr="00B91B17" w:rsidRDefault="009F5AD0" w:rsidP="00083D47">
      <w:pPr>
        <w:pStyle w:val="23"/>
        <w:shd w:val="clear" w:color="auto" w:fill="auto"/>
        <w:spacing w:after="0" w:line="240" w:lineRule="auto"/>
        <w:ind w:left="20" w:firstLine="709"/>
        <w:jc w:val="both"/>
      </w:pPr>
      <w:r w:rsidRPr="00B91B17">
        <w:t xml:space="preserve">ХУДОЖНИК </w:t>
      </w:r>
      <w:r w:rsidRPr="00B91B17">
        <w:rPr>
          <w:rStyle w:val="13"/>
        </w:rPr>
        <w:t>Хорошие друзья?</w:t>
      </w:r>
    </w:p>
    <w:p w:rsidR="000A278B" w:rsidRPr="00B91B17" w:rsidRDefault="00D93B55" w:rsidP="00083D47">
      <w:pPr>
        <w:pStyle w:val="23"/>
        <w:shd w:val="clear" w:color="auto" w:fill="auto"/>
        <w:spacing w:after="0" w:line="240" w:lineRule="auto"/>
        <w:ind w:left="20" w:firstLine="709"/>
        <w:jc w:val="both"/>
      </w:pPr>
      <w:r>
        <w:t>МИЛЛИОНЕР</w:t>
      </w:r>
      <w:r w:rsidR="00E33087">
        <w:t xml:space="preserve"> </w:t>
      </w:r>
      <w:r w:rsidR="009F5AD0" w:rsidRPr="00B91B17">
        <w:rPr>
          <w:rStyle w:val="13"/>
        </w:rPr>
        <w:t xml:space="preserve">да, </w:t>
      </w:r>
      <w:proofErr w:type="gramStart"/>
      <w:r w:rsidR="009F5AD0" w:rsidRPr="00B91B17">
        <w:rPr>
          <w:rStyle w:val="13"/>
        </w:rPr>
        <w:t>настоящие</w:t>
      </w:r>
      <w:proofErr w:type="gramEnd"/>
    </w:p>
    <w:p w:rsidR="000A278B" w:rsidRPr="00B91B17" w:rsidRDefault="009F5AD0" w:rsidP="00083D47">
      <w:pPr>
        <w:pStyle w:val="23"/>
        <w:shd w:val="clear" w:color="auto" w:fill="auto"/>
        <w:spacing w:after="0" w:line="240" w:lineRule="auto"/>
        <w:ind w:left="20" w:right="320" w:firstLine="709"/>
        <w:jc w:val="both"/>
      </w:pPr>
      <w:r w:rsidRPr="00B91B17">
        <w:t xml:space="preserve">ХУДОЖНИК </w:t>
      </w:r>
      <w:r w:rsidRPr="00B91B17">
        <w:rPr>
          <w:rStyle w:val="13"/>
        </w:rPr>
        <w:t xml:space="preserve">Вот и славно. Разделив, каждому из друзей ты добавил по сто лет жизни! </w:t>
      </w:r>
      <w:r w:rsidRPr="00B91B17">
        <w:rPr>
          <w:rStyle w:val="14pt0pt2"/>
          <w:i w:val="0"/>
        </w:rPr>
        <w:t>(он придвинулся поближе к другу).</w:t>
      </w:r>
      <w:r w:rsidRPr="00B91B17">
        <w:rPr>
          <w:rStyle w:val="13"/>
        </w:rPr>
        <w:t xml:space="preserve"> Во времена унификации всех ценностей, и всяческих эрзацев, ты, как аристократ духа, ведь не позволяешь себе тратить время на подделки?!</w:t>
      </w:r>
    </w:p>
    <w:p w:rsidR="000A278B" w:rsidRPr="00B91B17" w:rsidRDefault="00D93B55" w:rsidP="00083D47">
      <w:pPr>
        <w:pStyle w:val="23"/>
        <w:shd w:val="clear" w:color="auto" w:fill="auto"/>
        <w:spacing w:after="70" w:line="240" w:lineRule="auto"/>
        <w:ind w:left="20" w:firstLine="709"/>
        <w:jc w:val="both"/>
      </w:pPr>
      <w:r>
        <w:t>МИЛЛИОНЕР</w:t>
      </w:r>
      <w:r w:rsidR="009F5AD0" w:rsidRPr="00B91B17">
        <w:t xml:space="preserve"> Нет, друзья проверенные...</w:t>
      </w:r>
    </w:p>
    <w:p w:rsidR="000A278B" w:rsidRPr="00E33087" w:rsidRDefault="00E33087" w:rsidP="00E33087">
      <w:pPr>
        <w:pStyle w:val="23"/>
        <w:shd w:val="clear" w:color="auto" w:fill="auto"/>
        <w:spacing w:after="0" w:line="240" w:lineRule="auto"/>
        <w:ind w:left="20" w:right="320" w:firstLine="709"/>
        <w:jc w:val="both"/>
        <w:rPr>
          <w:rStyle w:val="13"/>
        </w:rPr>
      </w:pPr>
      <w:r w:rsidRPr="00E33087">
        <w:rPr>
          <w:rStyle w:val="13"/>
        </w:rPr>
        <w:t xml:space="preserve">ХУДОЖНИК </w:t>
      </w:r>
      <w:r>
        <w:rPr>
          <w:rStyle w:val="13"/>
        </w:rPr>
        <w:t>Подлинность,</w:t>
      </w:r>
      <w:r>
        <w:rPr>
          <w:rStyle w:val="13"/>
        </w:rPr>
        <w:tab/>
        <w:t xml:space="preserve">это </w:t>
      </w:r>
      <w:r w:rsidR="009F5AD0" w:rsidRPr="00B91B17">
        <w:rPr>
          <w:rStyle w:val="13"/>
        </w:rPr>
        <w:t>-</w:t>
      </w:r>
      <w:r w:rsidR="009F5AD0" w:rsidRPr="00B91B17">
        <w:rPr>
          <w:rStyle w:val="13"/>
        </w:rPr>
        <w:tab/>
      </w:r>
      <w:r>
        <w:rPr>
          <w:rStyle w:val="13"/>
        </w:rPr>
        <w:t xml:space="preserve"> </w:t>
      </w:r>
      <w:r w:rsidR="009F5AD0" w:rsidRPr="00B91B17">
        <w:rPr>
          <w:rStyle w:val="13"/>
        </w:rPr>
        <w:t>уникальность,</w:t>
      </w:r>
      <w:r w:rsidRPr="00E33087">
        <w:rPr>
          <w:rStyle w:val="13"/>
        </w:rPr>
        <w:t xml:space="preserve"> </w:t>
      </w:r>
      <w:r w:rsidR="009F5AD0" w:rsidRPr="00B91B17">
        <w:rPr>
          <w:rStyle w:val="13"/>
        </w:rPr>
        <w:t>неповторимость ...внутренней жизни. И тебя - привлекает в нём - чудо - продолжения этой подлинной жизни с тобой!</w:t>
      </w:r>
    </w:p>
    <w:p w:rsidR="000A278B" w:rsidRPr="00B91B17" w:rsidRDefault="00D93B55" w:rsidP="00083D47">
      <w:pPr>
        <w:pStyle w:val="23"/>
        <w:shd w:val="clear" w:color="auto" w:fill="auto"/>
        <w:spacing w:after="0" w:line="240" w:lineRule="auto"/>
        <w:ind w:left="20" w:right="320" w:firstLine="709"/>
        <w:jc w:val="both"/>
      </w:pPr>
      <w:r>
        <w:lastRenderedPageBreak/>
        <w:t>МИЛЛИОНЕР</w:t>
      </w:r>
      <w:r w:rsidR="009F5AD0" w:rsidRPr="00B91B17">
        <w:t xml:space="preserve"> </w:t>
      </w:r>
      <w:r w:rsidR="009F5AD0" w:rsidRPr="00B91B17">
        <w:rPr>
          <w:rStyle w:val="13"/>
        </w:rPr>
        <w:t xml:space="preserve">Да, с настоящими друзьями было ...чудесно!.. Какое странное слово... Я думал, это определение - чисто женское! Такое </w:t>
      </w:r>
      <w:proofErr w:type="gramStart"/>
      <w:r w:rsidR="009F5AD0" w:rsidRPr="00B91B17">
        <w:rPr>
          <w:rStyle w:val="13"/>
        </w:rPr>
        <w:t>слащаво-эмоциональное</w:t>
      </w:r>
      <w:proofErr w:type="gramEnd"/>
      <w:r w:rsidR="009F5AD0" w:rsidRPr="00B91B17">
        <w:rPr>
          <w:rStyle w:val="13"/>
        </w:rPr>
        <w:t>!..</w:t>
      </w:r>
    </w:p>
    <w:p w:rsidR="000A278B" w:rsidRPr="00B91B17" w:rsidRDefault="009F5AD0" w:rsidP="00083D47">
      <w:pPr>
        <w:pStyle w:val="23"/>
        <w:shd w:val="clear" w:color="auto" w:fill="auto"/>
        <w:spacing w:after="0" w:line="240" w:lineRule="auto"/>
        <w:ind w:left="20" w:right="320" w:firstLine="709"/>
        <w:jc w:val="both"/>
      </w:pPr>
      <w:r w:rsidRPr="00B91B17">
        <w:t xml:space="preserve">ХУДОЖНИК </w:t>
      </w:r>
      <w:r w:rsidRPr="00B91B17">
        <w:rPr>
          <w:rStyle w:val="13"/>
        </w:rPr>
        <w:t xml:space="preserve">Не отбирай у себя Чуда! Верь в неповторимость любого момента, и чудо - не оставит тебя! Без чуда жизнь никогда не будет наполненной! А </w:t>
      </w:r>
      <w:proofErr w:type="gramStart"/>
      <w:r w:rsidR="00E33087" w:rsidRPr="00B91B17">
        <w:rPr>
          <w:rStyle w:val="13"/>
        </w:rPr>
        <w:t>на</w:t>
      </w:r>
      <w:proofErr w:type="gramEnd"/>
      <w:r w:rsidR="00E33087" w:rsidRPr="00B91B17">
        <w:rPr>
          <w:rStyle w:val="13"/>
        </w:rPr>
        <w:t xml:space="preserve"> </w:t>
      </w:r>
      <w:proofErr w:type="gramStart"/>
      <w:r w:rsidR="00E33087" w:rsidRPr="00B91B17">
        <w:rPr>
          <w:rStyle w:val="13"/>
        </w:rPr>
        <w:t>хрена</w:t>
      </w:r>
      <w:proofErr w:type="gramEnd"/>
      <w:r w:rsidRPr="00B91B17">
        <w:rPr>
          <w:rStyle w:val="13"/>
        </w:rPr>
        <w:t xml:space="preserve"> тебе жизнь - на донышке?! Жизнь без чуда - это инертность биологической жизни плесени!.. Понимаешь, о чём я?</w:t>
      </w:r>
    </w:p>
    <w:p w:rsidR="000A278B" w:rsidRPr="00B91B17" w:rsidRDefault="00D93B55" w:rsidP="00E33087">
      <w:pPr>
        <w:pStyle w:val="23"/>
        <w:shd w:val="clear" w:color="auto" w:fill="auto"/>
        <w:spacing w:after="0" w:line="240" w:lineRule="auto"/>
        <w:ind w:left="20" w:right="320" w:firstLine="709"/>
        <w:jc w:val="both"/>
      </w:pPr>
      <w:r>
        <w:rPr>
          <w:rStyle w:val="13"/>
        </w:rPr>
        <w:t>МИЛЛИОНЕР</w:t>
      </w:r>
      <w:r w:rsidR="009F5AD0" w:rsidRPr="00B91B17">
        <w:rPr>
          <w:rStyle w:val="13"/>
        </w:rPr>
        <w:t xml:space="preserve"> - Нет ни одного пустого прожитого мгновения! Я подлинный актёр! </w:t>
      </w:r>
      <w:r w:rsidR="009F5AD0" w:rsidRPr="00B91B17">
        <w:rPr>
          <w:rStyle w:val="14pt0pt2"/>
          <w:i w:val="0"/>
        </w:rPr>
        <w:t>(Вскочил, нервно забегал по краю сцены).</w:t>
      </w:r>
      <w:r w:rsidR="009F5AD0" w:rsidRPr="00B91B17">
        <w:rPr>
          <w:rStyle w:val="13"/>
        </w:rPr>
        <w:t xml:space="preserve"> Я ведь и на сцене проживаю так... Концентрирую жизнь в себе, чтобы! зритель не мог оторвать взгляда, боялся упустить нечто важное... Чудо уже в том, что он готовится... увидеть чудо, и уже</w:t>
      </w:r>
      <w:r w:rsidR="00E33087">
        <w:t xml:space="preserve"> </w:t>
      </w:r>
      <w:r w:rsidR="009F5AD0" w:rsidRPr="00B91B17">
        <w:rPr>
          <w:rStyle w:val="13"/>
        </w:rPr>
        <w:t>живёт эти мгновения самой насыщенной жизнью!.. Он ждёт развязки интриги, спаянный с моей концентрированной жизнью! Чем и уникален театр - не математический расчёт, как в кино, а каждый раз жизнь живого контакта в ожидании чуда...</w:t>
      </w:r>
    </w:p>
    <w:p w:rsidR="000A278B" w:rsidRPr="00B91B17" w:rsidRDefault="009F5AD0" w:rsidP="00083D47">
      <w:pPr>
        <w:pStyle w:val="23"/>
        <w:shd w:val="clear" w:color="auto" w:fill="auto"/>
        <w:spacing w:after="0" w:line="240" w:lineRule="auto"/>
        <w:ind w:left="20" w:right="40" w:firstLine="709"/>
        <w:jc w:val="both"/>
      </w:pPr>
      <w:r w:rsidRPr="00B91B17">
        <w:t xml:space="preserve">ХУДОЖНИК Да, театр - это электрический ток между актёром и публикой! </w:t>
      </w:r>
      <w:r w:rsidR="00E33087">
        <w:t>А нет контакта, это уже ...</w:t>
      </w:r>
      <w:proofErr w:type="gramStart"/>
      <w:r w:rsidR="00E33087">
        <w:t>г</w:t>
      </w:r>
      <w:proofErr w:type="gramEnd"/>
      <w:r w:rsidR="00E33087">
        <w:t>…</w:t>
      </w:r>
      <w:r w:rsidRPr="00B91B17">
        <w:t>, а не театр. Ты хороший актёр!</w:t>
      </w:r>
    </w:p>
    <w:p w:rsidR="000A278B" w:rsidRPr="00B91B17" w:rsidRDefault="00D93B55" w:rsidP="00083D47">
      <w:pPr>
        <w:pStyle w:val="23"/>
        <w:shd w:val="clear" w:color="auto" w:fill="auto"/>
        <w:spacing w:after="0" w:line="240" w:lineRule="auto"/>
        <w:ind w:left="20" w:right="40" w:firstLine="709"/>
        <w:jc w:val="both"/>
      </w:pPr>
      <w:r>
        <w:t>МИЛЛИОНЕР</w:t>
      </w:r>
      <w:r w:rsidR="009F5AD0" w:rsidRPr="00B91B17">
        <w:t xml:space="preserve"> Это как ухаживание за любимой женщиной, наедине - долгая нежность прикосновения. По переживаниям это ж круче, чем даже... вершина будущего оргазма!.. Чу-</w:t>
      </w:r>
      <w:proofErr w:type="spellStart"/>
      <w:r w:rsidR="009F5AD0" w:rsidRPr="00B91B17">
        <w:t>дес</w:t>
      </w:r>
      <w:proofErr w:type="spellEnd"/>
      <w:r w:rsidR="009F5AD0" w:rsidRPr="00B91B17">
        <w:t>-но!.. Но, я всё равно не буду употреблять это слово с друзьями, не поймут-с... Не хочу в их глазах выглядеть более ...мягким, чем есть.</w:t>
      </w:r>
    </w:p>
    <w:p w:rsidR="000A278B" w:rsidRPr="00B91B17" w:rsidRDefault="00E33087" w:rsidP="00083D47">
      <w:pPr>
        <w:pStyle w:val="23"/>
        <w:shd w:val="clear" w:color="auto" w:fill="auto"/>
        <w:spacing w:after="0" w:line="240" w:lineRule="auto"/>
        <w:ind w:left="20" w:right="40" w:firstLine="709"/>
        <w:jc w:val="both"/>
      </w:pPr>
      <w:r>
        <w:t xml:space="preserve">ХУДОЖНИК </w:t>
      </w:r>
      <w:r w:rsidR="009F5AD0" w:rsidRPr="00B91B17">
        <w:t xml:space="preserve">Со мной можно употреблять слова в их первоначальном смысле... Со мной тебе придётся очищать эти смыслы от </w:t>
      </w:r>
      <w:proofErr w:type="gramStart"/>
      <w:r w:rsidR="009F5AD0" w:rsidRPr="00B91B17">
        <w:t>наносного</w:t>
      </w:r>
      <w:proofErr w:type="gramEnd"/>
      <w:r w:rsidR="009F5AD0" w:rsidRPr="00B91B17">
        <w:t xml:space="preserve">!.. Я люблю голубое небо, но ведь от этого не кажусь тебе </w:t>
      </w:r>
      <w:proofErr w:type="spellStart"/>
      <w:r w:rsidR="009F5AD0" w:rsidRPr="00B91B17">
        <w:t>геем</w:t>
      </w:r>
      <w:proofErr w:type="spellEnd"/>
      <w:r w:rsidR="009F5AD0" w:rsidRPr="00B91B17">
        <w:t>?!</w:t>
      </w:r>
    </w:p>
    <w:p w:rsidR="000A278B" w:rsidRPr="00B91B17" w:rsidRDefault="00D93B55" w:rsidP="00083D47">
      <w:pPr>
        <w:pStyle w:val="23"/>
        <w:shd w:val="clear" w:color="auto" w:fill="auto"/>
        <w:spacing w:after="0" w:line="240" w:lineRule="auto"/>
        <w:ind w:left="20" w:firstLine="709"/>
        <w:jc w:val="both"/>
      </w:pPr>
      <w:r>
        <w:t>МИЛЛИОНЕР</w:t>
      </w:r>
      <w:r w:rsidR="009F5AD0" w:rsidRPr="00B91B17">
        <w:t xml:space="preserve"> Э... Ну, да!..</w:t>
      </w:r>
    </w:p>
    <w:p w:rsidR="000A278B" w:rsidRPr="00B91B17" w:rsidRDefault="009F5AD0" w:rsidP="00083D47">
      <w:pPr>
        <w:pStyle w:val="23"/>
        <w:shd w:val="clear" w:color="auto" w:fill="auto"/>
        <w:spacing w:after="0" w:line="240" w:lineRule="auto"/>
        <w:ind w:left="20" w:right="40" w:firstLine="709"/>
        <w:jc w:val="both"/>
      </w:pPr>
      <w:r w:rsidRPr="00B91B17">
        <w:t>ХУДОЖНИК А сама сцена с миллионером, которого ты сыграл... Я хотел устроить представление для любимой женщины. Она всё никак не поймёт истинной ценности любви... Ты сыграл всё классно, как я и просил - не похоже на себя! Господин популярный актёр!</w:t>
      </w:r>
    </w:p>
    <w:p w:rsidR="000A278B" w:rsidRPr="00B91B17" w:rsidRDefault="00D93B55" w:rsidP="00083D47">
      <w:pPr>
        <w:pStyle w:val="23"/>
        <w:shd w:val="clear" w:color="auto" w:fill="auto"/>
        <w:spacing w:after="0" w:line="240" w:lineRule="auto"/>
        <w:ind w:left="20" w:right="40" w:firstLine="709"/>
        <w:jc w:val="both"/>
      </w:pPr>
      <w:r>
        <w:t>МИЛЛИОНЕР</w:t>
      </w:r>
      <w:r w:rsidR="00E33087">
        <w:t xml:space="preserve"> </w:t>
      </w:r>
      <w:r w:rsidR="009F5AD0" w:rsidRPr="00B91B17">
        <w:t xml:space="preserve">Да, я такой. </w:t>
      </w:r>
      <w:r w:rsidR="009F5AD0" w:rsidRPr="00B91B17">
        <w:rPr>
          <w:rStyle w:val="14pt0pt1"/>
          <w:i w:val="0"/>
        </w:rPr>
        <w:t>(Присаживается к столу, разливает водку).</w:t>
      </w:r>
      <w:r w:rsidR="009F5AD0" w:rsidRPr="00B91B17">
        <w:t xml:space="preserve"> А</w:t>
      </w:r>
      <w:r w:rsidR="00E33087">
        <w:t xml:space="preserve">, </w:t>
      </w:r>
      <w:r w:rsidR="009F5AD0" w:rsidRPr="00B91B17">
        <w:t>ты классно подыграл!</w:t>
      </w:r>
    </w:p>
    <w:p w:rsidR="000A278B" w:rsidRPr="00B91B17" w:rsidRDefault="009F5AD0" w:rsidP="00083D47">
      <w:pPr>
        <w:pStyle w:val="23"/>
        <w:shd w:val="clear" w:color="auto" w:fill="auto"/>
        <w:spacing w:after="0" w:line="240" w:lineRule="auto"/>
        <w:ind w:left="20" w:right="40" w:firstLine="709"/>
        <w:jc w:val="both"/>
      </w:pPr>
      <w:r w:rsidRPr="00B91B17">
        <w:t xml:space="preserve">ХУДОЖНИК Да в том-то и дело, что я не играл. </w:t>
      </w:r>
      <w:r w:rsidRPr="00B91B17">
        <w:rPr>
          <w:rStyle w:val="14pt0pt1"/>
          <w:i w:val="0"/>
        </w:rPr>
        <w:t>(Теперь вскакивает он).</w:t>
      </w:r>
      <w:r w:rsidRPr="00B91B17">
        <w:t xml:space="preserve"> Это ведь всё мои мысли, мои переживания. </w:t>
      </w:r>
      <w:proofErr w:type="gramStart"/>
      <w:r w:rsidRPr="00B91B17">
        <w:t>Которые</w:t>
      </w:r>
      <w:proofErr w:type="gramEnd"/>
      <w:r w:rsidRPr="00B91B17">
        <w:t>, я хотел бы, чтобы она не просто услышала, а пережила вместе с тобой! Понимаешь?! Но, она этого не видела, встреча со мной... для неё уже не событие! Она просто забыла о ней... И даже не извинилась.</w:t>
      </w:r>
    </w:p>
    <w:p w:rsidR="000A278B" w:rsidRPr="00B91B17" w:rsidRDefault="00D93B55" w:rsidP="00083D47">
      <w:pPr>
        <w:pStyle w:val="23"/>
        <w:shd w:val="clear" w:color="auto" w:fill="auto"/>
        <w:spacing w:after="0" w:line="240" w:lineRule="auto"/>
        <w:ind w:left="20" w:right="20" w:firstLine="709"/>
        <w:jc w:val="both"/>
      </w:pPr>
      <w:r>
        <w:t>МИЛЛИОНЕР</w:t>
      </w:r>
      <w:proofErr w:type="gramStart"/>
      <w:r w:rsidR="009F5AD0" w:rsidRPr="00B91B17">
        <w:t xml:space="preserve"> Н</w:t>
      </w:r>
      <w:proofErr w:type="gramEnd"/>
      <w:r w:rsidR="009F5AD0" w:rsidRPr="00B91B17">
        <w:t>о ведь это значит, - не любит?.. Столько труда...</w:t>
      </w:r>
    </w:p>
    <w:p w:rsidR="000A278B" w:rsidRPr="00B91B17" w:rsidRDefault="009F5AD0" w:rsidP="00E33087">
      <w:pPr>
        <w:pStyle w:val="23"/>
        <w:shd w:val="clear" w:color="auto" w:fill="auto"/>
        <w:spacing w:after="0" w:line="240" w:lineRule="auto"/>
        <w:ind w:left="20" w:right="20" w:firstLine="709"/>
        <w:jc w:val="both"/>
      </w:pPr>
      <w:r w:rsidRPr="00B91B17">
        <w:t xml:space="preserve">ХУДОЖНИК Она меня любит. И я её люблю. Она смеётся над феминистками, но не понимает, что заражена этой гнилью сама. Феминизм это - время без стыда и скромности... Легкость их и бремя на плечах мужчин... Ты остаёшься Женщиной, пока у тебя особое отношение </w:t>
      </w:r>
      <w:r w:rsidRPr="00B91B17">
        <w:lastRenderedPageBreak/>
        <w:t xml:space="preserve">к Мужчине! Когда ты теряешь его, то уже совершенно неважно как выглядишь, какого размера твои </w:t>
      </w:r>
      <w:proofErr w:type="gramStart"/>
      <w:r w:rsidRPr="00B91B17">
        <w:t>сиськи</w:t>
      </w:r>
      <w:proofErr w:type="gramEnd"/>
      <w:r w:rsidRPr="00B91B17">
        <w:t>,</w:t>
      </w:r>
      <w:r w:rsidR="00E33087">
        <w:t xml:space="preserve"> </w:t>
      </w:r>
      <w:r w:rsidRPr="00B91B17">
        <w:t>ты уже не женщина, ты - человек. А какая любовь к ...человеку?!</w:t>
      </w:r>
    </w:p>
    <w:p w:rsidR="000A278B" w:rsidRPr="00B91B17" w:rsidRDefault="00D93B55" w:rsidP="00083D47">
      <w:pPr>
        <w:pStyle w:val="23"/>
        <w:shd w:val="clear" w:color="auto" w:fill="auto"/>
        <w:spacing w:after="0" w:line="240" w:lineRule="auto"/>
        <w:ind w:left="20" w:right="20" w:firstLine="709"/>
        <w:jc w:val="both"/>
      </w:pPr>
      <w:r>
        <w:t>МИЛЛИОНЕР</w:t>
      </w:r>
      <w:r w:rsidR="009F5AD0" w:rsidRPr="00B91B17">
        <w:t xml:space="preserve"> </w:t>
      </w:r>
      <w:r w:rsidR="009F5AD0" w:rsidRPr="00B91B17">
        <w:rPr>
          <w:rStyle w:val="14pt0pt1"/>
          <w:i w:val="0"/>
        </w:rPr>
        <w:t xml:space="preserve">(Для простоты </w:t>
      </w:r>
      <w:proofErr w:type="gramStart"/>
      <w:r w:rsidR="009F5AD0" w:rsidRPr="00B91B17">
        <w:rPr>
          <w:rStyle w:val="14pt0pt1"/>
          <w:i w:val="0"/>
        </w:rPr>
        <w:t>продолжим называть его таи</w:t>
      </w:r>
      <w:proofErr w:type="gramEnd"/>
      <w:r w:rsidR="009F5AD0" w:rsidRPr="00B91B17">
        <w:rPr>
          <w:rStyle w:val="14pt0pt1"/>
          <w:i w:val="0"/>
        </w:rPr>
        <w:t xml:space="preserve">.) </w:t>
      </w:r>
      <w:r w:rsidR="009F5AD0" w:rsidRPr="00B91B17">
        <w:t>Трудно перевоспитывать женщину... в Женщину! Современная женщина сегодня норовит отрастить себе стальные яйца!..</w:t>
      </w:r>
    </w:p>
    <w:p w:rsidR="000A278B" w:rsidRPr="00B91B17" w:rsidRDefault="00A83181" w:rsidP="00083D47">
      <w:pPr>
        <w:pStyle w:val="23"/>
        <w:shd w:val="clear" w:color="auto" w:fill="auto"/>
        <w:spacing w:after="0" w:line="240" w:lineRule="auto"/>
        <w:ind w:left="20" w:right="20" w:firstLine="709"/>
        <w:jc w:val="both"/>
      </w:pPr>
      <w:r>
        <w:t>ХУДОЖНИК</w:t>
      </w:r>
      <w:proofErr w:type="gramStart"/>
      <w:r w:rsidR="009F5AD0" w:rsidRPr="00B91B17">
        <w:t xml:space="preserve"> В</w:t>
      </w:r>
      <w:proofErr w:type="gramEnd"/>
      <w:r w:rsidR="009F5AD0" w:rsidRPr="00B91B17">
        <w:t>о. ...Воюешь с ней, воюешь, а потом понимаешь, что единственное оружие - это только твоя любовь к ней... К такой, какая она есть. Но, сохраняя себя, Мужчиной</w:t>
      </w:r>
    </w:p>
    <w:p w:rsidR="000A278B" w:rsidRPr="00B91B17" w:rsidRDefault="00D93B55" w:rsidP="00083D47">
      <w:pPr>
        <w:pStyle w:val="23"/>
        <w:shd w:val="clear" w:color="auto" w:fill="auto"/>
        <w:spacing w:after="0" w:line="240" w:lineRule="auto"/>
        <w:ind w:left="20" w:firstLine="709"/>
        <w:jc w:val="both"/>
      </w:pPr>
      <w:r>
        <w:t>МИЛЛИОНЕР</w:t>
      </w:r>
      <w:r w:rsidR="009F5AD0" w:rsidRPr="00B91B17">
        <w:t xml:space="preserve"> Современная драма...</w:t>
      </w:r>
    </w:p>
    <w:p w:rsidR="000A278B" w:rsidRPr="00B91B17" w:rsidRDefault="009F5AD0" w:rsidP="00E33087">
      <w:pPr>
        <w:pStyle w:val="23"/>
        <w:shd w:val="clear" w:color="auto" w:fill="auto"/>
        <w:spacing w:after="0" w:line="240" w:lineRule="auto"/>
        <w:ind w:left="20" w:right="20" w:firstLine="709"/>
        <w:jc w:val="both"/>
      </w:pPr>
      <w:r w:rsidRPr="00B91B17">
        <w:t>ХУДОЖНИК Я бы сказал, обыденная, где, даже инфаркт любимого мужчины не поднимает его жизнь в глазах женщины</w:t>
      </w:r>
      <w:r w:rsidR="00E33087">
        <w:t xml:space="preserve"> </w:t>
      </w:r>
      <w:r w:rsidRPr="00B91B17">
        <w:t>до трагедии. Женщина не понимает мужских значимостей, и пытается превратить своё неуважение к нему в фарс, в шутку, или... Злится, если Мужчина не оценит её видения</w:t>
      </w:r>
      <w:r w:rsidR="00332FB5">
        <w:t>...</w:t>
      </w:r>
      <w:r w:rsidRPr="00B91B17">
        <w:t xml:space="preserve"> Не ценит она - ни смерть, ни время своей жизни. Лишь комфорт существования... Но мне и не нужна высокая трагедия. Я хочу вынуть её из пошлой драмы, и подарить легкость и радость. Внутри неё живёт подлинная Женщина! Это она дала мне ценность каждой проживаемой мной минуты! Мать лишь впускает тебя в жизнь, а любимая Женщина тебе дарит - эту жизнь... Я благодарен ей, и я верю в чудо. И ничто меня не остановит... Только вера в чудо, даёт мне - это чудо - жить! Да! </w:t>
      </w:r>
      <w:r w:rsidRPr="00B91B17">
        <w:rPr>
          <w:rStyle w:val="14pt0pt1"/>
          <w:i w:val="0"/>
        </w:rPr>
        <w:t>(поднимает</w:t>
      </w:r>
      <w:r w:rsidR="00AE6F3A">
        <w:rPr>
          <w:rStyle w:val="14pt0pt1"/>
          <w:i w:val="0"/>
        </w:rPr>
        <w:t xml:space="preserve"> </w:t>
      </w:r>
      <w:r w:rsidRPr="00B91B17">
        <w:rPr>
          <w:rStyle w:val="14pt0pt1"/>
          <w:i w:val="0"/>
        </w:rPr>
        <w:t>рюмку с водкой, чокаются, выпивают).</w:t>
      </w:r>
    </w:p>
    <w:p w:rsidR="000A278B" w:rsidRPr="00B91B17" w:rsidRDefault="00D93B55" w:rsidP="00083D47">
      <w:pPr>
        <w:pStyle w:val="23"/>
        <w:shd w:val="clear" w:color="auto" w:fill="auto"/>
        <w:spacing w:after="0" w:line="240" w:lineRule="auto"/>
        <w:ind w:left="20" w:right="40" w:firstLine="709"/>
        <w:jc w:val="both"/>
      </w:pPr>
      <w:r>
        <w:t>МИЛЛИОНЕР</w:t>
      </w:r>
      <w:r w:rsidR="00E33087">
        <w:rPr>
          <w:rStyle w:val="13"/>
        </w:rPr>
        <w:t xml:space="preserve"> </w:t>
      </w:r>
      <w:r w:rsidR="009F5AD0" w:rsidRPr="00B91B17">
        <w:rPr>
          <w:rStyle w:val="13"/>
        </w:rPr>
        <w:t>Погоди, значит получается... Если ты</w:t>
      </w:r>
      <w:r w:rsidR="005F5C86">
        <w:rPr>
          <w:rStyle w:val="13"/>
        </w:rPr>
        <w:t xml:space="preserve"> </w:t>
      </w:r>
      <w:r w:rsidR="009F5AD0" w:rsidRPr="00B91B17">
        <w:rPr>
          <w:rStyle w:val="13"/>
        </w:rPr>
        <w:t xml:space="preserve"> сказал, что сегодня будем ждать ...диво-дивное, это </w:t>
      </w:r>
      <w:proofErr w:type="spellStart"/>
      <w:proofErr w:type="gramStart"/>
      <w:r w:rsidR="009F5AD0" w:rsidRPr="00B91B17">
        <w:rPr>
          <w:rStyle w:val="13"/>
        </w:rPr>
        <w:t>это</w:t>
      </w:r>
      <w:proofErr w:type="spellEnd"/>
      <w:proofErr w:type="gramEnd"/>
      <w:r w:rsidR="009F5AD0" w:rsidRPr="00B91B17">
        <w:rPr>
          <w:rStyle w:val="13"/>
        </w:rPr>
        <w:t xml:space="preserve"> никак не меньше, чем ...рождение целой вселенной какой-нибудь... С ней, с твоей Женщиной? Ты, наконец, познакомишь меня с ней?!</w:t>
      </w:r>
    </w:p>
    <w:p w:rsidR="000A278B" w:rsidRPr="00B91B17" w:rsidRDefault="009F5AD0" w:rsidP="00083D47">
      <w:pPr>
        <w:pStyle w:val="23"/>
        <w:shd w:val="clear" w:color="auto" w:fill="auto"/>
        <w:spacing w:after="0" w:line="240" w:lineRule="auto"/>
        <w:ind w:left="20" w:firstLine="709"/>
        <w:jc w:val="both"/>
      </w:pPr>
      <w:r w:rsidRPr="00B91B17">
        <w:t xml:space="preserve">ХУДОЖНИК Ничего </w:t>
      </w:r>
      <w:r w:rsidRPr="00B91B17">
        <w:rPr>
          <w:rStyle w:val="13"/>
        </w:rPr>
        <w:t>личного. Просто - Чудо!</w:t>
      </w:r>
    </w:p>
    <w:p w:rsidR="000A278B" w:rsidRPr="00B91B17" w:rsidRDefault="00D93B55" w:rsidP="00083D47">
      <w:pPr>
        <w:pStyle w:val="23"/>
        <w:shd w:val="clear" w:color="auto" w:fill="auto"/>
        <w:spacing w:after="0" w:line="240" w:lineRule="auto"/>
        <w:ind w:left="20" w:right="40" w:firstLine="709"/>
        <w:jc w:val="both"/>
      </w:pPr>
      <w:r>
        <w:t>МИЛЛИОНЕР</w:t>
      </w:r>
      <w:r w:rsidR="009F5AD0" w:rsidRPr="00B91B17">
        <w:t xml:space="preserve"> </w:t>
      </w:r>
      <w:r w:rsidR="009F5AD0" w:rsidRPr="00B91B17">
        <w:rPr>
          <w:rStyle w:val="13"/>
        </w:rPr>
        <w:t>Ага, ещё скажи, что ты</w:t>
      </w:r>
      <w:r w:rsidR="005F5C86">
        <w:rPr>
          <w:rStyle w:val="13"/>
        </w:rPr>
        <w:t xml:space="preserve"> </w:t>
      </w:r>
      <w:r w:rsidR="009F5AD0" w:rsidRPr="00B91B17">
        <w:rPr>
          <w:rStyle w:val="13"/>
        </w:rPr>
        <w:t xml:space="preserve"> к этому не приложил свои руки, сердце и голову!...</w:t>
      </w:r>
    </w:p>
    <w:p w:rsidR="000A278B" w:rsidRPr="00B91B17" w:rsidRDefault="00A83181" w:rsidP="00083D47">
      <w:pPr>
        <w:pStyle w:val="23"/>
        <w:shd w:val="clear" w:color="auto" w:fill="auto"/>
        <w:spacing w:after="0" w:line="240" w:lineRule="auto"/>
        <w:ind w:left="20" w:right="40" w:firstLine="709"/>
        <w:jc w:val="both"/>
      </w:pPr>
      <w:r>
        <w:rPr>
          <w:rStyle w:val="13"/>
        </w:rPr>
        <w:t>ХУДОЖНИК</w:t>
      </w:r>
      <w:r w:rsidR="009F5AD0" w:rsidRPr="00B91B17">
        <w:rPr>
          <w:rStyle w:val="13"/>
        </w:rPr>
        <w:t xml:space="preserve"> Ух, ты как быстро учишься! </w:t>
      </w:r>
      <w:r w:rsidR="009F5AD0" w:rsidRPr="00B91B17">
        <w:rPr>
          <w:rStyle w:val="14pt0pt2"/>
          <w:i w:val="0"/>
        </w:rPr>
        <w:t>(Закусывают).</w:t>
      </w:r>
      <w:r w:rsidR="009F5AD0" w:rsidRPr="00B91B17">
        <w:rPr>
          <w:rStyle w:val="13"/>
        </w:rPr>
        <w:t xml:space="preserve"> Ты абсолютно прав, ученик!.. Для чуда необходимо разбросанную жизнь и её ценности - сконцентрировать в одной точке!..</w:t>
      </w:r>
    </w:p>
    <w:p w:rsidR="000A278B" w:rsidRPr="00B91B17" w:rsidRDefault="00D93B55" w:rsidP="00083D47">
      <w:pPr>
        <w:pStyle w:val="23"/>
        <w:shd w:val="clear" w:color="auto" w:fill="auto"/>
        <w:tabs>
          <w:tab w:val="right" w:pos="4270"/>
          <w:tab w:val="right" w:pos="9114"/>
        </w:tabs>
        <w:spacing w:after="0" w:line="240" w:lineRule="auto"/>
        <w:ind w:left="20" w:firstLine="709"/>
        <w:jc w:val="both"/>
      </w:pPr>
      <w:r>
        <w:rPr>
          <w:rStyle w:val="13"/>
        </w:rPr>
        <w:t>МИЛЛИОНЕР</w:t>
      </w:r>
      <w:r w:rsidR="009F5AD0" w:rsidRPr="00B91B17">
        <w:rPr>
          <w:rStyle w:val="13"/>
        </w:rPr>
        <w:tab/>
        <w:t>Здесь? Во</w:t>
      </w:r>
      <w:r w:rsidR="009F5AD0" w:rsidRPr="00B91B17">
        <w:rPr>
          <w:rStyle w:val="13"/>
        </w:rPr>
        <w:tab/>
        <w:t>сколько она придёт, может</w:t>
      </w:r>
    </w:p>
    <w:p w:rsidR="000A278B" w:rsidRPr="00B91B17" w:rsidRDefault="009F5AD0" w:rsidP="00E33087">
      <w:pPr>
        <w:pStyle w:val="23"/>
        <w:shd w:val="clear" w:color="auto" w:fill="auto"/>
        <w:spacing w:after="0" w:line="240" w:lineRule="auto"/>
        <w:ind w:firstLine="0"/>
        <w:jc w:val="both"/>
      </w:pPr>
      <w:r w:rsidRPr="00B91B17">
        <w:rPr>
          <w:rStyle w:val="13"/>
        </w:rPr>
        <w:t>подождём?!</w:t>
      </w:r>
    </w:p>
    <w:p w:rsidR="000A278B" w:rsidRPr="00B91B17" w:rsidRDefault="00A83181" w:rsidP="00083D47">
      <w:pPr>
        <w:pStyle w:val="23"/>
        <w:shd w:val="clear" w:color="auto" w:fill="auto"/>
        <w:tabs>
          <w:tab w:val="right" w:pos="4270"/>
          <w:tab w:val="right" w:pos="9114"/>
        </w:tabs>
        <w:spacing w:after="0" w:line="240" w:lineRule="auto"/>
        <w:ind w:left="20" w:firstLine="709"/>
        <w:jc w:val="both"/>
      </w:pPr>
      <w:r>
        <w:rPr>
          <w:rStyle w:val="13"/>
        </w:rPr>
        <w:t>ХУДОЖНИК</w:t>
      </w:r>
      <w:r w:rsidR="009F5AD0" w:rsidRPr="00B91B17">
        <w:rPr>
          <w:rStyle w:val="13"/>
        </w:rPr>
        <w:tab/>
        <w:t>Подождём...</w:t>
      </w:r>
      <w:r w:rsidR="009F5AD0" w:rsidRPr="00B91B17">
        <w:rPr>
          <w:rStyle w:val="13"/>
        </w:rPr>
        <w:tab/>
        <w:t>но не её! Там устоявшаяся</w:t>
      </w:r>
    </w:p>
    <w:p w:rsidR="000A278B" w:rsidRPr="00B91B17" w:rsidRDefault="009F5AD0" w:rsidP="00E33087">
      <w:pPr>
        <w:pStyle w:val="23"/>
        <w:shd w:val="clear" w:color="auto" w:fill="auto"/>
        <w:spacing w:after="0" w:line="240" w:lineRule="auto"/>
        <w:ind w:right="40" w:firstLine="0"/>
        <w:jc w:val="both"/>
      </w:pPr>
      <w:r w:rsidRPr="00B91B17">
        <w:rPr>
          <w:rStyle w:val="13"/>
        </w:rPr>
        <w:t>вселенная... со своими законами... Там затяжная война с переменным успехом... Мы</w:t>
      </w:r>
      <w:r w:rsidR="005F5C86">
        <w:rPr>
          <w:rStyle w:val="13"/>
        </w:rPr>
        <w:t xml:space="preserve"> </w:t>
      </w:r>
      <w:r w:rsidRPr="00B91B17">
        <w:rPr>
          <w:rStyle w:val="13"/>
        </w:rPr>
        <w:t xml:space="preserve"> же говорим о рождение новой вселенной!</w:t>
      </w:r>
    </w:p>
    <w:p w:rsidR="000A278B" w:rsidRPr="00B91B17" w:rsidRDefault="00D93B55" w:rsidP="00083D47">
      <w:pPr>
        <w:pStyle w:val="34"/>
        <w:keepNext/>
        <w:keepLines/>
        <w:shd w:val="clear" w:color="auto" w:fill="auto"/>
        <w:spacing w:line="240" w:lineRule="auto"/>
        <w:ind w:left="20" w:firstLine="709"/>
        <w:outlineLvl w:val="9"/>
      </w:pPr>
      <w:bookmarkStart w:id="2" w:name="bookmark2"/>
      <w:r>
        <w:rPr>
          <w:rStyle w:val="35"/>
        </w:rPr>
        <w:t>МИЛЛИОНЕР</w:t>
      </w:r>
      <w:r w:rsidR="009F5AD0" w:rsidRPr="00B91B17">
        <w:rPr>
          <w:rStyle w:val="35"/>
        </w:rPr>
        <w:t xml:space="preserve"> О...</w:t>
      </w:r>
      <w:bookmarkEnd w:id="2"/>
    </w:p>
    <w:p w:rsidR="000A278B" w:rsidRPr="00B91B17" w:rsidRDefault="009F5AD0" w:rsidP="00E33087">
      <w:pPr>
        <w:pStyle w:val="23"/>
        <w:shd w:val="clear" w:color="auto" w:fill="auto"/>
        <w:tabs>
          <w:tab w:val="right" w:pos="4270"/>
          <w:tab w:val="right" w:pos="9114"/>
        </w:tabs>
        <w:spacing w:after="0" w:line="240" w:lineRule="auto"/>
        <w:ind w:left="20" w:firstLine="709"/>
        <w:jc w:val="both"/>
      </w:pPr>
      <w:r w:rsidRPr="00B91B17">
        <w:rPr>
          <w:rStyle w:val="13"/>
        </w:rPr>
        <w:t>ХУДОЖНИК</w:t>
      </w:r>
      <w:r w:rsidRPr="00B91B17">
        <w:rPr>
          <w:rStyle w:val="13"/>
        </w:rPr>
        <w:tab/>
        <w:t>Итак, что мы</w:t>
      </w:r>
      <w:r w:rsidR="005F5C86">
        <w:rPr>
          <w:rStyle w:val="13"/>
        </w:rPr>
        <w:t xml:space="preserve"> </w:t>
      </w:r>
      <w:r w:rsidRPr="00B91B17">
        <w:rPr>
          <w:rStyle w:val="13"/>
        </w:rPr>
        <w:tab/>
        <w:t xml:space="preserve">имеем! Мой сосед. </w:t>
      </w:r>
      <w:r w:rsidRPr="00B91B17">
        <w:rPr>
          <w:rStyle w:val="14pt0pt2"/>
          <w:i w:val="0"/>
        </w:rPr>
        <w:t>(Показывает на</w:t>
      </w:r>
      <w:r w:rsidR="00E33087">
        <w:t xml:space="preserve"> </w:t>
      </w:r>
      <w:r w:rsidRPr="00B91B17">
        <w:rPr>
          <w:rStyle w:val="14pt0pt2"/>
          <w:i w:val="0"/>
        </w:rPr>
        <w:t>потолок)</w:t>
      </w:r>
      <w:r w:rsidRPr="00B91B17">
        <w:rPr>
          <w:rStyle w:val="13"/>
        </w:rPr>
        <w:t xml:space="preserve"> </w:t>
      </w:r>
      <w:r w:rsidRPr="00E33087">
        <w:rPr>
          <w:rStyle w:val="13"/>
        </w:rPr>
        <w:t xml:space="preserve">Ему </w:t>
      </w:r>
      <w:r w:rsidRPr="00E33087">
        <w:rPr>
          <w:rStyle w:val="MicrosoftSansSerif0pt0"/>
          <w:b w:val="0"/>
        </w:rPr>
        <w:t>37</w:t>
      </w:r>
      <w:r w:rsidRPr="00E33087">
        <w:rPr>
          <w:rStyle w:val="13"/>
        </w:rPr>
        <w:t>,</w:t>
      </w:r>
      <w:r w:rsidR="00E33087">
        <w:rPr>
          <w:rStyle w:val="13"/>
        </w:rPr>
        <w:t xml:space="preserve"> </w:t>
      </w:r>
      <w:r w:rsidRPr="00B91B17">
        <w:rPr>
          <w:rStyle w:val="13"/>
        </w:rPr>
        <w:t>и у него ни</w:t>
      </w:r>
      <w:r w:rsidRPr="00B91B17">
        <w:rPr>
          <w:rStyle w:val="13"/>
        </w:rPr>
        <w:tab/>
        <w:t>разу в жизни не было телесного</w:t>
      </w:r>
      <w:r w:rsidR="00E33087">
        <w:t xml:space="preserve"> </w:t>
      </w:r>
      <w:r w:rsidRPr="00B91B17">
        <w:rPr>
          <w:rStyle w:val="13"/>
        </w:rPr>
        <w:t>контакта с женщиной.</w:t>
      </w:r>
    </w:p>
    <w:p w:rsidR="000A278B" w:rsidRPr="00B91B17" w:rsidRDefault="009F5AD0" w:rsidP="00083D47">
      <w:pPr>
        <w:pStyle w:val="30"/>
        <w:shd w:val="clear" w:color="auto" w:fill="auto"/>
        <w:spacing w:line="240" w:lineRule="auto"/>
        <w:ind w:left="20" w:right="40" w:firstLine="709"/>
        <w:jc w:val="both"/>
        <w:rPr>
          <w:i w:val="0"/>
        </w:rPr>
      </w:pPr>
      <w:r w:rsidRPr="00B91B17">
        <w:rPr>
          <w:rStyle w:val="36"/>
          <w:iCs/>
        </w:rPr>
        <w:t>Берёт огромные пластиковые, настенные часы, и начинает заниматься ими, прокручивает стрелки... меняет батарейки...</w:t>
      </w:r>
    </w:p>
    <w:p w:rsidR="000A278B" w:rsidRPr="00B91B17" w:rsidRDefault="00D93B55" w:rsidP="00083D47">
      <w:pPr>
        <w:pStyle w:val="23"/>
        <w:shd w:val="clear" w:color="auto" w:fill="auto"/>
        <w:spacing w:after="0" w:line="240" w:lineRule="auto"/>
        <w:ind w:left="20" w:firstLine="709"/>
        <w:jc w:val="both"/>
      </w:pPr>
      <w:r>
        <w:t>МИЛЛИОНЕР</w:t>
      </w:r>
      <w:r w:rsidR="009F5AD0" w:rsidRPr="00B91B17">
        <w:t xml:space="preserve"> Всю жизнь без секса?</w:t>
      </w:r>
    </w:p>
    <w:p w:rsidR="000A278B" w:rsidRPr="00B91B17" w:rsidRDefault="009F5AD0" w:rsidP="00083D47">
      <w:pPr>
        <w:pStyle w:val="23"/>
        <w:shd w:val="clear" w:color="auto" w:fill="auto"/>
        <w:spacing w:after="0" w:line="240" w:lineRule="auto"/>
        <w:ind w:left="20" w:right="40" w:firstLine="709"/>
        <w:jc w:val="both"/>
      </w:pPr>
      <w:r w:rsidRPr="00B91B17">
        <w:t xml:space="preserve">ХУДОЖНИК Когда-то в семнадцать он впервые разделся перед </w:t>
      </w:r>
      <w:r w:rsidRPr="00B91B17">
        <w:lastRenderedPageBreak/>
        <w:t>женщиной, та, глянув вниз, сказала: Ой, какой он у тебя маленький... Это он мне по секрету рассказал, когда мы</w:t>
      </w:r>
      <w:r w:rsidR="005F5C86">
        <w:t xml:space="preserve"> </w:t>
      </w:r>
      <w:r w:rsidRPr="00B91B17">
        <w:t xml:space="preserve"> с ним пили... тот единственный раз... А</w:t>
      </w:r>
      <w:r w:rsidR="00E33087">
        <w:t xml:space="preserve">, </w:t>
      </w:r>
      <w:r w:rsidRPr="00B91B17">
        <w:t>он у него... обыкновенный, как у большинства! Ей просто хотелось власти над мальчишкой!</w:t>
      </w:r>
    </w:p>
    <w:p w:rsidR="000A278B" w:rsidRPr="00B91B17" w:rsidRDefault="00D93B55" w:rsidP="00083D47">
      <w:pPr>
        <w:pStyle w:val="23"/>
        <w:shd w:val="clear" w:color="auto" w:fill="auto"/>
        <w:spacing w:after="0" w:line="240" w:lineRule="auto"/>
        <w:ind w:left="20" w:firstLine="709"/>
        <w:jc w:val="both"/>
      </w:pPr>
      <w:r>
        <w:t>МИЛЛИОНЕР</w:t>
      </w:r>
      <w:r w:rsidR="009F5AD0" w:rsidRPr="00B91B17">
        <w:t xml:space="preserve"> Вот сучка...</w:t>
      </w:r>
    </w:p>
    <w:p w:rsidR="000A278B" w:rsidRPr="00B91B17" w:rsidRDefault="009F5AD0" w:rsidP="00083D47">
      <w:pPr>
        <w:pStyle w:val="23"/>
        <w:shd w:val="clear" w:color="auto" w:fill="auto"/>
        <w:spacing w:after="0" w:line="240" w:lineRule="auto"/>
        <w:ind w:left="20" w:right="20" w:firstLine="709"/>
        <w:jc w:val="both"/>
      </w:pPr>
      <w:r w:rsidRPr="00B91B17">
        <w:t>ХУДОЖНИК У него что-то замкнуло в голове, и он теперь всю сво</w:t>
      </w:r>
      <w:r w:rsidR="007F7C14">
        <w:t>ю жизнь всем демонстрирует его. Н</w:t>
      </w:r>
      <w:r w:rsidRPr="00B91B17">
        <w:t xml:space="preserve">у, знаешь, распахивает свой плащик и будто говорит: посмотрите, он у меня нормальный!.. Так я его и </w:t>
      </w:r>
      <w:proofErr w:type="gramStart"/>
      <w:r w:rsidRPr="00B91B17">
        <w:t>лицезрел</w:t>
      </w:r>
      <w:proofErr w:type="gramEnd"/>
      <w:r w:rsidRPr="00B91B17">
        <w:t>. А часы-то тикают! Слышишь?</w:t>
      </w:r>
    </w:p>
    <w:p w:rsidR="000A278B" w:rsidRPr="00B91B17" w:rsidRDefault="009F5AD0" w:rsidP="00083D47">
      <w:pPr>
        <w:pStyle w:val="30"/>
        <w:shd w:val="clear" w:color="auto" w:fill="auto"/>
        <w:spacing w:line="240" w:lineRule="auto"/>
        <w:ind w:left="20" w:right="480" w:firstLine="709"/>
        <w:jc w:val="both"/>
        <w:rPr>
          <w:i w:val="0"/>
        </w:rPr>
      </w:pPr>
      <w:r w:rsidRPr="00B91B17">
        <w:rPr>
          <w:rStyle w:val="32"/>
          <w:iCs/>
        </w:rPr>
        <w:t>Встаёт, и разыгрывает эту сценку. Часы при этом остаются прилипшими к животу. Заинтригованный миллионер подходит к нему, отдирает часы. Те ни на чём не крепятся.</w:t>
      </w:r>
    </w:p>
    <w:p w:rsidR="000A278B" w:rsidRPr="00B91B17" w:rsidRDefault="00D93B55" w:rsidP="00083D47">
      <w:pPr>
        <w:pStyle w:val="23"/>
        <w:shd w:val="clear" w:color="auto" w:fill="auto"/>
        <w:spacing w:after="0" w:line="240" w:lineRule="auto"/>
        <w:ind w:left="20" w:firstLine="709"/>
        <w:jc w:val="both"/>
      </w:pPr>
      <w:r>
        <w:t>МИЛЛИОНЕР</w:t>
      </w:r>
      <w:r w:rsidR="009F5AD0" w:rsidRPr="00B91B17">
        <w:t xml:space="preserve"> Эксгибиционист... со стрелками на </w:t>
      </w:r>
      <w:r w:rsidR="009F5AD0" w:rsidRPr="00E33087">
        <w:rPr>
          <w:rStyle w:val="MicrosoftSansSerif0pt"/>
          <w:b w:val="0"/>
        </w:rPr>
        <w:t>12</w:t>
      </w:r>
      <w:r w:rsidR="009F5AD0" w:rsidRPr="00B91B17">
        <w:t>!?</w:t>
      </w:r>
    </w:p>
    <w:p w:rsidR="000A278B" w:rsidRPr="00B91B17" w:rsidRDefault="009F5AD0" w:rsidP="00083D47">
      <w:pPr>
        <w:pStyle w:val="23"/>
        <w:shd w:val="clear" w:color="auto" w:fill="auto"/>
        <w:spacing w:after="0" w:line="240" w:lineRule="auto"/>
        <w:ind w:left="20" w:right="20" w:firstLine="709"/>
        <w:jc w:val="both"/>
      </w:pPr>
      <w:r w:rsidRPr="00B91B17">
        <w:t xml:space="preserve">ХУДОЖНИК </w:t>
      </w:r>
      <w:r w:rsidRPr="00B91B17">
        <w:rPr>
          <w:rStyle w:val="14pt0pt1"/>
          <w:i w:val="0"/>
        </w:rPr>
        <w:t>(отбирает у него часы) Да.</w:t>
      </w:r>
      <w:r w:rsidRPr="00B91B17">
        <w:t xml:space="preserve"> Не на полшестого!.. Но при этом абсолютно чистый человек. Я не знаю, как это получилось... но он - алмаз среди современного ...мягкого материала из мужчин.</w:t>
      </w:r>
    </w:p>
    <w:p w:rsidR="000A278B" w:rsidRPr="00B91B17" w:rsidRDefault="00D93B55" w:rsidP="00083D47">
      <w:pPr>
        <w:pStyle w:val="23"/>
        <w:shd w:val="clear" w:color="auto" w:fill="auto"/>
        <w:spacing w:after="0" w:line="240" w:lineRule="auto"/>
        <w:ind w:left="20" w:right="20" w:firstLine="709"/>
        <w:jc w:val="both"/>
      </w:pPr>
      <w:r>
        <w:t>МИЛЛИОНЕР</w:t>
      </w:r>
      <w:r w:rsidR="009F5AD0" w:rsidRPr="00B91B17">
        <w:t xml:space="preserve"> Хорошо... а как ты познакомил его с женщиной?! Он же...</w:t>
      </w:r>
    </w:p>
    <w:p w:rsidR="000A278B" w:rsidRPr="00B91B17" w:rsidRDefault="009F5AD0" w:rsidP="00083D47">
      <w:pPr>
        <w:pStyle w:val="23"/>
        <w:shd w:val="clear" w:color="auto" w:fill="auto"/>
        <w:spacing w:after="0" w:line="240" w:lineRule="auto"/>
        <w:ind w:left="20" w:right="20" w:firstLine="709"/>
        <w:jc w:val="both"/>
      </w:pPr>
      <w:r w:rsidRPr="00B91B17">
        <w:t xml:space="preserve">ХУДОЖНИК О, это просто. </w:t>
      </w:r>
      <w:r w:rsidRPr="00B91B17">
        <w:rPr>
          <w:rStyle w:val="14pt0pt1"/>
          <w:i w:val="0"/>
        </w:rPr>
        <w:t>(Разливает водку).</w:t>
      </w:r>
      <w:r w:rsidRPr="00B91B17">
        <w:t xml:space="preserve"> Она звонит по его городскому телефону, просит позвать Варю, а потом нежным голосом сообщает ему, что якобы ошиблась. Но ему-то ни разу в его жизни женщина не звонила! Да и плюс ласковое обхождение, - всё, капкан закрылся, он влюбился. Разве мужчине чтобы влюбиться когда-то нужно было больше, чем ласковый голос?! Затем она ещё раз звонит ему через неделю...</w:t>
      </w:r>
    </w:p>
    <w:p w:rsidR="000A278B" w:rsidRPr="00B91B17" w:rsidRDefault="00D93B55" w:rsidP="00083D47">
      <w:pPr>
        <w:pStyle w:val="23"/>
        <w:shd w:val="clear" w:color="auto" w:fill="auto"/>
        <w:spacing w:after="0" w:line="240" w:lineRule="auto"/>
        <w:ind w:left="20" w:firstLine="709"/>
        <w:jc w:val="both"/>
      </w:pPr>
      <w:r>
        <w:t>МИЛЛИОНЕР</w:t>
      </w:r>
      <w:r w:rsidR="009F5AD0" w:rsidRPr="00B91B17">
        <w:t xml:space="preserve"> Опять якобы случайно?</w:t>
      </w:r>
    </w:p>
    <w:p w:rsidR="000A278B" w:rsidRPr="00B91B17" w:rsidRDefault="009F5AD0" w:rsidP="00083D47">
      <w:pPr>
        <w:pStyle w:val="23"/>
        <w:shd w:val="clear" w:color="auto" w:fill="auto"/>
        <w:spacing w:after="0" w:line="240" w:lineRule="auto"/>
        <w:ind w:left="20" w:right="20" w:firstLine="709"/>
        <w:jc w:val="both"/>
      </w:pPr>
      <w:r w:rsidRPr="00B91B17">
        <w:t xml:space="preserve">ХУДОЖНИК </w:t>
      </w:r>
      <w:proofErr w:type="spellStart"/>
      <w:r w:rsidRPr="00B91B17">
        <w:t>Есесьна</w:t>
      </w:r>
      <w:proofErr w:type="spellEnd"/>
      <w:r w:rsidRPr="00B91B17">
        <w:t xml:space="preserve">! И опять признаётся, что очарована его голосом, и подталкивает его </w:t>
      </w:r>
      <w:proofErr w:type="gramStart"/>
      <w:r w:rsidRPr="00B91B17">
        <w:t>ко</w:t>
      </w:r>
      <w:proofErr w:type="gramEnd"/>
      <w:r w:rsidRPr="00B91B17">
        <w:t xml:space="preserve"> встрече! И, </w:t>
      </w:r>
      <w:proofErr w:type="spellStart"/>
      <w:r w:rsidRPr="00B91B17">
        <w:t>вуаля</w:t>
      </w:r>
      <w:proofErr w:type="spellEnd"/>
      <w:r w:rsidRPr="00B91B17">
        <w:t xml:space="preserve">, скоро она свершится! </w:t>
      </w:r>
      <w:r w:rsidRPr="00B91B17">
        <w:rPr>
          <w:rStyle w:val="14pt0pt1"/>
          <w:i w:val="0"/>
        </w:rPr>
        <w:t>(Смотрит на часы на руке).</w:t>
      </w:r>
      <w:r w:rsidRPr="00B91B17">
        <w:t xml:space="preserve"> Совсем скоро, </w:t>
      </w:r>
      <w:r w:rsidRPr="00B91B17">
        <w:rPr>
          <w:rStyle w:val="14pt0pt1"/>
          <w:i w:val="0"/>
        </w:rPr>
        <w:t>(смотрит на потолок, за которым обитает сосед).</w:t>
      </w:r>
    </w:p>
    <w:p w:rsidR="000A278B" w:rsidRPr="00B91B17" w:rsidRDefault="009F5AD0" w:rsidP="00083D47">
      <w:pPr>
        <w:pStyle w:val="23"/>
        <w:shd w:val="clear" w:color="auto" w:fill="auto"/>
        <w:spacing w:after="0" w:line="240" w:lineRule="auto"/>
        <w:ind w:left="20" w:firstLine="709"/>
        <w:jc w:val="both"/>
      </w:pPr>
      <w:r w:rsidRPr="00B91B17">
        <w:t xml:space="preserve">МИЛЛИОНЕР, </w:t>
      </w:r>
      <w:r w:rsidRPr="00B91B17">
        <w:rPr>
          <w:rStyle w:val="14pt0pt1"/>
          <w:i w:val="0"/>
        </w:rPr>
        <w:t>(пауза, смотрит туда же).</w:t>
      </w:r>
      <w:r w:rsidRPr="00B91B17">
        <w:t xml:space="preserve"> Думаешь его эта</w:t>
      </w:r>
    </w:p>
    <w:p w:rsidR="000A278B" w:rsidRPr="00B91B17" w:rsidRDefault="009F5AD0" w:rsidP="00083D47">
      <w:pPr>
        <w:pStyle w:val="23"/>
        <w:shd w:val="clear" w:color="auto" w:fill="auto"/>
        <w:spacing w:after="0" w:line="240" w:lineRule="auto"/>
        <w:ind w:left="20" w:firstLine="709"/>
        <w:jc w:val="both"/>
      </w:pPr>
      <w:r w:rsidRPr="00B91B17">
        <w:t>встреча ...излечит?</w:t>
      </w:r>
    </w:p>
    <w:p w:rsidR="000A278B" w:rsidRPr="00B91B17" w:rsidRDefault="009F5AD0" w:rsidP="00083D47">
      <w:pPr>
        <w:pStyle w:val="23"/>
        <w:shd w:val="clear" w:color="auto" w:fill="auto"/>
        <w:spacing w:after="0" w:line="240" w:lineRule="auto"/>
        <w:ind w:left="20" w:right="20" w:firstLine="709"/>
        <w:jc w:val="both"/>
      </w:pPr>
      <w:r w:rsidRPr="00B91B17">
        <w:t>ХУДОЖНИК Уверен... Но я хотел бы большего. Чтобы и она полюбила его! Теперь ей это нужно даже больше!</w:t>
      </w:r>
    </w:p>
    <w:p w:rsidR="000A278B" w:rsidRPr="00B91B17" w:rsidRDefault="00D93B55" w:rsidP="00083D47">
      <w:pPr>
        <w:pStyle w:val="23"/>
        <w:shd w:val="clear" w:color="auto" w:fill="auto"/>
        <w:spacing w:after="0" w:line="240" w:lineRule="auto"/>
        <w:ind w:left="20" w:firstLine="709"/>
        <w:jc w:val="both"/>
      </w:pPr>
      <w:r>
        <w:t>МИЛЛИОНЕР</w:t>
      </w:r>
      <w:r w:rsidR="009F5AD0" w:rsidRPr="00B91B17">
        <w:t xml:space="preserve"> О... </w:t>
      </w:r>
      <w:proofErr w:type="spellStart"/>
      <w:r w:rsidR="009F5AD0" w:rsidRPr="00B91B17">
        <w:t>ээ</w:t>
      </w:r>
      <w:proofErr w:type="spellEnd"/>
      <w:r w:rsidR="009F5AD0" w:rsidRPr="00B91B17">
        <w:t>... А... кто она, кто полюбит ... Больного?!</w:t>
      </w:r>
    </w:p>
    <w:p w:rsidR="000A278B" w:rsidRPr="00B91B17" w:rsidRDefault="009F5AD0" w:rsidP="00083D47">
      <w:pPr>
        <w:pStyle w:val="23"/>
        <w:shd w:val="clear" w:color="auto" w:fill="auto"/>
        <w:spacing w:after="0" w:line="240" w:lineRule="auto"/>
        <w:ind w:left="20" w:firstLine="709"/>
        <w:jc w:val="both"/>
      </w:pPr>
      <w:r w:rsidRPr="00B91B17">
        <w:t xml:space="preserve">ХУДОЖНИК ..Профессионалка ...в телесной любви! </w:t>
      </w:r>
      <w:r w:rsidRPr="00B91B17">
        <w:rPr>
          <w:rStyle w:val="MicrosoftSansSerif0pt"/>
        </w:rPr>
        <w:t>35</w:t>
      </w:r>
      <w:r w:rsidRPr="00B91B17">
        <w:t xml:space="preserve"> лет!</w:t>
      </w:r>
    </w:p>
    <w:p w:rsidR="000A278B" w:rsidRPr="00B91B17" w:rsidRDefault="00D93B55" w:rsidP="00083D47">
      <w:pPr>
        <w:pStyle w:val="23"/>
        <w:shd w:val="clear" w:color="auto" w:fill="auto"/>
        <w:spacing w:after="0" w:line="240" w:lineRule="auto"/>
        <w:ind w:left="20" w:right="20" w:firstLine="709"/>
        <w:jc w:val="both"/>
      </w:pPr>
      <w:r>
        <w:t>МИЛЛИОНЕР</w:t>
      </w:r>
      <w:r w:rsidR="009F5AD0" w:rsidRPr="00B91B17">
        <w:t xml:space="preserve"> О, повезло ему... </w:t>
      </w:r>
      <w:proofErr w:type="spellStart"/>
      <w:r w:rsidR="009F5AD0" w:rsidRPr="00B91B17">
        <w:t>Ээ</w:t>
      </w:r>
      <w:proofErr w:type="spellEnd"/>
      <w:r w:rsidR="009F5AD0" w:rsidRPr="00B91B17">
        <w:t>... А почему ты уверен, что она действительно... Ну, натурально полюбит его?! Это нонсенс, она же профессионалка, у проститутки же абсолютно циничный взгляд! Как можно полюбить, если видеть и знать... всё про мужчин?!</w:t>
      </w:r>
    </w:p>
    <w:p w:rsidR="000A278B" w:rsidRPr="00B91B17" w:rsidRDefault="009F5AD0" w:rsidP="00083D47">
      <w:pPr>
        <w:pStyle w:val="23"/>
        <w:shd w:val="clear" w:color="auto" w:fill="auto"/>
        <w:spacing w:after="0" w:line="240" w:lineRule="auto"/>
        <w:ind w:left="20" w:right="20" w:firstLine="709"/>
        <w:jc w:val="both"/>
      </w:pPr>
      <w:r w:rsidRPr="00B91B17">
        <w:t xml:space="preserve">ХУДОЖНИК Это циники слепы, а не романтики, - ты не знал?! Те видят только пользу, и выгоду, всё остальное не замечают! Да... А эта видит ...чуть больше и дальше! Ага... Эту женщину, с которой я его свёл... Эту девочку в </w:t>
      </w:r>
      <w:r w:rsidRPr="00172FDD">
        <w:rPr>
          <w:rStyle w:val="MicrosoftSansSerif0pt"/>
          <w:b w:val="0"/>
        </w:rPr>
        <w:t>17</w:t>
      </w:r>
      <w:r w:rsidRPr="00172FDD">
        <w:rPr>
          <w:b/>
        </w:rPr>
        <w:t>-</w:t>
      </w:r>
      <w:r w:rsidRPr="00B91B17">
        <w:t xml:space="preserve">ти летнем возрасте - её парень заставил выйти на панель, чтобы она зарабатывала для него... Она любила его, и другой </w:t>
      </w:r>
      <w:r w:rsidRPr="00B91B17">
        <w:lastRenderedPageBreak/>
        <w:t xml:space="preserve">жизни не знала! Тебе трудно это представить, но поверь, они в душе оба - девственно чисты. А их внешняя жизнь, это чистой воды - </w:t>
      </w:r>
      <w:proofErr w:type="gramStart"/>
      <w:r w:rsidRPr="00B91B17">
        <w:t>приспособленчество</w:t>
      </w:r>
      <w:proofErr w:type="gramEnd"/>
      <w:r w:rsidRPr="00B91B17">
        <w:t xml:space="preserve"> к современным реалиям... Цивилизация еще и не так </w:t>
      </w:r>
      <w:proofErr w:type="spellStart"/>
      <w:r w:rsidRPr="00B91B17">
        <w:t>карёжит</w:t>
      </w:r>
      <w:proofErr w:type="spellEnd"/>
      <w:r w:rsidRPr="00B91B17">
        <w:t xml:space="preserve"> и уродует!.. Лариса поможет его спасти, но сама...</w:t>
      </w:r>
    </w:p>
    <w:p w:rsidR="000A278B" w:rsidRPr="00B91B17" w:rsidRDefault="00D93B55" w:rsidP="00E33087">
      <w:pPr>
        <w:pStyle w:val="23"/>
        <w:shd w:val="clear" w:color="auto" w:fill="auto"/>
        <w:tabs>
          <w:tab w:val="center" w:pos="7916"/>
        </w:tabs>
        <w:spacing w:after="0" w:line="240" w:lineRule="auto"/>
        <w:ind w:left="20" w:right="20" w:firstLine="709"/>
        <w:jc w:val="both"/>
      </w:pPr>
      <w:r>
        <w:t>МИЛЛИОНЕР</w:t>
      </w:r>
      <w:r w:rsidR="009F5AD0" w:rsidRPr="00B91B17">
        <w:t xml:space="preserve"> Психически больной, проститутка и... любовь... </w:t>
      </w:r>
      <w:proofErr w:type="gramStart"/>
      <w:r w:rsidR="009F5AD0" w:rsidRPr="00B91B17">
        <w:t>Не возможно</w:t>
      </w:r>
      <w:proofErr w:type="gramEnd"/>
      <w:r w:rsidR="009F5AD0" w:rsidRPr="00B91B17">
        <w:t xml:space="preserve"> представить... Не поверю, пока сам не увижу... Постой, а не </w:t>
      </w:r>
      <w:proofErr w:type="gramStart"/>
      <w:r w:rsidR="009F5AD0" w:rsidRPr="00B91B17">
        <w:t>та ли</w:t>
      </w:r>
      <w:proofErr w:type="gramEnd"/>
      <w:r w:rsidR="009F5AD0" w:rsidRPr="00B91B17">
        <w:t xml:space="preserve"> это... Да, вспомнил, Лариса, ты мне когда-то давно о ней рассказывал, как об уникуме! Я ещё сказал тебе, </w:t>
      </w:r>
      <w:proofErr w:type="gramStart"/>
      <w:r w:rsidR="009F5AD0" w:rsidRPr="00B91B17">
        <w:t>что</w:t>
      </w:r>
      <w:proofErr w:type="gramEnd"/>
      <w:r w:rsidR="009F5AD0" w:rsidRPr="00B91B17">
        <w:t xml:space="preserve"> судя потому, как</w:t>
      </w:r>
      <w:r w:rsidR="00E33087">
        <w:t xml:space="preserve"> она к тебе относится, она тебя </w:t>
      </w:r>
      <w:r w:rsidR="009F5AD0" w:rsidRPr="00B91B17">
        <w:t>любит. И я</w:t>
      </w:r>
      <w:r w:rsidR="00E33087">
        <w:t xml:space="preserve"> </w:t>
      </w:r>
      <w:r w:rsidR="009F5AD0" w:rsidRPr="00B91B17">
        <w:t>думаю, хотела бы быть с тобой...</w:t>
      </w:r>
    </w:p>
    <w:p w:rsidR="000A278B" w:rsidRPr="00B91B17" w:rsidRDefault="009F5AD0" w:rsidP="00E33087">
      <w:pPr>
        <w:pStyle w:val="23"/>
        <w:shd w:val="clear" w:color="auto" w:fill="auto"/>
        <w:spacing w:after="0" w:line="240" w:lineRule="auto"/>
        <w:ind w:left="20" w:right="20" w:firstLine="709"/>
        <w:jc w:val="both"/>
      </w:pPr>
      <w:r w:rsidRPr="00B91B17">
        <w:t xml:space="preserve">ХУДОЖНИК </w:t>
      </w:r>
      <w:r w:rsidRPr="00B91B17">
        <w:rPr>
          <w:rStyle w:val="14pt0pt1"/>
          <w:i w:val="0"/>
        </w:rPr>
        <w:t>(Пауза.) Я</w:t>
      </w:r>
      <w:r w:rsidRPr="00B91B17">
        <w:t xml:space="preserve"> просто отнесся к ней по-человечески... Она здесь жила неделю. Нет, я не могу даже коснуться её, не получится... Ей нужна вся любовь к ней, которая только может существовать в этом мире. Она достойна только такой её величины</w:t>
      </w:r>
      <w:r w:rsidR="005F5C86">
        <w:t xml:space="preserve"> </w:t>
      </w:r>
      <w:r w:rsidRPr="00B91B17">
        <w:t>. И он - тот, кто её уже любит именно так. И если она его полюбит, она получит богатство всего мира в одной его любви! А ей только этого для жизни и не хватает... Поэтому она страдает... Она должна полюбить его... Да, ей сложно, но я много поработал, я объяснил ей... что, любить - на санскрите — древнейшем пра</w:t>
      </w:r>
      <w:r w:rsidRPr="00B91B17">
        <w:softHyphen/>
        <w:t>языке - означает не сексом заниматься, а умение выражать любовь каждый день. Да, так считали и говорили наши ведические предки. "Либо каждый день совершать что-то во имя любви, либо</w:t>
      </w:r>
      <w:r w:rsidR="00E33087">
        <w:t xml:space="preserve"> </w:t>
      </w:r>
      <w:r w:rsidRPr="00B91B17">
        <w:t xml:space="preserve">это не любовь"... Но, изначально - любить, означает - жить своей природой! Притягивать женственностью, и одаривать добротой! Быт </w:t>
      </w:r>
      <w:proofErr w:type="gramStart"/>
      <w:r w:rsidRPr="00B91B17">
        <w:t>женственной</w:t>
      </w:r>
      <w:proofErr w:type="gramEnd"/>
      <w:r w:rsidRPr="00B91B17">
        <w:t xml:space="preserve"> с любимым, означает приручать его внутреннего зверя, направлять его агрессию на созидание... И делать это прежде не словом, а ...языком тела, и звучанием голоса. Именно так, будучи женственной рядом со своим мужчиной, она аккумулирует всю его темную, звериную энергию, и заставляет работать её... на себя!!. Стационарный секрет бабского </w:t>
      </w:r>
      <w:r w:rsidR="00172FDD" w:rsidRPr="00B91B17">
        <w:t>счастья</w:t>
      </w:r>
      <w:r w:rsidRPr="00B91B17">
        <w:t xml:space="preserve">, который никто из современных женщин не видит... Иначе сделать мужчину сильным и преданным, невозможно! Почувствовать себя </w:t>
      </w:r>
      <w:r w:rsidR="00172FDD">
        <w:t>подлинным - Мужчина - может толь</w:t>
      </w:r>
      <w:r w:rsidRPr="00B91B17">
        <w:t>ко рядом с такой женственной энергией, это высшая потребность мужчины!. Да, для начала достаточно - просто двигаться, как природная женщина,</w:t>
      </w:r>
      <w:r w:rsidR="00172FDD">
        <w:t xml:space="preserve"> с грацией, которая присуща толь</w:t>
      </w:r>
      <w:r w:rsidRPr="00B91B17">
        <w:t xml:space="preserve">ко ей... </w:t>
      </w:r>
      <w:r w:rsidRPr="00B91B17">
        <w:rPr>
          <w:rStyle w:val="14pt0pt1"/>
          <w:i w:val="0"/>
        </w:rPr>
        <w:t>(Он морщится от внутренней боли)</w:t>
      </w:r>
    </w:p>
    <w:p w:rsidR="000A278B" w:rsidRPr="00B91B17" w:rsidRDefault="00501672" w:rsidP="00E33087">
      <w:pPr>
        <w:pStyle w:val="23"/>
        <w:shd w:val="clear" w:color="auto" w:fill="auto"/>
        <w:spacing w:after="0" w:line="240" w:lineRule="auto"/>
        <w:ind w:left="20" w:right="40" w:firstLine="709"/>
        <w:jc w:val="both"/>
      </w:pPr>
      <w:r>
        <w:t>МИЛЛИОНЕР</w:t>
      </w:r>
      <w:r w:rsidR="009F5AD0" w:rsidRPr="00B91B17">
        <w:t xml:space="preserve"> Эй, тебе плохо?!</w:t>
      </w:r>
    </w:p>
    <w:p w:rsidR="000A278B" w:rsidRPr="00B91B17" w:rsidRDefault="009F5AD0" w:rsidP="005C6961">
      <w:pPr>
        <w:pStyle w:val="23"/>
        <w:shd w:val="clear" w:color="auto" w:fill="auto"/>
        <w:spacing w:after="0" w:line="240" w:lineRule="auto"/>
        <w:ind w:left="20" w:right="40" w:firstLine="709"/>
        <w:jc w:val="both"/>
      </w:pPr>
      <w:r w:rsidRPr="00B91B17">
        <w:t xml:space="preserve">ХУДОЖНИК </w:t>
      </w:r>
      <w:r w:rsidRPr="00B91B17">
        <w:rPr>
          <w:rStyle w:val="14pt0pt1"/>
          <w:i w:val="0"/>
        </w:rPr>
        <w:t>(Отмахнулся.)</w:t>
      </w:r>
      <w:r w:rsidRPr="00B91B17">
        <w:t xml:space="preserve"> Да, Лариса любит меня. Она пришла и сказала... мне напрямую... Ерунда, сейчас пройдёт... </w:t>
      </w:r>
      <w:r w:rsidRPr="00B91B17">
        <w:rPr>
          <w:rStyle w:val="14pt0pt1"/>
          <w:i w:val="0"/>
        </w:rPr>
        <w:t>(Он</w:t>
      </w:r>
      <w:r w:rsidR="005C6961">
        <w:t xml:space="preserve"> </w:t>
      </w:r>
      <w:r w:rsidRPr="00B91B17">
        <w:rPr>
          <w:rStyle w:val="14pt0pt1"/>
          <w:i w:val="0"/>
        </w:rPr>
        <w:t>присаживается на стул.)</w:t>
      </w:r>
      <w:r w:rsidRPr="00B91B17">
        <w:t xml:space="preserve"> Через день я отвёл её в ресторан, и скармливал ей новую веру три часа... </w:t>
      </w:r>
      <w:proofErr w:type="gramStart"/>
      <w:r w:rsidRPr="00B91B17">
        <w:t>Быть женственной мало</w:t>
      </w:r>
      <w:proofErr w:type="gramEnd"/>
      <w:r w:rsidRPr="00B91B17">
        <w:t xml:space="preserve"> - необходимо еще быт ...Женщиной! Но эт</w:t>
      </w:r>
      <w:r w:rsidR="00172FDD">
        <w:t>о</w:t>
      </w:r>
      <w:r w:rsidRPr="00B91B17">
        <w:t xml:space="preserve"> тоже наживное, это - позиция, при которой она в любой ситуации сохраняет уважение к </w:t>
      </w:r>
      <w:r w:rsidR="005C6961" w:rsidRPr="00B91B17">
        <w:t>противопоставленному</w:t>
      </w:r>
      <w:r w:rsidRPr="00B91B17">
        <w:t xml:space="preserve"> ей - полу, к Мужчине... К человеку, достойному этого звания...</w:t>
      </w:r>
    </w:p>
    <w:p w:rsidR="000A278B" w:rsidRPr="00B91B17" w:rsidRDefault="00D93B55" w:rsidP="00083D47">
      <w:pPr>
        <w:pStyle w:val="23"/>
        <w:shd w:val="clear" w:color="auto" w:fill="auto"/>
        <w:spacing w:after="0" w:line="240" w:lineRule="auto"/>
        <w:ind w:left="20" w:firstLine="709"/>
        <w:jc w:val="both"/>
      </w:pPr>
      <w:r>
        <w:t>МИЛЛИОНЕР</w:t>
      </w:r>
      <w:r w:rsidR="009F5AD0" w:rsidRPr="00B91B17">
        <w:t xml:space="preserve"> А - это как ей... выражать?</w:t>
      </w:r>
    </w:p>
    <w:p w:rsidR="000A278B" w:rsidRPr="00B91B17" w:rsidRDefault="009F5AD0" w:rsidP="00083D47">
      <w:pPr>
        <w:pStyle w:val="23"/>
        <w:shd w:val="clear" w:color="auto" w:fill="auto"/>
        <w:spacing w:after="0" w:line="240" w:lineRule="auto"/>
        <w:ind w:left="20" w:right="20" w:firstLine="709"/>
        <w:jc w:val="both"/>
      </w:pPr>
      <w:r w:rsidRPr="00B91B17">
        <w:t xml:space="preserve">ХУДОЖНИК Это тоже просто. В любом обращение к нему - видеть лучшее будущее - с ним! С ним и только с ним! К остальным выражать - человеческое уважение! Если она перестаёт видеть в нём Мужчину, </w:t>
      </w:r>
      <w:r w:rsidRPr="00B91B17">
        <w:lastRenderedPageBreak/>
        <w:t xml:space="preserve">значит и ему уже не к чему стремиться. Если она не видит в нём нечто большее, значит он уже, извини, не совсем... Мужчина!.. Пусть она даже любит его, но кто из мужчин согласится быть меньше?! Иначе он не сможет молиться на неё, как ей хочется! Женское неуважение, или слепота и упорство феминизма, и есть основа всех ссор между Мужчиной и современной Женщиной... Да, с ней было особенно трудно. Всех мужиков, кроме меня, Лариса считает козлами. А кого она ещё может видеть при продажной любви-то? Но видя тёмную сторону, она мечтает </w:t>
      </w:r>
      <w:proofErr w:type="gramStart"/>
      <w:r w:rsidRPr="00B91B17">
        <w:t>о</w:t>
      </w:r>
      <w:proofErr w:type="gramEnd"/>
      <w:r w:rsidRPr="00B91B17">
        <w:t xml:space="preserve"> светлой! Ей легче, чем </w:t>
      </w:r>
      <w:proofErr w:type="spellStart"/>
      <w:r w:rsidRPr="00B91B17">
        <w:t>феминам</w:t>
      </w:r>
      <w:proofErr w:type="spellEnd"/>
      <w:r w:rsidRPr="00B91B17">
        <w:t>, живущим в сером мире...</w:t>
      </w:r>
    </w:p>
    <w:p w:rsidR="000A278B" w:rsidRPr="00B91B17" w:rsidRDefault="00D93B55" w:rsidP="00083D47">
      <w:pPr>
        <w:pStyle w:val="23"/>
        <w:shd w:val="clear" w:color="auto" w:fill="auto"/>
        <w:spacing w:after="0" w:line="240" w:lineRule="auto"/>
        <w:ind w:left="20" w:right="20" w:firstLine="709"/>
        <w:jc w:val="both"/>
      </w:pPr>
      <w:r>
        <w:t>МИЛЛИОНЕР</w:t>
      </w:r>
      <w:r w:rsidR="009F5AD0" w:rsidRPr="00B91B17">
        <w:t xml:space="preserve"> Да, находясь в подвале, мечтаешь о солнце... Интересно, о ком мечтают шлюшки в обтягивающих брюках ...на улице?! У них-то нет контраста...</w:t>
      </w:r>
    </w:p>
    <w:p w:rsidR="000A278B" w:rsidRPr="00B91B17" w:rsidRDefault="009F5AD0" w:rsidP="00083D47">
      <w:pPr>
        <w:pStyle w:val="23"/>
        <w:shd w:val="clear" w:color="auto" w:fill="auto"/>
        <w:spacing w:after="0" w:line="240" w:lineRule="auto"/>
        <w:ind w:left="20" w:right="20" w:firstLine="709"/>
        <w:jc w:val="both"/>
      </w:pPr>
      <w:r w:rsidRPr="00B91B17">
        <w:t xml:space="preserve">ХУДОЖНИК Согласен. Им нечего ценить, они всё сравнивают только с фильмами... В общем... Я давно занимаюсь её сбалансированной женской походкой, а уважать его - она сможет только, если этот Мужчина для неё окажется чист. Если она увидит счастье совместного будущего с ним, она захочет это сохранить... Понимаешь?! С ним - у неё возможно!.. Не со мной. У них обоих огромный потенциал чистоты... У них и Вера и Надежда - это </w:t>
      </w:r>
      <w:proofErr w:type="gramStart"/>
      <w:r w:rsidRPr="00B91B17">
        <w:t>одно и тоже</w:t>
      </w:r>
      <w:proofErr w:type="gramEnd"/>
      <w:r w:rsidRPr="00B91B17">
        <w:t>, я же надежду потерял давно, живу только верой...</w:t>
      </w:r>
    </w:p>
    <w:p w:rsidR="000A278B" w:rsidRPr="00B91B17" w:rsidRDefault="00D93B55" w:rsidP="00083D47">
      <w:pPr>
        <w:pStyle w:val="23"/>
        <w:shd w:val="clear" w:color="auto" w:fill="auto"/>
        <w:spacing w:after="0" w:line="240" w:lineRule="auto"/>
        <w:ind w:left="20" w:firstLine="709"/>
        <w:jc w:val="both"/>
      </w:pPr>
      <w:r>
        <w:t>МИЛЛИОНЕР</w:t>
      </w:r>
      <w:r w:rsidR="009F5AD0" w:rsidRPr="00B91B17">
        <w:t xml:space="preserve"> Ого, как ты подготовился...</w:t>
      </w:r>
    </w:p>
    <w:p w:rsidR="000A278B" w:rsidRPr="00B91B17" w:rsidRDefault="009F5AD0" w:rsidP="00083D47">
      <w:pPr>
        <w:pStyle w:val="23"/>
        <w:shd w:val="clear" w:color="auto" w:fill="auto"/>
        <w:spacing w:after="0" w:line="240" w:lineRule="auto"/>
        <w:ind w:left="20" w:right="340" w:firstLine="709"/>
        <w:jc w:val="both"/>
      </w:pPr>
      <w:r w:rsidRPr="00B91B17">
        <w:t>ХУДОЖНИК Да, друг мой, мы либо его спасём, либо взойдет новое солнце на двоих! Сбоя быть не должно, но...</w:t>
      </w:r>
    </w:p>
    <w:p w:rsidR="000A278B" w:rsidRPr="00B91B17" w:rsidRDefault="00D93B55" w:rsidP="00083D47">
      <w:pPr>
        <w:pStyle w:val="23"/>
        <w:shd w:val="clear" w:color="auto" w:fill="auto"/>
        <w:spacing w:after="0" w:line="240" w:lineRule="auto"/>
        <w:ind w:left="20" w:right="340" w:firstLine="709"/>
        <w:jc w:val="both"/>
      </w:pPr>
      <w:r>
        <w:t>МИЛЛИОНЕР</w:t>
      </w:r>
      <w:proofErr w:type="gramStart"/>
      <w:r w:rsidR="009F5AD0" w:rsidRPr="00B91B17">
        <w:t xml:space="preserve"> Э</w:t>
      </w:r>
      <w:proofErr w:type="gramEnd"/>
      <w:r w:rsidR="009F5AD0" w:rsidRPr="00B91B17">
        <w:t>то, скажу я тебе, покруче всяческого кино... Спасибо, что пригласил! Здесь даже не спасение жизни, а нечто большее... Но, если она всё же не влюбится в него, и просто исчезнет после этой встречи, это же ...убьет его?..</w:t>
      </w:r>
    </w:p>
    <w:p w:rsidR="000A278B" w:rsidRPr="00B91B17" w:rsidRDefault="009F5AD0" w:rsidP="00083D47">
      <w:pPr>
        <w:pStyle w:val="23"/>
        <w:shd w:val="clear" w:color="auto" w:fill="auto"/>
        <w:spacing w:after="0" w:line="240" w:lineRule="auto"/>
        <w:ind w:left="20" w:right="340" w:firstLine="709"/>
        <w:jc w:val="both"/>
      </w:pPr>
      <w:r w:rsidRPr="00B91B17">
        <w:t xml:space="preserve">ХУДОЖНИК И на этот случай есть вариант. </w:t>
      </w:r>
      <w:r w:rsidRPr="00B91B17">
        <w:rPr>
          <w:rStyle w:val="14pt0pt1"/>
          <w:i w:val="0"/>
        </w:rPr>
        <w:t xml:space="preserve">(Разливает водку). </w:t>
      </w:r>
      <w:r w:rsidRPr="00B91B17">
        <w:t xml:space="preserve">Она подарит ему сказку. Скажет, что марсианка, и что завтра ей нужно будет возвращаться на свою планету, он поверит всему, что скажет она... А она скажет, что не забудет его никогда, и </w:t>
      </w:r>
      <w:proofErr w:type="gramStart"/>
      <w:r w:rsidRPr="00B91B17">
        <w:t xml:space="preserve">когда- </w:t>
      </w:r>
      <w:proofErr w:type="spellStart"/>
      <w:r w:rsidRPr="00B91B17">
        <w:t>нибудь</w:t>
      </w:r>
      <w:proofErr w:type="spellEnd"/>
      <w:proofErr w:type="gramEnd"/>
      <w:r w:rsidRPr="00B91B17">
        <w:t xml:space="preserve"> ещё раз навестит... </w:t>
      </w:r>
      <w:proofErr w:type="spellStart"/>
      <w:r w:rsidRPr="00B91B17">
        <w:t>Чё</w:t>
      </w:r>
      <w:proofErr w:type="spellEnd"/>
      <w:r w:rsidRPr="00B91B17">
        <w:t xml:space="preserve"> не ржём?!</w:t>
      </w:r>
    </w:p>
    <w:p w:rsidR="000A278B" w:rsidRPr="00B91B17" w:rsidRDefault="00D93B55" w:rsidP="00083D47">
      <w:pPr>
        <w:pStyle w:val="23"/>
        <w:shd w:val="clear" w:color="auto" w:fill="auto"/>
        <w:spacing w:after="0" w:line="240" w:lineRule="auto"/>
        <w:ind w:left="20" w:firstLine="709"/>
        <w:jc w:val="both"/>
      </w:pPr>
      <w:r>
        <w:t>МИЛЛИОНЕР</w:t>
      </w:r>
      <w:r w:rsidR="009F5AD0" w:rsidRPr="00B91B17">
        <w:t xml:space="preserve"> </w:t>
      </w:r>
      <w:r w:rsidR="009F5AD0" w:rsidRPr="00B91B17">
        <w:rPr>
          <w:rStyle w:val="14pt0pt1"/>
          <w:i w:val="0"/>
        </w:rPr>
        <w:t>(Пауза)</w:t>
      </w:r>
      <w:r w:rsidR="009F5AD0" w:rsidRPr="00B91B17">
        <w:t xml:space="preserve"> Не смешно.</w:t>
      </w:r>
    </w:p>
    <w:p w:rsidR="000A278B" w:rsidRPr="00B91B17" w:rsidRDefault="009F5AD0" w:rsidP="00083D47">
      <w:pPr>
        <w:pStyle w:val="23"/>
        <w:shd w:val="clear" w:color="auto" w:fill="auto"/>
        <w:spacing w:after="0" w:line="240" w:lineRule="auto"/>
        <w:ind w:left="20" w:right="340" w:firstLine="709"/>
        <w:jc w:val="both"/>
      </w:pPr>
      <w:r w:rsidRPr="00B91B17">
        <w:t>ХУДОЖНИК Чтобы начать жить другой жизнью - ему хватит веры...</w:t>
      </w:r>
    </w:p>
    <w:p w:rsidR="000A278B" w:rsidRPr="00B91B17" w:rsidRDefault="00D93B55" w:rsidP="00083D47">
      <w:pPr>
        <w:pStyle w:val="23"/>
        <w:shd w:val="clear" w:color="auto" w:fill="auto"/>
        <w:spacing w:after="0" w:line="240" w:lineRule="auto"/>
        <w:ind w:left="20" w:firstLine="709"/>
        <w:jc w:val="both"/>
      </w:pPr>
      <w:r>
        <w:t>МИЛЛИОНЕР</w:t>
      </w:r>
      <w:r w:rsidR="009F5AD0" w:rsidRPr="00B91B17">
        <w:t xml:space="preserve"> И он поверит?!</w:t>
      </w:r>
    </w:p>
    <w:p w:rsidR="000A278B" w:rsidRPr="00B91B17" w:rsidRDefault="009F5AD0" w:rsidP="00083D47">
      <w:pPr>
        <w:pStyle w:val="23"/>
        <w:shd w:val="clear" w:color="auto" w:fill="auto"/>
        <w:spacing w:after="0" w:line="240" w:lineRule="auto"/>
        <w:ind w:left="20" w:right="340" w:firstLine="709"/>
        <w:jc w:val="both"/>
      </w:pPr>
      <w:r w:rsidRPr="00B91B17">
        <w:t xml:space="preserve">ХУДОЖНИК </w:t>
      </w:r>
      <w:r w:rsidRPr="00B91B17">
        <w:rPr>
          <w:rStyle w:val="14pt0pt1"/>
          <w:i w:val="0"/>
        </w:rPr>
        <w:t>(Вскакивает). А</w:t>
      </w:r>
      <w:r w:rsidRPr="00B91B17">
        <w:t xml:space="preserve"> как ты сам считаешь?! Кому или чему мужчина может верить, если он влюблён?! Только своей женщине, каждому её слову! Любое её движение, творит для него действительность! Это единственная его реальность!</w:t>
      </w:r>
    </w:p>
    <w:p w:rsidR="000A278B" w:rsidRPr="00B91B17" w:rsidRDefault="00D93B55" w:rsidP="00083D47">
      <w:pPr>
        <w:pStyle w:val="23"/>
        <w:shd w:val="clear" w:color="auto" w:fill="auto"/>
        <w:spacing w:after="0" w:line="240" w:lineRule="auto"/>
        <w:ind w:left="20" w:firstLine="709"/>
        <w:jc w:val="both"/>
      </w:pPr>
      <w:r>
        <w:t>МИЛЛИОНЕР</w:t>
      </w:r>
      <w:r w:rsidR="009F5AD0" w:rsidRPr="00B91B17">
        <w:t xml:space="preserve"> Да, влюбленный мужчина - ягнёнок.</w:t>
      </w:r>
    </w:p>
    <w:p w:rsidR="000A278B" w:rsidRPr="00B91B17" w:rsidRDefault="009F5AD0" w:rsidP="00083D47">
      <w:pPr>
        <w:pStyle w:val="23"/>
        <w:shd w:val="clear" w:color="auto" w:fill="auto"/>
        <w:spacing w:after="0" w:line="240" w:lineRule="auto"/>
        <w:ind w:left="20" w:right="340" w:firstLine="709"/>
        <w:jc w:val="both"/>
      </w:pPr>
      <w:r w:rsidRPr="00B91B17">
        <w:t xml:space="preserve">ХУДОЖНИК Заметь, не жертва, но агнец для заклания! Когда ей предстоит "зарезать его на </w:t>
      </w:r>
      <w:proofErr w:type="gramStart"/>
      <w:r w:rsidRPr="00B91B17">
        <w:t>жертвенным</w:t>
      </w:r>
      <w:proofErr w:type="gramEnd"/>
      <w:r w:rsidRPr="00B91B17">
        <w:t xml:space="preserve"> камне", - сказать ему: Прощай, - вот тогда его веру и чистоту она и увидит! Его преданность богине!.. Лишь бы он не умер... От контраста!</w:t>
      </w:r>
    </w:p>
    <w:p w:rsidR="000A278B" w:rsidRPr="00B91B17" w:rsidRDefault="00D93B55" w:rsidP="00083D47">
      <w:pPr>
        <w:pStyle w:val="23"/>
        <w:shd w:val="clear" w:color="auto" w:fill="auto"/>
        <w:spacing w:after="0" w:line="240" w:lineRule="auto"/>
        <w:ind w:left="20" w:firstLine="709"/>
        <w:jc w:val="both"/>
      </w:pPr>
      <w:proofErr w:type="gramStart"/>
      <w:r>
        <w:lastRenderedPageBreak/>
        <w:t>МИЛЛИОНЕР</w:t>
      </w:r>
      <w:proofErr w:type="gramEnd"/>
      <w:r w:rsidR="009F5AD0" w:rsidRPr="00B91B17">
        <w:t xml:space="preserve"> Э... В </w:t>
      </w:r>
      <w:proofErr w:type="gramStart"/>
      <w:r w:rsidR="009F5AD0" w:rsidRPr="00B91B17">
        <w:t>каком</w:t>
      </w:r>
      <w:proofErr w:type="gramEnd"/>
      <w:r w:rsidR="009F5AD0" w:rsidRPr="00B91B17">
        <w:t xml:space="preserve"> смысле?!</w:t>
      </w:r>
    </w:p>
    <w:p w:rsidR="000A278B" w:rsidRPr="00B91B17" w:rsidRDefault="009F5AD0" w:rsidP="00083D47">
      <w:pPr>
        <w:pStyle w:val="23"/>
        <w:shd w:val="clear" w:color="auto" w:fill="auto"/>
        <w:spacing w:after="0" w:line="240" w:lineRule="auto"/>
        <w:ind w:left="20" w:right="340" w:firstLine="709"/>
        <w:jc w:val="both"/>
      </w:pPr>
      <w:r w:rsidRPr="00B91B17">
        <w:t>ХУДОЖНИК Она жаждет лишь чистоты в мужчине, не забыл! Представь что будет, что ей откроется в нём, когда она скажет ему, что марсианка, и что ей пора исчезнуть?! Что она увидит в нём?! С чем не сможет справиться?!</w:t>
      </w:r>
    </w:p>
    <w:p w:rsidR="000A278B" w:rsidRPr="00B91B17" w:rsidRDefault="00D93B55" w:rsidP="005C6961">
      <w:pPr>
        <w:pStyle w:val="23"/>
        <w:shd w:val="clear" w:color="auto" w:fill="auto"/>
        <w:tabs>
          <w:tab w:val="left" w:pos="1177"/>
          <w:tab w:val="center" w:pos="2593"/>
          <w:tab w:val="center" w:pos="3342"/>
          <w:tab w:val="right" w:pos="4340"/>
          <w:tab w:val="left" w:pos="4426"/>
          <w:tab w:val="center" w:pos="5132"/>
          <w:tab w:val="right" w:pos="5842"/>
          <w:tab w:val="left" w:pos="5929"/>
          <w:tab w:val="left" w:pos="6841"/>
          <w:tab w:val="right" w:pos="9087"/>
        </w:tabs>
        <w:spacing w:after="0" w:line="240" w:lineRule="auto"/>
        <w:ind w:left="20" w:right="20" w:firstLine="709"/>
        <w:jc w:val="both"/>
      </w:pPr>
      <w:r>
        <w:t>МИЛЛИОНЕР</w:t>
      </w:r>
      <w:r w:rsidR="009F5AD0" w:rsidRPr="00B91B17">
        <w:t xml:space="preserve"> И что будет?... </w:t>
      </w:r>
      <w:r w:rsidR="009F5AD0" w:rsidRPr="00B91B17">
        <w:rPr>
          <w:rStyle w:val="14pt0pt1"/>
          <w:i w:val="0"/>
        </w:rPr>
        <w:t>(Тот не отвечает).</w:t>
      </w:r>
      <w:r w:rsidR="005C6961">
        <w:t xml:space="preserve"> ..Да. Значит, я буду в </w:t>
      </w:r>
      <w:r w:rsidR="009F5AD0" w:rsidRPr="00B91B17">
        <w:t>первом</w:t>
      </w:r>
      <w:r w:rsidR="005C6961">
        <w:t xml:space="preserve"> ряду?! Ты</w:t>
      </w:r>
      <w:r w:rsidR="005C6961">
        <w:tab/>
        <w:t>же...</w:t>
      </w:r>
      <w:r w:rsidR="005C6961">
        <w:tab/>
        <w:t xml:space="preserve">Да, </w:t>
      </w:r>
      <w:r w:rsidR="009F5AD0" w:rsidRPr="00B91B17">
        <w:t>ты</w:t>
      </w:r>
      <w:r w:rsidR="005F5C86">
        <w:t xml:space="preserve"> </w:t>
      </w:r>
      <w:r w:rsidR="005C6961">
        <w:tab/>
        <w:t>не</w:t>
      </w:r>
      <w:r w:rsidR="005C6961">
        <w:tab/>
        <w:t>сваха!</w:t>
      </w:r>
      <w:r w:rsidR="005C6961">
        <w:tab/>
        <w:t xml:space="preserve">Тебе роль </w:t>
      </w:r>
      <w:r w:rsidR="009F5AD0" w:rsidRPr="00B91B17">
        <w:t>Бога</w:t>
      </w:r>
      <w:r w:rsidR="005C6961">
        <w:t xml:space="preserve"> подавай!</w:t>
      </w:r>
    </w:p>
    <w:p w:rsidR="000A278B" w:rsidRPr="00B91B17" w:rsidRDefault="009F5AD0" w:rsidP="00083D47">
      <w:pPr>
        <w:pStyle w:val="23"/>
        <w:shd w:val="clear" w:color="auto" w:fill="auto"/>
        <w:spacing w:after="0" w:line="240" w:lineRule="auto"/>
        <w:ind w:left="20" w:right="20" w:firstLine="709"/>
        <w:jc w:val="both"/>
      </w:pPr>
      <w:r w:rsidRPr="00B91B17">
        <w:t>ХУДОЖНИК Я творец! Создатель лишь подаёт пример. Творят ради добра, а это каждый может!..</w:t>
      </w:r>
    </w:p>
    <w:p w:rsidR="000A278B" w:rsidRPr="00B91B17" w:rsidRDefault="00D93B55" w:rsidP="00083D47">
      <w:pPr>
        <w:pStyle w:val="23"/>
        <w:shd w:val="clear" w:color="auto" w:fill="auto"/>
        <w:spacing w:after="0" w:line="240" w:lineRule="auto"/>
        <w:ind w:left="20" w:firstLine="709"/>
        <w:jc w:val="both"/>
      </w:pPr>
      <w:r>
        <w:t>МИЛЛИОНЕР</w:t>
      </w:r>
      <w:r w:rsidR="009F5AD0" w:rsidRPr="00B91B17">
        <w:t xml:space="preserve"> Ага, каждый!..</w:t>
      </w:r>
    </w:p>
    <w:p w:rsidR="000A278B" w:rsidRPr="00B91B17" w:rsidRDefault="009F5AD0" w:rsidP="00083D47">
      <w:pPr>
        <w:pStyle w:val="23"/>
        <w:shd w:val="clear" w:color="auto" w:fill="auto"/>
        <w:spacing w:after="0" w:line="240" w:lineRule="auto"/>
        <w:ind w:left="20" w:right="20" w:firstLine="709"/>
        <w:jc w:val="both"/>
      </w:pPr>
      <w:r w:rsidRPr="00B91B17">
        <w:t>ХУДОЖНИК Каждый двигается в ту сторону! Просто шаги разные... Вот тебе сложно сказать к чему приближается Абсолют, да?! - Нет, ведь?!</w:t>
      </w:r>
    </w:p>
    <w:p w:rsidR="000A278B" w:rsidRPr="00B91B17" w:rsidRDefault="00D93B55" w:rsidP="00083D47">
      <w:pPr>
        <w:pStyle w:val="23"/>
        <w:shd w:val="clear" w:color="auto" w:fill="auto"/>
        <w:spacing w:after="0" w:line="240" w:lineRule="auto"/>
        <w:ind w:left="20" w:firstLine="709"/>
        <w:jc w:val="both"/>
      </w:pPr>
      <w:r>
        <w:t>МИЛЛИОНЕР</w:t>
      </w:r>
      <w:r w:rsidR="009F5AD0" w:rsidRPr="00B91B17">
        <w:t xml:space="preserve"> Ага... Да, я, </w:t>
      </w:r>
      <w:proofErr w:type="spellStart"/>
      <w:r w:rsidR="009F5AD0" w:rsidRPr="00B91B17">
        <w:t>ваще</w:t>
      </w:r>
      <w:proofErr w:type="spellEnd"/>
      <w:r w:rsidR="009F5AD0" w:rsidRPr="00B91B17">
        <w:t>, не в курсе, чего он хочет!</w:t>
      </w:r>
    </w:p>
    <w:p w:rsidR="000A278B" w:rsidRPr="00B91B17" w:rsidRDefault="009F5AD0" w:rsidP="00083D47">
      <w:pPr>
        <w:pStyle w:val="23"/>
        <w:shd w:val="clear" w:color="auto" w:fill="auto"/>
        <w:spacing w:after="0" w:line="240" w:lineRule="auto"/>
        <w:ind w:left="20" w:right="20" w:firstLine="709"/>
        <w:jc w:val="both"/>
      </w:pPr>
      <w:r w:rsidRPr="00B91B17">
        <w:t>ХУДОЖНИК</w:t>
      </w:r>
      <w:proofErr w:type="gramStart"/>
      <w:r w:rsidRPr="00B91B17">
        <w:t xml:space="preserve"> Т</w:t>
      </w:r>
      <w:proofErr w:type="gramEnd"/>
      <w:r w:rsidRPr="00B91B17">
        <w:t xml:space="preserve">воря добро, без получения </w:t>
      </w:r>
      <w:proofErr w:type="spellStart"/>
      <w:r w:rsidRPr="00B91B17">
        <w:t>выгды</w:t>
      </w:r>
      <w:proofErr w:type="spellEnd"/>
      <w:r w:rsidRPr="00B91B17">
        <w:t>, мы приближаемся к тому же!</w:t>
      </w:r>
    </w:p>
    <w:p w:rsidR="000A278B" w:rsidRPr="00B91B17" w:rsidRDefault="00D93B55" w:rsidP="00083D47">
      <w:pPr>
        <w:pStyle w:val="23"/>
        <w:shd w:val="clear" w:color="auto" w:fill="auto"/>
        <w:spacing w:after="60" w:line="240" w:lineRule="auto"/>
        <w:ind w:left="20" w:firstLine="709"/>
        <w:jc w:val="both"/>
      </w:pPr>
      <w:r>
        <w:t>МИЛЛИОНЕР</w:t>
      </w:r>
      <w:r w:rsidR="009F5AD0" w:rsidRPr="00B91B17">
        <w:t xml:space="preserve"> Как?! К чему?!</w:t>
      </w:r>
    </w:p>
    <w:p w:rsidR="000A278B" w:rsidRPr="00B91B17" w:rsidRDefault="009F5AD0" w:rsidP="00083D47">
      <w:pPr>
        <w:pStyle w:val="23"/>
        <w:shd w:val="clear" w:color="auto" w:fill="auto"/>
        <w:spacing w:after="0" w:line="240" w:lineRule="auto"/>
        <w:ind w:left="20" w:right="20" w:firstLine="709"/>
        <w:jc w:val="both"/>
      </w:pPr>
      <w:r w:rsidRPr="00B91B17">
        <w:t xml:space="preserve">ХУДОЖНИК Представь, что Бог или Абсолют - испытывает ...абсолютное счастье! А какое иное может быть у Абсолюта?! </w:t>
      </w:r>
      <w:proofErr w:type="gramStart"/>
      <w:r w:rsidRPr="00B91B17">
        <w:t>От того-то</w:t>
      </w:r>
      <w:proofErr w:type="gramEnd"/>
      <w:r w:rsidRPr="00B91B17">
        <w:t xml:space="preserve"> у него самые высокие частоты</w:t>
      </w:r>
      <w:r w:rsidR="005F5C86">
        <w:t xml:space="preserve"> </w:t>
      </w:r>
      <w:r w:rsidRPr="00B91B17">
        <w:t xml:space="preserve"> вибрации во Вселенной! </w:t>
      </w:r>
      <w:proofErr w:type="spellStart"/>
      <w:r w:rsidRPr="00B91B17">
        <w:t>Сонастройся</w:t>
      </w:r>
      <w:proofErr w:type="spellEnd"/>
      <w:r w:rsidRPr="00B91B17">
        <w:t xml:space="preserve"> с ним! </w:t>
      </w:r>
      <w:proofErr w:type="gramStart"/>
      <w:r w:rsidRPr="00B91B17">
        <w:t>А</w:t>
      </w:r>
      <w:proofErr w:type="gramEnd"/>
      <w:r w:rsidRPr="00B91B17">
        <w:t xml:space="preserve"> только творя добро, ты</w:t>
      </w:r>
      <w:r w:rsidR="005F5C86">
        <w:t xml:space="preserve"> </w:t>
      </w:r>
      <w:r w:rsidRPr="00B91B17">
        <w:t xml:space="preserve"> - можешь повышать свои! Всё просто, чем ты</w:t>
      </w:r>
      <w:r w:rsidR="005F5C86">
        <w:t xml:space="preserve"> </w:t>
      </w:r>
      <w:r w:rsidRPr="00B91B17">
        <w:t xml:space="preserve"> добрее, тем - счастливее! Так и приближаешься к абсолютному счастью...</w:t>
      </w:r>
    </w:p>
    <w:p w:rsidR="000A278B" w:rsidRPr="008B7CAF" w:rsidRDefault="009F5AD0" w:rsidP="008B7CAF">
      <w:pPr>
        <w:pStyle w:val="2"/>
      </w:pPr>
      <w:r w:rsidRPr="008B7CAF">
        <w:t xml:space="preserve">Сцена </w:t>
      </w:r>
      <w:r w:rsidRPr="008B7CAF">
        <w:rPr>
          <w:rStyle w:val="MicrosoftSansSerif0pt"/>
          <w:rFonts w:asciiTheme="majorHAnsi" w:eastAsiaTheme="majorEastAsia" w:hAnsiTheme="majorHAnsi" w:cstheme="majorBidi"/>
          <w:b/>
          <w:bCs/>
          <w:color w:val="4F81BD" w:themeColor="accent1"/>
        </w:rPr>
        <w:t>19</w:t>
      </w:r>
    </w:p>
    <w:p w:rsidR="000A278B" w:rsidRPr="00B91B17" w:rsidRDefault="009F5AD0" w:rsidP="00083D47">
      <w:pPr>
        <w:pStyle w:val="30"/>
        <w:shd w:val="clear" w:color="auto" w:fill="auto"/>
        <w:spacing w:line="240" w:lineRule="auto"/>
        <w:ind w:left="20" w:right="20" w:firstLine="709"/>
        <w:jc w:val="both"/>
        <w:rPr>
          <w:i w:val="0"/>
        </w:rPr>
      </w:pPr>
      <w:r w:rsidRPr="00B91B17">
        <w:rPr>
          <w:rStyle w:val="32"/>
          <w:iCs/>
        </w:rPr>
        <w:t xml:space="preserve">На авансцене слева появляется </w:t>
      </w:r>
      <w:r w:rsidR="00A83181">
        <w:rPr>
          <w:rStyle w:val="32"/>
          <w:iCs/>
        </w:rPr>
        <w:t>ЛАРИСА</w:t>
      </w:r>
      <w:r w:rsidRPr="00B91B17">
        <w:rPr>
          <w:rStyle w:val="32"/>
          <w:iCs/>
        </w:rPr>
        <w:t xml:space="preserve"> Или идёт через зал, - в том же платье с уже пришитым рукавом. Она пританцовывает от музыки в наушниках, что-то напевает. Достает телефон, жмёт на кнопку соединения с абонентом.</w:t>
      </w:r>
    </w:p>
    <w:p w:rsidR="000A278B" w:rsidRPr="005C6961" w:rsidRDefault="00A83181" w:rsidP="005C6961">
      <w:pPr>
        <w:pStyle w:val="23"/>
        <w:shd w:val="clear" w:color="auto" w:fill="auto"/>
        <w:spacing w:after="0" w:line="240" w:lineRule="auto"/>
        <w:ind w:left="20" w:right="20" w:firstLine="709"/>
        <w:jc w:val="both"/>
        <w:rPr>
          <w:iCs/>
          <w:spacing w:val="0"/>
          <w:sz w:val="28"/>
          <w:szCs w:val="28"/>
        </w:rPr>
      </w:pPr>
      <w:r>
        <w:t>ЛАРИСА</w:t>
      </w:r>
      <w:r w:rsidR="009F5AD0" w:rsidRPr="00B91B17">
        <w:t xml:space="preserve"> Борис, я уже совсем рядом. Я буду ровно в </w:t>
      </w:r>
      <w:r w:rsidR="009F5AD0" w:rsidRPr="005C6961">
        <w:rPr>
          <w:rStyle w:val="MicrosoftSansSerif0pt"/>
          <w:b w:val="0"/>
        </w:rPr>
        <w:t>18</w:t>
      </w:r>
      <w:r w:rsidR="009F5AD0" w:rsidRPr="005C6961">
        <w:rPr>
          <w:b/>
        </w:rPr>
        <w:t>:</w:t>
      </w:r>
      <w:r w:rsidR="009F5AD0" w:rsidRPr="005C6961">
        <w:rPr>
          <w:rStyle w:val="MicrosoftSansSerif0pt"/>
          <w:b w:val="0"/>
        </w:rPr>
        <w:t>39</w:t>
      </w:r>
      <w:r w:rsidR="009F5AD0" w:rsidRPr="005C6961">
        <w:rPr>
          <w:b/>
        </w:rPr>
        <w:t>,</w:t>
      </w:r>
      <w:r w:rsidR="009F5AD0" w:rsidRPr="00B91B17">
        <w:t xml:space="preserve"> как договорились. И принесу торт и курицу! </w:t>
      </w:r>
      <w:r w:rsidR="009F5AD0" w:rsidRPr="00B91B17">
        <w:rPr>
          <w:rStyle w:val="14pt0pt1"/>
          <w:i w:val="0"/>
        </w:rPr>
        <w:t xml:space="preserve">(Заливисто </w:t>
      </w:r>
      <w:proofErr w:type="spellStart"/>
      <w:r w:rsidR="009F5AD0" w:rsidRPr="00B91B17">
        <w:rPr>
          <w:rStyle w:val="14pt0pt1"/>
          <w:i w:val="0"/>
        </w:rPr>
        <w:t>смеётся.На</w:t>
      </w:r>
      <w:proofErr w:type="spellEnd"/>
      <w:r w:rsidR="009F5AD0" w:rsidRPr="00B91B17">
        <w:rPr>
          <w:rStyle w:val="14pt0pt1"/>
          <w:i w:val="0"/>
        </w:rPr>
        <w:t xml:space="preserve"> экране возникает Борис в рубашке и джинсах.</w:t>
      </w:r>
      <w:r w:rsidR="005C6961">
        <w:rPr>
          <w:rStyle w:val="14pt0pt1"/>
          <w:i w:val="0"/>
        </w:rPr>
        <w:t>)</w:t>
      </w:r>
    </w:p>
    <w:p w:rsidR="000A278B" w:rsidRPr="00B91B17" w:rsidRDefault="00094479" w:rsidP="00083D47">
      <w:pPr>
        <w:pStyle w:val="23"/>
        <w:shd w:val="clear" w:color="auto" w:fill="auto"/>
        <w:spacing w:after="0" w:line="240" w:lineRule="auto"/>
        <w:ind w:left="20" w:firstLine="709"/>
        <w:jc w:val="both"/>
      </w:pPr>
      <w:r>
        <w:t>БОРИС</w:t>
      </w:r>
      <w:r w:rsidR="009F5AD0" w:rsidRPr="00B91B17">
        <w:t xml:space="preserve"> Да, я... жду... Вас... </w:t>
      </w:r>
      <w:r w:rsidR="00A83181">
        <w:t>ЛАРИСА</w:t>
      </w:r>
    </w:p>
    <w:p w:rsidR="000A278B" w:rsidRPr="00B91B17" w:rsidRDefault="00A83181" w:rsidP="00083D47">
      <w:pPr>
        <w:pStyle w:val="23"/>
        <w:shd w:val="clear" w:color="auto" w:fill="auto"/>
        <w:spacing w:after="0" w:line="240" w:lineRule="auto"/>
        <w:ind w:left="20" w:firstLine="709"/>
        <w:jc w:val="both"/>
      </w:pPr>
      <w:r>
        <w:t>ЛАРИСА</w:t>
      </w:r>
      <w:r w:rsidR="009F5AD0" w:rsidRPr="00B91B17">
        <w:t xml:space="preserve"> И я не опоздаю. Не люблю опаздывать... </w:t>
      </w:r>
      <w:proofErr w:type="gramStart"/>
      <w:r w:rsidR="009F5AD0" w:rsidRPr="00B91B17">
        <w:rPr>
          <w:rStyle w:val="14pt0pt1"/>
          <w:i w:val="0"/>
        </w:rPr>
        <w:t>(Набирает</w:t>
      </w:r>
      <w:proofErr w:type="gramEnd"/>
    </w:p>
    <w:p w:rsidR="000A278B" w:rsidRPr="00B91B17" w:rsidRDefault="009F5AD0" w:rsidP="00083D47">
      <w:pPr>
        <w:pStyle w:val="23"/>
        <w:shd w:val="clear" w:color="auto" w:fill="auto"/>
        <w:spacing w:after="0" w:line="240" w:lineRule="auto"/>
        <w:ind w:left="40" w:right="900" w:firstLine="709"/>
        <w:jc w:val="both"/>
      </w:pPr>
      <w:r w:rsidRPr="00B91B17">
        <w:rPr>
          <w:rStyle w:val="14pt0pt1"/>
          <w:i w:val="0"/>
        </w:rPr>
        <w:t>другой номер) Ян,</w:t>
      </w:r>
      <w:r w:rsidRPr="00B91B17">
        <w:t xml:space="preserve"> ты всё ждёшь окончания эксперимента, а я с ним ещё даже не встречалась!</w:t>
      </w:r>
    </w:p>
    <w:p w:rsidR="000A278B" w:rsidRPr="00B91B17" w:rsidRDefault="00A83181" w:rsidP="00083D47">
      <w:pPr>
        <w:pStyle w:val="23"/>
        <w:shd w:val="clear" w:color="auto" w:fill="auto"/>
        <w:spacing w:after="0" w:line="240" w:lineRule="auto"/>
        <w:ind w:left="40" w:right="340" w:firstLine="709"/>
        <w:jc w:val="both"/>
      </w:pPr>
      <w:r>
        <w:t>ХУДОЖНИК</w:t>
      </w:r>
      <w:r w:rsidR="009F5AD0" w:rsidRPr="00B91B17">
        <w:t xml:space="preserve"> </w:t>
      </w:r>
      <w:r w:rsidR="00D93B55">
        <w:rPr>
          <w:rStyle w:val="14pt0pt1"/>
          <w:i w:val="0"/>
        </w:rPr>
        <w:t>(</w:t>
      </w:r>
      <w:r w:rsidR="009F5AD0" w:rsidRPr="00B91B17">
        <w:rPr>
          <w:rStyle w:val="14pt0pt1"/>
          <w:i w:val="0"/>
        </w:rPr>
        <w:t>В луче света их застолье)</w:t>
      </w:r>
      <w:r w:rsidR="009F5AD0" w:rsidRPr="00B91B17">
        <w:t xml:space="preserve"> Шалишь, или опять ...думаешь?</w:t>
      </w:r>
    </w:p>
    <w:p w:rsidR="000A278B" w:rsidRPr="00B91B17" w:rsidRDefault="00A83181" w:rsidP="005C6961">
      <w:pPr>
        <w:pStyle w:val="23"/>
        <w:shd w:val="clear" w:color="auto" w:fill="auto"/>
        <w:spacing w:after="0" w:line="240" w:lineRule="auto"/>
        <w:ind w:firstLine="709"/>
        <w:jc w:val="both"/>
      </w:pPr>
      <w:r>
        <w:t>ЛАРИСА</w:t>
      </w:r>
      <w:r w:rsidR="009F5AD0" w:rsidRPr="00B91B17">
        <w:t xml:space="preserve"> Ни то, ни друго</w:t>
      </w:r>
      <w:r w:rsidR="005C6961">
        <w:t xml:space="preserve">е. Я хочу напитаться счастливой </w:t>
      </w:r>
      <w:r w:rsidR="009F5AD0" w:rsidRPr="00B91B17">
        <w:t xml:space="preserve">свободой! Чтобы сравнить с той любовью, о которой говорил мне ты! Это состояние и - то, которое должно будет прийти с Борисом! Я перенесла время встречи, и не скажу </w:t>
      </w:r>
      <w:proofErr w:type="gramStart"/>
      <w:r w:rsidR="009F5AD0" w:rsidRPr="00B91B17">
        <w:t>тебе</w:t>
      </w:r>
      <w:proofErr w:type="gramEnd"/>
      <w:r w:rsidR="009F5AD0" w:rsidRPr="00B91B17">
        <w:t xml:space="preserve"> когда мы с ним увидимся, но скоро! А ты ни на что не надейся, но не теряй ...веры, пожалуйста... в меня, и в него... и в себя. Ладно, мой единственный друг!?</w:t>
      </w:r>
    </w:p>
    <w:p w:rsidR="000A278B" w:rsidRPr="00B91B17" w:rsidRDefault="00A83181" w:rsidP="00083D47">
      <w:pPr>
        <w:pStyle w:val="23"/>
        <w:shd w:val="clear" w:color="auto" w:fill="auto"/>
        <w:spacing w:after="0" w:line="240" w:lineRule="auto"/>
        <w:ind w:left="40" w:right="340" w:firstLine="709"/>
        <w:jc w:val="both"/>
      </w:pPr>
      <w:r>
        <w:t>ХУДОЖНИК</w:t>
      </w:r>
      <w:r w:rsidR="009F5AD0" w:rsidRPr="00B91B17">
        <w:t xml:space="preserve"> Меня нелегко убить, мой самый любимый друг! Но за тебя я переживаю!</w:t>
      </w:r>
    </w:p>
    <w:p w:rsidR="000A278B" w:rsidRPr="00B91B17" w:rsidRDefault="00A83181" w:rsidP="00083D47">
      <w:pPr>
        <w:pStyle w:val="23"/>
        <w:shd w:val="clear" w:color="auto" w:fill="auto"/>
        <w:spacing w:after="0" w:line="240" w:lineRule="auto"/>
        <w:ind w:left="40" w:right="340" w:firstLine="709"/>
        <w:jc w:val="both"/>
      </w:pPr>
      <w:r>
        <w:t>ЛАРИСА</w:t>
      </w:r>
      <w:r w:rsidR="009F5AD0" w:rsidRPr="00B91B17">
        <w:t xml:space="preserve"> Не переживай, Ян. Я держу свои обещания, как и ты! </w:t>
      </w:r>
      <w:r w:rsidR="009F5AD0" w:rsidRPr="00B91B17">
        <w:lastRenderedPageBreak/>
        <w:t>Если это единственное лечение для твоего соседа, то я его вылечу! И больше ни с кем и никогда - без любви!</w:t>
      </w:r>
    </w:p>
    <w:p w:rsidR="000A278B" w:rsidRPr="00B91B17" w:rsidRDefault="00A83181" w:rsidP="00083D47">
      <w:pPr>
        <w:pStyle w:val="23"/>
        <w:shd w:val="clear" w:color="auto" w:fill="auto"/>
        <w:spacing w:after="0" w:line="240" w:lineRule="auto"/>
        <w:ind w:left="40" w:right="340" w:firstLine="709"/>
        <w:jc w:val="both"/>
      </w:pPr>
      <w:r>
        <w:t>ХУДОЖНИК</w:t>
      </w:r>
      <w:r w:rsidR="009F5AD0" w:rsidRPr="00B91B17">
        <w:t xml:space="preserve"> Если ты откажешься, я пойму. Не стану относиться к тебе хуже, чем сейчас. Мы с тобой вместе найдём иной способ, хорошо?</w:t>
      </w:r>
    </w:p>
    <w:p w:rsidR="000A278B" w:rsidRPr="00B91B17" w:rsidRDefault="00A83181" w:rsidP="00083D47">
      <w:pPr>
        <w:pStyle w:val="23"/>
        <w:shd w:val="clear" w:color="auto" w:fill="auto"/>
        <w:spacing w:after="0" w:line="240" w:lineRule="auto"/>
        <w:ind w:left="40" w:right="340" w:firstLine="709"/>
        <w:jc w:val="both"/>
      </w:pPr>
      <w:r>
        <w:t>ЛАРИСА</w:t>
      </w:r>
      <w:proofErr w:type="gramStart"/>
      <w:r w:rsidR="009F5AD0" w:rsidRPr="00B91B17">
        <w:t xml:space="preserve"> Н</w:t>
      </w:r>
      <w:proofErr w:type="gramEnd"/>
      <w:r w:rsidR="009F5AD0" w:rsidRPr="00B91B17">
        <w:t>ет, чтобы ты там про меня не думал, я не дура, и не плоская стерва! Но и не просто добра, я верю тебе, что у меня тоже есть шанс. Но пообещай мне, что больше ты никогда не увидишь во мне проститутки!</w:t>
      </w:r>
    </w:p>
    <w:p w:rsidR="000A278B" w:rsidRPr="00B91B17" w:rsidRDefault="00A83181" w:rsidP="005C6961">
      <w:pPr>
        <w:pStyle w:val="23"/>
        <w:shd w:val="clear" w:color="auto" w:fill="auto"/>
        <w:spacing w:after="0" w:line="240" w:lineRule="auto"/>
        <w:ind w:left="40" w:right="340" w:firstLine="709"/>
        <w:jc w:val="both"/>
      </w:pPr>
      <w:r>
        <w:t>ХУДОЖНИК</w:t>
      </w:r>
      <w:proofErr w:type="gramStart"/>
      <w:r w:rsidR="009F5AD0" w:rsidRPr="00B91B17">
        <w:t xml:space="preserve"> К</w:t>
      </w:r>
      <w:proofErr w:type="gramEnd"/>
      <w:r w:rsidR="009F5AD0" w:rsidRPr="00B91B17">
        <w:t>ак только ты переступила порог моего дома... Да и раньше для меня ею - не была. Я не пускаю домой грязь ни</w:t>
      </w:r>
      <w:r w:rsidR="005C6961">
        <w:t xml:space="preserve"> </w:t>
      </w:r>
      <w:r w:rsidR="009F5AD0" w:rsidRPr="00B91B17">
        <w:t xml:space="preserve">в каком виде! </w:t>
      </w:r>
      <w:r w:rsidR="005C6961">
        <w:rPr>
          <w:rStyle w:val="14pt0pt1"/>
          <w:i w:val="0"/>
        </w:rPr>
        <w:t>(</w:t>
      </w:r>
      <w:r w:rsidR="009F5AD0" w:rsidRPr="00B91B17">
        <w:rPr>
          <w:rStyle w:val="14pt0pt1"/>
          <w:i w:val="0"/>
        </w:rPr>
        <w:t>Пауза.)</w:t>
      </w:r>
    </w:p>
    <w:p w:rsidR="000A278B" w:rsidRPr="00B91B17" w:rsidRDefault="00A83181" w:rsidP="00083D47">
      <w:pPr>
        <w:pStyle w:val="23"/>
        <w:shd w:val="clear" w:color="auto" w:fill="auto"/>
        <w:spacing w:after="0" w:line="240" w:lineRule="auto"/>
        <w:ind w:left="20" w:right="20" w:firstLine="709"/>
        <w:jc w:val="both"/>
      </w:pPr>
      <w:r>
        <w:t>ЛАРИСА</w:t>
      </w:r>
      <w:proofErr w:type="gramStart"/>
      <w:r w:rsidR="009F5AD0" w:rsidRPr="00B91B17">
        <w:t xml:space="preserve"> К</w:t>
      </w:r>
      <w:proofErr w:type="gramEnd"/>
      <w:r w:rsidR="009F5AD0" w:rsidRPr="00B91B17">
        <w:t xml:space="preserve">акая же ты - моя любимая сволочь!.. Я позвоню ещё... </w:t>
      </w:r>
      <w:r w:rsidR="005C6961">
        <w:rPr>
          <w:rStyle w:val="14pt0pt1"/>
          <w:i w:val="0"/>
        </w:rPr>
        <w:t>(</w:t>
      </w:r>
      <w:r w:rsidR="009F5AD0" w:rsidRPr="00B91B17">
        <w:rPr>
          <w:rStyle w:val="14pt0pt1"/>
          <w:i w:val="0"/>
        </w:rPr>
        <w:t>Оборвала связь, и идёт через зал на выход.)</w:t>
      </w:r>
    </w:p>
    <w:p w:rsidR="000A278B" w:rsidRPr="008B7CAF" w:rsidRDefault="009F5AD0" w:rsidP="008B7CAF">
      <w:pPr>
        <w:pStyle w:val="2"/>
      </w:pPr>
      <w:r w:rsidRPr="008B7CAF">
        <w:t xml:space="preserve">Сцена </w:t>
      </w:r>
      <w:r w:rsidRPr="008B7CAF">
        <w:rPr>
          <w:rStyle w:val="MicrosoftSansSerif0pt"/>
          <w:rFonts w:asciiTheme="majorHAnsi" w:eastAsiaTheme="majorEastAsia" w:hAnsiTheme="majorHAnsi" w:cstheme="majorBidi"/>
          <w:b/>
          <w:bCs/>
          <w:color w:val="4F81BD" w:themeColor="accent1"/>
        </w:rPr>
        <w:t>20</w:t>
      </w:r>
    </w:p>
    <w:p w:rsidR="000A278B" w:rsidRPr="00B91B17" w:rsidRDefault="00D93B55" w:rsidP="00083D47">
      <w:pPr>
        <w:pStyle w:val="23"/>
        <w:shd w:val="clear" w:color="auto" w:fill="auto"/>
        <w:spacing w:after="0" w:line="240" w:lineRule="auto"/>
        <w:ind w:left="20" w:firstLine="709"/>
        <w:jc w:val="both"/>
      </w:pPr>
      <w:r>
        <w:t>МИЛЛИОНЕР</w:t>
      </w:r>
      <w:r w:rsidR="009F5AD0" w:rsidRPr="00B91B17">
        <w:t xml:space="preserve"> Сценарий меняется?!! </w:t>
      </w:r>
      <w:r w:rsidR="009F5AD0" w:rsidRPr="00B91B17">
        <w:rPr>
          <w:rStyle w:val="14pt0pt1"/>
          <w:i w:val="0"/>
        </w:rPr>
        <w:t>(Садятся за стол).</w:t>
      </w:r>
    </w:p>
    <w:p w:rsidR="000A278B" w:rsidRPr="00B91B17" w:rsidRDefault="009F5AD0" w:rsidP="00083D47">
      <w:pPr>
        <w:pStyle w:val="23"/>
        <w:shd w:val="clear" w:color="auto" w:fill="auto"/>
        <w:spacing w:after="0" w:line="240" w:lineRule="auto"/>
        <w:ind w:left="20" w:right="20" w:firstLine="709"/>
        <w:jc w:val="both"/>
      </w:pPr>
      <w:r w:rsidRPr="00B91B17">
        <w:t xml:space="preserve">ХУДОЖНИК Нет, заостряется... Да, Лариса, в тебе ещё больше загадок!.. Вот Женщина, </w:t>
      </w:r>
      <w:proofErr w:type="spellStart"/>
      <w:r w:rsidRPr="00B91B17">
        <w:t>бубёныть</w:t>
      </w:r>
      <w:proofErr w:type="spellEnd"/>
      <w:r w:rsidRPr="00B91B17">
        <w:t xml:space="preserve">! Ждём звонка... А пока, поможешь?! </w:t>
      </w:r>
      <w:r w:rsidRPr="00B91B17">
        <w:rPr>
          <w:rStyle w:val="14pt0pt1"/>
          <w:i w:val="0"/>
        </w:rPr>
        <w:t>(Передаёт ему часы, взбирается с табуретом на стол, хочет повесить часы в петлю).</w:t>
      </w:r>
      <w:r w:rsidRPr="00B91B17">
        <w:t xml:space="preserve"> Здесь я на пути </w:t>
      </w:r>
      <w:proofErr w:type="spellStart"/>
      <w:r w:rsidRPr="00B91B17">
        <w:t>Коно</w:t>
      </w:r>
      <w:proofErr w:type="spellEnd"/>
      <w:r w:rsidRPr="00B91B17">
        <w:t xml:space="preserve">! Свет </w:t>
      </w:r>
      <w:proofErr w:type="gramStart"/>
      <w:r w:rsidRPr="00B91B17">
        <w:t>истины</w:t>
      </w:r>
      <w:proofErr w:type="gramEnd"/>
      <w:r w:rsidRPr="00B91B17">
        <w:t xml:space="preserve"> которым я с тобой делюсь, только на нём! И я ставлю самую дорогую свою картину против... </w:t>
      </w:r>
      <w:proofErr w:type="spellStart"/>
      <w:r w:rsidRPr="00B91B17">
        <w:t>щелбана</w:t>
      </w:r>
      <w:proofErr w:type="spellEnd"/>
      <w:r w:rsidRPr="00B91B17">
        <w:t>, что... Сегодня - будет рождение новой вселенной!</w:t>
      </w:r>
    </w:p>
    <w:p w:rsidR="000A278B" w:rsidRPr="00B91B17" w:rsidRDefault="00D93B55" w:rsidP="00083D47">
      <w:pPr>
        <w:pStyle w:val="23"/>
        <w:shd w:val="clear" w:color="auto" w:fill="auto"/>
        <w:spacing w:after="0" w:line="240" w:lineRule="auto"/>
        <w:ind w:left="20" w:right="20" w:firstLine="709"/>
        <w:jc w:val="both"/>
      </w:pPr>
      <w:r>
        <w:t>МИЛЛИОНЕР</w:t>
      </w:r>
      <w:r w:rsidR="009F5AD0" w:rsidRPr="00B91B17">
        <w:t xml:space="preserve"> По рукам! С меня выпивка! Но, на этом пути </w:t>
      </w:r>
      <w:proofErr w:type="spellStart"/>
      <w:r w:rsidR="009F5AD0" w:rsidRPr="00B91B17">
        <w:t>Коно</w:t>
      </w:r>
      <w:proofErr w:type="spellEnd"/>
      <w:r w:rsidR="009F5AD0" w:rsidRPr="00B91B17">
        <w:t>, я бы хотел присоединиться к тебе! Вдвоём же веселее?!</w:t>
      </w:r>
    </w:p>
    <w:p w:rsidR="000A278B" w:rsidRPr="00B91B17" w:rsidRDefault="009F5AD0" w:rsidP="00083D47">
      <w:pPr>
        <w:pStyle w:val="23"/>
        <w:shd w:val="clear" w:color="auto" w:fill="auto"/>
        <w:spacing w:after="0" w:line="240" w:lineRule="auto"/>
        <w:ind w:left="20" w:right="20" w:firstLine="709"/>
        <w:jc w:val="both"/>
      </w:pPr>
      <w:r w:rsidRPr="00B91B17">
        <w:t>ХУДОЖНИК Ты уже со мной!.. Я веду тебя. Я твой ведун, я тебе - ведьмак!</w:t>
      </w:r>
    </w:p>
    <w:p w:rsidR="000A278B" w:rsidRPr="00B91B17" w:rsidRDefault="00D93B55" w:rsidP="00083D47">
      <w:pPr>
        <w:pStyle w:val="23"/>
        <w:shd w:val="clear" w:color="auto" w:fill="auto"/>
        <w:spacing w:after="0" w:line="240" w:lineRule="auto"/>
        <w:ind w:left="20" w:right="20" w:firstLine="709"/>
        <w:jc w:val="both"/>
      </w:pPr>
      <w:r>
        <w:t>МИЛЛИОНЕР</w:t>
      </w:r>
      <w:r w:rsidR="009F5AD0" w:rsidRPr="00B91B17">
        <w:t xml:space="preserve"> О! Выпьем за это! </w:t>
      </w:r>
      <w:proofErr w:type="gramStart"/>
      <w:r w:rsidR="009F5AD0" w:rsidRPr="00B91B17">
        <w:rPr>
          <w:rStyle w:val="14pt0pt1"/>
          <w:i w:val="0"/>
        </w:rPr>
        <w:t>(Передаёт ему стакан.</w:t>
      </w:r>
      <w:proofErr w:type="gramEnd"/>
      <w:r w:rsidR="009F5AD0" w:rsidRPr="00B91B17">
        <w:rPr>
          <w:rStyle w:val="14pt0pt1"/>
          <w:i w:val="0"/>
        </w:rPr>
        <w:t xml:space="preserve"> </w:t>
      </w:r>
      <w:proofErr w:type="gramStart"/>
      <w:r w:rsidR="009F5AD0" w:rsidRPr="00B91B17">
        <w:rPr>
          <w:rStyle w:val="14pt0pt1"/>
          <w:i w:val="0"/>
        </w:rPr>
        <w:t>Пьют.)</w:t>
      </w:r>
      <w:proofErr w:type="gramEnd"/>
      <w:r w:rsidR="009F5AD0" w:rsidRPr="00B91B17">
        <w:rPr>
          <w:rStyle w:val="14pt0pt1"/>
          <w:i w:val="0"/>
        </w:rPr>
        <w:t xml:space="preserve"> </w:t>
      </w:r>
      <w:r w:rsidR="009F5AD0" w:rsidRPr="00B91B17">
        <w:t xml:space="preserve">Знаешь, ты меня сейчас по голове ударил... И больно так, как молотком! </w:t>
      </w:r>
      <w:proofErr w:type="gramStart"/>
      <w:r w:rsidR="009F5AD0" w:rsidRPr="00B91B17">
        <w:rPr>
          <w:rStyle w:val="14pt0pt1"/>
          <w:i w:val="0"/>
        </w:rPr>
        <w:t>(</w:t>
      </w:r>
      <w:proofErr w:type="spellStart"/>
      <w:r w:rsidR="009F5AD0" w:rsidRPr="00B91B17">
        <w:rPr>
          <w:rStyle w:val="14pt0pt1"/>
          <w:i w:val="0"/>
        </w:rPr>
        <w:t>Гоомко</w:t>
      </w:r>
      <w:proofErr w:type="spellEnd"/>
      <w:r w:rsidR="009F5AD0" w:rsidRPr="00B91B17">
        <w:rPr>
          <w:rStyle w:val="14pt0pt1"/>
          <w:i w:val="0"/>
        </w:rPr>
        <w:t xml:space="preserve"> смеётся!</w:t>
      </w:r>
      <w:proofErr w:type="gramEnd"/>
      <w:r w:rsidR="009F5AD0" w:rsidRPr="00B91B17">
        <w:rPr>
          <w:rStyle w:val="14pt0pt1"/>
          <w:i w:val="0"/>
        </w:rPr>
        <w:t xml:space="preserve"> </w:t>
      </w:r>
      <w:proofErr w:type="gramStart"/>
      <w:r w:rsidR="009F5AD0" w:rsidRPr="00B91B17">
        <w:rPr>
          <w:rStyle w:val="14pt0pt1"/>
          <w:i w:val="0"/>
        </w:rPr>
        <w:t>И на насмешливый взгляд художника отвечает)</w:t>
      </w:r>
      <w:r w:rsidR="009F5AD0" w:rsidRPr="00B91B17">
        <w:t xml:space="preserve"> В смысле, просветлело ...в голове!</w:t>
      </w:r>
      <w:proofErr w:type="gramEnd"/>
      <w:r w:rsidR="009F5AD0" w:rsidRPr="00B91B17">
        <w:t xml:space="preserve"> Ну... я вдруг понял, что ждать и при этом с тобой путешествовать по пути </w:t>
      </w:r>
      <w:proofErr w:type="spellStart"/>
      <w:r w:rsidR="009F5AD0" w:rsidRPr="00B91B17">
        <w:t>Коно</w:t>
      </w:r>
      <w:proofErr w:type="spellEnd"/>
      <w:r w:rsidR="009F5AD0" w:rsidRPr="00B91B17">
        <w:t xml:space="preserve">, это... Это круче, чем впервые лететь в самолете в пятилетнем возрасте... Так, </w:t>
      </w:r>
      <w:proofErr w:type="spellStart"/>
      <w:r w:rsidR="009F5AD0" w:rsidRPr="00B91B17">
        <w:t>чё</w:t>
      </w:r>
      <w:proofErr w:type="spellEnd"/>
      <w:r w:rsidR="009F5AD0" w:rsidRPr="00B91B17">
        <w:t xml:space="preserve"> делаем?!!</w:t>
      </w:r>
    </w:p>
    <w:p w:rsidR="000A278B" w:rsidRPr="00B91B17" w:rsidRDefault="009F5AD0" w:rsidP="005C6961">
      <w:pPr>
        <w:pStyle w:val="23"/>
        <w:shd w:val="clear" w:color="auto" w:fill="auto"/>
        <w:spacing w:after="0" w:line="240" w:lineRule="auto"/>
        <w:ind w:left="20" w:right="20" w:firstLine="709"/>
        <w:jc w:val="both"/>
      </w:pPr>
      <w:r w:rsidRPr="00B91B17">
        <w:t xml:space="preserve">ХУДОЖНИК А действительно, </w:t>
      </w:r>
      <w:proofErr w:type="spellStart"/>
      <w:r w:rsidRPr="00B91B17">
        <w:t>чё</w:t>
      </w:r>
      <w:proofErr w:type="spellEnd"/>
      <w:r w:rsidRPr="00B91B17">
        <w:t xml:space="preserve">?! Хм... хорошо! Давай, пока никто из них не позвонил... Что ж... Да! (С </w:t>
      </w:r>
      <w:r w:rsidRPr="00B91B17">
        <w:rPr>
          <w:rStyle w:val="14pt0pt1"/>
          <w:i w:val="0"/>
        </w:rPr>
        <w:t>часами садится на</w:t>
      </w:r>
      <w:r w:rsidR="005C6961">
        <w:t xml:space="preserve"> </w:t>
      </w:r>
      <w:r w:rsidRPr="00B91B17">
        <w:rPr>
          <w:rStyle w:val="14pt0pt1"/>
          <w:i w:val="0"/>
        </w:rPr>
        <w:t>табурет)</w:t>
      </w:r>
      <w:r w:rsidRPr="00B91B17">
        <w:t xml:space="preserve"> Тогда вот что мы сделаем... Я помогу тебе... Думаю, ты</w:t>
      </w:r>
      <w:r w:rsidR="005C6961">
        <w:t xml:space="preserve"> </w:t>
      </w:r>
      <w:r w:rsidRPr="00B91B17">
        <w:t xml:space="preserve">уже готов узнать главный секрет </w:t>
      </w:r>
      <w:proofErr w:type="spellStart"/>
      <w:r w:rsidRPr="00B91B17">
        <w:t>перво</w:t>
      </w:r>
      <w:proofErr w:type="spellEnd"/>
      <w:r w:rsidRPr="00B91B17">
        <w:t>-людей! Ты не сможешь</w:t>
      </w:r>
      <w:r w:rsidR="005C6961">
        <w:t xml:space="preserve"> </w:t>
      </w:r>
      <w:r w:rsidRPr="00B91B17">
        <w:t>жить вечно, как некоторые из них. Но можешь приблизиться к их</w:t>
      </w:r>
      <w:r w:rsidR="005C6961">
        <w:t xml:space="preserve"> </w:t>
      </w:r>
      <w:r w:rsidRPr="00B91B17">
        <w:t>мироощущению! Хочешь?</w:t>
      </w:r>
    </w:p>
    <w:p w:rsidR="000A278B" w:rsidRPr="00B91B17" w:rsidRDefault="00D93B55" w:rsidP="00083D47">
      <w:pPr>
        <w:pStyle w:val="23"/>
        <w:shd w:val="clear" w:color="auto" w:fill="auto"/>
        <w:spacing w:after="48" w:line="240" w:lineRule="auto"/>
        <w:ind w:left="20" w:firstLine="709"/>
        <w:jc w:val="both"/>
      </w:pPr>
      <w:r>
        <w:t>МИЛЛИОНЕР</w:t>
      </w:r>
      <w:proofErr w:type="gramStart"/>
      <w:r w:rsidR="009F5AD0" w:rsidRPr="00B91B17">
        <w:t xml:space="preserve"> Н</w:t>
      </w:r>
      <w:proofErr w:type="gramEnd"/>
      <w:r w:rsidR="009F5AD0" w:rsidRPr="00B91B17">
        <w:t>и хрена себе!.. Конечно!</w:t>
      </w:r>
    </w:p>
    <w:p w:rsidR="000A278B" w:rsidRPr="00B91B17" w:rsidRDefault="00A83181" w:rsidP="005C6961">
      <w:pPr>
        <w:pStyle w:val="23"/>
        <w:shd w:val="clear" w:color="auto" w:fill="auto"/>
        <w:spacing w:after="0" w:line="240" w:lineRule="auto"/>
        <w:ind w:left="20" w:right="20" w:firstLine="709"/>
        <w:jc w:val="both"/>
      </w:pPr>
      <w:r>
        <w:t>ХУДОЖНИК</w:t>
      </w:r>
      <w:r w:rsidR="009F5AD0" w:rsidRPr="00B91B17">
        <w:t xml:space="preserve"> Начали. Сначала </w:t>
      </w:r>
      <w:r w:rsidR="005C6961" w:rsidRPr="00B91B17">
        <w:t>блиц опрос</w:t>
      </w:r>
      <w:r w:rsidR="009F5AD0" w:rsidRPr="00B91B17">
        <w:t>. На все вопросы</w:t>
      </w:r>
      <w:proofErr w:type="gramStart"/>
      <w:r w:rsidR="005F5C86">
        <w:t xml:space="preserve"> ,</w:t>
      </w:r>
      <w:proofErr w:type="gramEnd"/>
      <w:r w:rsidR="005F5C86">
        <w:t xml:space="preserve"> которые у меня родят</w:t>
      </w:r>
      <w:r w:rsidR="005F5C86">
        <w:rPr>
          <w:lang w:val="en-US"/>
        </w:rPr>
        <w:t>c</w:t>
      </w:r>
      <w:r w:rsidR="009F5AD0" w:rsidRPr="00B91B17">
        <w:t>я, ты</w:t>
      </w:r>
      <w:r w:rsidR="005F5C86">
        <w:t xml:space="preserve"> </w:t>
      </w:r>
      <w:r w:rsidR="009F5AD0" w:rsidRPr="00B91B17">
        <w:t xml:space="preserve"> отвечаешь быстро, не задумываясь</w:t>
      </w:r>
      <w:r w:rsidR="005C6961">
        <w:t xml:space="preserve">. </w:t>
      </w:r>
      <w:r w:rsidR="009F5AD0" w:rsidRPr="00B91B17">
        <w:t>Так ты</w:t>
      </w:r>
      <w:r w:rsidR="005F5C86">
        <w:t xml:space="preserve"> </w:t>
      </w:r>
      <w:r w:rsidR="009F5AD0" w:rsidRPr="00B91B17">
        <w:t xml:space="preserve"> сам услышишь собственное видение, чтобы! самому не</w:t>
      </w:r>
      <w:r w:rsidR="005C6961">
        <w:t xml:space="preserve"> </w:t>
      </w:r>
      <w:r w:rsidR="009F5AD0" w:rsidRPr="00B91B17">
        <w:t>сомневаться в том, кто ты</w:t>
      </w:r>
      <w:r w:rsidR="005F5C86">
        <w:t xml:space="preserve"> </w:t>
      </w:r>
      <w:r w:rsidR="009F5AD0" w:rsidRPr="00B91B17">
        <w:t xml:space="preserve"> есть сейчас. Ты должен от чего-то отталкиваться. Чтобы</w:t>
      </w:r>
      <w:r w:rsidR="005F5C86">
        <w:t xml:space="preserve"> </w:t>
      </w:r>
      <w:r w:rsidR="009F5AD0" w:rsidRPr="00B91B17">
        <w:t xml:space="preserve"> выползти из себя прежнего, как бабочка из куколки. Когда сам поймёшь - где не прав в собственном взгляде, ты</w:t>
      </w:r>
      <w:r w:rsidR="005F5C86">
        <w:t xml:space="preserve"> </w:t>
      </w:r>
      <w:r w:rsidR="009F5AD0" w:rsidRPr="00B91B17">
        <w:t xml:space="preserve"> легко исправишь погрешности собственных </w:t>
      </w:r>
      <w:r w:rsidR="009F5AD0" w:rsidRPr="00B91B17">
        <w:lastRenderedPageBreak/>
        <w:t>представлений о жизни. Чтоб быть счастливым, в принципе, нужно немного.</w:t>
      </w:r>
    </w:p>
    <w:p w:rsidR="000A278B" w:rsidRPr="00B91B17" w:rsidRDefault="00D93B55" w:rsidP="00083D47">
      <w:pPr>
        <w:pStyle w:val="23"/>
        <w:shd w:val="clear" w:color="auto" w:fill="auto"/>
        <w:spacing w:after="4" w:line="240" w:lineRule="auto"/>
        <w:ind w:left="20" w:firstLine="709"/>
        <w:jc w:val="both"/>
      </w:pPr>
      <w:r>
        <w:t>МИЛЛИОНЕР</w:t>
      </w:r>
      <w:proofErr w:type="gramStart"/>
      <w:r w:rsidR="009F5AD0" w:rsidRPr="00B91B17">
        <w:t xml:space="preserve"> О</w:t>
      </w:r>
      <w:proofErr w:type="gramEnd"/>
      <w:r w:rsidR="009F5AD0" w:rsidRPr="00B91B17">
        <w:t>балдеть! Люблю твои переубеждения!</w:t>
      </w:r>
    </w:p>
    <w:p w:rsidR="000A278B" w:rsidRPr="00B91B17" w:rsidRDefault="009F5AD0" w:rsidP="00083D47">
      <w:pPr>
        <w:pStyle w:val="23"/>
        <w:shd w:val="clear" w:color="auto" w:fill="auto"/>
        <w:spacing w:after="0" w:line="240" w:lineRule="auto"/>
        <w:ind w:left="20" w:right="20" w:firstLine="709"/>
        <w:jc w:val="both"/>
      </w:pPr>
      <w:r w:rsidRPr="00B91B17">
        <w:t xml:space="preserve">ХУДОЖНИК Дурачок, я никогда никого ни в чём не переубеждаю! Если человек не созрел, это бессмысленно. Я тебе лишь добавляю нового... освещения! Помогаю светом истины!! Про </w:t>
      </w:r>
      <w:proofErr w:type="gramStart"/>
      <w:r w:rsidRPr="00B91B17">
        <w:t>-</w:t>
      </w:r>
      <w:proofErr w:type="spellStart"/>
      <w:r w:rsidRPr="00B91B17">
        <w:t>с</w:t>
      </w:r>
      <w:proofErr w:type="gramEnd"/>
      <w:r w:rsidRPr="00B91B17">
        <w:t>вещаю</w:t>
      </w:r>
      <w:proofErr w:type="spellEnd"/>
      <w:r w:rsidRPr="00B91B17">
        <w:t>! И надеюсь, про-себя ты</w:t>
      </w:r>
      <w:r w:rsidR="005F5C86">
        <w:t xml:space="preserve"> </w:t>
      </w:r>
      <w:r w:rsidRPr="00B91B17">
        <w:t xml:space="preserve"> всё поймёшь правильно...</w:t>
      </w:r>
    </w:p>
    <w:p w:rsidR="000A278B" w:rsidRPr="00B91B17" w:rsidRDefault="00D93B55" w:rsidP="00083D47">
      <w:pPr>
        <w:pStyle w:val="23"/>
        <w:shd w:val="clear" w:color="auto" w:fill="auto"/>
        <w:spacing w:after="0" w:line="240" w:lineRule="auto"/>
        <w:ind w:left="20" w:right="20" w:firstLine="709"/>
        <w:jc w:val="both"/>
      </w:pPr>
      <w:r>
        <w:t>МИЛЛИОНЕР</w:t>
      </w:r>
      <w:r w:rsidR="009F5AD0" w:rsidRPr="00B91B17">
        <w:t xml:space="preserve"> (</w:t>
      </w:r>
      <w:r w:rsidR="009F5AD0" w:rsidRPr="00B91B17">
        <w:rPr>
          <w:rStyle w:val="14pt0pt1"/>
          <w:i w:val="0"/>
        </w:rPr>
        <w:t>задумавшись</w:t>
      </w:r>
      <w:r w:rsidR="009F5AD0" w:rsidRPr="00B91B17">
        <w:t xml:space="preserve">) </w:t>
      </w:r>
      <w:proofErr w:type="spellStart"/>
      <w:r w:rsidR="009F5AD0" w:rsidRPr="00B91B17">
        <w:t>Эээ</w:t>
      </w:r>
      <w:proofErr w:type="spellEnd"/>
      <w:r w:rsidR="009F5AD0" w:rsidRPr="00B91B17">
        <w:t xml:space="preserve">... И зачем тыкать меня... лицом прямо вот ...вот в это, </w:t>
      </w:r>
      <w:proofErr w:type="gramStart"/>
      <w:r w:rsidR="009F5AD0" w:rsidRPr="00B91B17">
        <w:t>в</w:t>
      </w:r>
      <w:proofErr w:type="gramEnd"/>
      <w:r w:rsidR="009F5AD0" w:rsidRPr="00B91B17">
        <w:t xml:space="preserve"> моё собственное... </w:t>
      </w:r>
      <w:proofErr w:type="spellStart"/>
      <w:r w:rsidR="009F5AD0" w:rsidRPr="00B91B17">
        <w:t>эээ</w:t>
      </w:r>
      <w:proofErr w:type="spellEnd"/>
      <w:r w:rsidR="009F5AD0" w:rsidRPr="00B91B17">
        <w:t>... Наверняка, его много, но... Можно же...</w:t>
      </w:r>
    </w:p>
    <w:p w:rsidR="000A278B" w:rsidRPr="00B91B17" w:rsidRDefault="009F5AD0" w:rsidP="005C6961">
      <w:pPr>
        <w:pStyle w:val="23"/>
        <w:shd w:val="clear" w:color="auto" w:fill="auto"/>
        <w:spacing w:after="0" w:line="240" w:lineRule="auto"/>
        <w:ind w:left="20" w:right="20" w:firstLine="709"/>
        <w:jc w:val="both"/>
      </w:pPr>
      <w:r w:rsidRPr="00B91B17">
        <w:t xml:space="preserve">ХУДОЖНИК Твоё восприятие замутнено ценностями цивилизации! Процессы!, что идут внутри тебя - тебе </w:t>
      </w:r>
      <w:r w:rsidR="005C6961">
        <w:t>–</w:t>
      </w:r>
      <w:r w:rsidRPr="00B91B17">
        <w:t xml:space="preserve"> совершенно</w:t>
      </w:r>
      <w:r w:rsidR="005C6961">
        <w:t xml:space="preserve"> </w:t>
      </w:r>
      <w:r w:rsidRPr="00B91B17">
        <w:t>незаметны!! Ты хороший человек, но тобой руководят встроенные цивилизацией программы - поиска выгоды во всём.</w:t>
      </w:r>
    </w:p>
    <w:p w:rsidR="000A278B" w:rsidRPr="00B91B17" w:rsidRDefault="00D93B55" w:rsidP="00083D47">
      <w:pPr>
        <w:pStyle w:val="23"/>
        <w:shd w:val="clear" w:color="auto" w:fill="auto"/>
        <w:spacing w:after="0" w:line="240" w:lineRule="auto"/>
        <w:ind w:left="20" w:right="20" w:firstLine="709"/>
        <w:jc w:val="both"/>
      </w:pPr>
      <w:r>
        <w:t>МИЛЛИОНЕР</w:t>
      </w:r>
      <w:r w:rsidR="009F5AD0" w:rsidRPr="00B91B17">
        <w:t xml:space="preserve"> И какая же выгода от моей... службы! в театре, к примеру?!</w:t>
      </w:r>
    </w:p>
    <w:p w:rsidR="000A278B" w:rsidRPr="005C6961" w:rsidRDefault="009F5AD0" w:rsidP="005C6961">
      <w:pPr>
        <w:pStyle w:val="23"/>
        <w:shd w:val="clear" w:color="auto" w:fill="auto"/>
        <w:spacing w:after="0" w:line="240" w:lineRule="auto"/>
        <w:ind w:left="20" w:right="20" w:firstLine="709"/>
        <w:jc w:val="both"/>
        <w:rPr>
          <w:i/>
        </w:rPr>
      </w:pPr>
      <w:r w:rsidRPr="00B91B17">
        <w:t>ХУДОЖНИК О, зачем ты! говоришь о приятном сумасшествии, о творчестве!?! Мы говорим о сумасшествии обыденном! Твой мозг всегда рассчитывает, что для тебя хорошо, и что плохо! Ищет</w:t>
      </w:r>
      <w:r w:rsidR="005C6961">
        <w:t xml:space="preserve"> </w:t>
      </w:r>
      <w:r w:rsidRPr="005C6961">
        <w:rPr>
          <w:rStyle w:val="32"/>
          <w:i w:val="0"/>
          <w:iCs w:val="0"/>
        </w:rPr>
        <w:t>свою выгоду!</w:t>
      </w:r>
    </w:p>
    <w:p w:rsidR="000A278B" w:rsidRPr="00B91B17" w:rsidRDefault="00D93B55" w:rsidP="00083D47">
      <w:pPr>
        <w:pStyle w:val="23"/>
        <w:shd w:val="clear" w:color="auto" w:fill="auto"/>
        <w:spacing w:after="0" w:line="240" w:lineRule="auto"/>
        <w:ind w:left="20" w:right="40" w:firstLine="709"/>
        <w:jc w:val="both"/>
      </w:pPr>
      <w:r>
        <w:t>МИЛЛИОНЕР</w:t>
      </w:r>
      <w:r w:rsidR="009F5AD0" w:rsidRPr="00B91B17">
        <w:t xml:space="preserve"> Ну, да, вот так выгодно устроен мой мозг! </w:t>
      </w:r>
      <w:proofErr w:type="gramStart"/>
      <w:r w:rsidR="009F5AD0" w:rsidRPr="00B91B17">
        <w:rPr>
          <w:rStyle w:val="14pt0pt1"/>
          <w:i w:val="0"/>
        </w:rPr>
        <w:t>(Громко смеётся.</w:t>
      </w:r>
      <w:proofErr w:type="gramEnd"/>
      <w:r w:rsidR="009F5AD0" w:rsidRPr="00B91B17">
        <w:rPr>
          <w:rStyle w:val="14pt0pt1"/>
          <w:i w:val="0"/>
        </w:rPr>
        <w:t xml:space="preserve"> </w:t>
      </w:r>
      <w:proofErr w:type="gramStart"/>
      <w:r w:rsidR="009F5AD0" w:rsidRPr="00B91B17">
        <w:rPr>
          <w:rStyle w:val="14pt0pt1"/>
          <w:i w:val="0"/>
        </w:rPr>
        <w:t>Затем замирает)...</w:t>
      </w:r>
      <w:proofErr w:type="gramEnd"/>
      <w:r w:rsidR="009F5AD0" w:rsidRPr="00B91B17">
        <w:t xml:space="preserve"> Это что же, получается, мой мозг делит мир на два фронта, и всё время бессознательно воюет на их границе?!?</w:t>
      </w:r>
    </w:p>
    <w:p w:rsidR="000A278B" w:rsidRPr="00B91B17" w:rsidRDefault="005C6961" w:rsidP="00083D47">
      <w:pPr>
        <w:pStyle w:val="23"/>
        <w:shd w:val="clear" w:color="auto" w:fill="auto"/>
        <w:spacing w:after="0" w:line="240" w:lineRule="auto"/>
        <w:ind w:left="20" w:right="40" w:firstLine="709"/>
        <w:jc w:val="both"/>
      </w:pPr>
      <w:r>
        <w:t xml:space="preserve">ХУДОЖНИК </w:t>
      </w:r>
      <w:r w:rsidR="009F5AD0" w:rsidRPr="00B91B17">
        <w:t xml:space="preserve">Это глухая человеческая тоска о потерянной цельности восприятия... Да, главное заблуждение человека в том, что он делит своё восприятие на два контрастирующих мира - хорошо - плохо, а на самом деле, выгодно и невыгодно! И даже не замечает этого! Как только появились деньги, мир для людей - исказился окончательно, - стал дуальным! Раньше в сообществе были - индивидуальности, но эгоцентризма не было! </w:t>
      </w:r>
      <w:r>
        <w:rPr>
          <w:rStyle w:val="14pt0pt1"/>
          <w:i w:val="0"/>
        </w:rPr>
        <w:t>(Он воодушевляется)</w:t>
      </w:r>
      <w:r w:rsidR="009F5AD0" w:rsidRPr="00B91B17">
        <w:t xml:space="preserve"> Все жили целями и радостями одного сообщества, служили - его ценностям во имя всех! Но кто-то с более низкими вибрациями - увидел, что в сравнении с другими можно получать больше удовольствия! Он первый - сравнил! Лишь сравнивая, человек - идёт на измену, или богатеет, или ...мстит и убивает! Ведь выгоду можно увидеть только лишь - сравнивая с кем-то! А иначе, какая выгода? А иначе, где выгода? Не видишь выгоды, </w:t>
      </w:r>
      <w:proofErr w:type="gramStart"/>
      <w:r w:rsidR="009F5AD0" w:rsidRPr="00B91B17">
        <w:t>глуп</w:t>
      </w:r>
      <w:proofErr w:type="gramEnd"/>
      <w:r w:rsidR="009F5AD0" w:rsidRPr="00B91B17">
        <w:t xml:space="preserve">? - тогда не суйся, сиди и нищай. Зачем рисковать, оставайся на месте! У тебя иного - выхода нет!.. Понял, что такое - </w:t>
      </w:r>
      <w:r w:rsidR="009F5AD0" w:rsidRPr="00B91B17">
        <w:rPr>
          <w:rStyle w:val="14pt0pt1"/>
          <w:i w:val="0"/>
        </w:rPr>
        <w:t>выгода?!</w:t>
      </w:r>
    </w:p>
    <w:p w:rsidR="000A278B" w:rsidRPr="00B91B17" w:rsidRDefault="00D93B55" w:rsidP="00083D47">
      <w:pPr>
        <w:pStyle w:val="23"/>
        <w:shd w:val="clear" w:color="auto" w:fill="auto"/>
        <w:spacing w:after="0" w:line="240" w:lineRule="auto"/>
        <w:ind w:left="20" w:firstLine="709"/>
        <w:jc w:val="both"/>
      </w:pPr>
      <w:r>
        <w:t>МИЛЛИОНЕР</w:t>
      </w:r>
      <w:r w:rsidR="009F5AD0" w:rsidRPr="00B91B17">
        <w:t xml:space="preserve"> </w:t>
      </w:r>
      <w:proofErr w:type="spellStart"/>
      <w:r w:rsidR="009F5AD0" w:rsidRPr="00B91B17">
        <w:t>Ээээ</w:t>
      </w:r>
      <w:proofErr w:type="spellEnd"/>
      <w:r w:rsidR="009F5AD0" w:rsidRPr="00B91B17">
        <w:t>...</w:t>
      </w:r>
    </w:p>
    <w:p w:rsidR="000A278B" w:rsidRPr="00B91B17" w:rsidRDefault="009F5AD0" w:rsidP="00083D47">
      <w:pPr>
        <w:pStyle w:val="23"/>
        <w:shd w:val="clear" w:color="auto" w:fill="auto"/>
        <w:spacing w:after="0" w:line="240" w:lineRule="auto"/>
        <w:ind w:left="20" w:right="40" w:firstLine="709"/>
        <w:jc w:val="both"/>
      </w:pPr>
      <w:r w:rsidRPr="00B91B17">
        <w:t xml:space="preserve">ХУДОЖНИК Выгода важна для нищих духом людей! Вы-года это - "вы-ход" из сообщества людей... тех, кто были связаны в одно через веру в общих богов. Кого называли - </w:t>
      </w:r>
      <w:proofErr w:type="spellStart"/>
      <w:r w:rsidRPr="00B91B17">
        <w:t>лю-бимчиками</w:t>
      </w:r>
      <w:proofErr w:type="spellEnd"/>
      <w:r w:rsidRPr="00B91B17">
        <w:t xml:space="preserve"> богов?! - </w:t>
      </w:r>
      <w:proofErr w:type="spellStart"/>
      <w:r w:rsidRPr="00B91B17">
        <w:t>Лю-дей</w:t>
      </w:r>
      <w:proofErr w:type="spellEnd"/>
      <w:r w:rsidRPr="00B91B17">
        <w:t xml:space="preserve">! Вера - это связь с ними! Ради выгоды они разорвали связь с богами, </w:t>
      </w:r>
      <w:proofErr w:type="gramStart"/>
      <w:r w:rsidRPr="00B91B17">
        <w:t>с</w:t>
      </w:r>
      <w:proofErr w:type="gramEnd"/>
      <w:r w:rsidRPr="00B91B17">
        <w:t xml:space="preserve"> высоким, с духовным... Они отказались от неё! Выгода и эгоизм - одно! Обнищали духом, чтобы в руках держать больше!..</w:t>
      </w:r>
    </w:p>
    <w:p w:rsidR="000A278B" w:rsidRPr="00B91B17" w:rsidRDefault="009F5AD0" w:rsidP="00083D47">
      <w:pPr>
        <w:pStyle w:val="23"/>
        <w:shd w:val="clear" w:color="auto" w:fill="auto"/>
        <w:spacing w:after="52" w:line="240" w:lineRule="auto"/>
        <w:ind w:left="20" w:firstLine="709"/>
        <w:jc w:val="both"/>
      </w:pPr>
      <w:r w:rsidRPr="00B91B17">
        <w:t>Вот почему сейчас трудно оставаться людьми!</w:t>
      </w:r>
    </w:p>
    <w:p w:rsidR="000A278B" w:rsidRPr="00B91B17" w:rsidRDefault="00D93B55" w:rsidP="00083D47">
      <w:pPr>
        <w:pStyle w:val="23"/>
        <w:shd w:val="clear" w:color="auto" w:fill="auto"/>
        <w:spacing w:after="0" w:line="240" w:lineRule="auto"/>
        <w:ind w:left="20" w:right="20" w:firstLine="709"/>
        <w:jc w:val="both"/>
      </w:pPr>
      <w:r>
        <w:lastRenderedPageBreak/>
        <w:t>МИЛЛИОНЕР</w:t>
      </w:r>
      <w:r w:rsidR="009F5AD0" w:rsidRPr="00B91B17">
        <w:t xml:space="preserve"> Скажи, как постигнуть то, чего не ощущаешь, но ведаешь о нём??! Разве это возможно?! Вера - или даётся или нет!</w:t>
      </w:r>
    </w:p>
    <w:p w:rsidR="000A278B" w:rsidRPr="00B91B17" w:rsidRDefault="009F5AD0" w:rsidP="00083D47">
      <w:pPr>
        <w:pStyle w:val="23"/>
        <w:shd w:val="clear" w:color="auto" w:fill="auto"/>
        <w:spacing w:after="0" w:line="240" w:lineRule="auto"/>
        <w:ind w:left="20" w:right="20" w:firstLine="709"/>
        <w:jc w:val="both"/>
      </w:pPr>
      <w:r w:rsidRPr="00B91B17">
        <w:t>ХУДОЖНИК</w:t>
      </w:r>
      <w:proofErr w:type="gramStart"/>
      <w:r w:rsidRPr="00B91B17">
        <w:t xml:space="preserve"> К</w:t>
      </w:r>
      <w:proofErr w:type="gramEnd"/>
      <w:r w:rsidRPr="00B91B17">
        <w:t>ак хочется верить правда?! Не хочется повторять за великим: Нет Бога на земле, но нет его и выше! Без веры - ты слаб, хоть и разумен! Но ты же уверен, что верх достижения цивилизации это - интеллект!</w:t>
      </w:r>
    </w:p>
    <w:p w:rsidR="000A278B" w:rsidRPr="00B91B17" w:rsidRDefault="00D93B55" w:rsidP="00083D47">
      <w:pPr>
        <w:pStyle w:val="23"/>
        <w:shd w:val="clear" w:color="auto" w:fill="auto"/>
        <w:spacing w:after="49" w:line="240" w:lineRule="auto"/>
        <w:ind w:left="20" w:firstLine="709"/>
        <w:jc w:val="both"/>
      </w:pPr>
      <w:r>
        <w:t>МИЛЛИОНЕР</w:t>
      </w:r>
      <w:r w:rsidR="009F5AD0" w:rsidRPr="00B91B17">
        <w:t xml:space="preserve"> Конечно, а как иначе?!</w:t>
      </w:r>
    </w:p>
    <w:p w:rsidR="000A278B" w:rsidRPr="00B91B17" w:rsidRDefault="00A83181" w:rsidP="00083D47">
      <w:pPr>
        <w:pStyle w:val="23"/>
        <w:shd w:val="clear" w:color="auto" w:fill="auto"/>
        <w:spacing w:after="0" w:line="240" w:lineRule="auto"/>
        <w:ind w:left="20" w:right="20" w:firstLine="709"/>
        <w:jc w:val="both"/>
      </w:pPr>
      <w:r>
        <w:t>ХУДОЖНИК</w:t>
      </w:r>
      <w:r w:rsidR="009F5AD0" w:rsidRPr="00B91B17">
        <w:t xml:space="preserve"> Именно так разумный эгоизм и защищает твою слабость... Не интеллект сила человека. Не делает он сильнее ни человека, ни человечество, он лишь двигает цивилизацию! Скажи мне, куда мы двигаемся, если человек при этом не становится счастливее!? Для счастья нужна сила веры! Не зря у наших святых отцов была присказка в молитвах: Боже, укрепи мою веру! А теперь скажи, хочешь вернуться в изначальное восприятие Человека, где не было выгоды?! Где "хорошо" и "плохо" воспринимаются в едином луче - луче света истины! Где присутствует чистый разум без выгоды! Хочешь черпать из моря счастья, хочешь плавать в нём, как дельфин в родной стихии?!</w:t>
      </w:r>
    </w:p>
    <w:p w:rsidR="000A278B" w:rsidRPr="00B91B17" w:rsidRDefault="00D93B55" w:rsidP="00083D47">
      <w:pPr>
        <w:pStyle w:val="23"/>
        <w:shd w:val="clear" w:color="auto" w:fill="auto"/>
        <w:spacing w:after="0" w:line="240" w:lineRule="auto"/>
        <w:ind w:left="20" w:right="20" w:firstLine="709"/>
        <w:jc w:val="both"/>
      </w:pPr>
      <w:r>
        <w:t>МИЛЛИОНЕР</w:t>
      </w:r>
      <w:r w:rsidR="009F5AD0" w:rsidRPr="00B91B17">
        <w:t xml:space="preserve"> Спрашиваешь, - конечно! Кто же откажется от моря, если радуются даже капельке - в светлой улыбке!? Но, разве это возможно?!</w:t>
      </w:r>
    </w:p>
    <w:p w:rsidR="000A278B" w:rsidRPr="00B91B17" w:rsidRDefault="009F5AD0" w:rsidP="00083D47">
      <w:pPr>
        <w:pStyle w:val="23"/>
        <w:shd w:val="clear" w:color="auto" w:fill="auto"/>
        <w:spacing w:after="0" w:line="240" w:lineRule="auto"/>
        <w:ind w:left="20" w:right="20" w:firstLine="709"/>
        <w:jc w:val="both"/>
      </w:pPr>
      <w:r w:rsidRPr="00B91B17">
        <w:t xml:space="preserve">ХУДОЖНИК О, как ты задышал в предвкушении! Полной грудью, распрямился, вознёсся, весь устремился вверх! Поверил в торжество </w:t>
      </w:r>
      <w:proofErr w:type="gramStart"/>
      <w:r w:rsidRPr="00B91B17">
        <w:t>высшего</w:t>
      </w:r>
      <w:proofErr w:type="gramEnd"/>
      <w:r w:rsidRPr="00B91B17">
        <w:t>! На минуту! А вот так, таким надо - жить! Это и есть суть Человека!</w:t>
      </w:r>
    </w:p>
    <w:p w:rsidR="000A278B" w:rsidRPr="00B91B17" w:rsidRDefault="00D93B55" w:rsidP="00083D47">
      <w:pPr>
        <w:pStyle w:val="23"/>
        <w:shd w:val="clear" w:color="auto" w:fill="auto"/>
        <w:spacing w:after="0" w:line="240" w:lineRule="auto"/>
        <w:ind w:left="20" w:firstLine="709"/>
        <w:jc w:val="both"/>
      </w:pPr>
      <w:r>
        <w:t>МИЛЛИОНЕР</w:t>
      </w:r>
      <w:r w:rsidR="009F5AD0" w:rsidRPr="00B91B17">
        <w:t xml:space="preserve"> Я понял. Я хочу быть цельным Человеком!</w:t>
      </w:r>
    </w:p>
    <w:p w:rsidR="000A278B" w:rsidRPr="00B91B17" w:rsidRDefault="009F5AD0" w:rsidP="00083D47">
      <w:pPr>
        <w:pStyle w:val="23"/>
        <w:shd w:val="clear" w:color="auto" w:fill="auto"/>
        <w:spacing w:after="0" w:line="240" w:lineRule="auto"/>
        <w:ind w:left="20" w:firstLine="709"/>
        <w:jc w:val="both"/>
      </w:pPr>
      <w:r w:rsidRPr="00B91B17">
        <w:t>Скажи как?!</w:t>
      </w:r>
    </w:p>
    <w:p w:rsidR="000A278B" w:rsidRPr="00B91B17" w:rsidRDefault="009F5AD0" w:rsidP="00083D47">
      <w:pPr>
        <w:pStyle w:val="23"/>
        <w:shd w:val="clear" w:color="auto" w:fill="auto"/>
        <w:spacing w:after="0" w:line="240" w:lineRule="auto"/>
        <w:ind w:left="20" w:right="20" w:firstLine="709"/>
        <w:jc w:val="both"/>
      </w:pPr>
      <w:r w:rsidRPr="00B91B17">
        <w:t>ХУДОЖНИК Представь некую воздушную сферу, состоящую из эмоций сообщества! Что там, если у всех - светлые мысли?.. А, как в этой сфере светло и легко дышится!? И если от этой атмо</w:t>
      </w:r>
      <w:r w:rsidRPr="00B91B17">
        <w:softHyphen/>
        <w:t xml:space="preserve">сферы! - один человек становится счастливым, то, подумай, так ведь не может быт, - чтобы! один! А?! Если счастлив один, то </w:t>
      </w:r>
      <w:proofErr w:type="gramStart"/>
      <w:r w:rsidRPr="00B91B17">
        <w:t>счастливы</w:t>
      </w:r>
      <w:proofErr w:type="gramEnd"/>
      <w:r w:rsidRPr="00B91B17">
        <w:t xml:space="preserve">! там... Непременно все!.. В том сообществе! Не здесь!.. Все первые люди были счастливы!... Любая боль излечивалось общим ощущением </w:t>
      </w:r>
      <w:proofErr w:type="spellStart"/>
      <w:r w:rsidRPr="00B91B17">
        <w:t>счастыя</w:t>
      </w:r>
      <w:proofErr w:type="spellEnd"/>
      <w:r w:rsidRPr="00B91B17">
        <w:t>! Представил?! Каково это, а?! Не мир изменился, а наше восприятие его! Мы! сегодня живём - в мире слепого зрения! Мы! разъединены!! Ты хочешь прозреть!</w:t>
      </w:r>
    </w:p>
    <w:p w:rsidR="000A278B" w:rsidRPr="00B91B17" w:rsidRDefault="00D93B55" w:rsidP="00083D47">
      <w:pPr>
        <w:pStyle w:val="23"/>
        <w:shd w:val="clear" w:color="auto" w:fill="auto"/>
        <w:spacing w:after="0" w:line="240" w:lineRule="auto"/>
        <w:ind w:left="20" w:firstLine="709"/>
        <w:jc w:val="both"/>
      </w:pPr>
      <w:r>
        <w:t>МИЛЛИОНЕР</w:t>
      </w:r>
      <w:r w:rsidR="009F5AD0" w:rsidRPr="00B91B17">
        <w:t xml:space="preserve"> Да, что ж такое... Почему ты! прав?!</w:t>
      </w:r>
    </w:p>
    <w:p w:rsidR="000A278B" w:rsidRPr="00B91B17" w:rsidRDefault="009F5AD0" w:rsidP="00083D47">
      <w:pPr>
        <w:pStyle w:val="23"/>
        <w:shd w:val="clear" w:color="auto" w:fill="auto"/>
        <w:spacing w:after="0" w:line="240" w:lineRule="auto"/>
        <w:ind w:left="20" w:right="20" w:firstLine="709"/>
        <w:jc w:val="both"/>
      </w:pPr>
      <w:r w:rsidRPr="00B91B17">
        <w:t xml:space="preserve">ХУДОЖНИК Тебе нужно идти по пути </w:t>
      </w:r>
      <w:proofErr w:type="spellStart"/>
      <w:r w:rsidRPr="00B91B17">
        <w:t>Коно</w:t>
      </w:r>
      <w:proofErr w:type="spellEnd"/>
      <w:r w:rsidRPr="00B91B17">
        <w:t xml:space="preserve">! Он завещан нам теми из </w:t>
      </w:r>
      <w:proofErr w:type="spellStart"/>
      <w:r w:rsidRPr="00B91B17">
        <w:t>перво</w:t>
      </w:r>
      <w:proofErr w:type="spellEnd"/>
      <w:r w:rsidRPr="00B91B17">
        <w:t>-людей, кто сами стали богами! Чтобы! мы! шли по их пути.</w:t>
      </w:r>
    </w:p>
    <w:p w:rsidR="000A278B" w:rsidRPr="00B91B17" w:rsidRDefault="00D93B55" w:rsidP="00083D47">
      <w:pPr>
        <w:pStyle w:val="23"/>
        <w:shd w:val="clear" w:color="auto" w:fill="auto"/>
        <w:spacing w:after="0" w:line="240" w:lineRule="auto"/>
        <w:ind w:left="20" w:firstLine="709"/>
        <w:jc w:val="both"/>
      </w:pPr>
      <w:r>
        <w:t>МИЛЛИОНЕР</w:t>
      </w:r>
      <w:r w:rsidR="009F5AD0" w:rsidRPr="00B91B17">
        <w:t xml:space="preserve"> Что нужно делать?..</w:t>
      </w:r>
    </w:p>
    <w:p w:rsidR="000A278B" w:rsidRPr="00B91B17" w:rsidRDefault="009F5AD0" w:rsidP="00083D47">
      <w:pPr>
        <w:pStyle w:val="23"/>
        <w:shd w:val="clear" w:color="auto" w:fill="auto"/>
        <w:spacing w:after="0" w:line="240" w:lineRule="auto"/>
        <w:ind w:left="20" w:right="20" w:firstLine="709"/>
        <w:jc w:val="both"/>
      </w:pPr>
      <w:r w:rsidRPr="00B91B17">
        <w:t>ХУДОЖНИК Туда ведут не знания!.. Для начала тебе надо ...вернуть правильное мировосприятие! Исправить в твоей</w:t>
      </w:r>
    </w:p>
    <w:p w:rsidR="000A278B" w:rsidRPr="00B91B17" w:rsidRDefault="009F5AD0" w:rsidP="00083D47">
      <w:pPr>
        <w:pStyle w:val="23"/>
        <w:shd w:val="clear" w:color="auto" w:fill="auto"/>
        <w:spacing w:after="39" w:line="240" w:lineRule="auto"/>
        <w:ind w:left="20" w:firstLine="709"/>
        <w:jc w:val="both"/>
      </w:pPr>
      <w:r w:rsidRPr="00B91B17">
        <w:t>картине искажения, восстановить утраченное видение.</w:t>
      </w:r>
    </w:p>
    <w:p w:rsidR="000A278B" w:rsidRPr="00B91B17" w:rsidRDefault="00D93B55" w:rsidP="00083D47">
      <w:pPr>
        <w:pStyle w:val="23"/>
        <w:shd w:val="clear" w:color="auto" w:fill="auto"/>
        <w:spacing w:after="0" w:line="240" w:lineRule="auto"/>
        <w:ind w:left="20" w:right="20" w:firstLine="709"/>
        <w:jc w:val="both"/>
      </w:pPr>
      <w:r>
        <w:t>МИЛЛИОНЕР</w:t>
      </w:r>
      <w:r w:rsidR="009F5AD0" w:rsidRPr="00B91B17">
        <w:t xml:space="preserve"> Ты</w:t>
      </w:r>
      <w:r w:rsidR="005F5C86">
        <w:t xml:space="preserve"> </w:t>
      </w:r>
      <w:r w:rsidR="009F5AD0" w:rsidRPr="00B91B17">
        <w:t xml:space="preserve"> поможешь?! Я готов. Веди, мой ведун и </w:t>
      </w:r>
      <w:proofErr w:type="spellStart"/>
      <w:r w:rsidR="009F5AD0" w:rsidRPr="00B91B17">
        <w:t>ведымак</w:t>
      </w:r>
      <w:proofErr w:type="spellEnd"/>
      <w:r w:rsidR="009F5AD0" w:rsidRPr="00B91B17">
        <w:t>!</w:t>
      </w:r>
    </w:p>
    <w:p w:rsidR="000A278B" w:rsidRPr="00B91B17" w:rsidRDefault="009F5AD0" w:rsidP="00083D47">
      <w:pPr>
        <w:pStyle w:val="23"/>
        <w:shd w:val="clear" w:color="auto" w:fill="auto"/>
        <w:spacing w:after="0" w:line="240" w:lineRule="auto"/>
        <w:ind w:left="20" w:right="20" w:firstLine="709"/>
        <w:jc w:val="both"/>
      </w:pPr>
      <w:r w:rsidRPr="00B91B17">
        <w:t xml:space="preserve">ХУДОЖНИК У тебя есть препятствия в виде устоявшийся картины! мира - из твоих подспудных убеждений. Они диктуют тебе твои </w:t>
      </w:r>
      <w:r w:rsidRPr="00B91B17">
        <w:lastRenderedPageBreak/>
        <w:t xml:space="preserve">принципы! - некоторые надо убрать. Убежденность без веры! в </w:t>
      </w:r>
      <w:proofErr w:type="gramStart"/>
      <w:r w:rsidRPr="00B91B17">
        <w:t>светлое</w:t>
      </w:r>
      <w:proofErr w:type="gramEnd"/>
      <w:r w:rsidRPr="00B91B17">
        <w:t xml:space="preserve">, - грязь! Это зоны, закрывающие от тебя свет, они и есть - Слепота Человека! Мы живём в мире слепого зрения! Очистись! Они отбрасывают тень на разум, и тем - затемняют мысли человека. А теперь попробуй, ответь мне, каким это </w:t>
      </w:r>
      <w:r w:rsidRPr="00B91B17">
        <w:rPr>
          <w:rStyle w:val="32"/>
          <w:i w:val="0"/>
        </w:rPr>
        <w:t>образом самый высокий интеллект -сможет заменить широту восприятия?!</w:t>
      </w:r>
    </w:p>
    <w:p w:rsidR="000A278B" w:rsidRPr="00B91B17" w:rsidRDefault="00D93B55" w:rsidP="00083D47">
      <w:pPr>
        <w:pStyle w:val="23"/>
        <w:shd w:val="clear" w:color="auto" w:fill="auto"/>
        <w:spacing w:after="0" w:line="240" w:lineRule="auto"/>
        <w:ind w:left="20" w:firstLine="709"/>
        <w:jc w:val="both"/>
      </w:pPr>
      <w:r>
        <w:t>МИЛЛИОНЕР</w:t>
      </w:r>
      <w:r w:rsidR="009F5AD0" w:rsidRPr="00B91B17">
        <w:t xml:space="preserve"> Получается, он всегда будет ошибаться...</w:t>
      </w:r>
    </w:p>
    <w:p w:rsidR="000A278B" w:rsidRPr="00B91B17" w:rsidRDefault="009F5AD0" w:rsidP="00083D47">
      <w:pPr>
        <w:pStyle w:val="23"/>
        <w:shd w:val="clear" w:color="auto" w:fill="auto"/>
        <w:spacing w:after="0" w:line="240" w:lineRule="auto"/>
        <w:ind w:left="20" w:right="20" w:firstLine="709"/>
        <w:jc w:val="both"/>
      </w:pPr>
      <w:r w:rsidRPr="00B91B17">
        <w:t xml:space="preserve">ХУДОЖНИК Всегда! Путь </w:t>
      </w:r>
      <w:proofErr w:type="spellStart"/>
      <w:r w:rsidRPr="00B91B17">
        <w:t>Коно</w:t>
      </w:r>
      <w:proofErr w:type="spellEnd"/>
      <w:r w:rsidRPr="00B91B17">
        <w:t xml:space="preserve"> - это восприятие вибраций света во всём мыслимом диапазоне Его частот. Воспринял, -</w:t>
      </w:r>
    </w:p>
    <w:p w:rsidR="000A278B" w:rsidRPr="00B91B17" w:rsidRDefault="009F5AD0" w:rsidP="00083D47">
      <w:pPr>
        <w:pStyle w:val="23"/>
        <w:shd w:val="clear" w:color="auto" w:fill="auto"/>
        <w:spacing w:after="0" w:line="240" w:lineRule="auto"/>
        <w:ind w:left="20" w:right="20" w:firstLine="709"/>
        <w:jc w:val="both"/>
      </w:pPr>
      <w:r w:rsidRPr="00B91B17">
        <w:t xml:space="preserve">одухотвори... Не останавливайся на песне </w:t>
      </w:r>
      <w:proofErr w:type="spellStart"/>
      <w:r w:rsidRPr="00B91B17">
        <w:t>мурчания</w:t>
      </w:r>
      <w:proofErr w:type="spellEnd"/>
      <w:r w:rsidRPr="00B91B17">
        <w:t xml:space="preserve">, как кошка от удовольствия в руках ласкового хозяина! Удовольствия проходят, и не оставляют ничего, - во всём ищи высшую радость! Путь </w:t>
      </w:r>
      <w:proofErr w:type="spellStart"/>
      <w:r w:rsidRPr="00B91B17">
        <w:t>Коно</w:t>
      </w:r>
      <w:proofErr w:type="spellEnd"/>
      <w:r w:rsidRPr="00B91B17">
        <w:t xml:space="preserve"> указывает тебе направление! Выпускай вперёд лучики доброты...</w:t>
      </w:r>
    </w:p>
    <w:p w:rsidR="000A278B" w:rsidRPr="00B91B17" w:rsidRDefault="00D93B55" w:rsidP="00083D47">
      <w:pPr>
        <w:pStyle w:val="23"/>
        <w:shd w:val="clear" w:color="auto" w:fill="auto"/>
        <w:spacing w:after="0" w:line="240" w:lineRule="auto"/>
        <w:ind w:left="20" w:firstLine="709"/>
        <w:jc w:val="both"/>
      </w:pPr>
      <w:r>
        <w:t>МИЛЛИОНЕР</w:t>
      </w:r>
      <w:r w:rsidR="009F5AD0" w:rsidRPr="00B91B17">
        <w:t xml:space="preserve"> Добро, это...</w:t>
      </w:r>
    </w:p>
    <w:p w:rsidR="000A278B" w:rsidRPr="00B91B17" w:rsidRDefault="009F5AD0" w:rsidP="00083D47">
      <w:pPr>
        <w:pStyle w:val="23"/>
        <w:shd w:val="clear" w:color="auto" w:fill="auto"/>
        <w:spacing w:after="0" w:line="240" w:lineRule="auto"/>
        <w:ind w:left="20" w:right="20" w:firstLine="709"/>
        <w:jc w:val="both"/>
      </w:pPr>
      <w:r w:rsidRPr="00B91B17">
        <w:t>ХУДОЖНИК Зло - всего лишь - подспудные, бессознательные расчёты... исходящие из видения ...тени, как зачатков тьмы.</w:t>
      </w:r>
    </w:p>
    <w:p w:rsidR="000A278B" w:rsidRPr="00B91B17" w:rsidRDefault="009F5AD0" w:rsidP="00083D47">
      <w:pPr>
        <w:pStyle w:val="23"/>
        <w:shd w:val="clear" w:color="auto" w:fill="auto"/>
        <w:spacing w:after="0" w:line="240" w:lineRule="auto"/>
        <w:ind w:left="20" w:right="20" w:firstLine="709"/>
        <w:jc w:val="both"/>
      </w:pPr>
      <w:r w:rsidRPr="00B91B17">
        <w:t>Расчёты слепца, самоуверенного в своей зрячести! Во внешнем мире зла нет! Зло - лишь внутри - слепого видения человека!</w:t>
      </w:r>
    </w:p>
    <w:p w:rsidR="000A278B" w:rsidRPr="00B91B17" w:rsidRDefault="00D93B55" w:rsidP="00083D47">
      <w:pPr>
        <w:pStyle w:val="23"/>
        <w:shd w:val="clear" w:color="auto" w:fill="auto"/>
        <w:spacing w:after="0" w:line="240" w:lineRule="auto"/>
        <w:ind w:left="20" w:right="20" w:firstLine="709"/>
        <w:jc w:val="both"/>
      </w:pPr>
      <w:r>
        <w:t>МИЛЛИОНЕР</w:t>
      </w:r>
      <w:proofErr w:type="gramStart"/>
      <w:r w:rsidR="009F5AD0" w:rsidRPr="00B91B17">
        <w:t xml:space="preserve"> Т</w:t>
      </w:r>
      <w:proofErr w:type="gramEnd"/>
      <w:r w:rsidR="009F5AD0" w:rsidRPr="00B91B17">
        <w:t>о есть, во зле видеть добро, а в добре - частицу зла?</w:t>
      </w:r>
    </w:p>
    <w:p w:rsidR="000A278B" w:rsidRPr="00B91B17" w:rsidRDefault="009F5AD0" w:rsidP="00083D47">
      <w:pPr>
        <w:pStyle w:val="23"/>
        <w:shd w:val="clear" w:color="auto" w:fill="auto"/>
        <w:spacing w:after="0" w:line="240" w:lineRule="auto"/>
        <w:ind w:left="20" w:right="20" w:firstLine="709"/>
        <w:jc w:val="both"/>
      </w:pPr>
      <w:r w:rsidRPr="00B91B17">
        <w:t xml:space="preserve">ХУДОЖНИК Да. Путь </w:t>
      </w:r>
      <w:proofErr w:type="spellStart"/>
      <w:r w:rsidRPr="00B91B17">
        <w:t>Коно</w:t>
      </w:r>
      <w:proofErr w:type="spellEnd"/>
      <w:r w:rsidRPr="00B91B17">
        <w:t xml:space="preserve"> - учит цельности восприятия, - когда научишься видеть образ целиком, - тебе уже не будет надобности что-то </w:t>
      </w:r>
      <w:r w:rsidR="005C6961" w:rsidRPr="00B91B17">
        <w:t>просчитывать</w:t>
      </w:r>
      <w:r w:rsidRPr="00B91B17">
        <w:t xml:space="preserve"> в голове, ответ явится тебе в полном объеме, в чистой и понятной тебе, форме... На уровне человека... Интуиция и есть форма - такого видения! Убери препятствия, и она перестанет быть ...смутной!.. </w:t>
      </w:r>
      <w:proofErr w:type="gramStart"/>
      <w:r w:rsidRPr="00B91B17">
        <w:t xml:space="preserve">Покажи часы... </w:t>
      </w:r>
      <w:r w:rsidRPr="00B91B17">
        <w:rPr>
          <w:rStyle w:val="14pt0pt1"/>
          <w:i w:val="0"/>
        </w:rPr>
        <w:t>(тот разворачивает часы циферблатом к нему.</w:t>
      </w:r>
      <w:proofErr w:type="gramEnd"/>
      <w:r w:rsidRPr="00B91B17">
        <w:t xml:space="preserve"> Времени нет... Ну, сколько успеем!.. Поехали?! </w:t>
      </w:r>
      <w:r w:rsidRPr="00B91B17">
        <w:rPr>
          <w:rStyle w:val="14pt0pt1"/>
          <w:i w:val="0"/>
        </w:rPr>
        <w:t>(Художник принимает часы, выпрямляется на табурете, и начинает примерять каркас часов в петлю).</w:t>
      </w:r>
    </w:p>
    <w:p w:rsidR="000A278B" w:rsidRPr="00B91B17" w:rsidRDefault="00D93B55" w:rsidP="00083D47">
      <w:pPr>
        <w:pStyle w:val="23"/>
        <w:shd w:val="clear" w:color="auto" w:fill="auto"/>
        <w:spacing w:after="0" w:line="240" w:lineRule="auto"/>
        <w:ind w:left="20" w:right="20" w:firstLine="709"/>
        <w:jc w:val="both"/>
      </w:pPr>
      <w:r>
        <w:t>МИЛЛИОНЕР</w:t>
      </w:r>
      <w:r w:rsidR="009F5AD0" w:rsidRPr="00B91B17">
        <w:t xml:space="preserve"> Поехали. </w:t>
      </w:r>
      <w:proofErr w:type="gramStart"/>
      <w:r w:rsidR="009F5AD0" w:rsidRPr="00B91B17">
        <w:rPr>
          <w:rStyle w:val="14pt0pt1"/>
          <w:i w:val="0"/>
        </w:rPr>
        <w:t>(Обходит стол по окружности.</w:t>
      </w:r>
      <w:proofErr w:type="gramEnd"/>
      <w:r w:rsidR="009F5AD0" w:rsidRPr="00B91B17">
        <w:rPr>
          <w:rStyle w:val="14pt0pt1"/>
          <w:i w:val="0"/>
        </w:rPr>
        <w:t xml:space="preserve"> Пауза. </w:t>
      </w:r>
      <w:r w:rsidR="009F5AD0" w:rsidRPr="00B91B17">
        <w:t>Но сначала, не сочтите за труд, господин Учитель, ответьте, пожалуйста, за что вы приговорили Время - к смертной казни?!</w:t>
      </w:r>
    </w:p>
    <w:p w:rsidR="000A278B" w:rsidRPr="00B91B17" w:rsidRDefault="009F5AD0" w:rsidP="00083D47">
      <w:pPr>
        <w:pStyle w:val="23"/>
        <w:shd w:val="clear" w:color="auto" w:fill="auto"/>
        <w:spacing w:after="0" w:line="240" w:lineRule="auto"/>
        <w:ind w:left="20" w:right="40" w:firstLine="709"/>
        <w:jc w:val="both"/>
      </w:pPr>
      <w:r w:rsidRPr="00B91B17">
        <w:t xml:space="preserve">ХУДОЖНИК Да, с этого и начнём! Соберись!.. </w:t>
      </w:r>
      <w:proofErr w:type="gramStart"/>
      <w:r w:rsidRPr="00B91B17">
        <w:t>Отвечай не раздумывая</w:t>
      </w:r>
      <w:proofErr w:type="gramEnd"/>
      <w:r w:rsidRPr="00B91B17">
        <w:t>, - ты убивал время?</w:t>
      </w:r>
    </w:p>
    <w:p w:rsidR="000A278B" w:rsidRPr="00B91B17" w:rsidRDefault="00D93B55" w:rsidP="00083D47">
      <w:pPr>
        <w:pStyle w:val="23"/>
        <w:shd w:val="clear" w:color="auto" w:fill="auto"/>
        <w:spacing w:after="0" w:line="240" w:lineRule="auto"/>
        <w:ind w:left="20" w:firstLine="709"/>
        <w:jc w:val="both"/>
      </w:pPr>
      <w:r>
        <w:t>МИЛЛИОНЕР</w:t>
      </w:r>
      <w:r w:rsidR="009F5AD0" w:rsidRPr="00B91B17">
        <w:t xml:space="preserve"> О, да, я прославленный убийца времени!</w:t>
      </w:r>
    </w:p>
    <w:p w:rsidR="000A278B" w:rsidRPr="00B91B17" w:rsidRDefault="009F5AD0" w:rsidP="00083D47">
      <w:pPr>
        <w:pStyle w:val="23"/>
        <w:shd w:val="clear" w:color="auto" w:fill="auto"/>
        <w:spacing w:after="0" w:line="240" w:lineRule="auto"/>
        <w:ind w:left="20" w:firstLine="709"/>
        <w:jc w:val="both"/>
      </w:pPr>
      <w:r w:rsidRPr="00B91B17">
        <w:t>ХУДОЖНИК Ножом, топором, пистолетом?!</w:t>
      </w:r>
    </w:p>
    <w:p w:rsidR="000A278B" w:rsidRPr="00B91B17" w:rsidRDefault="00D93B55" w:rsidP="00083D47">
      <w:pPr>
        <w:pStyle w:val="23"/>
        <w:shd w:val="clear" w:color="auto" w:fill="auto"/>
        <w:spacing w:after="0" w:line="240" w:lineRule="auto"/>
        <w:ind w:left="20" w:right="40" w:firstLine="709"/>
        <w:jc w:val="both"/>
      </w:pPr>
      <w:r>
        <w:t>МИЛЛИОНЕР</w:t>
      </w:r>
      <w:r w:rsidR="009F5AD0" w:rsidRPr="00B91B17">
        <w:t xml:space="preserve"> ...О чём ты говоришь, Учитель?! Это же ...время. Оно же... вот</w:t>
      </w:r>
      <w:r w:rsidR="009F5AD0" w:rsidRPr="005C6961">
        <w:t xml:space="preserve">! </w:t>
      </w:r>
      <w:r w:rsidRPr="005C6961">
        <w:rPr>
          <w:rStyle w:val="14pt0pt1"/>
          <w:i w:val="0"/>
        </w:rPr>
        <w:t>(</w:t>
      </w:r>
      <w:r w:rsidR="009F5AD0" w:rsidRPr="005C6961">
        <w:rPr>
          <w:rStyle w:val="14pt0pt1"/>
          <w:i w:val="0"/>
        </w:rPr>
        <w:t>Делает</w:t>
      </w:r>
      <w:r w:rsidR="009F5AD0" w:rsidRPr="00B91B17">
        <w:rPr>
          <w:rStyle w:val="14pt0pt1"/>
          <w:i w:val="0"/>
        </w:rPr>
        <w:t xml:space="preserve"> неопределенный жест).</w:t>
      </w:r>
    </w:p>
    <w:p w:rsidR="000A278B" w:rsidRPr="00B91B17" w:rsidRDefault="009F5AD0" w:rsidP="00083D47">
      <w:pPr>
        <w:pStyle w:val="23"/>
        <w:shd w:val="clear" w:color="auto" w:fill="auto"/>
        <w:spacing w:after="0" w:line="240" w:lineRule="auto"/>
        <w:ind w:left="20" w:right="40" w:firstLine="709"/>
        <w:jc w:val="both"/>
      </w:pPr>
      <w:r w:rsidRPr="00B91B17">
        <w:t xml:space="preserve">ХУДОЖНИК Хм... </w:t>
      </w:r>
      <w:proofErr w:type="gramStart"/>
      <w:r w:rsidRPr="00B91B17">
        <w:t>Значит</w:t>
      </w:r>
      <w:proofErr w:type="gramEnd"/>
      <w:r w:rsidRPr="00B91B17">
        <w:t xml:space="preserve"> ты убивал Время, глядя ему в... Глаза?!.. И не сожалел об этом? А?! О, да ты не человек, ты безжалостный монстр! И как же ты его убивал, глядя ему в лицо?! Спал, гневался, расстраивался, грустил, ждал, раздражался?!</w:t>
      </w:r>
    </w:p>
    <w:p w:rsidR="000A278B" w:rsidRPr="00B91B17" w:rsidRDefault="00D93B55" w:rsidP="00083D47">
      <w:pPr>
        <w:pStyle w:val="23"/>
        <w:shd w:val="clear" w:color="auto" w:fill="auto"/>
        <w:spacing w:after="0" w:line="240" w:lineRule="auto"/>
        <w:ind w:left="20" w:firstLine="709"/>
        <w:jc w:val="both"/>
      </w:pPr>
      <w:r>
        <w:t>МИЛЛИОНЕР</w:t>
      </w:r>
      <w:r w:rsidR="009F5AD0" w:rsidRPr="00B91B17">
        <w:t xml:space="preserve"> А... ещё читал! Развлекался!</w:t>
      </w:r>
    </w:p>
    <w:p w:rsidR="000A278B" w:rsidRPr="00B91B17" w:rsidRDefault="009F5AD0" w:rsidP="00083D47">
      <w:pPr>
        <w:pStyle w:val="23"/>
        <w:shd w:val="clear" w:color="auto" w:fill="auto"/>
        <w:spacing w:after="0" w:line="240" w:lineRule="auto"/>
        <w:ind w:left="20" w:right="40" w:firstLine="709"/>
        <w:jc w:val="both"/>
      </w:pPr>
      <w:r w:rsidRPr="00B91B17">
        <w:t xml:space="preserve">ХУДОЖНИК Стоп! </w:t>
      </w:r>
      <w:proofErr w:type="spellStart"/>
      <w:r w:rsidRPr="00B91B17">
        <w:t>Чит</w:t>
      </w:r>
      <w:proofErr w:type="spellEnd"/>
      <w:r w:rsidRPr="00B91B17">
        <w:t xml:space="preserve">-ал - это </w:t>
      </w:r>
      <w:proofErr w:type="spellStart"/>
      <w:r w:rsidRPr="00B91B17">
        <w:t>насыщ</w:t>
      </w:r>
      <w:proofErr w:type="spellEnd"/>
      <w:r w:rsidRPr="00B91B17">
        <w:t>-ал себя! Как и развлек- ал-</w:t>
      </w:r>
      <w:proofErr w:type="spellStart"/>
      <w:r w:rsidRPr="00B91B17">
        <w:t>ся</w:t>
      </w:r>
      <w:proofErr w:type="spellEnd"/>
      <w:r w:rsidRPr="00B91B17">
        <w:t>?! А вот, скажем, злил-</w:t>
      </w:r>
      <w:proofErr w:type="spellStart"/>
      <w:r w:rsidRPr="00B91B17">
        <w:t>ся</w:t>
      </w:r>
      <w:proofErr w:type="spellEnd"/>
      <w:r w:rsidRPr="00B91B17">
        <w:t>?! А? Частичка "</w:t>
      </w:r>
      <w:proofErr w:type="spellStart"/>
      <w:r w:rsidRPr="00B91B17">
        <w:t>ся</w:t>
      </w:r>
      <w:proofErr w:type="spellEnd"/>
      <w:r w:rsidRPr="00B91B17">
        <w:t xml:space="preserve">" означает - "себя", Когда ты не развлекал себя, а </w:t>
      </w:r>
      <w:proofErr w:type="gramStart"/>
      <w:r w:rsidRPr="00B91B17">
        <w:t>злил-</w:t>
      </w:r>
      <w:proofErr w:type="spellStart"/>
      <w:r w:rsidRPr="00B91B17">
        <w:t>ся</w:t>
      </w:r>
      <w:proofErr w:type="spellEnd"/>
      <w:proofErr w:type="gramEnd"/>
      <w:r w:rsidRPr="00B91B17">
        <w:t xml:space="preserve"> - ты - ?</w:t>
      </w:r>
    </w:p>
    <w:p w:rsidR="000A278B" w:rsidRPr="00B91B17" w:rsidRDefault="00D93B55" w:rsidP="00083D47">
      <w:pPr>
        <w:pStyle w:val="23"/>
        <w:shd w:val="clear" w:color="auto" w:fill="auto"/>
        <w:spacing w:after="0" w:line="240" w:lineRule="auto"/>
        <w:ind w:left="20" w:firstLine="709"/>
        <w:jc w:val="both"/>
      </w:pPr>
      <w:r>
        <w:t>МИЛЛИОНЕР</w:t>
      </w:r>
      <w:r w:rsidR="009F5AD0" w:rsidRPr="00B91B17">
        <w:t xml:space="preserve"> Это что, я зло - в себя?</w:t>
      </w:r>
    </w:p>
    <w:p w:rsidR="000A278B" w:rsidRPr="00B91B17" w:rsidRDefault="009F5AD0" w:rsidP="00083D47">
      <w:pPr>
        <w:pStyle w:val="23"/>
        <w:shd w:val="clear" w:color="auto" w:fill="auto"/>
        <w:spacing w:after="0" w:line="240" w:lineRule="auto"/>
        <w:ind w:left="20" w:right="40" w:firstLine="709"/>
        <w:jc w:val="both"/>
      </w:pPr>
      <w:r w:rsidRPr="00B91B17">
        <w:lastRenderedPageBreak/>
        <w:t>ХУДОЖНИК Да, ты убивал - себя, мой друг. Себя... В своё, предназначенное тебе, время для ...жизни! Идём дальше, отвечай так же быстро, не задумываясь, зачем я хочу повесить ...время?</w:t>
      </w:r>
    </w:p>
    <w:p w:rsidR="000A278B" w:rsidRPr="00B91B17" w:rsidRDefault="00D93B55" w:rsidP="00083D47">
      <w:pPr>
        <w:pStyle w:val="23"/>
        <w:shd w:val="clear" w:color="auto" w:fill="auto"/>
        <w:spacing w:after="0" w:line="240" w:lineRule="auto"/>
        <w:ind w:left="20" w:right="40" w:firstLine="709"/>
        <w:jc w:val="both"/>
      </w:pPr>
      <w:r>
        <w:t>МИЛЛИОНЕР</w:t>
      </w:r>
      <w:r w:rsidR="009F5AD0" w:rsidRPr="00B91B17">
        <w:t xml:space="preserve"> </w:t>
      </w:r>
      <w:proofErr w:type="spellStart"/>
      <w:r w:rsidR="009F5AD0" w:rsidRPr="00B91B17">
        <w:t>Эээ</w:t>
      </w:r>
      <w:proofErr w:type="spellEnd"/>
      <w:r w:rsidR="009F5AD0" w:rsidRPr="00B91B17">
        <w:t xml:space="preserve">... Ну, часы... вешают </w:t>
      </w:r>
      <w:r w:rsidR="00332FB5">
        <w:t>...</w:t>
      </w:r>
      <w:r w:rsidR="009F5AD0" w:rsidRPr="00B91B17">
        <w:t>на стену ...чтобы удобнее было их ...увидеть... для определения хода времени!</w:t>
      </w:r>
    </w:p>
    <w:p w:rsidR="000A278B" w:rsidRPr="00B91B17" w:rsidRDefault="009F5AD0" w:rsidP="00083D47">
      <w:pPr>
        <w:pStyle w:val="23"/>
        <w:shd w:val="clear" w:color="auto" w:fill="auto"/>
        <w:spacing w:after="0" w:line="240" w:lineRule="auto"/>
        <w:ind w:left="20" w:right="40" w:firstLine="709"/>
        <w:jc w:val="both"/>
      </w:pPr>
      <w:r w:rsidRPr="00B91B17">
        <w:t>ХУДОЖНИК Вот видишь, ты уже неправильно воспринял то, что я говорю. Стереотип восприятия простых слов!.. Какая стена, если это - петля! И не часы - повесить, друг мой, а - Время. Поэтому- то и ответ твой - неверен. Ты даже не в состоянии представить то, что я имел в виду! У тебя приземлённое видение!.. Что, очень трудно увидеть ...само время?..</w:t>
      </w:r>
    </w:p>
    <w:p w:rsidR="000A278B" w:rsidRPr="00B91B17" w:rsidRDefault="00D93B55" w:rsidP="00D93B55">
      <w:pPr>
        <w:pStyle w:val="23"/>
        <w:shd w:val="clear" w:color="auto" w:fill="auto"/>
        <w:spacing w:after="0" w:line="240" w:lineRule="auto"/>
        <w:ind w:left="20" w:firstLine="709"/>
        <w:jc w:val="both"/>
      </w:pPr>
      <w:r>
        <w:t>МИЛЛИОНЕР</w:t>
      </w:r>
      <w:r w:rsidR="009F5AD0" w:rsidRPr="00B91B17">
        <w:t xml:space="preserve"> Четвертое измерение - ни пощупать, ни увидеть</w:t>
      </w:r>
      <w:r>
        <w:t xml:space="preserve"> -</w:t>
      </w:r>
      <w:r w:rsidR="009F5AD0" w:rsidRPr="00B91B17">
        <w:t>невозможно!</w:t>
      </w:r>
    </w:p>
    <w:p w:rsidR="000A278B" w:rsidRPr="00B91B17" w:rsidRDefault="009F5AD0" w:rsidP="00083D47">
      <w:pPr>
        <w:pStyle w:val="23"/>
        <w:shd w:val="clear" w:color="auto" w:fill="auto"/>
        <w:spacing w:after="0" w:line="240" w:lineRule="auto"/>
        <w:ind w:left="20" w:firstLine="709"/>
        <w:jc w:val="both"/>
      </w:pPr>
      <w:r w:rsidRPr="00B91B17">
        <w:t>ХУДОЖНИК Правильно. Поэтому люди и изобрели - часы...</w:t>
      </w:r>
    </w:p>
    <w:p w:rsidR="000A278B" w:rsidRPr="00B91B17" w:rsidRDefault="009F5AD0" w:rsidP="00083D47">
      <w:pPr>
        <w:pStyle w:val="23"/>
        <w:shd w:val="clear" w:color="auto" w:fill="auto"/>
        <w:spacing w:after="0" w:line="240" w:lineRule="auto"/>
        <w:ind w:left="20" w:right="40" w:firstLine="709"/>
        <w:jc w:val="both"/>
      </w:pPr>
      <w:r w:rsidRPr="00B91B17">
        <w:t>Ну, очень им захотелось узнать, как движется и куда уходит... время? Часы</w:t>
      </w:r>
      <w:r w:rsidR="005F5C86">
        <w:t xml:space="preserve"> </w:t>
      </w:r>
      <w:r w:rsidRPr="00B91B17">
        <w:t xml:space="preserve"> - для глаз, для наглядности, понимаешь?! Часы</w:t>
      </w:r>
      <w:r w:rsidR="005F5C86">
        <w:t xml:space="preserve"> </w:t>
      </w:r>
      <w:r w:rsidRPr="00B91B17">
        <w:t xml:space="preserve"> - это схема движения времени, зрячий его символ! И всё! Это - не время! Часы</w:t>
      </w:r>
      <w:r w:rsidR="005F5C86">
        <w:t xml:space="preserve"> </w:t>
      </w:r>
      <w:r w:rsidRPr="00B91B17">
        <w:t xml:space="preserve"> - ти-кают, время, как и река - те-кут... У-ти-кать, - это убегать от кого то! Реке или времени - утекать, значит - от тебя!.. Вот они, часы! Ура, видим... Да?</w:t>
      </w:r>
    </w:p>
    <w:p w:rsidR="000A278B" w:rsidRPr="00B91B17" w:rsidRDefault="00D93B55" w:rsidP="00083D47">
      <w:pPr>
        <w:pStyle w:val="34"/>
        <w:keepNext/>
        <w:keepLines/>
        <w:shd w:val="clear" w:color="auto" w:fill="auto"/>
        <w:spacing w:after="61" w:line="240" w:lineRule="auto"/>
        <w:ind w:left="20" w:firstLine="709"/>
        <w:outlineLvl w:val="9"/>
      </w:pPr>
      <w:bookmarkStart w:id="3" w:name="bookmark3"/>
      <w:r>
        <w:t>МИЛЛИОНЕР</w:t>
      </w:r>
      <w:r w:rsidR="009F5AD0" w:rsidRPr="00B91B17">
        <w:t xml:space="preserve"> Точно.</w:t>
      </w:r>
      <w:bookmarkEnd w:id="3"/>
    </w:p>
    <w:p w:rsidR="000A278B" w:rsidRPr="00B91B17" w:rsidRDefault="00A83181" w:rsidP="00083D47">
      <w:pPr>
        <w:pStyle w:val="23"/>
        <w:shd w:val="clear" w:color="auto" w:fill="auto"/>
        <w:spacing w:after="0" w:line="240" w:lineRule="auto"/>
        <w:ind w:left="20" w:right="40" w:firstLine="709"/>
        <w:jc w:val="both"/>
      </w:pPr>
      <w:r>
        <w:t>ХУДОЖНИК</w:t>
      </w:r>
      <w:r w:rsidR="009F5AD0" w:rsidRPr="00B91B17">
        <w:t xml:space="preserve"> Но, не чувствуем! Что нужно, чтобы! ощутить его, - необходимо очутиться ...на краю гибели! Здесь мы</w:t>
      </w:r>
      <w:r w:rsidR="005F5C86">
        <w:t xml:space="preserve"> </w:t>
      </w:r>
      <w:r w:rsidR="009F5AD0" w:rsidRPr="00B91B17">
        <w:t xml:space="preserve"> не можем, но там - чувствуем всем своим существом, как оно ...утекает! И чтобы! вернуть ощущение его у-хода - необходимо визуализировать время иначе.</w:t>
      </w:r>
    </w:p>
    <w:p w:rsidR="000A278B" w:rsidRPr="00B91B17" w:rsidRDefault="00D93B55" w:rsidP="00083D47">
      <w:pPr>
        <w:pStyle w:val="23"/>
        <w:shd w:val="clear" w:color="auto" w:fill="auto"/>
        <w:spacing w:after="0" w:line="240" w:lineRule="auto"/>
        <w:ind w:left="20" w:right="40" w:firstLine="709"/>
        <w:jc w:val="both"/>
      </w:pPr>
      <w:r>
        <w:t>МИЛЛИОНЕР</w:t>
      </w:r>
      <w:r w:rsidR="009F5AD0" w:rsidRPr="00B91B17">
        <w:t xml:space="preserve"> И ты</w:t>
      </w:r>
      <w:r w:rsidR="005F5C86">
        <w:t xml:space="preserve"> </w:t>
      </w:r>
      <w:r w:rsidR="009F5AD0" w:rsidRPr="00B91B17">
        <w:t xml:space="preserve"> часы</w:t>
      </w:r>
      <w:r w:rsidR="005F5C86">
        <w:t xml:space="preserve"> </w:t>
      </w:r>
      <w:r w:rsidR="009F5AD0" w:rsidRPr="00B91B17">
        <w:t xml:space="preserve"> подвешиваешь в петлю, чтобы! они, как на маятнике качались и... показывали... неумолимость движения... и ухода времени?!</w:t>
      </w:r>
    </w:p>
    <w:p w:rsidR="000A278B" w:rsidRPr="00B91B17" w:rsidRDefault="009F5AD0" w:rsidP="00083D47">
      <w:pPr>
        <w:pStyle w:val="23"/>
        <w:shd w:val="clear" w:color="auto" w:fill="auto"/>
        <w:spacing w:after="0" w:line="240" w:lineRule="auto"/>
        <w:ind w:left="20" w:firstLine="709"/>
        <w:jc w:val="both"/>
      </w:pPr>
      <w:r w:rsidRPr="00B91B17">
        <w:t>ХУДОЖНИК Ух, ты какой зрячий!</w:t>
      </w:r>
    </w:p>
    <w:p w:rsidR="000A278B" w:rsidRPr="00B91B17" w:rsidRDefault="00D93B55" w:rsidP="00083D47">
      <w:pPr>
        <w:pStyle w:val="23"/>
        <w:shd w:val="clear" w:color="auto" w:fill="auto"/>
        <w:spacing w:after="0" w:line="240" w:lineRule="auto"/>
        <w:ind w:left="20" w:right="40" w:firstLine="709"/>
        <w:jc w:val="both"/>
      </w:pPr>
      <w:r>
        <w:t>МИЛЛИОНЕР</w:t>
      </w:r>
      <w:r w:rsidR="009F5AD0" w:rsidRPr="00B91B17">
        <w:t xml:space="preserve"> Да, сам знаю... Ну, а теперь ты мне ответь на вопрос: зачем подвешивать часы</w:t>
      </w:r>
      <w:r w:rsidR="005F5C86">
        <w:t xml:space="preserve"> </w:t>
      </w:r>
      <w:r w:rsidR="009F5AD0" w:rsidRPr="00B91B17">
        <w:t xml:space="preserve">, как маятник, если внутри этих часов уже есть свой маятник?! </w:t>
      </w:r>
      <w:r w:rsidR="009F5AD0" w:rsidRPr="00B91B17">
        <w:rPr>
          <w:rStyle w:val="14pt0pt1"/>
          <w:i w:val="0"/>
        </w:rPr>
        <w:t>(</w:t>
      </w:r>
      <w:proofErr w:type="gramStart"/>
      <w:r w:rsidR="009F5AD0" w:rsidRPr="00B91B17">
        <w:rPr>
          <w:rStyle w:val="14pt0pt1"/>
          <w:i w:val="0"/>
        </w:rPr>
        <w:t>Саркастические</w:t>
      </w:r>
      <w:proofErr w:type="gramEnd"/>
      <w:r w:rsidR="009F5AD0" w:rsidRPr="00B91B17">
        <w:rPr>
          <w:rStyle w:val="14pt0pt1"/>
          <w:i w:val="0"/>
        </w:rPr>
        <w:t xml:space="preserve"> взгляд и молчание.)</w:t>
      </w:r>
      <w:r w:rsidR="009F5AD0" w:rsidRPr="00B91B17">
        <w:t xml:space="preserve"> </w:t>
      </w:r>
      <w:proofErr w:type="spellStart"/>
      <w:r w:rsidR="009F5AD0" w:rsidRPr="00B91B17">
        <w:t>Аэээ</w:t>
      </w:r>
      <w:proofErr w:type="spellEnd"/>
      <w:r w:rsidR="009F5AD0" w:rsidRPr="00B91B17">
        <w:t>... мы слишком сжились с часами, и за ними уже потеряли само время... Посмотрите, теперь сами часы</w:t>
      </w:r>
      <w:r w:rsidR="005F5C86">
        <w:t xml:space="preserve"> </w:t>
      </w:r>
      <w:r w:rsidR="009F5AD0" w:rsidRPr="00B91B17">
        <w:t xml:space="preserve"> - и не своим ходом - летят во времени... Часы</w:t>
      </w:r>
      <w:r w:rsidR="005F5C86">
        <w:t xml:space="preserve"> </w:t>
      </w:r>
      <w:r w:rsidR="009F5AD0" w:rsidRPr="00B91B17">
        <w:t>... вашей жизни... улетают. Так?!</w:t>
      </w:r>
    </w:p>
    <w:p w:rsidR="000A278B" w:rsidRPr="00B91B17" w:rsidRDefault="009F5AD0" w:rsidP="00083D47">
      <w:pPr>
        <w:pStyle w:val="23"/>
        <w:shd w:val="clear" w:color="auto" w:fill="auto"/>
        <w:spacing w:after="0" w:line="240" w:lineRule="auto"/>
        <w:ind w:left="20" w:right="40" w:firstLine="709"/>
        <w:jc w:val="both"/>
      </w:pPr>
      <w:r w:rsidRPr="00B91B17">
        <w:t>ХУДОЖНИК Ты очень близок. Понимаешь, человек никак не научается ценить СВОЁ ВРЕМЯ. Потому что не знает - а ЧТО ЭТО, СОБСТВЕННО, ТАКОЕ. Часы</w:t>
      </w:r>
      <w:r w:rsidR="005F5C86">
        <w:t xml:space="preserve"> </w:t>
      </w:r>
      <w:r w:rsidRPr="00B91B17">
        <w:t xml:space="preserve"> же ему внушают, что, умри он, а стрелки часов будут двигаться и без него. То есть, в мире ничего не изменится, - его нет, а часы</w:t>
      </w:r>
      <w:r w:rsidR="005F5C86">
        <w:t xml:space="preserve"> </w:t>
      </w:r>
      <w:r w:rsidRPr="00B91B17">
        <w:t xml:space="preserve"> продолжают тикать. Так чего о нём размышлять, - кто оно такое, это время, давайте его убивать!.. Человек не уважает неотвратимость смерти - то есть, оконечности</w:t>
      </w:r>
    </w:p>
    <w:p w:rsidR="000A278B" w:rsidRPr="00B91B17" w:rsidRDefault="009F5AD0" w:rsidP="00083D47">
      <w:pPr>
        <w:pStyle w:val="23"/>
        <w:shd w:val="clear" w:color="auto" w:fill="auto"/>
        <w:spacing w:after="0" w:line="240" w:lineRule="auto"/>
        <w:ind w:left="20" w:firstLine="709"/>
        <w:jc w:val="both"/>
      </w:pPr>
      <w:r w:rsidRPr="00B91B17">
        <w:t>своего времени! Нет, смерть - вообще, он уважает, но - не свою.</w:t>
      </w:r>
    </w:p>
    <w:p w:rsidR="000A278B" w:rsidRPr="00B91B17" w:rsidRDefault="00D93B55" w:rsidP="00083D47">
      <w:pPr>
        <w:pStyle w:val="23"/>
        <w:shd w:val="clear" w:color="auto" w:fill="auto"/>
        <w:spacing w:after="0" w:line="240" w:lineRule="auto"/>
        <w:ind w:left="20" w:right="20" w:firstLine="709"/>
        <w:jc w:val="both"/>
      </w:pPr>
      <w:r>
        <w:t>МИЛЛИОНЕР</w:t>
      </w:r>
      <w:r w:rsidR="009F5AD0" w:rsidRPr="00B91B17">
        <w:t xml:space="preserve"> Это почему?! Я, например, </w:t>
      </w:r>
      <w:proofErr w:type="gramStart"/>
      <w:r w:rsidR="009F5AD0" w:rsidRPr="00B91B17">
        <w:t>свою</w:t>
      </w:r>
      <w:proofErr w:type="gramEnd"/>
      <w:r w:rsidR="009F5AD0" w:rsidRPr="00B91B17">
        <w:t xml:space="preserve"> уважаю - я не хочу рано умереть!</w:t>
      </w:r>
    </w:p>
    <w:p w:rsidR="000A278B" w:rsidRPr="00B91B17" w:rsidRDefault="009F5AD0" w:rsidP="00083D47">
      <w:pPr>
        <w:pStyle w:val="23"/>
        <w:shd w:val="clear" w:color="auto" w:fill="auto"/>
        <w:spacing w:after="0" w:line="240" w:lineRule="auto"/>
        <w:ind w:left="20" w:right="20" w:firstLine="709"/>
        <w:jc w:val="both"/>
      </w:pPr>
      <w:r w:rsidRPr="00B91B17">
        <w:t xml:space="preserve">ХУДОЖНИК А я бы сказал - я уважаю смерть, поэтому хочу - жить! </w:t>
      </w:r>
      <w:r w:rsidRPr="00B91B17">
        <w:lastRenderedPageBreak/>
        <w:t xml:space="preserve">Надо хотеть - жить, а не бояться рано ...умереть!! Таким </w:t>
      </w:r>
      <w:proofErr w:type="gramStart"/>
      <w:r w:rsidRPr="00B91B17">
        <w:t>образом</w:t>
      </w:r>
      <w:proofErr w:type="gramEnd"/>
      <w:r w:rsidRPr="00B91B17">
        <w:t xml:space="preserve"> ты доказал, что не уважаешь смерть, а боишься её. Этим притягиваешь. Поэтому бояться - </w:t>
      </w:r>
      <w:proofErr w:type="spellStart"/>
      <w:r w:rsidRPr="00B91B17">
        <w:t>низя</w:t>
      </w:r>
      <w:proofErr w:type="spellEnd"/>
      <w:r w:rsidRPr="00B91B17">
        <w:t>!</w:t>
      </w:r>
    </w:p>
    <w:p w:rsidR="000A278B" w:rsidRPr="00B91B17" w:rsidRDefault="00D93B55" w:rsidP="00083D47">
      <w:pPr>
        <w:pStyle w:val="23"/>
        <w:shd w:val="clear" w:color="auto" w:fill="auto"/>
        <w:spacing w:after="0" w:line="240" w:lineRule="auto"/>
        <w:ind w:left="20" w:firstLine="709"/>
        <w:jc w:val="both"/>
      </w:pPr>
      <w:r>
        <w:t>МИЛЛИОНЕР</w:t>
      </w:r>
      <w:r w:rsidR="009F5AD0" w:rsidRPr="00B91B17">
        <w:t xml:space="preserve"> А в чём разница?! Боишься, значит уважаешь?!</w:t>
      </w:r>
    </w:p>
    <w:p w:rsidR="000A278B" w:rsidRPr="00B91B17" w:rsidRDefault="009F5AD0" w:rsidP="00083D47">
      <w:pPr>
        <w:pStyle w:val="23"/>
        <w:shd w:val="clear" w:color="auto" w:fill="auto"/>
        <w:spacing w:after="0" w:line="240" w:lineRule="auto"/>
        <w:ind w:left="20" w:right="20" w:firstLine="709"/>
        <w:jc w:val="both"/>
      </w:pPr>
      <w:r w:rsidRPr="00B91B17">
        <w:t xml:space="preserve">ХУДОЖНИК Без осмысления постоянной близости смерти - у любого смысла исчезает... вес, глубина и значимость! То есть, исчезает насыщенность жизнью! Весь её концентрат - в осмыслении! То, что мы называем духовной стороной жизни! Без смерти нет духа, да и не нужен он. И какой смысл в духовных практиках, если нет правильного осмысления смерти?! И какой смысл мы пытаемся передать в словах? Ты сам задумайся, кроме </w:t>
      </w:r>
      <w:r w:rsidRPr="00B91B17">
        <w:rPr>
          <w:rStyle w:val="14pt0pt1"/>
          <w:i w:val="0"/>
        </w:rPr>
        <w:t xml:space="preserve">функциональных смыслов </w:t>
      </w:r>
      <w:r w:rsidRPr="00B91B17">
        <w:rPr>
          <w:rStyle w:val="14pt3pt"/>
          <w:i w:val="0"/>
        </w:rPr>
        <w:t>-все</w:t>
      </w:r>
      <w:r w:rsidRPr="00B91B17">
        <w:rPr>
          <w:rStyle w:val="14pt0pt1"/>
          <w:i w:val="0"/>
        </w:rPr>
        <w:t xml:space="preserve"> слова передают лишь степень </w:t>
      </w:r>
      <w:r w:rsidRPr="00B91B17">
        <w:t xml:space="preserve">уважения к смерти и любви к жизни!.. А отношение к ним у всех разное! Слова передают не смыслы! Каждый говорящий всегда высказывает свою позицию отношения к жизни и смерти! Через сито этих представлений ты услышишь и отношение к себе, кто ты в этой иерархии! Вслушайся в эту информацию, и </w:t>
      </w:r>
      <w:proofErr w:type="gramStart"/>
      <w:r w:rsidRPr="00B91B17">
        <w:t>поймёшь</w:t>
      </w:r>
      <w:proofErr w:type="gramEnd"/>
      <w:r w:rsidRPr="00B91B17">
        <w:t xml:space="preserve"> стоит ли с ним общаться!.. Сам скажи... Остались ли на Земле </w:t>
      </w:r>
      <w:proofErr w:type="gramStart"/>
      <w:r w:rsidRPr="00B91B17">
        <w:t xml:space="preserve">какие- </w:t>
      </w:r>
      <w:proofErr w:type="spellStart"/>
      <w:r w:rsidRPr="00B91B17">
        <w:t>нибудь</w:t>
      </w:r>
      <w:proofErr w:type="spellEnd"/>
      <w:proofErr w:type="gramEnd"/>
      <w:r w:rsidRPr="00B91B17">
        <w:t xml:space="preserve"> слова, в которые каждый человек - верил бы </w:t>
      </w:r>
      <w:r w:rsidRPr="00B91B17">
        <w:rPr>
          <w:rStyle w:val="14pt0pt1"/>
          <w:i w:val="0"/>
        </w:rPr>
        <w:t>безоговорочно!?</w:t>
      </w:r>
    </w:p>
    <w:p w:rsidR="000A278B" w:rsidRPr="00B91B17" w:rsidRDefault="00D93B55" w:rsidP="00083D47">
      <w:pPr>
        <w:pStyle w:val="23"/>
        <w:shd w:val="clear" w:color="auto" w:fill="auto"/>
        <w:spacing w:after="0" w:line="240" w:lineRule="auto"/>
        <w:ind w:left="20" w:firstLine="709"/>
        <w:jc w:val="both"/>
      </w:pPr>
      <w:r>
        <w:t>МИЛЛИОНЕР</w:t>
      </w:r>
      <w:r w:rsidR="009F5AD0" w:rsidRPr="00B91B17">
        <w:t xml:space="preserve"> ..Чёрт! Нет!</w:t>
      </w:r>
    </w:p>
    <w:p w:rsidR="000A278B" w:rsidRPr="00B91B17" w:rsidRDefault="009F5AD0" w:rsidP="00083D47">
      <w:pPr>
        <w:pStyle w:val="23"/>
        <w:shd w:val="clear" w:color="auto" w:fill="auto"/>
        <w:spacing w:after="0" w:line="240" w:lineRule="auto"/>
        <w:ind w:left="20" w:right="20" w:firstLine="709"/>
        <w:jc w:val="both"/>
      </w:pPr>
      <w:r w:rsidRPr="00B91B17">
        <w:t xml:space="preserve">ХУДОЖНИК Слова стали пылью в обществе людей! Ты только вдумайся, не осталось ни одного ценного слова! Все святые вещи растоптали, извратили, высмеяли... Во что превратили, скажем, </w:t>
      </w:r>
      <w:proofErr w:type="gramStart"/>
      <w:r w:rsidRPr="00B91B17">
        <w:t>священные</w:t>
      </w:r>
      <w:proofErr w:type="gramEnd"/>
      <w:r w:rsidRPr="00B91B17">
        <w:t xml:space="preserve"> - дружбу и любовь, человек и честь?! Оглянись вокруг - в рафинированной современной жизни, лишенной опасности смерти, все смыслы стали... мелкими. Поэтому люди и не держат слово! А кто такой человек - без слова?! Человек не заметил, как... измельчал! Чему мы придаем значение, на что гробим нашу жизнь?!! Истеричная женщина или самовлюбленный мужчина, не держащий своё слово - стали нормой! И цивилизация их защищает. </w:t>
      </w:r>
      <w:proofErr w:type="gramStart"/>
      <w:r w:rsidRPr="00B91B17">
        <w:t>Попробуй</w:t>
      </w:r>
      <w:proofErr w:type="gramEnd"/>
      <w:r w:rsidRPr="00B91B17">
        <w:t xml:space="preserve"> тронь какого-нибудь толерантного извращенца, сколько на тебя фекалий посыплется?! Боги больше не карают за идиотизм, и он становится нормой. Цивилизация своими достижениями в медицине и законами - на каждого надевает, как персональную защиту - некий нейтральный... презерватив для защиты его эго и тела. И нейтральные люди- </w:t>
      </w:r>
      <w:proofErr w:type="spellStart"/>
      <w:r w:rsidRPr="00B91B17">
        <w:t>гандоны</w:t>
      </w:r>
      <w:proofErr w:type="spellEnd"/>
      <w:r w:rsidRPr="00B91B17">
        <w:t xml:space="preserve"> - боятся только болезней, нищеты и полиции... Но не бессмысленности собственного существования. А вот верни ощущение близости смерти - как быстро в жизнь вернутся и её главные смыслы?!. Каждый проявит свою человеческую суть! Как можно было забыть, что Жизнь не появляется там, где нет Смерти! Друг без друга они не существуют!!. Понял?!</w:t>
      </w:r>
    </w:p>
    <w:p w:rsidR="000A278B" w:rsidRPr="00B91B17" w:rsidRDefault="009F5AD0" w:rsidP="00083D47">
      <w:pPr>
        <w:pStyle w:val="30"/>
        <w:shd w:val="clear" w:color="auto" w:fill="auto"/>
        <w:spacing w:line="240" w:lineRule="auto"/>
        <w:ind w:left="20" w:firstLine="709"/>
        <w:jc w:val="both"/>
        <w:rPr>
          <w:i w:val="0"/>
        </w:rPr>
      </w:pPr>
      <w:r w:rsidRPr="00B91B17">
        <w:rPr>
          <w:rStyle w:val="313pt0pt"/>
        </w:rPr>
        <w:t xml:space="preserve">МИЛЛИОНЕР, </w:t>
      </w:r>
      <w:r w:rsidR="00D93B55">
        <w:rPr>
          <w:rStyle w:val="32"/>
          <w:iCs/>
        </w:rPr>
        <w:t>(</w:t>
      </w:r>
      <w:r w:rsidRPr="00B91B17">
        <w:rPr>
          <w:rStyle w:val="32"/>
          <w:iCs/>
        </w:rPr>
        <w:t>машет головой, но говорит)</w:t>
      </w:r>
      <w:r w:rsidRPr="00B91B17">
        <w:rPr>
          <w:rStyle w:val="313pt0pt"/>
        </w:rPr>
        <w:t xml:space="preserve"> Нет!</w:t>
      </w:r>
    </w:p>
    <w:p w:rsidR="000A278B" w:rsidRPr="00B91B17" w:rsidRDefault="009F5AD0" w:rsidP="00083D47">
      <w:pPr>
        <w:pStyle w:val="23"/>
        <w:shd w:val="clear" w:color="auto" w:fill="auto"/>
        <w:spacing w:after="0" w:line="240" w:lineRule="auto"/>
        <w:ind w:left="20" w:right="20" w:firstLine="709"/>
        <w:jc w:val="both"/>
      </w:pPr>
      <w:r w:rsidRPr="00B91B17">
        <w:t xml:space="preserve">ХУДОЖНИК Смотри... Вот есть зёрнышко, оно ведь - ещё не жизнь и не смерть! И одновременно - и Жизнь и Смерть! В зародыше - Жизнь и Смерть - спят, переплетясь в объятиях, как единое целое. Зернышко - либо не пробудится, то есть - уйдёт </w:t>
      </w:r>
      <w:proofErr w:type="gramStart"/>
      <w:r w:rsidRPr="00B91B17">
        <w:t>в ничто</w:t>
      </w:r>
      <w:proofErr w:type="gramEnd"/>
      <w:r w:rsidRPr="00B91B17">
        <w:t xml:space="preserve">, либо - зачнёт свою жизнь, и заявит миру о себе ростком! Но смерть-то никуда не уходит, она </w:t>
      </w:r>
      <w:r w:rsidRPr="00B91B17">
        <w:lastRenderedPageBreak/>
        <w:t>сопровождает его! Росток живёт со своей мерой отпущенного ему времени, с мерой, - с-</w:t>
      </w:r>
      <w:proofErr w:type="spellStart"/>
      <w:r w:rsidRPr="00B91B17">
        <w:t>мертью</w:t>
      </w:r>
      <w:proofErr w:type="spellEnd"/>
      <w:r w:rsidRPr="00B91B17">
        <w:t xml:space="preserve">. Смерть есть - лишь мера твоя! Ты не уважаешь свою меру, </w:t>
      </w:r>
      <w:proofErr w:type="gramStart"/>
      <w:r w:rsidRPr="00B91B17">
        <w:t>значит</w:t>
      </w:r>
      <w:proofErr w:type="gramEnd"/>
      <w:r w:rsidRPr="00B91B17">
        <w:t xml:space="preserve"> обесцениваешь жизнь! Жить - общей жизнью - да, но с осознанием своей - меры жизни... Росток, как и всякое живое, с ней рождается.</w:t>
      </w:r>
    </w:p>
    <w:p w:rsidR="000A278B" w:rsidRPr="00B91B17" w:rsidRDefault="009F5AD0" w:rsidP="00083D47">
      <w:pPr>
        <w:pStyle w:val="23"/>
        <w:shd w:val="clear" w:color="auto" w:fill="auto"/>
        <w:spacing w:after="0" w:line="240" w:lineRule="auto"/>
        <w:ind w:left="20" w:right="40" w:firstLine="709"/>
        <w:jc w:val="both"/>
      </w:pPr>
      <w:r w:rsidRPr="00B91B17">
        <w:t xml:space="preserve">А человек не может, </w:t>
      </w:r>
      <w:proofErr w:type="gramStart"/>
      <w:r w:rsidRPr="00B91B17">
        <w:t>забыл</w:t>
      </w:r>
      <w:proofErr w:type="gramEnd"/>
      <w:r w:rsidRPr="00B91B17">
        <w:t xml:space="preserve"> как о ней помнить. Смерть - не общая, она всегда - личная.</w:t>
      </w:r>
    </w:p>
    <w:p w:rsidR="000A278B" w:rsidRPr="00B91B17" w:rsidRDefault="00D93B55" w:rsidP="00083D47">
      <w:pPr>
        <w:pStyle w:val="23"/>
        <w:shd w:val="clear" w:color="auto" w:fill="auto"/>
        <w:spacing w:after="0" w:line="240" w:lineRule="auto"/>
        <w:ind w:left="20" w:firstLine="709"/>
        <w:jc w:val="both"/>
      </w:pPr>
      <w:r>
        <w:t>МИЛЛИОНЕР</w:t>
      </w:r>
      <w:r w:rsidR="009F5AD0" w:rsidRPr="00B91B17">
        <w:t xml:space="preserve"> И что же было раньше: курица или яйцо?!</w:t>
      </w:r>
    </w:p>
    <w:p w:rsidR="000A278B" w:rsidRPr="00B91B17" w:rsidRDefault="009F5AD0" w:rsidP="00083D47">
      <w:pPr>
        <w:pStyle w:val="23"/>
        <w:shd w:val="clear" w:color="auto" w:fill="auto"/>
        <w:spacing w:after="0" w:line="240" w:lineRule="auto"/>
        <w:ind w:left="20" w:firstLine="709"/>
        <w:jc w:val="both"/>
      </w:pPr>
      <w:r w:rsidRPr="00B91B17">
        <w:t>ХУДОЖНИК А сам догадайся!</w:t>
      </w:r>
    </w:p>
    <w:p w:rsidR="000A278B" w:rsidRPr="00B91B17" w:rsidRDefault="00D93B55" w:rsidP="00083D47">
      <w:pPr>
        <w:pStyle w:val="23"/>
        <w:shd w:val="clear" w:color="auto" w:fill="auto"/>
        <w:spacing w:after="0" w:line="240" w:lineRule="auto"/>
        <w:ind w:left="20" w:right="40" w:firstLine="709"/>
        <w:jc w:val="both"/>
      </w:pPr>
      <w:r>
        <w:t>МИЛЛИОНЕР</w:t>
      </w:r>
      <w:r w:rsidR="009F5AD0" w:rsidRPr="00B91B17">
        <w:t xml:space="preserve"> Зернышко и яйцо... Яйцо и курица имеет одно общее - кто-то изначальный вдунул в них Жизнь, тем, что и пустил её по известному кругу - курица - яйцо... И снова всё повторяется! Поэтому ...сакральный этот вопрос раньше звучал скорее как-то иначе... Например: Что было раньше ВСЕГО - курица или яйцо?! А?! Это же философская задача, и здесь слово "ВСЕГО" - является главным! Поэтому - раньше яйца и курицы было -..большое НИЧТО!.. Да, без смерти - и самого понятия жизни - не существует. </w:t>
      </w:r>
      <w:r w:rsidR="009F5AD0" w:rsidRPr="00B91B17">
        <w:rPr>
          <w:rStyle w:val="14pt0pt1"/>
          <w:i w:val="0"/>
        </w:rPr>
        <w:t>И...</w:t>
      </w:r>
      <w:r w:rsidR="009F5AD0" w:rsidRPr="00B91B17">
        <w:t xml:space="preserve"> значит, человек, вечно валяющийся на диване, - ещё не родился! Он ещё большое пузатое - Ничто.</w:t>
      </w:r>
    </w:p>
    <w:p w:rsidR="000A278B" w:rsidRPr="00B91B17" w:rsidRDefault="00A83181" w:rsidP="00083D47">
      <w:pPr>
        <w:pStyle w:val="23"/>
        <w:shd w:val="clear" w:color="auto" w:fill="auto"/>
        <w:spacing w:after="0" w:line="240" w:lineRule="auto"/>
        <w:ind w:left="20" w:right="40" w:firstLine="709"/>
        <w:jc w:val="both"/>
      </w:pPr>
      <w:r>
        <w:t>ХУДОЖНИК</w:t>
      </w:r>
      <w:r w:rsidR="009F5AD0" w:rsidRPr="00B91B17">
        <w:t xml:space="preserve"> Если бы ты</w:t>
      </w:r>
      <w:r w:rsidR="005F5C86">
        <w:t xml:space="preserve"> </w:t>
      </w:r>
      <w:r w:rsidR="009F5AD0" w:rsidRPr="00B91B17">
        <w:t xml:space="preserve"> был женщиной, о, с каким удовольствием я бы</w:t>
      </w:r>
      <w:r w:rsidR="005F5C86">
        <w:t xml:space="preserve"> </w:t>
      </w:r>
      <w:r w:rsidR="009F5AD0" w:rsidRPr="00B91B17">
        <w:t xml:space="preserve"> тебя расцеловал! Ты большой умница! ...И что теперь может заставить его - Жить, то есть встать с дивана, и начать... радостно действовать?!</w:t>
      </w:r>
    </w:p>
    <w:p w:rsidR="000A278B" w:rsidRPr="00B91B17" w:rsidRDefault="00D93B55" w:rsidP="00083D47">
      <w:pPr>
        <w:pStyle w:val="23"/>
        <w:shd w:val="clear" w:color="auto" w:fill="auto"/>
        <w:spacing w:after="0" w:line="240" w:lineRule="auto"/>
        <w:ind w:left="20" w:right="40" w:firstLine="709"/>
        <w:jc w:val="both"/>
      </w:pPr>
      <w:r>
        <w:t>МИЛЛИОНЕР</w:t>
      </w:r>
      <w:r w:rsidR="009F5AD0" w:rsidRPr="00B91B17">
        <w:t xml:space="preserve"> Вид - живого и бессмысленно уходящего собственного времени.</w:t>
      </w:r>
    </w:p>
    <w:p w:rsidR="000A278B" w:rsidRPr="00B91B17" w:rsidRDefault="00A83181" w:rsidP="00083D47">
      <w:pPr>
        <w:pStyle w:val="30"/>
        <w:shd w:val="clear" w:color="auto" w:fill="auto"/>
        <w:spacing w:line="240" w:lineRule="auto"/>
        <w:ind w:left="20" w:right="40" w:firstLine="709"/>
        <w:jc w:val="both"/>
        <w:rPr>
          <w:i w:val="0"/>
        </w:rPr>
      </w:pPr>
      <w:r>
        <w:rPr>
          <w:rStyle w:val="313pt0pt"/>
        </w:rPr>
        <w:t>ХУДОЖНИК</w:t>
      </w:r>
      <w:r w:rsidR="009F5AD0" w:rsidRPr="00B91B17">
        <w:rPr>
          <w:rStyle w:val="313pt0pt"/>
        </w:rPr>
        <w:t xml:space="preserve"> Что я и сделал! </w:t>
      </w:r>
      <w:proofErr w:type="spellStart"/>
      <w:r w:rsidR="009F5AD0" w:rsidRPr="00B91B17">
        <w:rPr>
          <w:rStyle w:val="313pt0pt"/>
        </w:rPr>
        <w:t>Вуаля</w:t>
      </w:r>
      <w:proofErr w:type="spellEnd"/>
      <w:r w:rsidR="009F5AD0" w:rsidRPr="00B91B17">
        <w:rPr>
          <w:rStyle w:val="313pt0pt"/>
        </w:rPr>
        <w:t xml:space="preserve"> - я оживил время! </w:t>
      </w:r>
      <w:r w:rsidR="009F5AD0" w:rsidRPr="00B91B17">
        <w:rPr>
          <w:rStyle w:val="32"/>
          <w:iCs/>
        </w:rPr>
        <w:t>(Он отпускает закреплённые в петле, часы, и они превращаются в маятник)</w:t>
      </w:r>
    </w:p>
    <w:p w:rsidR="000A278B" w:rsidRPr="00B91B17" w:rsidRDefault="009F5AD0" w:rsidP="00083D47">
      <w:pPr>
        <w:pStyle w:val="23"/>
        <w:shd w:val="clear" w:color="auto" w:fill="auto"/>
        <w:spacing w:after="0" w:line="240" w:lineRule="auto"/>
        <w:ind w:left="20" w:firstLine="709"/>
        <w:jc w:val="both"/>
      </w:pPr>
      <w:r w:rsidRPr="00B91B17">
        <w:t xml:space="preserve">МИЛЛИОНЕР, </w:t>
      </w:r>
      <w:r w:rsidRPr="00B91B17">
        <w:rPr>
          <w:rStyle w:val="14pt0pt1"/>
          <w:i w:val="0"/>
        </w:rPr>
        <w:t>(пауза)</w:t>
      </w:r>
      <w:r w:rsidRPr="00B91B17">
        <w:t xml:space="preserve"> ...Я не вижу.</w:t>
      </w:r>
    </w:p>
    <w:p w:rsidR="000A278B" w:rsidRPr="00B91B17" w:rsidRDefault="009F5AD0" w:rsidP="00083D47">
      <w:pPr>
        <w:pStyle w:val="23"/>
        <w:shd w:val="clear" w:color="auto" w:fill="auto"/>
        <w:spacing w:after="0" w:line="240" w:lineRule="auto"/>
        <w:ind w:left="20" w:firstLine="709"/>
        <w:jc w:val="both"/>
      </w:pPr>
      <w:r w:rsidRPr="00B91B17">
        <w:t>ХУДОЖНИК Что?!</w:t>
      </w:r>
    </w:p>
    <w:p w:rsidR="000A278B" w:rsidRPr="00B91B17" w:rsidRDefault="00D93B55" w:rsidP="00083D47">
      <w:pPr>
        <w:pStyle w:val="23"/>
        <w:shd w:val="clear" w:color="auto" w:fill="auto"/>
        <w:spacing w:after="0" w:line="240" w:lineRule="auto"/>
        <w:ind w:left="20" w:right="40" w:firstLine="709"/>
        <w:jc w:val="both"/>
      </w:pPr>
      <w:r>
        <w:t>МИЛЛИОНЕР</w:t>
      </w:r>
      <w:r w:rsidR="009F5AD0" w:rsidRPr="00B91B17">
        <w:t xml:space="preserve"> Что моё время - уходит! Но чувствую, что пора </w:t>
      </w:r>
      <w:proofErr w:type="gramStart"/>
      <w:r w:rsidR="009F5AD0" w:rsidRPr="00B91B17">
        <w:t>вышиты</w:t>
      </w:r>
      <w:proofErr w:type="gramEnd"/>
      <w:r w:rsidR="009F5AD0" w:rsidRPr="00B91B17">
        <w:t>. Чтобы</w:t>
      </w:r>
      <w:r w:rsidR="005F5C86">
        <w:t xml:space="preserve"> </w:t>
      </w:r>
      <w:r w:rsidR="009F5AD0" w:rsidRPr="00B91B17">
        <w:t xml:space="preserve"> осилить... чувство Жизни.</w:t>
      </w:r>
    </w:p>
    <w:p w:rsidR="000A278B" w:rsidRPr="00B91B17" w:rsidRDefault="009F5AD0" w:rsidP="00083D47">
      <w:pPr>
        <w:pStyle w:val="23"/>
        <w:shd w:val="clear" w:color="auto" w:fill="auto"/>
        <w:spacing w:after="0" w:line="240" w:lineRule="auto"/>
        <w:ind w:left="20" w:right="40" w:firstLine="709"/>
        <w:jc w:val="both"/>
      </w:pPr>
      <w:r w:rsidRPr="00B91B17">
        <w:t xml:space="preserve">ХУДОЖНИК От ощущений организма - благо не возникает! Благо для человека - созерцательно! Оно в области духа! Не забывай, ты на пути </w:t>
      </w:r>
      <w:proofErr w:type="spellStart"/>
      <w:r w:rsidRPr="00B91B17">
        <w:t>Коно</w:t>
      </w:r>
      <w:proofErr w:type="spellEnd"/>
      <w:r w:rsidRPr="00B91B17">
        <w:t xml:space="preserve">. Разуй глаза, и если увидишь - осилишь </w:t>
      </w:r>
      <w:r w:rsidRPr="00B91B17">
        <w:rPr>
          <w:rStyle w:val="14pt0pt1"/>
          <w:i w:val="0"/>
        </w:rPr>
        <w:t>больше!</w:t>
      </w:r>
    </w:p>
    <w:p w:rsidR="000A278B" w:rsidRPr="00B91B17" w:rsidRDefault="00D93B55" w:rsidP="00083D47">
      <w:pPr>
        <w:pStyle w:val="23"/>
        <w:shd w:val="clear" w:color="auto" w:fill="auto"/>
        <w:spacing w:after="0" w:line="240" w:lineRule="auto"/>
        <w:ind w:left="20" w:firstLine="709"/>
        <w:jc w:val="both"/>
      </w:pPr>
      <w:r>
        <w:t>МИЛЛИОНЕР</w:t>
      </w:r>
      <w:r w:rsidR="009F5AD0" w:rsidRPr="00B91B17">
        <w:t xml:space="preserve"> Больше выпью, если - увижу - что?!</w:t>
      </w:r>
    </w:p>
    <w:p w:rsidR="000A278B" w:rsidRPr="00B91B17" w:rsidRDefault="009F5AD0" w:rsidP="00083D47">
      <w:pPr>
        <w:pStyle w:val="23"/>
        <w:shd w:val="clear" w:color="auto" w:fill="auto"/>
        <w:spacing w:after="0" w:line="240" w:lineRule="auto"/>
        <w:ind w:left="20" w:firstLine="709"/>
        <w:jc w:val="both"/>
      </w:pPr>
      <w:r w:rsidRPr="00B91B17">
        <w:t xml:space="preserve">ХУДОЖНИК </w:t>
      </w:r>
      <w:proofErr w:type="spellStart"/>
      <w:r w:rsidRPr="00B91B17">
        <w:t>Ээ</w:t>
      </w:r>
      <w:proofErr w:type="spellEnd"/>
      <w:r w:rsidRPr="00B91B17">
        <w:t>... Озвучь мне, что ты видишь на этой сцене!</w:t>
      </w:r>
    </w:p>
    <w:p w:rsidR="000A278B" w:rsidRPr="00B91B17" w:rsidRDefault="00D93B55" w:rsidP="00083D47">
      <w:pPr>
        <w:pStyle w:val="30"/>
        <w:shd w:val="clear" w:color="auto" w:fill="auto"/>
        <w:spacing w:line="240" w:lineRule="auto"/>
        <w:ind w:left="20" w:right="40" w:firstLine="709"/>
        <w:jc w:val="both"/>
        <w:rPr>
          <w:i w:val="0"/>
        </w:rPr>
      </w:pPr>
      <w:r>
        <w:rPr>
          <w:rStyle w:val="313pt0pt"/>
        </w:rPr>
        <w:t>МИЛЛИОНЕР</w:t>
      </w:r>
      <w:r w:rsidR="009F5AD0" w:rsidRPr="00B91B17">
        <w:rPr>
          <w:rStyle w:val="313pt0pt"/>
        </w:rPr>
        <w:t xml:space="preserve"> </w:t>
      </w:r>
      <w:r w:rsidR="009F5AD0" w:rsidRPr="00B91B17">
        <w:rPr>
          <w:rStyle w:val="32"/>
          <w:iCs/>
        </w:rPr>
        <w:t>(Разливая водку по стаканам)</w:t>
      </w:r>
      <w:r w:rsidR="009F5AD0" w:rsidRPr="00B91B17">
        <w:rPr>
          <w:rStyle w:val="313pt0pt"/>
        </w:rPr>
        <w:t xml:space="preserve"> Часы болтаются, закреплённые в петле! И </w:t>
      </w:r>
      <w:proofErr w:type="spellStart"/>
      <w:r w:rsidR="009F5AD0" w:rsidRPr="00B91B17">
        <w:rPr>
          <w:rStyle w:val="313pt0pt"/>
        </w:rPr>
        <w:t>чё</w:t>
      </w:r>
      <w:proofErr w:type="spellEnd"/>
      <w:r w:rsidR="009F5AD0" w:rsidRPr="00B91B17">
        <w:rPr>
          <w:rStyle w:val="313pt0pt"/>
        </w:rPr>
        <w:t xml:space="preserve">... </w:t>
      </w:r>
      <w:proofErr w:type="gramStart"/>
      <w:r w:rsidR="009F5AD0" w:rsidRPr="00B91B17">
        <w:rPr>
          <w:rStyle w:val="32"/>
          <w:iCs/>
        </w:rPr>
        <w:t>(Внезапно увидел, и вот водка уже льется на пол, но никто этого не замечает.</w:t>
      </w:r>
      <w:proofErr w:type="gramEnd"/>
      <w:r w:rsidR="009F5AD0" w:rsidRPr="00B91B17">
        <w:rPr>
          <w:rStyle w:val="32"/>
          <w:iCs/>
        </w:rPr>
        <w:t xml:space="preserve"> </w:t>
      </w:r>
      <w:proofErr w:type="gramStart"/>
      <w:r w:rsidR="009F5AD0" w:rsidRPr="00B91B17">
        <w:rPr>
          <w:rStyle w:val="32"/>
          <w:iCs/>
        </w:rPr>
        <w:t>И он, продолжая размышление)</w:t>
      </w:r>
      <w:r w:rsidR="009F5AD0" w:rsidRPr="00B91B17">
        <w:rPr>
          <w:rStyle w:val="313pt0pt"/>
        </w:rPr>
        <w:t xml:space="preserve"> В петле... висельника!</w:t>
      </w:r>
      <w:proofErr w:type="gramEnd"/>
      <w:r w:rsidR="009F5AD0" w:rsidRPr="00B91B17">
        <w:rPr>
          <w:rStyle w:val="313pt0pt"/>
        </w:rPr>
        <w:t xml:space="preserve"> Движение жизни - в объятиях смерти...</w:t>
      </w:r>
    </w:p>
    <w:p w:rsidR="000A278B" w:rsidRPr="00B91B17" w:rsidRDefault="009F5AD0" w:rsidP="00083D47">
      <w:pPr>
        <w:pStyle w:val="30"/>
        <w:shd w:val="clear" w:color="auto" w:fill="auto"/>
        <w:spacing w:line="240" w:lineRule="auto"/>
        <w:ind w:left="20" w:right="40" w:firstLine="709"/>
        <w:jc w:val="both"/>
        <w:rPr>
          <w:i w:val="0"/>
        </w:rPr>
      </w:pPr>
      <w:r w:rsidRPr="00B91B17">
        <w:rPr>
          <w:rStyle w:val="313pt0pt"/>
        </w:rPr>
        <w:t>ХУДОЖНИК</w:t>
      </w:r>
      <w:proofErr w:type="gramStart"/>
      <w:r w:rsidRPr="00B91B17">
        <w:rPr>
          <w:rStyle w:val="313pt0pt"/>
        </w:rPr>
        <w:t xml:space="preserve"> Д</w:t>
      </w:r>
      <w:proofErr w:type="gramEnd"/>
      <w:r w:rsidRPr="00B91B17">
        <w:rPr>
          <w:rStyle w:val="313pt0pt"/>
        </w:rPr>
        <w:t xml:space="preserve">ругого не дано изначально, </w:t>
      </w:r>
      <w:r w:rsidRPr="00B91B17">
        <w:rPr>
          <w:rStyle w:val="32"/>
          <w:iCs/>
        </w:rPr>
        <w:t>(отбирает бутылку, стаканы, разливает сам.</w:t>
      </w:r>
    </w:p>
    <w:p w:rsidR="000A278B" w:rsidRPr="00B91B17" w:rsidRDefault="00D93B55" w:rsidP="00083D47">
      <w:pPr>
        <w:pStyle w:val="23"/>
        <w:shd w:val="clear" w:color="auto" w:fill="auto"/>
        <w:spacing w:after="0" w:line="240" w:lineRule="auto"/>
        <w:ind w:left="20" w:right="40" w:firstLine="709"/>
        <w:jc w:val="both"/>
      </w:pPr>
      <w:r>
        <w:t>МИЛЛИОНЕР</w:t>
      </w:r>
      <w:r w:rsidR="009F5AD0" w:rsidRPr="00B91B17">
        <w:t xml:space="preserve"> ...Но это всё обман - и часы - не время, и петля - из театра... из нашего, кстати, театра. Фальшивка...</w:t>
      </w:r>
    </w:p>
    <w:p w:rsidR="000A278B" w:rsidRPr="00B91B17" w:rsidRDefault="00A83181" w:rsidP="00083D47">
      <w:pPr>
        <w:pStyle w:val="23"/>
        <w:shd w:val="clear" w:color="auto" w:fill="auto"/>
        <w:spacing w:after="0" w:line="240" w:lineRule="auto"/>
        <w:ind w:left="20" w:right="40" w:firstLine="709"/>
        <w:jc w:val="both"/>
      </w:pPr>
      <w:r>
        <w:t>ХУДОЖНИК</w:t>
      </w:r>
      <w:r w:rsidR="009F5AD0" w:rsidRPr="00B91B17">
        <w:t xml:space="preserve"> Фальшивка - всё, если ни во что не верить! Верни веру, </w:t>
      </w:r>
      <w:r w:rsidR="009F5AD0" w:rsidRPr="00B91B17">
        <w:lastRenderedPageBreak/>
        <w:t xml:space="preserve">- она даст тебе новый взгляд! Фальшивка всё, когда ты смотришь нейтрально, как фотоаппарат, или, так называемо, - цинично! Чтобы увидеть истину, надо быть заряженным знанием того - чего хотел бы видеть! Беспредельное желание этого - это и есть Вера! Когда поверишь, тогда и увидишь! </w:t>
      </w:r>
      <w:proofErr w:type="spellStart"/>
      <w:r w:rsidR="009F5AD0" w:rsidRPr="00B91B17">
        <w:t>Цинники</w:t>
      </w:r>
      <w:proofErr w:type="spellEnd"/>
      <w:r w:rsidR="009F5AD0" w:rsidRPr="00B91B17">
        <w:t xml:space="preserve">, </w:t>
      </w:r>
      <w:proofErr w:type="gramStart"/>
      <w:r w:rsidR="009F5AD0" w:rsidRPr="00B91B17">
        <w:t>балбесы</w:t>
      </w:r>
      <w:proofErr w:type="gramEnd"/>
      <w:r w:rsidR="009F5AD0" w:rsidRPr="00B91B17">
        <w:t xml:space="preserve">, и атеисты говорят, - Не увижу - не поверю!.. Идиот, когда поверишь, - только тогда и увидишь! Это ж просто! И вот когда поверишь, вот </w:t>
      </w:r>
      <w:r w:rsidR="009F5AD0" w:rsidRPr="00B91B17">
        <w:rPr>
          <w:rStyle w:val="14pt0pt1"/>
          <w:i w:val="0"/>
        </w:rPr>
        <w:t xml:space="preserve">тогда и становится каждый вдох и выдох </w:t>
      </w:r>
      <w:r w:rsidR="009F5AD0" w:rsidRPr="00B91B17">
        <w:rPr>
          <w:rStyle w:val="14pt3pt"/>
          <w:i w:val="0"/>
        </w:rPr>
        <w:t>.Самым</w:t>
      </w:r>
      <w:r w:rsidR="009F5AD0" w:rsidRPr="00B91B17">
        <w:rPr>
          <w:rStyle w:val="14pt3pt0"/>
          <w:i w:val="0"/>
        </w:rPr>
        <w:t xml:space="preserve"> </w:t>
      </w:r>
      <w:r w:rsidR="009F5AD0" w:rsidRPr="00B91B17">
        <w:rPr>
          <w:rStyle w:val="14pt0pt1"/>
          <w:i w:val="0"/>
        </w:rPr>
        <w:t xml:space="preserve">первым </w:t>
      </w:r>
      <w:r w:rsidR="009F5AD0" w:rsidRPr="00B91B17">
        <w:t>волшебством в твоей жизни... Проживаемым! Осознанно радостным... А не вот эта вот - современная суетливая жизнь! Что смерти бояться, - она неминуема, но уважь её, - и вот ты уже живёшь, а не существуешь.</w:t>
      </w:r>
    </w:p>
    <w:p w:rsidR="000A278B" w:rsidRPr="00B91B17" w:rsidRDefault="00D93B55" w:rsidP="00083D47">
      <w:pPr>
        <w:pStyle w:val="23"/>
        <w:shd w:val="clear" w:color="auto" w:fill="auto"/>
        <w:spacing w:after="0" w:line="240" w:lineRule="auto"/>
        <w:ind w:left="20" w:right="40" w:firstLine="709"/>
        <w:jc w:val="both"/>
      </w:pPr>
      <w:r>
        <w:t>МИЛЛИОНЕР</w:t>
      </w:r>
      <w:r w:rsidR="009F5AD0" w:rsidRPr="00B91B17">
        <w:t xml:space="preserve"> Охренеть!.. Бояться и уважать!.. Такие, казалось бы, близкие понятия, а в их разнице - весь вкус жизни! Спасибо, друг... Верю. Теперь вижу!</w:t>
      </w:r>
    </w:p>
    <w:p w:rsidR="000A278B" w:rsidRPr="00B91B17" w:rsidRDefault="00A83181" w:rsidP="00083D47">
      <w:pPr>
        <w:pStyle w:val="23"/>
        <w:shd w:val="clear" w:color="auto" w:fill="auto"/>
        <w:spacing w:after="0" w:line="240" w:lineRule="auto"/>
        <w:ind w:left="20" w:firstLine="709"/>
        <w:jc w:val="both"/>
      </w:pPr>
      <w:r>
        <w:t>ХУДОЖНИК</w:t>
      </w:r>
      <w:r w:rsidR="009F5AD0" w:rsidRPr="00B91B17">
        <w:t xml:space="preserve"> Ха! Только так и надо жить!</w:t>
      </w:r>
    </w:p>
    <w:p w:rsidR="000A278B" w:rsidRPr="00B91B17" w:rsidRDefault="00D93B55" w:rsidP="00083D47">
      <w:pPr>
        <w:pStyle w:val="23"/>
        <w:shd w:val="clear" w:color="auto" w:fill="auto"/>
        <w:spacing w:after="0" w:line="240" w:lineRule="auto"/>
        <w:ind w:left="20" w:right="20" w:firstLine="709"/>
        <w:jc w:val="both"/>
      </w:pPr>
      <w:r>
        <w:t>МИЛЛИОНЕР</w:t>
      </w:r>
      <w:proofErr w:type="gramStart"/>
      <w:r w:rsidR="009F5AD0" w:rsidRPr="00B91B17">
        <w:t xml:space="preserve"> З</w:t>
      </w:r>
      <w:proofErr w:type="gramEnd"/>
      <w:r w:rsidR="009F5AD0" w:rsidRPr="00B91B17">
        <w:t>начит, Жить, это - стоять крепко - лицом к лику смерти! Видеть её! ...И не кланяться ей, не прятаться, не падать под её взглядом!</w:t>
      </w:r>
    </w:p>
    <w:p w:rsidR="000A278B" w:rsidRPr="00B91B17" w:rsidRDefault="009F5AD0" w:rsidP="00083D47">
      <w:pPr>
        <w:pStyle w:val="23"/>
        <w:shd w:val="clear" w:color="auto" w:fill="auto"/>
        <w:spacing w:after="0" w:line="240" w:lineRule="auto"/>
        <w:ind w:left="20" w:right="20" w:firstLine="709"/>
        <w:jc w:val="both"/>
      </w:pPr>
      <w:r w:rsidRPr="00B91B17">
        <w:t xml:space="preserve">ХУДОЖНИК Только так ты и можешь - всякое мгновение осознавать, что достоин - жизни! - </w:t>
      </w:r>
      <w:proofErr w:type="spellStart"/>
      <w:r w:rsidRPr="00B91B17">
        <w:t>Карррамба</w:t>
      </w:r>
      <w:proofErr w:type="spellEnd"/>
      <w:r w:rsidRPr="00B91B17">
        <w:t xml:space="preserve">! </w:t>
      </w:r>
      <w:r w:rsidR="00D93B55">
        <w:rPr>
          <w:rStyle w:val="14pt0pt1"/>
          <w:i w:val="0"/>
        </w:rPr>
        <w:t>(</w:t>
      </w:r>
      <w:r w:rsidRPr="00B91B17">
        <w:rPr>
          <w:rStyle w:val="14pt0pt1"/>
          <w:i w:val="0"/>
        </w:rPr>
        <w:t>Пьют!)</w:t>
      </w:r>
    </w:p>
    <w:p w:rsidR="000A278B" w:rsidRPr="00B91B17" w:rsidRDefault="00D93B55" w:rsidP="00083D47">
      <w:pPr>
        <w:pStyle w:val="23"/>
        <w:shd w:val="clear" w:color="auto" w:fill="auto"/>
        <w:spacing w:after="0" w:line="240" w:lineRule="auto"/>
        <w:ind w:left="20" w:firstLine="709"/>
        <w:jc w:val="both"/>
      </w:pPr>
      <w:r>
        <w:t>МИЛЛИОНЕР</w:t>
      </w:r>
      <w:r w:rsidR="009F5AD0" w:rsidRPr="00B91B17">
        <w:t xml:space="preserve"> </w:t>
      </w:r>
      <w:proofErr w:type="spellStart"/>
      <w:r w:rsidR="009F5AD0" w:rsidRPr="00B91B17">
        <w:t>Карррамба</w:t>
      </w:r>
      <w:proofErr w:type="spellEnd"/>
      <w:r w:rsidR="009F5AD0" w:rsidRPr="00B91B17">
        <w:t>! Это такая присказка!??</w:t>
      </w:r>
    </w:p>
    <w:p w:rsidR="000A278B" w:rsidRPr="00B91B17" w:rsidRDefault="009F5AD0" w:rsidP="00083D47">
      <w:pPr>
        <w:pStyle w:val="23"/>
        <w:shd w:val="clear" w:color="auto" w:fill="auto"/>
        <w:spacing w:after="0" w:line="240" w:lineRule="auto"/>
        <w:ind w:left="20" w:right="20" w:firstLine="709"/>
        <w:jc w:val="both"/>
      </w:pPr>
      <w:r w:rsidRPr="00B91B17">
        <w:t>ХУДОЖНИК Ага, доказывает, что жизнь - прекрасна, черт возьми. И совершенно независимо от ситуации - пьёшь с другом, встречаешь ли смерть, или любишь - прекрасную Женщину - Ты живёшь только это счастливое мгновение! Каррамба... Вдох - жизнь, выдох - смерть... Чувствуешь?!!</w:t>
      </w:r>
    </w:p>
    <w:p w:rsidR="000A278B" w:rsidRPr="00B91B17" w:rsidRDefault="00D93B55" w:rsidP="00083D47">
      <w:pPr>
        <w:pStyle w:val="23"/>
        <w:shd w:val="clear" w:color="auto" w:fill="auto"/>
        <w:spacing w:after="0" w:line="240" w:lineRule="auto"/>
        <w:ind w:left="20" w:firstLine="709"/>
        <w:jc w:val="both"/>
      </w:pPr>
      <w:r>
        <w:t>МИЛЛИОНЕР</w:t>
      </w:r>
      <w:r w:rsidR="009F5AD0" w:rsidRPr="00B91B17">
        <w:t xml:space="preserve"> </w:t>
      </w:r>
      <w:r>
        <w:rPr>
          <w:rStyle w:val="14pt0pt1"/>
          <w:i w:val="0"/>
        </w:rPr>
        <w:t>(</w:t>
      </w:r>
      <w:r w:rsidR="009F5AD0" w:rsidRPr="00B91B17">
        <w:rPr>
          <w:rStyle w:val="14pt0pt1"/>
          <w:i w:val="0"/>
        </w:rPr>
        <w:t>Дышит)</w:t>
      </w:r>
      <w:r w:rsidR="009F5AD0" w:rsidRPr="00B91B17">
        <w:t xml:space="preserve"> Да! Каррамба!!</w:t>
      </w:r>
    </w:p>
    <w:p w:rsidR="000A278B" w:rsidRPr="00B91B17" w:rsidRDefault="009F5AD0" w:rsidP="00083D47">
      <w:pPr>
        <w:pStyle w:val="30"/>
        <w:shd w:val="clear" w:color="auto" w:fill="auto"/>
        <w:spacing w:line="240" w:lineRule="auto"/>
        <w:ind w:left="20" w:right="20" w:firstLine="709"/>
        <w:jc w:val="both"/>
        <w:rPr>
          <w:i w:val="0"/>
        </w:rPr>
      </w:pPr>
      <w:r w:rsidRPr="00B91B17">
        <w:rPr>
          <w:rStyle w:val="32"/>
          <w:iCs/>
        </w:rPr>
        <w:t>Они пускаются в пляс. Затем, замерев, одновременно смотрят на часы в петле!</w:t>
      </w:r>
    </w:p>
    <w:p w:rsidR="000A278B" w:rsidRPr="00B91B17" w:rsidRDefault="009F5AD0" w:rsidP="00083D47">
      <w:pPr>
        <w:pStyle w:val="23"/>
        <w:shd w:val="clear" w:color="auto" w:fill="auto"/>
        <w:spacing w:after="0" w:line="240" w:lineRule="auto"/>
        <w:ind w:left="20" w:right="20" w:firstLine="709"/>
        <w:jc w:val="both"/>
      </w:pPr>
      <w:r w:rsidRPr="00B91B17">
        <w:t>Знаешь, а ведь это ...самое ласковое напоминание, чтобы ты - жил! А не делал вот это вот, то, что называют сейчас жизнью... Да, я сравниваю, я умный! И это сравнение верное, - не любит Жизнь тот... кто - не уважает Смерть...</w:t>
      </w:r>
    </w:p>
    <w:p w:rsidR="000A278B" w:rsidRPr="00B91B17" w:rsidRDefault="009F5AD0" w:rsidP="00083D47">
      <w:pPr>
        <w:pStyle w:val="23"/>
        <w:shd w:val="clear" w:color="auto" w:fill="auto"/>
        <w:spacing w:after="0" w:line="240" w:lineRule="auto"/>
        <w:ind w:left="20" w:right="20" w:firstLine="709"/>
        <w:jc w:val="both"/>
      </w:pPr>
      <w:r w:rsidRPr="00B91B17">
        <w:t xml:space="preserve">ХУДОЖНИК Поэтому и Женщину свою, как Жизнь - сначала - любят, а потом ...всё остальное. Но всё это вместе, в цельности теплого отношения и защиты! А Женщина сначала обязана своего Мужчину, как смерть - чтить и уважать, а уже потом - проявлять свою Любовь, но, опять-таки, всё это отношение - в одном луче теплоты и заботы. Мужчина и Женщина! Притяжение их </w:t>
      </w:r>
      <w:proofErr w:type="spellStart"/>
      <w:r w:rsidRPr="00B91B17">
        <w:t>изначалий</w:t>
      </w:r>
      <w:proofErr w:type="spellEnd"/>
      <w:r w:rsidRPr="00B91B17">
        <w:t xml:space="preserve">, сопряжение тепла в лучах совместной любви и зарождает то - Зерно ...маленькой Вселенной! Никакой Росток не появится, никакая жизнь не проклюнется, если не будет Любви... </w:t>
      </w:r>
      <w:r w:rsidR="00D93B55">
        <w:rPr>
          <w:rStyle w:val="14pt0pt1"/>
          <w:i w:val="0"/>
        </w:rPr>
        <w:t>(</w:t>
      </w:r>
      <w:r w:rsidRPr="00B91B17">
        <w:rPr>
          <w:rStyle w:val="14pt0pt1"/>
          <w:i w:val="0"/>
        </w:rPr>
        <w:t>Пауза.)</w:t>
      </w:r>
      <w:r w:rsidRPr="00B91B17">
        <w:t xml:space="preserve"> Ты понимаешь... Ты понимаешь, какое открытие мы только что совершили?! Кто вдохнул искорку жизни в тот круговорот из курицы! и яйца, и всего в природе?!</w:t>
      </w:r>
    </w:p>
    <w:p w:rsidR="000A278B" w:rsidRPr="00B91B17" w:rsidRDefault="00D93B55" w:rsidP="00083D47">
      <w:pPr>
        <w:pStyle w:val="23"/>
        <w:shd w:val="clear" w:color="auto" w:fill="auto"/>
        <w:spacing w:after="0" w:line="240" w:lineRule="auto"/>
        <w:ind w:left="20" w:firstLine="709"/>
        <w:jc w:val="both"/>
      </w:pPr>
      <w:r>
        <w:t>МИЛЛИОНЕР</w:t>
      </w:r>
      <w:r w:rsidR="009F5AD0" w:rsidRPr="00B91B17">
        <w:t xml:space="preserve"> Любовь!</w:t>
      </w:r>
    </w:p>
    <w:p w:rsidR="000A278B" w:rsidRPr="00B91B17" w:rsidRDefault="009F5AD0" w:rsidP="00083D47">
      <w:pPr>
        <w:pStyle w:val="23"/>
        <w:shd w:val="clear" w:color="auto" w:fill="auto"/>
        <w:spacing w:after="0" w:line="240" w:lineRule="auto"/>
        <w:ind w:left="20" w:right="40" w:firstLine="709"/>
        <w:jc w:val="both"/>
      </w:pPr>
      <w:r w:rsidRPr="00B91B17">
        <w:lastRenderedPageBreak/>
        <w:t>ХУДОЖНИК</w:t>
      </w:r>
      <w:proofErr w:type="gramStart"/>
      <w:r w:rsidRPr="00B91B17">
        <w:t xml:space="preserve"> Ч</w:t>
      </w:r>
      <w:proofErr w:type="gramEnd"/>
      <w:r w:rsidRPr="00B91B17">
        <w:t>ья? Создателя! Так что, как ни крути, а настоящая жизнь без подлинной любви - невозможна... Круг замкнулся. Люди не знают любовь с этой стороны</w:t>
      </w:r>
      <w:proofErr w:type="gramStart"/>
      <w:r w:rsidRPr="00B91B17">
        <w:t>!...</w:t>
      </w:r>
      <w:proofErr w:type="gramEnd"/>
    </w:p>
    <w:p w:rsidR="000A278B" w:rsidRPr="00B91B17" w:rsidRDefault="00D93B55" w:rsidP="00083D47">
      <w:pPr>
        <w:pStyle w:val="23"/>
        <w:shd w:val="clear" w:color="auto" w:fill="auto"/>
        <w:spacing w:after="0" w:line="240" w:lineRule="auto"/>
        <w:ind w:left="20" w:right="40" w:firstLine="709"/>
        <w:jc w:val="both"/>
      </w:pPr>
      <w:r>
        <w:t>МИЛЛИОНЕР</w:t>
      </w:r>
      <w:r w:rsidR="009F5AD0" w:rsidRPr="00B91B17">
        <w:t xml:space="preserve"> Мы</w:t>
      </w:r>
      <w:r w:rsidR="005F5C86">
        <w:t xml:space="preserve"> </w:t>
      </w:r>
      <w:r w:rsidR="009F5AD0" w:rsidRPr="00B91B17">
        <w:t xml:space="preserve"> обречены!? Или... Значит, если я правильно догадался, ты! меня сегодня пригласил на рождение... новой любви?! Чтобы! снять... Проклятие обреченности с человечества?! Тык.. Познакомишь меня с человеками... </w:t>
      </w:r>
      <w:proofErr w:type="gramStart"/>
      <w:r w:rsidR="009F5AD0" w:rsidRPr="00B91B17">
        <w:t>Которые</w:t>
      </w:r>
      <w:proofErr w:type="gramEnd"/>
      <w:r w:rsidR="009F5AD0" w:rsidRPr="00B91B17">
        <w:t xml:space="preserve"> осознали Любовь, как... </w:t>
      </w:r>
      <w:r w:rsidR="007F7C14">
        <w:t xml:space="preserve">Которые полюбят, </w:t>
      </w:r>
      <w:r w:rsidR="009F5AD0" w:rsidRPr="00B91B17">
        <w:t>как... Сам Создатель!? ...И что, мы! сможем это почувствовать?!</w:t>
      </w:r>
    </w:p>
    <w:p w:rsidR="000A278B" w:rsidRPr="00B91B17" w:rsidRDefault="009F5AD0" w:rsidP="00083D47">
      <w:pPr>
        <w:pStyle w:val="23"/>
        <w:shd w:val="clear" w:color="auto" w:fill="auto"/>
        <w:spacing w:after="0" w:line="240" w:lineRule="auto"/>
        <w:ind w:left="20" w:right="40" w:firstLine="709"/>
        <w:jc w:val="both"/>
      </w:pPr>
      <w:r w:rsidRPr="00B91B17">
        <w:t xml:space="preserve">ХУДОЖНИК Да, мой друг... Я верю в это. Мы! все влачим существование, чтобы! однажды! взорвать его поток - </w:t>
      </w:r>
      <w:proofErr w:type="spellStart"/>
      <w:r w:rsidRPr="00B91B17">
        <w:t>Любовыю</w:t>
      </w:r>
      <w:proofErr w:type="spellEnd"/>
      <w:r w:rsidRPr="00B91B17">
        <w:t xml:space="preserve">, и, тем самым </w:t>
      </w:r>
      <w:proofErr w:type="spellStart"/>
      <w:r w:rsidRPr="00B91B17">
        <w:t>толыко</w:t>
      </w:r>
      <w:proofErr w:type="spellEnd"/>
      <w:r w:rsidRPr="00B91B17">
        <w:t>, превратить его - в Жизнь! А что для этого необходимо делать?! Вырасти до размера богов, дарующих жизнь! А как это сделать? Как можно человеку увеличиться до их уровня?!</w:t>
      </w:r>
    </w:p>
    <w:p w:rsidR="000A278B" w:rsidRPr="00B91B17" w:rsidRDefault="00D93B55" w:rsidP="00083D47">
      <w:pPr>
        <w:pStyle w:val="23"/>
        <w:shd w:val="clear" w:color="auto" w:fill="auto"/>
        <w:spacing w:after="0" w:line="240" w:lineRule="auto"/>
        <w:ind w:left="20" w:right="40" w:firstLine="709"/>
        <w:jc w:val="both"/>
      </w:pPr>
      <w:r>
        <w:t>МИЛЛИОНЕР</w:t>
      </w:r>
      <w:r w:rsidR="009F5AD0" w:rsidRPr="00B91B17">
        <w:t xml:space="preserve"> Постой, ты! как-то говорил, сейчас вспомню... И в сердце своём ты, Мужчина, из любимой своей сотворишь - Богиню, чтобы! посвятить себя служению ей... Как и она, твоя Женщина будет - </w:t>
      </w:r>
      <w:proofErr w:type="spellStart"/>
      <w:r w:rsidR="009F5AD0" w:rsidRPr="00B91B17">
        <w:t>бого</w:t>
      </w:r>
      <w:proofErr w:type="spellEnd"/>
      <w:r w:rsidR="009F5AD0" w:rsidRPr="00B91B17">
        <w:t>-творить тебя своим взглядом, руками и тёплой заботой...</w:t>
      </w:r>
    </w:p>
    <w:p w:rsidR="000A278B" w:rsidRPr="00B91B17" w:rsidRDefault="009F5AD0" w:rsidP="00083D47">
      <w:pPr>
        <w:pStyle w:val="23"/>
        <w:shd w:val="clear" w:color="auto" w:fill="auto"/>
        <w:spacing w:after="0" w:line="240" w:lineRule="auto"/>
        <w:ind w:left="20" w:right="40" w:firstLine="709"/>
        <w:jc w:val="both"/>
      </w:pPr>
      <w:r w:rsidRPr="00B91B17">
        <w:t xml:space="preserve">ХУДОЖНИК ...А если не будет этого, Росток... не взорвётся рождением новой вселенной... Ты, без веры!, замрёшь на отметке разума... </w:t>
      </w:r>
      <w:proofErr w:type="gramStart"/>
      <w:r w:rsidRPr="00B91B17">
        <w:t>Который</w:t>
      </w:r>
      <w:proofErr w:type="gramEnd"/>
      <w:r w:rsidRPr="00B91B17">
        <w:t xml:space="preserve"> аргументированно докажет тебе, - что незачем рождаться в эту юдоль горя и печали! - И росток уйдёт </w:t>
      </w:r>
      <w:proofErr w:type="gramStart"/>
      <w:r w:rsidRPr="00B91B17">
        <w:t>в ничто</w:t>
      </w:r>
      <w:proofErr w:type="gramEnd"/>
      <w:r w:rsidRPr="00B91B17">
        <w:t>, предпочтя - быт серым ничем. Такова жизнь у большинства, они боятся боли, поэтому не хотят ...</w:t>
      </w:r>
      <w:proofErr w:type="spellStart"/>
      <w:r w:rsidRPr="00B91B17">
        <w:t>рождатся</w:t>
      </w:r>
      <w:proofErr w:type="spellEnd"/>
      <w:r w:rsidRPr="00B91B17">
        <w:t>! Да, это страшная тайна на сегодня - рядом с нами ходят ожившие покойники! Мертвецы.</w:t>
      </w:r>
    </w:p>
    <w:p w:rsidR="000A278B" w:rsidRPr="00B91B17" w:rsidRDefault="009F5AD0" w:rsidP="00083D47">
      <w:pPr>
        <w:pStyle w:val="23"/>
        <w:shd w:val="clear" w:color="auto" w:fill="auto"/>
        <w:spacing w:after="0" w:line="240" w:lineRule="auto"/>
        <w:ind w:left="20" w:right="20" w:firstLine="709"/>
        <w:jc w:val="both"/>
      </w:pPr>
      <w:r w:rsidRPr="00B91B17">
        <w:t xml:space="preserve">...Души рвутся родиться в человеческое тело, для того чтобы заново учиться чувствовать ...Любовь, - все они хотят созидать, как и Бог! Им больше незачем появляться на Земле... А </w:t>
      </w:r>
      <w:proofErr w:type="spellStart"/>
      <w:r w:rsidRPr="00B91B17">
        <w:t>нахрена</w:t>
      </w:r>
      <w:proofErr w:type="spellEnd"/>
      <w:r w:rsidRPr="00B91B17">
        <w:t xml:space="preserve"> ещё людям искать - покой и баланс, - мантры, медитации?! Чтобы успокоиться, и снова увидеть правильный путь ...Души! </w:t>
      </w:r>
      <w:proofErr w:type="gramStart"/>
      <w:r w:rsidRPr="00B91B17">
        <w:t xml:space="preserve">...Но, </w:t>
      </w:r>
      <w:r w:rsidRPr="00B91B17">
        <w:rPr>
          <w:rStyle w:val="14pt0pt1"/>
          <w:i w:val="0"/>
        </w:rPr>
        <w:t xml:space="preserve">цивилизованные люди, потеряв ощущение опасности для физической жизни, придают особое значение совершенно </w:t>
      </w:r>
      <w:r w:rsidRPr="00B91B17">
        <w:t>неважному!</w:t>
      </w:r>
      <w:proofErr w:type="gramEnd"/>
      <w:r w:rsidRPr="00B91B17">
        <w:t xml:space="preserve"> Отсюда все стрессы, депрессии, болезни органов - нет любви к жизни, - боятся смерти!</w:t>
      </w:r>
    </w:p>
    <w:p w:rsidR="000A278B" w:rsidRPr="00B91B17" w:rsidRDefault="00D93B55" w:rsidP="00083D47">
      <w:pPr>
        <w:pStyle w:val="23"/>
        <w:shd w:val="clear" w:color="auto" w:fill="auto"/>
        <w:spacing w:after="0" w:line="240" w:lineRule="auto"/>
        <w:ind w:left="20" w:right="20" w:firstLine="709"/>
        <w:jc w:val="both"/>
      </w:pPr>
      <w:r>
        <w:t>МИЛЛИОНЕР</w:t>
      </w:r>
      <w:r w:rsidR="009F5AD0" w:rsidRPr="00B91B17">
        <w:t xml:space="preserve"> ...Да. Как-то потеряли мы смысл жизни для души! Как щенки, мокрым носом - тыкаемся в различные ...смыслы, догмы, религии... И быстро понимаем </w:t>
      </w:r>
      <w:proofErr w:type="spellStart"/>
      <w:r w:rsidR="009F5AD0" w:rsidRPr="00B91B17">
        <w:t>безвыгодность</w:t>
      </w:r>
      <w:proofErr w:type="spellEnd"/>
      <w:r w:rsidR="009F5AD0" w:rsidRPr="00B91B17">
        <w:t xml:space="preserve">, а </w:t>
      </w:r>
      <w:r w:rsidR="009F5AD0" w:rsidRPr="00B91B17">
        <w:rPr>
          <w:rStyle w:val="14pt0pt1"/>
          <w:i w:val="0"/>
        </w:rPr>
        <w:t>значит -</w:t>
      </w:r>
      <w:r>
        <w:rPr>
          <w:rStyle w:val="14pt0pt1"/>
          <w:i w:val="0"/>
        </w:rPr>
        <w:t xml:space="preserve"> </w:t>
      </w:r>
      <w:r w:rsidR="009F5AD0" w:rsidRPr="00B91B17">
        <w:rPr>
          <w:rStyle w:val="14pt0pt1"/>
          <w:i w:val="0"/>
        </w:rPr>
        <w:t xml:space="preserve">бессмысленность всего духовного </w:t>
      </w:r>
      <w:r w:rsidR="009F5AD0" w:rsidRPr="00B91B17">
        <w:rPr>
          <w:rStyle w:val="14pt3pt"/>
          <w:i w:val="0"/>
        </w:rPr>
        <w:t>.Так</w:t>
      </w:r>
      <w:r w:rsidR="009F5AD0" w:rsidRPr="00B91B17">
        <w:rPr>
          <w:rStyle w:val="14pt0pt1"/>
          <w:i w:val="0"/>
        </w:rPr>
        <w:t xml:space="preserve"> мы начинаем жить, цинично полагая, что нет ничего ценнее и выше </w:t>
      </w:r>
      <w:r w:rsidR="009F5AD0" w:rsidRPr="00B91B17">
        <w:t xml:space="preserve">рафинированных целей - всё для </w:t>
      </w:r>
      <w:proofErr w:type="spellStart"/>
      <w:r w:rsidR="009F5AD0" w:rsidRPr="00B91B17">
        <w:t>удо-вольствия</w:t>
      </w:r>
      <w:proofErr w:type="spellEnd"/>
      <w:r w:rsidR="009F5AD0" w:rsidRPr="00B91B17">
        <w:t xml:space="preserve"> тела. Что для его удовлетворительного существования - выгодно, тем и живём. Это жизнь?!</w:t>
      </w:r>
    </w:p>
    <w:p w:rsidR="000A278B" w:rsidRPr="00B91B17" w:rsidRDefault="009F5AD0" w:rsidP="00083D47">
      <w:pPr>
        <w:pStyle w:val="23"/>
        <w:shd w:val="clear" w:color="auto" w:fill="auto"/>
        <w:spacing w:after="0" w:line="240" w:lineRule="auto"/>
        <w:ind w:left="20" w:right="20" w:firstLine="709"/>
        <w:jc w:val="both"/>
      </w:pPr>
      <w:r w:rsidRPr="00B91B17">
        <w:t xml:space="preserve">ХУДОЖНИК Да, вот так и совращает... цивилизация. Заставляет сравнивать лишь внешнее богатство! Внутренним - не живет никто. Выхолощенные люди - спешат, бегут по жизни за хорошим достатком... Все забыли, что у каждого только два выбора: либо ты убиваешь Своё Время этой спешкой за материальными благами, либо наполняешь его - </w:t>
      </w:r>
      <w:r w:rsidRPr="00B91B17">
        <w:lastRenderedPageBreak/>
        <w:t>Счастьем... - созидания в любви! Если ты нашёл что-то третье, не верь, это - иллюзия, обман. Оно крадёт ...твоё время! Если в твоём состоянии нет хотя бы капельки счастья - беги! Верни своё время себе.</w:t>
      </w:r>
    </w:p>
    <w:p w:rsidR="000A278B" w:rsidRPr="00B91B17" w:rsidRDefault="00D93B55" w:rsidP="00083D47">
      <w:pPr>
        <w:pStyle w:val="23"/>
        <w:shd w:val="clear" w:color="auto" w:fill="auto"/>
        <w:spacing w:after="0" w:line="240" w:lineRule="auto"/>
        <w:ind w:left="20" w:right="20" w:firstLine="709"/>
        <w:jc w:val="both"/>
      </w:pPr>
      <w:r>
        <w:t>МИЛЛИОНЕР</w:t>
      </w:r>
      <w:r w:rsidR="009F5AD0" w:rsidRPr="00B91B17">
        <w:t xml:space="preserve"> </w:t>
      </w:r>
      <w:r w:rsidR="009F5AD0" w:rsidRPr="00B91B17">
        <w:rPr>
          <w:rStyle w:val="14pt0pt1"/>
          <w:i w:val="0"/>
        </w:rPr>
        <w:t>(Пауза)</w:t>
      </w:r>
      <w:r w:rsidR="009F5AD0" w:rsidRPr="00B91B17">
        <w:t xml:space="preserve"> Но зачем?! Оно и так моё! Зачем жить, как не для удовольствий?!</w:t>
      </w:r>
    </w:p>
    <w:p w:rsidR="000A278B" w:rsidRPr="00B91B17" w:rsidRDefault="009F5AD0" w:rsidP="00083D47">
      <w:pPr>
        <w:pStyle w:val="23"/>
        <w:shd w:val="clear" w:color="auto" w:fill="auto"/>
        <w:spacing w:after="0" w:line="240" w:lineRule="auto"/>
        <w:ind w:left="20" w:firstLine="709"/>
        <w:jc w:val="both"/>
      </w:pPr>
      <w:r w:rsidRPr="00B91B17">
        <w:t>ХУДОЖНИК</w:t>
      </w:r>
      <w:proofErr w:type="gramStart"/>
      <w:r w:rsidRPr="00B91B17">
        <w:t xml:space="preserve"> К</w:t>
      </w:r>
      <w:proofErr w:type="gramEnd"/>
      <w:r w:rsidRPr="00B91B17">
        <w:t>аких?!! У тебя сейчас есть возможность принять простой факт, что Время - твой единст</w:t>
      </w:r>
      <w:r w:rsidR="00A83181">
        <w:t xml:space="preserve">венный невосполнимый ресурс?! </w:t>
      </w:r>
      <w:r w:rsidRPr="00B91B17">
        <w:t>Делись им лишь с теми - кого любишь, с тем - что даёт любовь. Безжалостно убирай из жизни всё, что не есть - любовь! Любовь - не эмоции, это состояние, порождающее их для испытания счастья! Всё время, которое НЕ заполнено Любовью, - потерянное время! Скажи, ты счастлив... в своей зоне комфорта?!</w:t>
      </w:r>
    </w:p>
    <w:p w:rsidR="000A278B" w:rsidRPr="00B91B17" w:rsidRDefault="00D93B55" w:rsidP="00083D47">
      <w:pPr>
        <w:pStyle w:val="23"/>
        <w:shd w:val="clear" w:color="auto" w:fill="auto"/>
        <w:spacing w:after="0" w:line="240" w:lineRule="auto"/>
        <w:ind w:left="20" w:firstLine="709"/>
        <w:jc w:val="both"/>
      </w:pPr>
      <w:r>
        <w:t>МИЛЛИОНЕР</w:t>
      </w:r>
      <w:r w:rsidR="009F5AD0" w:rsidRPr="00B91B17">
        <w:t xml:space="preserve"> Немного... Конечно!</w:t>
      </w:r>
    </w:p>
    <w:p w:rsidR="000A278B" w:rsidRPr="00B91B17" w:rsidRDefault="009F5AD0" w:rsidP="00083D47">
      <w:pPr>
        <w:pStyle w:val="23"/>
        <w:shd w:val="clear" w:color="auto" w:fill="auto"/>
        <w:spacing w:after="0" w:line="240" w:lineRule="auto"/>
        <w:ind w:left="20" w:right="20" w:firstLine="709"/>
        <w:jc w:val="both"/>
      </w:pPr>
      <w:r w:rsidRPr="00B91B17">
        <w:t>ХУДОЖНИК Погляди на часы в петле смертника... Внимательнее... А теперь счастлив?</w:t>
      </w:r>
    </w:p>
    <w:p w:rsidR="000A278B" w:rsidRPr="00B91B17" w:rsidRDefault="00D93B55" w:rsidP="00083D47">
      <w:pPr>
        <w:pStyle w:val="23"/>
        <w:shd w:val="clear" w:color="auto" w:fill="auto"/>
        <w:spacing w:after="0" w:line="240" w:lineRule="auto"/>
        <w:ind w:left="20" w:right="20" w:firstLine="709"/>
        <w:jc w:val="both"/>
      </w:pPr>
      <w:r>
        <w:t>МИЛЛИОНЕР</w:t>
      </w:r>
      <w:r w:rsidR="009F5AD0" w:rsidRPr="00B91B17">
        <w:t xml:space="preserve"> Да, черт возьми! Меланхолию - на хрен! Зачем жить, если не испытывать счастье - именно этой секунды?!!</w:t>
      </w:r>
    </w:p>
    <w:p w:rsidR="000A278B" w:rsidRPr="00B91B17" w:rsidRDefault="009F5AD0" w:rsidP="00083D47">
      <w:pPr>
        <w:pStyle w:val="23"/>
        <w:shd w:val="clear" w:color="auto" w:fill="auto"/>
        <w:spacing w:after="0" w:line="240" w:lineRule="auto"/>
        <w:ind w:left="20" w:right="20" w:firstLine="709"/>
        <w:jc w:val="both"/>
      </w:pPr>
      <w:r w:rsidRPr="00B91B17">
        <w:t xml:space="preserve">ХУДОЖНИК Молодец! Всегда воспринимай ползущий момент времени - целостно! </w:t>
      </w:r>
      <w:proofErr w:type="spellStart"/>
      <w:r w:rsidRPr="00B91B17">
        <w:t>Карамба</w:t>
      </w:r>
      <w:proofErr w:type="spellEnd"/>
      <w:r w:rsidRPr="00B91B17">
        <w:t xml:space="preserve">! Ты хороший ученик! </w:t>
      </w:r>
      <w:r w:rsidRPr="00B91B17">
        <w:rPr>
          <w:rStyle w:val="14pt0pt1"/>
          <w:i w:val="0"/>
        </w:rPr>
        <w:t>(Пьют).</w:t>
      </w:r>
    </w:p>
    <w:p w:rsidR="000A278B" w:rsidRPr="00B91B17" w:rsidRDefault="009F5AD0" w:rsidP="00083D47">
      <w:pPr>
        <w:pStyle w:val="23"/>
        <w:shd w:val="clear" w:color="auto" w:fill="auto"/>
        <w:spacing w:after="0" w:line="240" w:lineRule="auto"/>
        <w:ind w:left="20" w:right="20" w:firstLine="709"/>
        <w:jc w:val="both"/>
      </w:pPr>
      <w:r w:rsidRPr="00B91B17">
        <w:t>Но не отпускай лучик любви, иди по его свету. Он тебя вытянет из любой тьмы. Он маяк. Иди на него, иначе заблудишься, и холод равнодушия сведёт тебя с ума... Живи так! - Разве жизнь - это не резонанс волн любви и доброты на частотах счастья?! Только любя</w:t>
      </w:r>
    </w:p>
    <w:p w:rsidR="000A278B" w:rsidRPr="00B91B17" w:rsidRDefault="009F5AD0" w:rsidP="00083D47">
      <w:pPr>
        <w:pStyle w:val="23"/>
        <w:numPr>
          <w:ilvl w:val="0"/>
          <w:numId w:val="2"/>
        </w:numPr>
        <w:shd w:val="clear" w:color="auto" w:fill="auto"/>
        <w:tabs>
          <w:tab w:val="left" w:pos="169"/>
        </w:tabs>
        <w:spacing w:after="0" w:line="240" w:lineRule="auto"/>
        <w:ind w:left="20" w:firstLine="709"/>
        <w:jc w:val="both"/>
      </w:pPr>
      <w:r w:rsidRPr="00B91B17">
        <w:t>ты творишь жизнь...</w:t>
      </w:r>
    </w:p>
    <w:p w:rsidR="000A278B" w:rsidRPr="00B91B17" w:rsidRDefault="00D93B55" w:rsidP="00083D47">
      <w:pPr>
        <w:pStyle w:val="23"/>
        <w:shd w:val="clear" w:color="auto" w:fill="auto"/>
        <w:spacing w:after="0" w:line="240" w:lineRule="auto"/>
        <w:ind w:left="20" w:firstLine="709"/>
        <w:jc w:val="both"/>
      </w:pPr>
      <w:r>
        <w:t>МИЛЛИОНЕР</w:t>
      </w:r>
      <w:r w:rsidR="009F5AD0" w:rsidRPr="00B91B17">
        <w:t xml:space="preserve"> Красиво мы глаголем!.. Выпьем! </w:t>
      </w:r>
      <w:r w:rsidR="009F5AD0" w:rsidRPr="00B91B17">
        <w:rPr>
          <w:rStyle w:val="14pt0pt1"/>
          <w:i w:val="0"/>
        </w:rPr>
        <w:t>(Пьют.)</w:t>
      </w:r>
    </w:p>
    <w:p w:rsidR="000A278B" w:rsidRPr="00B91B17" w:rsidRDefault="009F5AD0" w:rsidP="00083D47">
      <w:pPr>
        <w:pStyle w:val="23"/>
        <w:shd w:val="clear" w:color="auto" w:fill="auto"/>
        <w:spacing w:after="0" w:line="240" w:lineRule="auto"/>
        <w:ind w:left="20" w:right="20" w:firstLine="709"/>
        <w:jc w:val="both"/>
      </w:pPr>
      <w:r w:rsidRPr="00B91B17">
        <w:t xml:space="preserve">ХУДОЖНИК Да!.. И </w:t>
      </w:r>
      <w:proofErr w:type="spellStart"/>
      <w:r w:rsidRPr="00B91B17">
        <w:t>яне</w:t>
      </w:r>
      <w:proofErr w:type="spellEnd"/>
      <w:r w:rsidRPr="00B91B17">
        <w:t xml:space="preserve"> врал ...</w:t>
      </w:r>
      <w:proofErr w:type="gramStart"/>
      <w:r w:rsidRPr="00B91B17">
        <w:t>всё</w:t>
      </w:r>
      <w:proofErr w:type="gramEnd"/>
      <w:r w:rsidRPr="00B91B17">
        <w:t xml:space="preserve"> правда! </w:t>
      </w:r>
      <w:r w:rsidRPr="00B91B17">
        <w:rPr>
          <w:rStyle w:val="14pt0pt1"/>
          <w:i w:val="0"/>
        </w:rPr>
        <w:t>(Он вскочил, начал бегать).</w:t>
      </w:r>
      <w:r w:rsidRPr="00B91B17">
        <w:t xml:space="preserve"> </w:t>
      </w:r>
      <w:proofErr w:type="gramStart"/>
      <w:r w:rsidRPr="00B91B17">
        <w:t xml:space="preserve">Просто моя любовь - здесь! </w:t>
      </w:r>
      <w:r w:rsidRPr="00B91B17">
        <w:rPr>
          <w:rStyle w:val="14pt0pt1"/>
          <w:i w:val="0"/>
        </w:rPr>
        <w:t>(показывает на грудь),</w:t>
      </w:r>
      <w:r w:rsidRPr="00B91B17">
        <w:t xml:space="preserve"> а она, моя Женщина - не внутри, а - рядом.</w:t>
      </w:r>
      <w:proofErr w:type="gramEnd"/>
      <w:r w:rsidRPr="00B91B17">
        <w:t xml:space="preserve"> Не хочет зайти внутрь, и совместиться! Не может зайти под мою крышу, чтобы жить одним целым со мной. А посему я - раздробленная часть, понимаешь... А счастье, это - с частью целого! Я не цельный - без неё в постоянстве! Мы должны с ней идти - рука об руку...</w:t>
      </w:r>
    </w:p>
    <w:p w:rsidR="000A278B" w:rsidRPr="00B91B17" w:rsidRDefault="00D93B55" w:rsidP="00083D47">
      <w:pPr>
        <w:pStyle w:val="23"/>
        <w:shd w:val="clear" w:color="auto" w:fill="auto"/>
        <w:spacing w:after="0" w:line="240" w:lineRule="auto"/>
        <w:ind w:left="20" w:firstLine="709"/>
        <w:jc w:val="both"/>
      </w:pPr>
      <w:r>
        <w:t>МИЛЛИОНЕР</w:t>
      </w:r>
      <w:r w:rsidR="009F5AD0" w:rsidRPr="00B91B17">
        <w:t xml:space="preserve"> Ты должен обнимать её ночью...</w:t>
      </w:r>
    </w:p>
    <w:p w:rsidR="000A278B" w:rsidRPr="00B91B17" w:rsidRDefault="009F5AD0" w:rsidP="005C6961">
      <w:pPr>
        <w:pStyle w:val="23"/>
        <w:shd w:val="clear" w:color="auto" w:fill="auto"/>
        <w:spacing w:after="0" w:line="240" w:lineRule="auto"/>
        <w:ind w:left="20" w:firstLine="709"/>
        <w:jc w:val="both"/>
      </w:pPr>
      <w:r w:rsidRPr="00B91B17">
        <w:t>ХУДОЖНИК Да... И каждое утро варить ей свой кофе, она любит мой кофе... И не отпускать на ночь - крепко и нежно переплести её всю своими руками, ногами... Защитить, чтоб... шайтан не отобрал. Я не хочу при пробуждении спрашивать себя - для чего мне вставать с кровати, - а хочу видеть эту цель рядом... Я хочу видеть её растрепанную и счастливую... Я хочу дарить ей любовь ежесекундно... Счастлив ли я - когда люблю и любим?! Спрашиваешь?! Конечно. У меня ещё есть возможность дарить любовь! Знаешь, у кого-то ведь её вообще нет, а это по сути, и есть</w:t>
      </w:r>
      <w:r w:rsidR="005C6961">
        <w:t xml:space="preserve"> </w:t>
      </w:r>
      <w:r w:rsidRPr="00B91B17">
        <w:t xml:space="preserve">жить в Аду... </w:t>
      </w:r>
      <w:proofErr w:type="gramStart"/>
      <w:r w:rsidRPr="00B91B17">
        <w:rPr>
          <w:rStyle w:val="14pt0pt1"/>
          <w:i w:val="0"/>
        </w:rPr>
        <w:t>(Звонок по мобильнику.</w:t>
      </w:r>
      <w:proofErr w:type="gramEnd"/>
      <w:r w:rsidRPr="00B91B17">
        <w:rPr>
          <w:rStyle w:val="14pt0pt1"/>
          <w:i w:val="0"/>
        </w:rPr>
        <w:t xml:space="preserve"> </w:t>
      </w:r>
      <w:proofErr w:type="gramStart"/>
      <w:r w:rsidRPr="00B91B17">
        <w:rPr>
          <w:rStyle w:val="14pt0pt1"/>
          <w:i w:val="0"/>
        </w:rPr>
        <w:t>Высвечивается номер соседа).</w:t>
      </w:r>
      <w:proofErr w:type="gramEnd"/>
      <w:r w:rsidRPr="00B91B17">
        <w:t xml:space="preserve"> Вот, у </w:t>
      </w:r>
      <w:proofErr w:type="gramStart"/>
      <w:r w:rsidRPr="00B91B17">
        <w:t>него</w:t>
      </w:r>
      <w:proofErr w:type="gramEnd"/>
      <w:r w:rsidRPr="00B91B17">
        <w:t xml:space="preserve"> например!.. Дождались... Ты готов наблюдать рождение новой вселенной?!</w:t>
      </w:r>
    </w:p>
    <w:p w:rsidR="000A278B" w:rsidRPr="00B91B17" w:rsidRDefault="009F5AD0" w:rsidP="00083D47">
      <w:pPr>
        <w:pStyle w:val="30"/>
        <w:shd w:val="clear" w:color="auto" w:fill="auto"/>
        <w:spacing w:line="240" w:lineRule="auto"/>
        <w:ind w:left="20" w:right="40" w:firstLine="709"/>
        <w:jc w:val="both"/>
        <w:rPr>
          <w:i w:val="0"/>
        </w:rPr>
      </w:pPr>
      <w:r w:rsidRPr="00B91B17">
        <w:rPr>
          <w:rStyle w:val="32"/>
          <w:iCs/>
        </w:rPr>
        <w:t xml:space="preserve">Уставился в телефон, но не нажимает кнопку соединения. </w:t>
      </w:r>
      <w:r w:rsidRPr="00B91B17">
        <w:rPr>
          <w:rStyle w:val="32"/>
          <w:iCs/>
        </w:rPr>
        <w:lastRenderedPageBreak/>
        <w:t>Миллионер в нетерпении!</w:t>
      </w:r>
      <w:r w:rsidRPr="00B91B17">
        <w:rPr>
          <w:rStyle w:val="313pt0pt"/>
        </w:rPr>
        <w:t xml:space="preserve"> На </w:t>
      </w:r>
      <w:r w:rsidRPr="00B91B17">
        <w:rPr>
          <w:rStyle w:val="32"/>
          <w:iCs/>
        </w:rPr>
        <w:t>экране появляется видеоизображение соседа, с трубкой в руке.</w:t>
      </w:r>
    </w:p>
    <w:p w:rsidR="000A278B" w:rsidRPr="00B91B17" w:rsidRDefault="009F5AD0" w:rsidP="00083D47">
      <w:pPr>
        <w:pStyle w:val="23"/>
        <w:shd w:val="clear" w:color="auto" w:fill="auto"/>
        <w:spacing w:after="0" w:line="240" w:lineRule="auto"/>
        <w:ind w:left="20" w:right="40" w:firstLine="709"/>
        <w:jc w:val="both"/>
      </w:pPr>
      <w:r w:rsidRPr="00B91B17">
        <w:t>Она рассказывала, что когда звонила ему второй раз, то призналась ему, как ей хорошо с ним... по телефону! Представляешь?! Хорошо уже по телефону!</w:t>
      </w:r>
    </w:p>
    <w:p w:rsidR="000A278B" w:rsidRPr="00B91B17" w:rsidRDefault="00D93B55" w:rsidP="00083D47">
      <w:pPr>
        <w:pStyle w:val="23"/>
        <w:shd w:val="clear" w:color="auto" w:fill="auto"/>
        <w:spacing w:after="0" w:line="240" w:lineRule="auto"/>
        <w:ind w:left="20" w:right="40" w:firstLine="709"/>
        <w:jc w:val="both"/>
      </w:pPr>
      <w:r>
        <w:t>МИЛЛИОНЕР</w:t>
      </w:r>
      <w:r w:rsidR="009F5AD0" w:rsidRPr="00B91B17">
        <w:t xml:space="preserve"> Ну, да, а он влюбился в неё уже с первого... Звука её голоса!.. Эксгибиционист и проститутка?.. Нет. Ты увидел, что это две взорвавшиеся планеты!, из которых и захотел создать новую солнечную систему. Цельную! Ты всё для этого сделал?! Ты их подготовил?!</w:t>
      </w:r>
    </w:p>
    <w:p w:rsidR="000A278B" w:rsidRPr="00B91B17" w:rsidRDefault="009F5AD0" w:rsidP="00A83181">
      <w:pPr>
        <w:pStyle w:val="23"/>
        <w:shd w:val="clear" w:color="auto" w:fill="auto"/>
        <w:spacing w:after="0" w:line="240" w:lineRule="auto"/>
        <w:ind w:left="20" w:right="40" w:firstLine="709"/>
        <w:jc w:val="both"/>
      </w:pPr>
      <w:r w:rsidRPr="00B91B17">
        <w:t xml:space="preserve">ХУДОЖНИК Да... она... Уже пришла к нему в своём красивом девичьем платье... </w:t>
      </w:r>
      <w:r w:rsidRPr="00B91B17">
        <w:rPr>
          <w:rStyle w:val="14pt0pt1"/>
          <w:i w:val="0"/>
        </w:rPr>
        <w:t>(Телефонные гудки начинают звучать громче, и поэтому обоим героям приходится почти кричать).</w:t>
      </w:r>
      <w:r w:rsidRPr="00B91B17">
        <w:t xml:space="preserve"> Но Создатель, чтобы! сделать людей счастливыми... отбирает у них память... А я этого и не мог</w:t>
      </w:r>
      <w:r w:rsidR="007F7C14">
        <w:t>...</w:t>
      </w:r>
      <w:r w:rsidRPr="00B91B17">
        <w:t xml:space="preserve"> и не хотел, - я хотел сохранить их, чтобы! именно они - были счастливый - Абсолют подчищает память у всего человечества, и оно от этого счастливо?! </w:t>
      </w:r>
      <w:r w:rsidRPr="00B91B17">
        <w:rPr>
          <w:rStyle w:val="14pt0pt1"/>
          <w:i w:val="0"/>
        </w:rPr>
        <w:t>(Гудки обрываются).</w:t>
      </w:r>
      <w:r w:rsidRPr="00B91B17">
        <w:t xml:space="preserve"> Нет,</w:t>
      </w:r>
      <w:r w:rsidR="00A83181">
        <w:t xml:space="preserve"> </w:t>
      </w:r>
      <w:r w:rsidRPr="00B91B17">
        <w:t xml:space="preserve">он создаёт жизнь, а мы на её основе - обязаны создавать Счастье! Мы - </w:t>
      </w:r>
      <w:proofErr w:type="spellStart"/>
      <w:r w:rsidRPr="00B91B17">
        <w:t>Человеки</w:t>
      </w:r>
      <w:proofErr w:type="spellEnd"/>
      <w:r w:rsidRPr="00B91B17">
        <w:t>-творцы!</w:t>
      </w:r>
    </w:p>
    <w:p w:rsidR="000A278B" w:rsidRPr="00B91B17" w:rsidRDefault="00D93B55" w:rsidP="00083D47">
      <w:pPr>
        <w:pStyle w:val="23"/>
        <w:shd w:val="clear" w:color="auto" w:fill="auto"/>
        <w:spacing w:after="0" w:line="240" w:lineRule="auto"/>
        <w:ind w:left="20" w:right="300" w:firstLine="709"/>
        <w:jc w:val="both"/>
      </w:pPr>
      <w:r>
        <w:t>МИЛЛИОНЕР</w:t>
      </w:r>
      <w:r w:rsidR="009F5AD0" w:rsidRPr="00B91B17">
        <w:t xml:space="preserve"> Я понял это! Человек, меньше чем - никто... если не дарит свою любовь, как Он! Ты вложился весь. Теперь пусть они вспомнят, что они </w:t>
      </w:r>
      <w:proofErr w:type="spellStart"/>
      <w:r w:rsidR="009F5AD0" w:rsidRPr="00B91B17">
        <w:t>Человеки</w:t>
      </w:r>
      <w:proofErr w:type="spellEnd"/>
      <w:r w:rsidR="009F5AD0" w:rsidRPr="00B91B17">
        <w:t xml:space="preserve">! Эти-то знают, что такое </w:t>
      </w:r>
      <w:r w:rsidR="009F5AD0" w:rsidRPr="00B91B17">
        <w:rPr>
          <w:rStyle w:val="14pt0pt1"/>
          <w:i w:val="0"/>
        </w:rPr>
        <w:t>счастье!?</w:t>
      </w:r>
    </w:p>
    <w:p w:rsidR="000A278B" w:rsidRPr="00B91B17" w:rsidRDefault="00A83181" w:rsidP="00083D47">
      <w:pPr>
        <w:pStyle w:val="23"/>
        <w:shd w:val="clear" w:color="auto" w:fill="auto"/>
        <w:spacing w:after="0" w:line="240" w:lineRule="auto"/>
        <w:ind w:left="20" w:right="300" w:firstLine="709"/>
        <w:jc w:val="both"/>
      </w:pPr>
      <w:r>
        <w:t>ХУДОЖНИК</w:t>
      </w:r>
      <w:proofErr w:type="gramStart"/>
      <w:r w:rsidR="009F5AD0" w:rsidRPr="00B91B17">
        <w:t xml:space="preserve"> Д</w:t>
      </w:r>
      <w:proofErr w:type="gramEnd"/>
      <w:r w:rsidR="009F5AD0" w:rsidRPr="00B91B17">
        <w:t xml:space="preserve">а ...И </w:t>
      </w:r>
      <w:proofErr w:type="gramStart"/>
      <w:r w:rsidR="009F5AD0" w:rsidRPr="00B91B17">
        <w:t>должны</w:t>
      </w:r>
      <w:proofErr w:type="gramEnd"/>
      <w:r w:rsidR="009F5AD0" w:rsidRPr="00B91B17">
        <w:t xml:space="preserve"> за него драться!.. Но, люди умеют только разрушать...</w:t>
      </w:r>
    </w:p>
    <w:p w:rsidR="000A278B" w:rsidRPr="00B91B17" w:rsidRDefault="00D93B55" w:rsidP="00083D47">
      <w:pPr>
        <w:pStyle w:val="23"/>
        <w:shd w:val="clear" w:color="auto" w:fill="auto"/>
        <w:spacing w:after="0" w:line="240" w:lineRule="auto"/>
        <w:ind w:left="20" w:right="300" w:firstLine="709"/>
        <w:jc w:val="both"/>
      </w:pPr>
      <w:r>
        <w:t>МИЛЛИОНЕР</w:t>
      </w:r>
      <w:proofErr w:type="gramStart"/>
      <w:r w:rsidR="009F5AD0" w:rsidRPr="00B91B17">
        <w:t xml:space="preserve"> Т</w:t>
      </w:r>
      <w:proofErr w:type="gramEnd"/>
      <w:r w:rsidR="009F5AD0" w:rsidRPr="00B91B17">
        <w:t>еперь не отвертишься... Добро в красивом платье - спасает мир! Интересно, как он отреагирует?</w:t>
      </w:r>
    </w:p>
    <w:p w:rsidR="000A278B" w:rsidRPr="00B91B17" w:rsidRDefault="009F5AD0" w:rsidP="00083D47">
      <w:pPr>
        <w:pStyle w:val="23"/>
        <w:shd w:val="clear" w:color="auto" w:fill="auto"/>
        <w:spacing w:after="0" w:line="240" w:lineRule="auto"/>
        <w:ind w:left="20" w:right="300" w:firstLine="709"/>
        <w:jc w:val="both"/>
      </w:pPr>
      <w:r w:rsidRPr="00B91B17">
        <w:rPr>
          <w:rStyle w:val="14pt0pt1"/>
          <w:i w:val="0"/>
        </w:rPr>
        <w:t xml:space="preserve">Из телефона вновь раздаются звонки. Пауза </w:t>
      </w:r>
      <w:r w:rsidRPr="00B91B17">
        <w:t>...Как думаешь, какое слово первым - ознаменует это рождение новой вселенной?!.</w:t>
      </w:r>
    </w:p>
    <w:p w:rsidR="000A278B" w:rsidRPr="00B91B17" w:rsidRDefault="009F5AD0" w:rsidP="00083D47">
      <w:pPr>
        <w:pStyle w:val="30"/>
        <w:shd w:val="clear" w:color="auto" w:fill="auto"/>
        <w:spacing w:line="240" w:lineRule="auto"/>
        <w:ind w:left="20" w:firstLine="709"/>
        <w:jc w:val="both"/>
        <w:rPr>
          <w:i w:val="0"/>
        </w:rPr>
      </w:pPr>
      <w:r w:rsidRPr="00B91B17">
        <w:rPr>
          <w:rStyle w:val="32"/>
          <w:iCs/>
        </w:rPr>
        <w:t>Оба с вызовом улыбаются.</w:t>
      </w:r>
    </w:p>
    <w:p w:rsidR="000A278B" w:rsidRPr="00B91B17" w:rsidRDefault="009F5AD0" w:rsidP="00083D47">
      <w:pPr>
        <w:pStyle w:val="30"/>
        <w:shd w:val="clear" w:color="auto" w:fill="auto"/>
        <w:spacing w:line="240" w:lineRule="auto"/>
        <w:ind w:left="20" w:right="300" w:firstLine="709"/>
        <w:jc w:val="both"/>
        <w:rPr>
          <w:i w:val="0"/>
        </w:rPr>
      </w:pPr>
      <w:r w:rsidRPr="00B91B17">
        <w:rPr>
          <w:rStyle w:val="32"/>
          <w:iCs/>
        </w:rPr>
        <w:t>Художник нажимает кнопку громкой связи. Оттуда на сцену врывается на грани истерики</w:t>
      </w:r>
      <w:r w:rsidRPr="00B91B17">
        <w:rPr>
          <w:rStyle w:val="313pt0pt"/>
        </w:rPr>
        <w:t xml:space="preserve"> - </w:t>
      </w:r>
      <w:r w:rsidRPr="00B91B17">
        <w:rPr>
          <w:rStyle w:val="32"/>
          <w:iCs/>
        </w:rPr>
        <w:t>мужской голос.</w:t>
      </w:r>
    </w:p>
    <w:p w:rsidR="000A278B" w:rsidRPr="008B7CAF" w:rsidRDefault="009F5AD0" w:rsidP="008B7CAF">
      <w:pPr>
        <w:pStyle w:val="2"/>
      </w:pPr>
      <w:r w:rsidRPr="008B7CAF">
        <w:rPr>
          <w:rStyle w:val="313pt0pt"/>
          <w:rFonts w:asciiTheme="majorHAnsi" w:eastAsiaTheme="majorEastAsia" w:hAnsiTheme="majorHAnsi" w:cstheme="majorBidi"/>
          <w:i w:val="0"/>
          <w:iCs w:val="0"/>
          <w:color w:val="4F81BD" w:themeColor="accent1"/>
          <w:spacing w:val="0"/>
        </w:rPr>
        <w:t xml:space="preserve">Сцена </w:t>
      </w:r>
      <w:r w:rsidR="00D972A1" w:rsidRPr="008B7CAF">
        <w:rPr>
          <w:rStyle w:val="3MicrosoftSansSerif13pt"/>
          <w:rFonts w:asciiTheme="majorHAnsi" w:eastAsiaTheme="majorEastAsia" w:hAnsiTheme="majorHAnsi" w:cstheme="majorBidi"/>
          <w:b/>
          <w:bCs/>
          <w:i w:val="0"/>
          <w:iCs w:val="0"/>
          <w:color w:val="4F81BD" w:themeColor="accent1"/>
        </w:rPr>
        <w:t>20</w:t>
      </w:r>
      <w:r w:rsidRPr="008B7CAF">
        <w:rPr>
          <w:rStyle w:val="313pt0pt"/>
          <w:rFonts w:asciiTheme="majorHAnsi" w:eastAsiaTheme="majorEastAsia" w:hAnsiTheme="majorHAnsi" w:cstheme="majorBidi"/>
          <w:i w:val="0"/>
          <w:iCs w:val="0"/>
          <w:color w:val="4F81BD" w:themeColor="accent1"/>
          <w:spacing w:val="0"/>
        </w:rPr>
        <w:t xml:space="preserve"> </w:t>
      </w:r>
      <w:r w:rsidR="000A55C2" w:rsidRPr="008B7CAF">
        <w:rPr>
          <w:rStyle w:val="32"/>
          <w:rFonts w:asciiTheme="majorHAnsi" w:eastAsiaTheme="majorEastAsia" w:hAnsiTheme="majorHAnsi" w:cstheme="majorBidi"/>
          <w:i w:val="0"/>
          <w:iCs w:val="0"/>
          <w:color w:val="4F81BD" w:themeColor="accent1"/>
          <w:sz w:val="26"/>
          <w:szCs w:val="26"/>
        </w:rPr>
        <w:t>и Борис</w:t>
      </w:r>
    </w:p>
    <w:p w:rsidR="000A278B" w:rsidRPr="00B91B17" w:rsidRDefault="00094479" w:rsidP="00083D47">
      <w:pPr>
        <w:pStyle w:val="23"/>
        <w:shd w:val="clear" w:color="auto" w:fill="auto"/>
        <w:spacing w:after="0" w:line="240" w:lineRule="auto"/>
        <w:ind w:left="20" w:firstLine="709"/>
        <w:jc w:val="both"/>
      </w:pPr>
      <w:r>
        <w:t>БОРИС</w:t>
      </w:r>
      <w:r w:rsidR="00F12F11">
        <w:t xml:space="preserve"> Она – бля..! Она бля..! Она бля..</w:t>
      </w:r>
      <w:r w:rsidR="009F5AD0" w:rsidRPr="00B91B17">
        <w:t>!..</w:t>
      </w:r>
    </w:p>
    <w:p w:rsidR="000A278B" w:rsidRPr="00B91B17" w:rsidRDefault="009F5AD0" w:rsidP="00083D47">
      <w:pPr>
        <w:pStyle w:val="23"/>
        <w:shd w:val="clear" w:color="auto" w:fill="auto"/>
        <w:spacing w:after="0" w:line="240" w:lineRule="auto"/>
        <w:ind w:left="20" w:firstLine="709"/>
        <w:jc w:val="both"/>
      </w:pPr>
      <w:r w:rsidRPr="00B91B17">
        <w:t>ХУДОЖНИК Так, стоп, стоп, стоп!.. Что, крови не было?!</w:t>
      </w:r>
    </w:p>
    <w:p w:rsidR="000A278B" w:rsidRPr="00B91B17" w:rsidRDefault="00094479" w:rsidP="00083D47">
      <w:pPr>
        <w:pStyle w:val="23"/>
        <w:shd w:val="clear" w:color="auto" w:fill="auto"/>
        <w:spacing w:after="0" w:line="240" w:lineRule="auto"/>
        <w:ind w:left="20" w:firstLine="709"/>
        <w:jc w:val="both"/>
      </w:pPr>
      <w:r>
        <w:t>БОРИС</w:t>
      </w:r>
      <w:r w:rsidR="00A83181">
        <w:t xml:space="preserve"> </w:t>
      </w:r>
      <w:r w:rsidR="009F5AD0" w:rsidRPr="00B91B17">
        <w:t>Нет, ты чего... не было никакого насилия!..</w:t>
      </w:r>
    </w:p>
    <w:p w:rsidR="000A278B" w:rsidRPr="00B91B17" w:rsidRDefault="009F5AD0" w:rsidP="00083D47">
      <w:pPr>
        <w:pStyle w:val="23"/>
        <w:shd w:val="clear" w:color="auto" w:fill="auto"/>
        <w:spacing w:after="0" w:line="240" w:lineRule="auto"/>
        <w:ind w:left="20" w:right="300" w:firstLine="709"/>
        <w:jc w:val="both"/>
      </w:pPr>
      <w:r w:rsidRPr="00B91B17">
        <w:t>ХУДОЖНИК Да, я говорю о разрыве девственной плевы, такое случается, но... очень редко!</w:t>
      </w:r>
    </w:p>
    <w:p w:rsidR="000A278B" w:rsidRPr="00B91B17" w:rsidRDefault="00094479" w:rsidP="00083D47">
      <w:pPr>
        <w:pStyle w:val="23"/>
        <w:shd w:val="clear" w:color="auto" w:fill="auto"/>
        <w:spacing w:after="0" w:line="240" w:lineRule="auto"/>
        <w:ind w:left="20" w:firstLine="709"/>
        <w:jc w:val="both"/>
      </w:pPr>
      <w:r>
        <w:t>БОРИС</w:t>
      </w:r>
      <w:proofErr w:type="gramStart"/>
      <w:r w:rsidR="009F5AD0" w:rsidRPr="00B91B17">
        <w:t xml:space="preserve"> К</w:t>
      </w:r>
      <w:proofErr w:type="gramEnd"/>
      <w:r w:rsidR="009F5AD0" w:rsidRPr="00B91B17">
        <w:t>акой девственной плевы... я ничего не рвал!</w:t>
      </w:r>
    </w:p>
    <w:p w:rsidR="000A278B" w:rsidRPr="00B91B17" w:rsidRDefault="009F5AD0" w:rsidP="00083D47">
      <w:pPr>
        <w:pStyle w:val="23"/>
        <w:shd w:val="clear" w:color="auto" w:fill="auto"/>
        <w:spacing w:after="0" w:line="240" w:lineRule="auto"/>
        <w:ind w:left="20" w:right="300" w:firstLine="709"/>
        <w:jc w:val="both"/>
      </w:pPr>
      <w:r w:rsidRPr="00B91B17">
        <w:t xml:space="preserve">ХУДОЖНИК ...Девушка зовётся девственницей только потому, что у неё наличествует эта самая плева!.. Некая плёнка... Там. Ну, </w:t>
      </w:r>
      <w:proofErr w:type="gramStart"/>
      <w:r w:rsidRPr="00B91B17">
        <w:t>которая</w:t>
      </w:r>
      <w:proofErr w:type="gramEnd"/>
      <w:r w:rsidRPr="00B91B17">
        <w:t xml:space="preserve"> разрывается, при первом же проникновение... внутрь.</w:t>
      </w:r>
    </w:p>
    <w:p w:rsidR="000A278B" w:rsidRPr="00B91B17" w:rsidRDefault="00094479" w:rsidP="00083D47">
      <w:pPr>
        <w:pStyle w:val="23"/>
        <w:shd w:val="clear" w:color="auto" w:fill="auto"/>
        <w:spacing w:after="0" w:line="240" w:lineRule="auto"/>
        <w:ind w:left="20" w:firstLine="709"/>
        <w:jc w:val="both"/>
      </w:pPr>
      <w:r>
        <w:t>БОРИС</w:t>
      </w:r>
      <w:r w:rsidR="009F5AD0" w:rsidRPr="00B91B17">
        <w:t xml:space="preserve"> Это как?!</w:t>
      </w:r>
    </w:p>
    <w:p w:rsidR="000A278B" w:rsidRPr="00B91B17" w:rsidRDefault="009F5AD0" w:rsidP="00083D47">
      <w:pPr>
        <w:pStyle w:val="23"/>
        <w:shd w:val="clear" w:color="auto" w:fill="auto"/>
        <w:spacing w:after="0" w:line="240" w:lineRule="auto"/>
        <w:ind w:left="20" w:firstLine="709"/>
        <w:jc w:val="both"/>
      </w:pPr>
      <w:r w:rsidRPr="00B91B17">
        <w:t>ХУДОЖНИК При первом половом акте!..</w:t>
      </w:r>
    </w:p>
    <w:p w:rsidR="000A278B" w:rsidRPr="00B91B17" w:rsidRDefault="00094479" w:rsidP="00083D47">
      <w:pPr>
        <w:pStyle w:val="23"/>
        <w:shd w:val="clear" w:color="auto" w:fill="auto"/>
        <w:spacing w:after="0" w:line="240" w:lineRule="auto"/>
        <w:ind w:left="20" w:firstLine="709"/>
        <w:jc w:val="both"/>
      </w:pPr>
      <w:r>
        <w:t>БОРИС</w:t>
      </w:r>
      <w:r w:rsidR="009F5AD0" w:rsidRPr="00B91B17">
        <w:t xml:space="preserve"> А, нет, что ты... Девственница... Это... Ну, девочка лет </w:t>
      </w:r>
      <w:r w:rsidR="009F5AD0" w:rsidRPr="00B91B17">
        <w:rPr>
          <w:rStyle w:val="MicrosoftSansSerif0pt"/>
        </w:rPr>
        <w:t>16</w:t>
      </w:r>
      <w:r w:rsidR="009F5AD0" w:rsidRPr="00B91B17">
        <w:t xml:space="preserve">, может быть... Но, она же не девочка, наверняка у нее уже кто-то был!.. Но она чистая... </w:t>
      </w:r>
      <w:r w:rsidR="00F12F11">
        <w:t>Но... она... она... она... Бля..! Бля..! Бля..</w:t>
      </w:r>
      <w:r w:rsidR="009F5AD0" w:rsidRPr="00B91B17">
        <w:t>!..</w:t>
      </w:r>
    </w:p>
    <w:p w:rsidR="000A278B" w:rsidRPr="00B91B17" w:rsidRDefault="009F5AD0" w:rsidP="00083D47">
      <w:pPr>
        <w:pStyle w:val="23"/>
        <w:shd w:val="clear" w:color="auto" w:fill="auto"/>
        <w:spacing w:after="0" w:line="240" w:lineRule="auto"/>
        <w:ind w:left="20" w:firstLine="709"/>
        <w:jc w:val="both"/>
      </w:pPr>
      <w:r w:rsidRPr="00B91B17">
        <w:lastRenderedPageBreak/>
        <w:t>ХУДОЖНИК Вот же я болван, а...</w:t>
      </w:r>
    </w:p>
    <w:p w:rsidR="000A278B" w:rsidRPr="00B91B17" w:rsidRDefault="00094479" w:rsidP="00083D47">
      <w:pPr>
        <w:pStyle w:val="23"/>
        <w:shd w:val="clear" w:color="auto" w:fill="auto"/>
        <w:spacing w:after="0" w:line="240" w:lineRule="auto"/>
        <w:ind w:left="20" w:firstLine="709"/>
        <w:jc w:val="both"/>
      </w:pPr>
      <w:r>
        <w:t>БОРИС</w:t>
      </w:r>
      <w:r w:rsidR="009F5AD0" w:rsidRPr="00B91B17">
        <w:t xml:space="preserve"> Что?!</w:t>
      </w:r>
    </w:p>
    <w:p w:rsidR="000A278B" w:rsidRPr="00B91B17" w:rsidRDefault="009F5AD0" w:rsidP="00083D47">
      <w:pPr>
        <w:pStyle w:val="23"/>
        <w:shd w:val="clear" w:color="auto" w:fill="auto"/>
        <w:spacing w:after="0" w:line="240" w:lineRule="auto"/>
        <w:ind w:left="20" w:right="40" w:firstLine="709"/>
        <w:jc w:val="both"/>
      </w:pPr>
      <w:r w:rsidRPr="00B91B17">
        <w:t>ХУДОЖНИК Да, нет... Я говорю о том... Как ты быстро разобрался в том, что такое девственница... И плева... А по поводу твоего восклицания, которым ты меня... приветствовал... Молчи! Не повторяй! Просто расскажи мне, что у вас случилось... На самом деле! А я тебе всё объясню. Но, попробуй меня выслушать так, будто бы она действительно очень чистый человек! Без предубеждения вот этого, ладно?!</w:t>
      </w:r>
    </w:p>
    <w:p w:rsidR="000A278B" w:rsidRPr="00B91B17" w:rsidRDefault="00094479" w:rsidP="00083D47">
      <w:pPr>
        <w:pStyle w:val="23"/>
        <w:shd w:val="clear" w:color="auto" w:fill="auto"/>
        <w:spacing w:after="0" w:line="240" w:lineRule="auto"/>
        <w:ind w:left="20" w:firstLine="709"/>
        <w:jc w:val="both"/>
      </w:pPr>
      <w:r>
        <w:t>БОРИС</w:t>
      </w:r>
      <w:r w:rsidR="009F5AD0" w:rsidRPr="00B91B17">
        <w:t xml:space="preserve"> Да, нет, она чистая, но она </w:t>
      </w:r>
      <w:r w:rsidR="009F5AD0" w:rsidRPr="00B91B17">
        <w:rPr>
          <w:rStyle w:val="14pt0pt1"/>
          <w:i w:val="0"/>
        </w:rPr>
        <w:t>б...</w:t>
      </w:r>
    </w:p>
    <w:p w:rsidR="000A278B" w:rsidRPr="00B91B17" w:rsidRDefault="009F5AD0" w:rsidP="00083D47">
      <w:pPr>
        <w:pStyle w:val="23"/>
        <w:shd w:val="clear" w:color="auto" w:fill="auto"/>
        <w:spacing w:after="0" w:line="240" w:lineRule="auto"/>
        <w:ind w:left="20" w:firstLine="709"/>
        <w:jc w:val="both"/>
      </w:pPr>
      <w:r w:rsidRPr="00B91B17">
        <w:t>ХУДОЖНИК Молчать!</w:t>
      </w:r>
    </w:p>
    <w:p w:rsidR="000A278B" w:rsidRPr="00B91B17" w:rsidRDefault="009F5AD0" w:rsidP="005C6961">
      <w:pPr>
        <w:pStyle w:val="30"/>
        <w:shd w:val="clear" w:color="auto" w:fill="auto"/>
        <w:spacing w:line="240" w:lineRule="auto"/>
        <w:ind w:firstLine="709"/>
        <w:jc w:val="both"/>
        <w:rPr>
          <w:i w:val="0"/>
        </w:rPr>
      </w:pPr>
      <w:r w:rsidRPr="00B91B17">
        <w:rPr>
          <w:rStyle w:val="32"/>
          <w:iCs/>
        </w:rPr>
        <w:t>Миллионера уже скручивает от беззвучного смеха! Он рухнул на пол, и закатился под стол. Художник жмёт на кнопку "без звука", и сурово спрашивает миллионера</w:t>
      </w:r>
      <w:r w:rsidRPr="00B91B17">
        <w:rPr>
          <w:rStyle w:val="313pt0pt"/>
        </w:rPr>
        <w:t>:</w:t>
      </w:r>
      <w:r w:rsidR="00A83181">
        <w:rPr>
          <w:rStyle w:val="313pt0pt"/>
        </w:rPr>
        <w:t xml:space="preserve"> </w:t>
      </w:r>
      <w:r w:rsidRPr="00B91B17">
        <w:rPr>
          <w:i w:val="0"/>
        </w:rPr>
        <w:t>Что смешного?!</w:t>
      </w:r>
    </w:p>
    <w:p w:rsidR="005C6961" w:rsidRDefault="00A83181" w:rsidP="005C6961">
      <w:pPr>
        <w:pStyle w:val="23"/>
        <w:shd w:val="clear" w:color="auto" w:fill="auto"/>
        <w:spacing w:after="0" w:line="240" w:lineRule="auto"/>
        <w:ind w:firstLine="709"/>
        <w:jc w:val="both"/>
      </w:pPr>
      <w:r>
        <w:t>МИЛЛИОНЕР</w:t>
      </w:r>
      <w:r w:rsidR="009F5AD0" w:rsidRPr="00B91B17">
        <w:t xml:space="preserve"> (с </w:t>
      </w:r>
      <w:r w:rsidR="009F5AD0" w:rsidRPr="00B91B17">
        <w:rPr>
          <w:rStyle w:val="14pt0pt1"/>
          <w:i w:val="0"/>
        </w:rPr>
        <w:t>трудом выговаривает)</w:t>
      </w:r>
      <w:r w:rsidR="009F5AD0" w:rsidRPr="00B91B17">
        <w:t xml:space="preserve"> Она чистая бл...</w:t>
      </w:r>
    </w:p>
    <w:p w:rsidR="000A278B" w:rsidRPr="00B91B17" w:rsidRDefault="009F5AD0" w:rsidP="005C6961">
      <w:pPr>
        <w:pStyle w:val="23"/>
        <w:shd w:val="clear" w:color="auto" w:fill="auto"/>
        <w:spacing w:after="0" w:line="240" w:lineRule="auto"/>
        <w:ind w:firstLine="709"/>
        <w:jc w:val="both"/>
      </w:pPr>
      <w:r w:rsidRPr="00B91B17">
        <w:t>ХУДОЖНИК Молчи... Ещё не всё потеряно! Не мешай!</w:t>
      </w:r>
    </w:p>
    <w:p w:rsidR="000A278B" w:rsidRPr="00B91B17" w:rsidRDefault="009F5AD0" w:rsidP="005C6961">
      <w:pPr>
        <w:pStyle w:val="30"/>
        <w:shd w:val="clear" w:color="auto" w:fill="auto"/>
        <w:spacing w:line="240" w:lineRule="auto"/>
        <w:ind w:firstLine="709"/>
        <w:jc w:val="both"/>
        <w:rPr>
          <w:i w:val="0"/>
        </w:rPr>
      </w:pPr>
      <w:r w:rsidRPr="00B91B17">
        <w:rPr>
          <w:rStyle w:val="32"/>
          <w:iCs/>
        </w:rPr>
        <w:t>Тот пытается успокоиться и придать своему лицу серьезное выражение... Художник вновь нажимает на кнопку</w:t>
      </w:r>
      <w:r w:rsidR="00A83181">
        <w:rPr>
          <w:i w:val="0"/>
        </w:rPr>
        <w:t xml:space="preserve"> «</w:t>
      </w:r>
      <w:r w:rsidR="00A83181">
        <w:rPr>
          <w:rStyle w:val="313pt0pt"/>
        </w:rPr>
        <w:t>Г</w:t>
      </w:r>
      <w:r w:rsidRPr="00B91B17">
        <w:rPr>
          <w:rStyle w:val="313pt0pt"/>
        </w:rPr>
        <w:t>овори</w:t>
      </w:r>
      <w:r w:rsidR="00A83181">
        <w:rPr>
          <w:rStyle w:val="313pt0pt"/>
        </w:rPr>
        <w:t>»</w:t>
      </w:r>
      <w:r w:rsidRPr="00B91B17">
        <w:rPr>
          <w:rStyle w:val="313pt0pt"/>
        </w:rPr>
        <w:t xml:space="preserve">. </w:t>
      </w:r>
      <w:r w:rsidRPr="00B91B17">
        <w:rPr>
          <w:rStyle w:val="32"/>
          <w:iCs/>
        </w:rPr>
        <w:t>(В квартиру врывается Борис в одних джинсах)</w:t>
      </w:r>
    </w:p>
    <w:p w:rsidR="000A278B" w:rsidRPr="00B91B17" w:rsidRDefault="00094479" w:rsidP="00083D47">
      <w:pPr>
        <w:pStyle w:val="23"/>
        <w:shd w:val="clear" w:color="auto" w:fill="auto"/>
        <w:spacing w:after="20" w:line="240" w:lineRule="auto"/>
        <w:ind w:left="20" w:firstLine="709"/>
        <w:jc w:val="both"/>
      </w:pPr>
      <w:r>
        <w:t>БОРИС</w:t>
      </w:r>
      <w:r w:rsidR="009F5AD0" w:rsidRPr="00B91B17">
        <w:t xml:space="preserve"> ...Я должен рассказать, Ян... Извини меня. Я тебя</w:t>
      </w:r>
    </w:p>
    <w:p w:rsidR="000A278B" w:rsidRPr="00B91B17" w:rsidRDefault="009F5AD0" w:rsidP="00083D47">
      <w:pPr>
        <w:pStyle w:val="23"/>
        <w:shd w:val="clear" w:color="auto" w:fill="auto"/>
        <w:spacing w:after="0" w:line="240" w:lineRule="auto"/>
        <w:ind w:left="20" w:firstLine="709"/>
        <w:jc w:val="both"/>
      </w:pPr>
      <w:r w:rsidRPr="00B91B17">
        <w:t>понял... Но</w:t>
      </w:r>
      <w:r w:rsidR="007F7C14">
        <w:t>...</w:t>
      </w:r>
      <w:r w:rsidRPr="00B91B17">
        <w:t xml:space="preserve"> я боюсь...</w:t>
      </w:r>
    </w:p>
    <w:p w:rsidR="000A278B" w:rsidRPr="00B91B17" w:rsidRDefault="009F5AD0" w:rsidP="00083D47">
      <w:pPr>
        <w:pStyle w:val="23"/>
        <w:shd w:val="clear" w:color="auto" w:fill="auto"/>
        <w:spacing w:after="0" w:line="240" w:lineRule="auto"/>
        <w:ind w:left="20" w:right="40" w:firstLine="709"/>
        <w:jc w:val="both"/>
      </w:pPr>
      <w:r w:rsidRPr="00B91B17">
        <w:t>ХУДОЖНИК Веришь мне, молодец. А, ты веришь, что она чистая?! Ты сам мне говорил об этом...</w:t>
      </w:r>
    </w:p>
    <w:p w:rsidR="000A278B" w:rsidRPr="00B91B17" w:rsidRDefault="00094479" w:rsidP="00083D47">
      <w:pPr>
        <w:pStyle w:val="23"/>
        <w:shd w:val="clear" w:color="auto" w:fill="auto"/>
        <w:spacing w:after="0" w:line="240" w:lineRule="auto"/>
        <w:ind w:left="20" w:firstLine="709"/>
        <w:jc w:val="both"/>
      </w:pPr>
      <w:r>
        <w:t>БОРИС</w:t>
      </w:r>
      <w:r w:rsidR="009F5AD0" w:rsidRPr="00B91B17">
        <w:t xml:space="preserve"> Да. Абсолютно чистая!</w:t>
      </w:r>
    </w:p>
    <w:p w:rsidR="000A278B" w:rsidRPr="00B91B17" w:rsidRDefault="009F5AD0" w:rsidP="00083D47">
      <w:pPr>
        <w:pStyle w:val="23"/>
        <w:shd w:val="clear" w:color="auto" w:fill="auto"/>
        <w:spacing w:after="0" w:line="240" w:lineRule="auto"/>
        <w:ind w:left="20" w:right="40" w:firstLine="709"/>
        <w:jc w:val="both"/>
      </w:pPr>
      <w:r w:rsidRPr="00B91B17">
        <w:t xml:space="preserve">ХУДОЖНИК Вот, начнём с этого... С твоей веры! И не теряй её. Оп? Ок? Тьфу, ты... </w:t>
      </w:r>
      <w:proofErr w:type="spellStart"/>
      <w:r w:rsidRPr="00B91B17">
        <w:t>Окей</w:t>
      </w:r>
      <w:proofErr w:type="spellEnd"/>
      <w:r w:rsidRPr="00B91B17">
        <w:t>? Хорошо?!</w:t>
      </w:r>
    </w:p>
    <w:p w:rsidR="000A278B" w:rsidRPr="00B91B17" w:rsidRDefault="00094479" w:rsidP="00083D47">
      <w:pPr>
        <w:pStyle w:val="23"/>
        <w:shd w:val="clear" w:color="auto" w:fill="auto"/>
        <w:spacing w:after="0" w:line="240" w:lineRule="auto"/>
        <w:ind w:left="20" w:firstLine="709"/>
        <w:jc w:val="both"/>
      </w:pPr>
      <w:r>
        <w:t>БОРИС</w:t>
      </w:r>
      <w:r w:rsidR="009F5AD0" w:rsidRPr="00B91B17">
        <w:t xml:space="preserve"> Хорошо.</w:t>
      </w:r>
    </w:p>
    <w:p w:rsidR="000A278B" w:rsidRPr="00B91B17" w:rsidRDefault="009F5AD0" w:rsidP="00083D47">
      <w:pPr>
        <w:pStyle w:val="23"/>
        <w:shd w:val="clear" w:color="auto" w:fill="auto"/>
        <w:spacing w:after="0" w:line="240" w:lineRule="auto"/>
        <w:ind w:left="20" w:firstLine="709"/>
        <w:jc w:val="both"/>
      </w:pPr>
      <w:r w:rsidRPr="00B91B17">
        <w:t xml:space="preserve">ХУДОЖНИК Рассказывай, в чём дело? </w:t>
      </w:r>
      <w:proofErr w:type="gramStart"/>
      <w:r w:rsidRPr="00B91B17">
        <w:rPr>
          <w:rStyle w:val="14pt0pt1"/>
          <w:i w:val="0"/>
        </w:rPr>
        <w:t>(Нервно ходит у стола.</w:t>
      </w:r>
      <w:proofErr w:type="gramEnd"/>
    </w:p>
    <w:p w:rsidR="000A278B" w:rsidRPr="00B91B17" w:rsidRDefault="009F5AD0" w:rsidP="00083D47">
      <w:pPr>
        <w:pStyle w:val="30"/>
        <w:shd w:val="clear" w:color="auto" w:fill="auto"/>
        <w:spacing w:line="240" w:lineRule="auto"/>
        <w:ind w:left="20" w:right="340" w:firstLine="709"/>
        <w:jc w:val="both"/>
        <w:rPr>
          <w:i w:val="0"/>
        </w:rPr>
      </w:pPr>
      <w:proofErr w:type="gramStart"/>
      <w:r w:rsidRPr="00B91B17">
        <w:rPr>
          <w:rStyle w:val="32"/>
          <w:iCs/>
        </w:rPr>
        <w:t>Затем, чтобы не привлекать внимания к его другу, замершему под столом, отходит от него)</w:t>
      </w:r>
      <w:proofErr w:type="gramEnd"/>
    </w:p>
    <w:p w:rsidR="000A278B" w:rsidRPr="00B91B17" w:rsidRDefault="00094479" w:rsidP="005C6961">
      <w:pPr>
        <w:pStyle w:val="23"/>
        <w:shd w:val="clear" w:color="auto" w:fill="auto"/>
        <w:spacing w:after="0" w:line="240" w:lineRule="auto"/>
        <w:ind w:left="20" w:right="340" w:firstLine="709"/>
        <w:jc w:val="both"/>
      </w:pPr>
      <w:r>
        <w:t>БОРИС</w:t>
      </w:r>
      <w:r w:rsidR="009F5AD0" w:rsidRPr="00B91B17">
        <w:t xml:space="preserve"> Знаешь, я... Как это тебе сказать... Ну... В общем... Она пришла ...и как-то знаешь ... как-то очень быстро мы оказались в постели... Честно-честно... верь мне, я не помню, как мы там оказались. Это был какой-то туман... Я чуть сознание не потерял... Но, он стоял... но, как только я... прикоснулся к ней обнажённой... Он ...упал... ты знаешь, я в этот момент увидел её ...вот ту самую... святую!.. не могу представить, как можно спать со святой Женщиной... Я... Мне было так стыдно... Я боялся, что она... что она тоже что-нибудь такое скажет, как та... Я думал что, если она такое скажет... извини, я пойду в твою петлю и повешусь... Потому что, так больше... уже жить нельзя. Потому что, ты увидел божественное, а оно... Оно растоптало тебя, значит - ты не достоин жить. Я... ты меня извини, я воспользовался бы твоей петлёй. И ты знаешь, в этот момент я вспомнил, как она вошла... Я вспомнил, что она и есть божество... В этом платье! Ты знаешь, </w:t>
      </w:r>
      <w:proofErr w:type="gramStart"/>
      <w:r w:rsidR="009F5AD0" w:rsidRPr="00B91B17">
        <w:t>там</w:t>
      </w:r>
      <w:proofErr w:type="gramEnd"/>
      <w:r w:rsidR="009F5AD0" w:rsidRPr="00B91B17">
        <w:t xml:space="preserve"> у порога, я хотел упасть на колени... меня ноги не держали... Она </w:t>
      </w:r>
      <w:r w:rsidR="009F5AD0" w:rsidRPr="00B91B17">
        <w:lastRenderedPageBreak/>
        <w:t>подскочила ко мне, обняла... И мы оказались так близко-близко... Она сказала: Стой! И у меня ноги выпрямились. Она сказала - Не падай. Я сказал</w:t>
      </w:r>
      <w:r w:rsidR="005C6961">
        <w:t xml:space="preserve"> - </w:t>
      </w:r>
      <w:r w:rsidR="009F5AD0" w:rsidRPr="00B91B17">
        <w:t xml:space="preserve">Не буду... А потом она просто коснулась меня губами, представляешь... Просто коснулась губами, а у меня член сразу встал. Я приказывал ему лечь, а он стоял... Дальше она что-то говорила... Ты знаешь... Её голос, он... Как... Как мелодия с неба </w:t>
      </w:r>
      <w:r w:rsidR="005C6961">
        <w:rPr>
          <w:rStyle w:val="14pt0pt1"/>
          <w:i w:val="0"/>
        </w:rPr>
        <w:t xml:space="preserve">какая-то, </w:t>
      </w:r>
      <w:r w:rsidR="009F5AD0" w:rsidRPr="00B91B17">
        <w:rPr>
          <w:rStyle w:val="14pt3pt"/>
          <w:i w:val="0"/>
        </w:rPr>
        <w:t>она</w:t>
      </w:r>
      <w:r w:rsidR="005C6961">
        <w:rPr>
          <w:rStyle w:val="14pt0pt1"/>
          <w:i w:val="0"/>
        </w:rPr>
        <w:t xml:space="preserve"> меня глушила просто</w:t>
      </w:r>
      <w:r w:rsidR="009F5AD0" w:rsidRPr="00B91B17">
        <w:rPr>
          <w:rStyle w:val="14pt0pt1"/>
          <w:i w:val="0"/>
        </w:rPr>
        <w:t>.</w:t>
      </w:r>
      <w:r w:rsidR="005C6961">
        <w:rPr>
          <w:rStyle w:val="14pt0pt1"/>
          <w:i w:val="0"/>
        </w:rPr>
        <w:t xml:space="preserve"> </w:t>
      </w:r>
      <w:r w:rsidR="009F5AD0" w:rsidRPr="00B91B17">
        <w:rPr>
          <w:rStyle w:val="14pt0pt1"/>
          <w:i w:val="0"/>
        </w:rPr>
        <w:t xml:space="preserve">Я с большим трудом </w:t>
      </w:r>
      <w:r w:rsidR="009F5AD0" w:rsidRPr="00B91B17">
        <w:t>держался на ногах... у меня такое ощущение, что меня трясло потому что, она начала гладить по рукам, и я увидел, как у меня они трясутся... она начала меня гладить по голове... Это была - сама доброта, понимаешь?! Она как-то... очень не вызывающе это</w:t>
      </w:r>
      <w:r w:rsidR="00A83181">
        <w:t xml:space="preserve"> </w:t>
      </w:r>
      <w:r w:rsidR="009F5AD0" w:rsidRPr="00B91B17">
        <w:t>делала, понимаешь?!. И мне не хотелось оттолкнуть её... Мне хотелось её прижать к себе, пожалеть</w:t>
      </w:r>
      <w:r w:rsidR="007F7C14">
        <w:t>...</w:t>
      </w:r>
      <w:r w:rsidR="009F5AD0" w:rsidRPr="00B91B17">
        <w:t xml:space="preserve"> защитить... Я поднял руки и ...не знал... как это сделать... Я не умел... не умею... понимаешь... А она взяла... сначала одну мою руку, потом вторую, и просто положила мне их на спину. Они так и лежали. А потом она сказала: Нет... обними! И я обнял. Она прижалась ко мне грудью, и я обнял... Я почувствовал, что я сливаюсь с ней. Понимаешь, сливаюсь, и не могу до конца слиться... Мы</w:t>
      </w:r>
      <w:r w:rsidR="005F5C86">
        <w:t xml:space="preserve"> </w:t>
      </w:r>
      <w:r w:rsidR="009F5AD0" w:rsidRPr="00B91B17">
        <w:t xml:space="preserve"> были одно целое, представляешь? Я всё это вспомнил, когда он упал... И ты</w:t>
      </w:r>
      <w:r w:rsidR="005F5C86">
        <w:t xml:space="preserve"> </w:t>
      </w:r>
      <w:r w:rsidR="009F5AD0" w:rsidRPr="00B91B17">
        <w:t xml:space="preserve"> знаешь, я был ему благодарен... Ну, нельзя трахать божественное, понимаешь</w:t>
      </w:r>
      <w:proofErr w:type="gramStart"/>
      <w:r w:rsidR="009F5AD0" w:rsidRPr="00B91B17">
        <w:t>?!.</w:t>
      </w:r>
      <w:proofErr w:type="gramEnd"/>
    </w:p>
    <w:p w:rsidR="000A278B" w:rsidRPr="00B91B17" w:rsidRDefault="00A83181" w:rsidP="00083D47">
      <w:pPr>
        <w:pStyle w:val="23"/>
        <w:shd w:val="clear" w:color="auto" w:fill="auto"/>
        <w:spacing w:after="0" w:line="240" w:lineRule="auto"/>
        <w:ind w:left="20" w:right="20" w:firstLine="709"/>
        <w:jc w:val="both"/>
      </w:pPr>
      <w:r>
        <w:t>ХУДОЖНИК</w:t>
      </w:r>
      <w:r w:rsidR="009F5AD0" w:rsidRPr="00B91B17">
        <w:t xml:space="preserve"> Стоп! </w:t>
      </w:r>
      <w:proofErr w:type="spellStart"/>
      <w:r w:rsidR="009F5AD0" w:rsidRPr="00B91B17">
        <w:t>кф-кф-кф-кф</w:t>
      </w:r>
      <w:proofErr w:type="spellEnd"/>
      <w:r w:rsidR="009F5AD0" w:rsidRPr="00B91B17">
        <w:t xml:space="preserve">... </w:t>
      </w:r>
      <w:proofErr w:type="spellStart"/>
      <w:r w:rsidR="009F5AD0" w:rsidRPr="00B91B17">
        <w:t>Ээ</w:t>
      </w:r>
      <w:proofErr w:type="spellEnd"/>
      <w:r w:rsidR="009F5AD0" w:rsidRPr="00B91B17">
        <w:t>... У тебя неправильное отношение к этому процессу! Абсолютно неверное. Ты сказал, что с ней слился, дык вот... Сливаются - именно в это</w:t>
      </w:r>
      <w:r w:rsidR="00AE6F3A">
        <w:t xml:space="preserve">м процессе, это не </w:t>
      </w:r>
      <w:proofErr w:type="gramStart"/>
      <w:r w:rsidR="00AE6F3A">
        <w:t>трах</w:t>
      </w:r>
      <w:proofErr w:type="gramEnd"/>
      <w:r w:rsidR="00AE6F3A">
        <w:t>! Не еб..</w:t>
      </w:r>
      <w:r w:rsidR="009F5AD0" w:rsidRPr="00B91B17">
        <w:t>! А - Любовь. Понимаешь, когда ты</w:t>
      </w:r>
      <w:r w:rsidR="005F5C86">
        <w:t xml:space="preserve"> </w:t>
      </w:r>
      <w:r w:rsidR="009F5AD0" w:rsidRPr="00B91B17">
        <w:t xml:space="preserve"> сливаешься с женщиной, это и есть любовь!</w:t>
      </w:r>
    </w:p>
    <w:p w:rsidR="000A278B" w:rsidRPr="00B91B17" w:rsidRDefault="00094479" w:rsidP="00083D47">
      <w:pPr>
        <w:pStyle w:val="23"/>
        <w:shd w:val="clear" w:color="auto" w:fill="auto"/>
        <w:spacing w:after="0" w:line="240" w:lineRule="auto"/>
        <w:ind w:left="20" w:right="20" w:firstLine="709"/>
        <w:jc w:val="both"/>
      </w:pPr>
      <w:r>
        <w:t>БОРИС</w:t>
      </w:r>
      <w:r w:rsidR="009F5AD0" w:rsidRPr="00B91B17">
        <w:t xml:space="preserve"> Да?... И Она мне сказала... именно это! Она сказала, это не секс, она сказала, это - любовь! Она сказала, это - впервые любовь!.. Как она раздевалась... Ты знаешь... я уже изнемогал... У меня ощущение было, что я прикоснусь к нему и просто истеку. Я поэтому не двигался, не касался... Просто смотрел... Я уплывал уже куда-то в космос, ты</w:t>
      </w:r>
      <w:r w:rsidR="005F5C86">
        <w:t xml:space="preserve"> </w:t>
      </w:r>
      <w:r w:rsidR="009F5AD0" w:rsidRPr="00B91B17">
        <w:t xml:space="preserve"> не поймёшь...</w:t>
      </w:r>
    </w:p>
    <w:p w:rsidR="000A278B" w:rsidRPr="00B91B17" w:rsidRDefault="009F5AD0" w:rsidP="00083D47">
      <w:pPr>
        <w:pStyle w:val="23"/>
        <w:shd w:val="clear" w:color="auto" w:fill="auto"/>
        <w:spacing w:after="0" w:line="240" w:lineRule="auto"/>
        <w:ind w:left="20" w:firstLine="709"/>
        <w:jc w:val="both"/>
      </w:pPr>
      <w:r w:rsidRPr="00B91B17">
        <w:t>ХУДОЖНИК Пойму! Ты рассказывай...</w:t>
      </w:r>
    </w:p>
    <w:p w:rsidR="000A278B" w:rsidRPr="00B91B17" w:rsidRDefault="00094479" w:rsidP="00083D47">
      <w:pPr>
        <w:pStyle w:val="23"/>
        <w:shd w:val="clear" w:color="auto" w:fill="auto"/>
        <w:spacing w:after="0" w:line="240" w:lineRule="auto"/>
        <w:ind w:left="20" w:firstLine="709"/>
        <w:jc w:val="both"/>
      </w:pPr>
      <w:proofErr w:type="gramStart"/>
      <w:r>
        <w:t>БОРИС</w:t>
      </w:r>
      <w:proofErr w:type="gramEnd"/>
      <w:r w:rsidR="009F5AD0" w:rsidRPr="00B91B17">
        <w:t xml:space="preserve"> Правда поймёшь?...</w:t>
      </w:r>
    </w:p>
    <w:p w:rsidR="000A278B" w:rsidRPr="00B91B17" w:rsidRDefault="009F5AD0" w:rsidP="00083D47">
      <w:pPr>
        <w:pStyle w:val="23"/>
        <w:shd w:val="clear" w:color="auto" w:fill="auto"/>
        <w:spacing w:after="0" w:line="240" w:lineRule="auto"/>
        <w:ind w:left="20" w:firstLine="709"/>
        <w:jc w:val="both"/>
      </w:pPr>
      <w:r w:rsidRPr="00B91B17">
        <w:t>ХУДОЖНИК Да, ты</w:t>
      </w:r>
      <w:r w:rsidR="005F5C86">
        <w:t xml:space="preserve"> </w:t>
      </w:r>
      <w:r w:rsidRPr="00B91B17">
        <w:t xml:space="preserve"> же знаешь, я - </w:t>
      </w:r>
      <w:r w:rsidR="00A83181">
        <w:t>ХУДОЖНИК</w:t>
      </w:r>
    </w:p>
    <w:p w:rsidR="000A278B" w:rsidRPr="00B91B17" w:rsidRDefault="00094479" w:rsidP="00083D47">
      <w:pPr>
        <w:pStyle w:val="23"/>
        <w:shd w:val="clear" w:color="auto" w:fill="auto"/>
        <w:spacing w:after="0" w:line="240" w:lineRule="auto"/>
        <w:ind w:left="20" w:right="20" w:firstLine="709"/>
        <w:jc w:val="both"/>
      </w:pPr>
      <w:r>
        <w:t>БОРИС</w:t>
      </w:r>
      <w:r w:rsidR="009F5AD0" w:rsidRPr="00B91B17">
        <w:t xml:space="preserve"> Да, ты</w:t>
      </w:r>
      <w:r w:rsidR="005F5C86">
        <w:t xml:space="preserve"> </w:t>
      </w:r>
      <w:r w:rsidR="009F5AD0" w:rsidRPr="00B91B17">
        <w:t xml:space="preserve"> настоящий </w:t>
      </w:r>
      <w:r w:rsidR="00A83181">
        <w:t>ХУДОЖНИК</w:t>
      </w:r>
      <w:r w:rsidR="009F5AD0" w:rsidRPr="00B91B17">
        <w:t xml:space="preserve"> Настоящий. Дык вот, она мне сказала, что это не секс, это любовь. А в любви всё можно. И она... Она... Она, понимаешь, поцеловала его ...</w:t>
      </w:r>
    </w:p>
    <w:p w:rsidR="000A278B" w:rsidRPr="00B91B17" w:rsidRDefault="009F5AD0" w:rsidP="00083D47">
      <w:pPr>
        <w:pStyle w:val="23"/>
        <w:shd w:val="clear" w:color="auto" w:fill="auto"/>
        <w:spacing w:after="0" w:line="240" w:lineRule="auto"/>
        <w:ind w:left="20" w:firstLine="709"/>
        <w:jc w:val="both"/>
      </w:pPr>
      <w:r w:rsidRPr="00B91B17">
        <w:t>ХУДОЖНИК Кого его?!</w:t>
      </w:r>
    </w:p>
    <w:p w:rsidR="000A278B" w:rsidRPr="00B91B17" w:rsidRDefault="00094479" w:rsidP="00083D47">
      <w:pPr>
        <w:pStyle w:val="23"/>
        <w:shd w:val="clear" w:color="auto" w:fill="auto"/>
        <w:spacing w:after="0" w:line="240" w:lineRule="auto"/>
        <w:ind w:left="20" w:firstLine="709"/>
        <w:jc w:val="both"/>
      </w:pPr>
      <w:r>
        <w:t>БОРИС</w:t>
      </w:r>
      <w:r w:rsidR="009F5AD0" w:rsidRPr="00B91B17">
        <w:t xml:space="preserve"> Ну... член, когда он упал!...</w:t>
      </w:r>
    </w:p>
    <w:p w:rsidR="000A278B" w:rsidRPr="00B91B17" w:rsidRDefault="009F5AD0" w:rsidP="00083D47">
      <w:pPr>
        <w:pStyle w:val="23"/>
        <w:shd w:val="clear" w:color="auto" w:fill="auto"/>
        <w:spacing w:after="0" w:line="240" w:lineRule="auto"/>
        <w:ind w:left="20" w:firstLine="709"/>
        <w:jc w:val="both"/>
      </w:pPr>
      <w:r w:rsidRPr="00B91B17">
        <w:t xml:space="preserve">ХУДОЖНИК А! </w:t>
      </w:r>
      <w:proofErr w:type="spellStart"/>
      <w:r w:rsidRPr="00B91B17">
        <w:t>Аа</w:t>
      </w:r>
      <w:proofErr w:type="spellEnd"/>
      <w:r w:rsidRPr="00B91B17">
        <w:t>.. так...</w:t>
      </w:r>
    </w:p>
    <w:p w:rsidR="000A278B" w:rsidRPr="00B91B17" w:rsidRDefault="00094479" w:rsidP="00083D47">
      <w:pPr>
        <w:pStyle w:val="23"/>
        <w:shd w:val="clear" w:color="auto" w:fill="auto"/>
        <w:spacing w:after="0" w:line="240" w:lineRule="auto"/>
        <w:ind w:left="20" w:firstLine="709"/>
        <w:jc w:val="both"/>
      </w:pPr>
      <w:r>
        <w:t>БОРИС</w:t>
      </w:r>
      <w:r w:rsidR="009F5AD0" w:rsidRPr="00B91B17">
        <w:t xml:space="preserve"> Ну, она</w:t>
      </w:r>
      <w:r w:rsidR="005C6961">
        <w:t>... Бля..</w:t>
      </w:r>
      <w:r w:rsidR="009F5AD0" w:rsidRPr="00B91B17">
        <w:t>! Понимаешь?...</w:t>
      </w:r>
    </w:p>
    <w:p w:rsidR="000A278B" w:rsidRPr="00B91B17" w:rsidRDefault="009F5AD0" w:rsidP="00083D47">
      <w:pPr>
        <w:pStyle w:val="23"/>
        <w:shd w:val="clear" w:color="auto" w:fill="auto"/>
        <w:spacing w:after="0" w:line="240" w:lineRule="auto"/>
        <w:ind w:left="20" w:right="40" w:firstLine="709"/>
        <w:jc w:val="both"/>
      </w:pPr>
      <w:r w:rsidRPr="00B91B17">
        <w:t>ХУДОЖНИК Так, стоп, стоп, стоп.. Не ругаться! Стоп, просто стоп!.. Ответь мне на простой вопрос... Вот ты - поцеловал бы её туда?!</w:t>
      </w:r>
    </w:p>
    <w:p w:rsidR="000A278B" w:rsidRPr="00B91B17" w:rsidRDefault="00094479" w:rsidP="00083D47">
      <w:pPr>
        <w:pStyle w:val="23"/>
        <w:shd w:val="clear" w:color="auto" w:fill="auto"/>
        <w:spacing w:after="0" w:line="240" w:lineRule="auto"/>
        <w:ind w:left="20" w:firstLine="709"/>
        <w:jc w:val="both"/>
      </w:pPr>
      <w:r>
        <w:t>БОРИС</w:t>
      </w:r>
      <w:r w:rsidR="009F5AD0" w:rsidRPr="00B91B17">
        <w:t xml:space="preserve"> Я?... конечно, она же божество!</w:t>
      </w:r>
    </w:p>
    <w:p w:rsidR="000A278B" w:rsidRPr="00B91B17" w:rsidRDefault="009F5AD0" w:rsidP="00083D47">
      <w:pPr>
        <w:pStyle w:val="23"/>
        <w:shd w:val="clear" w:color="auto" w:fill="auto"/>
        <w:spacing w:after="0" w:line="240" w:lineRule="auto"/>
        <w:ind w:left="20" w:right="40" w:firstLine="709"/>
        <w:jc w:val="both"/>
      </w:pPr>
      <w:r w:rsidRPr="00B91B17">
        <w:t xml:space="preserve">ХУДОЖНИК Так и ты для неё божество! Идиот-твою-мыть! Иначе </w:t>
      </w:r>
      <w:r w:rsidRPr="00B91B17">
        <w:lastRenderedPageBreak/>
        <w:t>она не целовала бы тебя там!</w:t>
      </w:r>
    </w:p>
    <w:p w:rsidR="000A278B" w:rsidRPr="00B91B17" w:rsidRDefault="00094479" w:rsidP="00083D47">
      <w:pPr>
        <w:pStyle w:val="23"/>
        <w:shd w:val="clear" w:color="auto" w:fill="auto"/>
        <w:spacing w:after="0" w:line="240" w:lineRule="auto"/>
        <w:ind w:left="20" w:firstLine="709"/>
        <w:jc w:val="both"/>
      </w:pPr>
      <w:r>
        <w:t>БОРИС</w:t>
      </w:r>
      <w:r w:rsidR="009F5AD0" w:rsidRPr="00B91B17">
        <w:t xml:space="preserve"> Я?!!</w:t>
      </w:r>
    </w:p>
    <w:p w:rsidR="000A278B" w:rsidRPr="00B91B17" w:rsidRDefault="009F5AD0" w:rsidP="00083D47">
      <w:pPr>
        <w:pStyle w:val="23"/>
        <w:shd w:val="clear" w:color="auto" w:fill="auto"/>
        <w:spacing w:after="0" w:line="240" w:lineRule="auto"/>
        <w:ind w:left="20" w:right="40" w:firstLine="709"/>
        <w:jc w:val="both"/>
      </w:pPr>
      <w:r w:rsidRPr="00B91B17">
        <w:t xml:space="preserve">ХУДОЖНИК А ты что, думаешь, что ты просто </w:t>
      </w:r>
      <w:proofErr w:type="spellStart"/>
      <w:r w:rsidRPr="00B91B17">
        <w:t>человечишко</w:t>
      </w:r>
      <w:proofErr w:type="spellEnd"/>
      <w:r w:rsidRPr="00B91B17">
        <w:t xml:space="preserve">, что ли? Для какой-то женщины ты - царь и Бог! И эта женщина тебя нашла! Ты </w:t>
      </w:r>
      <w:proofErr w:type="gramStart"/>
      <w:r w:rsidRPr="00B91B17">
        <w:t>думаешь всем так везёт</w:t>
      </w:r>
      <w:proofErr w:type="gramEnd"/>
      <w:r w:rsidRPr="00B91B17">
        <w:t xml:space="preserve">?! Так и будь - </w:t>
      </w:r>
      <w:r w:rsidR="00172FDD">
        <w:t>соответствующим образом!.. Бля…, бля...</w:t>
      </w:r>
      <w:r w:rsidRPr="00B91B17">
        <w:t xml:space="preserve">! Охренел что ли совсем?!! </w:t>
      </w:r>
      <w:r w:rsidRPr="00B91B17">
        <w:rPr>
          <w:rStyle w:val="14pt0pt1"/>
          <w:i w:val="0"/>
        </w:rPr>
        <w:t>(Пауза.)</w:t>
      </w:r>
    </w:p>
    <w:p w:rsidR="000A278B" w:rsidRPr="00B91B17" w:rsidRDefault="00094479" w:rsidP="00083D47">
      <w:pPr>
        <w:pStyle w:val="23"/>
        <w:shd w:val="clear" w:color="auto" w:fill="auto"/>
        <w:spacing w:after="0" w:line="240" w:lineRule="auto"/>
        <w:ind w:left="20" w:firstLine="709"/>
        <w:jc w:val="both"/>
      </w:pPr>
      <w:r>
        <w:t>БОРИС</w:t>
      </w:r>
      <w:r w:rsidR="009F5AD0" w:rsidRPr="00B91B17">
        <w:t xml:space="preserve"> Так это...</w:t>
      </w:r>
    </w:p>
    <w:p w:rsidR="000A278B" w:rsidRPr="00B91B17" w:rsidRDefault="009F5AD0" w:rsidP="00083D47">
      <w:pPr>
        <w:pStyle w:val="23"/>
        <w:shd w:val="clear" w:color="auto" w:fill="auto"/>
        <w:spacing w:after="0" w:line="240" w:lineRule="auto"/>
        <w:ind w:left="20" w:firstLine="709"/>
        <w:jc w:val="both"/>
      </w:pPr>
      <w:r w:rsidRPr="00B91B17">
        <w:t>ХУДОЖНИК Да, это любовь! Она тебе сделала что-то больно?</w:t>
      </w:r>
    </w:p>
    <w:p w:rsidR="000A278B" w:rsidRPr="00B91B17" w:rsidRDefault="00094479" w:rsidP="00083D47">
      <w:pPr>
        <w:pStyle w:val="23"/>
        <w:shd w:val="clear" w:color="auto" w:fill="auto"/>
        <w:spacing w:after="0" w:line="240" w:lineRule="auto"/>
        <w:ind w:left="20" w:firstLine="709"/>
        <w:jc w:val="both"/>
      </w:pPr>
      <w:r>
        <w:t>БОРИС</w:t>
      </w:r>
      <w:r w:rsidR="009F5AD0" w:rsidRPr="00B91B17">
        <w:t xml:space="preserve"> Нет!</w:t>
      </w:r>
    </w:p>
    <w:p w:rsidR="000A278B" w:rsidRPr="00B91B17" w:rsidRDefault="009F5AD0" w:rsidP="00083D47">
      <w:pPr>
        <w:pStyle w:val="23"/>
        <w:shd w:val="clear" w:color="auto" w:fill="auto"/>
        <w:spacing w:after="0" w:line="240" w:lineRule="auto"/>
        <w:ind w:left="20" w:firstLine="709"/>
        <w:jc w:val="both"/>
      </w:pPr>
      <w:r w:rsidRPr="00B91B17">
        <w:t xml:space="preserve">ХУДОЖНИК Она тебе сделала </w:t>
      </w:r>
      <w:proofErr w:type="gramStart"/>
      <w:r w:rsidRPr="00B91B17">
        <w:t>прекрасное</w:t>
      </w:r>
      <w:proofErr w:type="gramEnd"/>
      <w:r w:rsidRPr="00B91B17">
        <w:t xml:space="preserve">, да?! </w:t>
      </w:r>
      <w:r w:rsidRPr="00B91B17">
        <w:rPr>
          <w:rStyle w:val="14pt0pt1"/>
          <w:i w:val="0"/>
        </w:rPr>
        <w:t>(Пауза.)</w:t>
      </w:r>
    </w:p>
    <w:p w:rsidR="000A278B" w:rsidRPr="00B91B17" w:rsidRDefault="00094479" w:rsidP="00083D47">
      <w:pPr>
        <w:pStyle w:val="23"/>
        <w:shd w:val="clear" w:color="auto" w:fill="auto"/>
        <w:spacing w:after="0" w:line="240" w:lineRule="auto"/>
        <w:ind w:left="20" w:firstLine="709"/>
        <w:jc w:val="both"/>
      </w:pPr>
      <w:r>
        <w:t>БОРИС</w:t>
      </w:r>
      <w:r w:rsidR="009F5AD0" w:rsidRPr="00B91B17">
        <w:t xml:space="preserve"> Да...</w:t>
      </w:r>
    </w:p>
    <w:p w:rsidR="000A278B" w:rsidRPr="00B91B17" w:rsidRDefault="009F5AD0" w:rsidP="00083D47">
      <w:pPr>
        <w:pStyle w:val="23"/>
        <w:shd w:val="clear" w:color="auto" w:fill="auto"/>
        <w:spacing w:after="0" w:line="240" w:lineRule="auto"/>
        <w:ind w:left="20" w:firstLine="709"/>
        <w:jc w:val="both"/>
      </w:pPr>
      <w:r w:rsidRPr="00B91B17">
        <w:t>ХУДОЖНИК Больно делала или нет?</w:t>
      </w:r>
    </w:p>
    <w:p w:rsidR="000A278B" w:rsidRPr="00B91B17" w:rsidRDefault="00094479" w:rsidP="00083D47">
      <w:pPr>
        <w:pStyle w:val="23"/>
        <w:shd w:val="clear" w:color="auto" w:fill="auto"/>
        <w:spacing w:after="0" w:line="240" w:lineRule="auto"/>
        <w:ind w:left="20" w:firstLine="709"/>
        <w:jc w:val="both"/>
      </w:pPr>
      <w:r>
        <w:t>БОРИС</w:t>
      </w:r>
      <w:r w:rsidR="009F5AD0" w:rsidRPr="00B91B17">
        <w:t xml:space="preserve"> Нет!</w:t>
      </w:r>
    </w:p>
    <w:p w:rsidR="000A278B" w:rsidRPr="00B91B17" w:rsidRDefault="009F5AD0" w:rsidP="00083D47">
      <w:pPr>
        <w:pStyle w:val="23"/>
        <w:shd w:val="clear" w:color="auto" w:fill="auto"/>
        <w:spacing w:after="0" w:line="240" w:lineRule="auto"/>
        <w:ind w:left="20" w:firstLine="709"/>
        <w:jc w:val="both"/>
      </w:pPr>
      <w:r w:rsidRPr="00B91B17">
        <w:t xml:space="preserve">ХУДОЖНИК </w:t>
      </w:r>
      <w:r w:rsidRPr="00B91B17">
        <w:rPr>
          <w:rStyle w:val="14pt0pt1"/>
          <w:i w:val="0"/>
        </w:rPr>
        <w:t>(кричит</w:t>
      </w:r>
      <w:r w:rsidRPr="00B91B17">
        <w:t>).Так чего же ты её обзываешь?! (Пауза).</w:t>
      </w:r>
    </w:p>
    <w:p w:rsidR="000A278B" w:rsidRPr="00B91B17" w:rsidRDefault="00094479" w:rsidP="00083D47">
      <w:pPr>
        <w:pStyle w:val="23"/>
        <w:shd w:val="clear" w:color="auto" w:fill="auto"/>
        <w:spacing w:after="0" w:line="240" w:lineRule="auto"/>
        <w:ind w:left="20" w:firstLine="709"/>
        <w:jc w:val="both"/>
      </w:pPr>
      <w:r>
        <w:t>БОРИС</w:t>
      </w:r>
      <w:r w:rsidR="009F5AD0" w:rsidRPr="00B91B17">
        <w:t xml:space="preserve"> Извини... Я болван...</w:t>
      </w:r>
    </w:p>
    <w:p w:rsidR="000A278B" w:rsidRPr="00B91B17" w:rsidRDefault="009F5AD0" w:rsidP="00083D47">
      <w:pPr>
        <w:pStyle w:val="23"/>
        <w:shd w:val="clear" w:color="auto" w:fill="auto"/>
        <w:spacing w:after="0" w:line="240" w:lineRule="auto"/>
        <w:ind w:left="20" w:firstLine="709"/>
        <w:jc w:val="both"/>
      </w:pPr>
      <w:r w:rsidRPr="00B91B17">
        <w:t>ХУДОЖНИК</w:t>
      </w:r>
      <w:proofErr w:type="gramStart"/>
      <w:r w:rsidRPr="00B91B17">
        <w:t xml:space="preserve"> Г</w:t>
      </w:r>
      <w:proofErr w:type="gramEnd"/>
      <w:r w:rsidRPr="00B91B17">
        <w:t xml:space="preserve">де она? Ты её прогнал? </w:t>
      </w:r>
      <w:r w:rsidRPr="00B91B17">
        <w:rPr>
          <w:rStyle w:val="14pt0pt1"/>
          <w:i w:val="0"/>
        </w:rPr>
        <w:t>(Хватает плащ)</w:t>
      </w:r>
    </w:p>
    <w:p w:rsidR="000A278B" w:rsidRPr="00B91B17" w:rsidRDefault="00094479" w:rsidP="00083D47">
      <w:pPr>
        <w:pStyle w:val="23"/>
        <w:shd w:val="clear" w:color="auto" w:fill="auto"/>
        <w:spacing w:after="0" w:line="240" w:lineRule="auto"/>
        <w:ind w:left="20" w:firstLine="709"/>
        <w:jc w:val="both"/>
      </w:pPr>
      <w:r>
        <w:t>БОРИС</w:t>
      </w:r>
      <w:r w:rsidR="009F5AD0" w:rsidRPr="00B91B17">
        <w:t xml:space="preserve"> Нет-нет, что ты! Как? Как я мог! Она в ванне, моется...</w:t>
      </w:r>
    </w:p>
    <w:p w:rsidR="000A278B" w:rsidRPr="00B91B17" w:rsidRDefault="009F5AD0" w:rsidP="00083D47">
      <w:pPr>
        <w:pStyle w:val="23"/>
        <w:shd w:val="clear" w:color="auto" w:fill="auto"/>
        <w:spacing w:after="0" w:line="240" w:lineRule="auto"/>
        <w:ind w:left="20" w:right="40" w:firstLine="709"/>
        <w:jc w:val="both"/>
      </w:pPr>
      <w:r w:rsidRPr="00B91B17">
        <w:t>ХУДОЖНИК А... Ну, тогда всё хорошо!.. Всё хорошо... Всё хорошо. Теперь ты всё понял?</w:t>
      </w:r>
    </w:p>
    <w:p w:rsidR="000A278B" w:rsidRPr="00B91B17" w:rsidRDefault="00094479" w:rsidP="00083D47">
      <w:pPr>
        <w:pStyle w:val="23"/>
        <w:shd w:val="clear" w:color="auto" w:fill="auto"/>
        <w:spacing w:after="0" w:line="240" w:lineRule="auto"/>
        <w:ind w:left="20" w:firstLine="709"/>
        <w:jc w:val="both"/>
      </w:pPr>
      <w:r>
        <w:t>БОРИС</w:t>
      </w:r>
      <w:r w:rsidR="009F5AD0" w:rsidRPr="00B91B17">
        <w:t xml:space="preserve"> Да... Спасибо, друг.</w:t>
      </w:r>
    </w:p>
    <w:p w:rsidR="000A278B" w:rsidRPr="00B91B17" w:rsidRDefault="009F5AD0" w:rsidP="00083D47">
      <w:pPr>
        <w:pStyle w:val="23"/>
        <w:shd w:val="clear" w:color="auto" w:fill="auto"/>
        <w:spacing w:after="0" w:line="240" w:lineRule="auto"/>
        <w:ind w:left="20" w:right="40" w:firstLine="709"/>
        <w:jc w:val="both"/>
      </w:pPr>
      <w:r w:rsidRPr="00B91B17">
        <w:t>ХУДОЖНИК Всё в порядке. Всё в порядке. И</w:t>
      </w:r>
      <w:r w:rsidR="007F7C14">
        <w:t>...</w:t>
      </w:r>
      <w:r w:rsidRPr="00B91B17">
        <w:t xml:space="preserve"> и это самое, извини, что я кричал... </w:t>
      </w:r>
      <w:r w:rsidRPr="00B91B17">
        <w:rPr>
          <w:rStyle w:val="14pt0pt1"/>
          <w:i w:val="0"/>
        </w:rPr>
        <w:t>(Хватается за сердце)</w:t>
      </w:r>
    </w:p>
    <w:p w:rsidR="000A278B" w:rsidRPr="00B91B17" w:rsidRDefault="009F5AD0" w:rsidP="00083D47">
      <w:pPr>
        <w:pStyle w:val="23"/>
        <w:shd w:val="clear" w:color="auto" w:fill="auto"/>
        <w:spacing w:after="0" w:line="240" w:lineRule="auto"/>
        <w:ind w:left="20" w:right="40" w:firstLine="709"/>
        <w:jc w:val="both"/>
      </w:pPr>
      <w:r w:rsidRPr="00B91B17">
        <w:t>БОРИС" Нет... На меня... Не только кричать... Меня... Палкой бы</w:t>
      </w:r>
      <w:r w:rsidR="005F5C86">
        <w:t xml:space="preserve"> </w:t>
      </w:r>
      <w:r w:rsidRPr="00B91B17">
        <w:t xml:space="preserve"> по </w:t>
      </w:r>
      <w:proofErr w:type="gramStart"/>
      <w:r w:rsidRPr="00B91B17">
        <w:t>башке</w:t>
      </w:r>
      <w:proofErr w:type="gramEnd"/>
      <w:r w:rsidRPr="00B91B17">
        <w:t>!</w:t>
      </w:r>
    </w:p>
    <w:p w:rsidR="000A278B" w:rsidRPr="00B91B17" w:rsidRDefault="009F5AD0" w:rsidP="00083D47">
      <w:pPr>
        <w:pStyle w:val="23"/>
        <w:shd w:val="clear" w:color="auto" w:fill="auto"/>
        <w:spacing w:after="0" w:line="240" w:lineRule="auto"/>
        <w:ind w:left="20" w:right="40" w:firstLine="709"/>
        <w:jc w:val="both"/>
      </w:pPr>
      <w:r w:rsidRPr="00B91B17">
        <w:t xml:space="preserve">ХУДОЖНИК Стоп, стоп! Никакой палкой... Ты ни в чём не виноват. Ты ни в чём не виноват! Тык.. Как тебе объяснить... Ты просто </w:t>
      </w:r>
      <w:proofErr w:type="gramStart"/>
      <w:r w:rsidRPr="00B91B17">
        <w:t>дурак</w:t>
      </w:r>
      <w:proofErr w:type="gramEnd"/>
      <w:r w:rsidRPr="00B91B17">
        <w:t>! Понимаешь?</w:t>
      </w:r>
    </w:p>
    <w:p w:rsidR="000A278B" w:rsidRPr="00B91B17" w:rsidRDefault="00094479" w:rsidP="00083D47">
      <w:pPr>
        <w:pStyle w:val="23"/>
        <w:shd w:val="clear" w:color="auto" w:fill="auto"/>
        <w:spacing w:after="0" w:line="240" w:lineRule="auto"/>
        <w:ind w:left="20" w:firstLine="709"/>
        <w:jc w:val="both"/>
      </w:pPr>
      <w:r>
        <w:t>БОРИС</w:t>
      </w:r>
      <w:r w:rsidR="009F5AD0" w:rsidRPr="00B91B17">
        <w:t xml:space="preserve"> Да, я знаю...</w:t>
      </w:r>
    </w:p>
    <w:p w:rsidR="000A278B" w:rsidRPr="00B91B17" w:rsidRDefault="009F5AD0" w:rsidP="00083D47">
      <w:pPr>
        <w:pStyle w:val="23"/>
        <w:shd w:val="clear" w:color="auto" w:fill="auto"/>
        <w:spacing w:after="0" w:line="240" w:lineRule="auto"/>
        <w:ind w:left="20" w:right="40" w:firstLine="709"/>
        <w:jc w:val="both"/>
      </w:pPr>
      <w:r w:rsidRPr="00B91B17">
        <w:t xml:space="preserve">ХУДОЖНИК Да, не в этом смысле! Ты просто не знал некоторых вещей! Просто не знал... Ты ещё не жил!.. </w:t>
      </w:r>
      <w:r w:rsidRPr="00B91B17">
        <w:rPr>
          <w:rStyle w:val="14pt0pt1"/>
          <w:i w:val="0"/>
        </w:rPr>
        <w:t>(Пауза).</w:t>
      </w:r>
    </w:p>
    <w:p w:rsidR="000A278B" w:rsidRPr="00B91B17" w:rsidRDefault="00094479" w:rsidP="00083D47">
      <w:pPr>
        <w:pStyle w:val="23"/>
        <w:shd w:val="clear" w:color="auto" w:fill="auto"/>
        <w:spacing w:after="0" w:line="240" w:lineRule="auto"/>
        <w:ind w:left="20" w:firstLine="709"/>
        <w:jc w:val="both"/>
      </w:pPr>
      <w:r>
        <w:t>БОРИС</w:t>
      </w:r>
      <w:r w:rsidR="009F5AD0" w:rsidRPr="00B91B17">
        <w:t xml:space="preserve"> Да, я не знаю... вашего мира...</w:t>
      </w:r>
    </w:p>
    <w:p w:rsidR="000A278B" w:rsidRPr="00B91B17" w:rsidRDefault="009F5AD0" w:rsidP="00083D47">
      <w:pPr>
        <w:pStyle w:val="23"/>
        <w:shd w:val="clear" w:color="auto" w:fill="auto"/>
        <w:spacing w:after="0" w:line="240" w:lineRule="auto"/>
        <w:ind w:left="20" w:right="40" w:firstLine="709"/>
        <w:jc w:val="both"/>
      </w:pPr>
      <w:r w:rsidRPr="00B91B17">
        <w:t>ХУДОЖНИК Молодец, что признаешь это! Но ты</w:t>
      </w:r>
      <w:r w:rsidR="005F5C86">
        <w:t xml:space="preserve"> </w:t>
      </w:r>
      <w:r w:rsidRPr="00B91B17">
        <w:t xml:space="preserve"> должен поверить: в этом мире очень много хорошего... А что ты</w:t>
      </w:r>
      <w:r w:rsidR="005F5C86">
        <w:t xml:space="preserve"> </w:t>
      </w:r>
      <w:r w:rsidRPr="00B91B17">
        <w:t xml:space="preserve"> видел до того, это не было миром, это была война! Твоя война с этим миром. А сейчас наступил мир. И ты</w:t>
      </w:r>
      <w:r w:rsidR="005F5C86">
        <w:t xml:space="preserve"> </w:t>
      </w:r>
      <w:r w:rsidRPr="00B91B17">
        <w:t xml:space="preserve"> у этой своей небесной женщины! будешь учиться, как правильно жить! Не бойся её обо всём спрашивать. Доверяй ей, и она тебе тоже доверится... Довериться важно. Хорошо?</w:t>
      </w:r>
    </w:p>
    <w:p w:rsidR="000A278B" w:rsidRPr="00B91B17" w:rsidRDefault="00094479" w:rsidP="00083D47">
      <w:pPr>
        <w:pStyle w:val="23"/>
        <w:shd w:val="clear" w:color="auto" w:fill="auto"/>
        <w:spacing w:after="0" w:line="240" w:lineRule="auto"/>
        <w:ind w:left="20" w:right="40" w:firstLine="709"/>
        <w:jc w:val="both"/>
      </w:pPr>
      <w:r>
        <w:t>БОРИС</w:t>
      </w:r>
      <w:r w:rsidR="009F5AD0" w:rsidRPr="00B91B17">
        <w:t xml:space="preserve"> Да... Спасибо, друг.. Это... Я плачу... Кажется, это называется - сентиментальность?! Это не правильно? Не по- мужски?!</w:t>
      </w:r>
    </w:p>
    <w:p w:rsidR="000A278B" w:rsidRPr="00B91B17" w:rsidRDefault="009F5AD0" w:rsidP="00083D47">
      <w:pPr>
        <w:pStyle w:val="23"/>
        <w:shd w:val="clear" w:color="auto" w:fill="auto"/>
        <w:spacing w:after="0" w:line="240" w:lineRule="auto"/>
        <w:ind w:left="20" w:right="40" w:firstLine="709"/>
        <w:jc w:val="both"/>
      </w:pPr>
      <w:r w:rsidRPr="00B91B17">
        <w:t xml:space="preserve">ХУДОЖНИК Сантименты! - оставь </w:t>
      </w:r>
      <w:proofErr w:type="gramStart"/>
      <w:r w:rsidRPr="00B91B17">
        <w:t>слабакам</w:t>
      </w:r>
      <w:proofErr w:type="gramEnd"/>
      <w:r w:rsidRPr="00B91B17">
        <w:t xml:space="preserve">. А скупая мужская слеза, это нормально... одинокая и чистая... Без неё нет Мужчины!... Да, не бойся её, в ней твоё благородство, честь и идеалы!. Не стыдись, а гордись, что у тебя это есть. Но, женщине слёз не показывай, они не понимают их... даже от мальчика... Для них мир - проще. Слёзы! прячь от женщины!... и это... Давай... Бегом к ней... Целуй её везде </w:t>
      </w:r>
      <w:r w:rsidRPr="00B91B17">
        <w:rPr>
          <w:rStyle w:val="14pt0pt1"/>
          <w:i w:val="0"/>
        </w:rPr>
        <w:t xml:space="preserve">(Тот срывается </w:t>
      </w:r>
      <w:r w:rsidRPr="00B91B17">
        <w:rPr>
          <w:rStyle w:val="14pt0pt1"/>
          <w:i w:val="0"/>
        </w:rPr>
        <w:lastRenderedPageBreak/>
        <w:t>с места, убегает.)</w:t>
      </w:r>
      <w:r w:rsidRPr="00B91B17">
        <w:t xml:space="preserve"> Спеши жить, </w:t>
      </w:r>
      <w:r w:rsidR="00094479">
        <w:t>БОРИС</w:t>
      </w:r>
      <w:r w:rsidRPr="00B91B17">
        <w:t xml:space="preserve">.. </w:t>
      </w:r>
      <w:r w:rsidRPr="00B91B17">
        <w:rPr>
          <w:rStyle w:val="14pt0pt1"/>
          <w:i w:val="0"/>
        </w:rPr>
        <w:t>(обращаясь к другу.)</w:t>
      </w:r>
    </w:p>
    <w:p w:rsidR="000A278B" w:rsidRPr="00B91B17" w:rsidRDefault="009F5AD0" w:rsidP="00083D47">
      <w:pPr>
        <w:pStyle w:val="23"/>
        <w:shd w:val="clear" w:color="auto" w:fill="auto"/>
        <w:spacing w:after="0" w:line="240" w:lineRule="auto"/>
        <w:ind w:left="20" w:right="40" w:firstLine="709"/>
        <w:jc w:val="both"/>
      </w:pPr>
      <w:r w:rsidRPr="00B91B17">
        <w:t xml:space="preserve">Ну, ты! всё видел... И слышал... </w:t>
      </w:r>
      <w:proofErr w:type="spellStart"/>
      <w:r w:rsidRPr="00B91B17">
        <w:t>Вылазь</w:t>
      </w:r>
      <w:proofErr w:type="spellEnd"/>
      <w:r w:rsidRPr="00B91B17">
        <w:t>. Да... А как там Лариса?..</w:t>
      </w:r>
    </w:p>
    <w:p w:rsidR="000A278B" w:rsidRPr="00B91B17" w:rsidRDefault="00D93B55" w:rsidP="00083D47">
      <w:pPr>
        <w:pStyle w:val="23"/>
        <w:shd w:val="clear" w:color="auto" w:fill="auto"/>
        <w:spacing w:after="0" w:line="240" w:lineRule="auto"/>
        <w:ind w:left="20" w:firstLine="709"/>
        <w:jc w:val="both"/>
      </w:pPr>
      <w:r>
        <w:t>МИЛЛИОНЕР</w:t>
      </w:r>
      <w:r w:rsidR="009F5AD0" w:rsidRPr="00B91B17">
        <w:t xml:space="preserve"> Да, уж...</w:t>
      </w:r>
    </w:p>
    <w:p w:rsidR="000A278B" w:rsidRPr="00B91B17" w:rsidRDefault="009F5AD0" w:rsidP="00083D47">
      <w:pPr>
        <w:pStyle w:val="23"/>
        <w:shd w:val="clear" w:color="auto" w:fill="auto"/>
        <w:spacing w:after="0" w:line="240" w:lineRule="auto"/>
        <w:ind w:left="20" w:firstLine="709"/>
        <w:jc w:val="both"/>
      </w:pPr>
      <w:r w:rsidRPr="00B91B17">
        <w:t>ХУДОЖНИК Ну про него я тебе рассказывал... Человек обиженный не природой, а женщиной... Всё правильно понимает...</w:t>
      </w:r>
    </w:p>
    <w:p w:rsidR="000A278B" w:rsidRPr="00B91B17" w:rsidRDefault="00D93B55" w:rsidP="00083D47">
      <w:pPr>
        <w:pStyle w:val="23"/>
        <w:shd w:val="clear" w:color="auto" w:fill="auto"/>
        <w:spacing w:after="0" w:line="240" w:lineRule="auto"/>
        <w:ind w:left="20" w:right="20" w:firstLine="709"/>
        <w:jc w:val="both"/>
      </w:pPr>
      <w:r>
        <w:t>МИЛЛИОНЕР</w:t>
      </w:r>
      <w:r w:rsidR="009F5AD0" w:rsidRPr="00B91B17">
        <w:t xml:space="preserve"> </w:t>
      </w:r>
      <w:proofErr w:type="spellStart"/>
      <w:r w:rsidR="009F5AD0" w:rsidRPr="00B91B17">
        <w:t>Хых</w:t>
      </w:r>
      <w:proofErr w:type="spellEnd"/>
      <w:r w:rsidR="009F5AD0" w:rsidRPr="00B91B17">
        <w:t xml:space="preserve">... Как много интеллигентных мужчин... заболевают. А эти ведь... </w:t>
      </w:r>
      <w:proofErr w:type="gramStart"/>
      <w:r w:rsidR="009F5AD0" w:rsidRPr="00B91B17">
        <w:t>ни фига</w:t>
      </w:r>
      <w:proofErr w:type="gramEnd"/>
      <w:r w:rsidR="009F5AD0" w:rsidRPr="00B91B17">
        <w:t xml:space="preserve"> не понимают, что творят!.. Зачем они хотят властвовать, хотят силы... Зачем??!.</w:t>
      </w:r>
    </w:p>
    <w:p w:rsidR="000A278B" w:rsidRPr="00B91B17" w:rsidRDefault="009F5AD0" w:rsidP="00A83181">
      <w:pPr>
        <w:pStyle w:val="23"/>
        <w:shd w:val="clear" w:color="auto" w:fill="auto"/>
        <w:spacing w:after="0" w:line="240" w:lineRule="auto"/>
        <w:ind w:left="20" w:right="20" w:firstLine="709"/>
        <w:jc w:val="both"/>
      </w:pPr>
      <w:r w:rsidRPr="00B91B17">
        <w:t xml:space="preserve">ХУДОЖНИК Это мы позволили им считать нас людьми второго сорта... Это мы позволили им становиться самодостаточными и... несчастными. </w:t>
      </w:r>
      <w:proofErr w:type="gramStart"/>
      <w:r w:rsidRPr="00B91B17">
        <w:t>Думаешь</w:t>
      </w:r>
      <w:proofErr w:type="gramEnd"/>
      <w:r w:rsidRPr="00B91B17">
        <w:t xml:space="preserve"> человека воспитывает среда, окружение и любовь родителей?.. А вот и нетушки! Дух времени и власть денег!.. Всё! ...Люди рабы этого восприятия. Всё что относится к доброте, считается слабостью... Я</w:t>
      </w:r>
      <w:r w:rsidR="00A83181">
        <w:t xml:space="preserve"> </w:t>
      </w:r>
      <w:r w:rsidRPr="00B91B17">
        <w:t>могу себе это позволить... А моя... А она считает привязанность ко мне - не свободой! Слабостью! Зависимостью... Её тяготит факт, что я не могу жить без неё... Как это?..</w:t>
      </w:r>
    </w:p>
    <w:p w:rsidR="000A278B" w:rsidRPr="00B91B17" w:rsidRDefault="00D93B55" w:rsidP="00083D47">
      <w:pPr>
        <w:pStyle w:val="23"/>
        <w:shd w:val="clear" w:color="auto" w:fill="auto"/>
        <w:spacing w:after="0" w:line="240" w:lineRule="auto"/>
        <w:ind w:left="20" w:firstLine="709"/>
        <w:jc w:val="both"/>
      </w:pPr>
      <w:r>
        <w:t>МИЛЛИОНЕР</w:t>
      </w:r>
      <w:r w:rsidR="009F5AD0" w:rsidRPr="00B91B17">
        <w:t xml:space="preserve"> Вы опять поссорились?..</w:t>
      </w:r>
    </w:p>
    <w:p w:rsidR="000A278B" w:rsidRPr="00B91B17" w:rsidRDefault="009F5AD0" w:rsidP="00083D47">
      <w:pPr>
        <w:pStyle w:val="23"/>
        <w:shd w:val="clear" w:color="auto" w:fill="auto"/>
        <w:spacing w:after="0" w:line="240" w:lineRule="auto"/>
        <w:ind w:left="20" w:firstLine="709"/>
        <w:jc w:val="both"/>
      </w:pPr>
      <w:r w:rsidRPr="00B91B17">
        <w:t xml:space="preserve">ХУДОЖНИК Я сказал ей, что она свободна в своём выборе. Я выбираю любовь и теплоту. Она - комфорт пространства личной </w:t>
      </w:r>
      <w:proofErr w:type="gramStart"/>
      <w:r w:rsidRPr="00B91B17">
        <w:t>свободы</w:t>
      </w:r>
      <w:proofErr w:type="gramEnd"/>
      <w:r w:rsidRPr="00B91B17">
        <w:t xml:space="preserve">... которую отвоевала у мужа, у партнера по жизни. В тесном контакте с нелюбимым человеком - это главная ценность! Баланс равных человеческих прав, </w:t>
      </w:r>
      <w:proofErr w:type="spellStart"/>
      <w:r w:rsidRPr="00B91B17">
        <w:t>бубёныть</w:t>
      </w:r>
      <w:proofErr w:type="spellEnd"/>
      <w:r w:rsidRPr="00B91B17">
        <w:t xml:space="preserve">! Гармония </w:t>
      </w:r>
      <w:proofErr w:type="spellStart"/>
      <w:r w:rsidRPr="00B91B17">
        <w:t>равновеличия</w:t>
      </w:r>
      <w:proofErr w:type="spellEnd"/>
      <w:r w:rsidRPr="00B91B17">
        <w:t xml:space="preserve"> </w:t>
      </w:r>
      <w:proofErr w:type="gramStart"/>
      <w:r w:rsidRPr="00B91B17">
        <w:t>женского</w:t>
      </w:r>
      <w:proofErr w:type="gramEnd"/>
      <w:r w:rsidRPr="00B91B17">
        <w:t xml:space="preserve"> и мужского начал - у таких не ценится! </w:t>
      </w:r>
      <w:r w:rsidRPr="00B91B17">
        <w:rPr>
          <w:rStyle w:val="14pt0pt1"/>
          <w:i w:val="0"/>
        </w:rPr>
        <w:t xml:space="preserve">Человечество эволюционирует, а человек цивилизованный - </w:t>
      </w:r>
      <w:r w:rsidRPr="00B91B17">
        <w:t xml:space="preserve">деградирует... Береги чистоту, не позволяй интеллекту быть главным, - люби по-мужски, сильно... Дать ей свободу выбора, значит, отпустить! Я люблю, и оправдываю её во всём, она любит, но ею рулит отвоеванная личная свобода, - она хочет любить ...без </w:t>
      </w:r>
      <w:r w:rsidRPr="00B91B17">
        <w:rPr>
          <w:rStyle w:val="14pt0pt1"/>
          <w:i w:val="0"/>
        </w:rPr>
        <w:t>привязанности!</w:t>
      </w:r>
    </w:p>
    <w:p w:rsidR="000A278B" w:rsidRPr="00B91B17" w:rsidRDefault="00D93B55" w:rsidP="00083D47">
      <w:pPr>
        <w:pStyle w:val="23"/>
        <w:shd w:val="clear" w:color="auto" w:fill="auto"/>
        <w:spacing w:after="0" w:line="240" w:lineRule="auto"/>
        <w:ind w:left="20" w:firstLine="709"/>
        <w:jc w:val="both"/>
      </w:pPr>
      <w:r>
        <w:t>МИЛЛИОНЕР</w:t>
      </w:r>
      <w:r w:rsidR="009F5AD0" w:rsidRPr="00B91B17">
        <w:t xml:space="preserve"> Как это?</w:t>
      </w:r>
    </w:p>
    <w:p w:rsidR="000A278B" w:rsidRPr="00B91B17" w:rsidRDefault="009F5AD0" w:rsidP="00083D47">
      <w:pPr>
        <w:pStyle w:val="23"/>
        <w:shd w:val="clear" w:color="auto" w:fill="auto"/>
        <w:spacing w:after="0" w:line="240" w:lineRule="auto"/>
        <w:ind w:left="20" w:right="40" w:firstLine="709"/>
        <w:jc w:val="both"/>
      </w:pPr>
      <w:r w:rsidRPr="00B91B17">
        <w:t xml:space="preserve">ХУДОЖНИК Можешь жить без любви, значит - </w:t>
      </w:r>
      <w:proofErr w:type="gramStart"/>
      <w:r w:rsidRPr="00B91B17">
        <w:t>свободна</w:t>
      </w:r>
      <w:proofErr w:type="gramEnd"/>
      <w:r w:rsidRPr="00B91B17">
        <w:t xml:space="preserve">! Если я на втором месте после свободы, или после другого чего, значит я лишний! Свобода, это ж - сила. Быть гибкой, - нет, что ты! А если сделала </w:t>
      </w:r>
      <w:proofErr w:type="spellStart"/>
      <w:r w:rsidRPr="00B91B17">
        <w:t>каку</w:t>
      </w:r>
      <w:proofErr w:type="spellEnd"/>
      <w:r w:rsidRPr="00B91B17">
        <w:t xml:space="preserve"> - извиниться?! - да, ни за что. Логика стальных яиц не позволяет, как ей без яиц?!. Да, ради бога, не покушаюсь!. Их ставишь выше, - защищай их! </w:t>
      </w:r>
      <w:r w:rsidRPr="00AE6F3A">
        <w:rPr>
          <w:highlight w:val="lightGray"/>
        </w:rPr>
        <w:t>Но, уволь, не со мной, а со своим мужем.</w:t>
      </w:r>
      <w:r w:rsidRPr="00B91B17">
        <w:t xml:space="preserve"> Ваши драчки ему привычны, а мне нужна только любовь... Я уже несколько раз сбрасывал её звонки. Она знает, что я жить без неё не могу, так пусть сама хотя бы немного соскучится по мне! Если не приедет, что ж... Её выбор! Я не для баланса, я - для счастья! Соскучишься, - приезжай, и я подарю тебе жизнь! Я не любовник, чтобы в свободное время дарить тебе секс! Извини, могу дарить только себя и любовь... Для простых любовников это... избыточно и... глупо! </w:t>
      </w:r>
      <w:r w:rsidRPr="00B91B17">
        <w:rPr>
          <w:rStyle w:val="14pt0pt1"/>
          <w:i w:val="0"/>
        </w:rPr>
        <w:t xml:space="preserve">(Звонит телефон, он, не глядя на имя абонент, тыкает кнопку связи, и говорит </w:t>
      </w:r>
      <w:proofErr w:type="gramStart"/>
      <w:r w:rsidRPr="00B91B17">
        <w:rPr>
          <w:rStyle w:val="14pt0pt1"/>
          <w:i w:val="0"/>
        </w:rPr>
        <w:t>с</w:t>
      </w:r>
      <w:proofErr w:type="gramEnd"/>
      <w:r w:rsidRPr="00B91B17">
        <w:rPr>
          <w:rStyle w:val="14pt0pt1"/>
          <w:i w:val="0"/>
        </w:rPr>
        <w:t xml:space="preserve"> холодно</w:t>
      </w:r>
      <w:r w:rsidRPr="00B91B17">
        <w:t xml:space="preserve">). Да, слушаю тебя!.. </w:t>
      </w:r>
      <w:r w:rsidRPr="00B91B17">
        <w:rPr>
          <w:rStyle w:val="14pt0pt1"/>
          <w:i w:val="0"/>
        </w:rPr>
        <w:t>А...</w:t>
      </w:r>
      <w:r w:rsidRPr="00B91B17">
        <w:t xml:space="preserve"> Лариса, извини, милая... Прости, прости... Не думал, что это ты, всё, прости!.. Что? Что? Что?!...</w:t>
      </w:r>
    </w:p>
    <w:p w:rsidR="000A278B" w:rsidRPr="008B7CAF" w:rsidRDefault="009F5AD0" w:rsidP="008B7CAF">
      <w:pPr>
        <w:pStyle w:val="2"/>
      </w:pPr>
      <w:r w:rsidRPr="008B7CAF">
        <w:lastRenderedPageBreak/>
        <w:t xml:space="preserve">Сцена </w:t>
      </w:r>
      <w:r w:rsidRPr="008B7CAF">
        <w:rPr>
          <w:rStyle w:val="MicrosoftSansSerif0pt"/>
          <w:rFonts w:asciiTheme="majorHAnsi" w:eastAsiaTheme="majorEastAsia" w:hAnsiTheme="majorHAnsi" w:cstheme="majorBidi"/>
          <w:b/>
          <w:bCs/>
          <w:color w:val="4F81BD" w:themeColor="accent1"/>
        </w:rPr>
        <w:t>20</w:t>
      </w:r>
      <w:r w:rsidRPr="008B7CAF">
        <w:t xml:space="preserve"> (и Лариса на экране)</w:t>
      </w:r>
    </w:p>
    <w:p w:rsidR="000A278B" w:rsidRPr="00B91B17" w:rsidRDefault="00A83181" w:rsidP="00083D47">
      <w:pPr>
        <w:pStyle w:val="23"/>
        <w:shd w:val="clear" w:color="auto" w:fill="auto"/>
        <w:spacing w:after="0" w:line="240" w:lineRule="auto"/>
        <w:ind w:left="20" w:firstLine="709"/>
        <w:jc w:val="both"/>
      </w:pPr>
      <w:r>
        <w:t>ЛАРИСА</w:t>
      </w:r>
      <w:r w:rsidR="009F5AD0" w:rsidRPr="00B91B17">
        <w:t xml:space="preserve"> Да... Спасибо...</w:t>
      </w:r>
    </w:p>
    <w:p w:rsidR="000A278B" w:rsidRPr="00B91B17" w:rsidRDefault="009F5AD0" w:rsidP="00083D47">
      <w:pPr>
        <w:pStyle w:val="23"/>
        <w:shd w:val="clear" w:color="auto" w:fill="auto"/>
        <w:spacing w:after="0" w:line="240" w:lineRule="auto"/>
        <w:ind w:left="20" w:firstLine="709"/>
        <w:jc w:val="both"/>
      </w:pPr>
      <w:r w:rsidRPr="00B91B17">
        <w:t>ХУДОЖНИК Ну, я же тебе говорил! Я же тебе говорил... Что?..</w:t>
      </w:r>
    </w:p>
    <w:p w:rsidR="000A278B" w:rsidRPr="00B91B17" w:rsidRDefault="00A83181" w:rsidP="00083D47">
      <w:pPr>
        <w:pStyle w:val="23"/>
        <w:shd w:val="clear" w:color="auto" w:fill="auto"/>
        <w:spacing w:after="0" w:line="240" w:lineRule="auto"/>
        <w:ind w:left="20" w:right="40" w:firstLine="709"/>
        <w:jc w:val="both"/>
      </w:pPr>
      <w:r>
        <w:t>ЛАРИСА</w:t>
      </w:r>
      <w:r w:rsidR="009F5AD0" w:rsidRPr="00B91B17">
        <w:t xml:space="preserve"> Ты не представляешь, какой это чистый человек... Я всю жизнь мечтала именно о таком! Я не верила, что такие мужики существуют! Это не мужчина, это просто божество какое-то - чистоты... Как он любил меня... Ты даже не представляешь... ты.. ты... ты... Ты же простишь меня?!. Ты ведь не скажешь ему, кем я работала?.. Нет... Извини меня... Я знаю, что ты не скажешь.. Я много, что умею делать... У меня много разных профессий...</w:t>
      </w:r>
    </w:p>
    <w:p w:rsidR="000A278B" w:rsidRPr="00B91B17" w:rsidRDefault="009F5AD0" w:rsidP="00A83181">
      <w:pPr>
        <w:pStyle w:val="23"/>
        <w:shd w:val="clear" w:color="auto" w:fill="auto"/>
        <w:spacing w:after="0" w:line="240" w:lineRule="auto"/>
        <w:ind w:left="20" w:right="40" w:firstLine="709"/>
        <w:jc w:val="both"/>
      </w:pPr>
      <w:r w:rsidRPr="00B91B17">
        <w:t xml:space="preserve">ХУДОЖНИК Лариса!... Не думай о </w:t>
      </w:r>
      <w:proofErr w:type="gramStart"/>
      <w:r w:rsidRPr="00B91B17">
        <w:t>плохом</w:t>
      </w:r>
      <w:proofErr w:type="gramEnd"/>
      <w:r w:rsidRPr="00B91B17">
        <w:t xml:space="preserve"> вообще! Ваше будущее самое лучшее! Ты же моя девочка... как я рад за тебя...</w:t>
      </w:r>
      <w:r w:rsidR="00A83181">
        <w:t xml:space="preserve"> </w:t>
      </w:r>
      <w:r w:rsidRPr="00B91B17">
        <w:t>Что ещё?</w:t>
      </w:r>
    </w:p>
    <w:p w:rsidR="000A278B" w:rsidRPr="00B91B17" w:rsidRDefault="00A83181" w:rsidP="00083D47">
      <w:pPr>
        <w:pStyle w:val="23"/>
        <w:shd w:val="clear" w:color="auto" w:fill="auto"/>
        <w:spacing w:after="0" w:line="240" w:lineRule="auto"/>
        <w:ind w:left="20" w:right="20" w:firstLine="709"/>
        <w:jc w:val="both"/>
      </w:pPr>
      <w:r>
        <w:t>ЛАРИСА</w:t>
      </w:r>
      <w:r w:rsidR="009F5AD0" w:rsidRPr="00B91B17">
        <w:t xml:space="preserve"> Я тебе так благодарна за него... Скажи мне, как... как мне заполучить его?</w:t>
      </w:r>
    </w:p>
    <w:p w:rsidR="000A278B" w:rsidRPr="00B91B17" w:rsidRDefault="009F5AD0" w:rsidP="00083D47">
      <w:pPr>
        <w:pStyle w:val="23"/>
        <w:shd w:val="clear" w:color="auto" w:fill="auto"/>
        <w:spacing w:after="0" w:line="240" w:lineRule="auto"/>
        <w:ind w:left="20" w:right="20" w:firstLine="709"/>
        <w:jc w:val="both"/>
      </w:pPr>
      <w:r w:rsidRPr="00B91B17">
        <w:t>ХУДОЖНИК Глупая, да, бери ты</w:t>
      </w:r>
      <w:r w:rsidR="005F5C86">
        <w:t xml:space="preserve"> </w:t>
      </w:r>
      <w:r w:rsidRPr="00B91B17">
        <w:t xml:space="preserve"> его с потрохами, он твой! Только, стоп... только ты</w:t>
      </w:r>
      <w:r w:rsidR="005F5C86">
        <w:t xml:space="preserve"> </w:t>
      </w:r>
      <w:r w:rsidRPr="00B91B17">
        <w:t xml:space="preserve"> должна понять одну </w:t>
      </w:r>
      <w:proofErr w:type="gramStart"/>
      <w:r w:rsidRPr="00B91B17">
        <w:t>вещь</w:t>
      </w:r>
      <w:proofErr w:type="gramEnd"/>
      <w:r w:rsidRPr="00B91B17">
        <w:t xml:space="preserve"> ...пока ты</w:t>
      </w:r>
      <w:r w:rsidR="005F5C86">
        <w:t xml:space="preserve"> </w:t>
      </w:r>
      <w:r w:rsidRPr="00B91B17">
        <w:t xml:space="preserve"> вот такая... </w:t>
      </w:r>
      <w:proofErr w:type="gramStart"/>
      <w:r w:rsidRPr="00B91B17">
        <w:t>которая</w:t>
      </w:r>
      <w:proofErr w:type="gramEnd"/>
      <w:r w:rsidRPr="00B91B17">
        <w:t xml:space="preserve"> привиделась ему с первого мгновения звучания твоего голоса, - он такой! Как только ты</w:t>
      </w:r>
      <w:r w:rsidR="005F5C86">
        <w:t xml:space="preserve"> </w:t>
      </w:r>
      <w:r w:rsidRPr="00B91B17">
        <w:t xml:space="preserve"> на секунду... на мгновение позволишь себе то отношение к мужикам, которое ты</w:t>
      </w:r>
      <w:r w:rsidR="005F5C86">
        <w:t xml:space="preserve"> </w:t>
      </w:r>
      <w:r w:rsidRPr="00B91B17">
        <w:t xml:space="preserve"> испытывала раньше, - он взорвётся! Он взорвётся не в смысле - гнева на тебя! Нет, у него сердце разорвется, понимаешь! Он просто умрёт... Вот как ты</w:t>
      </w:r>
      <w:r w:rsidR="005F5C86">
        <w:t xml:space="preserve"> </w:t>
      </w:r>
      <w:r w:rsidRPr="00B91B17">
        <w:t xml:space="preserve"> теперь с ним связана! Так он навеки твой, не иначе... Вы связаны! уже!.. Скажи, ты</w:t>
      </w:r>
      <w:r w:rsidR="005F5C86">
        <w:t xml:space="preserve"> </w:t>
      </w:r>
      <w:r w:rsidRPr="00B91B17">
        <w:t xml:space="preserve"> счастлива и свободна сейчас?</w:t>
      </w:r>
    </w:p>
    <w:p w:rsidR="000A278B" w:rsidRPr="00B91B17" w:rsidRDefault="00A83181" w:rsidP="00083D47">
      <w:pPr>
        <w:pStyle w:val="23"/>
        <w:shd w:val="clear" w:color="auto" w:fill="auto"/>
        <w:spacing w:after="0" w:line="240" w:lineRule="auto"/>
        <w:ind w:left="20" w:firstLine="709"/>
        <w:jc w:val="both"/>
      </w:pPr>
      <w:r>
        <w:t>ЛАРИСА</w:t>
      </w:r>
      <w:r w:rsidR="009F5AD0" w:rsidRPr="00B91B17">
        <w:t xml:space="preserve"> Да!</w:t>
      </w:r>
    </w:p>
    <w:p w:rsidR="000A278B" w:rsidRPr="00B91B17" w:rsidRDefault="009F5AD0" w:rsidP="00A83181">
      <w:pPr>
        <w:pStyle w:val="23"/>
        <w:shd w:val="clear" w:color="auto" w:fill="auto"/>
        <w:tabs>
          <w:tab w:val="center" w:pos="4171"/>
          <w:tab w:val="left" w:pos="4656"/>
        </w:tabs>
        <w:spacing w:after="0" w:line="240" w:lineRule="auto"/>
        <w:ind w:left="20" w:firstLine="709"/>
        <w:jc w:val="both"/>
      </w:pPr>
      <w:r w:rsidRPr="00B91B17">
        <w:t>ХУДОЖНИК Значит:</w:t>
      </w:r>
      <w:r w:rsidRPr="00B91B17">
        <w:tab/>
        <w:t>ни</w:t>
      </w:r>
      <w:r w:rsidRPr="00B91B17">
        <w:tab/>
        <w:t>твоя привязанность, ни его</w:t>
      </w:r>
      <w:r w:rsidR="00A83181">
        <w:t xml:space="preserve"> </w:t>
      </w:r>
      <w:r w:rsidRPr="00B91B17">
        <w:t>привязанность к тебе - тебя тяготить не будут?</w:t>
      </w:r>
    </w:p>
    <w:p w:rsidR="000A278B" w:rsidRPr="00B91B17" w:rsidRDefault="00A83181" w:rsidP="00083D47">
      <w:pPr>
        <w:pStyle w:val="23"/>
        <w:shd w:val="clear" w:color="auto" w:fill="auto"/>
        <w:spacing w:after="0" w:line="240" w:lineRule="auto"/>
        <w:ind w:left="20" w:right="20" w:firstLine="709"/>
        <w:jc w:val="both"/>
      </w:pPr>
      <w:r>
        <w:t>ЛАРИСА</w:t>
      </w:r>
      <w:r w:rsidR="009F5AD0" w:rsidRPr="00B91B17">
        <w:t xml:space="preserve"> Нет, что ты?!! Я думаю, в этой привязанности, только в такой и есть - самый высокий смысл свободы</w:t>
      </w:r>
      <w:r w:rsidR="005F5C86">
        <w:t xml:space="preserve"> </w:t>
      </w:r>
      <w:r w:rsidR="009F5AD0" w:rsidRPr="00B91B17">
        <w:t>... Я летаю!</w:t>
      </w:r>
    </w:p>
    <w:p w:rsidR="000A278B" w:rsidRPr="00B91B17" w:rsidRDefault="009F5AD0" w:rsidP="00083D47">
      <w:pPr>
        <w:pStyle w:val="23"/>
        <w:shd w:val="clear" w:color="auto" w:fill="auto"/>
        <w:spacing w:after="0" w:line="240" w:lineRule="auto"/>
        <w:ind w:left="20" w:right="20" w:firstLine="709"/>
        <w:jc w:val="both"/>
      </w:pPr>
      <w:r w:rsidRPr="00B91B17">
        <w:t xml:space="preserve">ХУДОЖНИК Запомни свои слова! Это твоя клятва - мне! Как только я увижу его в грусти... не в светлой грусти! - Я стану являться к тебе по ночам в самом страшном образе, какой тебе только и может присниться. И всякий раз буду напоминать тебе слова этой клятвы!... Если у вас будет какой-то разлад... Просто помни... если будет гореть твоя внутренняя улыбка, - он сделает для тебя всё! Помни: с ним ты! всегда под светом огромных ламп, тебя он всегда видит всю, голенькой... Ты ничего не скроешь! Ты теперь никогда не будешь иметь права - не быть Женщиной! Природная женщина та, которая знает, что на неё всегда взирают её боги со своей высоты! и любуются ею! Вся их любовь к тебе - во взгляде твоего Мужчины! Очень мало женщин знают этот секрет истинного женского достоинства. А гордость - это отношение к своему мужчине, как к горе! Если бы современные женщины думали, что за ними следят скрытые камеры, - они никогда не позволили бы себе - быть феминистками! Их много, они нынче - дух времени, но ты сопротивляйся, не бери с них пример! Верь просто в свет... Женственность... Эта гибкая хрупкость, - она заставляет нас, мужчин, становиться сильными... мужественными, чтобы защищать вас. Иначе мы - </w:t>
      </w:r>
      <w:proofErr w:type="gramStart"/>
      <w:r w:rsidRPr="00B91B17">
        <w:t>слабаки</w:t>
      </w:r>
      <w:proofErr w:type="gramEnd"/>
      <w:r w:rsidRPr="00B91B17">
        <w:t xml:space="preserve">... вы - даёте жизнь нашей </w:t>
      </w:r>
      <w:r w:rsidRPr="00B91B17">
        <w:lastRenderedPageBreak/>
        <w:t xml:space="preserve">мужественности... Он сейчас нигде не работает... </w:t>
      </w:r>
      <w:proofErr w:type="spellStart"/>
      <w:r w:rsidRPr="00B91B17">
        <w:t>Аэ</w:t>
      </w:r>
      <w:proofErr w:type="spellEnd"/>
      <w:r w:rsidRPr="00B91B17">
        <w:t>.. не знаю, кем он сможет работать... Но, ты уж посмотри, чтобы он не загнулся не от своего труда... Дай ему поверить, что ты такая не исчезнешь, и он будет самым сильным!</w:t>
      </w:r>
    </w:p>
    <w:p w:rsidR="000A278B" w:rsidRPr="00B91B17" w:rsidRDefault="009F5AD0" w:rsidP="00083D47">
      <w:pPr>
        <w:pStyle w:val="30"/>
        <w:shd w:val="clear" w:color="auto" w:fill="auto"/>
        <w:spacing w:line="240" w:lineRule="auto"/>
        <w:ind w:left="20" w:right="40" w:firstLine="709"/>
        <w:jc w:val="both"/>
        <w:rPr>
          <w:i w:val="0"/>
        </w:rPr>
      </w:pPr>
      <w:r w:rsidRPr="00B91B17">
        <w:rPr>
          <w:rStyle w:val="32"/>
          <w:iCs/>
        </w:rPr>
        <w:t>На экране появляется образ невесты в белой фате, затем в нескольких ускоренных кадрах других судеб</w:t>
      </w:r>
      <w:r w:rsidRPr="00B91B17">
        <w:rPr>
          <w:rStyle w:val="313pt0pt"/>
        </w:rPr>
        <w:t xml:space="preserve"> - </w:t>
      </w:r>
      <w:r w:rsidRPr="00B91B17">
        <w:rPr>
          <w:rStyle w:val="32"/>
          <w:iCs/>
        </w:rPr>
        <w:t>проходит счастливая жизнь до старости. И пока она говорит, на экране проносится ещё несколько счастливых судеб от невест, до звания бабушки.</w:t>
      </w:r>
    </w:p>
    <w:p w:rsidR="000A278B" w:rsidRPr="00B91B17" w:rsidRDefault="00A83181" w:rsidP="00083D47">
      <w:pPr>
        <w:pStyle w:val="23"/>
        <w:shd w:val="clear" w:color="auto" w:fill="auto"/>
        <w:spacing w:after="0" w:line="240" w:lineRule="auto"/>
        <w:ind w:left="20" w:firstLine="709"/>
        <w:jc w:val="both"/>
      </w:pPr>
      <w:r>
        <w:t>ЛАРИСА</w:t>
      </w:r>
      <w:r w:rsidR="009F5AD0" w:rsidRPr="00B91B17">
        <w:t xml:space="preserve"> Это я не смогу без него жить!</w:t>
      </w:r>
    </w:p>
    <w:p w:rsidR="000A278B" w:rsidRPr="00B91B17" w:rsidRDefault="009F5AD0" w:rsidP="00083D47">
      <w:pPr>
        <w:pStyle w:val="23"/>
        <w:shd w:val="clear" w:color="auto" w:fill="auto"/>
        <w:spacing w:after="0" w:line="240" w:lineRule="auto"/>
        <w:ind w:left="20" w:right="40" w:firstLine="709"/>
        <w:jc w:val="both"/>
      </w:pPr>
      <w:r w:rsidRPr="00B91B17">
        <w:t>ХУДОЖНИК Ты только доверяй каждому его слову. В каждом его слове - огромный мужской мир, за который он несёт ответственность, не поверишь, - разрушишь его мир, и он станет, как все, бесполым... Женщины забыли, что это именно они творят Мужчину - своим отношением!.. Не груби ему ни в чём, и, поверь, он будет смотреть на тебя снизу-вверх, коленопреклоненным; будь внимательной, и ты останешься для него небесной женщиной до конца жизни. Это не игра, ты же понимаешь?!</w:t>
      </w:r>
    </w:p>
    <w:p w:rsidR="000A278B" w:rsidRPr="00B91B17" w:rsidRDefault="00A83181" w:rsidP="00083D47">
      <w:pPr>
        <w:pStyle w:val="23"/>
        <w:shd w:val="clear" w:color="auto" w:fill="auto"/>
        <w:spacing w:after="0" w:line="240" w:lineRule="auto"/>
        <w:ind w:left="20" w:right="40" w:firstLine="709"/>
        <w:jc w:val="both"/>
      </w:pPr>
      <w:r>
        <w:t>ЛАРИСА</w:t>
      </w:r>
      <w:r w:rsidR="009F5AD0" w:rsidRPr="00B91B17">
        <w:t xml:space="preserve"> Да. Как ты говорил?! Сначала ты следишь за собой, потом видишь, как откликается на твоё добро - мир... И на твою привычку - делать счастливыми </w:t>
      </w:r>
      <w:proofErr w:type="gramStart"/>
      <w:r w:rsidR="009F5AD0" w:rsidRPr="00B91B17">
        <w:t>близких</w:t>
      </w:r>
      <w:proofErr w:type="gramEnd"/>
      <w:r w:rsidR="009F5AD0" w:rsidRPr="00B91B17">
        <w:t>, близкие дарят тебе только любовь... Я до этого думала, что это профессиональный обман..., манипулирование.. Проституция..</w:t>
      </w:r>
    </w:p>
    <w:p w:rsidR="000A278B" w:rsidRPr="00B91B17" w:rsidRDefault="009F5AD0" w:rsidP="00083D47">
      <w:pPr>
        <w:pStyle w:val="23"/>
        <w:shd w:val="clear" w:color="auto" w:fill="auto"/>
        <w:spacing w:after="0" w:line="240" w:lineRule="auto"/>
        <w:ind w:left="20" w:firstLine="709"/>
        <w:jc w:val="both"/>
      </w:pPr>
      <w:r w:rsidRPr="00B91B17">
        <w:t>ХУДОЖНИК А сейчас?!</w:t>
      </w:r>
    </w:p>
    <w:p w:rsidR="000A278B" w:rsidRPr="00B91B17" w:rsidRDefault="00A83181" w:rsidP="00083D47">
      <w:pPr>
        <w:pStyle w:val="23"/>
        <w:shd w:val="clear" w:color="auto" w:fill="auto"/>
        <w:spacing w:after="0" w:line="240" w:lineRule="auto"/>
        <w:ind w:left="20" w:right="40" w:firstLine="709"/>
        <w:jc w:val="both"/>
      </w:pPr>
      <w:r>
        <w:t>ЛАРИСА</w:t>
      </w:r>
      <w:r w:rsidR="009F5AD0" w:rsidRPr="00B91B17">
        <w:t xml:space="preserve"> Сейчас верю тебе. Я прожила его реакции на меня так, будто через меня пропустили ток в пятьсот вольт и ...переродили.</w:t>
      </w:r>
    </w:p>
    <w:p w:rsidR="000A278B" w:rsidRPr="00B91B17" w:rsidRDefault="009F5AD0" w:rsidP="00083D47">
      <w:pPr>
        <w:pStyle w:val="23"/>
        <w:shd w:val="clear" w:color="auto" w:fill="auto"/>
        <w:spacing w:after="0" w:line="240" w:lineRule="auto"/>
        <w:ind w:left="20" w:right="40" w:firstLine="709"/>
        <w:jc w:val="both"/>
      </w:pPr>
      <w:r w:rsidRPr="00B91B17">
        <w:t xml:space="preserve">ХУДОЖНИК Теперь ты знаешь, какова награда за доверие!.. Просто верь мужику, и тогда он будет мужиком! Таких уже не осталось, цени, - это подлинная версия.. Береги его тем самым, которого хочешь видеть сама. Видеть, но не требовать!.. Верить, и он будет таким! </w:t>
      </w:r>
      <w:r w:rsidRPr="00B91B17">
        <w:rPr>
          <w:rStyle w:val="14pt0pt1"/>
          <w:i w:val="0"/>
        </w:rPr>
        <w:t>(На экране вновь возникает её лицо.)</w:t>
      </w:r>
    </w:p>
    <w:p w:rsidR="000A278B" w:rsidRPr="00B91B17" w:rsidRDefault="00A83181" w:rsidP="00083D47">
      <w:pPr>
        <w:pStyle w:val="23"/>
        <w:shd w:val="clear" w:color="auto" w:fill="auto"/>
        <w:spacing w:after="0" w:line="240" w:lineRule="auto"/>
        <w:ind w:left="20" w:right="40" w:firstLine="709"/>
        <w:jc w:val="both"/>
      </w:pPr>
      <w:r>
        <w:t>ЛАРИСА</w:t>
      </w:r>
      <w:r w:rsidR="009F5AD0" w:rsidRPr="00B91B17">
        <w:t xml:space="preserve"> Знаешь, </w:t>
      </w:r>
      <w:r>
        <w:t>ХУДОЖНИК</w:t>
      </w:r>
      <w:r w:rsidR="009F5AD0" w:rsidRPr="00B91B17">
        <w:t>. Я знала, что ты гений.. Но не знала, что ты... на столько светлый. Только догадывалась.. Спасибо, что сберёг меня для него..</w:t>
      </w:r>
    </w:p>
    <w:p w:rsidR="000A278B" w:rsidRPr="00B91B17" w:rsidRDefault="009F5AD0" w:rsidP="00083D47">
      <w:pPr>
        <w:pStyle w:val="23"/>
        <w:shd w:val="clear" w:color="auto" w:fill="auto"/>
        <w:spacing w:after="0" w:line="240" w:lineRule="auto"/>
        <w:ind w:left="20" w:right="40" w:firstLine="709"/>
        <w:jc w:val="both"/>
      </w:pPr>
      <w:r w:rsidRPr="00B91B17">
        <w:t>ХУДОЖНИК Да-да, девочка моя, увидь свет, он во всём!.. Ну, что.. Ты настоящая Женщина.. И человек - к тому же!. Ты не представляешь, как я рад за тебя и за него. А где он, кстати?</w:t>
      </w:r>
    </w:p>
    <w:p w:rsidR="000A278B" w:rsidRPr="00B91B17" w:rsidRDefault="00A83181" w:rsidP="00083D47">
      <w:pPr>
        <w:pStyle w:val="23"/>
        <w:shd w:val="clear" w:color="auto" w:fill="auto"/>
        <w:spacing w:after="0" w:line="240" w:lineRule="auto"/>
        <w:ind w:left="20" w:firstLine="709"/>
        <w:jc w:val="both"/>
      </w:pPr>
      <w:r>
        <w:t>ЛАРИСА</w:t>
      </w:r>
      <w:r w:rsidR="009F5AD0" w:rsidRPr="00B91B17">
        <w:t xml:space="preserve"> В ванну послала..</w:t>
      </w:r>
    </w:p>
    <w:p w:rsidR="000A278B" w:rsidRPr="00B91B17" w:rsidRDefault="00A83181" w:rsidP="00083D47">
      <w:pPr>
        <w:pStyle w:val="23"/>
        <w:shd w:val="clear" w:color="auto" w:fill="auto"/>
        <w:spacing w:after="0" w:line="240" w:lineRule="auto"/>
        <w:ind w:left="20" w:right="40" w:firstLine="709"/>
        <w:jc w:val="both"/>
      </w:pPr>
      <w:r>
        <w:t>ХУДОЖНИК</w:t>
      </w:r>
      <w:proofErr w:type="gramStart"/>
      <w:r w:rsidR="009F5AD0" w:rsidRPr="00B91B17">
        <w:t xml:space="preserve"> .</w:t>
      </w:r>
      <w:proofErr w:type="gramEnd"/>
      <w:r w:rsidR="009F5AD0" w:rsidRPr="00B91B17">
        <w:t xml:space="preserve">.В общем, если понадобится какая помощь, ты знаешь, я живу этажом ниже. Всё, пока. </w:t>
      </w:r>
      <w:r w:rsidR="009F5AD0" w:rsidRPr="00B91B17">
        <w:rPr>
          <w:rStyle w:val="14pt0pt1"/>
          <w:i w:val="0"/>
        </w:rPr>
        <w:t>(Он с трудом сдерживает слёзы...).</w:t>
      </w:r>
      <w:r w:rsidR="009F5AD0" w:rsidRPr="00B91B17">
        <w:t xml:space="preserve"> Удач!.. </w:t>
      </w:r>
      <w:r w:rsidR="009F5AD0" w:rsidRPr="00B91B17">
        <w:rPr>
          <w:rStyle w:val="14pt0pt1"/>
          <w:i w:val="0"/>
        </w:rPr>
        <w:t>(Разрывает связь)</w:t>
      </w:r>
    </w:p>
    <w:p w:rsidR="000A278B" w:rsidRPr="00B91B17" w:rsidRDefault="009F5AD0" w:rsidP="00083D47">
      <w:pPr>
        <w:pStyle w:val="23"/>
        <w:shd w:val="clear" w:color="auto" w:fill="auto"/>
        <w:spacing w:after="0" w:line="240" w:lineRule="auto"/>
        <w:ind w:left="20" w:right="40" w:firstLine="709"/>
        <w:jc w:val="both"/>
      </w:pPr>
      <w:r w:rsidRPr="00B91B17">
        <w:t xml:space="preserve">Вот видишь.. Кого-то мы делаем счастливыми.. Не </w:t>
      </w:r>
      <w:proofErr w:type="spellStart"/>
      <w:r w:rsidRPr="00B91B17">
        <w:t>могём</w:t>
      </w:r>
      <w:proofErr w:type="spellEnd"/>
      <w:r w:rsidRPr="00B91B17">
        <w:t xml:space="preserve">, но - </w:t>
      </w:r>
      <w:proofErr w:type="spellStart"/>
      <w:r w:rsidRPr="00B91B17">
        <w:t>могем</w:t>
      </w:r>
      <w:proofErr w:type="spellEnd"/>
      <w:r w:rsidRPr="00B91B17">
        <w:t>!</w:t>
      </w:r>
    </w:p>
    <w:p w:rsidR="000A278B" w:rsidRPr="00B91B17" w:rsidRDefault="00D93B55" w:rsidP="00083D47">
      <w:pPr>
        <w:pStyle w:val="23"/>
        <w:shd w:val="clear" w:color="auto" w:fill="auto"/>
        <w:spacing w:after="0" w:line="240" w:lineRule="auto"/>
        <w:ind w:left="20" w:firstLine="709"/>
        <w:jc w:val="both"/>
      </w:pPr>
      <w:r>
        <w:t>МИЛЛИОНЕР</w:t>
      </w:r>
      <w:r w:rsidR="009F5AD0" w:rsidRPr="00B91B17">
        <w:t xml:space="preserve"> Выпьем за это!</w:t>
      </w:r>
    </w:p>
    <w:p w:rsidR="000A278B" w:rsidRPr="00B91B17" w:rsidRDefault="009F5AD0" w:rsidP="006A7513">
      <w:pPr>
        <w:pStyle w:val="30"/>
        <w:shd w:val="clear" w:color="auto" w:fill="auto"/>
        <w:spacing w:line="240" w:lineRule="auto"/>
        <w:ind w:left="20" w:right="40"/>
        <w:jc w:val="both"/>
        <w:rPr>
          <w:i w:val="0"/>
        </w:rPr>
      </w:pPr>
      <w:r w:rsidRPr="00B91B17">
        <w:rPr>
          <w:rStyle w:val="32"/>
          <w:iCs/>
        </w:rPr>
        <w:t>Звонок телефона, он опять нажимает кнопку не глядя на имя абонента.</w:t>
      </w:r>
    </w:p>
    <w:p w:rsidR="000A278B" w:rsidRPr="00B91B17" w:rsidRDefault="009F5AD0" w:rsidP="00A83181">
      <w:pPr>
        <w:pStyle w:val="30"/>
        <w:shd w:val="clear" w:color="auto" w:fill="auto"/>
        <w:spacing w:line="240" w:lineRule="auto"/>
        <w:ind w:left="20" w:right="40" w:firstLine="709"/>
        <w:jc w:val="both"/>
        <w:rPr>
          <w:i w:val="0"/>
        </w:rPr>
      </w:pPr>
      <w:r w:rsidRPr="00B91B17">
        <w:rPr>
          <w:rStyle w:val="313pt0pt"/>
        </w:rPr>
        <w:t>ХУДОЖНИК Ну, что ещё, Лариса-</w:t>
      </w:r>
      <w:proofErr w:type="spellStart"/>
      <w:r w:rsidRPr="00B91B17">
        <w:rPr>
          <w:rStyle w:val="313pt0pt"/>
        </w:rPr>
        <w:t>джан</w:t>
      </w:r>
      <w:proofErr w:type="spellEnd"/>
      <w:r w:rsidRPr="00B91B17">
        <w:rPr>
          <w:rStyle w:val="313pt0pt"/>
        </w:rPr>
        <w:t xml:space="preserve">? </w:t>
      </w:r>
      <w:proofErr w:type="gramStart"/>
      <w:r w:rsidRPr="00B91B17">
        <w:rPr>
          <w:rStyle w:val="32"/>
          <w:iCs/>
        </w:rPr>
        <w:t xml:space="preserve">(А там голос его </w:t>
      </w:r>
      <w:r w:rsidRPr="00B91B17">
        <w:rPr>
          <w:rStyle w:val="32"/>
          <w:iCs/>
        </w:rPr>
        <w:lastRenderedPageBreak/>
        <w:t>возлюбленной, который мы практически не слышим, но понимаем</w:t>
      </w:r>
      <w:r w:rsidR="00A83181">
        <w:rPr>
          <w:rStyle w:val="32"/>
          <w:iCs/>
        </w:rPr>
        <w:t xml:space="preserve"> </w:t>
      </w:r>
      <w:r w:rsidRPr="00B91B17">
        <w:rPr>
          <w:rStyle w:val="14pt0pt1"/>
        </w:rPr>
        <w:t>по его отношению.</w:t>
      </w:r>
      <w:proofErr w:type="gramEnd"/>
      <w:r w:rsidRPr="00B91B17">
        <w:rPr>
          <w:rStyle w:val="14pt0pt1"/>
        </w:rPr>
        <w:t xml:space="preserve"> </w:t>
      </w:r>
      <w:proofErr w:type="gramStart"/>
      <w:r w:rsidRPr="00B91B17">
        <w:rPr>
          <w:rStyle w:val="14pt0pt1"/>
        </w:rPr>
        <w:t>Пауза)</w:t>
      </w:r>
      <w:proofErr w:type="gramEnd"/>
      <w:r w:rsidR="00172FDD">
        <w:rPr>
          <w:i w:val="0"/>
        </w:rPr>
        <w:t xml:space="preserve"> ...Что? Что?!! Ты опять., ты. С</w:t>
      </w:r>
      <w:r w:rsidRPr="00B91B17">
        <w:rPr>
          <w:i w:val="0"/>
        </w:rPr>
        <w:t>топ! Стоп! Ревнует она.. Я сейчас брошу трубку! Перестань на меня орать!..</w:t>
      </w:r>
    </w:p>
    <w:p w:rsidR="000A278B" w:rsidRPr="00B91B17" w:rsidRDefault="009F5AD0" w:rsidP="00083D47">
      <w:pPr>
        <w:pStyle w:val="30"/>
        <w:shd w:val="clear" w:color="auto" w:fill="auto"/>
        <w:spacing w:line="240" w:lineRule="auto"/>
        <w:ind w:left="20" w:right="40" w:firstLine="709"/>
        <w:jc w:val="both"/>
        <w:rPr>
          <w:i w:val="0"/>
        </w:rPr>
      </w:pPr>
      <w:r w:rsidRPr="00B91B17">
        <w:rPr>
          <w:rStyle w:val="32"/>
          <w:iCs/>
        </w:rPr>
        <w:t xml:space="preserve">Музыка за сценой начинает звучать громко, олицетворяя накал их отношений. Художник с телефоном уходит </w:t>
      </w:r>
      <w:proofErr w:type="gramStart"/>
      <w:r w:rsidRPr="00B91B17">
        <w:rPr>
          <w:rStyle w:val="32"/>
          <w:iCs/>
        </w:rPr>
        <w:t>в глубь</w:t>
      </w:r>
      <w:proofErr w:type="gramEnd"/>
      <w:r w:rsidRPr="00B91B17">
        <w:rPr>
          <w:rStyle w:val="32"/>
          <w:iCs/>
        </w:rPr>
        <w:t xml:space="preserve"> сцены... Миллионер начинает смеяться. Весь свет собирается в луче на нём, он начинает говорить.</w:t>
      </w:r>
    </w:p>
    <w:p w:rsidR="000A278B" w:rsidRPr="00B91B17" w:rsidRDefault="006A7513" w:rsidP="00083D47">
      <w:pPr>
        <w:pStyle w:val="23"/>
        <w:shd w:val="clear" w:color="auto" w:fill="auto"/>
        <w:spacing w:after="0" w:line="240" w:lineRule="auto"/>
        <w:ind w:left="20" w:firstLine="709"/>
        <w:jc w:val="both"/>
      </w:pPr>
      <w:r>
        <w:t>МИЛЛИОНЕР</w:t>
      </w:r>
      <w:r w:rsidR="009F5AD0" w:rsidRPr="00B91B17">
        <w:t xml:space="preserve"> Ну, что я могу добавить к этой истории... Я видел</w:t>
      </w:r>
    </w:p>
    <w:p w:rsidR="000A278B" w:rsidRPr="00B91B17" w:rsidRDefault="009F5AD0" w:rsidP="006A7513">
      <w:pPr>
        <w:pStyle w:val="23"/>
        <w:shd w:val="clear" w:color="auto" w:fill="auto"/>
        <w:spacing w:after="0" w:line="240" w:lineRule="auto"/>
        <w:ind w:left="20" w:right="40" w:firstLine="0"/>
        <w:jc w:val="both"/>
      </w:pPr>
      <w:r w:rsidRPr="00B91B17">
        <w:t xml:space="preserve">новоявленную пару с верхнего этажа. И </w:t>
      </w:r>
      <w:proofErr w:type="gramStart"/>
      <w:r w:rsidRPr="00B91B17">
        <w:t>она</w:t>
      </w:r>
      <w:proofErr w:type="gramEnd"/>
      <w:r w:rsidRPr="00B91B17">
        <w:t xml:space="preserve"> и он - запомнили школу моего друга. И через </w:t>
      </w:r>
      <w:r w:rsidRPr="00172FDD">
        <w:rPr>
          <w:rStyle w:val="MicrosoftSansSerif0pt"/>
          <w:b w:val="0"/>
        </w:rPr>
        <w:t>6</w:t>
      </w:r>
      <w:r w:rsidRPr="00B91B17">
        <w:t xml:space="preserve"> лет после этого события, когда я их видел в последний раз, они все также счастливо любят друг друга... У них двое детей... Вот повезло родиться детям у такой любящей пары</w:t>
      </w:r>
      <w:r w:rsidR="005F5C86">
        <w:t xml:space="preserve"> </w:t>
      </w:r>
      <w:r w:rsidRPr="00B91B17">
        <w:t xml:space="preserve">... Правда?! Мой друг, он не </w:t>
      </w:r>
      <w:proofErr w:type="gramStart"/>
      <w:r w:rsidRPr="00B91B17">
        <w:t>умеет</w:t>
      </w:r>
      <w:proofErr w:type="gramEnd"/>
      <w:r w:rsidRPr="00B91B17">
        <w:t xml:space="preserve"> не любить, или любить наполовину... Но, я знаю, что если бы</w:t>
      </w:r>
      <w:r w:rsidR="005F5C86">
        <w:t xml:space="preserve"> </w:t>
      </w:r>
      <w:r w:rsidR="00172FDD">
        <w:t xml:space="preserve"> ни эта любовь, он бы… </w:t>
      </w:r>
      <w:r w:rsidR="00172FDD">
        <w:rPr>
          <w:rStyle w:val="14pt0pt1"/>
          <w:i w:val="0"/>
        </w:rPr>
        <w:t>(Смотрит на петлю)</w:t>
      </w:r>
      <w:r w:rsidRPr="00B91B17">
        <w:rPr>
          <w:rStyle w:val="14pt0pt1"/>
          <w:i w:val="0"/>
        </w:rPr>
        <w:t>.</w:t>
      </w:r>
      <w:r w:rsidRPr="00B91B17">
        <w:t xml:space="preserve"> Но помочь обрести ему счастье единения с ней, я, увы, не смог</w:t>
      </w:r>
      <w:r w:rsidR="006A7513">
        <w:t>…</w:t>
      </w:r>
    </w:p>
    <w:p w:rsidR="000A278B" w:rsidRPr="00B91B17" w:rsidRDefault="009F5AD0" w:rsidP="00083D47">
      <w:pPr>
        <w:pStyle w:val="30"/>
        <w:shd w:val="clear" w:color="auto" w:fill="auto"/>
        <w:spacing w:line="240" w:lineRule="auto"/>
        <w:ind w:left="20" w:firstLine="709"/>
        <w:jc w:val="both"/>
        <w:rPr>
          <w:i w:val="0"/>
        </w:rPr>
      </w:pPr>
      <w:r w:rsidRPr="00B91B17">
        <w:rPr>
          <w:rStyle w:val="32"/>
          <w:iCs/>
        </w:rPr>
        <w:t xml:space="preserve">В луч света входит </w:t>
      </w:r>
      <w:r w:rsidR="00A83181">
        <w:rPr>
          <w:rStyle w:val="32"/>
          <w:iCs/>
        </w:rPr>
        <w:t>ХУДОЖНИК</w:t>
      </w:r>
    </w:p>
    <w:p w:rsidR="006A7513" w:rsidRPr="00172FDD" w:rsidRDefault="006A7513" w:rsidP="00172FDD">
      <w:pPr>
        <w:pStyle w:val="23"/>
        <w:shd w:val="clear" w:color="auto" w:fill="auto"/>
        <w:spacing w:after="0" w:line="240" w:lineRule="auto"/>
        <w:ind w:left="20" w:right="40" w:firstLine="709"/>
        <w:jc w:val="both"/>
      </w:pPr>
      <w:r>
        <w:t xml:space="preserve">ХУДОЖНИК </w:t>
      </w:r>
      <w:r w:rsidR="009F5AD0" w:rsidRPr="00B91B17">
        <w:t>Да, в любви нет ни</w:t>
      </w:r>
      <w:r w:rsidR="00AE6F3A">
        <w:t xml:space="preserve"> смысла, ни рациональной пользы</w:t>
      </w:r>
      <w:r w:rsidR="009F5AD0" w:rsidRPr="00B91B17">
        <w:t xml:space="preserve">! Не ищи! Любовь и есть смысл! </w:t>
      </w:r>
      <w:r w:rsidR="009F5AD0" w:rsidRPr="00B91B17">
        <w:rPr>
          <w:rStyle w:val="13"/>
        </w:rPr>
        <w:t>П</w:t>
      </w:r>
      <w:r w:rsidR="009F5AD0" w:rsidRPr="00B91B17">
        <w:t>рими уже свою жизнь такою, какая</w:t>
      </w:r>
      <w:r w:rsidR="00703AD8">
        <w:t xml:space="preserve"> она есть! Ты не изменяешь мужу</w:t>
      </w:r>
      <w:r w:rsidR="009F5AD0" w:rsidRPr="00B91B17">
        <w:t>! ты не со мной, а с ним занимаешься всю жизнь пре-любо-деянием! Ты с ним - преступала Любовь деянием! Это - преступление! А не то, что ты</w:t>
      </w:r>
      <w:r w:rsidR="005F5C86">
        <w:t xml:space="preserve"> </w:t>
      </w:r>
      <w:r w:rsidR="009F5AD0" w:rsidRPr="00B91B17">
        <w:t xml:space="preserve"> следуешь велению сердца, когда едешь ко мне! Поэтому ты</w:t>
      </w:r>
      <w:r w:rsidR="005F5C86">
        <w:t xml:space="preserve"> </w:t>
      </w:r>
      <w:r w:rsidR="009F5AD0" w:rsidRPr="00B91B17">
        <w:t xml:space="preserve"> и болела года напролёт, потому что не жила, пока не случилась наша встреча... </w:t>
      </w:r>
      <w:proofErr w:type="gramStart"/>
      <w:r w:rsidR="009F5AD0" w:rsidRPr="00B91B17">
        <w:t>Посмотри</w:t>
      </w:r>
      <w:proofErr w:type="gramEnd"/>
      <w:r w:rsidR="009F5AD0" w:rsidRPr="00B91B17">
        <w:t xml:space="preserve"> как окрепло твоё здоровье, как ты</w:t>
      </w:r>
      <w:r w:rsidR="005F5C86">
        <w:t xml:space="preserve"> </w:t>
      </w:r>
      <w:r w:rsidR="009F5AD0" w:rsidRPr="00B91B17">
        <w:t xml:space="preserve"> расцвела!.. Любовь не мстит, это отсутствие любви - убивает!.. И идиотское понимание морали!.. Хватит бояться проявлять любовь! Когда любят оба </w:t>
      </w:r>
      <w:r w:rsidR="00A83181">
        <w:t>–</w:t>
      </w:r>
      <w:r w:rsidR="009F5AD0" w:rsidRPr="00B91B17">
        <w:t xml:space="preserve"> то</w:t>
      </w:r>
      <w:r w:rsidR="00A83181">
        <w:t xml:space="preserve"> </w:t>
      </w:r>
      <w:r w:rsidR="009F5AD0" w:rsidRPr="00B91B17">
        <w:t xml:space="preserve">не бывает чрезмерной любви, а вот не хватка её - воспринимается уже, как её </w:t>
      </w:r>
      <w:r w:rsidR="00A83181" w:rsidRPr="00B91B17">
        <w:t>отсутствие</w:t>
      </w:r>
      <w:r w:rsidR="009F5AD0" w:rsidRPr="00B91B17">
        <w:t xml:space="preserve">!!! А я не хочу жить там, где её не </w:t>
      </w:r>
      <w:r w:rsidR="00A83181" w:rsidRPr="00B91B17">
        <w:t>ощущается</w:t>
      </w:r>
      <w:r w:rsidR="009F5AD0" w:rsidRPr="00B91B17">
        <w:t>! ...Хватит мне говорить, что любишь меня, любовь - это великая добродетель, но без действия - она меньше, чем ничто! Ты виновна в прелюбодеянии! Прими эту правду, а не</w:t>
      </w:r>
      <w:r w:rsidR="00172FDD">
        <w:t xml:space="preserve"> </w:t>
      </w:r>
      <w:r w:rsidR="009F5AD0" w:rsidRPr="00B91B17">
        <w:t xml:space="preserve">наоборот!.. Думай, вычисляй, ты это умеешь лучше всего! Может и родится совесть, а пока у тебя её нет... Пока! </w:t>
      </w:r>
      <w:r>
        <w:rPr>
          <w:rStyle w:val="14pt0pt1"/>
          <w:i w:val="0"/>
        </w:rPr>
        <w:t xml:space="preserve">(Оборвал разговор) </w:t>
      </w:r>
    </w:p>
    <w:p w:rsidR="00172FDD" w:rsidRDefault="00172FDD" w:rsidP="00083D47">
      <w:pPr>
        <w:pStyle w:val="23"/>
        <w:shd w:val="clear" w:color="auto" w:fill="auto"/>
        <w:spacing w:after="0" w:line="240" w:lineRule="auto"/>
        <w:ind w:left="20" w:right="60" w:firstLine="709"/>
        <w:jc w:val="both"/>
      </w:pPr>
      <w:r>
        <w:t>МИЛЛИОНЕР Все учишь?!</w:t>
      </w:r>
    </w:p>
    <w:p w:rsidR="00172FDD" w:rsidRDefault="009F5AD0" w:rsidP="00083D47">
      <w:pPr>
        <w:pStyle w:val="23"/>
        <w:shd w:val="clear" w:color="auto" w:fill="auto"/>
        <w:spacing w:after="0" w:line="240" w:lineRule="auto"/>
        <w:ind w:left="20" w:right="60" w:firstLine="709"/>
        <w:jc w:val="both"/>
      </w:pPr>
      <w:r w:rsidRPr="00B91B17">
        <w:t xml:space="preserve">ХУДОЖНИК И ты туда же... Не учу - пестую... </w:t>
      </w:r>
      <w:r w:rsidRPr="00B91B17">
        <w:rPr>
          <w:rStyle w:val="14pt0pt1"/>
          <w:i w:val="0"/>
        </w:rPr>
        <w:t>(Звучит</w:t>
      </w:r>
      <w:r w:rsidR="006A7513">
        <w:rPr>
          <w:rStyle w:val="14pt0pt1"/>
          <w:i w:val="0"/>
        </w:rPr>
        <w:t xml:space="preserve"> </w:t>
      </w:r>
      <w:proofErr w:type="spellStart"/>
      <w:r w:rsidRPr="00B91B17">
        <w:rPr>
          <w:rStyle w:val="14pt0pt1"/>
          <w:i w:val="0"/>
        </w:rPr>
        <w:t>рингтон</w:t>
      </w:r>
      <w:proofErr w:type="spellEnd"/>
      <w:r w:rsidRPr="00B91B17">
        <w:rPr>
          <w:rStyle w:val="14pt0pt1"/>
          <w:i w:val="0"/>
        </w:rPr>
        <w:t xml:space="preserve"> вызова, наш герой не отвечает, убирает</w:t>
      </w:r>
      <w:r w:rsidR="006A7513">
        <w:rPr>
          <w:rStyle w:val="14pt0pt1"/>
          <w:i w:val="0"/>
        </w:rPr>
        <w:t xml:space="preserve"> </w:t>
      </w:r>
      <w:r w:rsidRPr="00B91B17">
        <w:rPr>
          <w:rStyle w:val="14pt0pt1"/>
          <w:i w:val="0"/>
        </w:rPr>
        <w:t>звук).</w:t>
      </w:r>
      <w:r w:rsidRPr="00B91B17">
        <w:t xml:space="preserve"> Она сейчас приедет... Или не приедет. Вот не может без выплеска адреналина... Не может без ...этого... Настоящая любовь дарит свободу и легкость! Как у Ларисы. Так высокая жизненная трагедия превращается... </w:t>
      </w:r>
    </w:p>
    <w:p w:rsidR="000A278B" w:rsidRPr="00B91B17" w:rsidRDefault="00D93B55" w:rsidP="00083D47">
      <w:pPr>
        <w:pStyle w:val="23"/>
        <w:shd w:val="clear" w:color="auto" w:fill="auto"/>
        <w:spacing w:after="0" w:line="240" w:lineRule="auto"/>
        <w:ind w:left="20" w:right="60" w:firstLine="709"/>
        <w:jc w:val="both"/>
      </w:pPr>
      <w:r>
        <w:t>МИЛЛИОНЕР</w:t>
      </w:r>
      <w:r w:rsidR="009F5AD0" w:rsidRPr="00B91B17">
        <w:t xml:space="preserve"> В комедию?!</w:t>
      </w:r>
    </w:p>
    <w:p w:rsidR="000A278B" w:rsidRPr="00B91B17" w:rsidRDefault="009F5AD0" w:rsidP="00083D47">
      <w:pPr>
        <w:pStyle w:val="23"/>
        <w:shd w:val="clear" w:color="auto" w:fill="auto"/>
        <w:spacing w:after="0" w:line="240" w:lineRule="auto"/>
        <w:ind w:left="20" w:right="60" w:firstLine="709"/>
        <w:jc w:val="both"/>
      </w:pPr>
      <w:r w:rsidRPr="00B91B17">
        <w:t>ХУДОЖНИК Это на сцене, комедия считается - низким жанром! А в жизни, если удаётся жить легко, поверь, это самое высокое достижение искусства игры, под названием - Жизнь! Верь в свет, и живи - играючи!</w:t>
      </w:r>
    </w:p>
    <w:p w:rsidR="006A7513" w:rsidRDefault="006A7513" w:rsidP="00A83181">
      <w:pPr>
        <w:pStyle w:val="23"/>
        <w:shd w:val="clear" w:color="auto" w:fill="auto"/>
        <w:spacing w:after="0" w:line="240" w:lineRule="auto"/>
        <w:ind w:left="20" w:right="60" w:firstLine="709"/>
        <w:jc w:val="both"/>
      </w:pPr>
      <w:r>
        <w:t>МИЛЛИОНЕР</w:t>
      </w:r>
      <w:r w:rsidR="009F5AD0" w:rsidRPr="00B91B17">
        <w:t xml:space="preserve"> Это, где это -</w:t>
      </w:r>
      <w:r>
        <w:t xml:space="preserve"> самое высокое искусство игры?!</w:t>
      </w:r>
    </w:p>
    <w:p w:rsidR="006A7513" w:rsidRDefault="006A7513" w:rsidP="00A83181">
      <w:pPr>
        <w:pStyle w:val="23"/>
        <w:shd w:val="clear" w:color="auto" w:fill="auto"/>
        <w:spacing w:after="0" w:line="240" w:lineRule="auto"/>
        <w:ind w:left="20" w:right="60" w:firstLine="709"/>
        <w:jc w:val="both"/>
      </w:pPr>
      <w:r>
        <w:t xml:space="preserve">ХУДОЖНИК </w:t>
      </w:r>
      <w:r w:rsidR="009F5AD0" w:rsidRPr="00B91B17">
        <w:t xml:space="preserve">Скажи, кто у нас умеет... просто жить? Все они боятся </w:t>
      </w:r>
      <w:r w:rsidR="009F5AD0" w:rsidRPr="00B91B17">
        <w:lastRenderedPageBreak/>
        <w:t xml:space="preserve">выглядеть несерьезными. Простое отношение, это - Любовь к жизни и натуральная радость! А не сложносочинённая эмоция в драме. Скажи, ты владеешь искусством радоваться простой жизни от души?! Можешь из ничего сотворить комедию?! </w:t>
      </w:r>
    </w:p>
    <w:p w:rsidR="006A7513" w:rsidRDefault="009F5AD0" w:rsidP="00A83181">
      <w:pPr>
        <w:pStyle w:val="23"/>
        <w:shd w:val="clear" w:color="auto" w:fill="auto"/>
        <w:spacing w:after="0" w:line="240" w:lineRule="auto"/>
        <w:ind w:left="20" w:right="60" w:firstLine="709"/>
        <w:jc w:val="both"/>
      </w:pPr>
      <w:r w:rsidRPr="00B91B17">
        <w:t xml:space="preserve">ХУДОЖНИК Нет, конечно! Есть же серьёзные темы... Мне... </w:t>
      </w:r>
    </w:p>
    <w:p w:rsidR="00A83181" w:rsidRDefault="006A7513" w:rsidP="00A83181">
      <w:pPr>
        <w:pStyle w:val="23"/>
        <w:shd w:val="clear" w:color="auto" w:fill="auto"/>
        <w:spacing w:after="0" w:line="240" w:lineRule="auto"/>
        <w:ind w:left="20" w:right="60" w:firstLine="709"/>
        <w:jc w:val="both"/>
      </w:pPr>
      <w:r>
        <w:t>МИЛЛИОНЕР</w:t>
      </w:r>
      <w:r w:rsidR="009F5AD0" w:rsidRPr="00B91B17">
        <w:t xml:space="preserve"> Вот это и есть - трагедия! </w:t>
      </w:r>
      <w:r w:rsidR="009F5AD0" w:rsidRPr="00B91B17">
        <w:rPr>
          <w:rStyle w:val="14pt0pt1"/>
          <w:i w:val="0"/>
        </w:rPr>
        <w:t>(тот замер, затем начинает смеяться)</w:t>
      </w:r>
      <w:r w:rsidR="009F5AD0" w:rsidRPr="00B91B17">
        <w:t xml:space="preserve"> Смейся друг, по-другому ты... не приманишь счастья!.. А не можешь, заходи, выпьем, и ты вновь узришь образ</w:t>
      </w:r>
      <w:r w:rsidR="00AC5B5E">
        <w:t xml:space="preserve"> </w:t>
      </w:r>
      <w:r w:rsidR="009F5AD0" w:rsidRPr="00B91B17">
        <w:t>смерти... Глянь, а то нас</w:t>
      </w:r>
      <w:r w:rsidR="007F7C14">
        <w:t xml:space="preserve">тройки у тебя сбились! </w:t>
      </w:r>
      <w:r w:rsidR="009F5AD0" w:rsidRPr="00B91B17">
        <w:rPr>
          <w:rStyle w:val="14pt0pt1"/>
          <w:i w:val="0"/>
        </w:rPr>
        <w:t>(высвечивается</w:t>
      </w:r>
      <w:r w:rsidR="00AC5B5E">
        <w:t xml:space="preserve"> </w:t>
      </w:r>
      <w:r w:rsidR="009F5AD0" w:rsidRPr="00B91B17">
        <w:rPr>
          <w:rStyle w:val="14pt0pt1"/>
          <w:i w:val="0"/>
        </w:rPr>
        <w:t>стол и над ним петля, они входят в круг света). И на</w:t>
      </w:r>
      <w:r w:rsidR="007F7C14">
        <w:t xml:space="preserve"> Солнце!</w:t>
      </w:r>
      <w:r w:rsidR="009F5AD0" w:rsidRPr="00B91B17">
        <w:t xml:space="preserve"> Я тебе ещё не рассказывал притчу об одиночестве и душе?! </w:t>
      </w:r>
    </w:p>
    <w:p w:rsidR="000A278B" w:rsidRPr="00B91B17" w:rsidRDefault="009F5AD0" w:rsidP="00A83181">
      <w:pPr>
        <w:pStyle w:val="23"/>
        <w:shd w:val="clear" w:color="auto" w:fill="auto"/>
        <w:spacing w:after="0" w:line="240" w:lineRule="auto"/>
        <w:ind w:left="20" w:right="60" w:firstLine="709"/>
        <w:jc w:val="both"/>
      </w:pPr>
      <w:r w:rsidRPr="00B91B17">
        <w:t>ХУДОЖНИК Нет.</w:t>
      </w:r>
    </w:p>
    <w:p w:rsidR="000A278B" w:rsidRPr="00B91B17" w:rsidRDefault="006A7513" w:rsidP="006A7513">
      <w:pPr>
        <w:pStyle w:val="23"/>
        <w:shd w:val="clear" w:color="auto" w:fill="auto"/>
        <w:spacing w:after="0" w:line="240" w:lineRule="auto"/>
        <w:ind w:left="20" w:firstLine="709"/>
        <w:jc w:val="both"/>
      </w:pPr>
      <w:r>
        <w:t xml:space="preserve">МИЛЛИОНЕР </w:t>
      </w:r>
      <w:r w:rsidR="007F7C14">
        <w:t>Завтра воскресенье?</w:t>
      </w:r>
      <w:r w:rsidR="009F5AD0" w:rsidRPr="00B91B17">
        <w:t xml:space="preserve"> Наливай, сейчас</w:t>
      </w:r>
      <w:r>
        <w:t xml:space="preserve"> </w:t>
      </w:r>
      <w:r w:rsidR="009F5AD0" w:rsidRPr="00B91B17">
        <w:t>расскажу..</w:t>
      </w:r>
    </w:p>
    <w:p w:rsidR="000A278B" w:rsidRPr="00B91B17" w:rsidRDefault="009F5AD0" w:rsidP="00A83181">
      <w:pPr>
        <w:pStyle w:val="30"/>
        <w:shd w:val="clear" w:color="auto" w:fill="auto"/>
        <w:spacing w:line="240" w:lineRule="auto"/>
        <w:ind w:left="40" w:right="300" w:firstLine="709"/>
        <w:jc w:val="both"/>
        <w:rPr>
          <w:i w:val="0"/>
        </w:rPr>
      </w:pPr>
      <w:r w:rsidRPr="00B91B17">
        <w:rPr>
          <w:rStyle w:val="32"/>
          <w:iCs/>
        </w:rPr>
        <w:t>Раздаётся звонок в дверь. Оба замирают, переглядываются. Улыбаются. Звонок прерывается. Пауза, и художник бежит к дверям. Его друг разворачивается к залу, разводит руками, кланяется.</w:t>
      </w:r>
    </w:p>
    <w:p w:rsidR="000A278B" w:rsidRPr="00B91B17" w:rsidRDefault="009F5AD0" w:rsidP="00083D47">
      <w:pPr>
        <w:pStyle w:val="40"/>
        <w:shd w:val="clear" w:color="auto" w:fill="auto"/>
        <w:spacing w:after="153" w:line="240" w:lineRule="auto"/>
        <w:ind w:left="4260" w:firstLine="709"/>
        <w:jc w:val="both"/>
        <w:rPr>
          <w:b w:val="0"/>
          <w:i w:val="0"/>
        </w:rPr>
      </w:pPr>
      <w:r w:rsidRPr="00B91B17">
        <w:rPr>
          <w:b w:val="0"/>
          <w:i w:val="0"/>
        </w:rPr>
        <w:t>ЗАНАВЕС</w:t>
      </w:r>
    </w:p>
    <w:sectPr w:rsidR="000A278B" w:rsidRPr="00B91B17" w:rsidSect="00083D47">
      <w:type w:val="continuous"/>
      <w:pgSz w:w="11909" w:h="16838"/>
      <w:pgMar w:top="1134" w:right="1134" w:bottom="1134" w:left="1134" w:header="0" w:footer="3"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73ACD" w:rsidRDefault="00E73ACD">
      <w:r>
        <w:separator/>
      </w:r>
    </w:p>
  </w:endnote>
  <w:endnote w:type="continuationSeparator" w:id="0">
    <w:p w:rsidR="00E73ACD" w:rsidRDefault="00E73A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nstantia">
    <w:panose1 w:val="02030602050306030303"/>
    <w:charset w:val="CC"/>
    <w:family w:val="roman"/>
    <w:pitch w:val="variable"/>
    <w:sig w:usb0="A00002EF" w:usb1="4000204B" w:usb2="00000000" w:usb3="00000000" w:csb0="0000019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imes New Roman">
    <w:panose1 w:val="02020603050405020304"/>
    <w:charset w:val="CC"/>
    <w:family w:val="roman"/>
    <w:pitch w:val="variable"/>
    <w:sig w:usb0="E0002AFF" w:usb1="C0007841" w:usb2="00000009" w:usb3="00000000" w:csb0="000001FF" w:csb1="00000000"/>
  </w:font>
  <w:font w:name="Microsoft Sans Serif">
    <w:panose1 w:val="020B0604020202020204"/>
    <w:charset w:val="CC"/>
    <w:family w:val="swiss"/>
    <w:pitch w:val="variable"/>
    <w:sig w:usb0="E1002AFF" w:usb1="C0000002" w:usb2="00000008" w:usb3="00000000" w:csb0="000101FF" w:csb1="00000000"/>
  </w:font>
  <w:font w:name="Palatino Linotype">
    <w:panose1 w:val="02040502050505030304"/>
    <w:charset w:val="CC"/>
    <w:family w:val="roman"/>
    <w:pitch w:val="variable"/>
    <w:sig w:usb0="E0000287" w:usb1="40000013" w:usb2="00000000" w:usb3="00000000" w:csb0="0000019F" w:csb1="00000000"/>
  </w:font>
  <w:font w:name="Verdana">
    <w:panose1 w:val="020B0604030504040204"/>
    <w:charset w:val="CC"/>
    <w:family w:val="swiss"/>
    <w:pitch w:val="variable"/>
    <w:sig w:usb0="A10006FF" w:usb1="4000205B" w:usb2="00000010" w:usb3="00000000" w:csb0="0000019F" w:csb1="00000000"/>
  </w:font>
  <w:font w:name="Trebuchet MS">
    <w:panose1 w:val="020B0603020202020204"/>
    <w:charset w:val="CC"/>
    <w:family w:val="swiss"/>
    <w:pitch w:val="variable"/>
    <w:sig w:usb0="00000287" w:usb1="00000000" w:usb2="00000000" w:usb3="00000000" w:csb0="0000009F" w:csb1="00000000"/>
  </w:font>
  <w:font w:name="Calibri">
    <w:panose1 w:val="020F0502020204030204"/>
    <w:charset w:val="CC"/>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2EEB" w:rsidRDefault="00E73ACD">
    <w:pPr>
      <w:rPr>
        <w:sz w:val="2"/>
        <w:szCs w:val="2"/>
      </w:rPr>
    </w:pPr>
    <w:r>
      <w:pict>
        <v:shapetype id="_x0000_t202" coordsize="21600,21600" o:spt="202" path="m,l,21600r21600,l21600,xe">
          <v:stroke joinstyle="miter"/>
          <v:path gradientshapeok="t" o:connecttype="rect"/>
        </v:shapetype>
        <v:shape id="_x0000_s2050" type="#_x0000_t202" style="position:absolute;margin-left:65.75pt;margin-top:795.6pt;width:13.7pt;height:10.1pt;z-index:-251658752;mso-wrap-style:none;mso-wrap-distance-left:5pt;mso-wrap-distance-right:5pt;mso-position-horizontal-relative:page;mso-position-vertical-relative:page" wrapcoords="0 0" filled="f" stroked="f">
          <v:textbox style="mso-next-textbox:#_x0000_s2050;mso-fit-shape-to-text:t" inset="0,0,0,0">
            <w:txbxContent>
              <w:p w:rsidR="009C2EEB" w:rsidRDefault="009C2EEB">
                <w:pPr>
                  <w:pStyle w:val="a6"/>
                  <w:shd w:val="clear" w:color="auto" w:fill="auto"/>
                  <w:spacing w:line="240" w:lineRule="auto"/>
                </w:pPr>
              </w:p>
            </w:txbxContent>
          </v:textbox>
          <w10:wrap anchorx="page" anchory="page"/>
        </v:shape>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73ACD" w:rsidRDefault="00E73ACD"/>
  </w:footnote>
  <w:footnote w:type="continuationSeparator" w:id="0">
    <w:p w:rsidR="00E73ACD" w:rsidRDefault="00E73ACD"/>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A51490"/>
    <w:multiLevelType w:val="multilevel"/>
    <w:tmpl w:val="0B60B600"/>
    <w:lvl w:ilvl="0">
      <w:start w:val="1"/>
      <w:numFmt w:val="bullet"/>
      <w:lvlText w:val="-"/>
      <w:lvlJc w:val="left"/>
      <w:rPr>
        <w:rFonts w:ascii="Constantia" w:eastAsia="Constantia" w:hAnsi="Constantia" w:cs="Constantia"/>
        <w:b w:val="0"/>
        <w:bCs w:val="0"/>
        <w:i w:val="0"/>
        <w:iCs w:val="0"/>
        <w:smallCaps w:val="0"/>
        <w:strike w:val="0"/>
        <w:color w:val="000000"/>
        <w:spacing w:val="10"/>
        <w:w w:val="100"/>
        <w:position w:val="0"/>
        <w:sz w:val="26"/>
        <w:szCs w:val="26"/>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60741379"/>
    <w:multiLevelType w:val="multilevel"/>
    <w:tmpl w:val="9D149FAA"/>
    <w:lvl w:ilvl="0">
      <w:start w:val="1"/>
      <w:numFmt w:val="bullet"/>
      <w:lvlText w:val="-"/>
      <w:lvlJc w:val="left"/>
      <w:rPr>
        <w:rFonts w:ascii="Constantia" w:eastAsia="Constantia" w:hAnsi="Constantia" w:cs="Constantia"/>
        <w:b w:val="0"/>
        <w:bCs w:val="0"/>
        <w:i w:val="0"/>
        <w:iCs w:val="0"/>
        <w:smallCaps w:val="0"/>
        <w:strike w:val="0"/>
        <w:color w:val="000000"/>
        <w:spacing w:val="10"/>
        <w:w w:val="100"/>
        <w:position w:val="0"/>
        <w:sz w:val="26"/>
        <w:szCs w:val="26"/>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6F9743DB"/>
    <w:multiLevelType w:val="multilevel"/>
    <w:tmpl w:val="BB6CA698"/>
    <w:lvl w:ilvl="0">
      <w:start w:val="1"/>
      <w:numFmt w:val="bullet"/>
      <w:lvlText w:val="—"/>
      <w:lvlJc w:val="left"/>
      <w:rPr>
        <w:rFonts w:ascii="Constantia" w:eastAsia="Constantia" w:hAnsi="Constantia" w:cs="Constantia"/>
        <w:b w:val="0"/>
        <w:bCs w:val="0"/>
        <w:i w:val="0"/>
        <w:iCs w:val="0"/>
        <w:smallCaps w:val="0"/>
        <w:strike w:val="0"/>
        <w:color w:val="000000"/>
        <w:spacing w:val="10"/>
        <w:w w:val="100"/>
        <w:position w:val="0"/>
        <w:sz w:val="26"/>
        <w:szCs w:val="26"/>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proofState w:spelling="clean" w:grammar="clean"/>
  <w:defaultTabStop w:val="708"/>
  <w:drawingGridHorizontalSpacing w:val="181"/>
  <w:drawingGridVerticalSpacing w:val="181"/>
  <w:characterSpacingControl w:val="compressPunctuation"/>
  <w:hdrShapeDefaults>
    <o:shapedefaults v:ext="edit" spidmax="2051"/>
    <o:shapelayout v:ext="edit">
      <o:idmap v:ext="edit" data="2"/>
    </o:shapelayout>
  </w:hdrShapeDefaults>
  <w:footnotePr>
    <w:footnote w:id="-1"/>
    <w:footnote w:id="0"/>
  </w:footnotePr>
  <w:endnotePr>
    <w:endnote w:id="-1"/>
    <w:endnote w:id="0"/>
  </w:endnotePr>
  <w:compat>
    <w:doNotExpandShiftReturn/>
    <w:compatSetting w:name="compatibilityMode" w:uri="http://schemas.microsoft.com/office/word" w:val="12"/>
  </w:compat>
  <w:rsids>
    <w:rsidRoot w:val="000A278B"/>
    <w:rsid w:val="00083D47"/>
    <w:rsid w:val="00094479"/>
    <w:rsid w:val="000A278B"/>
    <w:rsid w:val="000A55C2"/>
    <w:rsid w:val="00172FDD"/>
    <w:rsid w:val="00254A02"/>
    <w:rsid w:val="00332FB5"/>
    <w:rsid w:val="00440535"/>
    <w:rsid w:val="004D11BB"/>
    <w:rsid w:val="00501672"/>
    <w:rsid w:val="0056238F"/>
    <w:rsid w:val="005A6472"/>
    <w:rsid w:val="005C6961"/>
    <w:rsid w:val="005F5C86"/>
    <w:rsid w:val="0064245C"/>
    <w:rsid w:val="006A7513"/>
    <w:rsid w:val="006B66C0"/>
    <w:rsid w:val="006C5C90"/>
    <w:rsid w:val="006E410D"/>
    <w:rsid w:val="00703AD8"/>
    <w:rsid w:val="007F7C14"/>
    <w:rsid w:val="008900CE"/>
    <w:rsid w:val="008B7CAF"/>
    <w:rsid w:val="008E45C1"/>
    <w:rsid w:val="009C2EEB"/>
    <w:rsid w:val="009F5AD0"/>
    <w:rsid w:val="009F5F6E"/>
    <w:rsid w:val="00A42DE7"/>
    <w:rsid w:val="00A83181"/>
    <w:rsid w:val="00AC08C5"/>
    <w:rsid w:val="00AC5B5E"/>
    <w:rsid w:val="00AE6F3A"/>
    <w:rsid w:val="00B91B17"/>
    <w:rsid w:val="00BD72A1"/>
    <w:rsid w:val="00D0241B"/>
    <w:rsid w:val="00D20552"/>
    <w:rsid w:val="00D93B55"/>
    <w:rsid w:val="00D972A1"/>
    <w:rsid w:val="00DB1C52"/>
    <w:rsid w:val="00E32950"/>
    <w:rsid w:val="00E33087"/>
    <w:rsid w:val="00E73ACD"/>
    <w:rsid w:val="00E74618"/>
    <w:rsid w:val="00E928FF"/>
    <w:rsid w:val="00F12F11"/>
    <w:rsid w:val="00F83A3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ourier New" w:eastAsia="Courier New" w:hAnsi="Courier New" w:cs="Courier New"/>
        <w:sz w:val="24"/>
        <w:szCs w:val="24"/>
        <w:lang w:val="ru-RU" w:eastAsia="ru-RU"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Pr>
      <w:color w:val="000000"/>
    </w:rPr>
  </w:style>
  <w:style w:type="paragraph" w:styleId="1">
    <w:name w:val="heading 1"/>
    <w:basedOn w:val="a"/>
    <w:next w:val="a"/>
    <w:link w:val="10"/>
    <w:uiPriority w:val="9"/>
    <w:qFormat/>
    <w:rsid w:val="009C2EE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9C2EEB"/>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Pr>
      <w:color w:val="0066CC"/>
      <w:u w:val="single"/>
    </w:rPr>
  </w:style>
  <w:style w:type="character" w:customStyle="1" w:styleId="21">
    <w:name w:val="Основной текст (2)_"/>
    <w:basedOn w:val="a0"/>
    <w:link w:val="22"/>
    <w:rPr>
      <w:rFonts w:ascii="Microsoft Sans Serif" w:eastAsia="Microsoft Sans Serif" w:hAnsi="Microsoft Sans Serif" w:cs="Microsoft Sans Serif"/>
      <w:b w:val="0"/>
      <w:bCs w:val="0"/>
      <w:i w:val="0"/>
      <w:iCs w:val="0"/>
      <w:smallCaps w:val="0"/>
      <w:strike w:val="0"/>
      <w:sz w:val="39"/>
      <w:szCs w:val="39"/>
      <w:u w:val="none"/>
    </w:rPr>
  </w:style>
  <w:style w:type="character" w:customStyle="1" w:styleId="11">
    <w:name w:val="Заголовок №1_"/>
    <w:basedOn w:val="a0"/>
    <w:link w:val="12"/>
    <w:rPr>
      <w:rFonts w:ascii="Microsoft Sans Serif" w:eastAsia="Microsoft Sans Serif" w:hAnsi="Microsoft Sans Serif" w:cs="Microsoft Sans Serif"/>
      <w:b w:val="0"/>
      <w:bCs w:val="0"/>
      <w:i w:val="0"/>
      <w:iCs w:val="0"/>
      <w:smallCaps w:val="0"/>
      <w:strike w:val="0"/>
      <w:spacing w:val="-20"/>
      <w:sz w:val="56"/>
      <w:szCs w:val="56"/>
      <w:u w:val="none"/>
    </w:rPr>
  </w:style>
  <w:style w:type="character" w:customStyle="1" w:styleId="3">
    <w:name w:val="Основной текст (3)_"/>
    <w:basedOn w:val="a0"/>
    <w:link w:val="30"/>
    <w:rPr>
      <w:rFonts w:ascii="Constantia" w:eastAsia="Constantia" w:hAnsi="Constantia" w:cs="Constantia"/>
      <w:b w:val="0"/>
      <w:bCs w:val="0"/>
      <w:i/>
      <w:iCs/>
      <w:smallCaps w:val="0"/>
      <w:strike w:val="0"/>
      <w:sz w:val="28"/>
      <w:szCs w:val="28"/>
      <w:u w:val="none"/>
    </w:rPr>
  </w:style>
  <w:style w:type="character" w:customStyle="1" w:styleId="a4">
    <w:name w:val="Основной текст_"/>
    <w:basedOn w:val="a0"/>
    <w:link w:val="23"/>
    <w:rPr>
      <w:rFonts w:ascii="Constantia" w:eastAsia="Constantia" w:hAnsi="Constantia" w:cs="Constantia"/>
      <w:b w:val="0"/>
      <w:bCs w:val="0"/>
      <w:i w:val="0"/>
      <w:iCs w:val="0"/>
      <w:smallCaps w:val="0"/>
      <w:strike w:val="0"/>
      <w:spacing w:val="10"/>
      <w:sz w:val="26"/>
      <w:szCs w:val="26"/>
      <w:u w:val="none"/>
    </w:rPr>
  </w:style>
  <w:style w:type="character" w:customStyle="1" w:styleId="a5">
    <w:name w:val="Колонтитул_"/>
    <w:basedOn w:val="a0"/>
    <w:link w:val="a6"/>
    <w:rPr>
      <w:rFonts w:ascii="Palatino Linotype" w:eastAsia="Palatino Linotype" w:hAnsi="Palatino Linotype" w:cs="Palatino Linotype"/>
      <w:b/>
      <w:bCs/>
      <w:i/>
      <w:iCs/>
      <w:smallCaps w:val="0"/>
      <w:strike w:val="0"/>
      <w:spacing w:val="10"/>
      <w:sz w:val="27"/>
      <w:szCs w:val="27"/>
      <w:u w:val="none"/>
    </w:rPr>
  </w:style>
  <w:style w:type="character" w:customStyle="1" w:styleId="a7">
    <w:name w:val="Колонтитул"/>
    <w:basedOn w:val="a5"/>
    <w:rPr>
      <w:rFonts w:ascii="Palatino Linotype" w:eastAsia="Palatino Linotype" w:hAnsi="Palatino Linotype" w:cs="Palatino Linotype"/>
      <w:b/>
      <w:bCs/>
      <w:i/>
      <w:iCs/>
      <w:smallCaps w:val="0"/>
      <w:strike w:val="0"/>
      <w:color w:val="000000"/>
      <w:spacing w:val="10"/>
      <w:w w:val="100"/>
      <w:position w:val="0"/>
      <w:sz w:val="27"/>
      <w:szCs w:val="27"/>
      <w:u w:val="none"/>
    </w:rPr>
  </w:style>
  <w:style w:type="character" w:customStyle="1" w:styleId="MicrosoftSansSerif0pt">
    <w:name w:val="Основной текст + Microsoft Sans Serif;Полужирный;Интервал 0 pt"/>
    <w:basedOn w:val="a4"/>
    <w:rPr>
      <w:rFonts w:ascii="Microsoft Sans Serif" w:eastAsia="Microsoft Sans Serif" w:hAnsi="Microsoft Sans Serif" w:cs="Microsoft Sans Serif"/>
      <w:b/>
      <w:bCs/>
      <w:i w:val="0"/>
      <w:iCs w:val="0"/>
      <w:smallCaps w:val="0"/>
      <w:strike w:val="0"/>
      <w:color w:val="000000"/>
      <w:spacing w:val="0"/>
      <w:w w:val="100"/>
      <w:position w:val="0"/>
      <w:sz w:val="26"/>
      <w:szCs w:val="26"/>
      <w:u w:val="none"/>
      <w:lang w:val="ru-RU"/>
    </w:rPr>
  </w:style>
  <w:style w:type="character" w:customStyle="1" w:styleId="14pt0pt">
    <w:name w:val="Основной текст + 14 pt;Курсив;Интервал 0 pt"/>
    <w:basedOn w:val="a4"/>
    <w:rPr>
      <w:rFonts w:ascii="Constantia" w:eastAsia="Constantia" w:hAnsi="Constantia" w:cs="Constantia"/>
      <w:b w:val="0"/>
      <w:bCs w:val="0"/>
      <w:i/>
      <w:iCs/>
      <w:smallCaps w:val="0"/>
      <w:strike w:val="0"/>
      <w:color w:val="000000"/>
      <w:spacing w:val="0"/>
      <w:w w:val="100"/>
      <w:position w:val="0"/>
      <w:sz w:val="28"/>
      <w:szCs w:val="28"/>
      <w:u w:val="none"/>
      <w:lang w:val="ru-RU"/>
    </w:rPr>
  </w:style>
  <w:style w:type="character" w:customStyle="1" w:styleId="13">
    <w:name w:val="Основной текст1"/>
    <w:basedOn w:val="a4"/>
    <w:rPr>
      <w:rFonts w:ascii="Constantia" w:eastAsia="Constantia" w:hAnsi="Constantia" w:cs="Constantia"/>
      <w:b w:val="0"/>
      <w:bCs w:val="0"/>
      <w:i w:val="0"/>
      <w:iCs w:val="0"/>
      <w:smallCaps w:val="0"/>
      <w:strike w:val="0"/>
      <w:color w:val="000000"/>
      <w:spacing w:val="10"/>
      <w:w w:val="100"/>
      <w:position w:val="0"/>
      <w:sz w:val="26"/>
      <w:szCs w:val="26"/>
      <w:u w:val="none"/>
      <w:lang w:val="ru-RU"/>
    </w:rPr>
  </w:style>
  <w:style w:type="character" w:customStyle="1" w:styleId="3Verdana125pt">
    <w:name w:val="Основной текст (3) + Verdana;12;5 pt"/>
    <w:basedOn w:val="3"/>
    <w:rPr>
      <w:rFonts w:ascii="Verdana" w:eastAsia="Verdana" w:hAnsi="Verdana" w:cs="Verdana"/>
      <w:b w:val="0"/>
      <w:bCs w:val="0"/>
      <w:i/>
      <w:iCs/>
      <w:smallCaps w:val="0"/>
      <w:strike w:val="0"/>
      <w:color w:val="000000"/>
      <w:spacing w:val="0"/>
      <w:w w:val="100"/>
      <w:position w:val="0"/>
      <w:sz w:val="25"/>
      <w:szCs w:val="25"/>
      <w:u w:val="none"/>
      <w:lang w:val="ru-RU"/>
    </w:rPr>
  </w:style>
  <w:style w:type="character" w:customStyle="1" w:styleId="31">
    <w:name w:val="Основной текст (3)"/>
    <w:basedOn w:val="3"/>
    <w:rPr>
      <w:rFonts w:ascii="Constantia" w:eastAsia="Constantia" w:hAnsi="Constantia" w:cs="Constantia"/>
      <w:b w:val="0"/>
      <w:bCs w:val="0"/>
      <w:i/>
      <w:iCs/>
      <w:smallCaps w:val="0"/>
      <w:strike w:val="0"/>
      <w:color w:val="000000"/>
      <w:spacing w:val="0"/>
      <w:w w:val="100"/>
      <w:position w:val="0"/>
      <w:sz w:val="28"/>
      <w:szCs w:val="28"/>
      <w:u w:val="none"/>
      <w:lang w:val="ru-RU"/>
    </w:rPr>
  </w:style>
  <w:style w:type="character" w:customStyle="1" w:styleId="313pt0pt">
    <w:name w:val="Основной текст (3) + 13 pt;Не курсив;Интервал 0 pt"/>
    <w:basedOn w:val="3"/>
    <w:rPr>
      <w:rFonts w:ascii="Constantia" w:eastAsia="Constantia" w:hAnsi="Constantia" w:cs="Constantia"/>
      <w:b w:val="0"/>
      <w:bCs w:val="0"/>
      <w:i/>
      <w:iCs/>
      <w:smallCaps w:val="0"/>
      <w:strike w:val="0"/>
      <w:color w:val="000000"/>
      <w:spacing w:val="10"/>
      <w:w w:val="100"/>
      <w:position w:val="0"/>
      <w:sz w:val="26"/>
      <w:szCs w:val="26"/>
      <w:u w:val="none"/>
      <w:lang w:val="ru-RU"/>
    </w:rPr>
  </w:style>
  <w:style w:type="character" w:customStyle="1" w:styleId="14pt0pt0">
    <w:name w:val="Основной текст + 14 pt;Курсив;Интервал 0 pt"/>
    <w:basedOn w:val="a4"/>
    <w:rPr>
      <w:rFonts w:ascii="Constantia" w:eastAsia="Constantia" w:hAnsi="Constantia" w:cs="Constantia"/>
      <w:b w:val="0"/>
      <w:bCs w:val="0"/>
      <w:i/>
      <w:iCs/>
      <w:smallCaps w:val="0"/>
      <w:strike w:val="0"/>
      <w:color w:val="000000"/>
      <w:spacing w:val="0"/>
      <w:w w:val="100"/>
      <w:position w:val="0"/>
      <w:sz w:val="28"/>
      <w:szCs w:val="28"/>
      <w:u w:val="none"/>
      <w:lang w:val="ru-RU"/>
    </w:rPr>
  </w:style>
  <w:style w:type="character" w:customStyle="1" w:styleId="24">
    <w:name w:val="Заголовок №2_"/>
    <w:basedOn w:val="a0"/>
    <w:link w:val="25"/>
    <w:rPr>
      <w:rFonts w:ascii="Constantia" w:eastAsia="Constantia" w:hAnsi="Constantia" w:cs="Constantia"/>
      <w:b w:val="0"/>
      <w:bCs w:val="0"/>
      <w:i w:val="0"/>
      <w:iCs w:val="0"/>
      <w:smallCaps w:val="0"/>
      <w:strike w:val="0"/>
      <w:spacing w:val="10"/>
      <w:sz w:val="26"/>
      <w:szCs w:val="26"/>
      <w:u w:val="none"/>
    </w:rPr>
  </w:style>
  <w:style w:type="character" w:customStyle="1" w:styleId="2MicrosoftSansSerif0pt">
    <w:name w:val="Заголовок №2 + Microsoft Sans Serif;Полужирный;Интервал 0 pt"/>
    <w:basedOn w:val="24"/>
    <w:rPr>
      <w:rFonts w:ascii="Microsoft Sans Serif" w:eastAsia="Microsoft Sans Serif" w:hAnsi="Microsoft Sans Serif" w:cs="Microsoft Sans Serif"/>
      <w:b/>
      <w:bCs/>
      <w:i w:val="0"/>
      <w:iCs w:val="0"/>
      <w:smallCaps w:val="0"/>
      <w:strike w:val="0"/>
      <w:color w:val="000000"/>
      <w:spacing w:val="0"/>
      <w:w w:val="100"/>
      <w:position w:val="0"/>
      <w:sz w:val="26"/>
      <w:szCs w:val="26"/>
      <w:u w:val="none"/>
    </w:rPr>
  </w:style>
  <w:style w:type="character" w:customStyle="1" w:styleId="Verdana125pt0pt">
    <w:name w:val="Основной текст + Verdana;12;5 pt;Курсив;Интервал 0 pt"/>
    <w:basedOn w:val="a4"/>
    <w:rPr>
      <w:rFonts w:ascii="Verdana" w:eastAsia="Verdana" w:hAnsi="Verdana" w:cs="Verdana"/>
      <w:b w:val="0"/>
      <w:bCs w:val="0"/>
      <w:i/>
      <w:iCs/>
      <w:smallCaps w:val="0"/>
      <w:strike w:val="0"/>
      <w:color w:val="000000"/>
      <w:spacing w:val="0"/>
      <w:w w:val="100"/>
      <w:position w:val="0"/>
      <w:sz w:val="25"/>
      <w:szCs w:val="25"/>
      <w:u w:val="none"/>
    </w:rPr>
  </w:style>
  <w:style w:type="character" w:customStyle="1" w:styleId="12pt0pt">
    <w:name w:val="Основной текст + 12 pt;Интервал 0 pt"/>
    <w:basedOn w:val="a4"/>
    <w:rPr>
      <w:rFonts w:ascii="Constantia" w:eastAsia="Constantia" w:hAnsi="Constantia" w:cs="Constantia"/>
      <w:b w:val="0"/>
      <w:bCs w:val="0"/>
      <w:i w:val="0"/>
      <w:iCs w:val="0"/>
      <w:smallCaps w:val="0"/>
      <w:strike w:val="0"/>
      <w:color w:val="000000"/>
      <w:spacing w:val="0"/>
      <w:w w:val="100"/>
      <w:position w:val="0"/>
      <w:sz w:val="24"/>
      <w:szCs w:val="24"/>
      <w:u w:val="none"/>
    </w:rPr>
  </w:style>
  <w:style w:type="character" w:customStyle="1" w:styleId="14pt0pt1">
    <w:name w:val="Основной текст + 14 pt;Курсив;Интервал 0 pt"/>
    <w:basedOn w:val="a4"/>
    <w:rPr>
      <w:rFonts w:ascii="Constantia" w:eastAsia="Constantia" w:hAnsi="Constantia" w:cs="Constantia"/>
      <w:b w:val="0"/>
      <w:bCs w:val="0"/>
      <w:i/>
      <w:iCs/>
      <w:smallCaps w:val="0"/>
      <w:strike w:val="0"/>
      <w:color w:val="000000"/>
      <w:spacing w:val="0"/>
      <w:w w:val="100"/>
      <w:position w:val="0"/>
      <w:sz w:val="28"/>
      <w:szCs w:val="28"/>
      <w:u w:val="none"/>
      <w:lang w:val="ru-RU"/>
    </w:rPr>
  </w:style>
  <w:style w:type="character" w:customStyle="1" w:styleId="32">
    <w:name w:val="Основной текст (3)"/>
    <w:basedOn w:val="3"/>
    <w:rPr>
      <w:rFonts w:ascii="Constantia" w:eastAsia="Constantia" w:hAnsi="Constantia" w:cs="Constantia"/>
      <w:b w:val="0"/>
      <w:bCs w:val="0"/>
      <w:i/>
      <w:iCs/>
      <w:smallCaps w:val="0"/>
      <w:strike w:val="0"/>
      <w:color w:val="000000"/>
      <w:spacing w:val="0"/>
      <w:w w:val="100"/>
      <w:position w:val="0"/>
      <w:sz w:val="28"/>
      <w:szCs w:val="28"/>
      <w:u w:val="none"/>
      <w:lang w:val="ru-RU"/>
    </w:rPr>
  </w:style>
  <w:style w:type="character" w:customStyle="1" w:styleId="313pt0pt0">
    <w:name w:val="Основной текст (3) + 13 pt;Не курсив;Интервал 0 pt"/>
    <w:basedOn w:val="3"/>
    <w:rPr>
      <w:rFonts w:ascii="Constantia" w:eastAsia="Constantia" w:hAnsi="Constantia" w:cs="Constantia"/>
      <w:b w:val="0"/>
      <w:bCs w:val="0"/>
      <w:i/>
      <w:iCs/>
      <w:smallCaps w:val="0"/>
      <w:strike w:val="0"/>
      <w:color w:val="000000"/>
      <w:spacing w:val="10"/>
      <w:w w:val="100"/>
      <w:position w:val="0"/>
      <w:sz w:val="26"/>
      <w:szCs w:val="26"/>
      <w:u w:val="none"/>
      <w:lang w:val="ru-RU"/>
    </w:rPr>
  </w:style>
  <w:style w:type="character" w:customStyle="1" w:styleId="14pt0pt2">
    <w:name w:val="Основной текст + 14 pt;Курсив;Интервал 0 pt"/>
    <w:basedOn w:val="a4"/>
    <w:rPr>
      <w:rFonts w:ascii="Constantia" w:eastAsia="Constantia" w:hAnsi="Constantia" w:cs="Constantia"/>
      <w:b w:val="0"/>
      <w:bCs w:val="0"/>
      <w:i/>
      <w:iCs/>
      <w:smallCaps w:val="0"/>
      <w:strike w:val="0"/>
      <w:color w:val="000000"/>
      <w:spacing w:val="0"/>
      <w:w w:val="100"/>
      <w:position w:val="0"/>
      <w:sz w:val="28"/>
      <w:szCs w:val="28"/>
      <w:u w:val="none"/>
      <w:lang w:val="ru-RU"/>
    </w:rPr>
  </w:style>
  <w:style w:type="character" w:customStyle="1" w:styleId="33">
    <w:name w:val="Заголовок №3_"/>
    <w:basedOn w:val="a0"/>
    <w:link w:val="34"/>
    <w:rPr>
      <w:rFonts w:ascii="Constantia" w:eastAsia="Constantia" w:hAnsi="Constantia" w:cs="Constantia"/>
      <w:b w:val="0"/>
      <w:bCs w:val="0"/>
      <w:i w:val="0"/>
      <w:iCs w:val="0"/>
      <w:smallCaps w:val="0"/>
      <w:strike w:val="0"/>
      <w:spacing w:val="10"/>
      <w:sz w:val="26"/>
      <w:szCs w:val="26"/>
      <w:u w:val="none"/>
    </w:rPr>
  </w:style>
  <w:style w:type="character" w:customStyle="1" w:styleId="35">
    <w:name w:val="Заголовок №3"/>
    <w:basedOn w:val="33"/>
    <w:rPr>
      <w:rFonts w:ascii="Constantia" w:eastAsia="Constantia" w:hAnsi="Constantia" w:cs="Constantia"/>
      <w:b w:val="0"/>
      <w:bCs w:val="0"/>
      <w:i w:val="0"/>
      <w:iCs w:val="0"/>
      <w:smallCaps w:val="0"/>
      <w:strike w:val="0"/>
      <w:color w:val="000000"/>
      <w:spacing w:val="10"/>
      <w:w w:val="100"/>
      <w:position w:val="0"/>
      <w:sz w:val="26"/>
      <w:szCs w:val="26"/>
      <w:u w:val="none"/>
      <w:lang w:val="ru-RU"/>
    </w:rPr>
  </w:style>
  <w:style w:type="character" w:customStyle="1" w:styleId="MicrosoftSansSerif0pt0">
    <w:name w:val="Основной текст + Microsoft Sans Serif;Полужирный;Интервал 0 pt"/>
    <w:basedOn w:val="a4"/>
    <w:rPr>
      <w:rFonts w:ascii="Microsoft Sans Serif" w:eastAsia="Microsoft Sans Serif" w:hAnsi="Microsoft Sans Serif" w:cs="Microsoft Sans Serif"/>
      <w:b/>
      <w:bCs/>
      <w:i w:val="0"/>
      <w:iCs w:val="0"/>
      <w:smallCaps w:val="0"/>
      <w:strike w:val="0"/>
      <w:color w:val="000000"/>
      <w:spacing w:val="0"/>
      <w:w w:val="100"/>
      <w:position w:val="0"/>
      <w:sz w:val="26"/>
      <w:szCs w:val="26"/>
      <w:u w:val="none"/>
      <w:lang w:val="ru-RU"/>
    </w:rPr>
  </w:style>
  <w:style w:type="character" w:customStyle="1" w:styleId="36">
    <w:name w:val="Основной текст (3)"/>
    <w:basedOn w:val="3"/>
    <w:rPr>
      <w:rFonts w:ascii="Constantia" w:eastAsia="Constantia" w:hAnsi="Constantia" w:cs="Constantia"/>
      <w:b w:val="0"/>
      <w:bCs w:val="0"/>
      <w:i/>
      <w:iCs/>
      <w:smallCaps w:val="0"/>
      <w:strike w:val="0"/>
      <w:color w:val="000000"/>
      <w:spacing w:val="0"/>
      <w:w w:val="100"/>
      <w:position w:val="0"/>
      <w:sz w:val="28"/>
      <w:szCs w:val="28"/>
      <w:u w:val="none"/>
      <w:lang w:val="ru-RU"/>
    </w:rPr>
  </w:style>
  <w:style w:type="character" w:customStyle="1" w:styleId="14pt3pt">
    <w:name w:val="Основной текст + 14 pt;Курсив;Интервал 3 pt"/>
    <w:basedOn w:val="a4"/>
    <w:rPr>
      <w:rFonts w:ascii="Constantia" w:eastAsia="Constantia" w:hAnsi="Constantia" w:cs="Constantia"/>
      <w:b w:val="0"/>
      <w:bCs w:val="0"/>
      <w:i/>
      <w:iCs/>
      <w:smallCaps w:val="0"/>
      <w:strike w:val="0"/>
      <w:color w:val="000000"/>
      <w:spacing w:val="60"/>
      <w:w w:val="100"/>
      <w:position w:val="0"/>
      <w:sz w:val="28"/>
      <w:szCs w:val="28"/>
      <w:u w:val="none"/>
      <w:lang w:val="ru-RU"/>
    </w:rPr>
  </w:style>
  <w:style w:type="character" w:customStyle="1" w:styleId="14pt3pt0">
    <w:name w:val="Основной текст + 14 pt;Курсив;Интервал 3 pt"/>
    <w:basedOn w:val="a4"/>
    <w:rPr>
      <w:rFonts w:ascii="Constantia" w:eastAsia="Constantia" w:hAnsi="Constantia" w:cs="Constantia"/>
      <w:b w:val="0"/>
      <w:bCs w:val="0"/>
      <w:i/>
      <w:iCs/>
      <w:smallCaps w:val="0"/>
      <w:strike w:val="0"/>
      <w:color w:val="000000"/>
      <w:spacing w:val="60"/>
      <w:w w:val="100"/>
      <w:position w:val="0"/>
      <w:sz w:val="28"/>
      <w:szCs w:val="28"/>
      <w:u w:val="none"/>
    </w:rPr>
  </w:style>
  <w:style w:type="character" w:customStyle="1" w:styleId="3MicrosoftSansSerif13pt">
    <w:name w:val="Основной текст (3) + Microsoft Sans Serif;13 pt;Полужирный;Не курсив"/>
    <w:basedOn w:val="3"/>
    <w:rPr>
      <w:rFonts w:ascii="Microsoft Sans Serif" w:eastAsia="Microsoft Sans Serif" w:hAnsi="Microsoft Sans Serif" w:cs="Microsoft Sans Serif"/>
      <w:b/>
      <w:bCs/>
      <w:i/>
      <w:iCs/>
      <w:smallCaps w:val="0"/>
      <w:strike w:val="0"/>
      <w:color w:val="000000"/>
      <w:spacing w:val="0"/>
      <w:w w:val="100"/>
      <w:position w:val="0"/>
      <w:sz w:val="26"/>
      <w:szCs w:val="26"/>
      <w:u w:val="none"/>
      <w:lang w:val="ru-RU"/>
    </w:rPr>
  </w:style>
  <w:style w:type="character" w:customStyle="1" w:styleId="4">
    <w:name w:val="Основной текст (4)_"/>
    <w:basedOn w:val="a0"/>
    <w:link w:val="40"/>
    <w:rPr>
      <w:rFonts w:ascii="Trebuchet MS" w:eastAsia="Trebuchet MS" w:hAnsi="Trebuchet MS" w:cs="Trebuchet MS"/>
      <w:b/>
      <w:bCs/>
      <w:i/>
      <w:iCs/>
      <w:smallCaps w:val="0"/>
      <w:strike w:val="0"/>
      <w:spacing w:val="-20"/>
      <w:sz w:val="28"/>
      <w:szCs w:val="28"/>
      <w:u w:val="none"/>
    </w:rPr>
  </w:style>
  <w:style w:type="paragraph" w:customStyle="1" w:styleId="22">
    <w:name w:val="Основной текст (2)"/>
    <w:basedOn w:val="a"/>
    <w:link w:val="21"/>
    <w:pPr>
      <w:shd w:val="clear" w:color="auto" w:fill="FFFFFF"/>
      <w:spacing w:after="1260" w:line="0" w:lineRule="atLeast"/>
      <w:jc w:val="right"/>
    </w:pPr>
    <w:rPr>
      <w:rFonts w:ascii="Microsoft Sans Serif" w:eastAsia="Microsoft Sans Serif" w:hAnsi="Microsoft Sans Serif" w:cs="Microsoft Sans Serif"/>
      <w:sz w:val="39"/>
      <w:szCs w:val="39"/>
    </w:rPr>
  </w:style>
  <w:style w:type="paragraph" w:customStyle="1" w:styleId="12">
    <w:name w:val="Заголовок №1"/>
    <w:basedOn w:val="a"/>
    <w:link w:val="11"/>
    <w:pPr>
      <w:shd w:val="clear" w:color="auto" w:fill="FFFFFF"/>
      <w:spacing w:before="1260" w:line="898" w:lineRule="exact"/>
      <w:jc w:val="center"/>
      <w:outlineLvl w:val="0"/>
    </w:pPr>
    <w:rPr>
      <w:rFonts w:ascii="Microsoft Sans Serif" w:eastAsia="Microsoft Sans Serif" w:hAnsi="Microsoft Sans Serif" w:cs="Microsoft Sans Serif"/>
      <w:spacing w:val="-20"/>
      <w:sz w:val="56"/>
      <w:szCs w:val="56"/>
    </w:rPr>
  </w:style>
  <w:style w:type="paragraph" w:customStyle="1" w:styleId="30">
    <w:name w:val="Основной текст (3)"/>
    <w:basedOn w:val="a"/>
    <w:link w:val="3"/>
    <w:pPr>
      <w:shd w:val="clear" w:color="auto" w:fill="FFFFFF"/>
      <w:spacing w:line="480" w:lineRule="exact"/>
      <w:jc w:val="center"/>
    </w:pPr>
    <w:rPr>
      <w:rFonts w:ascii="Constantia" w:eastAsia="Constantia" w:hAnsi="Constantia" w:cs="Constantia"/>
      <w:i/>
      <w:iCs/>
      <w:sz w:val="28"/>
      <w:szCs w:val="28"/>
    </w:rPr>
  </w:style>
  <w:style w:type="paragraph" w:customStyle="1" w:styleId="23">
    <w:name w:val="Основной текст2"/>
    <w:basedOn w:val="a"/>
    <w:link w:val="a4"/>
    <w:pPr>
      <w:shd w:val="clear" w:color="auto" w:fill="FFFFFF"/>
      <w:spacing w:after="1200" w:line="0" w:lineRule="atLeast"/>
      <w:ind w:hanging="460"/>
      <w:jc w:val="center"/>
    </w:pPr>
    <w:rPr>
      <w:rFonts w:ascii="Constantia" w:eastAsia="Constantia" w:hAnsi="Constantia" w:cs="Constantia"/>
      <w:spacing w:val="10"/>
      <w:sz w:val="26"/>
      <w:szCs w:val="26"/>
    </w:rPr>
  </w:style>
  <w:style w:type="paragraph" w:customStyle="1" w:styleId="a6">
    <w:name w:val="Колонтитул"/>
    <w:basedOn w:val="a"/>
    <w:link w:val="a5"/>
    <w:pPr>
      <w:shd w:val="clear" w:color="auto" w:fill="FFFFFF"/>
      <w:spacing w:line="0" w:lineRule="atLeast"/>
    </w:pPr>
    <w:rPr>
      <w:rFonts w:ascii="Palatino Linotype" w:eastAsia="Palatino Linotype" w:hAnsi="Palatino Linotype" w:cs="Palatino Linotype"/>
      <w:b/>
      <w:bCs/>
      <w:i/>
      <w:iCs/>
      <w:spacing w:val="10"/>
      <w:sz w:val="27"/>
      <w:szCs w:val="27"/>
    </w:rPr>
  </w:style>
  <w:style w:type="paragraph" w:customStyle="1" w:styleId="25">
    <w:name w:val="Заголовок №2"/>
    <w:basedOn w:val="a"/>
    <w:link w:val="24"/>
    <w:pPr>
      <w:shd w:val="clear" w:color="auto" w:fill="FFFFFF"/>
      <w:spacing w:line="581" w:lineRule="exact"/>
      <w:ind w:firstLine="720"/>
      <w:jc w:val="both"/>
      <w:outlineLvl w:val="1"/>
    </w:pPr>
    <w:rPr>
      <w:rFonts w:ascii="Constantia" w:eastAsia="Constantia" w:hAnsi="Constantia" w:cs="Constantia"/>
      <w:spacing w:val="10"/>
      <w:sz w:val="26"/>
      <w:szCs w:val="26"/>
    </w:rPr>
  </w:style>
  <w:style w:type="paragraph" w:customStyle="1" w:styleId="34">
    <w:name w:val="Заголовок №3"/>
    <w:basedOn w:val="a"/>
    <w:link w:val="33"/>
    <w:pPr>
      <w:shd w:val="clear" w:color="auto" w:fill="FFFFFF"/>
      <w:spacing w:line="494" w:lineRule="exact"/>
      <w:ind w:firstLine="720"/>
      <w:jc w:val="both"/>
      <w:outlineLvl w:val="2"/>
    </w:pPr>
    <w:rPr>
      <w:rFonts w:ascii="Constantia" w:eastAsia="Constantia" w:hAnsi="Constantia" w:cs="Constantia"/>
      <w:spacing w:val="10"/>
      <w:sz w:val="26"/>
      <w:szCs w:val="26"/>
    </w:rPr>
  </w:style>
  <w:style w:type="paragraph" w:customStyle="1" w:styleId="40">
    <w:name w:val="Основной текст (4)"/>
    <w:basedOn w:val="a"/>
    <w:link w:val="4"/>
    <w:pPr>
      <w:shd w:val="clear" w:color="auto" w:fill="FFFFFF"/>
      <w:spacing w:after="120" w:line="322" w:lineRule="exact"/>
    </w:pPr>
    <w:rPr>
      <w:rFonts w:ascii="Trebuchet MS" w:eastAsia="Trebuchet MS" w:hAnsi="Trebuchet MS" w:cs="Trebuchet MS"/>
      <w:b/>
      <w:bCs/>
      <w:i/>
      <w:iCs/>
      <w:spacing w:val="-20"/>
      <w:sz w:val="28"/>
      <w:szCs w:val="28"/>
    </w:rPr>
  </w:style>
  <w:style w:type="paragraph" w:styleId="a8">
    <w:name w:val="header"/>
    <w:basedOn w:val="a"/>
    <w:link w:val="a9"/>
    <w:uiPriority w:val="99"/>
    <w:unhideWhenUsed/>
    <w:rsid w:val="00D93B55"/>
    <w:pPr>
      <w:tabs>
        <w:tab w:val="center" w:pos="4677"/>
        <w:tab w:val="right" w:pos="9355"/>
      </w:tabs>
    </w:pPr>
  </w:style>
  <w:style w:type="character" w:customStyle="1" w:styleId="a9">
    <w:name w:val="Верхний колонтитул Знак"/>
    <w:basedOn w:val="a0"/>
    <w:link w:val="a8"/>
    <w:uiPriority w:val="99"/>
    <w:rsid w:val="00D93B55"/>
    <w:rPr>
      <w:color w:val="000000"/>
    </w:rPr>
  </w:style>
  <w:style w:type="paragraph" w:styleId="aa">
    <w:name w:val="footer"/>
    <w:basedOn w:val="a"/>
    <w:link w:val="ab"/>
    <w:uiPriority w:val="99"/>
    <w:unhideWhenUsed/>
    <w:rsid w:val="00D93B55"/>
    <w:pPr>
      <w:tabs>
        <w:tab w:val="center" w:pos="4677"/>
        <w:tab w:val="right" w:pos="9355"/>
      </w:tabs>
    </w:pPr>
  </w:style>
  <w:style w:type="character" w:customStyle="1" w:styleId="ab">
    <w:name w:val="Нижний колонтитул Знак"/>
    <w:basedOn w:val="a0"/>
    <w:link w:val="aa"/>
    <w:uiPriority w:val="99"/>
    <w:rsid w:val="00D93B55"/>
    <w:rPr>
      <w:color w:val="000000"/>
    </w:rPr>
  </w:style>
  <w:style w:type="paragraph" w:styleId="ac">
    <w:name w:val="Subtitle"/>
    <w:basedOn w:val="a"/>
    <w:next w:val="a"/>
    <w:link w:val="ad"/>
    <w:uiPriority w:val="11"/>
    <w:qFormat/>
    <w:rsid w:val="009C2EEB"/>
    <w:pPr>
      <w:numPr>
        <w:ilvl w:val="1"/>
      </w:numPr>
    </w:pPr>
    <w:rPr>
      <w:rFonts w:asciiTheme="majorHAnsi" w:eastAsiaTheme="majorEastAsia" w:hAnsiTheme="majorHAnsi" w:cstheme="majorBidi"/>
      <w:i/>
      <w:iCs/>
      <w:color w:val="4F81BD" w:themeColor="accent1"/>
      <w:spacing w:val="15"/>
    </w:rPr>
  </w:style>
  <w:style w:type="character" w:customStyle="1" w:styleId="ad">
    <w:name w:val="Подзаголовок Знак"/>
    <w:basedOn w:val="a0"/>
    <w:link w:val="ac"/>
    <w:uiPriority w:val="11"/>
    <w:rsid w:val="009C2EEB"/>
    <w:rPr>
      <w:rFonts w:asciiTheme="majorHAnsi" w:eastAsiaTheme="majorEastAsia" w:hAnsiTheme="majorHAnsi" w:cstheme="majorBidi"/>
      <w:i/>
      <w:iCs/>
      <w:color w:val="4F81BD" w:themeColor="accent1"/>
      <w:spacing w:val="15"/>
    </w:rPr>
  </w:style>
  <w:style w:type="character" w:customStyle="1" w:styleId="10">
    <w:name w:val="Заголовок 1 Знак"/>
    <w:basedOn w:val="a0"/>
    <w:link w:val="1"/>
    <w:uiPriority w:val="9"/>
    <w:rsid w:val="009C2EEB"/>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9C2EEB"/>
    <w:rPr>
      <w:rFonts w:asciiTheme="majorHAnsi" w:eastAsiaTheme="majorEastAsia" w:hAnsiTheme="majorHAnsi" w:cstheme="majorBidi"/>
      <w:b/>
      <w:bCs/>
      <w:color w:val="4F81BD" w:themeColor="accent1"/>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937EBF-5292-4C3E-B9BE-ACC09F94AD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4</Pages>
  <Words>19945</Words>
  <Characters>113691</Characters>
  <Application>Microsoft Office Word</Application>
  <DocSecurity>0</DocSecurity>
  <Lines>947</Lines>
  <Paragraphs>26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333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катерина</dc:creator>
  <cp:lastModifiedBy>Екатерина</cp:lastModifiedBy>
  <cp:revision>2</cp:revision>
  <dcterms:created xsi:type="dcterms:W3CDTF">2020-07-29T16:51:00Z</dcterms:created>
  <dcterms:modified xsi:type="dcterms:W3CDTF">2020-07-29T16:51:00Z</dcterms:modified>
</cp:coreProperties>
</file>